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2C11" w14:textId="77777777" w:rsidR="00012650" w:rsidRPr="006A69D9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 w:rsidRPr="0073739C">
        <w:rPr>
          <w:rFonts w:ascii="Times New Roman" w:eastAsia="Times New Roman" w:hAnsi="Times New Roman" w:cs="Times New Roman"/>
          <w:b/>
          <w:smallCaps/>
          <w:u w:val="single"/>
        </w:rPr>
        <w:t>СОДЕРЖАНИЕ:</w:t>
      </w:r>
    </w:p>
    <w:p w14:paraId="17EF5CC6" w14:textId="77777777" w:rsidR="00012650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4C6CE2D" w14:textId="77777777" w:rsidR="00012650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88122948"/>
      <w:r w:rsidRPr="00117C1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117C1B">
        <w:rPr>
          <w:rFonts w:ascii="Times New Roman" w:hAnsi="Times New Roman" w:cs="Times New Roman"/>
          <w:b/>
          <w:sz w:val="24"/>
          <w:szCs w:val="24"/>
        </w:rPr>
        <w:t>ПЕРВЫЙ</w:t>
      </w:r>
      <w:r w:rsidRPr="00117C1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9E081AA" w14:textId="77777777" w:rsidR="00012650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1" w:name="_Hlk88122925"/>
      <w:r w:rsidRPr="00545932">
        <w:rPr>
          <w:rFonts w:ascii="Times New Roman" w:eastAsia="Times New Roman" w:hAnsi="Times New Roman" w:cs="Times New Roman"/>
          <w:b/>
        </w:rPr>
        <w:t>нормативно – правовые акты                                                                                                                     главы 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14:paraId="64DB577C" w14:textId="77777777" w:rsidR="00012650" w:rsidRPr="00545932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16"/>
        <w:tblW w:w="10072" w:type="dxa"/>
        <w:tblInd w:w="-431" w:type="dxa"/>
        <w:tblLook w:val="04A0" w:firstRow="1" w:lastRow="0" w:firstColumn="1" w:lastColumn="0" w:noHBand="0" w:noVBand="1"/>
      </w:tblPr>
      <w:tblGrid>
        <w:gridCol w:w="8223"/>
        <w:gridCol w:w="1849"/>
      </w:tblGrid>
      <w:tr w:rsidR="00012650" w:rsidRPr="00545932" w14:paraId="4F892B1E" w14:textId="77777777" w:rsidTr="003963E1">
        <w:tc>
          <w:tcPr>
            <w:tcW w:w="8223" w:type="dxa"/>
          </w:tcPr>
          <w:bookmarkEnd w:id="0"/>
          <w:bookmarkEnd w:id="1"/>
          <w:p w14:paraId="4DB80C22" w14:textId="5E8CA132" w:rsidR="00012650" w:rsidRPr="00AA0561" w:rsidRDefault="00012650" w:rsidP="0039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A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EA7">
              <w:rPr>
                <w:rFonts w:ascii="Times New Roman" w:hAnsi="Times New Roman" w:cs="Times New Roman"/>
                <w:bCs/>
                <w:sz w:val="20"/>
                <w:szCs w:val="20"/>
              </w:rPr>
              <w:t>главы муниципального района «Сыктывдинский» Республики Коми- руководителя администрации муниципального района «Сыктывдинский» Республики Ко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056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A0561" w:rsidRPr="00AA0561"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проведения публичных слушаний по рассмотрению проекта межевания </w:t>
            </w:r>
            <w:r w:rsidR="002E0C88" w:rsidRPr="00AA0561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2E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E0C88" w:rsidRPr="00AA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C8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459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  <w:r w:rsidR="002E0C8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59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27634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я</w:t>
            </w:r>
            <w:r w:rsidRPr="005459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года №</w:t>
            </w:r>
            <w:r w:rsidR="00B2763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545932">
              <w:rPr>
                <w:rFonts w:ascii="Times New Roman" w:hAnsi="Times New Roman" w:cs="Times New Roman"/>
                <w:bCs/>
                <w:sz w:val="20"/>
                <w:szCs w:val="20"/>
              </w:rPr>
              <w:t>/г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E0C8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14:paraId="28B65742" w14:textId="77777777" w:rsidR="00012650" w:rsidRPr="00545932" w:rsidRDefault="00012650" w:rsidP="0039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057BAC73" w14:textId="77777777" w:rsidR="00AE5301" w:rsidRDefault="00AE5301" w:rsidP="003963E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AF7C042" w14:textId="77777777" w:rsidR="00E501A1" w:rsidRDefault="00E501A1" w:rsidP="002E0C8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3E4FD2" w14:textId="094ACD2E" w:rsidR="00012650" w:rsidRPr="00545932" w:rsidRDefault="00012650" w:rsidP="003963E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59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</w:t>
            </w:r>
            <w:r w:rsidR="00986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E0C88" w:rsidRPr="00545932" w14:paraId="3D97F5BE" w14:textId="77777777" w:rsidTr="003963E1">
        <w:tc>
          <w:tcPr>
            <w:tcW w:w="8223" w:type="dxa"/>
          </w:tcPr>
          <w:p w14:paraId="7B2A9649" w14:textId="187C2CC0" w:rsidR="002E0C88" w:rsidRPr="00AA0561" w:rsidRDefault="002E0C88" w:rsidP="002E0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A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EA7">
              <w:rPr>
                <w:rFonts w:ascii="Times New Roman" w:hAnsi="Times New Roman" w:cs="Times New Roman"/>
                <w:bCs/>
                <w:sz w:val="20"/>
                <w:szCs w:val="20"/>
              </w:rPr>
              <w:t>главы муниципального района «Сыктывдинский» Республики Коми- руководителя администрации муниципального района «Сыктывдинский» Республики Ко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BD34C7" w:rsidRPr="00BD34C7">
              <w:rPr>
                <w:rFonts w:ascii="Times New Roman" w:hAnsi="Times New Roman" w:cs="Times New Roman"/>
                <w:sz w:val="20"/>
                <w:szCs w:val="20"/>
              </w:rPr>
              <w:t>О назначении проведения публичных слушаний по рассмотрению проекта по внесению изменений в проект планировки территории земельного участка с кадастровым номером 11:04:0401001:8702 «Квартал малоэтажной застройки», с целью формирования участков под скл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A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459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59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абря</w:t>
            </w:r>
            <w:r w:rsidRPr="005459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год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545932">
              <w:rPr>
                <w:rFonts w:ascii="Times New Roman" w:hAnsi="Times New Roman" w:cs="Times New Roman"/>
                <w:bCs/>
                <w:sz w:val="20"/>
                <w:szCs w:val="20"/>
              </w:rPr>
              <w:t>/г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14:paraId="075C387C" w14:textId="77777777" w:rsidR="002E0C88" w:rsidRPr="00DC4EA7" w:rsidRDefault="002E0C88" w:rsidP="002E0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BD45865" w14:textId="77777777" w:rsidR="002E0C88" w:rsidRDefault="002E0C88" w:rsidP="002E0C8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4FE77F" w14:textId="77777777" w:rsidR="002E0C88" w:rsidRDefault="002E0C88" w:rsidP="002E0C8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33EDF5" w14:textId="77777777" w:rsidR="00BD34C7" w:rsidRDefault="00BD34C7" w:rsidP="002E0C8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09F596" w14:textId="77777777" w:rsidR="00BD34C7" w:rsidRDefault="00BD34C7" w:rsidP="002E0C8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EF979A" w14:textId="522C6C3B" w:rsidR="002E0C88" w:rsidRDefault="002E0C88" w:rsidP="002E0C8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59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</w:t>
            </w:r>
            <w:r w:rsidR="00986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</w:tbl>
    <w:p w14:paraId="5C47F33E" w14:textId="77777777" w:rsidR="00012650" w:rsidRPr="00545932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ABEC7D5" w14:textId="77777777" w:rsidR="00012650" w:rsidRPr="00545932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3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ТОРОЙ</w:t>
      </w:r>
      <w:r w:rsidRPr="005459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404EE21" w14:textId="77777777" w:rsidR="00012650" w:rsidRPr="00117C1B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C1B">
        <w:rPr>
          <w:rFonts w:ascii="Times New Roman" w:eastAsia="Times New Roman" w:hAnsi="Times New Roman" w:cs="Times New Roman"/>
          <w:b/>
          <w:sz w:val="24"/>
          <w:szCs w:val="24"/>
        </w:rPr>
        <w:t>нормативно – правовые акты                                                                                                                     администрации муниципального района «Сыктывдинский» Республики Коми</w:t>
      </w:r>
    </w:p>
    <w:p w14:paraId="6C3020DB" w14:textId="77777777" w:rsidR="00012650" w:rsidRPr="001E2CA0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4"/>
        <w:tblW w:w="10072" w:type="dxa"/>
        <w:tblInd w:w="-431" w:type="dxa"/>
        <w:tblLook w:val="04A0" w:firstRow="1" w:lastRow="0" w:firstColumn="1" w:lastColumn="0" w:noHBand="0" w:noVBand="1"/>
      </w:tblPr>
      <w:tblGrid>
        <w:gridCol w:w="8223"/>
        <w:gridCol w:w="1849"/>
      </w:tblGrid>
      <w:tr w:rsidR="00127152" w:rsidRPr="001E2CA0" w14:paraId="498B2CD0" w14:textId="77777777" w:rsidTr="003963E1">
        <w:tc>
          <w:tcPr>
            <w:tcW w:w="8223" w:type="dxa"/>
          </w:tcPr>
          <w:p w14:paraId="14B92971" w14:textId="2E722215" w:rsidR="00F6045C" w:rsidRPr="00F6045C" w:rsidRDefault="00127152" w:rsidP="00F60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7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ации муниципального района «Сыктывдинский» Республики Ко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F6045C" w:rsidRPr="00F60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МО МР «Сыктывдинский»   </w:t>
            </w:r>
          </w:p>
          <w:p w14:paraId="70798A6C" w14:textId="3877C86D" w:rsidR="00127152" w:rsidRDefault="00F6045C" w:rsidP="001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6045C">
              <w:rPr>
                <w:rFonts w:ascii="Times New Roman" w:eastAsia="Times New Roman" w:hAnsi="Times New Roman" w:cs="Times New Roman"/>
                <w:sz w:val="20"/>
                <w:szCs w:val="20"/>
              </w:rPr>
              <w:t>от  20</w:t>
            </w:r>
            <w:proofErr w:type="gramEnd"/>
            <w:r w:rsidRPr="00F60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нтября 2019 года  № 9/11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0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F6045C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045C">
              <w:rPr>
                <w:rFonts w:ascii="Times New Roman" w:eastAsia="Times New Roman" w:hAnsi="Times New Roman" w:cs="Times New Roman"/>
                <w:sz w:val="20"/>
                <w:szCs w:val="20"/>
              </w:rPr>
              <w:t>МО МР «Сыктывдинский» «Создание условий для развития социальной сферы»</w:t>
            </w:r>
            <w:r w:rsidR="00127152" w:rsidRPr="00127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1271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27152" w:rsidRPr="00127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2021г. №12/16</w:t>
            </w:r>
            <w:r w:rsidR="001271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9" w:type="dxa"/>
          </w:tcPr>
          <w:p w14:paraId="13950673" w14:textId="77777777" w:rsidR="00127152" w:rsidRDefault="00127152" w:rsidP="001271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1C04E5E" w14:textId="6133E3F4" w:rsidR="00127152" w:rsidRPr="00127152" w:rsidRDefault="00127152" w:rsidP="0062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</w:t>
            </w:r>
            <w:r w:rsidR="00986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012650" w:rsidRPr="001E2CA0" w14:paraId="5AD10233" w14:textId="77777777" w:rsidTr="003963E1">
        <w:tc>
          <w:tcPr>
            <w:tcW w:w="8223" w:type="dxa"/>
          </w:tcPr>
          <w:p w14:paraId="0C2A9B31" w14:textId="32F9EE1F" w:rsidR="00836FF3" w:rsidRPr="00836FF3" w:rsidRDefault="00012650" w:rsidP="0083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431B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ации муниципального района «Сыктывдинский» Республики Ко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836FF3" w:rsidRPr="00836F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лана </w:t>
            </w:r>
            <w:proofErr w:type="gramStart"/>
            <w:r w:rsidR="00836FF3" w:rsidRPr="00836F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я  проверок</w:t>
            </w:r>
            <w:proofErr w:type="gramEnd"/>
            <w:r w:rsidR="00836FF3" w:rsidRPr="00836F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22 год в рамках трехсторонней </w:t>
            </w:r>
          </w:p>
          <w:p w14:paraId="133A3814" w14:textId="3930EE0F" w:rsidR="00836FF3" w:rsidRPr="00836FF3" w:rsidRDefault="00836FF3" w:rsidP="0083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6F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ведомственной комиссии координатором по охране труда муниципального района</w:t>
            </w:r>
          </w:p>
          <w:p w14:paraId="0D696C98" w14:textId="4DD5CFC4" w:rsidR="00012650" w:rsidRPr="00836FF3" w:rsidRDefault="00836FF3" w:rsidP="0039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6F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ыктывдинский» Республики Коми</w:t>
            </w:r>
            <w:r w:rsidR="0001265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12650" w:rsidRPr="00611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2650" w:rsidRPr="00431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217A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  <w:r w:rsidR="00012650" w:rsidRPr="00431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г. №1</w:t>
            </w:r>
            <w:r w:rsidR="00217A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2650" w:rsidRPr="00431B3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126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7AE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9" w:type="dxa"/>
          </w:tcPr>
          <w:p w14:paraId="2077C096" w14:textId="77777777" w:rsidR="00012650" w:rsidRPr="00431B31" w:rsidRDefault="00012650" w:rsidP="003963E1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82D284" w14:textId="77777777" w:rsidR="0000274A" w:rsidRDefault="0000274A" w:rsidP="003963E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240B44" w14:textId="6C5BAA09" w:rsidR="00012650" w:rsidRPr="00431B31" w:rsidRDefault="00012650" w:rsidP="00E501A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1B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</w:t>
            </w:r>
            <w:r w:rsidR="00986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</w:tr>
      <w:tr w:rsidR="00217AEA" w:rsidRPr="001E2CA0" w14:paraId="5741DB3E" w14:textId="77777777" w:rsidTr="003963E1">
        <w:tc>
          <w:tcPr>
            <w:tcW w:w="8223" w:type="dxa"/>
          </w:tcPr>
          <w:p w14:paraId="20715F9A" w14:textId="0A3B1FF2" w:rsidR="00BF41D5" w:rsidRPr="00BF41D5" w:rsidRDefault="00BF41D5" w:rsidP="00BF4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41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BF41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становлении публичного сервитута для размещения и безопасной эксплуатации объектов электросетевого хозяй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F41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41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кабря 2021г. №12/16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11580FFE" w14:textId="5098CD5A" w:rsidR="00217AEA" w:rsidRPr="00B657F7" w:rsidRDefault="00217AEA" w:rsidP="00B65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74546C91" w14:textId="77777777" w:rsidR="00217AEA" w:rsidRPr="00431B31" w:rsidRDefault="00217AEA" w:rsidP="00B657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E474FD" w14:textId="77777777" w:rsidR="0000274A" w:rsidRDefault="0000274A" w:rsidP="00B657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A6A3360" w14:textId="17E03595" w:rsidR="00217AEA" w:rsidRPr="00431B31" w:rsidRDefault="00217AEA" w:rsidP="00B657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1B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</w:t>
            </w:r>
            <w:r w:rsidR="00986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</w:tr>
      <w:tr w:rsidR="00B657F7" w:rsidRPr="001E2CA0" w14:paraId="4269716A" w14:textId="77777777" w:rsidTr="003963E1">
        <w:tc>
          <w:tcPr>
            <w:tcW w:w="8223" w:type="dxa"/>
          </w:tcPr>
          <w:p w14:paraId="4912CFBC" w14:textId="47A35954" w:rsidR="00B657F7" w:rsidRDefault="00876B26" w:rsidP="0087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1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876B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роекта межевания территор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F41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3D2F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BF41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кабря 2021г. №12/16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9" w:type="dxa"/>
          </w:tcPr>
          <w:p w14:paraId="2BD8096C" w14:textId="77777777" w:rsidR="00B657F7" w:rsidRPr="00431B31" w:rsidRDefault="00B657F7" w:rsidP="00B657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B8322A" w14:textId="0A15A9C5" w:rsidR="00B657F7" w:rsidRPr="00431B31" w:rsidRDefault="00B657F7" w:rsidP="00876B2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1B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</w:t>
            </w:r>
            <w:r w:rsidR="00986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C9223A" w:rsidRPr="001E2CA0" w14:paraId="588315AB" w14:textId="77777777" w:rsidTr="003963E1">
        <w:tc>
          <w:tcPr>
            <w:tcW w:w="8223" w:type="dxa"/>
          </w:tcPr>
          <w:p w14:paraId="1A7035D9" w14:textId="3E9925F6" w:rsidR="00C9223A" w:rsidRPr="00C9223A" w:rsidRDefault="001B66C0" w:rsidP="00C92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6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1B66C0">
              <w:rPr>
                <w:rFonts w:ascii="Times New Roman" w:eastAsia="Times New Roman" w:hAnsi="Times New Roman" w:cs="Times New Roman"/>
                <w:sz w:val="20"/>
                <w:szCs w:val="20"/>
              </w:rPr>
              <w:t>О нормативах предоставления питания в муниципальных общеобразовательных учреждениях Сыктыв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1B66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1B66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кабря 2021г. №12/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849" w:type="dxa"/>
          </w:tcPr>
          <w:p w14:paraId="02667E93" w14:textId="77777777" w:rsidR="00C9223A" w:rsidRPr="00431B31" w:rsidRDefault="00C9223A" w:rsidP="00C9223A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482983" w14:textId="77777777" w:rsidR="0000274A" w:rsidRDefault="0000274A" w:rsidP="00C922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CE904F" w14:textId="3F19A44A" w:rsidR="00C9223A" w:rsidRPr="00431B31" w:rsidRDefault="00C9223A" w:rsidP="00C922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1B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</w:t>
            </w:r>
            <w:r w:rsidR="00986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C9223A" w:rsidRPr="001E2CA0" w14:paraId="2B7A8075" w14:textId="77777777" w:rsidTr="003963E1">
        <w:tc>
          <w:tcPr>
            <w:tcW w:w="8223" w:type="dxa"/>
          </w:tcPr>
          <w:p w14:paraId="74F66779" w14:textId="61D961F2" w:rsidR="00C9223A" w:rsidRDefault="003A7472" w:rsidP="00C92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3A74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  мероприятий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ализации Концепции обеспечения безопасности детей и подростков в Сыктывдинском районе на 2021-2023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3A74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3 декабря 2021г. №12/16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14:paraId="42367912" w14:textId="77777777" w:rsidR="00C9223A" w:rsidRPr="00431B31" w:rsidRDefault="00C9223A" w:rsidP="00C9223A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751870A" w14:textId="77777777" w:rsidR="0000274A" w:rsidRDefault="0000274A" w:rsidP="00AE530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EC836C" w14:textId="55E96AFA" w:rsidR="00C9223A" w:rsidRPr="00431B31" w:rsidRDefault="00C9223A" w:rsidP="00AE530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1B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</w:t>
            </w:r>
            <w:r w:rsidR="00986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C9223A" w:rsidRPr="001E2CA0" w14:paraId="72C7D013" w14:textId="77777777" w:rsidTr="003963E1">
        <w:tc>
          <w:tcPr>
            <w:tcW w:w="8223" w:type="dxa"/>
          </w:tcPr>
          <w:p w14:paraId="607DFE67" w14:textId="16352843" w:rsidR="00C9223A" w:rsidRPr="00C870CC" w:rsidRDefault="003A7472" w:rsidP="0040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новление администрации муниципального района «Сыктывдинский» Республики Коми</w:t>
            </w:r>
            <w:r w:rsidR="00C870CC" w:rsidRPr="00C8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C870CC" w:rsidRPr="00C87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лана проведения экспертизы нормативных правовых актов администрации муниципального района «Сыктывдинский» Республики Коми, затрагивающих вопросы осуществления предпринимательской и инвестиционной деятельности, на 2022 год</w:t>
            </w:r>
            <w:r w:rsidR="00C87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C8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23 декабря 2021г. №12/167</w:t>
            </w:r>
            <w:r w:rsidR="00C8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C8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1849" w:type="dxa"/>
          </w:tcPr>
          <w:p w14:paraId="5221DBE8" w14:textId="77777777" w:rsidR="00625236" w:rsidRDefault="00625236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959D7E" w14:textId="1BBF56F8" w:rsidR="00653E1C" w:rsidRPr="00653E1C" w:rsidRDefault="00653E1C" w:rsidP="0065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E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</w:t>
            </w:r>
            <w:r w:rsidR="000027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986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3A7472" w:rsidRPr="001E2CA0" w14:paraId="4A86FE18" w14:textId="77777777" w:rsidTr="003963E1">
        <w:tc>
          <w:tcPr>
            <w:tcW w:w="8223" w:type="dxa"/>
          </w:tcPr>
          <w:p w14:paraId="666C39A5" w14:textId="023D8752" w:rsidR="007257C5" w:rsidRPr="007257C5" w:rsidRDefault="007257C5" w:rsidP="0072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725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муниципального образования муниципального района «Сыктывдинский» от </w:t>
            </w:r>
            <w:r w:rsidRPr="007257C5">
              <w:rPr>
                <w:rFonts w:ascii="Times New Roman" w:eastAsia="A" w:hAnsi="Times New Roman" w:cs="Times New Roman"/>
                <w:sz w:val="20"/>
                <w:szCs w:val="20"/>
              </w:rPr>
              <w:t>18 ноября 2019 года</w:t>
            </w:r>
            <w:r w:rsidRPr="00725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Pr="007257C5">
              <w:rPr>
                <w:rFonts w:ascii="Times New Roman" w:eastAsia="A" w:hAnsi="Times New Roman" w:cs="Times New Roman"/>
                <w:sz w:val="20"/>
                <w:szCs w:val="20"/>
              </w:rPr>
              <w:t>11/1486</w:t>
            </w:r>
            <w:r w:rsidRPr="00725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закреплении территории муниципального района «Сыктывдинский» за муниципальными образовательными учреждениями, реализующими основную образовательную программу дошкольного образования»</w:t>
            </w:r>
            <w:r w:rsidRPr="0072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2</w:t>
            </w:r>
            <w:r w:rsidR="00052B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72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кабря 2021г. №12/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  <w:r w:rsidRPr="0072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6866B5F9" w14:textId="77777777" w:rsidR="003A7472" w:rsidRPr="003A7472" w:rsidRDefault="003A7472" w:rsidP="0040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7B9EBE17" w14:textId="77777777" w:rsidR="00625236" w:rsidRDefault="00625236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1983E3C" w14:textId="77777777" w:rsidR="00625236" w:rsidRDefault="00625236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600AB1" w14:textId="62F2E65E" w:rsidR="003A7472" w:rsidRPr="00653E1C" w:rsidRDefault="007257C5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1</w:t>
            </w:r>
            <w:r w:rsidR="009861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3A7472" w:rsidRPr="001E2CA0" w14:paraId="54D14362" w14:textId="77777777" w:rsidTr="003963E1">
        <w:tc>
          <w:tcPr>
            <w:tcW w:w="8223" w:type="dxa"/>
          </w:tcPr>
          <w:p w14:paraId="060F7B5C" w14:textId="26EE7925" w:rsidR="003A7472" w:rsidRPr="003A7472" w:rsidRDefault="00052BA9" w:rsidP="004731CB">
            <w:pPr>
              <w:tabs>
                <w:tab w:val="left" w:pos="4680"/>
                <w:tab w:val="left" w:pos="5812"/>
              </w:tabs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2B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052B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признании утратившим силу постановления администрации МО МР «Сыктывдинский» от 10 сентября 2018 года № 9/807 «Об утверждении положения об управлении земельных и имущественных отношений администрации муниципального образования муниципального района «Сыктывдинский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2B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 24 декабря 2021г. №12/16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52B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849" w:type="dxa"/>
          </w:tcPr>
          <w:p w14:paraId="79585BDB" w14:textId="77777777" w:rsidR="00625236" w:rsidRDefault="00625236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608ACB" w14:textId="77777777" w:rsidR="00625236" w:rsidRDefault="00625236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FC1C2A" w14:textId="345241C3" w:rsidR="003A7472" w:rsidRPr="00653E1C" w:rsidRDefault="00052BA9" w:rsidP="006252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1</w:t>
            </w:r>
            <w:r w:rsidR="00173A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052BA9" w:rsidRPr="001E2CA0" w14:paraId="3AF39C6E" w14:textId="77777777" w:rsidTr="003963E1">
        <w:tc>
          <w:tcPr>
            <w:tcW w:w="8223" w:type="dxa"/>
          </w:tcPr>
          <w:p w14:paraId="56FFF324" w14:textId="0FE99547" w:rsidR="00052BA9" w:rsidRPr="00052BA9" w:rsidRDefault="005A632C" w:rsidP="005A632C">
            <w:pPr>
              <w:tabs>
                <w:tab w:val="left" w:pos="4680"/>
                <w:tab w:val="left" w:pos="5812"/>
              </w:tabs>
              <w:spacing w:after="0" w:line="240" w:lineRule="auto"/>
              <w:ind w:right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 организации аукциона по продаже (продаже права на заключение договор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ренды) земельных участков 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ыктывдинском район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от 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декабря 2021г. №12/168</w:t>
            </w:r>
            <w:r w:rsidR="00473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849" w:type="dxa"/>
          </w:tcPr>
          <w:p w14:paraId="08AB7AFE" w14:textId="77777777" w:rsidR="00625236" w:rsidRDefault="00625236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1F9714" w14:textId="338B11E3" w:rsidR="00052BA9" w:rsidRPr="007257C5" w:rsidRDefault="005A632C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63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1</w:t>
            </w:r>
            <w:r w:rsidR="00173A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4731CB" w:rsidRPr="001E2CA0" w14:paraId="505CEF91" w14:textId="77777777" w:rsidTr="003963E1">
        <w:tc>
          <w:tcPr>
            <w:tcW w:w="8223" w:type="dxa"/>
          </w:tcPr>
          <w:p w14:paraId="05B2D80F" w14:textId="7BBC3F30" w:rsidR="004731CB" w:rsidRPr="00052BA9" w:rsidRDefault="004731CB" w:rsidP="004731CB">
            <w:pPr>
              <w:tabs>
                <w:tab w:val="left" w:pos="4680"/>
                <w:tab w:val="left" w:pos="5812"/>
              </w:tabs>
              <w:spacing w:after="0" w:line="240" w:lineRule="auto"/>
              <w:ind w:right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473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 внесении изменений в постановление администрации муниципального образования муниципального района  «Сыктывдинский» от 27 декабря 2018 года № 12/1209 «Об организации деятельности по противодействию коррупции в муниципальном образовании муниципального района «Сыктывдинский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от 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декабря 2021г. №12/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04</w:t>
            </w: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849" w:type="dxa"/>
          </w:tcPr>
          <w:p w14:paraId="71C8A95C" w14:textId="77777777" w:rsidR="00625236" w:rsidRDefault="00625236" w:rsidP="004731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9175D24" w14:textId="1DAACE5F" w:rsidR="004731CB" w:rsidRPr="007257C5" w:rsidRDefault="004731CB" w:rsidP="004731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63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1</w:t>
            </w:r>
            <w:r w:rsidR="00173A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052BA9" w:rsidRPr="001E2CA0" w14:paraId="3833ED1F" w14:textId="77777777" w:rsidTr="003963E1">
        <w:tc>
          <w:tcPr>
            <w:tcW w:w="8223" w:type="dxa"/>
          </w:tcPr>
          <w:p w14:paraId="70FD294A" w14:textId="086C8CA6" w:rsidR="00052BA9" w:rsidRPr="00052BA9" w:rsidRDefault="006D71BE" w:rsidP="006D71BE">
            <w:pPr>
              <w:tabs>
                <w:tab w:val="left" w:pos="4680"/>
                <w:tab w:val="left" w:pos="5812"/>
              </w:tabs>
              <w:spacing w:after="0" w:line="240" w:lineRule="auto"/>
              <w:ind w:right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6D71B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 внесении изменений в постановление администрации МО МР «Сыктывдинский» от 14 октября 2019 года № 10/1256 «Об утверждении муниципальной программы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57C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О  МР «Сыктывдинский» «Развитие культуры, физической культуры и спорта в МО МР «Сыктывдинский»»</w:t>
            </w:r>
            <w:r w:rsidR="007F44F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30</w:t>
            </w:r>
            <w:r w:rsidRPr="006D71B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декабря 2021г. №12/17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6D71B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849" w:type="dxa"/>
          </w:tcPr>
          <w:p w14:paraId="00609DF1" w14:textId="77777777" w:rsidR="00625236" w:rsidRDefault="00625236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25E7A1" w14:textId="0EFFBA89" w:rsidR="00052BA9" w:rsidRPr="007257C5" w:rsidRDefault="006D71BE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7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1</w:t>
            </w:r>
            <w:r w:rsidR="00173A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052BA9" w:rsidRPr="001E2CA0" w14:paraId="1E74220B" w14:textId="77777777" w:rsidTr="003963E1">
        <w:tc>
          <w:tcPr>
            <w:tcW w:w="8223" w:type="dxa"/>
          </w:tcPr>
          <w:p w14:paraId="37DC688F" w14:textId="36DE3DB4" w:rsidR="007F44F0" w:rsidRPr="007F44F0" w:rsidRDefault="007F44F0" w:rsidP="007F4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7F44F0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муниципального района</w:t>
            </w:r>
          </w:p>
          <w:p w14:paraId="2E7C62F1" w14:textId="7AD00B11" w:rsidR="007F44F0" w:rsidRPr="007F44F0" w:rsidRDefault="007F44F0" w:rsidP="007F4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4F0">
              <w:rPr>
                <w:rFonts w:ascii="Times New Roman" w:eastAsia="Times New Roman" w:hAnsi="Times New Roman" w:cs="Times New Roman"/>
                <w:sz w:val="20"/>
                <w:szCs w:val="20"/>
              </w:rPr>
              <w:t>«Сыктывдинский» Республики Коми от 01 марта 2021 года № 3/2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7F4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комплексного плана действий по реализации муниципальной программы «Развитие культуры, </w:t>
            </w:r>
          </w:p>
          <w:p w14:paraId="74EC7D62" w14:textId="5BDC0DEF" w:rsidR="007F44F0" w:rsidRPr="007F44F0" w:rsidRDefault="007F44F0" w:rsidP="007F4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ы и спорта» </w:t>
            </w:r>
            <w:r w:rsidRPr="007F4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30 декабря 2021г. №12/170</w:t>
            </w:r>
            <w:r w:rsidRPr="007F4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7F4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4596EB54" w14:textId="77777777" w:rsidR="00052BA9" w:rsidRPr="00052BA9" w:rsidRDefault="00052BA9" w:rsidP="00052BA9">
            <w:pPr>
              <w:tabs>
                <w:tab w:val="left" w:pos="4680"/>
                <w:tab w:val="left" w:pos="5812"/>
              </w:tabs>
              <w:spacing w:after="0" w:line="240" w:lineRule="auto"/>
              <w:ind w:right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14:paraId="7DB3AECA" w14:textId="77777777" w:rsidR="00625236" w:rsidRDefault="00625236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CED2A7" w14:textId="3D8F510D" w:rsidR="00052BA9" w:rsidRPr="007257C5" w:rsidRDefault="007F44F0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71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1</w:t>
            </w:r>
            <w:r w:rsidR="00173A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AF5CA2" w:rsidRPr="001E2CA0" w14:paraId="2238A5CC" w14:textId="77777777" w:rsidTr="003963E1">
        <w:tc>
          <w:tcPr>
            <w:tcW w:w="8223" w:type="dxa"/>
          </w:tcPr>
          <w:p w14:paraId="01A6967B" w14:textId="4FAA4477" w:rsidR="0031043B" w:rsidRPr="00327B3F" w:rsidRDefault="0031043B" w:rsidP="00310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 w:rsidRPr="0031043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327B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в постановл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B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и МО МР «Сыктывдинский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B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7 июня 2017 года № 6/1112 «Об утверждении Программы оздоровления муниципальных финансов (оптимиз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B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ов)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B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 района «Сыктывдинский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B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период 2017-2024 годов»</w:t>
            </w:r>
            <w:r w:rsidRPr="007F4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4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30 декабря 2021г. №12/17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7F4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75123475" w14:textId="77777777" w:rsidR="00AF5CA2" w:rsidRPr="00052BA9" w:rsidRDefault="00AF5CA2" w:rsidP="00052BA9">
            <w:pPr>
              <w:tabs>
                <w:tab w:val="left" w:pos="4680"/>
                <w:tab w:val="left" w:pos="5812"/>
              </w:tabs>
              <w:spacing w:after="0" w:line="240" w:lineRule="auto"/>
              <w:ind w:right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2AD9744" w14:textId="77777777" w:rsidR="00625236" w:rsidRDefault="00625236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735960" w14:textId="5B94244C" w:rsidR="00AF5CA2" w:rsidRPr="007257C5" w:rsidRDefault="0031043B" w:rsidP="00653E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04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</w:t>
            </w:r>
            <w:r w:rsidR="00173A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</w:t>
            </w:r>
          </w:p>
        </w:tc>
      </w:tr>
      <w:tr w:rsidR="0031043B" w:rsidRPr="001E2CA0" w14:paraId="5173B43D" w14:textId="77777777" w:rsidTr="003963E1">
        <w:tc>
          <w:tcPr>
            <w:tcW w:w="8223" w:type="dxa"/>
          </w:tcPr>
          <w:p w14:paraId="59449F0C" w14:textId="530BD78F" w:rsidR="0031043B" w:rsidRPr="00327B3F" w:rsidRDefault="0031043B" w:rsidP="00F2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63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 w:rsidRPr="00327B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F26E0A" w:rsidRPr="00F26E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в постановление администрации муниципального района «Сыктывдинский» Республики Коми от 16 сентября  2021  года  № 9/1145  «Об утверждении программы  «Противодействие коррупции  в   муниципальном   районе «Сыктывдинский», сельских поселениях, расположенных в границах муниципального образования муниципального  района «Сыктывдинский», (2021 - 2024 годы)»</w:t>
            </w:r>
            <w:r w:rsidRPr="007F4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декабря 2021г. №12/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Pr="007F4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54D80297" w14:textId="77777777" w:rsidR="0031043B" w:rsidRPr="00052BA9" w:rsidRDefault="0031043B" w:rsidP="0031043B">
            <w:pPr>
              <w:tabs>
                <w:tab w:val="left" w:pos="4680"/>
                <w:tab w:val="left" w:pos="5812"/>
              </w:tabs>
              <w:spacing w:after="0" w:line="240" w:lineRule="auto"/>
              <w:ind w:right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14:paraId="5578C892" w14:textId="77777777" w:rsidR="00625236" w:rsidRDefault="00625236" w:rsidP="0031043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07A1DC" w14:textId="77777777" w:rsidR="00625236" w:rsidRDefault="00625236" w:rsidP="0031043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E83CDC" w14:textId="5AC654FC" w:rsidR="0031043B" w:rsidRPr="007257C5" w:rsidRDefault="0031043B" w:rsidP="006252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04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.</w:t>
            </w:r>
            <w:r w:rsidR="00173A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6</w:t>
            </w:r>
          </w:p>
        </w:tc>
      </w:tr>
    </w:tbl>
    <w:p w14:paraId="46515467" w14:textId="77777777" w:rsidR="00AA0561" w:rsidRDefault="00AA0561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02A2714" w14:textId="77777777" w:rsidR="002E0C88" w:rsidRDefault="002E0C88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6F16342" w14:textId="0F66612F" w:rsidR="002E0C88" w:rsidRDefault="002E0C88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5AB0A4F" w14:textId="77777777" w:rsidR="003A7472" w:rsidRDefault="003A7472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BE391AA" w14:textId="77777777" w:rsidR="00052BA9" w:rsidRDefault="00052BA9" w:rsidP="00625236">
      <w:pPr>
        <w:contextualSpacing/>
        <w:rPr>
          <w:rFonts w:ascii="Times New Roman" w:eastAsia="Times New Roman" w:hAnsi="Times New Roman" w:cs="Times New Roman"/>
          <w:b/>
        </w:rPr>
      </w:pPr>
    </w:p>
    <w:p w14:paraId="4A41F71F" w14:textId="77777777" w:rsidR="00052BA9" w:rsidRDefault="00052BA9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5B06EFE" w14:textId="77777777" w:rsidR="00052BA9" w:rsidRDefault="00052BA9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7B1F712" w14:textId="77777777" w:rsidR="00052BA9" w:rsidRDefault="00052BA9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06961EC" w14:textId="77777777" w:rsidR="00052BA9" w:rsidRDefault="00052BA9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B79CA27" w14:textId="77777777" w:rsidR="00052BA9" w:rsidRDefault="00052BA9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B66D403" w14:textId="77777777" w:rsidR="00625236" w:rsidRDefault="00625236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20EF0C7" w14:textId="32E07173" w:rsidR="00052BA9" w:rsidRDefault="00052BA9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76D1414" w14:textId="77777777" w:rsidR="00625236" w:rsidRDefault="00625236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CDF773D" w14:textId="77777777" w:rsidR="00052BA9" w:rsidRDefault="00052BA9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9190818" w14:textId="77777777" w:rsidR="00BD6F01" w:rsidRDefault="00BD6F01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DC7E1CA" w14:textId="77777777" w:rsidR="00173AE0" w:rsidRDefault="00173AE0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5FE1EFE" w14:textId="77777777" w:rsidR="00173AE0" w:rsidRDefault="00173AE0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17E51AD" w14:textId="77777777" w:rsidR="00173AE0" w:rsidRDefault="00173AE0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362BDBA" w14:textId="77777777" w:rsidR="00173AE0" w:rsidRDefault="00173AE0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C5F1F91" w14:textId="56101E2E" w:rsidR="00012650" w:rsidRPr="00574E87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74E87">
        <w:rPr>
          <w:rFonts w:ascii="Times New Roman" w:eastAsia="Times New Roman" w:hAnsi="Times New Roman" w:cs="Times New Roman"/>
          <w:b/>
        </w:rPr>
        <w:t>РАЗДЕЛ ПЕРВЫЙ:</w:t>
      </w:r>
    </w:p>
    <w:p w14:paraId="484AEE71" w14:textId="77777777" w:rsidR="00012650" w:rsidRPr="00574E87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74E87">
        <w:rPr>
          <w:rFonts w:ascii="Times New Roman" w:eastAsia="Times New Roman" w:hAnsi="Times New Roman" w:cs="Times New Roman"/>
          <w:b/>
        </w:rPr>
        <w:t>нормативно – правовые акты                                                                                                                     главы 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14:paraId="6F580B55" w14:textId="0B8C9DD3" w:rsidR="00AA0561" w:rsidRPr="00AA0561" w:rsidRDefault="00AA0561" w:rsidP="00AA0561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A0561">
        <w:rPr>
          <w:rFonts w:ascii="Times New Roman" w:eastAsia="Calibri" w:hAnsi="Times New Roman" w:cs="Calibri"/>
          <w:b/>
          <w:bCs/>
          <w:noProof/>
          <w:sz w:val="20"/>
          <w:szCs w:val="20"/>
        </w:rPr>
        <w:drawing>
          <wp:anchor distT="0" distB="0" distL="6401435" distR="6401435" simplePos="0" relativeHeight="251685888" behindDoc="0" locked="0" layoutInCell="0" allowOverlap="1" wp14:anchorId="0BAFF613" wp14:editId="787FDD7D">
            <wp:simplePos x="0" y="0"/>
            <wp:positionH relativeFrom="margin">
              <wp:posOffset>2519680</wp:posOffset>
            </wp:positionH>
            <wp:positionV relativeFrom="paragraph">
              <wp:posOffset>67945</wp:posOffset>
            </wp:positionV>
            <wp:extent cx="791845" cy="9144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561">
        <w:rPr>
          <w:rFonts w:ascii="Calibri" w:eastAsia="Calibri" w:hAnsi="Calibri" w:cs="Calibri"/>
          <w:noProof/>
          <w:lang w:eastAsia="en-US"/>
        </w:rPr>
        <w:drawing>
          <wp:inline distT="0" distB="0" distL="0" distR="0" wp14:anchorId="5C60F327" wp14:editId="0E5D0AFE">
            <wp:extent cx="5850890" cy="13728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DBB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56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14:paraId="66F68087" w14:textId="5FD50E25" w:rsidR="00AA0561" w:rsidRPr="00AA0561" w:rsidRDefault="00AA0561" w:rsidP="00AA0561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0561">
        <w:rPr>
          <w:rFonts w:ascii="Times New Roman" w:eastAsia="Calibri" w:hAnsi="Times New Roman" w:cs="Times New Roman"/>
          <w:sz w:val="24"/>
          <w:szCs w:val="24"/>
        </w:rPr>
        <w:t xml:space="preserve">от 27 декабря 2021 года                                                                                            № 12/г-24 </w:t>
      </w:r>
    </w:p>
    <w:p w14:paraId="19ADB3D4" w14:textId="77777777" w:rsidR="00AA0561" w:rsidRPr="00AA0561" w:rsidRDefault="00AA0561" w:rsidP="00AA0561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7D89E5D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ind w:right="4819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</w:rPr>
        <w:t xml:space="preserve">О назначении проведения публичных слушаний по рассмотрению 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</w:t>
      </w:r>
      <w:r w:rsidRPr="00AA056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вания территории </w:t>
      </w:r>
    </w:p>
    <w:p w14:paraId="0C40212B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14:paraId="134517C3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AA0561">
        <w:rPr>
          <w:rFonts w:ascii="Times New Roman" w:eastAsia="Calibri" w:hAnsi="Times New Roman" w:cs="Times New Roman"/>
          <w:bCs/>
          <w:sz w:val="24"/>
          <w:szCs w:val="24"/>
        </w:rPr>
        <w:t>статьями 5.1, 41, 42, 43, 45, 46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статьей 8 Устава муниципального района «Сыктывдинский» Республики Коми</w:t>
      </w:r>
    </w:p>
    <w:p w14:paraId="5CAD3C99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FAB296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14:paraId="38A2321C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91B56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.  Назначить публичные слушания по 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мотрению проекта </w:t>
      </w:r>
      <w:r w:rsidRPr="00AA0561">
        <w:rPr>
          <w:rFonts w:ascii="Times New Roman" w:eastAsia="Times New Roman" w:hAnsi="Times New Roman" w:cs="Times New Roman"/>
          <w:color w:val="000000"/>
          <w:sz w:val="24"/>
          <w:szCs w:val="24"/>
        </w:rPr>
        <w:t>межевания территории в квартале застройки ул. Рабочая (в районе многоквартирных домов №№ 14,20) с целью образования земельного участка для индивидуального жилищного строительства</w:t>
      </w:r>
      <w:r w:rsidRPr="00AA0561">
        <w:rPr>
          <w:rFonts w:ascii="Times New Roman" w:eastAsia="Calibri" w:hAnsi="Times New Roman" w:cs="Times New Roman"/>
          <w:bCs/>
          <w:sz w:val="24"/>
          <w:szCs w:val="24"/>
        </w:rPr>
        <w:t xml:space="preserve"> на 25 января 2022 года в 12 часов 00 минут в здании администрации муниципального района «Сыктывдинский» по адресу: с. </w:t>
      </w:r>
      <w:proofErr w:type="spellStart"/>
      <w:r w:rsidRPr="00AA0561">
        <w:rPr>
          <w:rFonts w:ascii="Times New Roman" w:eastAsia="Calibri" w:hAnsi="Times New Roman" w:cs="Times New Roman"/>
          <w:bCs/>
          <w:sz w:val="24"/>
          <w:szCs w:val="24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bCs/>
          <w:sz w:val="24"/>
          <w:szCs w:val="24"/>
        </w:rPr>
        <w:t xml:space="preserve">, ул. Домны </w:t>
      </w:r>
      <w:proofErr w:type="spellStart"/>
      <w:r w:rsidRPr="00AA0561">
        <w:rPr>
          <w:rFonts w:ascii="Times New Roman" w:eastAsia="Calibri" w:hAnsi="Times New Roman" w:cs="Times New Roman"/>
          <w:bCs/>
          <w:sz w:val="24"/>
          <w:szCs w:val="24"/>
        </w:rPr>
        <w:t>Каликовой</w:t>
      </w:r>
      <w:proofErr w:type="spellEnd"/>
      <w:r w:rsidRPr="00AA0561">
        <w:rPr>
          <w:rFonts w:ascii="Times New Roman" w:eastAsia="Calibri" w:hAnsi="Times New Roman" w:cs="Times New Roman"/>
          <w:bCs/>
          <w:sz w:val="24"/>
          <w:szCs w:val="24"/>
        </w:rPr>
        <w:t>, д. 62.</w:t>
      </w:r>
    </w:p>
    <w:p w14:paraId="784A90CC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   Утвердить порядок и сроки проведения публичных слушаний, порядок, сроки и форму внесения участниками публичных слушаний предложений и замечаний по Проекту,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05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гласно приложению.</w:t>
      </w:r>
    </w:p>
    <w:p w14:paraId="5FA1EB27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>3.   Поручить администрации муниципального района «Сыктывдинский» провести публичные слушания, указанные в пункте 1 настоящего постановления.</w:t>
      </w:r>
    </w:p>
    <w:p w14:paraId="61C7198C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  Контроль за исполнением настоящего </w:t>
      </w:r>
      <w:r w:rsidRPr="00AA0561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ложить </w:t>
      </w:r>
      <w:proofErr w:type="gramStart"/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>на  заместителя</w:t>
      </w:r>
      <w:proofErr w:type="gramEnd"/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ководителя администрации муниципального района (</w:t>
      </w:r>
      <w:r w:rsidRPr="00AA0561">
        <w:rPr>
          <w:rFonts w:ascii="Times New Roman" w:eastAsia="Calibri" w:hAnsi="Times New Roman" w:cs="Times New Roman"/>
          <w:sz w:val="24"/>
          <w:szCs w:val="24"/>
        </w:rPr>
        <w:t>П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A0561">
        <w:rPr>
          <w:rFonts w:ascii="Times New Roman" w:eastAsia="Calibri" w:hAnsi="Times New Roman" w:cs="Times New Roman"/>
          <w:sz w:val="24"/>
          <w:szCs w:val="24"/>
        </w:rPr>
        <w:t>В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AA0561">
        <w:rPr>
          <w:rFonts w:ascii="Times New Roman" w:eastAsia="Calibri" w:hAnsi="Times New Roman" w:cs="Times New Roman"/>
          <w:sz w:val="24"/>
          <w:szCs w:val="24"/>
        </w:rPr>
        <w:t>Карин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2E2BFCA8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Настоящее </w:t>
      </w:r>
      <w:r w:rsidRPr="00AA0561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тупает в силу со дня его официального опубликования.</w:t>
      </w:r>
    </w:p>
    <w:p w14:paraId="5090E765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9F730" w14:textId="77777777" w:rsidR="00AA0561" w:rsidRPr="00AA0561" w:rsidRDefault="00AA0561" w:rsidP="00AA0561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Lucida Sans Unicode" w:hAnsi="Times New Roman" w:cs="Times New Roman"/>
          <w:kern w:val="2"/>
          <w:sz w:val="24"/>
          <w:szCs w:val="24"/>
        </w:rPr>
        <w:t>Глава муниципального района «Сыктывдинский» –</w:t>
      </w:r>
    </w:p>
    <w:p w14:paraId="335CE30D" w14:textId="42F62144" w:rsidR="00AA0561" w:rsidRPr="00AA0561" w:rsidRDefault="00AA0561" w:rsidP="00AA0561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уководитель администрации </w:t>
      </w:r>
      <w:r w:rsidRPr="00AA0561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AA0561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                                      Л.Ю. Доронина</w:t>
      </w:r>
    </w:p>
    <w:p w14:paraId="0D7F31CF" w14:textId="5EBD9185" w:rsidR="00AA0561" w:rsidRPr="00AA0561" w:rsidRDefault="00AA0561" w:rsidP="00AA0561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5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512FB002" w14:textId="77777777" w:rsidR="00064B3E" w:rsidRDefault="00064B3E" w:rsidP="002E0C88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E5BF3A" w14:textId="77777777" w:rsidR="00064B3E" w:rsidRDefault="00064B3E" w:rsidP="002E0C88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74E5DF" w14:textId="77777777" w:rsidR="00064B3E" w:rsidRDefault="00064B3E" w:rsidP="002E0C88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B9F151" w14:textId="56E5E451" w:rsidR="00AA0561" w:rsidRPr="00AA0561" w:rsidRDefault="00AA0561" w:rsidP="002E0C88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0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56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196B6DCB" w14:textId="77777777" w:rsidR="00AA0561" w:rsidRPr="00AA0561" w:rsidRDefault="00AA0561" w:rsidP="00AA0561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</w:t>
      </w:r>
    </w:p>
    <w:p w14:paraId="495FD585" w14:textId="77777777" w:rsidR="00AA0561" w:rsidRPr="00AA0561" w:rsidRDefault="00AA0561" w:rsidP="00AA0561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Сыктывдинский» </w:t>
      </w:r>
    </w:p>
    <w:p w14:paraId="7C8F21CF" w14:textId="77777777" w:rsidR="00AA0561" w:rsidRPr="00AA0561" w:rsidRDefault="00AA0561" w:rsidP="00AA0561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оми – руководителя администрации </w:t>
      </w:r>
    </w:p>
    <w:p w14:paraId="1A1101E1" w14:textId="77777777" w:rsidR="00AA0561" w:rsidRPr="00AA0561" w:rsidRDefault="00AA0561" w:rsidP="00AA0561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Times New Roman" w:hAnsi="Times New Roman" w:cs="Times New Roman"/>
          <w:sz w:val="24"/>
          <w:szCs w:val="24"/>
        </w:rPr>
        <w:t xml:space="preserve">от 27 декабря 2021 </w:t>
      </w:r>
      <w:proofErr w:type="gramStart"/>
      <w:r w:rsidRPr="00AA0561">
        <w:rPr>
          <w:rFonts w:ascii="Times New Roman" w:eastAsia="Times New Roman" w:hAnsi="Times New Roman" w:cs="Times New Roman"/>
          <w:sz w:val="24"/>
          <w:szCs w:val="24"/>
        </w:rPr>
        <w:t>года  №</w:t>
      </w:r>
      <w:proofErr w:type="gramEnd"/>
      <w:r w:rsidRPr="00AA0561">
        <w:rPr>
          <w:rFonts w:ascii="Times New Roman" w:eastAsia="Times New Roman" w:hAnsi="Times New Roman" w:cs="Times New Roman"/>
          <w:sz w:val="24"/>
          <w:szCs w:val="24"/>
        </w:rPr>
        <w:t xml:space="preserve"> 12/г-24</w:t>
      </w:r>
    </w:p>
    <w:p w14:paraId="1981DBFF" w14:textId="77777777" w:rsidR="00AA0561" w:rsidRPr="00AA0561" w:rsidRDefault="00AA0561" w:rsidP="00AA0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25E19583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</w:rPr>
        <w:t>Порядок и сроки проведения публичных слушаний, порядок, сроки и форма внесения участниками публичных слушаний предложений и замечаний по</w:t>
      </w:r>
      <w:r w:rsidRPr="00AA05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у </w:t>
      </w:r>
      <w:r w:rsidRPr="00AA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ки</w:t>
      </w:r>
      <w:proofErr w:type="gramEnd"/>
      <w:r w:rsidRPr="00AA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056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>ежевания территории</w:t>
      </w:r>
    </w:p>
    <w:p w14:paraId="5A318E31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3A28D235" w14:textId="77777777" w:rsidR="00AA0561" w:rsidRPr="00AA0561" w:rsidRDefault="00AA0561" w:rsidP="00CA6D17">
      <w:pPr>
        <w:numPr>
          <w:ilvl w:val="0"/>
          <w:numId w:val="3"/>
        </w:numPr>
        <w:suppressAutoHyphens/>
        <w:spacing w:after="160" w:line="240" w:lineRule="auto"/>
        <w:ind w:left="0" w:firstLine="633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Оповещение о начале публичных слушаний публикуется в Информационном вестнике Совета и администрации муниципального образования муниципального района «Сыктывдинский» на официальном сайте администрации муниципального района </w:t>
      </w:r>
      <w:hyperlink r:id="rId10">
        <w:r w:rsidRPr="00AA0561"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 w:rsidRPr="00AA0561">
        <w:rPr>
          <w:rFonts w:ascii="Times New Roman" w:eastAsia="Calibri" w:hAnsi="Times New Roman" w:cs="Times New Roman"/>
          <w:sz w:val="23"/>
          <w:szCs w:val="23"/>
        </w:rPr>
        <w:t>, путем размещения постановления</w:t>
      </w:r>
      <w:r w:rsidRPr="00AA0561">
        <w:rPr>
          <w:rFonts w:ascii="Calibri" w:eastAsia="Calibri" w:hAnsi="Calibri" w:cs="Calibri"/>
          <w:lang w:eastAsia="en-US"/>
        </w:rPr>
        <w:t xml:space="preserve"> </w:t>
      </w:r>
      <w:r w:rsidRPr="00AA0561">
        <w:rPr>
          <w:rFonts w:ascii="Times New Roman" w:eastAsia="Calibri" w:hAnsi="Times New Roman" w:cs="Times New Roman"/>
          <w:sz w:val="23"/>
          <w:szCs w:val="23"/>
        </w:rPr>
        <w:t>Главы муниципального района «Сыктывдинский» –</w:t>
      </w:r>
      <w:r w:rsidRPr="00AA0561">
        <w:rPr>
          <w:rFonts w:ascii="Calibri" w:eastAsia="Calibri" w:hAnsi="Calibri" w:cs="Calibri"/>
          <w:lang w:eastAsia="en-US"/>
        </w:rPr>
        <w:t xml:space="preserve"> </w:t>
      </w:r>
      <w:r w:rsidRPr="00AA0561">
        <w:rPr>
          <w:rFonts w:ascii="Times New Roman" w:eastAsia="Calibri" w:hAnsi="Times New Roman" w:cs="Times New Roman"/>
          <w:sz w:val="23"/>
          <w:szCs w:val="23"/>
        </w:rPr>
        <w:t>руководителя администрации «</w:t>
      </w:r>
      <w:r w:rsidRPr="00AA0561">
        <w:rPr>
          <w:rFonts w:ascii="Times New Roman" w:eastAsia="Calibri" w:hAnsi="Times New Roman" w:cs="Times New Roman"/>
          <w:sz w:val="24"/>
          <w:szCs w:val="24"/>
        </w:rPr>
        <w:t xml:space="preserve">О назначении проведения публичных слушаний по рассмотрению 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</w:t>
      </w:r>
      <w:r w:rsidRPr="00AA056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>ежевания территории</w:t>
      </w:r>
      <w:r w:rsidRPr="00AA0561">
        <w:rPr>
          <w:rFonts w:ascii="Times New Roman" w:eastAsia="Times New Roman" w:hAnsi="Times New Roman" w:cs="Times New Roman"/>
          <w:color w:val="000000"/>
          <w:sz w:val="24"/>
          <w:szCs w:val="24"/>
        </w:rPr>
        <w:t>», с целью формирования участков под склады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(далее постановление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14:paraId="4B14FE04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16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Проект и информационный материал к Проекту размещается на официальном сайте администрации муниципального района </w:t>
      </w:r>
      <w:hyperlink r:id="rId11">
        <w:r w:rsidRPr="00AA0561"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 w:rsidRPr="00AA0561">
        <w:rPr>
          <w:rFonts w:ascii="Times New Roman" w:eastAsia="Calibri" w:hAnsi="Times New Roman" w:cs="Times New Roman"/>
          <w:sz w:val="23"/>
          <w:szCs w:val="23"/>
        </w:rPr>
        <w:t>, а также доступен по вкладкам: «Земельные вопросы» → «Публичные слушания» → «Извещения» → «По 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».</w:t>
      </w:r>
    </w:p>
    <w:p w14:paraId="7F61B338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16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 имеют право с момента опубликования постановления и до 25 января 2022 года в произвольной письменной форме, путем обращения граждан, в том числе посредством почтовой связи вносить в адрес администрации муниципального района «Сыктывдинский»: с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, ул. Д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</w:rPr>
        <w:t>, 62, кабинет № 31, или в электронной форме по адресу: http://www.syktyvdin.ru/ через «Интернет – приемную» свои предложения и(или) замечания в отношении публичных слушаний по Проекту.</w:t>
      </w:r>
    </w:p>
    <w:p w14:paraId="62256E64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16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Заинтересованные граждане имеют право в устной или письменной форме в ходе проведения публичных слушаний 25 января 2022 года вносить предложения и замечания, касающиеся Проекта. </w:t>
      </w:r>
    </w:p>
    <w:p w14:paraId="5108E6B1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16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 25 января по 28 января 2022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адрес администрации муниципального района «Сыктывдинский» по адресу:                        с. </w:t>
      </w:r>
      <w:proofErr w:type="spellStart"/>
      <w:r w:rsidRPr="00AA0561">
        <w:rPr>
          <w:rFonts w:ascii="Times New Roman" w:eastAsia="Calibri" w:hAnsi="Times New Roman" w:cs="Times New Roman"/>
          <w:color w:val="000000"/>
          <w:sz w:val="23"/>
          <w:szCs w:val="23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ул. Д. </w:t>
      </w:r>
      <w:proofErr w:type="spellStart"/>
      <w:r w:rsidRPr="00AA0561">
        <w:rPr>
          <w:rFonts w:ascii="Times New Roman" w:eastAsia="Calibri" w:hAnsi="Times New Roman" w:cs="Times New Roman"/>
          <w:color w:val="000000"/>
          <w:sz w:val="23"/>
          <w:szCs w:val="23"/>
        </w:rPr>
        <w:t>Каликовой</w:t>
      </w:r>
      <w:proofErr w:type="spellEnd"/>
      <w:r w:rsidRPr="00AA056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д. 62 кабинет № 31, или в электронной форме по адресу: </w:t>
      </w:r>
      <w:hyperlink r:id="rId12">
        <w:r w:rsidRPr="00AA0561">
          <w:rPr>
            <w:rFonts w:ascii="Times New Roman" w:eastAsia="Calibri" w:hAnsi="Times New Roman" w:cs="Times New Roman"/>
            <w:color w:val="000000"/>
            <w:sz w:val="23"/>
            <w:szCs w:val="23"/>
          </w:rPr>
          <w:t>http://www.syktyvdin.ru/</w:t>
        </w:r>
      </w:hyperlink>
      <w:r w:rsidRPr="00AA056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через «интернет-приемную».</w:t>
      </w:r>
    </w:p>
    <w:p w14:paraId="5D86F183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16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, участники публичных слушаний по Проекту имеют право с момента опубликования постановления и до 25 </w:t>
      </w:r>
      <w:r w:rsidRPr="00AA0561">
        <w:rPr>
          <w:rFonts w:ascii="Times New Roman" w:eastAsia="Calibri" w:hAnsi="Times New Roman" w:cs="Times New Roman"/>
          <w:color w:val="000000"/>
          <w:sz w:val="23"/>
          <w:szCs w:val="23"/>
        </w:rPr>
        <w:t>января</w:t>
      </w: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 2022</w:t>
      </w:r>
      <w:r w:rsidRPr="00AA0561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года вносить замечания и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«Сыктывдинский» (по адресу: с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</w:rPr>
        <w:t>, д. 62), в 11 кабинете, в течение рабочего времени (понедельник – четверг с 8:45 до 17:15, пятница с 8:45 до 15:45, перерыв на обед с 13:00 – 14:00 часов).</w:t>
      </w:r>
    </w:p>
    <w:p w14:paraId="1CEC06EF" w14:textId="77777777" w:rsidR="00AA0561" w:rsidRPr="00AA0561" w:rsidRDefault="00AA0561" w:rsidP="00AA0561">
      <w:pPr>
        <w:suppressAutoHyphens/>
        <w:spacing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>Книга (журнал) учета посетителей экспозиции проекта, подлежащего рассмотрению на публичных слушаниях, ведется и хранится в администрации муниципального района «Сыктывдинский», подлежит учету и хранению в составе материалов публичных слушаний.</w:t>
      </w:r>
    </w:p>
    <w:p w14:paraId="25D2B839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С экспозицией Проекта можно ознакомится со дня опубликования постановления и до 25 </w:t>
      </w:r>
      <w:r w:rsidRPr="00AA056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января </w:t>
      </w: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2022 года в здании администрации муниципального района «Сыктывдинский» (по адресу: с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</w:rPr>
        <w:t>, д. 62) в 11 кабинете, в течение рабочего времени (понедельник – четверг с 8:45 до 17:15, пятница с 8:45 до 15:45, перерыв на обед с 13:00 – 14:00 часов).</w:t>
      </w:r>
    </w:p>
    <w:p w14:paraId="1FF21B6E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>В ходе работы экспозиции проекта, подлежащего рассмотрению на публичных слушаниях, администрацией муниципального района проводя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14:paraId="261311B2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Консультирование посетителей экспозиции Проекту осуществляется в здании администрации муниципального района «Сыктывдинский» (по адресу: с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</w:rPr>
        <w:t>, д. 62) в 11 кабинете, в течении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архитектуры администрации муниципального района «Сыктывдинский», осуществляющему консультирование.</w:t>
      </w:r>
    </w:p>
    <w:p w14:paraId="449A9F1F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>Требования, предъявляемые к информационным стендам:</w:t>
      </w:r>
    </w:p>
    <w:p w14:paraId="7AD750B5" w14:textId="77777777" w:rsidR="00AA0561" w:rsidRPr="00AA0561" w:rsidRDefault="00AA0561" w:rsidP="00AA0561">
      <w:pPr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  -  оповещение о начале публичных слушаний размещается на информационных стендах, к которым должен быть обеспечен беспрепятственный доступ заинтересованных граждан;</w:t>
      </w:r>
    </w:p>
    <w:p w14:paraId="314037E6" w14:textId="77777777" w:rsidR="00AA0561" w:rsidRPr="00AA0561" w:rsidRDefault="00AA0561" w:rsidP="00AA0561">
      <w:pPr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 - информационные стенды должны быть максимально заметны, хорошо просматриваемы и функциональны;</w:t>
      </w:r>
    </w:p>
    <w:p w14:paraId="07AD4E0C" w14:textId="77777777" w:rsidR="00AA0561" w:rsidRPr="00AA0561" w:rsidRDefault="00AA0561" w:rsidP="00AA0561">
      <w:pPr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    -  т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14:paraId="1E97CD85" w14:textId="77777777" w:rsidR="00AA0561" w:rsidRPr="00AA0561" w:rsidRDefault="00AA0561" w:rsidP="00AA0561">
      <w:pPr>
        <w:tabs>
          <w:tab w:val="left" w:pos="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         11.         Информационные стенды с информацией оповещения о назначении публичных слушаний по Проекту размещены по адресам:</w:t>
      </w:r>
    </w:p>
    <w:p w14:paraId="40B432C5" w14:textId="77777777" w:rsidR="00AA0561" w:rsidRPr="00AA0561" w:rsidRDefault="00AA0561" w:rsidP="00AA0561">
      <w:pPr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 xml:space="preserve">     - с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</w:rPr>
        <w:t>, ул. Кольцевая (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</w:rPr>
        <w:t>мкр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</w:rPr>
        <w:t>. 13 км);</w:t>
      </w:r>
    </w:p>
    <w:p w14:paraId="5C0C8608" w14:textId="77777777" w:rsidR="00AA0561" w:rsidRPr="00AA0561" w:rsidRDefault="00AA0561" w:rsidP="00AA0561">
      <w:pPr>
        <w:suppressAutoHyphens/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- в здании администрации сельского поселения «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» по адресу: с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ул. Д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Каликовой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, д.72;</w:t>
      </w:r>
    </w:p>
    <w:p w14:paraId="677ED245" w14:textId="77777777" w:rsidR="00AA0561" w:rsidRPr="00AA0561" w:rsidRDefault="00AA0561" w:rsidP="00AA0561">
      <w:pPr>
        <w:suppressAutoHyphens/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здании клуба п. Птицефабрика по адресу: с. </w:t>
      </w:r>
      <w:proofErr w:type="spellStart"/>
      <w:proofErr w:type="gramStart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,  ул.</w:t>
      </w:r>
      <w:proofErr w:type="gramEnd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еверная, д. 22;</w:t>
      </w:r>
    </w:p>
    <w:p w14:paraId="07559A74" w14:textId="77777777" w:rsidR="00AA0561" w:rsidRPr="00AA0561" w:rsidRDefault="00AA0561" w:rsidP="00AA0561">
      <w:pPr>
        <w:suppressAutoHyphens/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жилом доме по адресу: с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ул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Ёля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– ты, д. 15;</w:t>
      </w:r>
    </w:p>
    <w:p w14:paraId="7A131181" w14:textId="77777777" w:rsidR="00AA0561" w:rsidRPr="00AA0561" w:rsidRDefault="00AA0561" w:rsidP="00AA0561">
      <w:pPr>
        <w:suppressAutoHyphens/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здании магазина «2 шага» по адресу: с. </w:t>
      </w:r>
      <w:proofErr w:type="spellStart"/>
      <w:proofErr w:type="gramStart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,  ул.</w:t>
      </w:r>
      <w:proofErr w:type="gramEnd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авилина, д. 26;</w:t>
      </w:r>
    </w:p>
    <w:p w14:paraId="48937900" w14:textId="77777777" w:rsidR="00AA0561" w:rsidRPr="00AA0561" w:rsidRDefault="00AA0561" w:rsidP="00AA0561">
      <w:pPr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здании магазина «Продукты» по адресу: Республика Коми, с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ул. Д. </w:t>
      </w:r>
      <w:proofErr w:type="spellStart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Каликовой</w:t>
      </w:r>
      <w:proofErr w:type="spellEnd"/>
      <w:r w:rsidRPr="00AA0561">
        <w:rPr>
          <w:rFonts w:ascii="Times New Roman" w:eastAsia="Calibri" w:hAnsi="Times New Roman" w:cs="Times New Roman"/>
          <w:sz w:val="23"/>
          <w:szCs w:val="23"/>
          <w:lang w:eastAsia="en-US"/>
        </w:rPr>
        <w:t>, д.194 «А».</w:t>
      </w:r>
    </w:p>
    <w:p w14:paraId="5C95C7A5" w14:textId="77777777" w:rsidR="00AA0561" w:rsidRPr="00AA0561" w:rsidRDefault="00AA0561" w:rsidP="00AA0561">
      <w:pPr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>Администрация муниципального района «Сыктывдинский» может использовать и другие формы информирования населения о проводимых публичных слушаниях.</w:t>
      </w:r>
    </w:p>
    <w:p w14:paraId="7918EC30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>Протокол публичных слушаний оформляется по форме, согласно приложению 1 к настоящему Порядку.</w:t>
      </w:r>
    </w:p>
    <w:p w14:paraId="4C29F92E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>На основании протокола публичных слушаний администрация муниципального района «Сыктывдинский» осуществляет подготовку заключения о результатах публичных слушаний по форме, согласно приложению 2 к настоящему Порядку.</w:t>
      </w:r>
    </w:p>
    <w:p w14:paraId="01492A6A" w14:textId="77777777" w:rsidR="00AA0561" w:rsidRPr="00AA0561" w:rsidRDefault="00AA0561" w:rsidP="00CA6D1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3"/>
          <w:szCs w:val="23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ения о начале публичных слушаний.</w:t>
      </w:r>
    </w:p>
    <w:p w14:paraId="6EECC9AB" w14:textId="77777777" w:rsidR="00AA0561" w:rsidRPr="00AA0561" w:rsidRDefault="00AA0561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0D01A8ED" w14:textId="77777777" w:rsidR="00AA0561" w:rsidRPr="00AA0561" w:rsidRDefault="00AA0561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13BA383C" w14:textId="77777777" w:rsidR="00AA0561" w:rsidRPr="00AA0561" w:rsidRDefault="00AA0561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6A0C08BF" w14:textId="77777777" w:rsidR="00AA0561" w:rsidRPr="00AA0561" w:rsidRDefault="00AA0561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6AB87501" w14:textId="77777777" w:rsidR="00AA0561" w:rsidRPr="00AA0561" w:rsidRDefault="00AA0561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416D9D9A" w14:textId="77777777" w:rsidR="00AA0561" w:rsidRPr="00AA0561" w:rsidRDefault="00AA0561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2543E88D" w14:textId="77777777" w:rsidR="00AA0561" w:rsidRPr="00AA0561" w:rsidRDefault="00AA0561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393D2744" w14:textId="77777777" w:rsidR="00AA0561" w:rsidRPr="00AA0561" w:rsidRDefault="00AA0561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076BCF33" w14:textId="77777777" w:rsidR="00064B3E" w:rsidRDefault="00064B3E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552CDDB0" w14:textId="77777777" w:rsidR="00064B3E" w:rsidRDefault="00064B3E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2CE1225D" w14:textId="77777777" w:rsidR="00064B3E" w:rsidRDefault="00064B3E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3C829A98" w14:textId="77777777" w:rsidR="00064B3E" w:rsidRDefault="00064B3E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13B9486B" w14:textId="77777777" w:rsidR="00064B3E" w:rsidRDefault="00064B3E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3A165958" w14:textId="77777777" w:rsidR="00064B3E" w:rsidRDefault="00064B3E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545D2FAE" w14:textId="77777777" w:rsidR="00064B3E" w:rsidRDefault="00064B3E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05A158F8" w14:textId="066E6674" w:rsidR="00AA0561" w:rsidRPr="00AA0561" w:rsidRDefault="00AA0561" w:rsidP="00AA0561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Приложение 1 к Порядку и срокам проведения публичных слушаний, порядку, срокам и форме внесения участниками публичных слушаний по рассмотрению 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</w:t>
      </w:r>
      <w:r w:rsidRPr="00AA056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>ежевания территории</w:t>
      </w:r>
    </w:p>
    <w:p w14:paraId="19DEE78E" w14:textId="77777777" w:rsidR="00AA0561" w:rsidRPr="00AA0561" w:rsidRDefault="00AA0561" w:rsidP="00AA0561">
      <w:pPr>
        <w:suppressAutoHyphens/>
        <w:spacing w:after="0" w:line="240" w:lineRule="auto"/>
        <w:ind w:left="4762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en-US"/>
        </w:rPr>
      </w:pPr>
    </w:p>
    <w:p w14:paraId="1765F4AD" w14:textId="77777777" w:rsidR="00AA0561" w:rsidRPr="00AA0561" w:rsidRDefault="00AA0561" w:rsidP="00AA0561">
      <w:pPr>
        <w:suppressAutoHyphens/>
        <w:spacing w:after="46" w:line="240" w:lineRule="auto"/>
        <w:jc w:val="center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протокола </w:t>
      </w:r>
    </w:p>
    <w:p w14:paraId="3D684C44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бличных слушаний по рассмотрению</w:t>
      </w:r>
      <w:r w:rsidRPr="00AA056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A056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екта </w:t>
      </w:r>
      <w:r w:rsidRPr="00AA0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AA056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жевания территории</w:t>
      </w:r>
    </w:p>
    <w:p w14:paraId="6542A81D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9385174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__________</w:t>
      </w:r>
    </w:p>
    <w:p w14:paraId="10999EB8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</w:t>
      </w:r>
      <w:r w:rsidRPr="00AA0561">
        <w:rPr>
          <w:rFonts w:ascii="Times New Roman" w:eastAsia="Calibri" w:hAnsi="Times New Roman" w:cs="Times New Roman"/>
          <w:sz w:val="20"/>
          <w:szCs w:val="20"/>
          <w:lang w:eastAsia="en-US"/>
        </w:rPr>
        <w:t>дата</w:t>
      </w:r>
    </w:p>
    <w:p w14:paraId="706AA892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14:paraId="46D1DDED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14:paraId="7C3BB4B8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ятся на территории с. </w:t>
      </w:r>
      <w:proofErr w:type="spellStart"/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сельского поселения «</w:t>
      </w:r>
      <w:proofErr w:type="spellStart"/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» муниципального района «Сыктывдинский».</w:t>
      </w:r>
    </w:p>
    <w:p w14:paraId="1990FF11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14:paraId="6A95EB57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14:paraId="14726357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14:paraId="0359C851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инятия предложений и замечаний участников публичных слушаний:</w:t>
      </w:r>
    </w:p>
    <w:p w14:paraId="26667862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комиссии по организации и проведению публичных слушаний 25 </w:t>
      </w:r>
      <w:r w:rsidRPr="00AA0561">
        <w:rPr>
          <w:rFonts w:ascii="Times New Roman" w:eastAsia="Calibri" w:hAnsi="Times New Roman" w:cs="Times New Roman"/>
          <w:color w:val="000000"/>
          <w:sz w:val="23"/>
          <w:szCs w:val="23"/>
        </w:rPr>
        <w:t>января</w:t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2 года по Проектам</w:t>
      </w:r>
    </w:p>
    <w:p w14:paraId="442520D7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14:paraId="5F69BEC1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14:paraId="76C7EC78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14:paraId="6EC7A92F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14:paraId="7CB257FF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14:paraId="60E6CF71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14:paraId="11B0FAFE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14:paraId="4D99AD0D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14:paraId="1B90B034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14:paraId="18C4849F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14:paraId="46209769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14:paraId="6B5D7434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14:paraId="7B3FDFA8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14:paraId="5C74181B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14:paraId="6CCDA92F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14:paraId="28E06710" w14:textId="77777777" w:rsidR="00AA0561" w:rsidRPr="00AA0561" w:rsidRDefault="00AA0561" w:rsidP="00AA056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A05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</w:t>
      </w:r>
    </w:p>
    <w:p w14:paraId="43DE955F" w14:textId="77777777" w:rsidR="00AA0561" w:rsidRPr="00AA0561" w:rsidRDefault="00AA0561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4D153F11" w14:textId="77777777" w:rsidR="00AA0561" w:rsidRPr="00AA0561" w:rsidRDefault="00AA0561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3215C0C" w14:textId="77777777" w:rsidR="00AA0561" w:rsidRPr="00AA0561" w:rsidRDefault="00AA0561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1D50F46" w14:textId="77777777" w:rsidR="00AA0561" w:rsidRPr="00AA0561" w:rsidRDefault="00AA0561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5B7E53F" w14:textId="77777777" w:rsidR="00AA0561" w:rsidRPr="00AA0561" w:rsidRDefault="00AA0561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AE25C41" w14:textId="77777777" w:rsidR="00AA0561" w:rsidRPr="00AA0561" w:rsidRDefault="00AA0561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8FA168F" w14:textId="77777777" w:rsidR="00AA0561" w:rsidRPr="00AA0561" w:rsidRDefault="00AA0561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96BC253" w14:textId="77777777" w:rsidR="00064B3E" w:rsidRDefault="00064B3E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79A6719" w14:textId="77777777" w:rsidR="00064B3E" w:rsidRDefault="00064B3E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6FEBB8A" w14:textId="77777777" w:rsidR="00064B3E" w:rsidRDefault="00064B3E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906003D" w14:textId="77777777" w:rsidR="00064B3E" w:rsidRDefault="00064B3E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EC0DAA2" w14:textId="77777777" w:rsidR="00064B3E" w:rsidRDefault="00064B3E" w:rsidP="00AA0561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A0DB6D2" w14:textId="2644215E" w:rsidR="00AA0561" w:rsidRPr="00AA0561" w:rsidRDefault="00AA0561" w:rsidP="00AA0561">
      <w:pPr>
        <w:suppressAutoHyphens/>
        <w:spacing w:line="240" w:lineRule="auto"/>
        <w:ind w:left="5272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 2 к Порядку и срокам проведения публичных слушаний, порядку, срокам и форме внесения участни</w:t>
      </w:r>
      <w:r w:rsidRPr="00AA0561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ками публичных слушаний по </w:t>
      </w:r>
      <w:r w:rsidRPr="00AA0561">
        <w:rPr>
          <w:rFonts w:ascii="Times New Roman" w:eastAsia="Calibri" w:hAnsi="Times New Roman" w:cs="Times New Roman"/>
          <w:bCs/>
          <w:sz w:val="23"/>
          <w:szCs w:val="23"/>
        </w:rPr>
        <w:t xml:space="preserve">рассмотрению 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</w:t>
      </w:r>
      <w:r w:rsidRPr="00AA056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A0561">
        <w:rPr>
          <w:rFonts w:ascii="Times New Roman" w:eastAsia="Calibri" w:hAnsi="Times New Roman" w:cs="Times New Roman"/>
          <w:color w:val="000000"/>
          <w:sz w:val="24"/>
          <w:szCs w:val="24"/>
        </w:rPr>
        <w:t>ежевания территории</w:t>
      </w:r>
    </w:p>
    <w:p w14:paraId="2B2B918C" w14:textId="77777777" w:rsidR="00AA0561" w:rsidRPr="00AA0561" w:rsidRDefault="00AA0561" w:rsidP="00AA0561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417B79FB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center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b/>
          <w:sz w:val="24"/>
          <w:szCs w:val="32"/>
        </w:rPr>
        <w:t>Форма заключения</w:t>
      </w:r>
    </w:p>
    <w:p w14:paraId="39036F05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center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b/>
          <w:sz w:val="24"/>
          <w:szCs w:val="32"/>
        </w:rPr>
        <w:t xml:space="preserve"> по результатам проведения публичных слушаний</w:t>
      </w:r>
    </w:p>
    <w:p w14:paraId="53C6EEAD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center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b/>
          <w:sz w:val="24"/>
          <w:szCs w:val="32"/>
        </w:rPr>
        <w:t xml:space="preserve">по рассмотрению </w:t>
      </w:r>
      <w:r w:rsidRPr="00AA056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екта </w:t>
      </w:r>
      <w:r w:rsidRPr="00AA0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AA056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жевания территории</w:t>
      </w:r>
    </w:p>
    <w:p w14:paraId="11BF5737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14:paraId="74818FD3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 xml:space="preserve">с. </w:t>
      </w:r>
      <w:proofErr w:type="spellStart"/>
      <w:r w:rsidRPr="00AA0561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  <w:t xml:space="preserve">         _____________</w:t>
      </w:r>
    </w:p>
    <w:p w14:paraId="2977905C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  <w:t xml:space="preserve">         </w:t>
      </w:r>
      <w:r w:rsidRPr="00AA0561">
        <w:rPr>
          <w:rFonts w:ascii="Times New Roman" w:eastAsia="Calibri" w:hAnsi="Times New Roman" w:cs="Times New Roman"/>
          <w:sz w:val="20"/>
          <w:szCs w:val="20"/>
        </w:rPr>
        <w:t>дата</w:t>
      </w:r>
    </w:p>
    <w:p w14:paraId="6AE9D2E4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274C5AE2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374752DD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>Наименование проекта:</w:t>
      </w:r>
    </w:p>
    <w:p w14:paraId="4642BC0E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>Сведения о количестве участников, принявших участие в публичных слушаниях:</w:t>
      </w:r>
    </w:p>
    <w:p w14:paraId="093541C7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>Реквизиты протокола публичных слушаний:</w:t>
      </w:r>
    </w:p>
    <w:p w14:paraId="5B2916DB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участников публичных слушаний, постоянно проживающих на территории сельского поселения «</w:t>
      </w:r>
      <w:proofErr w:type="spellStart"/>
      <w:r w:rsidRPr="00AA0561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AA0561">
        <w:rPr>
          <w:rFonts w:ascii="Times New Roman" w:eastAsia="Calibri" w:hAnsi="Times New Roman" w:cs="Times New Roman"/>
          <w:sz w:val="24"/>
          <w:szCs w:val="32"/>
        </w:rPr>
        <w:t>»:</w:t>
      </w:r>
    </w:p>
    <w:p w14:paraId="525EA5CD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иных участников публичных слушаний:</w:t>
      </w:r>
    </w:p>
    <w:p w14:paraId="140B85F0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14:paraId="191E0136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>Выводы по результатам публичных слушаний:</w:t>
      </w:r>
    </w:p>
    <w:p w14:paraId="2F2130DC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275C4343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98D24EE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56CE6BCB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>Иное:</w:t>
      </w:r>
    </w:p>
    <w:p w14:paraId="480A2077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478C4747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>Председатель Комиссии</w:t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14:paraId="6B9744A9" w14:textId="77777777" w:rsidR="00AA0561" w:rsidRPr="00AA0561" w:rsidRDefault="00AA0561" w:rsidP="00AA0561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AA0561">
        <w:rPr>
          <w:rFonts w:ascii="Times New Roman" w:eastAsia="Calibri" w:hAnsi="Times New Roman" w:cs="Times New Roman"/>
          <w:sz w:val="24"/>
          <w:szCs w:val="32"/>
        </w:rPr>
        <w:t>Секретарь Комиссии</w:t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</w:r>
      <w:r w:rsidRPr="00AA0561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14:paraId="2531E761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14:paraId="068641F1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9C7BE3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499C49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FDA125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1BCF65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5DF0566B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6830231B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19BFB3A7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6A5BD645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603815A4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62A32917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286C4281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5C401EF6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22F0A3E0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04CBA06B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12D5ECC2" w14:textId="77777777" w:rsidR="00AA0561" w:rsidRPr="00AA0561" w:rsidRDefault="00AA0561" w:rsidP="00AA0561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</w:p>
    <w:p w14:paraId="1B09C3C9" w14:textId="6D96AE43" w:rsidR="00BD34C7" w:rsidRPr="00BD34C7" w:rsidRDefault="00BD34C7" w:rsidP="00BD34C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D34C7">
        <w:rPr>
          <w:rFonts w:ascii="Times New Roman" w:eastAsia="Calibri" w:hAnsi="Times New Roman" w:cs="Calibri"/>
          <w:b/>
          <w:bCs/>
          <w:noProof/>
          <w:sz w:val="20"/>
          <w:szCs w:val="20"/>
        </w:rPr>
        <w:drawing>
          <wp:anchor distT="0" distB="0" distL="6401435" distR="6401435" simplePos="0" relativeHeight="251687936" behindDoc="0" locked="0" layoutInCell="0" allowOverlap="1" wp14:anchorId="02AFA61A" wp14:editId="2783E4D3">
            <wp:simplePos x="0" y="0"/>
            <wp:positionH relativeFrom="margin">
              <wp:posOffset>2519680</wp:posOffset>
            </wp:positionH>
            <wp:positionV relativeFrom="paragraph">
              <wp:posOffset>67945</wp:posOffset>
            </wp:positionV>
            <wp:extent cx="791845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4C7">
        <w:rPr>
          <w:rFonts w:ascii="Calibri" w:eastAsia="Calibri" w:hAnsi="Calibri" w:cs="Calibri"/>
          <w:noProof/>
          <w:lang w:eastAsia="en-US"/>
        </w:rPr>
        <w:drawing>
          <wp:inline distT="0" distB="0" distL="0" distR="0" wp14:anchorId="09EE4109" wp14:editId="14419A3D">
            <wp:extent cx="5850890" cy="1372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ACCA" w14:textId="77777777" w:rsidR="00BD34C7" w:rsidRPr="00BD34C7" w:rsidRDefault="00BD34C7" w:rsidP="00BD34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4C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14:paraId="41F9B91E" w14:textId="7665555F" w:rsidR="00BD34C7" w:rsidRPr="00BD34C7" w:rsidRDefault="00BD34C7" w:rsidP="00BD34C7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34C7">
        <w:rPr>
          <w:rFonts w:ascii="Times New Roman" w:eastAsia="Calibri" w:hAnsi="Times New Roman" w:cs="Times New Roman"/>
          <w:sz w:val="24"/>
          <w:szCs w:val="24"/>
        </w:rPr>
        <w:t xml:space="preserve">от 27 декабря 2021 года                                                                                            </w:t>
      </w:r>
      <w:proofErr w:type="gramStart"/>
      <w:r w:rsidRPr="00BD34C7">
        <w:rPr>
          <w:rFonts w:ascii="Times New Roman" w:eastAsia="Calibri" w:hAnsi="Times New Roman" w:cs="Times New Roman"/>
          <w:sz w:val="24"/>
          <w:szCs w:val="24"/>
        </w:rPr>
        <w:t>№  12</w:t>
      </w:r>
      <w:proofErr w:type="gramEnd"/>
      <w:r w:rsidRPr="00BD34C7">
        <w:rPr>
          <w:rFonts w:ascii="Times New Roman" w:eastAsia="Calibri" w:hAnsi="Times New Roman" w:cs="Times New Roman"/>
          <w:sz w:val="24"/>
          <w:szCs w:val="24"/>
        </w:rPr>
        <w:t xml:space="preserve">/г-25 </w:t>
      </w:r>
    </w:p>
    <w:p w14:paraId="243F97C8" w14:textId="77777777" w:rsidR="00BD34C7" w:rsidRPr="00BD34C7" w:rsidRDefault="00BD34C7" w:rsidP="00BD34C7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6AE8C01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C7">
        <w:rPr>
          <w:rFonts w:ascii="Times New Roman" w:eastAsia="Calibri" w:hAnsi="Times New Roman" w:cs="Times New Roman"/>
          <w:sz w:val="24"/>
          <w:szCs w:val="24"/>
        </w:rPr>
        <w:t xml:space="preserve">О назначении проведения публичных слушаний по рассмотрению </w:t>
      </w: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</w:t>
      </w:r>
      <w:r w:rsidRPr="00BD34C7">
        <w:rPr>
          <w:rFonts w:ascii="Times New Roman" w:eastAsia="Times New Roman" w:hAnsi="Times New Roman" w:cs="Times New Roman"/>
          <w:color w:val="000000"/>
          <w:sz w:val="24"/>
          <w:szCs w:val="24"/>
        </w:rPr>
        <w:t>по внесению изменений в проект планировки территории земельного участка с кадастровым номером 11:04:0401001:8702 «Квартал малоэтажной застройки», с целью формирования участков под склады</w:t>
      </w:r>
    </w:p>
    <w:p w14:paraId="613DCC9E" w14:textId="77777777" w:rsidR="00BD34C7" w:rsidRPr="00BD34C7" w:rsidRDefault="00BD34C7" w:rsidP="00BD34C7">
      <w:pPr>
        <w:tabs>
          <w:tab w:val="left" w:pos="1134"/>
        </w:tabs>
        <w:suppressAutoHyphens/>
        <w:spacing w:after="0"/>
        <w:rPr>
          <w:rFonts w:ascii="Times New Roman" w:eastAsia="Calibri" w:hAnsi="Times New Roman" w:cs="Times New Roman"/>
        </w:rPr>
      </w:pPr>
    </w:p>
    <w:p w14:paraId="1ADFA377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BD34C7">
        <w:rPr>
          <w:rFonts w:ascii="Times New Roman" w:eastAsia="Calibri" w:hAnsi="Times New Roman" w:cs="Times New Roman"/>
          <w:bCs/>
          <w:sz w:val="24"/>
          <w:szCs w:val="24"/>
        </w:rPr>
        <w:t>статьями 5.1, 41, 42, 43, 45, 46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статьей 8 Устава муниципального района «Сыктывдинский» Республики Коми</w:t>
      </w:r>
    </w:p>
    <w:p w14:paraId="108ECC72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45FE71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14:paraId="053F0467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8A49B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.  Назначить публичные слушания по </w:t>
      </w: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мотрению проекта </w:t>
      </w:r>
      <w:r w:rsidRPr="00BD34C7">
        <w:rPr>
          <w:rFonts w:ascii="Times New Roman" w:eastAsia="Times New Roman" w:hAnsi="Times New Roman" w:cs="Times New Roman"/>
          <w:color w:val="000000"/>
          <w:sz w:val="24"/>
          <w:szCs w:val="24"/>
        </w:rPr>
        <w:t>по внесению изменений в проект планировки территории земельного участка с кадастровым номером 11:04:0401001:8702 «Квартал малоэтажной застройки», с целью формирования участков под склады</w:t>
      </w:r>
      <w:r w:rsidRPr="00BD34C7">
        <w:rPr>
          <w:rFonts w:ascii="Times New Roman" w:eastAsia="Calibri" w:hAnsi="Times New Roman" w:cs="Times New Roman"/>
          <w:bCs/>
          <w:sz w:val="24"/>
          <w:szCs w:val="24"/>
        </w:rPr>
        <w:t xml:space="preserve"> на 25 января 2022 года в 14 часов 30 минут в здании администрации муниципального района «Сыктывдинский» по адресу: с. </w:t>
      </w:r>
      <w:proofErr w:type="spellStart"/>
      <w:r w:rsidRPr="00BD34C7">
        <w:rPr>
          <w:rFonts w:ascii="Times New Roman" w:eastAsia="Calibri" w:hAnsi="Times New Roman" w:cs="Times New Roman"/>
          <w:bCs/>
          <w:sz w:val="24"/>
          <w:szCs w:val="24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bCs/>
          <w:sz w:val="24"/>
          <w:szCs w:val="24"/>
        </w:rPr>
        <w:t xml:space="preserve">, ул. Домны </w:t>
      </w:r>
      <w:proofErr w:type="spellStart"/>
      <w:r w:rsidRPr="00BD34C7">
        <w:rPr>
          <w:rFonts w:ascii="Times New Roman" w:eastAsia="Calibri" w:hAnsi="Times New Roman" w:cs="Times New Roman"/>
          <w:bCs/>
          <w:sz w:val="24"/>
          <w:szCs w:val="24"/>
        </w:rPr>
        <w:t>Каликовой</w:t>
      </w:r>
      <w:proofErr w:type="spellEnd"/>
      <w:r w:rsidRPr="00BD34C7">
        <w:rPr>
          <w:rFonts w:ascii="Times New Roman" w:eastAsia="Calibri" w:hAnsi="Times New Roman" w:cs="Times New Roman"/>
          <w:bCs/>
          <w:sz w:val="24"/>
          <w:szCs w:val="24"/>
        </w:rPr>
        <w:t>, д. 62.</w:t>
      </w:r>
    </w:p>
    <w:p w14:paraId="43EFA932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   Утвердить порядок и сроки проведения публичных слушаний, порядок, сроки и форму внесения участниками публичных слушаний предложений и замечаний по Проекту,</w:t>
      </w: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D34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гласно приложению.</w:t>
      </w:r>
    </w:p>
    <w:p w14:paraId="5C3AC9AA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>3.   Поручить администрации муниципального района «Сыктывдинский» провести публичные слушания, указанные в пункте 1 настоящего постановления.</w:t>
      </w:r>
    </w:p>
    <w:p w14:paraId="56576B2E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  Контроль за исполнением настоящего </w:t>
      </w:r>
      <w:r w:rsidRPr="00BD34C7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ложить </w:t>
      </w:r>
      <w:proofErr w:type="gramStart"/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>на  заместителя</w:t>
      </w:r>
      <w:proofErr w:type="gramEnd"/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ководителя администрации муниципального района (</w:t>
      </w:r>
      <w:r w:rsidRPr="00BD34C7">
        <w:rPr>
          <w:rFonts w:ascii="Times New Roman" w:eastAsia="Calibri" w:hAnsi="Times New Roman" w:cs="Times New Roman"/>
          <w:sz w:val="24"/>
          <w:szCs w:val="24"/>
        </w:rPr>
        <w:t>П</w:t>
      </w: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D34C7">
        <w:rPr>
          <w:rFonts w:ascii="Times New Roman" w:eastAsia="Calibri" w:hAnsi="Times New Roman" w:cs="Times New Roman"/>
          <w:sz w:val="24"/>
          <w:szCs w:val="24"/>
        </w:rPr>
        <w:t>В</w:t>
      </w: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D34C7">
        <w:rPr>
          <w:rFonts w:ascii="Times New Roman" w:eastAsia="Calibri" w:hAnsi="Times New Roman" w:cs="Times New Roman"/>
          <w:sz w:val="24"/>
          <w:szCs w:val="24"/>
        </w:rPr>
        <w:t>Карин</w:t>
      </w: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72B7972E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Настоящее </w:t>
      </w:r>
      <w:r w:rsidRPr="00BD34C7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тупает в силу со дня его официального опубликования.</w:t>
      </w:r>
    </w:p>
    <w:p w14:paraId="082FA6E4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14:paraId="139E9157" w14:textId="77777777" w:rsidR="00BD34C7" w:rsidRPr="00BD34C7" w:rsidRDefault="00BD34C7" w:rsidP="00BD34C7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Lucida Sans Unicode" w:hAnsi="Times New Roman" w:cs="Times New Roman"/>
          <w:kern w:val="2"/>
          <w:sz w:val="24"/>
          <w:szCs w:val="24"/>
        </w:rPr>
        <w:t>Глава муниципального района «Сыктывдинский» –</w:t>
      </w:r>
    </w:p>
    <w:p w14:paraId="453A75B2" w14:textId="5F81C7BF" w:rsidR="00BD34C7" w:rsidRPr="00BD34C7" w:rsidRDefault="00BD34C7" w:rsidP="00BD34C7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уководитель администрации </w:t>
      </w:r>
      <w:r w:rsidRPr="00BD34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BD34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                                       Л.Ю. Доронина</w:t>
      </w:r>
    </w:p>
    <w:p w14:paraId="6EC20541" w14:textId="77777777" w:rsidR="00BD34C7" w:rsidRPr="00BD34C7" w:rsidRDefault="00BD34C7" w:rsidP="00BD34C7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69E926E5" w14:textId="77777777" w:rsidR="00064B3E" w:rsidRDefault="00BD34C7" w:rsidP="00BD34C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34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</w:p>
    <w:p w14:paraId="2224D1BF" w14:textId="77777777" w:rsidR="00064B3E" w:rsidRDefault="00064B3E" w:rsidP="00BD34C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50756B" w14:textId="3086101C" w:rsidR="00BD34C7" w:rsidRPr="00BD34C7" w:rsidRDefault="00BD34C7" w:rsidP="00BD34C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34C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3DB54571" w14:textId="77777777" w:rsidR="00BD34C7" w:rsidRPr="00BD34C7" w:rsidRDefault="00BD34C7" w:rsidP="00BD34C7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</w:t>
      </w:r>
    </w:p>
    <w:p w14:paraId="6E35C309" w14:textId="77777777" w:rsidR="00BD34C7" w:rsidRPr="00BD34C7" w:rsidRDefault="00BD34C7" w:rsidP="00BD34C7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Сыктывдинский» </w:t>
      </w:r>
    </w:p>
    <w:p w14:paraId="1F8818F2" w14:textId="77777777" w:rsidR="00BD34C7" w:rsidRPr="00BD34C7" w:rsidRDefault="00BD34C7" w:rsidP="00BD34C7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оми – руководителя администрации </w:t>
      </w:r>
    </w:p>
    <w:p w14:paraId="4331CC50" w14:textId="77777777" w:rsidR="00BD34C7" w:rsidRPr="00BD34C7" w:rsidRDefault="00BD34C7" w:rsidP="00BD34C7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  <w:proofErr w:type="gramStart"/>
      <w:r w:rsidRPr="00BD34C7">
        <w:rPr>
          <w:rFonts w:ascii="Times New Roman" w:eastAsia="Times New Roman" w:hAnsi="Times New Roman" w:cs="Times New Roman"/>
          <w:sz w:val="24"/>
          <w:szCs w:val="24"/>
        </w:rPr>
        <w:t>от  27</w:t>
      </w:r>
      <w:proofErr w:type="gramEnd"/>
      <w:r w:rsidRPr="00BD34C7">
        <w:rPr>
          <w:rFonts w:ascii="Times New Roman" w:eastAsia="Times New Roman" w:hAnsi="Times New Roman" w:cs="Times New Roman"/>
          <w:sz w:val="24"/>
          <w:szCs w:val="24"/>
        </w:rPr>
        <w:t xml:space="preserve"> декабря 2021 года  №  </w:t>
      </w:r>
      <w:r w:rsidRPr="00BD34C7">
        <w:rPr>
          <w:rFonts w:ascii="Times New Roman" w:eastAsia="Calibri" w:hAnsi="Times New Roman" w:cs="Times New Roman"/>
          <w:sz w:val="24"/>
          <w:szCs w:val="24"/>
        </w:rPr>
        <w:t>12/г-25</w:t>
      </w:r>
    </w:p>
    <w:p w14:paraId="6877EF14" w14:textId="77777777" w:rsidR="00BD34C7" w:rsidRPr="00BD34C7" w:rsidRDefault="00BD34C7" w:rsidP="00BD34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C1BC02F" w14:textId="77777777" w:rsidR="00BD34C7" w:rsidRPr="00BD34C7" w:rsidRDefault="00BD34C7" w:rsidP="00BD34C7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  <w:bookmarkStart w:id="2" w:name="_Hlk29982276"/>
      <w:r w:rsidRPr="00BD34C7">
        <w:rPr>
          <w:rFonts w:ascii="Times New Roman" w:eastAsia="Calibri" w:hAnsi="Times New Roman" w:cs="Times New Roman"/>
          <w:sz w:val="24"/>
          <w:szCs w:val="24"/>
        </w:rPr>
        <w:t>Порядок и сроки проведения публичных слушаний, порядок, сроки и форма внесения участниками публичных слушаний предложений и замечаний по</w:t>
      </w:r>
      <w:bookmarkEnd w:id="2"/>
      <w:r w:rsidRPr="00BD34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у </w:t>
      </w:r>
      <w:r w:rsidRPr="00BD3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ки</w:t>
      </w:r>
      <w:proofErr w:type="gramEnd"/>
      <w:r w:rsidRPr="00BD3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земельного участка с кадастровым номером 11:04:0401001:8702 «Квартал малоэтажной застройки», с целью формирования участков под склады</w:t>
      </w:r>
    </w:p>
    <w:p w14:paraId="2FA8B6D3" w14:textId="77777777" w:rsidR="00BD34C7" w:rsidRPr="00BD34C7" w:rsidRDefault="00BD34C7" w:rsidP="00BD34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767A77C5" w14:textId="77777777" w:rsidR="00BD34C7" w:rsidRPr="00BD34C7" w:rsidRDefault="00BD34C7" w:rsidP="00CA6D17">
      <w:pPr>
        <w:numPr>
          <w:ilvl w:val="0"/>
          <w:numId w:val="4"/>
        </w:numPr>
        <w:suppressAutoHyphens/>
        <w:spacing w:after="160" w:line="240" w:lineRule="auto"/>
        <w:ind w:left="0" w:firstLine="633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Оповещение о начале публичных слушаний публикуется в Информационном вестнике Совета и администрации муниципального образования муниципального района «Сыктывдинский» на официальном сайте администрации муниципального района </w:t>
      </w:r>
      <w:hyperlink r:id="rId13">
        <w:r w:rsidRPr="00BD34C7"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 w:rsidRPr="00BD34C7">
        <w:rPr>
          <w:rFonts w:ascii="Times New Roman" w:eastAsia="Calibri" w:hAnsi="Times New Roman" w:cs="Times New Roman"/>
          <w:sz w:val="23"/>
          <w:szCs w:val="23"/>
        </w:rPr>
        <w:t>, путем размещения постановления</w:t>
      </w:r>
      <w:r w:rsidRPr="00BD34C7">
        <w:rPr>
          <w:rFonts w:ascii="Calibri" w:eastAsia="Calibri" w:hAnsi="Calibri" w:cs="Calibri"/>
          <w:lang w:eastAsia="en-US"/>
        </w:rPr>
        <w:t xml:space="preserve"> </w:t>
      </w:r>
      <w:r w:rsidRPr="00BD34C7">
        <w:rPr>
          <w:rFonts w:ascii="Times New Roman" w:eastAsia="Calibri" w:hAnsi="Times New Roman" w:cs="Times New Roman"/>
          <w:sz w:val="23"/>
          <w:szCs w:val="23"/>
        </w:rPr>
        <w:t>Главы муниципального района «Сыктывдинский» –</w:t>
      </w:r>
      <w:r w:rsidRPr="00BD34C7">
        <w:rPr>
          <w:rFonts w:ascii="Calibri" w:eastAsia="Calibri" w:hAnsi="Calibri" w:cs="Calibri"/>
          <w:lang w:eastAsia="en-US"/>
        </w:rPr>
        <w:t xml:space="preserve"> </w:t>
      </w:r>
      <w:r w:rsidRPr="00BD34C7">
        <w:rPr>
          <w:rFonts w:ascii="Times New Roman" w:eastAsia="Calibri" w:hAnsi="Times New Roman" w:cs="Times New Roman"/>
          <w:sz w:val="23"/>
          <w:szCs w:val="23"/>
        </w:rPr>
        <w:t>руководителя администрации «</w:t>
      </w:r>
      <w:r w:rsidRPr="00BD34C7">
        <w:rPr>
          <w:rFonts w:ascii="Times New Roman" w:eastAsia="Calibri" w:hAnsi="Times New Roman" w:cs="Times New Roman"/>
          <w:sz w:val="24"/>
          <w:szCs w:val="24"/>
        </w:rPr>
        <w:t xml:space="preserve">О назначении проведения публичных слушаний по рассмотрению </w:t>
      </w: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</w:t>
      </w:r>
      <w:r w:rsidRPr="00BD34C7">
        <w:rPr>
          <w:rFonts w:ascii="Times New Roman" w:eastAsia="Times New Roman" w:hAnsi="Times New Roman" w:cs="Times New Roman"/>
          <w:color w:val="000000"/>
          <w:sz w:val="24"/>
          <w:szCs w:val="24"/>
        </w:rPr>
        <w:t>на внесение изменений в проект планировки территории земельного участка с кадастровым номером 11:04:0401001:8702 «Квартал малоэтажной застройки», с целью формирования участков под склады</w:t>
      </w: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(далее постановление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14:paraId="5351A678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16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Проект и информационный материал к Проекту размещается на официальном сайте администрации муниципального района </w:t>
      </w:r>
      <w:hyperlink r:id="rId14">
        <w:r w:rsidRPr="00BD34C7"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 w:rsidRPr="00BD34C7">
        <w:rPr>
          <w:rFonts w:ascii="Times New Roman" w:eastAsia="Calibri" w:hAnsi="Times New Roman" w:cs="Times New Roman"/>
          <w:sz w:val="23"/>
          <w:szCs w:val="23"/>
        </w:rPr>
        <w:t>, а также доступен по вкладкам: «Земельные вопросы» → «Публичные слушания» → «Извещения» → «По 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».</w:t>
      </w:r>
    </w:p>
    <w:p w14:paraId="7E6C24A1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16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 имеют право с момента опубликования постановления и до 25 января 2022 года в произвольной письменной форме, путем обращения граждан, в том числе посредством почтовой связи вносить в адрес администрации муниципального района «Сыктывдинский»: с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, ул. Д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</w:rPr>
        <w:t>, 62, кабинет № 31, или в электронной форме по адресу: http://www.syktyvdin.ru/ через «Интернет – приемную» свои предложения и(или) замечания в отношении публичных слушаний по Проекту.</w:t>
      </w:r>
    </w:p>
    <w:p w14:paraId="15C628EE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16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Заинтересованные граждане имеют право в устной или письменной форме в ходе проведения публичных слушаний 25 января 2022 года вносить предложения и замечания, касающиеся Проекта. </w:t>
      </w:r>
    </w:p>
    <w:p w14:paraId="6E1CF06D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16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 25 января по 28 января 2022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адрес администрации муниципального района «Сыктывдинский» по адресу:                        с. </w:t>
      </w:r>
      <w:proofErr w:type="spellStart"/>
      <w:r w:rsidRPr="00BD34C7">
        <w:rPr>
          <w:rFonts w:ascii="Times New Roman" w:eastAsia="Calibri" w:hAnsi="Times New Roman" w:cs="Times New Roman"/>
          <w:color w:val="000000"/>
          <w:sz w:val="23"/>
          <w:szCs w:val="23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ул. Д. </w:t>
      </w:r>
      <w:proofErr w:type="spellStart"/>
      <w:r w:rsidRPr="00BD34C7">
        <w:rPr>
          <w:rFonts w:ascii="Times New Roman" w:eastAsia="Calibri" w:hAnsi="Times New Roman" w:cs="Times New Roman"/>
          <w:color w:val="000000"/>
          <w:sz w:val="23"/>
          <w:szCs w:val="23"/>
        </w:rPr>
        <w:t>Каликовой</w:t>
      </w:r>
      <w:proofErr w:type="spellEnd"/>
      <w:r w:rsidRPr="00BD34C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д. 62 кабинет № 31, или в электронной форме по адресу: </w:t>
      </w:r>
      <w:hyperlink r:id="rId15">
        <w:r w:rsidRPr="00BD34C7">
          <w:rPr>
            <w:rFonts w:ascii="Times New Roman" w:eastAsia="Calibri" w:hAnsi="Times New Roman" w:cs="Times New Roman"/>
            <w:color w:val="000000"/>
            <w:sz w:val="23"/>
            <w:szCs w:val="23"/>
          </w:rPr>
          <w:t>http://www.syktyvdin.ru/</w:t>
        </w:r>
      </w:hyperlink>
      <w:r w:rsidRPr="00BD34C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через «интернет-приемную».</w:t>
      </w:r>
    </w:p>
    <w:p w14:paraId="674067C0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16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, участники публичных слушаний по Проекту имеют право с момента опубликования постановления и до 28 </w:t>
      </w:r>
      <w:r w:rsidRPr="00BD34C7">
        <w:rPr>
          <w:rFonts w:ascii="Times New Roman" w:eastAsia="Calibri" w:hAnsi="Times New Roman" w:cs="Times New Roman"/>
          <w:color w:val="000000"/>
          <w:sz w:val="23"/>
          <w:szCs w:val="23"/>
        </w:rPr>
        <w:t>января</w:t>
      </w: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 2022</w:t>
      </w:r>
      <w:r w:rsidRPr="00BD34C7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года вносить замечания и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«Сыктывдинский» (по адресу: с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</w:rPr>
        <w:t>, д. 62), в 11 кабинете, в течение рабочего времени (понедельник – четверг с 8:45 до 17:15, пятница с 8:45 до 15:45, перерыв на обед с 13:00 – 14:00 часов).</w:t>
      </w:r>
    </w:p>
    <w:p w14:paraId="2CD92F28" w14:textId="77777777" w:rsidR="00BD34C7" w:rsidRPr="00BD34C7" w:rsidRDefault="00BD34C7" w:rsidP="00BD34C7">
      <w:pPr>
        <w:suppressAutoHyphens/>
        <w:spacing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lastRenderedPageBreak/>
        <w:t>Книга (журнал) учета посетителей экспозиции проекта, подлежащего рассмотрению на публичных слушаниях, ведется и хранится в администрации муниципального района «Сыктывдинский», подлежит учету и хранению в составе материалов публичных слушаний.</w:t>
      </w:r>
    </w:p>
    <w:p w14:paraId="22F2D56B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С экспозицией Проекта можно ознакомится со дня опубликования постановления и до 25 </w:t>
      </w:r>
      <w:r w:rsidRPr="00BD34C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января </w:t>
      </w: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2022 года в здании администрации муниципального района «Сыктывдинский» (по адресу: с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</w:rPr>
        <w:t>, д. 62) в 11 кабинете, в течение рабочего времени (понедельник – четверг с 8:45 до 17:15, пятница с 8:45 до 15:45, перерыв на обед с 13:00 – 14:00 часов).</w:t>
      </w:r>
    </w:p>
    <w:p w14:paraId="58F23313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>В ходе работы экспозиции проекта, подлежащего рассмотрению на публичных слушаниях, администрацией муниципального района проводя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14:paraId="5E9E4B7F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Консультирование посетителей экспозиции Проекту осуществляется в здании администрации муниципального района «Сыктывдинский» (по адресу: с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</w:rPr>
        <w:t>, д. 62) в 11 кабинете, в течении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архитектуры администрации муниципального района «Сыктывдинский», осуществляющему консультирование.</w:t>
      </w:r>
    </w:p>
    <w:p w14:paraId="79C3410B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>Требования, предъявляемые к информационным стендам:</w:t>
      </w:r>
    </w:p>
    <w:p w14:paraId="52A33124" w14:textId="77777777" w:rsidR="00BD34C7" w:rsidRPr="00BD34C7" w:rsidRDefault="00BD34C7" w:rsidP="00BD34C7">
      <w:pPr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>-  оповещение о начале публичных слушаний размещается на информационных стендах, к которым должен быть обеспечен беспрепятственный доступ заинтересованных граждан;</w:t>
      </w:r>
    </w:p>
    <w:p w14:paraId="59A10C84" w14:textId="77777777" w:rsidR="00BD34C7" w:rsidRPr="00BD34C7" w:rsidRDefault="00BD34C7" w:rsidP="00BD34C7">
      <w:pPr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>- информационные стенды должны быть максимально заметны, хорошо просматриваемы и функциональны;</w:t>
      </w:r>
    </w:p>
    <w:p w14:paraId="126A0703" w14:textId="77777777" w:rsidR="00BD34C7" w:rsidRPr="00BD34C7" w:rsidRDefault="00BD34C7" w:rsidP="00BD34C7">
      <w:pPr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>-  т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14:paraId="089BB684" w14:textId="77777777" w:rsidR="00BD34C7" w:rsidRPr="00BD34C7" w:rsidRDefault="00BD34C7" w:rsidP="00BD34C7">
      <w:pPr>
        <w:tabs>
          <w:tab w:val="left" w:pos="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       11.         Информационные стенды с информацией оповещения о назначении публичных слушаний по Проекту размещены по адресам:</w:t>
      </w:r>
    </w:p>
    <w:p w14:paraId="58B590D0" w14:textId="77777777" w:rsidR="00BD34C7" w:rsidRPr="00BD34C7" w:rsidRDefault="00BD34C7" w:rsidP="00BD34C7">
      <w:pPr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    - с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</w:rPr>
        <w:t>, ул. Кольцевая (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</w:rPr>
        <w:t>мкр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</w:rPr>
        <w:t>. 13 км);</w:t>
      </w:r>
    </w:p>
    <w:p w14:paraId="48815181" w14:textId="77777777" w:rsidR="00BD34C7" w:rsidRPr="00BD34C7" w:rsidRDefault="00BD34C7" w:rsidP="00BD34C7">
      <w:p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         - в здании администрации сельского поселения «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» по адресу: с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ул. Д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Каликовой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, д.72;</w:t>
      </w:r>
    </w:p>
    <w:p w14:paraId="2420A8D1" w14:textId="77777777" w:rsidR="00BD34C7" w:rsidRPr="00BD34C7" w:rsidRDefault="00BD34C7" w:rsidP="00BD34C7">
      <w:pPr>
        <w:suppressAutoHyphens/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здании клуба п. Птицефабрика по адресу: с. </w:t>
      </w:r>
      <w:proofErr w:type="spellStart"/>
      <w:proofErr w:type="gramStart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,  ул.</w:t>
      </w:r>
      <w:proofErr w:type="gramEnd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еверная, д. 22;</w:t>
      </w:r>
    </w:p>
    <w:p w14:paraId="13F9236F" w14:textId="77777777" w:rsidR="00BD34C7" w:rsidRPr="00BD34C7" w:rsidRDefault="00BD34C7" w:rsidP="00BD34C7">
      <w:pPr>
        <w:suppressAutoHyphens/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жилом доме по адресу: с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ул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Ёля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– ты, д. 15;</w:t>
      </w:r>
    </w:p>
    <w:p w14:paraId="57D11411" w14:textId="77777777" w:rsidR="00BD34C7" w:rsidRPr="00BD34C7" w:rsidRDefault="00BD34C7" w:rsidP="00BD34C7">
      <w:pPr>
        <w:suppressAutoHyphens/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здании магазина «2 шага» по адресу: с. </w:t>
      </w:r>
      <w:proofErr w:type="spellStart"/>
      <w:proofErr w:type="gramStart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,  ул.</w:t>
      </w:r>
      <w:proofErr w:type="gramEnd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авилина, д. 26;</w:t>
      </w:r>
    </w:p>
    <w:p w14:paraId="0AFBB99A" w14:textId="77777777" w:rsidR="00BD34C7" w:rsidRPr="00BD34C7" w:rsidRDefault="00BD34C7" w:rsidP="00BD34C7">
      <w:pPr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здании магазина «Продукты» по адресу: Республика Коми, с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ул. Д. </w:t>
      </w:r>
      <w:proofErr w:type="spellStart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Каликовой</w:t>
      </w:r>
      <w:proofErr w:type="spellEnd"/>
      <w:r w:rsidRPr="00BD34C7">
        <w:rPr>
          <w:rFonts w:ascii="Times New Roman" w:eastAsia="Calibri" w:hAnsi="Times New Roman" w:cs="Times New Roman"/>
          <w:sz w:val="23"/>
          <w:szCs w:val="23"/>
          <w:lang w:eastAsia="en-US"/>
        </w:rPr>
        <w:t>, д.194 «А».</w:t>
      </w:r>
    </w:p>
    <w:p w14:paraId="760C1239" w14:textId="77777777" w:rsidR="00BD34C7" w:rsidRPr="00BD34C7" w:rsidRDefault="00BD34C7" w:rsidP="00BD34C7">
      <w:pPr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>Администрация муниципального района «Сыктывдинский» может использовать и другие формы информирования населения о проводимых публичных слушаниях.</w:t>
      </w:r>
    </w:p>
    <w:p w14:paraId="48240746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>Протокол</w:t>
      </w:r>
      <w:bookmarkStart w:id="3" w:name="_Hlk29982657"/>
      <w:r w:rsidRPr="00BD34C7">
        <w:rPr>
          <w:rFonts w:ascii="Times New Roman" w:eastAsia="Calibri" w:hAnsi="Times New Roman" w:cs="Times New Roman"/>
          <w:sz w:val="23"/>
          <w:szCs w:val="23"/>
        </w:rPr>
        <w:t xml:space="preserve"> публичных слушаний оформляется по форме, согласно приложению 1 к настоящему Порядку</w:t>
      </w:r>
      <w:bookmarkEnd w:id="3"/>
      <w:r w:rsidRPr="00BD34C7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2937D7EE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>На основании протокола публичных слушаний администрация муниципального района «Сыктывдинский» осуществляет подготовку заключения о результатах публичных слушаний по форме, согласно приложению 2 к настоящему Порядку.</w:t>
      </w:r>
    </w:p>
    <w:p w14:paraId="5E639495" w14:textId="77777777" w:rsidR="00BD34C7" w:rsidRPr="00BD34C7" w:rsidRDefault="00BD34C7" w:rsidP="00CA6D1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3"/>
          <w:szCs w:val="23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ения о начале публичных слушаний.</w:t>
      </w:r>
    </w:p>
    <w:p w14:paraId="2D481124" w14:textId="77777777" w:rsidR="00BD34C7" w:rsidRPr="00BD34C7" w:rsidRDefault="00BD34C7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40C652F7" w14:textId="77777777" w:rsidR="00BD34C7" w:rsidRPr="00BD34C7" w:rsidRDefault="00BD34C7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1369B31D" w14:textId="77777777" w:rsidR="00BD34C7" w:rsidRPr="00BD34C7" w:rsidRDefault="00BD34C7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590909CB" w14:textId="77777777" w:rsidR="00BD34C7" w:rsidRPr="00BD34C7" w:rsidRDefault="00BD34C7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4AC99BAB" w14:textId="77777777" w:rsidR="00BD34C7" w:rsidRPr="00BD34C7" w:rsidRDefault="00BD34C7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3365D0AE" w14:textId="77777777" w:rsidR="00BD34C7" w:rsidRPr="00BD34C7" w:rsidRDefault="00BD34C7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0D0B0CAC" w14:textId="77777777" w:rsidR="00BD34C7" w:rsidRPr="00BD34C7" w:rsidRDefault="00BD34C7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43625B12" w14:textId="77777777" w:rsidR="00195DCC" w:rsidRDefault="00195DCC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27CC771A" w14:textId="77777777" w:rsidR="00195DCC" w:rsidRDefault="00195DCC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689B17CF" w14:textId="77777777" w:rsidR="00195DCC" w:rsidRDefault="00195DCC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4D926159" w14:textId="77777777" w:rsidR="00195DCC" w:rsidRDefault="00195DCC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306CF535" w14:textId="77777777" w:rsidR="00195DCC" w:rsidRDefault="00195DCC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481F528C" w14:textId="77777777" w:rsidR="00195DCC" w:rsidRDefault="00195DCC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7BF1C985" w14:textId="5F07C50C" w:rsidR="00BD34C7" w:rsidRPr="00BD34C7" w:rsidRDefault="00BD34C7" w:rsidP="00BD34C7">
      <w:pPr>
        <w:tabs>
          <w:tab w:val="left" w:pos="5098"/>
        </w:tabs>
        <w:suppressAutoHyphens/>
        <w:spacing w:after="0" w:line="240" w:lineRule="auto"/>
        <w:ind w:left="4819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Приложение 1 к Порядку и срокам проведения публичных слушаний, порядку, срокам и форме внесения участниками публичных слушаний по рассмотрению </w:t>
      </w:r>
      <w:r w:rsidRPr="00BD3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</w:t>
      </w:r>
      <w:r w:rsidRPr="00BD34C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ки территории земельного участка с кадастровым номером 11:04:0401001:8702 «Квартал малоэтажной застройки», с целью формирования участков под склады</w:t>
      </w:r>
    </w:p>
    <w:p w14:paraId="05CCE583" w14:textId="77777777" w:rsidR="00BD34C7" w:rsidRPr="00BD34C7" w:rsidRDefault="00BD34C7" w:rsidP="00BD34C7">
      <w:pPr>
        <w:suppressAutoHyphens/>
        <w:spacing w:after="0" w:line="240" w:lineRule="auto"/>
        <w:ind w:left="4762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en-US"/>
        </w:rPr>
      </w:pPr>
    </w:p>
    <w:p w14:paraId="208D7F2D" w14:textId="77777777" w:rsidR="00BD34C7" w:rsidRPr="00BD34C7" w:rsidRDefault="00BD34C7" w:rsidP="00BD34C7">
      <w:pPr>
        <w:suppressAutoHyphens/>
        <w:spacing w:after="46" w:line="240" w:lineRule="auto"/>
        <w:jc w:val="center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протокола </w:t>
      </w:r>
    </w:p>
    <w:p w14:paraId="6F5497BE" w14:textId="77777777" w:rsidR="00BD34C7" w:rsidRPr="00BD34C7" w:rsidRDefault="00BD34C7" w:rsidP="00BD34C7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бличных слушаний по рассмотрению</w:t>
      </w:r>
      <w:r w:rsidRPr="00BD34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D34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екта </w:t>
      </w:r>
      <w:r w:rsidRPr="00BD3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овки территории земельного участка с кадастровым номером 11:04:0401001:8702 «Квартал малоэтажной застройки», с целью формирования участков под склады</w:t>
      </w:r>
    </w:p>
    <w:p w14:paraId="1B4E4F48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__________</w:t>
      </w:r>
    </w:p>
    <w:p w14:paraId="26444F5B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</w:t>
      </w:r>
      <w:r w:rsidRPr="00BD34C7">
        <w:rPr>
          <w:rFonts w:ascii="Times New Roman" w:eastAsia="Calibri" w:hAnsi="Times New Roman" w:cs="Times New Roman"/>
          <w:sz w:val="20"/>
          <w:szCs w:val="20"/>
          <w:lang w:eastAsia="en-US"/>
        </w:rPr>
        <w:t>дата</w:t>
      </w:r>
    </w:p>
    <w:p w14:paraId="25A51380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14:paraId="48E9ED3E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14:paraId="513F31E6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ятся на территории с. </w:t>
      </w:r>
      <w:proofErr w:type="spellStart"/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сельского поселения «</w:t>
      </w:r>
      <w:proofErr w:type="spellStart"/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» муниципального района «Сыктывдинский».</w:t>
      </w:r>
    </w:p>
    <w:p w14:paraId="006A1E40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14:paraId="02171AA0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14:paraId="4B652765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14:paraId="02A526AC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инятия предложений и замечаний участников публичных слушаний:</w:t>
      </w:r>
    </w:p>
    <w:p w14:paraId="14C9389A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комиссии по организации и проведению публичных слушаний 25 </w:t>
      </w:r>
      <w:r w:rsidRPr="00BD34C7">
        <w:rPr>
          <w:rFonts w:ascii="Times New Roman" w:eastAsia="Calibri" w:hAnsi="Times New Roman" w:cs="Times New Roman"/>
          <w:color w:val="000000"/>
          <w:sz w:val="23"/>
          <w:szCs w:val="23"/>
        </w:rPr>
        <w:t>января</w:t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2 года по Проектам</w:t>
      </w:r>
    </w:p>
    <w:p w14:paraId="068D348F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14:paraId="7225F670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14:paraId="356C1223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14:paraId="0E008E7A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14:paraId="466695EB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14:paraId="689229AB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14:paraId="4A556208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14:paraId="489EAFBD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14:paraId="0AC8AF8B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14:paraId="50031EB8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14:paraId="22BE4DAA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14:paraId="79B63DE8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14:paraId="5F71F49A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14:paraId="31C19395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14:paraId="6A479A96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14:paraId="58025611" w14:textId="77777777" w:rsidR="00BD34C7" w:rsidRPr="00BD34C7" w:rsidRDefault="00BD34C7" w:rsidP="00BD34C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4C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14:paraId="6CACA164" w14:textId="77777777" w:rsidR="00BD34C7" w:rsidRPr="00BD34C7" w:rsidRDefault="00BD34C7" w:rsidP="00BD34C7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35B863A7" w14:textId="77777777" w:rsidR="00BD34C7" w:rsidRPr="00BD34C7" w:rsidRDefault="00BD34C7" w:rsidP="00BD34C7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A898502" w14:textId="77777777" w:rsidR="00195DCC" w:rsidRDefault="00195DCC" w:rsidP="00BD34C7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C3EB5C2" w14:textId="77777777" w:rsidR="00195DCC" w:rsidRDefault="00195DCC" w:rsidP="00BD34C7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8667502" w14:textId="77777777" w:rsidR="00195DCC" w:rsidRDefault="00195DCC" w:rsidP="00BD34C7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B3AAD85" w14:textId="77777777" w:rsidR="00195DCC" w:rsidRDefault="00195DCC" w:rsidP="00BD34C7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87398D8" w14:textId="77777777" w:rsidR="00195DCC" w:rsidRDefault="00195DCC" w:rsidP="00BD34C7">
      <w:pPr>
        <w:suppressAutoHyphens/>
        <w:spacing w:line="240" w:lineRule="auto"/>
        <w:ind w:left="527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7C808BA" w14:textId="251F9A6A" w:rsidR="00BD34C7" w:rsidRPr="00BD34C7" w:rsidRDefault="00BD34C7" w:rsidP="00BD34C7">
      <w:pPr>
        <w:suppressAutoHyphens/>
        <w:spacing w:line="240" w:lineRule="auto"/>
        <w:ind w:left="5272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 2 к Порядку и срокам проведения публичных слушаний, порядку, срокам и форме внесения участни</w:t>
      </w:r>
      <w:r w:rsidRPr="00BD34C7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ками публичных слушаний по рассмотрению </w:t>
      </w:r>
      <w:r w:rsidRPr="00BD34C7">
        <w:rPr>
          <w:rFonts w:ascii="Times New Roman" w:eastAsia="Calibri" w:hAnsi="Times New Roman" w:cs="Times New Roman"/>
          <w:sz w:val="24"/>
          <w:szCs w:val="24"/>
        </w:rPr>
        <w:t>проекта планировки территории земельного участка с кадастровым номером 11:04:0401001:8702 «Квартал малоэтажной застройки», с целью формирования участков под склады</w:t>
      </w:r>
    </w:p>
    <w:p w14:paraId="4003975F" w14:textId="77777777" w:rsidR="00BD34C7" w:rsidRPr="00BD34C7" w:rsidRDefault="00BD34C7" w:rsidP="00BD34C7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64D2DC25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center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b/>
          <w:sz w:val="24"/>
          <w:szCs w:val="32"/>
        </w:rPr>
        <w:t>Форма заключения</w:t>
      </w:r>
    </w:p>
    <w:p w14:paraId="08545FF8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center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b/>
          <w:sz w:val="24"/>
          <w:szCs w:val="32"/>
        </w:rPr>
        <w:t xml:space="preserve"> по результатам проведения публичных слушаний</w:t>
      </w:r>
    </w:p>
    <w:p w14:paraId="27F26F7B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center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b/>
          <w:sz w:val="24"/>
          <w:szCs w:val="32"/>
        </w:rPr>
        <w:t xml:space="preserve">по рассмотрению </w:t>
      </w:r>
      <w:r w:rsidRPr="00BD34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екта </w:t>
      </w:r>
      <w:r w:rsidRPr="00BD3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овки территории земельного участка с кадастровым номером 11:04:0401001:8702 «Квартал малоэтажной застройки», с целью формирования участков под склады</w:t>
      </w:r>
    </w:p>
    <w:p w14:paraId="1AAB98FA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14:paraId="441879C0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 xml:space="preserve">с. </w:t>
      </w:r>
      <w:proofErr w:type="spellStart"/>
      <w:r w:rsidRPr="00BD34C7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  <w:t xml:space="preserve">         _____________</w:t>
      </w:r>
    </w:p>
    <w:p w14:paraId="7A0386CD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  <w:t xml:space="preserve">         </w:t>
      </w:r>
      <w:r w:rsidRPr="00BD34C7">
        <w:rPr>
          <w:rFonts w:ascii="Times New Roman" w:eastAsia="Calibri" w:hAnsi="Times New Roman" w:cs="Times New Roman"/>
          <w:sz w:val="20"/>
          <w:szCs w:val="20"/>
        </w:rPr>
        <w:t>дата</w:t>
      </w:r>
    </w:p>
    <w:p w14:paraId="74574E52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546496B3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31F6350F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>Наименование проекта:</w:t>
      </w:r>
    </w:p>
    <w:p w14:paraId="4D5E46BB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>Сведения о количестве участников, принявших участие в публичных слушаниях:</w:t>
      </w:r>
    </w:p>
    <w:p w14:paraId="34CC5C4F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>Реквизиты протокола публичных слушаний:</w:t>
      </w:r>
    </w:p>
    <w:p w14:paraId="1EFE1D84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участников публичных слушаний, постоянно проживающих на территории сельского поселения «</w:t>
      </w:r>
      <w:proofErr w:type="spellStart"/>
      <w:r w:rsidRPr="00BD34C7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BD34C7">
        <w:rPr>
          <w:rFonts w:ascii="Times New Roman" w:eastAsia="Calibri" w:hAnsi="Times New Roman" w:cs="Times New Roman"/>
          <w:sz w:val="24"/>
          <w:szCs w:val="32"/>
        </w:rPr>
        <w:t>»:</w:t>
      </w:r>
    </w:p>
    <w:p w14:paraId="15BF0A20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иных участников публичных слушаний:</w:t>
      </w:r>
    </w:p>
    <w:p w14:paraId="5CF437CD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14:paraId="200DACEF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>Выводы по результатам публичных слушаний:</w:t>
      </w:r>
    </w:p>
    <w:p w14:paraId="47B01129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488F1E8C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3593B3BB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7E62E2B9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>Иное:</w:t>
      </w:r>
    </w:p>
    <w:p w14:paraId="32A0D296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5EBB963D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>Председатель Комиссии</w:t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14:paraId="5D7F8284" w14:textId="77777777" w:rsidR="00BD34C7" w:rsidRPr="00BD34C7" w:rsidRDefault="00BD34C7" w:rsidP="00BD34C7">
      <w:pPr>
        <w:suppressAutoHyphens/>
        <w:spacing w:line="240" w:lineRule="auto"/>
        <w:ind w:left="-284" w:firstLine="568"/>
        <w:contextualSpacing/>
        <w:jc w:val="both"/>
        <w:rPr>
          <w:rFonts w:ascii="Calibri" w:eastAsia="Calibri" w:hAnsi="Calibri" w:cs="Calibri"/>
          <w:lang w:eastAsia="en-US"/>
        </w:rPr>
      </w:pPr>
      <w:r w:rsidRPr="00BD34C7">
        <w:rPr>
          <w:rFonts w:ascii="Times New Roman" w:eastAsia="Calibri" w:hAnsi="Times New Roman" w:cs="Times New Roman"/>
          <w:sz w:val="24"/>
          <w:szCs w:val="32"/>
        </w:rPr>
        <w:t>Секретарь Комиссии</w:t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</w:r>
      <w:r w:rsidRPr="00BD34C7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14:paraId="7FBEF26B" w14:textId="77777777" w:rsidR="00BD34C7" w:rsidRPr="00BD34C7" w:rsidRDefault="00BD34C7" w:rsidP="00BD34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14:paraId="5B66E55C" w14:textId="77777777" w:rsidR="00BD34C7" w:rsidRPr="00BD34C7" w:rsidRDefault="00BD34C7" w:rsidP="00BD3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79E93E" w14:textId="77777777" w:rsidR="00BD34C7" w:rsidRPr="00BD34C7" w:rsidRDefault="00BD34C7" w:rsidP="00BD3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F5BBCE" w14:textId="77777777" w:rsidR="00BD34C7" w:rsidRPr="00BD34C7" w:rsidRDefault="00BD34C7" w:rsidP="00BD34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27DDD" w14:textId="77777777" w:rsidR="00BD34C7" w:rsidRPr="00BD34C7" w:rsidRDefault="00BD34C7" w:rsidP="00BD34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1371B0" w14:textId="77777777" w:rsidR="00BD34C7" w:rsidRPr="00BD34C7" w:rsidRDefault="00BD34C7" w:rsidP="00BD34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FD2941" w14:textId="77777777" w:rsidR="00BD34C7" w:rsidRPr="00BD34C7" w:rsidRDefault="00BD34C7" w:rsidP="00BD34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2484EC" w14:textId="77777777" w:rsidR="00BD34C7" w:rsidRPr="00BD34C7" w:rsidRDefault="00BD34C7" w:rsidP="00BD34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0C1132" w14:textId="77777777" w:rsidR="00BD34C7" w:rsidRPr="00BD34C7" w:rsidRDefault="00BD34C7" w:rsidP="00BD34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FCA599" w14:textId="77777777" w:rsidR="00BD34C7" w:rsidRPr="00BD34C7" w:rsidRDefault="00BD34C7" w:rsidP="00BD34C7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14:paraId="7D0FD9CE" w14:textId="4569B0C7" w:rsidR="00AA0561" w:rsidRPr="00AA0561" w:rsidRDefault="00AA0561" w:rsidP="00BD34C7">
      <w:pPr>
        <w:tabs>
          <w:tab w:val="left" w:pos="4080"/>
        </w:tabs>
        <w:suppressAutoHyphens/>
        <w:spacing w:after="0" w:line="240" w:lineRule="auto"/>
        <w:rPr>
          <w:rFonts w:ascii="Calibri" w:eastAsia="Calibri" w:hAnsi="Calibri" w:cs="Calibri"/>
          <w:lang w:eastAsia="en-US"/>
        </w:rPr>
      </w:pPr>
    </w:p>
    <w:p w14:paraId="50D66F22" w14:textId="77777777" w:rsidR="00195DCC" w:rsidRDefault="00195DCC" w:rsidP="002C352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33A0175" w14:textId="77777777" w:rsidR="00195DCC" w:rsidRDefault="00195DCC" w:rsidP="002C352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0C0F29C" w14:textId="77777777" w:rsidR="00195DCC" w:rsidRDefault="00195DCC" w:rsidP="002C352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D8886B3" w14:textId="5356B740" w:rsidR="002C3524" w:rsidRPr="002C3524" w:rsidRDefault="002C3524" w:rsidP="002C352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C3524">
        <w:rPr>
          <w:rFonts w:ascii="Times New Roman" w:eastAsia="Times New Roman" w:hAnsi="Times New Roman" w:cs="Times New Roman"/>
          <w:b/>
        </w:rPr>
        <w:t>РАЗДЕЛ ВТОРОЙ:</w:t>
      </w:r>
    </w:p>
    <w:p w14:paraId="59A46DF9" w14:textId="31D74284" w:rsidR="002C3524" w:rsidRDefault="002C3524" w:rsidP="002C352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C3524">
        <w:rPr>
          <w:rFonts w:ascii="Times New Roman" w:eastAsia="Times New Roman" w:hAnsi="Times New Roman" w:cs="Times New Roman"/>
          <w:b/>
        </w:rPr>
        <w:t>нормативно – правовые акты                                                                                                                     администрации муниципального района «Сыктывдинский» Республики Коми</w:t>
      </w:r>
    </w:p>
    <w:p w14:paraId="2A1F8D2F" w14:textId="177805A4" w:rsidR="00C609BC" w:rsidRDefault="00C609BC" w:rsidP="002C352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A4A8421" w14:textId="33DA7968" w:rsidR="00C609BC" w:rsidRDefault="00C609BC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41379B" w14:textId="77777777" w:rsidR="00064B3E" w:rsidRPr="00064B3E" w:rsidRDefault="00064B3E" w:rsidP="00064B3E">
      <w:pPr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4B3E">
        <w:rPr>
          <w:rFonts w:ascii="Calibri" w:eastAsia="Calibri" w:hAnsi="Calibri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91008" behindDoc="0" locked="0" layoutInCell="1" allowOverlap="1" wp14:anchorId="564EBD64" wp14:editId="25C47AC0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FF197D" w14:textId="77777777" w:rsidR="00064B3E" w:rsidRPr="00064B3E" w:rsidRDefault="00064B3E" w:rsidP="00064B3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</w:p>
    <w:p w14:paraId="7381A4A0" w14:textId="77777777" w:rsidR="00064B3E" w:rsidRPr="00064B3E" w:rsidRDefault="00064B3E" w:rsidP="00064B3E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</w:t>
      </w:r>
      <w:proofErr w:type="spellEnd"/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лӧн</w:t>
      </w:r>
      <w:proofErr w:type="spellEnd"/>
      <w:r w:rsidRPr="00064B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4F95949F" w14:textId="77777777" w:rsidR="00064B3E" w:rsidRPr="00064B3E" w:rsidRDefault="00064B3E" w:rsidP="00064B3E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64B3E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A5CDEB" wp14:editId="5CD9BD16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BA4BC" id="Прямая соединительная линия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064B3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ШУÖМ</w:t>
      </w:r>
    </w:p>
    <w:p w14:paraId="38737366" w14:textId="77777777" w:rsidR="00064B3E" w:rsidRPr="00064B3E" w:rsidRDefault="00064B3E" w:rsidP="00064B3E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64B3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ЛЕНИЕ</w:t>
      </w:r>
    </w:p>
    <w:p w14:paraId="401EEF83" w14:textId="77777777" w:rsidR="00064B3E" w:rsidRPr="00064B3E" w:rsidRDefault="00064B3E" w:rsidP="00064B3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муниципального района </w:t>
      </w:r>
    </w:p>
    <w:p w14:paraId="7DD75E29" w14:textId="77777777" w:rsidR="00064B3E" w:rsidRPr="00064B3E" w:rsidRDefault="00064B3E" w:rsidP="00064B3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4A444879" w14:textId="77777777" w:rsidR="00064B3E" w:rsidRPr="00064B3E" w:rsidRDefault="00064B3E" w:rsidP="00064B3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89D3448" w14:textId="77777777" w:rsidR="00064B3E" w:rsidRPr="00064B3E" w:rsidRDefault="00064B3E" w:rsidP="00064B3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>от 16 декабря 2021 года                                                                                                 № 12/1629</w:t>
      </w:r>
    </w:p>
    <w:p w14:paraId="01EB7E55" w14:textId="77777777" w:rsidR="00064B3E" w:rsidRPr="00064B3E" w:rsidRDefault="00064B3E" w:rsidP="00064B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несении изменений в постановление </w:t>
      </w:r>
    </w:p>
    <w:p w14:paraId="425A43FE" w14:textId="77777777" w:rsidR="00064B3E" w:rsidRPr="00064B3E" w:rsidRDefault="00064B3E" w:rsidP="00064B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МО МР «Сыктывдинский»   </w:t>
      </w:r>
    </w:p>
    <w:p w14:paraId="1BEF3B33" w14:textId="77777777" w:rsidR="00064B3E" w:rsidRPr="00064B3E" w:rsidRDefault="00064B3E" w:rsidP="00064B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>от  20</w:t>
      </w:r>
      <w:proofErr w:type="gramEnd"/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нтября 2019 года  № 9/1162</w:t>
      </w:r>
    </w:p>
    <w:p w14:paraId="43BEC86D" w14:textId="77777777" w:rsidR="00064B3E" w:rsidRPr="00064B3E" w:rsidRDefault="00064B3E" w:rsidP="00064B3E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064B3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«Об утверждении муниципальной программы</w:t>
      </w:r>
    </w:p>
    <w:p w14:paraId="091BE095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 МР «Сыктывдинский» «Создание условий </w:t>
      </w:r>
    </w:p>
    <w:p w14:paraId="0D836596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>для развития социальной сферы»</w:t>
      </w:r>
    </w:p>
    <w:p w14:paraId="04DCDA7A" w14:textId="77777777" w:rsidR="00064B3E" w:rsidRPr="00064B3E" w:rsidRDefault="00064B3E" w:rsidP="00064B3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B62987" w14:textId="77777777" w:rsidR="00064B3E" w:rsidRPr="00064B3E" w:rsidRDefault="00064B3E" w:rsidP="001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 статьёй 179 Бюджетного кодекса Российской Федерации, постановлением администрации муниципального образования муниципального района «Сыктывдинский» от 30 марта 2018 года № 3/263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О МР «Сыктывдинский», постановлением администрации МО МР «Сыктывдинский» от 30 августа 2019 года          № 8/999 «Об утверждении перечня муниципальных программ МО МР «Сыктывдинский», администрация муниципального района «Сыктывдинский» Республики Коми</w:t>
      </w:r>
    </w:p>
    <w:p w14:paraId="1263E428" w14:textId="77777777" w:rsidR="00064B3E" w:rsidRPr="00064B3E" w:rsidRDefault="00064B3E" w:rsidP="00195DCC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D348A48" w14:textId="77777777" w:rsidR="00064B3E" w:rsidRPr="00064B3E" w:rsidRDefault="00064B3E" w:rsidP="00064B3E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03A9A508" w14:textId="77777777" w:rsidR="00064B3E" w:rsidRPr="00064B3E" w:rsidRDefault="00064B3E" w:rsidP="001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нести в приложение к постановлению </w:t>
      </w:r>
      <w:proofErr w:type="gramStart"/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 муниципального</w:t>
      </w:r>
      <w:proofErr w:type="gramEnd"/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муниципального района «Сыктывдинский»  от 20 сентября 2019 года             № 9/1162 </w:t>
      </w:r>
      <w:r w:rsidRPr="00064B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Об утверждении муниципальной программы</w:t>
      </w:r>
      <w:r w:rsidRPr="00064B3E">
        <w:rPr>
          <w:rFonts w:ascii="Calibri" w:eastAsia="Calibri" w:hAnsi="Calibri" w:cs="Times New Roman"/>
          <w:lang w:eastAsia="en-US"/>
        </w:rPr>
        <w:t xml:space="preserve"> </w:t>
      </w: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 МР «Сыктывдинский» «Создание условий для развития социальной сферы»  следующие изменения: </w:t>
      </w:r>
    </w:p>
    <w:p w14:paraId="1E2CD237" w14:textId="77777777" w:rsidR="00064B3E" w:rsidRPr="00064B3E" w:rsidRDefault="00064B3E" w:rsidP="001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паспорте муниципальной программы строку «Объёмы финансирования муниципальной программы» изложить в редакции согласно приложению 1;</w:t>
      </w:r>
    </w:p>
    <w:p w14:paraId="38894533" w14:textId="77777777" w:rsidR="00064B3E" w:rsidRPr="00064B3E" w:rsidRDefault="00064B3E" w:rsidP="001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</w:t>
      </w: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паспорте подпрограммы 1 </w:t>
      </w: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Содействие занятости населения» </w:t>
      </w: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>строку «Объёмы финансирования подпрограммы» изложить в редакции согласно приложению 2;</w:t>
      </w:r>
    </w:p>
    <w:p w14:paraId="0530785E" w14:textId="77777777" w:rsidR="00064B3E" w:rsidRPr="00064B3E" w:rsidRDefault="00064B3E" w:rsidP="001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паспорте подпрограммы 4 «Доступная среда» строку «Объёмы финансирования подпрограммы» изложить в редакции согласно приложению 3;</w:t>
      </w:r>
    </w:p>
    <w:p w14:paraId="2F866286" w14:textId="77777777" w:rsidR="00064B3E" w:rsidRPr="00064B3E" w:rsidRDefault="00064B3E" w:rsidP="001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  </w:t>
      </w: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таблицу № 1 «Перечень и характеристики основных мероприятий муниципальной программы» подпрограммы № 1 «Содействие занятости населения» добавить основное мероприятие 1.1.3, в подпрограмму № 4 «Доступная среда» добавить основное мероприятие 4.1.3. и изложить в редакции согласно приложению 4; </w:t>
      </w:r>
    </w:p>
    <w:p w14:paraId="517E873F" w14:textId="77777777" w:rsidR="00064B3E" w:rsidRPr="00064B3E" w:rsidRDefault="00064B3E" w:rsidP="001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таблице № 2 «Перечень и сведения о целевых индикаторах и показателях муниципальной программы» удалить столбец «2019 факт»,  переименовать столбец «2020 оценка» на «2020 факт», переименовать столбец «2021 план» на «2021 оценка» и изложить в редакции согласно приложению 5;</w:t>
      </w:r>
    </w:p>
    <w:p w14:paraId="7E174A2F" w14:textId="77777777" w:rsidR="00064B3E" w:rsidRPr="00064B3E" w:rsidRDefault="00064B3E" w:rsidP="00195DCC">
      <w:pPr>
        <w:keepNext/>
        <w:keepLines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64B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)</w:t>
      </w:r>
      <w:r w:rsidRPr="00064B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В таблицу № 3 «Информация по финансовому обеспечению муниципальной программы за счет средств бюджета МО МР «Сыктывдинский» (с учетом средств межбюджетных трансфертов)  добавить строки «Основное мероприятие 1.1.3.», «Мероприятие 1.1.3.1.», «Мероприятие 1.1.3.2.» подпрограммы 1 «Содействие занятости населения», добавить строки «Основное мероприятие 4.1.3.», «Мероприятие 4.1.3.1.» подпрограммы 4 «Доступная среда», внести изменения в строку «Муниципальная программа» и изложить в редакции согласно приложению 6;</w:t>
      </w:r>
    </w:p>
    <w:p w14:paraId="5E85E628" w14:textId="77777777" w:rsidR="00064B3E" w:rsidRPr="00064B3E" w:rsidRDefault="00064B3E" w:rsidP="00195D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4B3E">
        <w:rPr>
          <w:rFonts w:ascii="Times New Roman" w:eastAsia="Times New Roman" w:hAnsi="Times New Roman" w:cs="Times New Roman"/>
          <w:sz w:val="24"/>
          <w:szCs w:val="24"/>
          <w:lang w:eastAsia="ar-SA"/>
        </w:rPr>
        <w:t>7)</w:t>
      </w:r>
      <w:r w:rsidRPr="00064B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таблицу № 4 «</w:t>
      </w:r>
      <w:r w:rsidRPr="00064B3E"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бюджета  МО МР «Сыктывдинский» на реализацию целей муниципальной программы за счет всех источников финансирования»</w:t>
      </w:r>
      <w:r w:rsidRPr="0006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авить строку «Основное мероприятие 1.1.3.» в подпрограмму 1 «Содействие занятости населения», добавить строку «Основное мероприятие 4.1.3.» в подпрограмму 4 «Доступная среда», внести изменения в строку «Муниципальная программа» и изложить в редакции согласно приложению 7.</w:t>
      </w:r>
    </w:p>
    <w:p w14:paraId="51DB7AC0" w14:textId="77777777" w:rsidR="00064B3E" w:rsidRPr="00064B3E" w:rsidRDefault="00064B3E" w:rsidP="00195D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E">
        <w:rPr>
          <w:rFonts w:ascii="Times New Roman" w:eastAsia="Calibri" w:hAnsi="Times New Roman" w:cs="Times New Roman"/>
          <w:sz w:val="24"/>
          <w:szCs w:val="20"/>
          <w:lang w:eastAsia="ar-SA"/>
        </w:rPr>
        <w:t>2.</w:t>
      </w:r>
      <w:r w:rsidRPr="00064B3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Контроль за исполнением настоящего постановления возложить на заместителя руководителя администрации муниципального района (В.Ю. Носов).</w:t>
      </w:r>
    </w:p>
    <w:p w14:paraId="6C00F901" w14:textId="77777777" w:rsidR="00064B3E" w:rsidRPr="00064B3E" w:rsidRDefault="00064B3E" w:rsidP="00195D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ar-SA"/>
        </w:rPr>
        <w:t>3. Настоящее постановление вступает в силу со дня его подписания.</w:t>
      </w:r>
    </w:p>
    <w:p w14:paraId="7C5D92B8" w14:textId="77777777" w:rsidR="00064B3E" w:rsidRPr="00064B3E" w:rsidRDefault="00064B3E" w:rsidP="00064B3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D2AAAF" w14:textId="77777777" w:rsidR="00064B3E" w:rsidRPr="00064B3E" w:rsidRDefault="00064B3E" w:rsidP="00064B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EACF92" w14:textId="77777777" w:rsidR="00064B3E" w:rsidRPr="00064B3E" w:rsidRDefault="00064B3E" w:rsidP="00064B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29DF44" w14:textId="77777777" w:rsidR="00064B3E" w:rsidRPr="00064B3E" w:rsidRDefault="00064B3E" w:rsidP="00064B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руководителя администрации </w:t>
      </w:r>
    </w:p>
    <w:p w14:paraId="08671BA2" w14:textId="77777777" w:rsidR="00064B3E" w:rsidRPr="00064B3E" w:rsidRDefault="00064B3E" w:rsidP="00064B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«</w:t>
      </w:r>
      <w:proofErr w:type="gramStart"/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ыктывдинский»   </w:t>
      </w:r>
      <w:proofErr w:type="gramEnd"/>
      <w:r w:rsidRPr="0006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А.В. Коншин</w:t>
      </w:r>
    </w:p>
    <w:p w14:paraId="769BC6DA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064B3E" w:rsidRPr="00064B3E" w:rsidSect="002F360A">
          <w:footerReference w:type="default" r:id="rId17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14:paraId="51289174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14:paraId="1C60FD83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14:paraId="4FEA536B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«Сыктывдинский» </w:t>
      </w:r>
    </w:p>
    <w:p w14:paraId="6B8F1EFD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т 16 декабря 2021 года № 12/1629</w:t>
      </w:r>
    </w:p>
    <w:p w14:paraId="6CA4B80F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3603E0" w14:textId="77777777" w:rsidR="00064B3E" w:rsidRPr="00064B3E" w:rsidRDefault="00064B3E" w:rsidP="00064B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4B3E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аспорте муниципальной программы строку «Объёмы финансирования муниципальной программы» изложить в следующей редакции:</w:t>
      </w:r>
    </w:p>
    <w:p w14:paraId="613F558E" w14:textId="77777777" w:rsidR="00064B3E" w:rsidRPr="00064B3E" w:rsidRDefault="00064B3E" w:rsidP="00064B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10570" w:type="dxa"/>
        <w:jc w:val="center"/>
        <w:tblLayout w:type="fixed"/>
        <w:tblLook w:val="04A0" w:firstRow="1" w:lastRow="0" w:firstColumn="1" w:lastColumn="0" w:noHBand="0" w:noVBand="1"/>
      </w:tblPr>
      <w:tblGrid>
        <w:gridCol w:w="2879"/>
        <w:gridCol w:w="7691"/>
      </w:tblGrid>
      <w:tr w:rsidR="00064B3E" w:rsidRPr="00064B3E" w14:paraId="274D409A" w14:textId="77777777" w:rsidTr="000B1DDD">
        <w:trPr>
          <w:jc w:val="center"/>
        </w:trPr>
        <w:tc>
          <w:tcPr>
            <w:tcW w:w="2879" w:type="dxa"/>
          </w:tcPr>
          <w:p w14:paraId="55C216BB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  <w:p w14:paraId="11EEDE3A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  <w:p w14:paraId="13D005D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1" w:type="dxa"/>
          </w:tcPr>
          <w:p w14:paraId="2E7C56A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ём финансирования Программы на 2021-2024 годы предусматривается в размере 6404,2 тыс. рублей, в том числе:</w:t>
            </w:r>
          </w:p>
          <w:p w14:paraId="731621AE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14:paraId="33171390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а счёт средств бюджета Республики Коми – 679,5 тыс. рублей;</w:t>
            </w:r>
          </w:p>
          <w:p w14:paraId="17563ED3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местного бюджета – 5724,7 тыс. рублей;</w:t>
            </w:r>
          </w:p>
          <w:p w14:paraId="62B4F161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14:paraId="529CF01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ёт средств федерального бюджета </w:t>
            </w:r>
          </w:p>
          <w:p w14:paraId="69B300EF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лей;</w:t>
            </w:r>
          </w:p>
          <w:p w14:paraId="1337D09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лей;</w:t>
            </w:r>
          </w:p>
          <w:p w14:paraId="5F498BFD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лей;</w:t>
            </w:r>
          </w:p>
          <w:p w14:paraId="238C5B07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лей.</w:t>
            </w:r>
          </w:p>
          <w:p w14:paraId="5A8CE785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14:paraId="6A9ABA32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679,5 тыс. рублей;</w:t>
            </w:r>
          </w:p>
          <w:p w14:paraId="4CE60B0C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лей;</w:t>
            </w:r>
          </w:p>
          <w:p w14:paraId="3042A101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лей</w:t>
            </w:r>
          </w:p>
          <w:p w14:paraId="07276E72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лей.</w:t>
            </w:r>
          </w:p>
          <w:p w14:paraId="0EC4BF0B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14:paraId="2CE1C23E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304,7 тыс. рублей;</w:t>
            </w:r>
          </w:p>
          <w:p w14:paraId="6BE595AB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1710,0 тыс. рублей;</w:t>
            </w:r>
          </w:p>
          <w:p w14:paraId="61ABB675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710,0 тыс. рублей;</w:t>
            </w:r>
          </w:p>
          <w:p w14:paraId="138391BB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лей.</w:t>
            </w:r>
          </w:p>
          <w:p w14:paraId="397A63A3" w14:textId="77777777" w:rsidR="00064B3E" w:rsidRPr="00064B3E" w:rsidRDefault="00064B3E" w:rsidP="00064B3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бюджетных ассигнований уточняется ежегодно при формировании бюджета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МР «Сыктывдинский»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</w:tbl>
    <w:p w14:paraId="59B42C5C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016AC25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  <w:sectPr w:rsidR="00064B3E" w:rsidRPr="00064B3E" w:rsidSect="00C5492D">
          <w:pgSz w:w="11906" w:h="16838"/>
          <w:pgMar w:top="1135" w:right="568" w:bottom="709" w:left="709" w:header="708" w:footer="708" w:gutter="0"/>
          <w:cols w:space="708"/>
          <w:docGrid w:linePitch="360"/>
        </w:sectPr>
      </w:pPr>
    </w:p>
    <w:p w14:paraId="30D708C5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2 </w:t>
      </w:r>
    </w:p>
    <w:p w14:paraId="447834D3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14:paraId="528F5286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«Сыктывдинский»</w:t>
      </w:r>
    </w:p>
    <w:p w14:paraId="5F5DD0A5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16 декабря 2021 года № 12/1629 </w:t>
      </w:r>
    </w:p>
    <w:p w14:paraId="2D1A2E59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6070CF17" w14:textId="77777777" w:rsidR="00064B3E" w:rsidRPr="00064B3E" w:rsidRDefault="00064B3E" w:rsidP="00064B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аспорте подпрограммы 1 «Содействие занятости населения» строку «Объемы финансирования подпрограммы» </w:t>
      </w:r>
      <w:r w:rsidRPr="00064B3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в следующей редакции:</w:t>
      </w:r>
    </w:p>
    <w:p w14:paraId="62C59F7D" w14:textId="77777777" w:rsidR="00064B3E" w:rsidRPr="00064B3E" w:rsidRDefault="00064B3E" w:rsidP="00064B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7746"/>
      </w:tblGrid>
      <w:tr w:rsidR="00064B3E" w:rsidRPr="00064B3E" w14:paraId="7D3685C0" w14:textId="77777777" w:rsidTr="000B1DDD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B1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C0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щий объём финансирования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 на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2024 годы предусматривается в размере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026,7 тыс. руб., в том числе:</w:t>
            </w:r>
          </w:p>
          <w:p w14:paraId="4B18CEF8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едерального бюджета – 0 тыс. рублей;</w:t>
            </w:r>
          </w:p>
          <w:p w14:paraId="11C8DC8F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бюджета Республики Коми – 600,0 тыс. рублей;</w:t>
            </w:r>
          </w:p>
          <w:p w14:paraId="61C212F8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местного бюджета – 4426,7 тыс. рублей;</w:t>
            </w:r>
          </w:p>
          <w:p w14:paraId="6D5E96B2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ём финансирования подпрограммы по годам составляет:</w:t>
            </w:r>
          </w:p>
          <w:p w14:paraId="60C82C5D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федерального бюджета:</w:t>
            </w:r>
          </w:p>
          <w:p w14:paraId="7A5AD5CE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лей;</w:t>
            </w:r>
          </w:p>
          <w:p w14:paraId="09C940DE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лей;</w:t>
            </w:r>
          </w:p>
          <w:p w14:paraId="08CA3009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лей;</w:t>
            </w:r>
          </w:p>
          <w:p w14:paraId="4FA18343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лей.</w:t>
            </w:r>
          </w:p>
          <w:p w14:paraId="023591D0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14:paraId="5C277E53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600,0 тыс. рублей;</w:t>
            </w:r>
          </w:p>
          <w:p w14:paraId="722624F9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лей;</w:t>
            </w:r>
          </w:p>
          <w:p w14:paraId="3C6547BD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лей;</w:t>
            </w:r>
          </w:p>
          <w:p w14:paraId="147DEB10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лей.</w:t>
            </w:r>
          </w:p>
          <w:p w14:paraId="3DAF90A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14:paraId="134CB687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786,7 тыс. рублей;</w:t>
            </w:r>
          </w:p>
          <w:p w14:paraId="01030F7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320,0 тыс. рублей;</w:t>
            </w:r>
          </w:p>
          <w:p w14:paraId="6D7436F1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320,0 тыс. рублей</w:t>
            </w:r>
          </w:p>
          <w:p w14:paraId="1E6CB40A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лей.</w:t>
            </w:r>
          </w:p>
          <w:p w14:paraId="4B43A5A5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бюджетных ассигнований уточняется ежегодно при формировании бюджета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МР «Сыктывдинский»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</w:tbl>
    <w:p w14:paraId="2FB61CA6" w14:textId="77777777" w:rsidR="00064B3E" w:rsidRPr="00064B3E" w:rsidRDefault="00064B3E" w:rsidP="00064B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75D68E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  <w:sectPr w:rsidR="00064B3E" w:rsidRPr="00064B3E" w:rsidSect="00C5492D">
          <w:pgSz w:w="11906" w:h="16838"/>
          <w:pgMar w:top="1134" w:right="568" w:bottom="709" w:left="709" w:header="708" w:footer="708" w:gutter="0"/>
          <w:cols w:space="708"/>
          <w:docGrid w:linePitch="360"/>
        </w:sectPr>
      </w:pPr>
    </w:p>
    <w:p w14:paraId="5BB50603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14:paraId="4AB487D1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14:paraId="0ACB37E4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«Сыктывдинский»</w:t>
      </w:r>
    </w:p>
    <w:p w14:paraId="312BECF0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16 декабря 2021 года № 12/1629 </w:t>
      </w:r>
    </w:p>
    <w:p w14:paraId="7D2D751F" w14:textId="77777777" w:rsidR="00064B3E" w:rsidRPr="00064B3E" w:rsidRDefault="00064B3E" w:rsidP="00064B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53F32078" w14:textId="77777777" w:rsidR="00064B3E" w:rsidRPr="00064B3E" w:rsidRDefault="00064B3E" w:rsidP="00064B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аспорте подпрограммы 4 «Доступная среда» строку «Объемы финансирования подпрограммы» </w:t>
      </w:r>
      <w:r w:rsidRPr="00064B3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в следующей редакции:</w:t>
      </w:r>
    </w:p>
    <w:p w14:paraId="31317F53" w14:textId="77777777" w:rsidR="00064B3E" w:rsidRPr="00064B3E" w:rsidRDefault="00064B3E" w:rsidP="00064B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9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7"/>
        <w:gridCol w:w="7541"/>
      </w:tblGrid>
      <w:tr w:rsidR="00064B3E" w:rsidRPr="00064B3E" w14:paraId="2227A692" w14:textId="77777777" w:rsidTr="000B1DDD">
        <w:trPr>
          <w:trHeight w:val="1264"/>
          <w:tblCellSpacing w:w="5" w:type="nil"/>
          <w:jc w:val="center"/>
        </w:trPr>
        <w:tc>
          <w:tcPr>
            <w:tcW w:w="3157" w:type="dxa"/>
          </w:tcPr>
          <w:p w14:paraId="52EE63E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541" w:type="dxa"/>
          </w:tcPr>
          <w:p w14:paraId="1E7C4D9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щий объём финансирования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 на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2024 годы предусматривается в размере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8,0 тыс. рублей, в том числе:</w:t>
            </w:r>
          </w:p>
          <w:p w14:paraId="21B99989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едерального бюджета – 0 тыс. рублей;</w:t>
            </w:r>
          </w:p>
          <w:p w14:paraId="6843E406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бюджета Республики Коми – 0 тыс. рублей;</w:t>
            </w:r>
          </w:p>
          <w:p w14:paraId="0F8FB06B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местного бюджета – 48,0 тыс. рублей;</w:t>
            </w:r>
          </w:p>
          <w:p w14:paraId="166FC47A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ём финансирования подпрограммы по годам составляет:</w:t>
            </w:r>
          </w:p>
          <w:p w14:paraId="58D13A5C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ёт средств федерального бюджета </w:t>
            </w:r>
          </w:p>
          <w:p w14:paraId="6DB8C48B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лей;</w:t>
            </w:r>
          </w:p>
          <w:p w14:paraId="645902A1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лей;</w:t>
            </w:r>
          </w:p>
          <w:p w14:paraId="45C6B753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лей;</w:t>
            </w:r>
          </w:p>
          <w:p w14:paraId="7373C703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лей.</w:t>
            </w:r>
          </w:p>
          <w:p w14:paraId="3BA6B27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14:paraId="0518E96E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лей;</w:t>
            </w:r>
          </w:p>
          <w:p w14:paraId="27BFD9E9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лей;</w:t>
            </w:r>
          </w:p>
          <w:p w14:paraId="061774EC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лей;</w:t>
            </w:r>
          </w:p>
          <w:p w14:paraId="4CED3AD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лей.</w:t>
            </w:r>
          </w:p>
          <w:p w14:paraId="43F6C097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14:paraId="6C473812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8,0 тыс. рублей;</w:t>
            </w:r>
          </w:p>
          <w:p w14:paraId="033EF4DE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лей;</w:t>
            </w:r>
          </w:p>
          <w:p w14:paraId="21449289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лей;</w:t>
            </w:r>
          </w:p>
          <w:p w14:paraId="5EB659DA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лей.</w:t>
            </w:r>
          </w:p>
          <w:p w14:paraId="14A1E700" w14:textId="77777777" w:rsidR="00064B3E" w:rsidRPr="00064B3E" w:rsidRDefault="00064B3E" w:rsidP="00064B3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бюджетных ассигнований уточняется ежегодно при формировании бюджета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МР «Сыктывдинский»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</w:tbl>
    <w:p w14:paraId="662DF206" w14:textId="77777777" w:rsidR="00064B3E" w:rsidRPr="00064B3E" w:rsidRDefault="00064B3E" w:rsidP="00064B3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0BAAB8DC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F8279E2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B8AA227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07B7DD8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C97B2D8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2B4C71C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C475150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7076997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26AA5B0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06336FD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94170E2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E947A4C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1249A89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4496D4F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FF34CFD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9C13332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3D5E4A0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FB09156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3C46776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0C1DDD4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867DE30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3C3BEE9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  <w:sectPr w:rsidR="00064B3E" w:rsidRPr="00064B3E" w:rsidSect="00C5492D">
          <w:pgSz w:w="11906" w:h="16838"/>
          <w:pgMar w:top="1135" w:right="568" w:bottom="709" w:left="709" w:header="708" w:footer="708" w:gutter="0"/>
          <w:cols w:space="708"/>
          <w:docGrid w:linePitch="360"/>
        </w:sectPr>
      </w:pPr>
    </w:p>
    <w:p w14:paraId="377FEAEE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4 </w:t>
      </w:r>
    </w:p>
    <w:p w14:paraId="416470B9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14:paraId="45452EE4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«Сыктывдинский» </w:t>
      </w:r>
    </w:p>
    <w:p w14:paraId="0A24B7D3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т 16 декабря 2021 года № 12/1629</w:t>
      </w:r>
    </w:p>
    <w:p w14:paraId="3DACC8B5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9CA44B" w14:textId="77777777" w:rsidR="00064B3E" w:rsidRPr="00064B3E" w:rsidRDefault="00064B3E" w:rsidP="00064B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4B3E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аблицу № 1 «Перечень и характеристики основных мероприятий муниципальной программы» в подпрограмму № 1 «Содействие занятости населения» добавить основное мероприятие 1.1.3, в подпрограмму № 4 «Доступная среда» добавить основное мероприятие 4.1.3. и изложить в следующей редакции:</w:t>
      </w:r>
    </w:p>
    <w:p w14:paraId="1C57913D" w14:textId="77777777" w:rsidR="00064B3E" w:rsidRPr="00064B3E" w:rsidRDefault="00064B3E" w:rsidP="00064B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32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105"/>
        <w:gridCol w:w="2169"/>
        <w:gridCol w:w="12"/>
        <w:gridCol w:w="1459"/>
        <w:gridCol w:w="69"/>
        <w:gridCol w:w="621"/>
        <w:gridCol w:w="230"/>
        <w:gridCol w:w="620"/>
        <w:gridCol w:w="230"/>
        <w:gridCol w:w="2733"/>
        <w:gridCol w:w="14"/>
        <w:gridCol w:w="16"/>
        <w:gridCol w:w="1867"/>
        <w:gridCol w:w="63"/>
        <w:gridCol w:w="3500"/>
      </w:tblGrid>
      <w:tr w:rsidR="00064B3E" w:rsidRPr="00064B3E" w14:paraId="5CFF0D24" w14:textId="77777777" w:rsidTr="000B1DDD">
        <w:trPr>
          <w:trHeight w:val="276"/>
          <w:tblCellSpacing w:w="5" w:type="nil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94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AD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 xml:space="preserve">Номер и 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 xml:space="preserve">наименование 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>ведомственной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 xml:space="preserve"> целевой программы, основного 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 xml:space="preserve"> мероприят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D1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Ответственный исполнитель ВЦП, основного мероприятия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75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 xml:space="preserve">Срок 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 xml:space="preserve"> начала 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>реализ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D55C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 xml:space="preserve">Срок 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 xml:space="preserve">окончания 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>реализ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67D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Ожидаемый непосредственный результат (</w:t>
            </w:r>
            <w:proofErr w:type="gramStart"/>
            <w:r w:rsidRPr="00064B3E">
              <w:rPr>
                <w:rFonts w:ascii="Times New Roman" w:eastAsia="Times New Roman" w:hAnsi="Times New Roman" w:cs="Times New Roman"/>
                <w:b/>
              </w:rPr>
              <w:t>краткое  описание</w:t>
            </w:r>
            <w:proofErr w:type="gramEnd"/>
            <w:r w:rsidRPr="00064B3E">
              <w:rPr>
                <w:rFonts w:ascii="Times New Roman" w:eastAsia="Times New Roman" w:hAnsi="Times New Roman" w:cs="Times New Roman"/>
                <w:b/>
              </w:rPr>
              <w:t>) за отчетный год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98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D6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 xml:space="preserve">Связь </w:t>
            </w:r>
            <w:proofErr w:type="gramStart"/>
            <w:r w:rsidRPr="00064B3E">
              <w:rPr>
                <w:rFonts w:ascii="Times New Roman" w:eastAsia="Times New Roman" w:hAnsi="Times New Roman" w:cs="Times New Roman"/>
                <w:b/>
              </w:rPr>
              <w:t>с  показателями</w:t>
            </w:r>
            <w:proofErr w:type="gramEnd"/>
            <w:r w:rsidRPr="00064B3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>муниципальной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 xml:space="preserve"> программы </w:t>
            </w:r>
            <w:r w:rsidRPr="00064B3E">
              <w:rPr>
                <w:rFonts w:ascii="Times New Roman" w:eastAsia="Times New Roman" w:hAnsi="Times New Roman" w:cs="Times New Roman"/>
                <w:b/>
              </w:rPr>
              <w:br/>
              <w:t>(подпрограммы)</w:t>
            </w:r>
          </w:p>
        </w:tc>
      </w:tr>
      <w:tr w:rsidR="00064B3E" w:rsidRPr="00064B3E" w14:paraId="175435BF" w14:textId="77777777" w:rsidTr="000B1DDD">
        <w:trPr>
          <w:trHeight w:val="276"/>
          <w:tblCellSpacing w:w="5" w:type="nil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9E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89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BE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71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7B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13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2E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44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4B3E" w:rsidRPr="00064B3E" w14:paraId="560A44AA" w14:textId="77777777" w:rsidTr="000B1DDD">
        <w:trPr>
          <w:tblCellSpacing w:w="5" w:type="nil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8F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E2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EF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4B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63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A3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35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04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064B3E" w:rsidRPr="00064B3E" w14:paraId="07E45BE7" w14:textId="77777777" w:rsidTr="000B1DDD">
        <w:trPr>
          <w:tblCellSpacing w:w="5" w:type="nil"/>
          <w:jc w:val="center"/>
        </w:trPr>
        <w:tc>
          <w:tcPr>
            <w:tcW w:w="1432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FE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lang w:eastAsia="en-US"/>
              </w:rPr>
              <w:t>Подпрограмма 1. «Содействие занятости населения»</w:t>
            </w:r>
          </w:p>
        </w:tc>
      </w:tr>
      <w:tr w:rsidR="00064B3E" w:rsidRPr="00064B3E" w14:paraId="302BB019" w14:textId="77777777" w:rsidTr="000B1DDD">
        <w:trPr>
          <w:tblCellSpacing w:w="5" w:type="nil"/>
          <w:jc w:val="center"/>
        </w:trPr>
        <w:tc>
          <w:tcPr>
            <w:tcW w:w="1432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2D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Цель подпрограммы 1: Участие в содействии занятости населения</w:t>
            </w:r>
          </w:p>
        </w:tc>
      </w:tr>
      <w:tr w:rsidR="00064B3E" w:rsidRPr="00064B3E" w14:paraId="46D15C44" w14:textId="77777777" w:rsidTr="000B1DDD">
        <w:trPr>
          <w:tblCellSpacing w:w="5" w:type="nil"/>
          <w:jc w:val="center"/>
        </w:trPr>
        <w:tc>
          <w:tcPr>
            <w:tcW w:w="1432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39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4B3E">
              <w:rPr>
                <w:rFonts w:ascii="Times New Roman" w:eastAsia="Times New Roman" w:hAnsi="Times New Roman" w:cs="Times New Roman"/>
                <w:b/>
              </w:rPr>
              <w:t>Задача 1.  Участвовать в финансировании мероприятий по занятости населения</w:t>
            </w:r>
          </w:p>
        </w:tc>
      </w:tr>
      <w:tr w:rsidR="00064B3E" w:rsidRPr="00064B3E" w14:paraId="5145C84A" w14:textId="77777777" w:rsidTr="000B1DDD">
        <w:trPr>
          <w:trHeight w:val="1616"/>
          <w:tblCellSpacing w:w="5" w:type="nil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75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E6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 xml:space="preserve">Подготовка и </w:t>
            </w:r>
            <w:proofErr w:type="gramStart"/>
            <w:r w:rsidRPr="00064B3E">
              <w:rPr>
                <w:rFonts w:ascii="Times New Roman" w:eastAsia="Times New Roman" w:hAnsi="Times New Roman" w:cs="Times New Roman"/>
              </w:rPr>
              <w:t>принятие нормативно правовых актов</w:t>
            </w:r>
            <w:proofErr w:type="gramEnd"/>
            <w:r w:rsidRPr="00064B3E">
              <w:rPr>
                <w:rFonts w:ascii="Times New Roman" w:eastAsia="Times New Roman" w:hAnsi="Times New Roman" w:cs="Times New Roman"/>
              </w:rPr>
              <w:t xml:space="preserve"> направленных на содействие занятости населения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73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B2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2021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B4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2024 </w:t>
            </w:r>
          </w:p>
        </w:tc>
        <w:tc>
          <w:tcPr>
            <w:tcW w:w="2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9AF" w14:textId="77777777" w:rsidR="00064B3E" w:rsidRPr="00064B3E" w:rsidRDefault="00064B3E" w:rsidP="00064B3E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 xml:space="preserve">Создание 232 рабочих мест для безработных граждан для участия в общественных и временных работах, а также 172 рабочих мест для несовершеннолетних граждан в возрасте от 14 до 18 лет 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378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B3E">
              <w:rPr>
                <w:rFonts w:ascii="Times New Roman" w:eastAsia="Calibri" w:hAnsi="Times New Roman" w:cs="Times New Roman"/>
              </w:rPr>
              <w:t>Принятие нормативно правовых актов</w:t>
            </w:r>
          </w:p>
          <w:p w14:paraId="60E424B7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D51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lang w:eastAsia="en-US"/>
              </w:rPr>
              <w:t>Снижение уровня безработицы и напряженности на рынке труда до 2,15 %.</w:t>
            </w:r>
          </w:p>
        </w:tc>
      </w:tr>
      <w:tr w:rsidR="00064B3E" w:rsidRPr="00064B3E" w14:paraId="28E388D1" w14:textId="77777777" w:rsidTr="000B1DDD">
        <w:trPr>
          <w:trHeight w:val="1918"/>
          <w:tblCellSpacing w:w="5" w:type="nil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CE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75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Предоставление иных межбюджетных трансфертов бюджетам сельских поселений на реализацию мероприятий по содействию занятости населения</w:t>
            </w:r>
          </w:p>
          <w:p w14:paraId="6287B067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F2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807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2021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90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2024 </w:t>
            </w:r>
          </w:p>
        </w:tc>
        <w:tc>
          <w:tcPr>
            <w:tcW w:w="2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9E8" w14:textId="77777777" w:rsidR="00064B3E" w:rsidRPr="00064B3E" w:rsidRDefault="00064B3E" w:rsidP="00064B3E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Обеспечение финансовой поддержки населения и рост доходов населения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D5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B3E">
              <w:rPr>
                <w:rFonts w:ascii="Times New Roman" w:eastAsia="Calibri" w:hAnsi="Times New Roman" w:cs="Times New Roman"/>
                <w:lang w:eastAsia="en-US"/>
              </w:rPr>
              <w:t>Заключение администрациями сельских поселений трудовых договоров с безработными гражданами на общественные временные работы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0BE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lang w:eastAsia="en-US"/>
              </w:rPr>
              <w:t>Создание 232 рабочих мест для безработных граждан для участия в общественных и временных работах.</w:t>
            </w:r>
          </w:p>
        </w:tc>
      </w:tr>
      <w:tr w:rsidR="00064B3E" w:rsidRPr="00064B3E" w14:paraId="0630A9E3" w14:textId="77777777" w:rsidTr="000B1DDD">
        <w:trPr>
          <w:trHeight w:val="1918"/>
          <w:tblCellSpacing w:w="5" w:type="nil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41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lastRenderedPageBreak/>
              <w:t>1.1.3.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75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родного проекта «Реконструкция обелиска и установка мемориальных плит (благоустройство территории возле памятника» в п. 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ктывдинского района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D5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F3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B3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D16" w14:textId="77777777" w:rsidR="00064B3E" w:rsidRPr="00064B3E" w:rsidRDefault="00064B3E" w:rsidP="00064B3E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Реализация дополнительного народного проекта в сфере занятости населения, снижение уровня напряженности на рынке труда и занятости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B70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lang w:eastAsia="en-US"/>
              </w:rPr>
              <w:t xml:space="preserve">Заключение соглашения между администрацией муниципального района и министерством труда, занятости и социальной защиты РК на предоставление субсидий из республиканского бюджета РК муниципальным образованиям РК 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C2E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lang w:eastAsia="en-US"/>
              </w:rPr>
              <w:t>Заключение 6 договоров на общественные и временные работы с безработными гражданами</w:t>
            </w:r>
          </w:p>
        </w:tc>
      </w:tr>
      <w:tr w:rsidR="00064B3E" w:rsidRPr="00064B3E" w14:paraId="47F45640" w14:textId="77777777" w:rsidTr="000B1DDD">
        <w:trPr>
          <w:tblCellSpacing w:w="5" w:type="nil"/>
          <w:jc w:val="center"/>
        </w:trPr>
        <w:tc>
          <w:tcPr>
            <w:tcW w:w="1432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D49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адача 2. </w:t>
            </w:r>
            <w:r w:rsidRPr="00064B3E">
              <w:rPr>
                <w:rFonts w:ascii="Times New Roman" w:eastAsia="Calibri" w:hAnsi="Times New Roman" w:cs="Times New Roman"/>
                <w:b/>
              </w:rPr>
              <w:t>Содействовать созданию рабочих мест для несовершеннолетних граждан в возрасте от 14 до 18 лет</w:t>
            </w:r>
          </w:p>
        </w:tc>
      </w:tr>
      <w:tr w:rsidR="00064B3E" w:rsidRPr="00064B3E" w14:paraId="229E55EC" w14:textId="77777777" w:rsidTr="000B1DDD">
        <w:trPr>
          <w:tblCellSpacing w:w="5" w:type="nil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FF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9E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 xml:space="preserve">Организация и проведение совещаний </w:t>
            </w:r>
            <w:proofErr w:type="gramStart"/>
            <w:r w:rsidRPr="00064B3E">
              <w:rPr>
                <w:rFonts w:ascii="Times New Roman" w:eastAsia="Times New Roman" w:hAnsi="Times New Roman" w:cs="Times New Roman"/>
              </w:rPr>
              <w:t>в муниципальных образований</w:t>
            </w:r>
            <w:proofErr w:type="gramEnd"/>
            <w:r w:rsidRPr="00064B3E">
              <w:rPr>
                <w:rFonts w:ascii="Times New Roman" w:eastAsia="Times New Roman" w:hAnsi="Times New Roman" w:cs="Times New Roman"/>
              </w:rPr>
              <w:t xml:space="preserve"> сельских поселений по вопросу создания рабочих мест для несовершеннолетних граждан в возрасте от 14 до 18 лет</w:t>
            </w:r>
          </w:p>
          <w:p w14:paraId="17F3125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131CA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F3FCB7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D6EBF3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45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EF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2021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C2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2024 </w:t>
            </w:r>
          </w:p>
        </w:tc>
        <w:tc>
          <w:tcPr>
            <w:tcW w:w="2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BF7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lang w:eastAsia="en-US"/>
              </w:rPr>
              <w:t>Защита трудовых прав несовершеннолетних граждан в возрасте от 14 до 18 лет</w:t>
            </w:r>
          </w:p>
          <w:p w14:paraId="6A39693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786B1B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C36" w14:textId="77777777" w:rsidR="00064B3E" w:rsidRPr="00064B3E" w:rsidRDefault="00064B3E" w:rsidP="00CA6D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1. Подготовка предложений администрациями сельских поселений по количеству рабочих мест для несовершеннолетних граждан в возрасте от 14 до 18 лет</w:t>
            </w:r>
          </w:p>
          <w:p w14:paraId="00E49D3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B3E">
              <w:rPr>
                <w:rFonts w:ascii="Times New Roman" w:eastAsia="Calibri" w:hAnsi="Times New Roman" w:cs="Times New Roman"/>
              </w:rPr>
              <w:t xml:space="preserve">2. </w:t>
            </w:r>
            <w:r w:rsidRPr="00064B3E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координационного совещания по вопросу временного трудоустройства несовершеннолетних граждан в возрасте от 14 до 18 лет в </w:t>
            </w:r>
            <w:r w:rsidRPr="00064B3E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вободное от учебы время</w:t>
            </w:r>
          </w:p>
          <w:p w14:paraId="5D6F380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64B3E">
              <w:rPr>
                <w:rFonts w:ascii="Times New Roman" w:eastAsia="Calibri" w:hAnsi="Times New Roman" w:cs="Times New Roman"/>
              </w:rPr>
              <w:t>3. Организация выдачи согласий (разрешений) на трудоустройство</w:t>
            </w:r>
            <w:r w:rsidRPr="00064B3E">
              <w:rPr>
                <w:rFonts w:ascii="Times New Roman" w:eastAsia="Calibri" w:hAnsi="Times New Roman" w:cs="Times New Roman"/>
                <w:lang w:eastAsia="en-US"/>
              </w:rPr>
              <w:t xml:space="preserve"> граждан</w:t>
            </w:r>
            <w:r w:rsidRPr="00064B3E">
              <w:rPr>
                <w:rFonts w:ascii="Times New Roman" w:eastAsia="Calibri" w:hAnsi="Times New Roman" w:cs="Times New Roman"/>
              </w:rPr>
              <w:t xml:space="preserve"> в возрасте от 14 до 16 лет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BC8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</w:rPr>
              <w:lastRenderedPageBreak/>
              <w:t xml:space="preserve">Трудоустройство не менее 70 человек от общего числа трудоустроенных </w:t>
            </w:r>
            <w:r w:rsidRPr="00064B3E">
              <w:rPr>
                <w:rFonts w:ascii="Times New Roman" w:eastAsia="Calibri" w:hAnsi="Times New Roman" w:cs="Times New Roman"/>
                <w:lang w:eastAsia="en-US"/>
              </w:rPr>
              <w:t xml:space="preserve">граждан в возрасте от 14 до 18 лет в свободное от учебы время на основании </w:t>
            </w:r>
            <w:r w:rsidRPr="00064B3E">
              <w:rPr>
                <w:rFonts w:ascii="Times New Roman" w:eastAsia="Calibri" w:hAnsi="Times New Roman" w:cs="Times New Roman"/>
              </w:rPr>
              <w:t xml:space="preserve">согласий (разрешений) на заключение трудового договора с лицами, не достигшими возраста 16 лет в соответствии со ст. 63 ТК РФ </w:t>
            </w:r>
          </w:p>
          <w:p w14:paraId="31303CEE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4B3E" w:rsidRPr="00064B3E" w14:paraId="5250AB90" w14:textId="77777777" w:rsidTr="000B1DDD">
        <w:trPr>
          <w:tblCellSpacing w:w="5" w:type="nil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1F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82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44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13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2021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26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2024 </w:t>
            </w:r>
          </w:p>
        </w:tc>
        <w:tc>
          <w:tcPr>
            <w:tcW w:w="2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B2A" w14:textId="77777777" w:rsidR="00064B3E" w:rsidRPr="00064B3E" w:rsidRDefault="00064B3E" w:rsidP="00064B3E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Создание рабочих мест для трудоустройства несовершеннолетних граждан в возрасте от 14 до 18 лет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39B" w14:textId="77777777" w:rsidR="00064B3E" w:rsidRPr="00064B3E" w:rsidRDefault="00064B3E" w:rsidP="00CA6D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1. Принятие постановления АМО МР «Об организации и финансировании общественных и временных работ безработных граждан и несовершеннолетних граждан в возрасте от 14 до 18 лет;</w:t>
            </w:r>
          </w:p>
          <w:p w14:paraId="1D3799FC" w14:textId="77777777" w:rsidR="00064B3E" w:rsidRPr="00064B3E" w:rsidRDefault="00064B3E" w:rsidP="00CA6D1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51" w:hanging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64B3E">
              <w:rPr>
                <w:rFonts w:ascii="Times New Roman" w:eastAsia="Times New Roman" w:hAnsi="Times New Roman" w:cs="Times New Roman"/>
              </w:rPr>
              <w:t>2. Размещение постановления на официальном сайте администрации Сыктывдинского района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8DE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lang w:eastAsia="en-US"/>
              </w:rPr>
              <w:t xml:space="preserve">Трудоустройство 172 человека несовершеннолетних граждан в возрасте от 14 до 18 лет в свободное от учебы время </w:t>
            </w:r>
          </w:p>
          <w:p w14:paraId="21FBC210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4B3E" w:rsidRPr="00064B3E" w14:paraId="5B29D88D" w14:textId="77777777" w:rsidTr="000B1DDD">
        <w:trPr>
          <w:tblCellSpacing w:w="5" w:type="nil"/>
          <w:jc w:val="center"/>
        </w:trPr>
        <w:tc>
          <w:tcPr>
            <w:tcW w:w="14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A5A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. «Доступная среда»</w:t>
            </w:r>
          </w:p>
        </w:tc>
      </w:tr>
      <w:tr w:rsidR="00064B3E" w:rsidRPr="00064B3E" w14:paraId="2132C78A" w14:textId="77777777" w:rsidTr="000B1DDD">
        <w:trPr>
          <w:tblCellSpacing w:w="5" w:type="nil"/>
          <w:jc w:val="center"/>
        </w:trPr>
        <w:tc>
          <w:tcPr>
            <w:tcW w:w="14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DD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ль подпрограммы 4: </w:t>
            </w: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й по приспособлению беспрепятственного доступа к социально значимым объектам и услугам граждан с инвалидностью и иных маломобильных групп населения</w:t>
            </w:r>
          </w:p>
        </w:tc>
      </w:tr>
      <w:tr w:rsidR="00064B3E" w:rsidRPr="00064B3E" w14:paraId="745F0CB7" w14:textId="77777777" w:rsidTr="000B1DDD">
        <w:trPr>
          <w:tblCellSpacing w:w="5" w:type="nil"/>
          <w:jc w:val="center"/>
        </w:trPr>
        <w:tc>
          <w:tcPr>
            <w:tcW w:w="14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017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а 1. Организовать работу по адаптации муниципальных учреждений </w:t>
            </w:r>
            <w:r w:rsidRPr="00064B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</w:tr>
      <w:tr w:rsidR="00064B3E" w:rsidRPr="00064B3E" w14:paraId="3CCB8343" w14:textId="77777777" w:rsidTr="000B1DDD">
        <w:trPr>
          <w:tblCellSpacing w:w="5" w:type="nil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AE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F7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аптация муниципальных учреждений сферы образования путём </w:t>
            </w: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9F1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я,  отдел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циальной рабо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EF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59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BAC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оступа к объектам и услугам учреждений образования</w:t>
            </w:r>
          </w:p>
          <w:p w14:paraId="3540C073" w14:textId="77777777" w:rsidR="00064B3E" w:rsidRPr="00064B3E" w:rsidRDefault="00064B3E" w:rsidP="00064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2E3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пандусов, дооборудование объектов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хническими средствами адаптации, организация альтернативного формата предоставления услуг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06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личество адаптированных муниципальных учреждений сферы образования,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ремонта, дооборудования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ми средствами адаптации и альтернативного формата предоставления услуг не менее 1 объекта в год</w:t>
            </w:r>
          </w:p>
        </w:tc>
      </w:tr>
      <w:tr w:rsidR="00064B3E" w:rsidRPr="00064B3E" w14:paraId="6C8C6C90" w14:textId="77777777" w:rsidTr="000B1DDD">
        <w:trPr>
          <w:tblCellSpacing w:w="5" w:type="nil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4F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.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47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аптация муниципальных учреждений сферы культуры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9AB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культуры, отдел по социальной рабо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E1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69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355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оступа к объектам и услугам учреждений культуры</w:t>
            </w:r>
          </w:p>
          <w:p w14:paraId="6417C3F8" w14:textId="77777777" w:rsidR="00064B3E" w:rsidRPr="00064B3E" w:rsidRDefault="00064B3E" w:rsidP="00064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71A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пандусов, дооборудование объектов техническими средствами адаптации, организация альтернативного формата предоставления услуг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3E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адаптированных муниципальных учреждений сферы культуры,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путем ремонта, дооборудования техническими средствами адаптации и альтернативного формата предоставления услуг не менее 1 объекта в год</w:t>
            </w:r>
          </w:p>
        </w:tc>
      </w:tr>
      <w:tr w:rsidR="00064B3E" w:rsidRPr="00064B3E" w14:paraId="5B1C66B9" w14:textId="77777777" w:rsidTr="000B1DDD">
        <w:trPr>
          <w:tblCellSpacing w:w="5" w:type="nil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63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B7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аптация учреждений сферы здравоохранения </w:t>
            </w: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утём ремонта, дооборудования техническими средствами адаптации, а также организации альтернативного формата </w:t>
            </w: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оставления услуг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D3C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вление капитального строительства, отдел по социальной рабо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562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55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FC3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оступа к объектам и услугам учреждения здравоохранения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5CA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пандусов, дооборудование объектов техническими средствами адаптации, организация альтернативного формата предоставления услуг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A3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адаптированных муниципальных учреждений сферы здравоохранения,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путем ремонта, дооборудования техническими средствами адаптации и альтернативного формата предоставления услуг не менее 1 объекта в год</w:t>
            </w:r>
          </w:p>
        </w:tc>
      </w:tr>
    </w:tbl>
    <w:p w14:paraId="6B9DB75F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064B3E" w:rsidRPr="00064B3E" w:rsidSect="00795634">
          <w:pgSz w:w="16838" w:h="11906" w:orient="landscape"/>
          <w:pgMar w:top="709" w:right="567" w:bottom="426" w:left="851" w:header="708" w:footer="708" w:gutter="0"/>
          <w:cols w:space="708"/>
          <w:docGrid w:linePitch="360"/>
        </w:sectPr>
      </w:pPr>
    </w:p>
    <w:p w14:paraId="1C90B47F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5 </w:t>
      </w:r>
    </w:p>
    <w:p w14:paraId="76691EB6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14:paraId="39CC1D42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«Сыктывдинский» </w:t>
      </w:r>
    </w:p>
    <w:p w14:paraId="668B519A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т 16 декабря 2021 года № 12/1629</w:t>
      </w:r>
    </w:p>
    <w:p w14:paraId="09C67EFA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02043B" w14:textId="77777777" w:rsidR="00064B3E" w:rsidRPr="00064B3E" w:rsidRDefault="00064B3E" w:rsidP="00064B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4B3E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аблице № 2 «Перечень и сведения о целевых индикаторах и показателях муниципальной программы» удалить столбец «2019 факт»,  переименовать столбец «2020 оценка» на «2020 факт», переименовать столбец «2021 план» на «2021 оценка» и изложить в следующей редакции:</w:t>
      </w:r>
    </w:p>
    <w:p w14:paraId="2B6902E2" w14:textId="77777777" w:rsidR="00064B3E" w:rsidRPr="00064B3E" w:rsidRDefault="00064B3E" w:rsidP="00064B3E">
      <w:pPr>
        <w:suppressAutoHyphens/>
        <w:spacing w:after="0" w:line="240" w:lineRule="auto"/>
        <w:ind w:right="-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4"/>
        <w:tblW w:w="1554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276"/>
        <w:gridCol w:w="1276"/>
        <w:gridCol w:w="1276"/>
        <w:gridCol w:w="1134"/>
        <w:gridCol w:w="1276"/>
        <w:gridCol w:w="1086"/>
      </w:tblGrid>
      <w:tr w:rsidR="00064B3E" w:rsidRPr="00064B3E" w14:paraId="6DD9C812" w14:textId="77777777" w:rsidTr="000B1DDD">
        <w:trPr>
          <w:jc w:val="center"/>
        </w:trPr>
        <w:tc>
          <w:tcPr>
            <w:tcW w:w="851" w:type="dxa"/>
            <w:vMerge w:val="restart"/>
          </w:tcPr>
          <w:p w14:paraId="76A05B76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71" w:type="dxa"/>
            <w:vMerge w:val="restart"/>
          </w:tcPr>
          <w:p w14:paraId="00E1A306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Merge w:val="restart"/>
          </w:tcPr>
          <w:p w14:paraId="6B37D90C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6048" w:type="dxa"/>
            <w:gridSpan w:val="5"/>
          </w:tcPr>
          <w:p w14:paraId="588E8038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я индикатора (показателя)</w:t>
            </w:r>
          </w:p>
        </w:tc>
      </w:tr>
      <w:tr w:rsidR="00064B3E" w:rsidRPr="00064B3E" w14:paraId="1094D27C" w14:textId="77777777" w:rsidTr="000B1DDD">
        <w:trPr>
          <w:jc w:val="center"/>
        </w:trPr>
        <w:tc>
          <w:tcPr>
            <w:tcW w:w="851" w:type="dxa"/>
            <w:vMerge/>
          </w:tcPr>
          <w:p w14:paraId="56DD51AD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</w:tcPr>
          <w:p w14:paraId="03932C7F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01EC506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7795C8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  <w:p w14:paraId="05E0AA9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6" w:type="dxa"/>
          </w:tcPr>
          <w:p w14:paraId="16FC8DF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1</w:t>
            </w:r>
          </w:p>
          <w:p w14:paraId="71DEF7E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134" w:type="dxa"/>
          </w:tcPr>
          <w:p w14:paraId="11DA059C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2</w:t>
            </w:r>
          </w:p>
          <w:p w14:paraId="7415E24C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</w:tcPr>
          <w:p w14:paraId="06977965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3</w:t>
            </w:r>
          </w:p>
          <w:p w14:paraId="7C18CDDC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86" w:type="dxa"/>
          </w:tcPr>
          <w:p w14:paraId="5E9E7DA3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4</w:t>
            </w:r>
          </w:p>
          <w:p w14:paraId="0146B4DA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</w:tr>
      <w:tr w:rsidR="00064B3E" w:rsidRPr="00064B3E" w14:paraId="5740DA97" w14:textId="77777777" w:rsidTr="000B1DDD">
        <w:trPr>
          <w:trHeight w:val="203"/>
          <w:jc w:val="center"/>
        </w:trPr>
        <w:tc>
          <w:tcPr>
            <w:tcW w:w="851" w:type="dxa"/>
          </w:tcPr>
          <w:p w14:paraId="385B96DF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1" w:type="dxa"/>
          </w:tcPr>
          <w:p w14:paraId="2CB7B45B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1E8EBFDB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563024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225A85A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05C726AD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14:paraId="442372BF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6" w:type="dxa"/>
          </w:tcPr>
          <w:p w14:paraId="1EF5D032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064B3E" w:rsidRPr="00064B3E" w14:paraId="4596683B" w14:textId="77777777" w:rsidTr="000B1DDD">
        <w:trPr>
          <w:jc w:val="center"/>
        </w:trPr>
        <w:tc>
          <w:tcPr>
            <w:tcW w:w="15546" w:type="dxa"/>
            <w:gridSpan w:val="8"/>
            <w:vAlign w:val="center"/>
          </w:tcPr>
          <w:p w14:paraId="6E0EB72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Создание условий для развития социальной сферы»</w:t>
            </w:r>
          </w:p>
        </w:tc>
      </w:tr>
      <w:tr w:rsidR="00064B3E" w:rsidRPr="00064B3E" w14:paraId="6FD94734" w14:textId="77777777" w:rsidTr="000B1DDD">
        <w:trPr>
          <w:jc w:val="center"/>
        </w:trPr>
        <w:tc>
          <w:tcPr>
            <w:tcW w:w="15546" w:type="dxa"/>
            <w:gridSpan w:val="8"/>
            <w:vAlign w:val="center"/>
          </w:tcPr>
          <w:p w14:paraId="3629777A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1. «Содействие занятости населения»</w:t>
            </w:r>
          </w:p>
        </w:tc>
      </w:tr>
      <w:tr w:rsidR="00064B3E" w:rsidRPr="00064B3E" w14:paraId="3945C52D" w14:textId="77777777" w:rsidTr="000B1DDD">
        <w:trPr>
          <w:jc w:val="center"/>
        </w:trPr>
        <w:tc>
          <w:tcPr>
            <w:tcW w:w="15546" w:type="dxa"/>
            <w:gridSpan w:val="8"/>
            <w:vAlign w:val="center"/>
          </w:tcPr>
          <w:p w14:paraId="7D8D857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. Участвовать в финансировании мероприятий по занятости населения</w:t>
            </w:r>
          </w:p>
        </w:tc>
      </w:tr>
      <w:tr w:rsidR="00064B3E" w:rsidRPr="00064B3E" w14:paraId="486C75CB" w14:textId="77777777" w:rsidTr="000B1DDD">
        <w:trPr>
          <w:trHeight w:val="241"/>
          <w:jc w:val="center"/>
        </w:trPr>
        <w:tc>
          <w:tcPr>
            <w:tcW w:w="851" w:type="dxa"/>
          </w:tcPr>
          <w:p w14:paraId="44AA29F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7371" w:type="dxa"/>
          </w:tcPr>
          <w:p w14:paraId="4F17A6D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зарегистрированной безработицы (на конец отчетного года)</w:t>
            </w:r>
          </w:p>
        </w:tc>
        <w:tc>
          <w:tcPr>
            <w:tcW w:w="1276" w:type="dxa"/>
          </w:tcPr>
          <w:p w14:paraId="5967767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</w:tcPr>
          <w:p w14:paraId="7138AB9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14:paraId="261AA89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34" w:type="dxa"/>
          </w:tcPr>
          <w:p w14:paraId="67C1F39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</w:tcPr>
          <w:p w14:paraId="16AA6F5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18</w:t>
            </w:r>
          </w:p>
        </w:tc>
        <w:tc>
          <w:tcPr>
            <w:tcW w:w="1086" w:type="dxa"/>
          </w:tcPr>
          <w:p w14:paraId="237E897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15</w:t>
            </w:r>
          </w:p>
        </w:tc>
      </w:tr>
      <w:tr w:rsidR="00064B3E" w:rsidRPr="00064B3E" w14:paraId="3503108D" w14:textId="77777777" w:rsidTr="000B1DDD">
        <w:trPr>
          <w:trHeight w:val="241"/>
          <w:jc w:val="center"/>
        </w:trPr>
        <w:tc>
          <w:tcPr>
            <w:tcW w:w="851" w:type="dxa"/>
          </w:tcPr>
          <w:p w14:paraId="03EFC53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7371" w:type="dxa"/>
          </w:tcPr>
          <w:p w14:paraId="206E7C7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безработных граждан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вующих в оплачиваемых общественных работах</w:t>
            </w:r>
          </w:p>
        </w:tc>
        <w:tc>
          <w:tcPr>
            <w:tcW w:w="1276" w:type="dxa"/>
          </w:tcPr>
          <w:p w14:paraId="49AAC49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</w:tcPr>
          <w:p w14:paraId="3745A8E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14:paraId="066CA48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134" w:type="dxa"/>
          </w:tcPr>
          <w:p w14:paraId="10F0418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276" w:type="dxa"/>
          </w:tcPr>
          <w:p w14:paraId="6C0FCA1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086" w:type="dxa"/>
          </w:tcPr>
          <w:p w14:paraId="34C9991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2</w:t>
            </w:r>
          </w:p>
        </w:tc>
      </w:tr>
      <w:tr w:rsidR="00064B3E" w:rsidRPr="00064B3E" w14:paraId="0182C68E" w14:textId="77777777" w:rsidTr="000B1DDD">
        <w:trPr>
          <w:trHeight w:val="241"/>
          <w:jc w:val="center"/>
        </w:trPr>
        <w:tc>
          <w:tcPr>
            <w:tcW w:w="851" w:type="dxa"/>
          </w:tcPr>
          <w:p w14:paraId="519EBB1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7371" w:type="dxa"/>
          </w:tcPr>
          <w:p w14:paraId="517CB20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заключенных договоров с безработными гражданами</w:t>
            </w:r>
          </w:p>
        </w:tc>
        <w:tc>
          <w:tcPr>
            <w:tcW w:w="1276" w:type="dxa"/>
          </w:tcPr>
          <w:p w14:paraId="37C6B1B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</w:tcPr>
          <w:p w14:paraId="5C9CF7B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CD8552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14:paraId="624807B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005DFBE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6" w:type="dxa"/>
          </w:tcPr>
          <w:p w14:paraId="3095E51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64B3E" w:rsidRPr="00064B3E" w14:paraId="77739D42" w14:textId="77777777" w:rsidTr="000B1DDD">
        <w:trPr>
          <w:jc w:val="center"/>
        </w:trPr>
        <w:tc>
          <w:tcPr>
            <w:tcW w:w="15546" w:type="dxa"/>
            <w:gridSpan w:val="8"/>
          </w:tcPr>
          <w:p w14:paraId="1107E89E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2. Содействовать созданию рабочих мест несовершеннолетним от 14 до 18 лет</w:t>
            </w:r>
          </w:p>
        </w:tc>
      </w:tr>
      <w:tr w:rsidR="00064B3E" w:rsidRPr="00064B3E" w14:paraId="23B55866" w14:textId="77777777" w:rsidTr="000B1DDD">
        <w:trPr>
          <w:jc w:val="center"/>
        </w:trPr>
        <w:tc>
          <w:tcPr>
            <w:tcW w:w="851" w:type="dxa"/>
          </w:tcPr>
          <w:p w14:paraId="2964EA9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7371" w:type="dxa"/>
          </w:tcPr>
          <w:p w14:paraId="1F88A3F6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енность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ых несовершеннолетних граждан в возрасте от 14 до 16 лет на основании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анных согласий (разрешений)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ключение трудового договора с лицами, не достигшими возраста 16 лет в соответствии со ст. 63 ТК РФ </w:t>
            </w:r>
          </w:p>
        </w:tc>
        <w:tc>
          <w:tcPr>
            <w:tcW w:w="1276" w:type="dxa"/>
          </w:tcPr>
          <w:p w14:paraId="5806C69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</w:tcPr>
          <w:p w14:paraId="16FC9D5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742CE55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9668F5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</w:tcPr>
          <w:p w14:paraId="6E9710D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76" w:type="dxa"/>
          </w:tcPr>
          <w:p w14:paraId="346E068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86" w:type="dxa"/>
          </w:tcPr>
          <w:p w14:paraId="7BFC938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064B3E" w:rsidRPr="00064B3E" w14:paraId="7494CC67" w14:textId="77777777" w:rsidTr="000B1DDD">
        <w:trPr>
          <w:jc w:val="center"/>
        </w:trPr>
        <w:tc>
          <w:tcPr>
            <w:tcW w:w="851" w:type="dxa"/>
          </w:tcPr>
          <w:p w14:paraId="7F0D025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7371" w:type="dxa"/>
          </w:tcPr>
          <w:p w14:paraId="311EBF4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трудоустроенных в свободное от учебы время несовершеннолетних граждан в возрасте от 14 - 18 лет</w:t>
            </w:r>
          </w:p>
        </w:tc>
        <w:tc>
          <w:tcPr>
            <w:tcW w:w="1276" w:type="dxa"/>
          </w:tcPr>
          <w:p w14:paraId="039D0FB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</w:tcPr>
          <w:p w14:paraId="3B6FA74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  <w:p w14:paraId="4572496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C76EE1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134" w:type="dxa"/>
          </w:tcPr>
          <w:p w14:paraId="099934B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276" w:type="dxa"/>
          </w:tcPr>
          <w:p w14:paraId="5587043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086" w:type="dxa"/>
          </w:tcPr>
          <w:p w14:paraId="37B9F91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</w:tr>
      <w:tr w:rsidR="00064B3E" w:rsidRPr="00064B3E" w14:paraId="40BFCE69" w14:textId="77777777" w:rsidTr="000B1DDD">
        <w:trPr>
          <w:jc w:val="center"/>
        </w:trPr>
        <w:tc>
          <w:tcPr>
            <w:tcW w:w="15546" w:type="dxa"/>
            <w:gridSpan w:val="8"/>
          </w:tcPr>
          <w:p w14:paraId="0B72735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. «Поддержка социально ориентированных некоммерческих организаций»</w:t>
            </w:r>
          </w:p>
        </w:tc>
      </w:tr>
      <w:tr w:rsidR="00064B3E" w:rsidRPr="00064B3E" w14:paraId="5A210127" w14:textId="77777777" w:rsidTr="000B1DDD">
        <w:trPr>
          <w:jc w:val="center"/>
        </w:trPr>
        <w:tc>
          <w:tcPr>
            <w:tcW w:w="14460" w:type="dxa"/>
            <w:gridSpan w:val="7"/>
          </w:tcPr>
          <w:p w14:paraId="195E6B03" w14:textId="77777777" w:rsidR="00064B3E" w:rsidRPr="00064B3E" w:rsidRDefault="00064B3E" w:rsidP="00064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а 1. </w:t>
            </w: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йствовать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</w:t>
            </w:r>
          </w:p>
        </w:tc>
        <w:tc>
          <w:tcPr>
            <w:tcW w:w="1086" w:type="dxa"/>
          </w:tcPr>
          <w:p w14:paraId="563C15E6" w14:textId="77777777" w:rsidR="00064B3E" w:rsidRPr="00064B3E" w:rsidRDefault="00064B3E" w:rsidP="00064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4B3E" w:rsidRPr="00064B3E" w14:paraId="0B5C01A7" w14:textId="77777777" w:rsidTr="000B1DDD">
        <w:trPr>
          <w:jc w:val="center"/>
        </w:trPr>
        <w:tc>
          <w:tcPr>
            <w:tcW w:w="851" w:type="dxa"/>
          </w:tcPr>
          <w:p w14:paraId="3F3624E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7371" w:type="dxa"/>
          </w:tcPr>
          <w:p w14:paraId="1B31EBA3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СО НКО, в том числе </w:t>
            </w:r>
            <w:proofErr w:type="spell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Сов</w:t>
            </w:r>
            <w:proofErr w:type="spell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района</w:t>
            </w:r>
          </w:p>
        </w:tc>
        <w:tc>
          <w:tcPr>
            <w:tcW w:w="1276" w:type="dxa"/>
          </w:tcPr>
          <w:p w14:paraId="6529978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07A691D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1C360514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</w:tcPr>
          <w:p w14:paraId="5F6DA289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</w:tcPr>
          <w:p w14:paraId="0C014C8C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86" w:type="dxa"/>
          </w:tcPr>
          <w:p w14:paraId="28E2441E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064B3E" w:rsidRPr="00064B3E" w14:paraId="5C0E65F8" w14:textId="77777777" w:rsidTr="000B1DDD">
        <w:trPr>
          <w:jc w:val="center"/>
        </w:trPr>
        <w:tc>
          <w:tcPr>
            <w:tcW w:w="851" w:type="dxa"/>
          </w:tcPr>
          <w:p w14:paraId="63B8137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7371" w:type="dxa"/>
          </w:tcPr>
          <w:p w14:paraId="27CFDE74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СМИ о социально ориентированных некоммерческих организациях</w:t>
            </w:r>
          </w:p>
        </w:tc>
        <w:tc>
          <w:tcPr>
            <w:tcW w:w="1276" w:type="dxa"/>
          </w:tcPr>
          <w:p w14:paraId="6C95C54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48BE3D6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545DDE6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245E9FB7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5D21FD2E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6" w:type="dxa"/>
          </w:tcPr>
          <w:p w14:paraId="7BFAB569" w14:textId="77777777" w:rsidR="00064B3E" w:rsidRPr="00064B3E" w:rsidRDefault="00064B3E" w:rsidP="00064B3E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64B3E" w:rsidRPr="00064B3E" w14:paraId="5A02E0F7" w14:textId="77777777" w:rsidTr="000B1DDD">
        <w:trPr>
          <w:jc w:val="center"/>
        </w:trPr>
        <w:tc>
          <w:tcPr>
            <w:tcW w:w="14460" w:type="dxa"/>
            <w:gridSpan w:val="7"/>
          </w:tcPr>
          <w:p w14:paraId="2F6AB96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 Оказать м</w:t>
            </w: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териальную поддержку мероприятий, проводимых социально ориентированными некоммерческими организациями</w:t>
            </w:r>
          </w:p>
        </w:tc>
        <w:tc>
          <w:tcPr>
            <w:tcW w:w="1086" w:type="dxa"/>
          </w:tcPr>
          <w:p w14:paraId="2C587EB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B3E" w:rsidRPr="00064B3E" w14:paraId="69944E39" w14:textId="77777777" w:rsidTr="000B1DDD">
        <w:trPr>
          <w:jc w:val="center"/>
        </w:trPr>
        <w:tc>
          <w:tcPr>
            <w:tcW w:w="851" w:type="dxa"/>
          </w:tcPr>
          <w:p w14:paraId="3B7D486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7371" w:type="dxa"/>
          </w:tcPr>
          <w:p w14:paraId="5050A8F5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 в течение года</w:t>
            </w:r>
          </w:p>
        </w:tc>
        <w:tc>
          <w:tcPr>
            <w:tcW w:w="1276" w:type="dxa"/>
          </w:tcPr>
          <w:p w14:paraId="416EA8A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4D48ECD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1B34D6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6AD129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8AF81E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</w:tcPr>
          <w:p w14:paraId="1017513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4B3E" w:rsidRPr="00064B3E" w14:paraId="68CCED79" w14:textId="77777777" w:rsidTr="000B1DDD">
        <w:trPr>
          <w:jc w:val="center"/>
        </w:trPr>
        <w:tc>
          <w:tcPr>
            <w:tcW w:w="851" w:type="dxa"/>
          </w:tcPr>
          <w:p w14:paraId="7989E25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371" w:type="dxa"/>
          </w:tcPr>
          <w:p w14:paraId="39BCB9DC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граждан, принявших участие в мероприятиях, проводимых некоммерческими организациями на территории муниципального района, от общей численности населения муниципального района</w:t>
            </w:r>
          </w:p>
        </w:tc>
        <w:tc>
          <w:tcPr>
            <w:tcW w:w="1276" w:type="dxa"/>
          </w:tcPr>
          <w:p w14:paraId="183304D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784C7BD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293911D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D6D903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3F42492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6" w:type="dxa"/>
          </w:tcPr>
          <w:p w14:paraId="6CFE09D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4B3E" w:rsidRPr="00064B3E" w14:paraId="79987939" w14:textId="77777777" w:rsidTr="000B1DDD">
        <w:trPr>
          <w:jc w:val="center"/>
        </w:trPr>
        <w:tc>
          <w:tcPr>
            <w:tcW w:w="15546" w:type="dxa"/>
            <w:gridSpan w:val="8"/>
            <w:vAlign w:val="center"/>
          </w:tcPr>
          <w:p w14:paraId="18BF2FC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 3</w:t>
            </w:r>
            <w:proofErr w:type="gramEnd"/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доровое население</w:t>
            </w: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64B3E" w:rsidRPr="00064B3E" w14:paraId="719CCCA7" w14:textId="77777777" w:rsidTr="000B1DDD">
        <w:trPr>
          <w:jc w:val="center"/>
        </w:trPr>
        <w:tc>
          <w:tcPr>
            <w:tcW w:w="15546" w:type="dxa"/>
            <w:gridSpan w:val="8"/>
            <w:vAlign w:val="center"/>
          </w:tcPr>
          <w:p w14:paraId="696F65AF" w14:textId="77777777" w:rsidR="00064B3E" w:rsidRPr="00064B3E" w:rsidRDefault="00064B3E" w:rsidP="00064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дача </w:t>
            </w: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йствие развитию приоритета профилактики заболеваний и формированию здорового образа жизни населения района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64B3E" w:rsidRPr="00064B3E" w14:paraId="7EC908CD" w14:textId="77777777" w:rsidTr="000B1DDD">
        <w:trPr>
          <w:jc w:val="center"/>
        </w:trPr>
        <w:tc>
          <w:tcPr>
            <w:tcW w:w="851" w:type="dxa"/>
          </w:tcPr>
          <w:p w14:paraId="276419F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.1. </w:t>
            </w:r>
          </w:p>
        </w:tc>
        <w:tc>
          <w:tcPr>
            <w:tcW w:w="7371" w:type="dxa"/>
          </w:tcPr>
          <w:p w14:paraId="46448613" w14:textId="77777777" w:rsidR="00064B3E" w:rsidRPr="00064B3E" w:rsidRDefault="00064B3E" w:rsidP="00064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Охват профилактическим консультированием в рамках диспансеризации и вакцинации взрослого населения</w:t>
            </w:r>
          </w:p>
        </w:tc>
        <w:tc>
          <w:tcPr>
            <w:tcW w:w="1276" w:type="dxa"/>
          </w:tcPr>
          <w:p w14:paraId="4DD857F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</w:tcPr>
          <w:p w14:paraId="7FB3D9D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</w:tcPr>
          <w:p w14:paraId="31B862D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14:paraId="09B4E79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</w:tcPr>
          <w:p w14:paraId="7C254DA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86" w:type="dxa"/>
          </w:tcPr>
          <w:p w14:paraId="3E2078D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064B3E" w:rsidRPr="00064B3E" w14:paraId="79FE2E64" w14:textId="77777777" w:rsidTr="000B1DDD">
        <w:trPr>
          <w:jc w:val="center"/>
        </w:trPr>
        <w:tc>
          <w:tcPr>
            <w:tcW w:w="851" w:type="dxa"/>
          </w:tcPr>
          <w:p w14:paraId="016396D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7371" w:type="dxa"/>
          </w:tcPr>
          <w:p w14:paraId="649F4F7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размещенной информации по ведению здорового образа жизни на официальном сайте АМР, соцсетях, районной газете «Наша жизнь»</w:t>
            </w:r>
          </w:p>
        </w:tc>
        <w:tc>
          <w:tcPr>
            <w:tcW w:w="1276" w:type="dxa"/>
          </w:tcPr>
          <w:p w14:paraId="4EB83E08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</w:tcPr>
          <w:p w14:paraId="0D3087E2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19D9ADD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4EEDCDB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13F8E3E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6" w:type="dxa"/>
          </w:tcPr>
          <w:p w14:paraId="4E4CF92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64B3E" w:rsidRPr="00064B3E" w14:paraId="5ED43639" w14:textId="77777777" w:rsidTr="000B1DDD">
        <w:trPr>
          <w:jc w:val="center"/>
        </w:trPr>
        <w:tc>
          <w:tcPr>
            <w:tcW w:w="15546" w:type="dxa"/>
            <w:gridSpan w:val="8"/>
          </w:tcPr>
          <w:p w14:paraId="2746B681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а 2. </w:t>
            </w: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еспечить проведение разъяснительной работы среди населения о мерах профилактики туберкулеза</w:t>
            </w:r>
          </w:p>
        </w:tc>
      </w:tr>
      <w:tr w:rsidR="00064B3E" w:rsidRPr="00064B3E" w14:paraId="28EEE640" w14:textId="77777777" w:rsidTr="000B1DDD">
        <w:trPr>
          <w:jc w:val="center"/>
        </w:trPr>
        <w:tc>
          <w:tcPr>
            <w:tcW w:w="851" w:type="dxa"/>
          </w:tcPr>
          <w:p w14:paraId="0E310DD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7371" w:type="dxa"/>
          </w:tcPr>
          <w:p w14:paraId="0AED930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взрослого населения флюорографическим обследованием от совокупного населения </w:t>
            </w:r>
          </w:p>
        </w:tc>
        <w:tc>
          <w:tcPr>
            <w:tcW w:w="1276" w:type="dxa"/>
          </w:tcPr>
          <w:p w14:paraId="572D5E49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</w:tcPr>
          <w:p w14:paraId="0286F6F5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</w:tcPr>
          <w:p w14:paraId="0EBCBFB7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4" w:type="dxa"/>
          </w:tcPr>
          <w:p w14:paraId="7A13977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</w:tcPr>
          <w:p w14:paraId="5CA7763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86" w:type="dxa"/>
          </w:tcPr>
          <w:p w14:paraId="1F700EA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064B3E" w:rsidRPr="00064B3E" w14:paraId="12EF8EFE" w14:textId="77777777" w:rsidTr="000B1DDD">
        <w:trPr>
          <w:jc w:val="center"/>
        </w:trPr>
        <w:tc>
          <w:tcPr>
            <w:tcW w:w="851" w:type="dxa"/>
          </w:tcPr>
          <w:p w14:paraId="7003E6F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7371" w:type="dxa"/>
          </w:tcPr>
          <w:p w14:paraId="60C050A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мероприятий (информационных, консультационных) по профилактике туберкулеза</w:t>
            </w:r>
          </w:p>
        </w:tc>
        <w:tc>
          <w:tcPr>
            <w:tcW w:w="1276" w:type="dxa"/>
          </w:tcPr>
          <w:p w14:paraId="4CE3A023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</w:tcPr>
          <w:p w14:paraId="53834DC2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6F4AECA8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2865D96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6652EFC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6" w:type="dxa"/>
          </w:tcPr>
          <w:p w14:paraId="16C4B20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64B3E" w:rsidRPr="00064B3E" w14:paraId="317BCC4B" w14:textId="77777777" w:rsidTr="000B1DDD">
        <w:trPr>
          <w:jc w:val="center"/>
        </w:trPr>
        <w:tc>
          <w:tcPr>
            <w:tcW w:w="15546" w:type="dxa"/>
            <w:gridSpan w:val="8"/>
          </w:tcPr>
          <w:p w14:paraId="0B4D59D4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 «Доступная среда»</w:t>
            </w:r>
          </w:p>
        </w:tc>
      </w:tr>
      <w:tr w:rsidR="00064B3E" w:rsidRPr="00064B3E" w14:paraId="1837ABE5" w14:textId="77777777" w:rsidTr="000B1DDD">
        <w:trPr>
          <w:jc w:val="center"/>
        </w:trPr>
        <w:tc>
          <w:tcPr>
            <w:tcW w:w="14460" w:type="dxa"/>
            <w:gridSpan w:val="7"/>
          </w:tcPr>
          <w:p w14:paraId="75592E83" w14:textId="77777777" w:rsidR="00064B3E" w:rsidRPr="00064B3E" w:rsidRDefault="00064B3E" w:rsidP="00064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а 1. </w:t>
            </w: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ть работу по адаптации муниципальных учреждений путем ремонта, дооборудования техническими средствами адаптации и альтернативного формата предоставления услуг.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795A4C8D" w14:textId="77777777" w:rsidR="00064B3E" w:rsidRPr="00064B3E" w:rsidRDefault="00064B3E" w:rsidP="00064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4B3E" w:rsidRPr="00064B3E" w14:paraId="487C2197" w14:textId="77777777" w:rsidTr="000B1DDD">
        <w:trPr>
          <w:jc w:val="center"/>
        </w:trPr>
        <w:tc>
          <w:tcPr>
            <w:tcW w:w="851" w:type="dxa"/>
          </w:tcPr>
          <w:p w14:paraId="2ACA2E9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371" w:type="dxa"/>
          </w:tcPr>
          <w:p w14:paraId="296AD5E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адаптированных муниципальных учреждений сферы образования,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путем ремонта, дооборудования техническими средствами адаптации и альтернативного формата предоставления услуг</w:t>
            </w:r>
          </w:p>
        </w:tc>
        <w:tc>
          <w:tcPr>
            <w:tcW w:w="1276" w:type="dxa"/>
          </w:tcPr>
          <w:p w14:paraId="029D312D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</w:tcPr>
          <w:p w14:paraId="6374438B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E500E2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03CCDA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7AA82D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6" w:type="dxa"/>
          </w:tcPr>
          <w:p w14:paraId="036B5A8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30516004" w14:textId="77777777" w:rsidTr="000B1DDD">
        <w:trPr>
          <w:jc w:val="center"/>
        </w:trPr>
        <w:tc>
          <w:tcPr>
            <w:tcW w:w="851" w:type="dxa"/>
          </w:tcPr>
          <w:p w14:paraId="5D217B1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7371" w:type="dxa"/>
          </w:tcPr>
          <w:p w14:paraId="687B138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адаптированных муниципальных учреждений сферы культуры,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путем ремонта, дооборудования техническими средствами адаптации и альтернативного формата предоставления услуг</w:t>
            </w:r>
          </w:p>
        </w:tc>
        <w:tc>
          <w:tcPr>
            <w:tcW w:w="1276" w:type="dxa"/>
          </w:tcPr>
          <w:p w14:paraId="54A88EB6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</w:tcPr>
          <w:p w14:paraId="6177BB33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4955809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70343F9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F781F9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6" w:type="dxa"/>
          </w:tcPr>
          <w:p w14:paraId="5E6052B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1BA49214" w14:textId="77777777" w:rsidTr="000B1DDD">
        <w:trPr>
          <w:jc w:val="center"/>
        </w:trPr>
        <w:tc>
          <w:tcPr>
            <w:tcW w:w="851" w:type="dxa"/>
          </w:tcPr>
          <w:p w14:paraId="3CDD3BC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3.</w:t>
            </w:r>
          </w:p>
        </w:tc>
        <w:tc>
          <w:tcPr>
            <w:tcW w:w="7371" w:type="dxa"/>
          </w:tcPr>
          <w:p w14:paraId="0E4A9E8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адаптированных муниципальных учреждений сферы здравоохранения,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путем ремонта, дооборудования техническими средствами адаптации и альтернативного формата предоставления услуг</w:t>
            </w:r>
          </w:p>
        </w:tc>
        <w:tc>
          <w:tcPr>
            <w:tcW w:w="1276" w:type="dxa"/>
          </w:tcPr>
          <w:p w14:paraId="5FB07017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</w:tcPr>
          <w:p w14:paraId="0EC91466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5320521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9F914D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03A06A1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6" w:type="dxa"/>
          </w:tcPr>
          <w:p w14:paraId="3C120DB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660779AB" w14:textId="77777777" w:rsidTr="000B1DDD">
        <w:trPr>
          <w:jc w:val="center"/>
        </w:trPr>
        <w:tc>
          <w:tcPr>
            <w:tcW w:w="15546" w:type="dxa"/>
            <w:gridSpan w:val="8"/>
          </w:tcPr>
          <w:p w14:paraId="1384BB05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а 2. Организовать работу по размещению информационных материалов о доступности объектов и услуг для </w:t>
            </w: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ждан с инвалидностью и </w:t>
            </w: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иных маломобильных групп населения</w:t>
            </w:r>
          </w:p>
        </w:tc>
      </w:tr>
      <w:tr w:rsidR="00064B3E" w:rsidRPr="00064B3E" w14:paraId="410E6FC6" w14:textId="77777777" w:rsidTr="000B1DDD">
        <w:trPr>
          <w:jc w:val="center"/>
        </w:trPr>
        <w:tc>
          <w:tcPr>
            <w:tcW w:w="851" w:type="dxa"/>
          </w:tcPr>
          <w:p w14:paraId="47D3809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7371" w:type="dxa"/>
          </w:tcPr>
          <w:p w14:paraId="17F826A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размещенных информационных материалов о доступности объектов и услуг </w:t>
            </w:r>
          </w:p>
        </w:tc>
        <w:tc>
          <w:tcPr>
            <w:tcW w:w="1276" w:type="dxa"/>
          </w:tcPr>
          <w:p w14:paraId="25EF7E5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</w:tcPr>
          <w:p w14:paraId="6FCE360D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54FC933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78A9C1E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2380E24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6" w:type="dxa"/>
          </w:tcPr>
          <w:p w14:paraId="2276C27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64B3E" w:rsidRPr="00064B3E" w14:paraId="1FE3CEC7" w14:textId="77777777" w:rsidTr="000B1DDD">
        <w:trPr>
          <w:jc w:val="center"/>
        </w:trPr>
        <w:tc>
          <w:tcPr>
            <w:tcW w:w="851" w:type="dxa"/>
          </w:tcPr>
          <w:p w14:paraId="61E2C90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.2.</w:t>
            </w:r>
          </w:p>
        </w:tc>
        <w:tc>
          <w:tcPr>
            <w:tcW w:w="7371" w:type="dxa"/>
          </w:tcPr>
          <w:p w14:paraId="54472A6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граждан с инвалидностью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ных маломобильных групп населения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довлетворенных качеством предоставления</w:t>
            </w: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слуг </w:t>
            </w:r>
          </w:p>
        </w:tc>
        <w:tc>
          <w:tcPr>
            <w:tcW w:w="1276" w:type="dxa"/>
          </w:tcPr>
          <w:p w14:paraId="49325383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</w:tcPr>
          <w:p w14:paraId="2ABA94DE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6" w:type="dxa"/>
          </w:tcPr>
          <w:p w14:paraId="52EDDF0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</w:tcPr>
          <w:p w14:paraId="0A926D0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6" w:type="dxa"/>
          </w:tcPr>
          <w:p w14:paraId="2E6DA30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86" w:type="dxa"/>
          </w:tcPr>
          <w:p w14:paraId="3F14E6B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064B3E" w:rsidRPr="00064B3E" w14:paraId="364A2F59" w14:textId="77777777" w:rsidTr="000B1DDD">
        <w:trPr>
          <w:jc w:val="center"/>
        </w:trPr>
        <w:tc>
          <w:tcPr>
            <w:tcW w:w="15546" w:type="dxa"/>
            <w:gridSpan w:val="8"/>
          </w:tcPr>
          <w:p w14:paraId="01806909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дпрограмма 5 «Старшее поколение»</w:t>
            </w:r>
          </w:p>
        </w:tc>
      </w:tr>
      <w:tr w:rsidR="00064B3E" w:rsidRPr="00064B3E" w14:paraId="4C836DCD" w14:textId="77777777" w:rsidTr="000B1DDD">
        <w:trPr>
          <w:jc w:val="center"/>
        </w:trPr>
        <w:tc>
          <w:tcPr>
            <w:tcW w:w="15546" w:type="dxa"/>
            <w:gridSpan w:val="8"/>
            <w:vAlign w:val="center"/>
          </w:tcPr>
          <w:p w14:paraId="5707423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дача 1. </w:t>
            </w: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сить вовлеченность граждан пожилого возраста в культурно-досуговую деятельность для р</w:t>
            </w: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звития их активности и самореализации</w:t>
            </w: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064B3E" w:rsidRPr="00064B3E" w14:paraId="3A424B8B" w14:textId="77777777" w:rsidTr="000B1DDD">
        <w:trPr>
          <w:jc w:val="center"/>
        </w:trPr>
        <w:tc>
          <w:tcPr>
            <w:tcW w:w="851" w:type="dxa"/>
            <w:vAlign w:val="center"/>
          </w:tcPr>
          <w:p w14:paraId="6918320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7371" w:type="dxa"/>
          </w:tcPr>
          <w:p w14:paraId="60452218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лиц старшей возрастной группы, участвующих в культурно-досуговых и спортивных мероприятиях</w:t>
            </w:r>
          </w:p>
        </w:tc>
        <w:tc>
          <w:tcPr>
            <w:tcW w:w="1276" w:type="dxa"/>
          </w:tcPr>
          <w:p w14:paraId="5739D8D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</w:tcPr>
          <w:p w14:paraId="6140C66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276" w:type="dxa"/>
          </w:tcPr>
          <w:p w14:paraId="0D08923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1134" w:type="dxa"/>
          </w:tcPr>
          <w:p w14:paraId="1CDE53A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276" w:type="dxa"/>
          </w:tcPr>
          <w:p w14:paraId="183BD0F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</w:t>
            </w:r>
          </w:p>
        </w:tc>
        <w:tc>
          <w:tcPr>
            <w:tcW w:w="1086" w:type="dxa"/>
          </w:tcPr>
          <w:p w14:paraId="49CC360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</w:t>
            </w:r>
          </w:p>
        </w:tc>
      </w:tr>
      <w:tr w:rsidR="00064B3E" w:rsidRPr="00064B3E" w14:paraId="10D39A10" w14:textId="77777777" w:rsidTr="000B1DDD">
        <w:trPr>
          <w:jc w:val="center"/>
        </w:trPr>
        <w:tc>
          <w:tcPr>
            <w:tcW w:w="851" w:type="dxa"/>
            <w:vAlign w:val="center"/>
          </w:tcPr>
          <w:p w14:paraId="1C58DD8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7371" w:type="dxa"/>
          </w:tcPr>
          <w:p w14:paraId="18374934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граждан пожилого возраста, участвующих в районном форуме «Забота»</w:t>
            </w:r>
          </w:p>
        </w:tc>
        <w:tc>
          <w:tcPr>
            <w:tcW w:w="1276" w:type="dxa"/>
          </w:tcPr>
          <w:p w14:paraId="1C001C7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</w:tcPr>
          <w:p w14:paraId="4B50F37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B9A290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</w:tcPr>
          <w:p w14:paraId="6425B05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</w:tcPr>
          <w:p w14:paraId="14EBB52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86" w:type="dxa"/>
          </w:tcPr>
          <w:p w14:paraId="3190888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</w:tr>
      <w:tr w:rsidR="00064B3E" w:rsidRPr="00064B3E" w14:paraId="02C3C030" w14:textId="77777777" w:rsidTr="000B1DDD">
        <w:trPr>
          <w:jc w:val="center"/>
        </w:trPr>
        <w:tc>
          <w:tcPr>
            <w:tcW w:w="15546" w:type="dxa"/>
            <w:gridSpan w:val="8"/>
            <w:vAlign w:val="center"/>
          </w:tcPr>
          <w:p w14:paraId="20CA0F9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дача 2. </w:t>
            </w: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епление связи между поколениями</w:t>
            </w:r>
          </w:p>
        </w:tc>
      </w:tr>
      <w:tr w:rsidR="00064B3E" w:rsidRPr="00064B3E" w14:paraId="067A6AF6" w14:textId="77777777" w:rsidTr="000B1DDD">
        <w:trPr>
          <w:jc w:val="center"/>
        </w:trPr>
        <w:tc>
          <w:tcPr>
            <w:tcW w:w="851" w:type="dxa"/>
            <w:vAlign w:val="center"/>
          </w:tcPr>
          <w:p w14:paraId="2AB09FB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1.</w:t>
            </w:r>
          </w:p>
        </w:tc>
        <w:tc>
          <w:tcPr>
            <w:tcW w:w="7371" w:type="dxa"/>
          </w:tcPr>
          <w:p w14:paraId="54ED1F9B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енность ветеранов ВОВ, получивших памятные подарки в честь 90- и 95-летнего юбилея </w:t>
            </w:r>
          </w:p>
        </w:tc>
        <w:tc>
          <w:tcPr>
            <w:tcW w:w="1276" w:type="dxa"/>
          </w:tcPr>
          <w:p w14:paraId="27E2572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</w:tcPr>
          <w:p w14:paraId="31361E7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</w:tcPr>
          <w:p w14:paraId="043C07B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14:paraId="0E009F5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</w:tcPr>
          <w:p w14:paraId="48EDBEB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86" w:type="dxa"/>
          </w:tcPr>
          <w:p w14:paraId="63BA8B2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064B3E" w:rsidRPr="00064B3E" w14:paraId="027722A0" w14:textId="77777777" w:rsidTr="000B1DDD">
        <w:trPr>
          <w:jc w:val="center"/>
        </w:trPr>
        <w:tc>
          <w:tcPr>
            <w:tcW w:w="851" w:type="dxa"/>
            <w:vAlign w:val="center"/>
          </w:tcPr>
          <w:p w14:paraId="21660D8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2.</w:t>
            </w:r>
          </w:p>
        </w:tc>
        <w:tc>
          <w:tcPr>
            <w:tcW w:w="7371" w:type="dxa"/>
          </w:tcPr>
          <w:p w14:paraId="6321A352" w14:textId="77777777" w:rsidR="00064B3E" w:rsidRPr="00064B3E" w:rsidRDefault="00064B3E" w:rsidP="0006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величение численности «серебряных волонтеров»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нятых социально-значимой деятельностью</w:t>
            </w:r>
          </w:p>
        </w:tc>
        <w:tc>
          <w:tcPr>
            <w:tcW w:w="1276" w:type="dxa"/>
          </w:tcPr>
          <w:p w14:paraId="1C83723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</w:tcPr>
          <w:p w14:paraId="79C21B6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26A2DDD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5125789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14:paraId="2591146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6" w:type="dxa"/>
          </w:tcPr>
          <w:p w14:paraId="49C76B9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14:paraId="2F781264" w14:textId="77777777" w:rsidR="00064B3E" w:rsidRPr="00064B3E" w:rsidRDefault="00064B3E" w:rsidP="00064B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665E00" w14:textId="77777777" w:rsidR="00064B3E" w:rsidRPr="00064B3E" w:rsidRDefault="00064B3E" w:rsidP="00064B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30DE0B" w14:textId="77777777" w:rsidR="00064B3E" w:rsidRPr="00064B3E" w:rsidRDefault="00064B3E" w:rsidP="00064B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C3471A" w14:textId="77777777" w:rsidR="00064B3E" w:rsidRPr="00064B3E" w:rsidRDefault="00064B3E" w:rsidP="00064B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8B9B11" w14:textId="77777777" w:rsidR="00064B3E" w:rsidRPr="00064B3E" w:rsidRDefault="00064B3E" w:rsidP="00064B3E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7C8C738" w14:textId="77777777" w:rsidR="00064B3E" w:rsidRPr="00064B3E" w:rsidRDefault="00064B3E" w:rsidP="00064B3E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C8FACB4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EE12472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E4005F4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93121A1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  <w:sectPr w:rsidR="00064B3E" w:rsidRPr="00064B3E" w:rsidSect="00BE0049">
          <w:pgSz w:w="16838" w:h="11906" w:orient="landscape"/>
          <w:pgMar w:top="709" w:right="567" w:bottom="568" w:left="851" w:header="708" w:footer="708" w:gutter="0"/>
          <w:cols w:space="708"/>
          <w:docGrid w:linePitch="360"/>
        </w:sectPr>
      </w:pPr>
    </w:p>
    <w:p w14:paraId="1CE3FBFA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6 </w:t>
      </w:r>
    </w:p>
    <w:p w14:paraId="71465B2B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14:paraId="3324670D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«Сыктывдинский» </w:t>
      </w:r>
    </w:p>
    <w:p w14:paraId="16921CE4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т 16 декабря 2021 года № 12/1629</w:t>
      </w:r>
    </w:p>
    <w:p w14:paraId="7E6B0F05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2C3BDC" w14:textId="77777777" w:rsidR="00064B3E" w:rsidRPr="00064B3E" w:rsidRDefault="00064B3E" w:rsidP="00064B3E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64B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аблицу № 3 «Информация по финансовому обеспечению муниципальной программы за счет средств бюджета МО МР «Сыктывдинский» (с учетом средств межбюджетных трансфертов)  добавить строки «Основное мероприятие 1.1.3.», «Мероприятие 1.1.3.1.», «Мероприятие 1.1.3.2.» подпрограммы 1 «Содействие занятости населения», добавить строки «Основное мероприятие 4.1.3.», «Мероприятие 4.1.3.1.» подпрограммы 4 «Доступная среда», внести изменения в строку «Муниципальная программа» и изложить в следующей редакции:</w:t>
      </w:r>
    </w:p>
    <w:p w14:paraId="7801494D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4"/>
        <w:tblW w:w="15127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5634"/>
        <w:gridCol w:w="1716"/>
        <w:gridCol w:w="7"/>
        <w:gridCol w:w="1047"/>
        <w:gridCol w:w="1212"/>
        <w:gridCol w:w="1090"/>
        <w:gridCol w:w="1046"/>
        <w:gridCol w:w="1488"/>
      </w:tblGrid>
      <w:tr w:rsidR="00064B3E" w:rsidRPr="00064B3E" w14:paraId="31151070" w14:textId="77777777" w:rsidTr="000B1DDD">
        <w:trPr>
          <w:jc w:val="center"/>
        </w:trPr>
        <w:tc>
          <w:tcPr>
            <w:tcW w:w="1887" w:type="dxa"/>
            <w:vMerge w:val="restart"/>
          </w:tcPr>
          <w:p w14:paraId="6465FBD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5634" w:type="dxa"/>
            <w:vMerge w:val="restart"/>
          </w:tcPr>
          <w:p w14:paraId="377B647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16" w:type="dxa"/>
            <w:vMerge w:val="restart"/>
          </w:tcPr>
          <w:p w14:paraId="13C9D84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890" w:type="dxa"/>
            <w:gridSpan w:val="6"/>
          </w:tcPr>
          <w:p w14:paraId="417B450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сходы, тыс. рублей                              </w:t>
            </w:r>
          </w:p>
        </w:tc>
      </w:tr>
      <w:tr w:rsidR="00064B3E" w:rsidRPr="00064B3E" w14:paraId="66075ACA" w14:textId="77777777" w:rsidTr="000B1DDD">
        <w:trPr>
          <w:jc w:val="center"/>
        </w:trPr>
        <w:tc>
          <w:tcPr>
            <w:tcW w:w="1887" w:type="dxa"/>
            <w:vMerge/>
          </w:tcPr>
          <w:p w14:paraId="1024772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4" w:type="dxa"/>
            <w:vMerge/>
          </w:tcPr>
          <w:p w14:paraId="61FCAEB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14:paraId="35C6C91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gridSpan w:val="2"/>
          </w:tcPr>
          <w:p w14:paraId="261D5CC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(с нарастающим итогом с начала реализации программы)</w:t>
            </w:r>
          </w:p>
        </w:tc>
        <w:tc>
          <w:tcPr>
            <w:tcW w:w="1212" w:type="dxa"/>
          </w:tcPr>
          <w:p w14:paraId="4F7E48C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090" w:type="dxa"/>
          </w:tcPr>
          <w:p w14:paraId="3ABB542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046" w:type="dxa"/>
          </w:tcPr>
          <w:p w14:paraId="3F99710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88" w:type="dxa"/>
          </w:tcPr>
          <w:p w14:paraId="7C911CB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4 год</w:t>
            </w:r>
          </w:p>
        </w:tc>
      </w:tr>
      <w:tr w:rsidR="00064B3E" w:rsidRPr="00064B3E" w14:paraId="74B83F6F" w14:textId="77777777" w:rsidTr="000B1DDD">
        <w:trPr>
          <w:jc w:val="center"/>
        </w:trPr>
        <w:tc>
          <w:tcPr>
            <w:tcW w:w="1887" w:type="dxa"/>
          </w:tcPr>
          <w:p w14:paraId="4332EE2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34" w:type="dxa"/>
          </w:tcPr>
          <w:p w14:paraId="13E6D77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6" w:type="dxa"/>
          </w:tcPr>
          <w:p w14:paraId="19E4916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4" w:type="dxa"/>
            <w:gridSpan w:val="2"/>
          </w:tcPr>
          <w:p w14:paraId="70ABC7F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2" w:type="dxa"/>
          </w:tcPr>
          <w:p w14:paraId="0923C9A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0" w:type="dxa"/>
          </w:tcPr>
          <w:p w14:paraId="3CFC64B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6" w:type="dxa"/>
          </w:tcPr>
          <w:p w14:paraId="39B1624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88" w:type="dxa"/>
          </w:tcPr>
          <w:p w14:paraId="6515144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064B3E" w:rsidRPr="00064B3E" w14:paraId="561B6160" w14:textId="77777777" w:rsidTr="000B1DDD">
        <w:trPr>
          <w:jc w:val="center"/>
        </w:trPr>
        <w:tc>
          <w:tcPr>
            <w:tcW w:w="1887" w:type="dxa"/>
          </w:tcPr>
          <w:p w14:paraId="5B667C6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634" w:type="dxa"/>
          </w:tcPr>
          <w:p w14:paraId="05BEAD9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действие условий для развития социальной сферы»</w:t>
            </w:r>
          </w:p>
        </w:tc>
        <w:tc>
          <w:tcPr>
            <w:tcW w:w="1716" w:type="dxa"/>
          </w:tcPr>
          <w:p w14:paraId="7F15781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75AC806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04,2</w:t>
            </w:r>
          </w:p>
        </w:tc>
        <w:tc>
          <w:tcPr>
            <w:tcW w:w="1212" w:type="dxa"/>
            <w:shd w:val="clear" w:color="auto" w:fill="auto"/>
          </w:tcPr>
          <w:p w14:paraId="75C6502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84,2</w:t>
            </w:r>
          </w:p>
        </w:tc>
        <w:tc>
          <w:tcPr>
            <w:tcW w:w="1090" w:type="dxa"/>
            <w:shd w:val="clear" w:color="auto" w:fill="auto"/>
          </w:tcPr>
          <w:p w14:paraId="53FE8BB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10,0</w:t>
            </w:r>
          </w:p>
        </w:tc>
        <w:tc>
          <w:tcPr>
            <w:tcW w:w="1046" w:type="dxa"/>
            <w:shd w:val="clear" w:color="auto" w:fill="auto"/>
          </w:tcPr>
          <w:p w14:paraId="6742BC5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10,0</w:t>
            </w:r>
          </w:p>
        </w:tc>
        <w:tc>
          <w:tcPr>
            <w:tcW w:w="1488" w:type="dxa"/>
            <w:shd w:val="clear" w:color="auto" w:fill="auto"/>
          </w:tcPr>
          <w:p w14:paraId="063FBBF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714D1A0E" w14:textId="77777777" w:rsidTr="000B1DDD">
        <w:trPr>
          <w:jc w:val="center"/>
        </w:trPr>
        <w:tc>
          <w:tcPr>
            <w:tcW w:w="1887" w:type="dxa"/>
          </w:tcPr>
          <w:p w14:paraId="73738DD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634" w:type="dxa"/>
          </w:tcPr>
          <w:p w14:paraId="3316705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716" w:type="dxa"/>
          </w:tcPr>
          <w:p w14:paraId="7EE17D3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работе с Советом и сельскими поселениями,</w:t>
            </w:r>
          </w:p>
          <w:p w14:paraId="2B8DBA97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У РК "Центр занятости населения Сыктывдинского района" </w:t>
            </w:r>
          </w:p>
        </w:tc>
        <w:tc>
          <w:tcPr>
            <w:tcW w:w="1054" w:type="dxa"/>
            <w:gridSpan w:val="2"/>
          </w:tcPr>
          <w:p w14:paraId="773C066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26,7</w:t>
            </w:r>
          </w:p>
        </w:tc>
        <w:tc>
          <w:tcPr>
            <w:tcW w:w="1212" w:type="dxa"/>
          </w:tcPr>
          <w:p w14:paraId="54CE653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386,7 </w:t>
            </w:r>
          </w:p>
        </w:tc>
        <w:tc>
          <w:tcPr>
            <w:tcW w:w="1090" w:type="dxa"/>
          </w:tcPr>
          <w:p w14:paraId="0D0D2FF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046" w:type="dxa"/>
          </w:tcPr>
          <w:p w14:paraId="4DF5F9C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488" w:type="dxa"/>
          </w:tcPr>
          <w:p w14:paraId="707C72C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39FA1438" w14:textId="77777777" w:rsidTr="000B1DDD">
        <w:trPr>
          <w:jc w:val="center"/>
        </w:trPr>
        <w:tc>
          <w:tcPr>
            <w:tcW w:w="1887" w:type="dxa"/>
          </w:tcPr>
          <w:p w14:paraId="35ED876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1.1.</w:t>
            </w:r>
          </w:p>
        </w:tc>
        <w:tc>
          <w:tcPr>
            <w:tcW w:w="5634" w:type="dxa"/>
          </w:tcPr>
          <w:p w14:paraId="746FEE5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и </w:t>
            </w:r>
            <w:proofErr w:type="gramStart"/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ие нормативно правовых актов</w:t>
            </w:r>
            <w:proofErr w:type="gramEnd"/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правленных на содействие занятости населения</w:t>
            </w:r>
          </w:p>
        </w:tc>
        <w:tc>
          <w:tcPr>
            <w:tcW w:w="1716" w:type="dxa"/>
          </w:tcPr>
          <w:p w14:paraId="0517E989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поселениями,     </w:t>
            </w:r>
          </w:p>
          <w:p w14:paraId="0166E38C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У РК "Центр занятости населения Сыктывдинского района" </w:t>
            </w:r>
          </w:p>
        </w:tc>
        <w:tc>
          <w:tcPr>
            <w:tcW w:w="1054" w:type="dxa"/>
            <w:gridSpan w:val="2"/>
          </w:tcPr>
          <w:p w14:paraId="63341CD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6144548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156BA93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5E478B9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79C29C7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153E2EFD" w14:textId="77777777" w:rsidTr="000B1DDD">
        <w:trPr>
          <w:jc w:val="center"/>
        </w:trPr>
        <w:tc>
          <w:tcPr>
            <w:tcW w:w="1887" w:type="dxa"/>
          </w:tcPr>
          <w:p w14:paraId="49E673C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1.1.</w:t>
            </w:r>
          </w:p>
        </w:tc>
        <w:tc>
          <w:tcPr>
            <w:tcW w:w="5634" w:type="dxa"/>
          </w:tcPr>
          <w:p w14:paraId="28F52F9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инятие нормативного правового акта по организации трудоустройства безработных граждан на общественные и временные работы, а также организация занятости несовершеннолетних граждан от 14 до 18 лет </w:t>
            </w:r>
          </w:p>
        </w:tc>
        <w:tc>
          <w:tcPr>
            <w:tcW w:w="1716" w:type="dxa"/>
          </w:tcPr>
          <w:p w14:paraId="612F0BC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лениями,   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ГУ РК "Центр занятости населения Сыктывдинского района" </w:t>
            </w:r>
          </w:p>
        </w:tc>
        <w:tc>
          <w:tcPr>
            <w:tcW w:w="1054" w:type="dxa"/>
            <w:gridSpan w:val="2"/>
          </w:tcPr>
          <w:p w14:paraId="64E3579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00A3F93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2D9CD07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73F6D12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5EC3B68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4C8A3E32" w14:textId="77777777" w:rsidTr="000B1DDD">
        <w:trPr>
          <w:jc w:val="center"/>
        </w:trPr>
        <w:tc>
          <w:tcPr>
            <w:tcW w:w="1887" w:type="dxa"/>
          </w:tcPr>
          <w:p w14:paraId="0D9D608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1.2.</w:t>
            </w:r>
          </w:p>
        </w:tc>
        <w:tc>
          <w:tcPr>
            <w:tcW w:w="5634" w:type="dxa"/>
          </w:tcPr>
          <w:p w14:paraId="698BD80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ПА на официальном сайте администрации Сыктывдинского района</w:t>
            </w:r>
          </w:p>
        </w:tc>
        <w:tc>
          <w:tcPr>
            <w:tcW w:w="1716" w:type="dxa"/>
          </w:tcPr>
          <w:p w14:paraId="34EA7F79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лениями,   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ГУ РК "Центр занятости населения Сыктывдинского района" </w:t>
            </w:r>
          </w:p>
        </w:tc>
        <w:tc>
          <w:tcPr>
            <w:tcW w:w="1054" w:type="dxa"/>
            <w:gridSpan w:val="2"/>
          </w:tcPr>
          <w:p w14:paraId="2329080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7825711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4F70984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2D8EF80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60CDA6F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00704890" w14:textId="77777777" w:rsidTr="000B1DDD">
        <w:trPr>
          <w:trHeight w:val="1565"/>
          <w:jc w:val="center"/>
        </w:trPr>
        <w:tc>
          <w:tcPr>
            <w:tcW w:w="1887" w:type="dxa"/>
          </w:tcPr>
          <w:p w14:paraId="6E80EB6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1.1.2.</w:t>
            </w:r>
          </w:p>
          <w:p w14:paraId="62D426E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E4A32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544DC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38F57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2D506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34" w:type="dxa"/>
          </w:tcPr>
          <w:p w14:paraId="6371C4D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оставление иных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716" w:type="dxa"/>
          </w:tcPr>
          <w:p w14:paraId="1E9A1AC8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лениями,   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ГУ РК "Центр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нятости населения Сыктывдинского района" </w:t>
            </w:r>
          </w:p>
        </w:tc>
        <w:tc>
          <w:tcPr>
            <w:tcW w:w="1054" w:type="dxa"/>
            <w:gridSpan w:val="2"/>
          </w:tcPr>
          <w:p w14:paraId="1902273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960,0</w:t>
            </w:r>
          </w:p>
          <w:p w14:paraId="02A6A06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14:paraId="4D635C5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090" w:type="dxa"/>
          </w:tcPr>
          <w:p w14:paraId="77DA4AC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046" w:type="dxa"/>
          </w:tcPr>
          <w:p w14:paraId="0C74791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488" w:type="dxa"/>
          </w:tcPr>
          <w:p w14:paraId="6B56EA8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0319A3C3" w14:textId="77777777" w:rsidTr="000B1DDD">
        <w:trPr>
          <w:jc w:val="center"/>
        </w:trPr>
        <w:tc>
          <w:tcPr>
            <w:tcW w:w="1887" w:type="dxa"/>
          </w:tcPr>
          <w:p w14:paraId="6E9C782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2.1.</w:t>
            </w:r>
          </w:p>
        </w:tc>
        <w:tc>
          <w:tcPr>
            <w:tcW w:w="5634" w:type="dxa"/>
          </w:tcPr>
          <w:p w14:paraId="03BB5B9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gram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й  администрациями</w:t>
            </w:r>
            <w:proofErr w:type="gram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поселений с Министерством труда, занятости и социальной защиты РК на предоставление субсидий на реализацию «Народных проектов» в сфере занятости населения</w:t>
            </w:r>
          </w:p>
        </w:tc>
        <w:tc>
          <w:tcPr>
            <w:tcW w:w="1716" w:type="dxa"/>
          </w:tcPr>
          <w:p w14:paraId="45B4D3C5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лениями,   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ГУ РК "Центр занятости населения Сыктывдинского района" </w:t>
            </w:r>
          </w:p>
        </w:tc>
        <w:tc>
          <w:tcPr>
            <w:tcW w:w="1054" w:type="dxa"/>
            <w:gridSpan w:val="2"/>
          </w:tcPr>
          <w:p w14:paraId="452CFD5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69FFC51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14394FC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75B5B31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56A495F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32FD4D37" w14:textId="77777777" w:rsidTr="000B1DDD">
        <w:trPr>
          <w:jc w:val="center"/>
        </w:trPr>
        <w:tc>
          <w:tcPr>
            <w:tcW w:w="1887" w:type="dxa"/>
          </w:tcPr>
          <w:p w14:paraId="09AC157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2.2.</w:t>
            </w:r>
          </w:p>
        </w:tc>
        <w:tc>
          <w:tcPr>
            <w:tcW w:w="5634" w:type="dxa"/>
          </w:tcPr>
          <w:p w14:paraId="29BFE40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«Народных проектов» в сфере занятости населения на территориях сельских поселений: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», «Нювчим», «Слудка»,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зёл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14:paraId="419BA5B1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лениями,   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ГУ РК "Центр занятости населения Сыктывдинского района" </w:t>
            </w:r>
          </w:p>
        </w:tc>
        <w:tc>
          <w:tcPr>
            <w:tcW w:w="1054" w:type="dxa"/>
            <w:gridSpan w:val="2"/>
          </w:tcPr>
          <w:p w14:paraId="0B305AF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591FA2C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2DB4AAB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070558E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7330D23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4F388D2C" w14:textId="77777777" w:rsidTr="000B1DDD">
        <w:trPr>
          <w:jc w:val="center"/>
        </w:trPr>
        <w:tc>
          <w:tcPr>
            <w:tcW w:w="1887" w:type="dxa"/>
          </w:tcPr>
          <w:p w14:paraId="3A880A8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2.3.</w:t>
            </w:r>
          </w:p>
        </w:tc>
        <w:tc>
          <w:tcPr>
            <w:tcW w:w="5634" w:type="dxa"/>
          </w:tcPr>
          <w:p w14:paraId="1008A4D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мероприятий по реализации «народных проектов» на официальном сайте </w:t>
            </w:r>
            <w:proofErr w:type="gram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Сыктывдинского  района</w:t>
            </w:r>
            <w:proofErr w:type="gram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х сетях</w:t>
            </w:r>
          </w:p>
        </w:tc>
        <w:tc>
          <w:tcPr>
            <w:tcW w:w="1716" w:type="dxa"/>
          </w:tcPr>
          <w:p w14:paraId="36A80CF1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поселениями,      </w:t>
            </w:r>
          </w:p>
          <w:p w14:paraId="68054EAB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У РК "Центр занятости населения Сыктывдинского района"             </w:t>
            </w:r>
          </w:p>
        </w:tc>
        <w:tc>
          <w:tcPr>
            <w:tcW w:w="1054" w:type="dxa"/>
            <w:gridSpan w:val="2"/>
          </w:tcPr>
          <w:p w14:paraId="2EA7DD2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78DBCB4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23123FC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0E259F2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5458015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35123A88" w14:textId="77777777" w:rsidTr="000B1DDD">
        <w:trPr>
          <w:jc w:val="center"/>
        </w:trPr>
        <w:tc>
          <w:tcPr>
            <w:tcW w:w="1887" w:type="dxa"/>
          </w:tcPr>
          <w:p w14:paraId="478CA2A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1.1.2.4.</w:t>
            </w:r>
          </w:p>
        </w:tc>
        <w:tc>
          <w:tcPr>
            <w:tcW w:w="5634" w:type="dxa"/>
          </w:tcPr>
          <w:p w14:paraId="7948E06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убликаций по реализации «народных проектов» в районной газете «Наша жизнь»</w:t>
            </w:r>
          </w:p>
        </w:tc>
        <w:tc>
          <w:tcPr>
            <w:tcW w:w="1716" w:type="dxa"/>
          </w:tcPr>
          <w:p w14:paraId="7BD65D75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поселениями                  </w:t>
            </w:r>
          </w:p>
        </w:tc>
        <w:tc>
          <w:tcPr>
            <w:tcW w:w="1054" w:type="dxa"/>
            <w:gridSpan w:val="2"/>
          </w:tcPr>
          <w:p w14:paraId="69CC439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5C4AF6D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42EB716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5D6ABFE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6350FD4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3F8B6EAC" w14:textId="77777777" w:rsidTr="000B1DDD">
        <w:trPr>
          <w:jc w:val="center"/>
        </w:trPr>
        <w:tc>
          <w:tcPr>
            <w:tcW w:w="1887" w:type="dxa"/>
          </w:tcPr>
          <w:p w14:paraId="175C38C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1.1.2.5.</w:t>
            </w:r>
          </w:p>
        </w:tc>
        <w:tc>
          <w:tcPr>
            <w:tcW w:w="5634" w:type="dxa"/>
          </w:tcPr>
          <w:p w14:paraId="47FB7ED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я с главами сельских поселений по подведению итогов реализации «народных проектов»</w:t>
            </w:r>
          </w:p>
        </w:tc>
        <w:tc>
          <w:tcPr>
            <w:tcW w:w="1716" w:type="dxa"/>
          </w:tcPr>
          <w:p w14:paraId="163ECA31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лениями,   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Администрации сельских поселений </w:t>
            </w:r>
          </w:p>
        </w:tc>
        <w:tc>
          <w:tcPr>
            <w:tcW w:w="1054" w:type="dxa"/>
            <w:gridSpan w:val="2"/>
          </w:tcPr>
          <w:p w14:paraId="01DF6E7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739E0C6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</w:tcPr>
          <w:p w14:paraId="114E62E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0733F03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6E9404D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2F35925A" w14:textId="77777777" w:rsidTr="000B1DDD">
        <w:trPr>
          <w:jc w:val="center"/>
        </w:trPr>
        <w:tc>
          <w:tcPr>
            <w:tcW w:w="1887" w:type="dxa"/>
          </w:tcPr>
          <w:p w14:paraId="632194F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14:paraId="1A5D022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634" w:type="dxa"/>
          </w:tcPr>
          <w:p w14:paraId="7D28690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родного проекта «Реконструкция обелиска и установка мемориальных плит благоустройство территории возле памятника» в п. 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ктывдинского района</w:t>
            </w:r>
          </w:p>
        </w:tc>
        <w:tc>
          <w:tcPr>
            <w:tcW w:w="1716" w:type="dxa"/>
          </w:tcPr>
          <w:p w14:paraId="12515F93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поселениями           </w:t>
            </w:r>
          </w:p>
        </w:tc>
        <w:tc>
          <w:tcPr>
            <w:tcW w:w="1054" w:type="dxa"/>
            <w:gridSpan w:val="2"/>
          </w:tcPr>
          <w:p w14:paraId="56CC48F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66,7</w:t>
            </w:r>
          </w:p>
        </w:tc>
        <w:tc>
          <w:tcPr>
            <w:tcW w:w="1212" w:type="dxa"/>
          </w:tcPr>
          <w:p w14:paraId="76181F4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66,7</w:t>
            </w:r>
          </w:p>
        </w:tc>
        <w:tc>
          <w:tcPr>
            <w:tcW w:w="1090" w:type="dxa"/>
          </w:tcPr>
          <w:p w14:paraId="1674775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0D13971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4397BCD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42E64B3B" w14:textId="77777777" w:rsidTr="000B1DDD">
        <w:trPr>
          <w:jc w:val="center"/>
        </w:trPr>
        <w:tc>
          <w:tcPr>
            <w:tcW w:w="1887" w:type="dxa"/>
          </w:tcPr>
          <w:p w14:paraId="353C4A4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14:paraId="64FA7FD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1.1.3.1.</w:t>
            </w:r>
          </w:p>
          <w:p w14:paraId="7907A3E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35281A0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между администрацией муниципального района и министерством труда, занятости и социальной защиты РК на предоставление субсидии из республиканского бюджета РК бюджетам муниципальных образований</w:t>
            </w:r>
          </w:p>
        </w:tc>
        <w:tc>
          <w:tcPr>
            <w:tcW w:w="1716" w:type="dxa"/>
          </w:tcPr>
          <w:p w14:paraId="5E7C6107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поселениями           </w:t>
            </w:r>
          </w:p>
        </w:tc>
        <w:tc>
          <w:tcPr>
            <w:tcW w:w="1054" w:type="dxa"/>
            <w:gridSpan w:val="2"/>
          </w:tcPr>
          <w:p w14:paraId="64A3307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638841A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7D4B11A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43F2500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41F3D95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2A9ED65C" w14:textId="77777777" w:rsidTr="000B1DDD">
        <w:trPr>
          <w:jc w:val="center"/>
        </w:trPr>
        <w:tc>
          <w:tcPr>
            <w:tcW w:w="1887" w:type="dxa"/>
          </w:tcPr>
          <w:p w14:paraId="17E0E1B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14:paraId="2940D83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1.1.3.2.</w:t>
            </w:r>
          </w:p>
          <w:p w14:paraId="37B2A30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5B25D5A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изготовление обелиска воинам ВОВ, иных договоров на приобретение и оказание услуг в рамках благоустройства прилегающей территории</w:t>
            </w:r>
          </w:p>
        </w:tc>
        <w:tc>
          <w:tcPr>
            <w:tcW w:w="1716" w:type="dxa"/>
          </w:tcPr>
          <w:p w14:paraId="55816C43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работе с Советом и сельскими поселениями           </w:t>
            </w:r>
          </w:p>
        </w:tc>
        <w:tc>
          <w:tcPr>
            <w:tcW w:w="1054" w:type="dxa"/>
            <w:gridSpan w:val="2"/>
          </w:tcPr>
          <w:p w14:paraId="612319F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66,7</w:t>
            </w:r>
          </w:p>
        </w:tc>
        <w:tc>
          <w:tcPr>
            <w:tcW w:w="1212" w:type="dxa"/>
          </w:tcPr>
          <w:p w14:paraId="1AA7C11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66,7</w:t>
            </w:r>
          </w:p>
        </w:tc>
        <w:tc>
          <w:tcPr>
            <w:tcW w:w="1090" w:type="dxa"/>
          </w:tcPr>
          <w:p w14:paraId="30A8721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492CCBA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568E42A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433710DA" w14:textId="77777777" w:rsidTr="000B1DDD">
        <w:trPr>
          <w:jc w:val="center"/>
        </w:trPr>
        <w:tc>
          <w:tcPr>
            <w:tcW w:w="1887" w:type="dxa"/>
          </w:tcPr>
          <w:p w14:paraId="2A923FE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1.2.1.</w:t>
            </w:r>
          </w:p>
        </w:tc>
        <w:tc>
          <w:tcPr>
            <w:tcW w:w="5634" w:type="dxa"/>
          </w:tcPr>
          <w:p w14:paraId="47AAF29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совещаний в муниципальных образованиях сельских поселений по вопросу создания рабочих мест для несовершеннолетних граждан в возрасте от 14 до 18 лет</w:t>
            </w:r>
          </w:p>
          <w:p w14:paraId="0428502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19970FAE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У РК "Центр занятости населения Сыктывдинского района", </w:t>
            </w:r>
          </w:p>
          <w:p w14:paraId="53414C31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14:paraId="0B14E6AB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и сельских поселений </w:t>
            </w:r>
          </w:p>
        </w:tc>
        <w:tc>
          <w:tcPr>
            <w:tcW w:w="1054" w:type="dxa"/>
            <w:gridSpan w:val="2"/>
          </w:tcPr>
          <w:p w14:paraId="3BE1F30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212" w:type="dxa"/>
          </w:tcPr>
          <w:p w14:paraId="66363E1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49FA038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17662AD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4586109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13DDD079" w14:textId="77777777" w:rsidTr="000B1DDD">
        <w:trPr>
          <w:jc w:val="center"/>
        </w:trPr>
        <w:tc>
          <w:tcPr>
            <w:tcW w:w="1887" w:type="dxa"/>
          </w:tcPr>
          <w:p w14:paraId="328E442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.1.1.</w:t>
            </w:r>
          </w:p>
        </w:tc>
        <w:tc>
          <w:tcPr>
            <w:tcW w:w="5634" w:type="dxa"/>
          </w:tcPr>
          <w:p w14:paraId="16DA490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администрациями сельских поселений по количеству рабочих мест для несовершеннолетних граждан в возрасте от 14 до 18 лет</w:t>
            </w:r>
          </w:p>
          <w:p w14:paraId="4F30E48A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14:paraId="21BC6F28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 РК "Центр занятости населения Сыктывдинского района",</w:t>
            </w:r>
          </w:p>
          <w:p w14:paraId="55011005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14:paraId="24D07C6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сельских поселений </w:t>
            </w:r>
          </w:p>
        </w:tc>
        <w:tc>
          <w:tcPr>
            <w:tcW w:w="1054" w:type="dxa"/>
            <w:gridSpan w:val="2"/>
          </w:tcPr>
          <w:p w14:paraId="6D40C35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6893F27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0EC8DEA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4B125AF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1A38E60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533E6D74" w14:textId="77777777" w:rsidTr="000B1DDD">
        <w:trPr>
          <w:jc w:val="center"/>
        </w:trPr>
        <w:tc>
          <w:tcPr>
            <w:tcW w:w="1887" w:type="dxa"/>
          </w:tcPr>
          <w:p w14:paraId="3F93665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.1.2.</w:t>
            </w:r>
          </w:p>
        </w:tc>
        <w:tc>
          <w:tcPr>
            <w:tcW w:w="5634" w:type="dxa"/>
          </w:tcPr>
          <w:p w14:paraId="14C9A37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ординационных совещаний по вопросу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16" w:type="dxa"/>
          </w:tcPr>
          <w:p w14:paraId="16901AB8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 РК "Центр занятости населения Сыктывдинского района",</w:t>
            </w:r>
          </w:p>
          <w:p w14:paraId="315DB13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14:paraId="7263DFBE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сельских поселений </w:t>
            </w:r>
          </w:p>
        </w:tc>
        <w:tc>
          <w:tcPr>
            <w:tcW w:w="1054" w:type="dxa"/>
            <w:gridSpan w:val="2"/>
          </w:tcPr>
          <w:p w14:paraId="7C8B83A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0F46221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10969B6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7CD4B07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068263E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2EBEC340" w14:textId="77777777" w:rsidTr="000B1DDD">
        <w:trPr>
          <w:jc w:val="center"/>
        </w:trPr>
        <w:tc>
          <w:tcPr>
            <w:tcW w:w="1887" w:type="dxa"/>
          </w:tcPr>
          <w:p w14:paraId="1CF9D64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.1.3.</w:t>
            </w:r>
          </w:p>
        </w:tc>
        <w:tc>
          <w:tcPr>
            <w:tcW w:w="5634" w:type="dxa"/>
          </w:tcPr>
          <w:p w14:paraId="379D50A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дачи согласий (разрешений) на трудоустройство подростков в возрасте от 14 до 16 лет</w:t>
            </w:r>
          </w:p>
        </w:tc>
        <w:tc>
          <w:tcPr>
            <w:tcW w:w="1716" w:type="dxa"/>
          </w:tcPr>
          <w:p w14:paraId="292C1D17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социальной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е,   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ГУ РК "Центр занятости населения Сыктывдинского района",</w:t>
            </w:r>
          </w:p>
          <w:p w14:paraId="1C64CFF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054" w:type="dxa"/>
            <w:gridSpan w:val="2"/>
          </w:tcPr>
          <w:p w14:paraId="628A79E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7572E6C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540C876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7FB296D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0151809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32124DC8" w14:textId="77777777" w:rsidTr="000B1DDD">
        <w:trPr>
          <w:jc w:val="center"/>
        </w:trPr>
        <w:tc>
          <w:tcPr>
            <w:tcW w:w="1887" w:type="dxa"/>
          </w:tcPr>
          <w:p w14:paraId="6755300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1.2.2.</w:t>
            </w:r>
          </w:p>
        </w:tc>
        <w:tc>
          <w:tcPr>
            <w:tcW w:w="5634" w:type="dxa"/>
          </w:tcPr>
          <w:p w14:paraId="4A20C10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16" w:type="dxa"/>
          </w:tcPr>
          <w:p w14:paraId="659A9737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У РК "Центр занятости населения 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ыктывдинского района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,   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Управление образования, Администрации сельских поселений </w:t>
            </w:r>
          </w:p>
        </w:tc>
        <w:tc>
          <w:tcPr>
            <w:tcW w:w="1054" w:type="dxa"/>
            <w:gridSpan w:val="2"/>
          </w:tcPr>
          <w:p w14:paraId="76A7F91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400,0</w:t>
            </w:r>
          </w:p>
        </w:tc>
        <w:tc>
          <w:tcPr>
            <w:tcW w:w="1212" w:type="dxa"/>
          </w:tcPr>
          <w:p w14:paraId="250CA91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90" w:type="dxa"/>
          </w:tcPr>
          <w:p w14:paraId="71BFFCB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6D4F1A7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0EB7891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323F7DBF" w14:textId="77777777" w:rsidTr="000B1DDD">
        <w:trPr>
          <w:jc w:val="center"/>
        </w:trPr>
        <w:tc>
          <w:tcPr>
            <w:tcW w:w="1887" w:type="dxa"/>
          </w:tcPr>
          <w:p w14:paraId="033ECE1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.2.1.</w:t>
            </w:r>
          </w:p>
        </w:tc>
        <w:tc>
          <w:tcPr>
            <w:tcW w:w="5634" w:type="dxa"/>
          </w:tcPr>
          <w:p w14:paraId="1B76344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16" w:type="dxa"/>
          </w:tcPr>
          <w:p w14:paraId="20C090C4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У РК "Центр занятости населения Сыктывдинского района",  </w:t>
            </w:r>
          </w:p>
          <w:p w14:paraId="167E7B2F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ния,   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Администрации сельских поселений </w:t>
            </w:r>
          </w:p>
        </w:tc>
        <w:tc>
          <w:tcPr>
            <w:tcW w:w="1054" w:type="dxa"/>
            <w:gridSpan w:val="2"/>
          </w:tcPr>
          <w:p w14:paraId="0D48749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2FADBFB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37A18B4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4B69FA6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3BB88E7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70AD87B4" w14:textId="77777777" w:rsidTr="000B1DDD">
        <w:trPr>
          <w:jc w:val="center"/>
        </w:trPr>
        <w:tc>
          <w:tcPr>
            <w:tcW w:w="1887" w:type="dxa"/>
          </w:tcPr>
          <w:p w14:paraId="48C7D98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.2.2.</w:t>
            </w:r>
          </w:p>
        </w:tc>
        <w:tc>
          <w:tcPr>
            <w:tcW w:w="5634" w:type="dxa"/>
          </w:tcPr>
          <w:p w14:paraId="35F12BB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администрациями сельских поселений: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», «Зеленец»,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Яснэг</w:t>
            </w:r>
            <w:proofErr w:type="spellEnd"/>
            <w:proofErr w:type="gram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Шошка», «Нювчим»,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», «Слудка»,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трудовых договоров с несовершеннолетними гражданами в возрасте от 14 до 18 лет. </w:t>
            </w:r>
          </w:p>
        </w:tc>
        <w:tc>
          <w:tcPr>
            <w:tcW w:w="1716" w:type="dxa"/>
          </w:tcPr>
          <w:p w14:paraId="0028031A" w14:textId="77777777" w:rsidR="00064B3E" w:rsidRPr="00064B3E" w:rsidRDefault="00064B3E" w:rsidP="0006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 РК "Центр занятости населения Сыктывдинского района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,   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Управление образования,           Администрации сельских поселений </w:t>
            </w:r>
          </w:p>
        </w:tc>
        <w:tc>
          <w:tcPr>
            <w:tcW w:w="1054" w:type="dxa"/>
            <w:gridSpan w:val="2"/>
          </w:tcPr>
          <w:p w14:paraId="1A0B9F3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12" w:type="dxa"/>
          </w:tcPr>
          <w:p w14:paraId="4AE7BF3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90" w:type="dxa"/>
          </w:tcPr>
          <w:p w14:paraId="37A0B9E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2C095D3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7E49CF9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451B1E88" w14:textId="77777777" w:rsidTr="000B1DDD">
        <w:trPr>
          <w:jc w:val="center"/>
        </w:trPr>
        <w:tc>
          <w:tcPr>
            <w:tcW w:w="1887" w:type="dxa"/>
          </w:tcPr>
          <w:p w14:paraId="4C3BF8E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5634" w:type="dxa"/>
          </w:tcPr>
          <w:p w14:paraId="33C8A12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1723" w:type="dxa"/>
            <w:gridSpan w:val="2"/>
          </w:tcPr>
          <w:p w14:paraId="32DAB92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капитального строительства, управление образования, управление культуры, </w:t>
            </w:r>
          </w:p>
          <w:p w14:paraId="0BFD9CD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по социальной работе </w:t>
            </w:r>
          </w:p>
        </w:tc>
        <w:tc>
          <w:tcPr>
            <w:tcW w:w="1047" w:type="dxa"/>
          </w:tcPr>
          <w:p w14:paraId="1B76496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48,0</w:t>
            </w:r>
          </w:p>
        </w:tc>
        <w:tc>
          <w:tcPr>
            <w:tcW w:w="1212" w:type="dxa"/>
          </w:tcPr>
          <w:p w14:paraId="23EBE7B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090" w:type="dxa"/>
          </w:tcPr>
          <w:p w14:paraId="2C2425E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01CED60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76F58C7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49F0037A" w14:textId="77777777" w:rsidTr="000B1DDD">
        <w:trPr>
          <w:jc w:val="center"/>
        </w:trPr>
        <w:tc>
          <w:tcPr>
            <w:tcW w:w="1887" w:type="dxa"/>
          </w:tcPr>
          <w:p w14:paraId="3C6F1BB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5634" w:type="dxa"/>
          </w:tcPr>
          <w:p w14:paraId="0D86892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аптация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723" w:type="dxa"/>
            <w:gridSpan w:val="2"/>
          </w:tcPr>
          <w:p w14:paraId="7D478E6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капитального строительства, управление образования, </w:t>
            </w:r>
          </w:p>
          <w:p w14:paraId="3D2FEAD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социальной работе</w:t>
            </w:r>
          </w:p>
        </w:tc>
        <w:tc>
          <w:tcPr>
            <w:tcW w:w="1047" w:type="dxa"/>
          </w:tcPr>
          <w:p w14:paraId="72508AF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16F068F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1FF8BFE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24E6BC6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42D6EA8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7F5890D4" w14:textId="77777777" w:rsidTr="000B1DDD">
        <w:trPr>
          <w:jc w:val="center"/>
        </w:trPr>
        <w:tc>
          <w:tcPr>
            <w:tcW w:w="1887" w:type="dxa"/>
          </w:tcPr>
          <w:p w14:paraId="17C22F4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1.1.1.</w:t>
            </w:r>
          </w:p>
        </w:tc>
        <w:tc>
          <w:tcPr>
            <w:tcW w:w="5634" w:type="dxa"/>
          </w:tcPr>
          <w:p w14:paraId="0F9C3CA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3-х стороннего соглашения между администрацией муниципального района, управлением образования и подрядной организацией на строительство пандуса в МБОУ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жгинская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23" w:type="dxa"/>
            <w:gridSpan w:val="2"/>
          </w:tcPr>
          <w:p w14:paraId="77CF197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капитального строительства, управление образования, </w:t>
            </w:r>
          </w:p>
          <w:p w14:paraId="5F1206A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социальной работе </w:t>
            </w:r>
          </w:p>
        </w:tc>
        <w:tc>
          <w:tcPr>
            <w:tcW w:w="1047" w:type="dxa"/>
          </w:tcPr>
          <w:p w14:paraId="51956B7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6C487C4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33D5D8D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2DED5AF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05C8B1C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6A7C9E0E" w14:textId="77777777" w:rsidTr="000B1DDD">
        <w:trPr>
          <w:jc w:val="center"/>
        </w:trPr>
        <w:tc>
          <w:tcPr>
            <w:tcW w:w="1887" w:type="dxa"/>
          </w:tcPr>
          <w:p w14:paraId="03B9130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1.1.2.</w:t>
            </w:r>
          </w:p>
        </w:tc>
        <w:tc>
          <w:tcPr>
            <w:tcW w:w="5634" w:type="dxa"/>
          </w:tcPr>
          <w:p w14:paraId="6E1C7AE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3-х стороннего соглашения между администрацией муниципального района, управлением образования и подрядной организацией на строительство пандуса в МБДОУ «Детский сад общеразвивающего типа с. 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жга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3" w:type="dxa"/>
            <w:gridSpan w:val="2"/>
          </w:tcPr>
          <w:p w14:paraId="55A44EC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капитального строительства, управление образования, отдел социальной работе</w:t>
            </w:r>
          </w:p>
        </w:tc>
        <w:tc>
          <w:tcPr>
            <w:tcW w:w="1047" w:type="dxa"/>
          </w:tcPr>
          <w:p w14:paraId="1B6E23B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6B5E23D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1592A81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3646FC8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5C52AB2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78472D37" w14:textId="77777777" w:rsidTr="000B1DDD">
        <w:trPr>
          <w:jc w:val="center"/>
        </w:trPr>
        <w:tc>
          <w:tcPr>
            <w:tcW w:w="1887" w:type="dxa"/>
          </w:tcPr>
          <w:p w14:paraId="49C8635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5634" w:type="dxa"/>
          </w:tcPr>
          <w:p w14:paraId="2797DBC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даптация муниципальных учреждений </w:t>
            </w:r>
            <w:proofErr w:type="gramStart"/>
            <w:r w:rsidRPr="00064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феры  культуры</w:t>
            </w:r>
            <w:proofErr w:type="gramEnd"/>
            <w:r w:rsidRPr="00064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723" w:type="dxa"/>
            <w:gridSpan w:val="2"/>
          </w:tcPr>
          <w:p w14:paraId="07D7D6C3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капитального строительства, управление культуры, </w:t>
            </w:r>
          </w:p>
          <w:p w14:paraId="7E56AC6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социальной работе </w:t>
            </w:r>
          </w:p>
        </w:tc>
        <w:tc>
          <w:tcPr>
            <w:tcW w:w="1047" w:type="dxa"/>
          </w:tcPr>
          <w:p w14:paraId="5E21337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3AC0A89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0C0F5C9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446053F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3E810FC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4161C170" w14:textId="77777777" w:rsidTr="000B1DDD">
        <w:trPr>
          <w:jc w:val="center"/>
        </w:trPr>
        <w:tc>
          <w:tcPr>
            <w:tcW w:w="1887" w:type="dxa"/>
          </w:tcPr>
          <w:p w14:paraId="5D9E94B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4.1.2.1.</w:t>
            </w:r>
          </w:p>
        </w:tc>
        <w:tc>
          <w:tcPr>
            <w:tcW w:w="5634" w:type="dxa"/>
          </w:tcPr>
          <w:p w14:paraId="27BBDC2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3-х стороннего соглашения между администрацией муниципального района, управлением культуры и подрядной организацией на строительство пандуса в МАУ «Сыктывдинский районный Дом культуры»</w:t>
            </w:r>
          </w:p>
        </w:tc>
        <w:tc>
          <w:tcPr>
            <w:tcW w:w="1723" w:type="dxa"/>
            <w:gridSpan w:val="2"/>
          </w:tcPr>
          <w:p w14:paraId="6CFA0D2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капитального строительства, управление культуры, </w:t>
            </w:r>
          </w:p>
          <w:p w14:paraId="4FD6649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социальной работе</w:t>
            </w:r>
          </w:p>
        </w:tc>
        <w:tc>
          <w:tcPr>
            <w:tcW w:w="1047" w:type="dxa"/>
          </w:tcPr>
          <w:p w14:paraId="6EDE825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693C5E3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4BF7267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638A9B4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577512D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4A43AB85" w14:textId="77777777" w:rsidTr="000B1DDD">
        <w:trPr>
          <w:jc w:val="center"/>
        </w:trPr>
        <w:tc>
          <w:tcPr>
            <w:tcW w:w="1887" w:type="dxa"/>
          </w:tcPr>
          <w:p w14:paraId="5E46CA0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1.2.2.</w:t>
            </w:r>
          </w:p>
        </w:tc>
        <w:tc>
          <w:tcPr>
            <w:tcW w:w="5634" w:type="dxa"/>
          </w:tcPr>
          <w:p w14:paraId="5CC0DD9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3-х стороннего соглашения между администрацией муниципального района, управлением образования и подрядной организацией на строительство пандуса в МБУ «Дом народных ремесел «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нь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3" w:type="dxa"/>
            <w:gridSpan w:val="2"/>
          </w:tcPr>
          <w:p w14:paraId="6E02818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капитального строительства, управление культуры, </w:t>
            </w:r>
          </w:p>
          <w:p w14:paraId="71314D9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социальной работе</w:t>
            </w:r>
          </w:p>
        </w:tc>
        <w:tc>
          <w:tcPr>
            <w:tcW w:w="1047" w:type="dxa"/>
          </w:tcPr>
          <w:p w14:paraId="0B7BC49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2" w:type="dxa"/>
          </w:tcPr>
          <w:p w14:paraId="2630FFF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</w:tcPr>
          <w:p w14:paraId="40D861E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4831879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2F2C1C3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7BE3A277" w14:textId="77777777" w:rsidTr="000B1DDD">
        <w:trPr>
          <w:jc w:val="center"/>
        </w:trPr>
        <w:tc>
          <w:tcPr>
            <w:tcW w:w="1887" w:type="dxa"/>
          </w:tcPr>
          <w:p w14:paraId="2117EDF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4.1.3.</w:t>
            </w:r>
          </w:p>
        </w:tc>
        <w:tc>
          <w:tcPr>
            <w:tcW w:w="5634" w:type="dxa"/>
          </w:tcPr>
          <w:p w14:paraId="2E114F7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даптация муниципальных учреждений </w:t>
            </w:r>
            <w:proofErr w:type="gramStart"/>
            <w:r w:rsidRPr="00064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феры  здравоохранения</w:t>
            </w:r>
            <w:proofErr w:type="gramEnd"/>
            <w:r w:rsidRPr="00064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723" w:type="dxa"/>
            <w:gridSpan w:val="2"/>
          </w:tcPr>
          <w:p w14:paraId="6921375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капитального строительства, </w:t>
            </w: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З РК «Сыктывдинская ЦРБ» (по согласованию)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A5481D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социальной работе </w:t>
            </w:r>
          </w:p>
        </w:tc>
        <w:tc>
          <w:tcPr>
            <w:tcW w:w="1047" w:type="dxa"/>
          </w:tcPr>
          <w:p w14:paraId="5705ACE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212" w:type="dxa"/>
          </w:tcPr>
          <w:p w14:paraId="0FC81D8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090" w:type="dxa"/>
          </w:tcPr>
          <w:p w14:paraId="0B21693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1BCDF3B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470A942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2C0CAA28" w14:textId="77777777" w:rsidTr="000B1DDD">
        <w:trPr>
          <w:jc w:val="center"/>
        </w:trPr>
        <w:tc>
          <w:tcPr>
            <w:tcW w:w="1887" w:type="dxa"/>
          </w:tcPr>
          <w:p w14:paraId="66DCB5C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1.3.1.</w:t>
            </w:r>
          </w:p>
        </w:tc>
        <w:tc>
          <w:tcPr>
            <w:tcW w:w="5634" w:type="dxa"/>
          </w:tcPr>
          <w:p w14:paraId="3C375C0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3-х стороннего соглашения между администрацией муниципального района, ГБУЗ РК «Сыктывдинская ЦРБ» и подрядной организацией на строительство пандуса в здании ФАП п. 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ч</w:t>
            </w:r>
            <w:proofErr w:type="spellEnd"/>
          </w:p>
        </w:tc>
        <w:tc>
          <w:tcPr>
            <w:tcW w:w="1723" w:type="dxa"/>
            <w:gridSpan w:val="2"/>
          </w:tcPr>
          <w:p w14:paraId="32D166B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капитального строительства, </w:t>
            </w: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З РК «Сыктывдинская ЦРБ» (по согласованию)</w:t>
            </w: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65F020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дел по социальной работе</w:t>
            </w:r>
          </w:p>
        </w:tc>
        <w:tc>
          <w:tcPr>
            <w:tcW w:w="1047" w:type="dxa"/>
          </w:tcPr>
          <w:p w14:paraId="25DCB3A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8,0</w:t>
            </w:r>
          </w:p>
        </w:tc>
        <w:tc>
          <w:tcPr>
            <w:tcW w:w="1212" w:type="dxa"/>
          </w:tcPr>
          <w:p w14:paraId="1EE619D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090" w:type="dxa"/>
          </w:tcPr>
          <w:p w14:paraId="7C79273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6" w:type="dxa"/>
          </w:tcPr>
          <w:p w14:paraId="4EE23CF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</w:tcPr>
          <w:p w14:paraId="584A0E1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7CE893C6" w14:textId="77777777" w:rsidR="00064B3E" w:rsidRPr="00064B3E" w:rsidRDefault="00064B3E" w:rsidP="00064B3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7A0B92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  <w:sectPr w:rsidR="00064B3E" w:rsidRPr="00064B3E" w:rsidSect="00BE0049">
          <w:pgSz w:w="16838" w:h="11906" w:orient="landscape"/>
          <w:pgMar w:top="709" w:right="567" w:bottom="568" w:left="851" w:header="708" w:footer="708" w:gutter="0"/>
          <w:cols w:space="708"/>
          <w:docGrid w:linePitch="360"/>
        </w:sectPr>
      </w:pPr>
    </w:p>
    <w:p w14:paraId="421A7E3C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7 </w:t>
      </w:r>
    </w:p>
    <w:p w14:paraId="0D69A55C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14:paraId="28F96608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«Сыктывдинский» </w:t>
      </w:r>
    </w:p>
    <w:p w14:paraId="02CC0FCF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т 16 декабря 2021 года № 12/1629</w:t>
      </w:r>
    </w:p>
    <w:p w14:paraId="698735F0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2D2BCF" w14:textId="77777777" w:rsidR="00064B3E" w:rsidRPr="00064B3E" w:rsidRDefault="00064B3E" w:rsidP="00064B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4B3E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аблицу № 4 «</w:t>
      </w:r>
      <w:r w:rsidRPr="00064B3E"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бюджета  МО МР «Сыктывдинский» на реализацию целей муниципальной программы за счет всех источников финансирования»</w:t>
      </w:r>
      <w:r w:rsidRPr="00064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авить строку «Основное мероприятие 1.1.3.» в подпрограмму 1 «Содействие занятости населения», добавить строку «Основное мероприятие 4.1.3.» в подпрограмму 4 «Доступная среда», внести изменения в строку «Муниципальная программа» и изложить в следующей редакции:</w:t>
      </w:r>
    </w:p>
    <w:p w14:paraId="76F652BA" w14:textId="77777777" w:rsidR="00064B3E" w:rsidRPr="00064B3E" w:rsidRDefault="00064B3E" w:rsidP="0006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4"/>
        <w:tblW w:w="14647" w:type="dxa"/>
        <w:jc w:val="center"/>
        <w:tblLook w:val="04A0" w:firstRow="1" w:lastRow="0" w:firstColumn="1" w:lastColumn="0" w:noHBand="0" w:noVBand="1"/>
      </w:tblPr>
      <w:tblGrid>
        <w:gridCol w:w="2253"/>
        <w:gridCol w:w="3232"/>
        <w:gridCol w:w="3140"/>
        <w:gridCol w:w="1760"/>
        <w:gridCol w:w="1104"/>
        <w:gridCol w:w="998"/>
        <w:gridCol w:w="1053"/>
        <w:gridCol w:w="1107"/>
      </w:tblGrid>
      <w:tr w:rsidR="00064B3E" w:rsidRPr="00064B3E" w14:paraId="74B58F60" w14:textId="77777777" w:rsidTr="000B1DDD">
        <w:trPr>
          <w:jc w:val="center"/>
        </w:trPr>
        <w:tc>
          <w:tcPr>
            <w:tcW w:w="2253" w:type="dxa"/>
            <w:vMerge w:val="restart"/>
            <w:vAlign w:val="center"/>
          </w:tcPr>
          <w:p w14:paraId="62D0A20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232" w:type="dxa"/>
            <w:vMerge w:val="restart"/>
            <w:vAlign w:val="center"/>
          </w:tcPr>
          <w:p w14:paraId="78E5E6F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14:paraId="26DBC4C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3140" w:type="dxa"/>
            <w:vMerge w:val="restart"/>
            <w:vAlign w:val="center"/>
          </w:tcPr>
          <w:p w14:paraId="58185E0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022" w:type="dxa"/>
            <w:gridSpan w:val="5"/>
          </w:tcPr>
          <w:p w14:paraId="39DD2A8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сего расходов, тыс. рублей</w:t>
            </w:r>
          </w:p>
        </w:tc>
      </w:tr>
      <w:tr w:rsidR="00064B3E" w:rsidRPr="00064B3E" w14:paraId="40F84729" w14:textId="77777777" w:rsidTr="000B1DDD">
        <w:trPr>
          <w:jc w:val="center"/>
        </w:trPr>
        <w:tc>
          <w:tcPr>
            <w:tcW w:w="2253" w:type="dxa"/>
            <w:vMerge/>
            <w:vAlign w:val="center"/>
          </w:tcPr>
          <w:p w14:paraId="744A4C4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14:paraId="615C7FE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Merge/>
            <w:vAlign w:val="center"/>
          </w:tcPr>
          <w:p w14:paraId="34A2B6F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1525F4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14:paraId="301ED59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 нарастающим итогом с начала реализации программы)</w:t>
            </w:r>
          </w:p>
        </w:tc>
        <w:tc>
          <w:tcPr>
            <w:tcW w:w="1104" w:type="dxa"/>
          </w:tcPr>
          <w:p w14:paraId="29F468F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8" w:type="dxa"/>
          </w:tcPr>
          <w:p w14:paraId="206C335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053" w:type="dxa"/>
          </w:tcPr>
          <w:p w14:paraId="71FA2F0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07" w:type="dxa"/>
          </w:tcPr>
          <w:p w14:paraId="25EAEFA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064B3E" w:rsidRPr="00064B3E" w14:paraId="50B433B5" w14:textId="77777777" w:rsidTr="000B1DDD">
        <w:trPr>
          <w:jc w:val="center"/>
        </w:trPr>
        <w:tc>
          <w:tcPr>
            <w:tcW w:w="2253" w:type="dxa"/>
            <w:vMerge w:val="restart"/>
          </w:tcPr>
          <w:p w14:paraId="0FCECEE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32" w:type="dxa"/>
            <w:vMerge w:val="restart"/>
          </w:tcPr>
          <w:p w14:paraId="0BE45A0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«Создание условий для развития социальной сферы»</w:t>
            </w:r>
          </w:p>
        </w:tc>
        <w:tc>
          <w:tcPr>
            <w:tcW w:w="3140" w:type="dxa"/>
          </w:tcPr>
          <w:p w14:paraId="525F47F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760" w:type="dxa"/>
          </w:tcPr>
          <w:p w14:paraId="2C57AA4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04,2</w:t>
            </w:r>
          </w:p>
        </w:tc>
        <w:tc>
          <w:tcPr>
            <w:tcW w:w="1104" w:type="dxa"/>
          </w:tcPr>
          <w:p w14:paraId="3A2BB1A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84,2</w:t>
            </w:r>
          </w:p>
        </w:tc>
        <w:tc>
          <w:tcPr>
            <w:tcW w:w="998" w:type="dxa"/>
          </w:tcPr>
          <w:p w14:paraId="394AD09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10,0</w:t>
            </w:r>
          </w:p>
        </w:tc>
        <w:tc>
          <w:tcPr>
            <w:tcW w:w="1053" w:type="dxa"/>
          </w:tcPr>
          <w:p w14:paraId="0631464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10,0</w:t>
            </w:r>
          </w:p>
        </w:tc>
        <w:tc>
          <w:tcPr>
            <w:tcW w:w="1107" w:type="dxa"/>
          </w:tcPr>
          <w:p w14:paraId="2B61598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14149017" w14:textId="77777777" w:rsidTr="000B1DDD">
        <w:trPr>
          <w:jc w:val="center"/>
        </w:trPr>
        <w:tc>
          <w:tcPr>
            <w:tcW w:w="2253" w:type="dxa"/>
            <w:vMerge/>
          </w:tcPr>
          <w:p w14:paraId="2C30924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E687A5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92B5A6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3F386E6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72F0FDD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8" w:type="dxa"/>
          </w:tcPr>
          <w:p w14:paraId="22484FA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53" w:type="dxa"/>
          </w:tcPr>
          <w:p w14:paraId="4B243BB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7" w:type="dxa"/>
          </w:tcPr>
          <w:p w14:paraId="4812CB7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4B3E" w:rsidRPr="00064B3E" w14:paraId="7DE673A8" w14:textId="77777777" w:rsidTr="000B1DDD">
        <w:trPr>
          <w:jc w:val="center"/>
        </w:trPr>
        <w:tc>
          <w:tcPr>
            <w:tcW w:w="2253" w:type="dxa"/>
            <w:vMerge/>
            <w:vAlign w:val="center"/>
          </w:tcPr>
          <w:p w14:paraId="73E87F7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14:paraId="39700D5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ABDAE1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79CC3AC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AF8251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8" w:type="dxa"/>
          </w:tcPr>
          <w:p w14:paraId="0CB37E6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53" w:type="dxa"/>
          </w:tcPr>
          <w:p w14:paraId="5D05253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7" w:type="dxa"/>
          </w:tcPr>
          <w:p w14:paraId="297162C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4B3E" w:rsidRPr="00064B3E" w14:paraId="7CEECCC5" w14:textId="77777777" w:rsidTr="000B1DDD">
        <w:trPr>
          <w:jc w:val="center"/>
        </w:trPr>
        <w:tc>
          <w:tcPr>
            <w:tcW w:w="2253" w:type="dxa"/>
            <w:vMerge/>
            <w:vAlign w:val="center"/>
          </w:tcPr>
          <w:p w14:paraId="0CEFE34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14:paraId="69EFD0C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029009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30077CD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24,7</w:t>
            </w:r>
          </w:p>
        </w:tc>
        <w:tc>
          <w:tcPr>
            <w:tcW w:w="1104" w:type="dxa"/>
          </w:tcPr>
          <w:p w14:paraId="2A4D067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4,7</w:t>
            </w:r>
          </w:p>
        </w:tc>
        <w:tc>
          <w:tcPr>
            <w:tcW w:w="998" w:type="dxa"/>
          </w:tcPr>
          <w:p w14:paraId="67FEE71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0,0</w:t>
            </w:r>
          </w:p>
        </w:tc>
        <w:tc>
          <w:tcPr>
            <w:tcW w:w="1053" w:type="dxa"/>
          </w:tcPr>
          <w:p w14:paraId="38F3421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0,0</w:t>
            </w:r>
          </w:p>
        </w:tc>
        <w:tc>
          <w:tcPr>
            <w:tcW w:w="1107" w:type="dxa"/>
          </w:tcPr>
          <w:p w14:paraId="673BD1D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1A955C13" w14:textId="77777777" w:rsidTr="000B1DDD">
        <w:trPr>
          <w:jc w:val="center"/>
        </w:trPr>
        <w:tc>
          <w:tcPr>
            <w:tcW w:w="2253" w:type="dxa"/>
            <w:vMerge/>
            <w:vAlign w:val="center"/>
          </w:tcPr>
          <w:p w14:paraId="7032985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14:paraId="600AA49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359C34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5A51CA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679,5</w:t>
            </w:r>
          </w:p>
        </w:tc>
        <w:tc>
          <w:tcPr>
            <w:tcW w:w="1104" w:type="dxa"/>
          </w:tcPr>
          <w:p w14:paraId="5A495D2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679,5</w:t>
            </w:r>
          </w:p>
        </w:tc>
        <w:tc>
          <w:tcPr>
            <w:tcW w:w="998" w:type="dxa"/>
          </w:tcPr>
          <w:p w14:paraId="4B869DD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06614B2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D8D8E3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445FFA00" w14:textId="77777777" w:rsidTr="000B1DDD">
        <w:trPr>
          <w:jc w:val="center"/>
        </w:trPr>
        <w:tc>
          <w:tcPr>
            <w:tcW w:w="2253" w:type="dxa"/>
            <w:vMerge/>
            <w:vAlign w:val="center"/>
          </w:tcPr>
          <w:p w14:paraId="6EFA100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14:paraId="0A46CA0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8C1E3A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21469D5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D0DC94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04EF59A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6D4EF94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09BD75E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59CD4B15" w14:textId="77777777" w:rsidTr="000B1DDD">
        <w:trPr>
          <w:trHeight w:val="377"/>
          <w:jc w:val="center"/>
        </w:trPr>
        <w:tc>
          <w:tcPr>
            <w:tcW w:w="2253" w:type="dxa"/>
            <w:vMerge/>
            <w:vAlign w:val="center"/>
          </w:tcPr>
          <w:p w14:paraId="3106B3D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14:paraId="692EBAF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0C675F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18A9148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9841EB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4C9AE60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6D77D0C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2890E5D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1B44802F" w14:textId="77777777" w:rsidTr="000B1DDD">
        <w:trPr>
          <w:jc w:val="center"/>
        </w:trPr>
        <w:tc>
          <w:tcPr>
            <w:tcW w:w="2253" w:type="dxa"/>
            <w:vMerge w:val="restart"/>
          </w:tcPr>
          <w:p w14:paraId="33C63B6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232" w:type="dxa"/>
            <w:vMerge w:val="restart"/>
          </w:tcPr>
          <w:p w14:paraId="56E1789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одействие занятости населения»</w:t>
            </w:r>
          </w:p>
        </w:tc>
        <w:tc>
          <w:tcPr>
            <w:tcW w:w="3140" w:type="dxa"/>
          </w:tcPr>
          <w:p w14:paraId="22DB3B9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760" w:type="dxa"/>
          </w:tcPr>
          <w:p w14:paraId="4F895BA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26,7</w:t>
            </w:r>
          </w:p>
        </w:tc>
        <w:tc>
          <w:tcPr>
            <w:tcW w:w="1104" w:type="dxa"/>
          </w:tcPr>
          <w:p w14:paraId="638D188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86,7</w:t>
            </w:r>
          </w:p>
        </w:tc>
        <w:tc>
          <w:tcPr>
            <w:tcW w:w="998" w:type="dxa"/>
          </w:tcPr>
          <w:p w14:paraId="36F332E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053" w:type="dxa"/>
          </w:tcPr>
          <w:p w14:paraId="2AF5DBA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107" w:type="dxa"/>
          </w:tcPr>
          <w:p w14:paraId="34F7A36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6D32586D" w14:textId="77777777" w:rsidTr="000B1DDD">
        <w:trPr>
          <w:jc w:val="center"/>
        </w:trPr>
        <w:tc>
          <w:tcPr>
            <w:tcW w:w="2253" w:type="dxa"/>
            <w:vMerge/>
          </w:tcPr>
          <w:p w14:paraId="2DF655C7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E4590C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DD0FCB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457ABB3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</w:tcPr>
          <w:p w14:paraId="106CE73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3CEE6E8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1363E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5CEC382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3E" w:rsidRPr="00064B3E" w14:paraId="24FCD2F9" w14:textId="77777777" w:rsidTr="000B1DDD">
        <w:trPr>
          <w:jc w:val="center"/>
        </w:trPr>
        <w:tc>
          <w:tcPr>
            <w:tcW w:w="2253" w:type="dxa"/>
            <w:vMerge/>
          </w:tcPr>
          <w:p w14:paraId="3F7732E7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AE8919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7257D1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43C6FC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</w:tcPr>
          <w:p w14:paraId="7D9A489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22DFB46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14:paraId="7B17B9E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584332B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3E" w:rsidRPr="00064B3E" w14:paraId="47B93181" w14:textId="77777777" w:rsidTr="000B1DDD">
        <w:trPr>
          <w:jc w:val="center"/>
        </w:trPr>
        <w:tc>
          <w:tcPr>
            <w:tcW w:w="2253" w:type="dxa"/>
            <w:vMerge/>
          </w:tcPr>
          <w:p w14:paraId="12365B0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4A4FA4D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C74936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4F474CC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26,7</w:t>
            </w:r>
          </w:p>
        </w:tc>
        <w:tc>
          <w:tcPr>
            <w:tcW w:w="1104" w:type="dxa"/>
          </w:tcPr>
          <w:p w14:paraId="7D58517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6,7</w:t>
            </w:r>
          </w:p>
        </w:tc>
        <w:tc>
          <w:tcPr>
            <w:tcW w:w="998" w:type="dxa"/>
          </w:tcPr>
          <w:p w14:paraId="403A3BC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053" w:type="dxa"/>
          </w:tcPr>
          <w:p w14:paraId="151399A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107" w:type="dxa"/>
          </w:tcPr>
          <w:p w14:paraId="2BFA988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59C34119" w14:textId="77777777" w:rsidTr="000B1DDD">
        <w:trPr>
          <w:jc w:val="center"/>
        </w:trPr>
        <w:tc>
          <w:tcPr>
            <w:tcW w:w="2253" w:type="dxa"/>
            <w:vMerge/>
          </w:tcPr>
          <w:p w14:paraId="26ACF4E3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43B65D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5BE6D28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56E43A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</w:tcPr>
          <w:p w14:paraId="2226AA1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8" w:type="dxa"/>
          </w:tcPr>
          <w:p w14:paraId="4057622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735D8EC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673AE72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3289D1B1" w14:textId="77777777" w:rsidTr="000B1DDD">
        <w:trPr>
          <w:jc w:val="center"/>
        </w:trPr>
        <w:tc>
          <w:tcPr>
            <w:tcW w:w="2253" w:type="dxa"/>
            <w:vMerge/>
          </w:tcPr>
          <w:p w14:paraId="32A54C2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0A682A0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91FF8B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3A94B56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760124F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24F3CFB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3873FA3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453EBC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4BF53824" w14:textId="77777777" w:rsidTr="000B1DDD">
        <w:trPr>
          <w:jc w:val="center"/>
        </w:trPr>
        <w:tc>
          <w:tcPr>
            <w:tcW w:w="2253" w:type="dxa"/>
            <w:vMerge/>
          </w:tcPr>
          <w:p w14:paraId="6C3E524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2DE886D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C893CAB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47E95B2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5E5B3B7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D04281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538272C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4E7A7C0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1444373B" w14:textId="77777777" w:rsidTr="000B1DDD">
        <w:trPr>
          <w:jc w:val="center"/>
        </w:trPr>
        <w:tc>
          <w:tcPr>
            <w:tcW w:w="2253" w:type="dxa"/>
            <w:vMerge w:val="restart"/>
          </w:tcPr>
          <w:p w14:paraId="197792E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3232" w:type="dxa"/>
            <w:vMerge w:val="restart"/>
          </w:tcPr>
          <w:p w14:paraId="1B4A4E07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и </w:t>
            </w:r>
            <w:proofErr w:type="gramStart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нормативно правовых актов</w:t>
            </w:r>
            <w:proofErr w:type="gramEnd"/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ных на содействие занятости населения </w:t>
            </w:r>
          </w:p>
        </w:tc>
        <w:tc>
          <w:tcPr>
            <w:tcW w:w="3140" w:type="dxa"/>
          </w:tcPr>
          <w:p w14:paraId="0CA0344B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760" w:type="dxa"/>
          </w:tcPr>
          <w:p w14:paraId="7902DB3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7DA1A3A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3D0F23B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08D90CC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09CCE39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20018B9C" w14:textId="77777777" w:rsidTr="000B1DDD">
        <w:trPr>
          <w:jc w:val="center"/>
        </w:trPr>
        <w:tc>
          <w:tcPr>
            <w:tcW w:w="2253" w:type="dxa"/>
            <w:vMerge/>
          </w:tcPr>
          <w:p w14:paraId="18079353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75AB962A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2ACC03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4857F57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16FF7F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6F88D1F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EEBC7B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659D9B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4DB32408" w14:textId="77777777" w:rsidTr="000B1DDD">
        <w:trPr>
          <w:jc w:val="center"/>
        </w:trPr>
        <w:tc>
          <w:tcPr>
            <w:tcW w:w="2253" w:type="dxa"/>
            <w:vMerge/>
          </w:tcPr>
          <w:p w14:paraId="7655A28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4E482FF7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264EF5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53FE4C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6F389B4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69A8FB3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2B9FDF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451B5A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2F136558" w14:textId="77777777" w:rsidTr="000B1DDD">
        <w:trPr>
          <w:jc w:val="center"/>
        </w:trPr>
        <w:tc>
          <w:tcPr>
            <w:tcW w:w="2253" w:type="dxa"/>
            <w:vMerge/>
          </w:tcPr>
          <w:p w14:paraId="6C7A289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2574E37B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047B47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29E1DC7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58D4A34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70884B3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37BA127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7863FDF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116F8BF1" w14:textId="77777777" w:rsidTr="000B1DDD">
        <w:trPr>
          <w:jc w:val="center"/>
        </w:trPr>
        <w:tc>
          <w:tcPr>
            <w:tcW w:w="2253" w:type="dxa"/>
            <w:vMerge/>
          </w:tcPr>
          <w:p w14:paraId="1623AED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71F67D8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83BDDE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4BBC794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18855F8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4FAE838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74F7ADF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CD9250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66BD6054" w14:textId="77777777" w:rsidTr="000B1DDD">
        <w:trPr>
          <w:jc w:val="center"/>
        </w:trPr>
        <w:tc>
          <w:tcPr>
            <w:tcW w:w="2253" w:type="dxa"/>
            <w:vMerge/>
          </w:tcPr>
          <w:p w14:paraId="7F5847B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78C3DC9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CF1A39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2D1D5D2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5A8C5D3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55E0E6F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30095F5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729C06C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14445A56" w14:textId="77777777" w:rsidTr="000B1DDD">
        <w:trPr>
          <w:jc w:val="center"/>
        </w:trPr>
        <w:tc>
          <w:tcPr>
            <w:tcW w:w="2253" w:type="dxa"/>
            <w:vMerge/>
          </w:tcPr>
          <w:p w14:paraId="0A25548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5297D7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3BFFD3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676170B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02EA2A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3822D00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2A92D9C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EB9AD9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02B41E52" w14:textId="77777777" w:rsidTr="000B1DDD">
        <w:trPr>
          <w:jc w:val="center"/>
        </w:trPr>
        <w:tc>
          <w:tcPr>
            <w:tcW w:w="2253" w:type="dxa"/>
            <w:vMerge w:val="restart"/>
          </w:tcPr>
          <w:p w14:paraId="1D4A53B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3232" w:type="dxa"/>
            <w:vMerge w:val="restart"/>
          </w:tcPr>
          <w:p w14:paraId="477B198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3140" w:type="dxa"/>
          </w:tcPr>
          <w:p w14:paraId="588E4B4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760" w:type="dxa"/>
          </w:tcPr>
          <w:p w14:paraId="65EA750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60,0</w:t>
            </w:r>
          </w:p>
        </w:tc>
        <w:tc>
          <w:tcPr>
            <w:tcW w:w="1104" w:type="dxa"/>
          </w:tcPr>
          <w:p w14:paraId="6E97602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998" w:type="dxa"/>
          </w:tcPr>
          <w:p w14:paraId="4050D29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053" w:type="dxa"/>
          </w:tcPr>
          <w:p w14:paraId="77ABF8F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107" w:type="dxa"/>
          </w:tcPr>
          <w:p w14:paraId="1B7C181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4C63DDE5" w14:textId="77777777" w:rsidTr="000B1DDD">
        <w:trPr>
          <w:jc w:val="center"/>
        </w:trPr>
        <w:tc>
          <w:tcPr>
            <w:tcW w:w="2253" w:type="dxa"/>
            <w:vMerge/>
          </w:tcPr>
          <w:p w14:paraId="52FBD09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217EB99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5A2497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0DEA41B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6EE8B6C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70B8658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14:paraId="6D1AD9B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3A1ED87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3E" w:rsidRPr="00064B3E" w14:paraId="1DF60078" w14:textId="77777777" w:rsidTr="000B1DDD">
        <w:trPr>
          <w:jc w:val="center"/>
        </w:trPr>
        <w:tc>
          <w:tcPr>
            <w:tcW w:w="2253" w:type="dxa"/>
            <w:vMerge/>
          </w:tcPr>
          <w:p w14:paraId="2E4473A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1315C93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5D57DB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2A442EB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14C20C6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7361F1E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14:paraId="0F891C4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1A0DC97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3E" w:rsidRPr="00064B3E" w14:paraId="07E94B1A" w14:textId="77777777" w:rsidTr="000B1DDD">
        <w:trPr>
          <w:jc w:val="center"/>
        </w:trPr>
        <w:tc>
          <w:tcPr>
            <w:tcW w:w="2253" w:type="dxa"/>
            <w:vMerge/>
          </w:tcPr>
          <w:p w14:paraId="017CBE3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2999BD1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9F7D9E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04700B6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60,0</w:t>
            </w:r>
          </w:p>
        </w:tc>
        <w:tc>
          <w:tcPr>
            <w:tcW w:w="1104" w:type="dxa"/>
          </w:tcPr>
          <w:p w14:paraId="5972A71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998" w:type="dxa"/>
          </w:tcPr>
          <w:p w14:paraId="1E8089F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053" w:type="dxa"/>
          </w:tcPr>
          <w:p w14:paraId="443A774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107" w:type="dxa"/>
          </w:tcPr>
          <w:p w14:paraId="11FF3D8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097E699A" w14:textId="77777777" w:rsidTr="000B1DDD">
        <w:trPr>
          <w:jc w:val="center"/>
        </w:trPr>
        <w:tc>
          <w:tcPr>
            <w:tcW w:w="2253" w:type="dxa"/>
            <w:vMerge/>
          </w:tcPr>
          <w:p w14:paraId="1BF2E81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0BF2E7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166A98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A837F0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1104" w:type="dxa"/>
          </w:tcPr>
          <w:p w14:paraId="51AC421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586F9E4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D17FFA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2CB79F2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1B61942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25E36B2E" w14:textId="77777777" w:rsidTr="000B1DDD">
        <w:trPr>
          <w:jc w:val="center"/>
        </w:trPr>
        <w:tc>
          <w:tcPr>
            <w:tcW w:w="2253" w:type="dxa"/>
            <w:vMerge/>
          </w:tcPr>
          <w:p w14:paraId="51A5F7F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672668F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7969CD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780B78E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6B2B55B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788364A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63B9568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839364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3B63FF30" w14:textId="77777777" w:rsidTr="000B1DDD">
        <w:trPr>
          <w:jc w:val="center"/>
        </w:trPr>
        <w:tc>
          <w:tcPr>
            <w:tcW w:w="2253" w:type="dxa"/>
            <w:vMerge/>
          </w:tcPr>
          <w:p w14:paraId="2093781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472BC8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0B8884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524FD1F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5B37055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8D3AF5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1BF9ADC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48CDF6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4B87202F" w14:textId="77777777" w:rsidTr="000B1DDD">
        <w:trPr>
          <w:jc w:val="center"/>
        </w:trPr>
        <w:tc>
          <w:tcPr>
            <w:tcW w:w="2253" w:type="dxa"/>
            <w:vMerge w:val="restart"/>
          </w:tcPr>
          <w:p w14:paraId="06419CD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3232" w:type="dxa"/>
            <w:vMerge w:val="restart"/>
          </w:tcPr>
          <w:p w14:paraId="1E29E99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родного проекта «Реконструкция обелиска и установка мемориальных плит благоустройство территории возле памятника» в п. </w:t>
            </w:r>
            <w:proofErr w:type="spellStart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ктывдинского района</w:t>
            </w:r>
          </w:p>
        </w:tc>
        <w:tc>
          <w:tcPr>
            <w:tcW w:w="3140" w:type="dxa"/>
          </w:tcPr>
          <w:p w14:paraId="48F36D18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760" w:type="dxa"/>
          </w:tcPr>
          <w:p w14:paraId="3DAD1BB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6,7</w:t>
            </w:r>
          </w:p>
        </w:tc>
        <w:tc>
          <w:tcPr>
            <w:tcW w:w="1104" w:type="dxa"/>
          </w:tcPr>
          <w:p w14:paraId="350E22B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6,7</w:t>
            </w:r>
          </w:p>
        </w:tc>
        <w:tc>
          <w:tcPr>
            <w:tcW w:w="998" w:type="dxa"/>
          </w:tcPr>
          <w:p w14:paraId="7A558B8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3ED6D93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356FF2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64B3E" w:rsidRPr="00064B3E" w14:paraId="03F3EBA4" w14:textId="77777777" w:rsidTr="000B1DDD">
        <w:trPr>
          <w:jc w:val="center"/>
        </w:trPr>
        <w:tc>
          <w:tcPr>
            <w:tcW w:w="2253" w:type="dxa"/>
            <w:vMerge/>
          </w:tcPr>
          <w:p w14:paraId="19EA7A9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36D288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DB895B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4D53683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13D0DED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F00C88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C1A8DC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1BE133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7247F795" w14:textId="77777777" w:rsidTr="000B1DDD">
        <w:trPr>
          <w:jc w:val="center"/>
        </w:trPr>
        <w:tc>
          <w:tcPr>
            <w:tcW w:w="2253" w:type="dxa"/>
            <w:vMerge/>
          </w:tcPr>
          <w:p w14:paraId="3FA3B11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05CCC5C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BCB11C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587677A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53DA2D5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40B633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3E9F65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719B6A3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6AB055CC" w14:textId="77777777" w:rsidTr="000B1DDD">
        <w:trPr>
          <w:jc w:val="center"/>
        </w:trPr>
        <w:tc>
          <w:tcPr>
            <w:tcW w:w="2253" w:type="dxa"/>
            <w:vMerge/>
          </w:tcPr>
          <w:p w14:paraId="4DF2035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877165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BA008F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758539B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4" w:type="dxa"/>
          </w:tcPr>
          <w:p w14:paraId="1303BB5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8" w:type="dxa"/>
          </w:tcPr>
          <w:p w14:paraId="113678F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71CC0B8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3BE210E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43802FC8" w14:textId="77777777" w:rsidTr="000B1DDD">
        <w:trPr>
          <w:jc w:val="center"/>
        </w:trPr>
        <w:tc>
          <w:tcPr>
            <w:tcW w:w="2253" w:type="dxa"/>
            <w:vMerge/>
          </w:tcPr>
          <w:p w14:paraId="09D85D1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4C76DC2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6E84D2A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18E4EFF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</w:tcPr>
          <w:p w14:paraId="21D5C66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8" w:type="dxa"/>
          </w:tcPr>
          <w:p w14:paraId="2129D6D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5D245D2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717B4C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2ED2BA61" w14:textId="77777777" w:rsidTr="000B1DDD">
        <w:trPr>
          <w:jc w:val="center"/>
        </w:trPr>
        <w:tc>
          <w:tcPr>
            <w:tcW w:w="2253" w:type="dxa"/>
            <w:vMerge/>
          </w:tcPr>
          <w:p w14:paraId="27B5E98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08CD43D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5AFD6A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05CBDA0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878324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362ECC8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C6929F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97CABA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0E0BBAB8" w14:textId="77777777" w:rsidTr="000B1DDD">
        <w:trPr>
          <w:jc w:val="center"/>
        </w:trPr>
        <w:tc>
          <w:tcPr>
            <w:tcW w:w="2253" w:type="dxa"/>
            <w:vMerge/>
          </w:tcPr>
          <w:p w14:paraId="6544ED5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2052BF4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18022D7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4BC5601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6E04C90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8A09D2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4B9E75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7AEDC0D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600B153D" w14:textId="77777777" w:rsidTr="000B1DDD">
        <w:trPr>
          <w:jc w:val="center"/>
        </w:trPr>
        <w:tc>
          <w:tcPr>
            <w:tcW w:w="2253" w:type="dxa"/>
            <w:vMerge w:val="restart"/>
          </w:tcPr>
          <w:p w14:paraId="7306EAC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.1.</w:t>
            </w:r>
          </w:p>
        </w:tc>
        <w:tc>
          <w:tcPr>
            <w:tcW w:w="3232" w:type="dxa"/>
            <w:vMerge w:val="restart"/>
          </w:tcPr>
          <w:p w14:paraId="6B68B3A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140" w:type="dxa"/>
          </w:tcPr>
          <w:p w14:paraId="2AC0B05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760" w:type="dxa"/>
          </w:tcPr>
          <w:p w14:paraId="3D3A972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00,0</w:t>
            </w:r>
          </w:p>
        </w:tc>
        <w:tc>
          <w:tcPr>
            <w:tcW w:w="1104" w:type="dxa"/>
          </w:tcPr>
          <w:p w14:paraId="0BC5BC4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8" w:type="dxa"/>
          </w:tcPr>
          <w:p w14:paraId="3BD525C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7B17BE7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8F23C9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4B3E" w:rsidRPr="00064B3E" w14:paraId="04145FD3" w14:textId="77777777" w:rsidTr="000B1DDD">
        <w:trPr>
          <w:jc w:val="center"/>
        </w:trPr>
        <w:tc>
          <w:tcPr>
            <w:tcW w:w="2253" w:type="dxa"/>
            <w:vMerge/>
          </w:tcPr>
          <w:p w14:paraId="243AC1B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7D2578CA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197E74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5B8F647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270EA18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775829A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14:paraId="0C4416C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2B29F7C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3E" w:rsidRPr="00064B3E" w14:paraId="7EB38CE6" w14:textId="77777777" w:rsidTr="000B1DDD">
        <w:trPr>
          <w:jc w:val="center"/>
        </w:trPr>
        <w:tc>
          <w:tcPr>
            <w:tcW w:w="2253" w:type="dxa"/>
            <w:vMerge/>
          </w:tcPr>
          <w:p w14:paraId="1CACC7CB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2B797BA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E8AA03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5732692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43F8D61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3C3ABAF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14:paraId="3422E0C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39153C3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3E" w:rsidRPr="00064B3E" w14:paraId="5EE81495" w14:textId="77777777" w:rsidTr="000B1DDD">
        <w:trPr>
          <w:jc w:val="center"/>
        </w:trPr>
        <w:tc>
          <w:tcPr>
            <w:tcW w:w="2253" w:type="dxa"/>
            <w:vMerge/>
          </w:tcPr>
          <w:p w14:paraId="493156FB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04E2A5B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5FD133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58D7BAE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04" w:type="dxa"/>
          </w:tcPr>
          <w:p w14:paraId="67298B5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8" w:type="dxa"/>
          </w:tcPr>
          <w:p w14:paraId="3FD3E35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3EC4A2A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18A0765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22A90F7A" w14:textId="77777777" w:rsidTr="000B1DDD">
        <w:trPr>
          <w:jc w:val="center"/>
        </w:trPr>
        <w:tc>
          <w:tcPr>
            <w:tcW w:w="2253" w:type="dxa"/>
            <w:vMerge/>
          </w:tcPr>
          <w:p w14:paraId="086A8E7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7AE7579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8194F0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1DFA429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4D8B24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283B51F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06C3345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09BC94E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3F317937" w14:textId="77777777" w:rsidTr="000B1DDD">
        <w:trPr>
          <w:jc w:val="center"/>
        </w:trPr>
        <w:tc>
          <w:tcPr>
            <w:tcW w:w="2253" w:type="dxa"/>
            <w:vMerge/>
          </w:tcPr>
          <w:p w14:paraId="4AC37F9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49023CD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5E3CE8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3F77F30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77B249E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0DC9E2E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1512BCE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0AE646A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52EBA7FC" w14:textId="77777777" w:rsidTr="000B1DDD">
        <w:trPr>
          <w:jc w:val="center"/>
        </w:trPr>
        <w:tc>
          <w:tcPr>
            <w:tcW w:w="2253" w:type="dxa"/>
            <w:vMerge/>
          </w:tcPr>
          <w:p w14:paraId="6804192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0046F0A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C89E7B7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118B3D2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5B6226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5753122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28EC2D3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0790A3E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3D36B223" w14:textId="77777777" w:rsidTr="000B1DDD">
        <w:trPr>
          <w:jc w:val="center"/>
        </w:trPr>
        <w:tc>
          <w:tcPr>
            <w:tcW w:w="2253" w:type="dxa"/>
            <w:vMerge w:val="restart"/>
          </w:tcPr>
          <w:p w14:paraId="35983FB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1.2.2.</w:t>
            </w:r>
          </w:p>
        </w:tc>
        <w:tc>
          <w:tcPr>
            <w:tcW w:w="3232" w:type="dxa"/>
            <w:vMerge w:val="restart"/>
          </w:tcPr>
          <w:p w14:paraId="2CD05EA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занятости несовершеннолетних граждан в возрасте от 14 до 18 лет, находящихся в трудной жизненной ситуации и социально опасном положении</w:t>
            </w:r>
          </w:p>
        </w:tc>
        <w:tc>
          <w:tcPr>
            <w:tcW w:w="3140" w:type="dxa"/>
          </w:tcPr>
          <w:p w14:paraId="50CB7E4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760" w:type="dxa"/>
          </w:tcPr>
          <w:p w14:paraId="29B8A60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BC5A5B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58735B8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5C8A77F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472A4F7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51C73B5B" w14:textId="77777777" w:rsidTr="000B1DDD">
        <w:trPr>
          <w:jc w:val="center"/>
        </w:trPr>
        <w:tc>
          <w:tcPr>
            <w:tcW w:w="2253" w:type="dxa"/>
            <w:vMerge/>
          </w:tcPr>
          <w:p w14:paraId="765CCDD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61529FBA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9C699E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130C26D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543BB93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123E218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49996C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33B375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0A86BB27" w14:textId="77777777" w:rsidTr="000B1DDD">
        <w:trPr>
          <w:jc w:val="center"/>
        </w:trPr>
        <w:tc>
          <w:tcPr>
            <w:tcW w:w="2253" w:type="dxa"/>
            <w:vMerge/>
          </w:tcPr>
          <w:p w14:paraId="633CECB8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335246C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6731F4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982F95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0A3B09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52BB00C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B199D7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0B9FF5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7468742A" w14:textId="77777777" w:rsidTr="000B1DDD">
        <w:trPr>
          <w:jc w:val="center"/>
        </w:trPr>
        <w:tc>
          <w:tcPr>
            <w:tcW w:w="2253" w:type="dxa"/>
            <w:vMerge/>
          </w:tcPr>
          <w:p w14:paraId="6DC68043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733373E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7F2AF4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543BE7F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193F34D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28DAFFD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7495858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272FEB7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5A804B0C" w14:textId="77777777" w:rsidTr="000B1DDD">
        <w:trPr>
          <w:jc w:val="center"/>
        </w:trPr>
        <w:tc>
          <w:tcPr>
            <w:tcW w:w="2253" w:type="dxa"/>
            <w:vMerge/>
          </w:tcPr>
          <w:p w14:paraId="663D63D8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C2C479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9C3117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3B82097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06B261D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04604AC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7D2072D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60E2090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690B4C25" w14:textId="77777777" w:rsidTr="000B1DDD">
        <w:trPr>
          <w:jc w:val="center"/>
        </w:trPr>
        <w:tc>
          <w:tcPr>
            <w:tcW w:w="2253" w:type="dxa"/>
            <w:vMerge/>
          </w:tcPr>
          <w:p w14:paraId="06CBE37B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6E28A2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BDBA56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446658E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56E98D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1EEA966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289796A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A7C2E5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4D452598" w14:textId="77777777" w:rsidTr="000B1DDD">
        <w:trPr>
          <w:jc w:val="center"/>
        </w:trPr>
        <w:tc>
          <w:tcPr>
            <w:tcW w:w="2253" w:type="dxa"/>
            <w:vMerge/>
          </w:tcPr>
          <w:p w14:paraId="717527A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367EB69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6307E93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7D74A99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7F99E32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4DAD753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1277860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0E5E288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73B02A32" w14:textId="77777777" w:rsidTr="000B1DDD">
        <w:trPr>
          <w:jc w:val="center"/>
        </w:trPr>
        <w:tc>
          <w:tcPr>
            <w:tcW w:w="2253" w:type="dxa"/>
            <w:vMerge w:val="restart"/>
          </w:tcPr>
          <w:p w14:paraId="70C029A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3232" w:type="dxa"/>
            <w:vMerge w:val="restart"/>
          </w:tcPr>
          <w:p w14:paraId="170B126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3140" w:type="dxa"/>
          </w:tcPr>
          <w:p w14:paraId="1ECD194A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760" w:type="dxa"/>
          </w:tcPr>
          <w:p w14:paraId="3D4FDDA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104" w:type="dxa"/>
          </w:tcPr>
          <w:p w14:paraId="3BF6811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998" w:type="dxa"/>
          </w:tcPr>
          <w:p w14:paraId="7AC2549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3" w:type="dxa"/>
          </w:tcPr>
          <w:p w14:paraId="0C3543B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7" w:type="dxa"/>
          </w:tcPr>
          <w:p w14:paraId="7274536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64B3E" w:rsidRPr="00064B3E" w14:paraId="6C0E5F90" w14:textId="77777777" w:rsidTr="000B1DDD">
        <w:trPr>
          <w:jc w:val="center"/>
        </w:trPr>
        <w:tc>
          <w:tcPr>
            <w:tcW w:w="2253" w:type="dxa"/>
            <w:vMerge/>
          </w:tcPr>
          <w:p w14:paraId="484FBE9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364EAB0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0302EF2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229E527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ECE4CC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3B64BCA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A5E8E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1E57D8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051C9072" w14:textId="77777777" w:rsidTr="000B1DDD">
        <w:trPr>
          <w:jc w:val="center"/>
        </w:trPr>
        <w:tc>
          <w:tcPr>
            <w:tcW w:w="2253" w:type="dxa"/>
            <w:vMerge/>
          </w:tcPr>
          <w:p w14:paraId="7E75133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6C701C2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23F4A39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юджет муниципального образования, из них</w:t>
            </w:r>
          </w:p>
          <w:p w14:paraId="7B33A958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за счет средств</w:t>
            </w:r>
          </w:p>
        </w:tc>
        <w:tc>
          <w:tcPr>
            <w:tcW w:w="1760" w:type="dxa"/>
          </w:tcPr>
          <w:p w14:paraId="07F4939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4CCF2D8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312387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D0CC4F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DEDC14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4C976532" w14:textId="77777777" w:rsidTr="000B1DDD">
        <w:trPr>
          <w:jc w:val="center"/>
        </w:trPr>
        <w:tc>
          <w:tcPr>
            <w:tcW w:w="2253" w:type="dxa"/>
            <w:vMerge/>
          </w:tcPr>
          <w:p w14:paraId="33DE1C1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6AE94EF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1386353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1EB350C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04" w:type="dxa"/>
          </w:tcPr>
          <w:p w14:paraId="602E89B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8" w:type="dxa"/>
          </w:tcPr>
          <w:p w14:paraId="7465AD0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7BACFD2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36789FC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171FD19A" w14:textId="77777777" w:rsidTr="000B1DDD">
        <w:trPr>
          <w:jc w:val="center"/>
        </w:trPr>
        <w:tc>
          <w:tcPr>
            <w:tcW w:w="2253" w:type="dxa"/>
            <w:vMerge/>
          </w:tcPr>
          <w:p w14:paraId="6712145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3BA2498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5BEAD12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5A667F3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92C183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1BAA7DC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76A910A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4EF138E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4B984A37" w14:textId="77777777" w:rsidTr="000B1DDD">
        <w:trPr>
          <w:jc w:val="center"/>
        </w:trPr>
        <w:tc>
          <w:tcPr>
            <w:tcW w:w="2253" w:type="dxa"/>
            <w:vMerge/>
          </w:tcPr>
          <w:p w14:paraId="3AB8CDD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EBCD91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0DE02A9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6BCF567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0C3440F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4BACE66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43109AE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6F131EF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01B7A192" w14:textId="77777777" w:rsidTr="000B1DDD">
        <w:trPr>
          <w:jc w:val="center"/>
        </w:trPr>
        <w:tc>
          <w:tcPr>
            <w:tcW w:w="2253" w:type="dxa"/>
            <w:vMerge/>
          </w:tcPr>
          <w:p w14:paraId="2C64015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1393320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10F319D3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</w:tc>
        <w:tc>
          <w:tcPr>
            <w:tcW w:w="1760" w:type="dxa"/>
          </w:tcPr>
          <w:p w14:paraId="593280F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018AE20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480E971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72C61D3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355B116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7EB2AD4F" w14:textId="77777777" w:rsidTr="000B1DDD">
        <w:trPr>
          <w:jc w:val="center"/>
        </w:trPr>
        <w:tc>
          <w:tcPr>
            <w:tcW w:w="2253" w:type="dxa"/>
            <w:vMerge w:val="restart"/>
          </w:tcPr>
          <w:p w14:paraId="7CBE08E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3232" w:type="dxa"/>
            <w:vMerge w:val="restart"/>
          </w:tcPr>
          <w:p w14:paraId="2168358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3140" w:type="dxa"/>
          </w:tcPr>
          <w:p w14:paraId="35D94718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760" w:type="dxa"/>
          </w:tcPr>
          <w:p w14:paraId="6B89242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073CF47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487B3C4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3AC4D28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2BCD513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4B3E" w:rsidRPr="00064B3E" w14:paraId="15AE2157" w14:textId="77777777" w:rsidTr="000B1DDD">
        <w:trPr>
          <w:jc w:val="center"/>
        </w:trPr>
        <w:tc>
          <w:tcPr>
            <w:tcW w:w="2253" w:type="dxa"/>
            <w:vMerge/>
          </w:tcPr>
          <w:p w14:paraId="27AF9E3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1755A13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B1575EB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11599D2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35EEA06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1E8C9B5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32F044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DC33AA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1F256631" w14:textId="77777777" w:rsidTr="000B1DDD">
        <w:trPr>
          <w:jc w:val="center"/>
        </w:trPr>
        <w:tc>
          <w:tcPr>
            <w:tcW w:w="2253" w:type="dxa"/>
            <w:vMerge/>
          </w:tcPr>
          <w:p w14:paraId="5441C61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7A58749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E7E56DF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FD7668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458527C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2052E15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69CAD3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3ADD73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0CD5DF0D" w14:textId="77777777" w:rsidTr="000B1DDD">
        <w:trPr>
          <w:jc w:val="center"/>
        </w:trPr>
        <w:tc>
          <w:tcPr>
            <w:tcW w:w="2253" w:type="dxa"/>
            <w:vMerge/>
          </w:tcPr>
          <w:p w14:paraId="78CE352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19D9DA5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59AB018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2A627D2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1F684BB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7F2D595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09C9186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02B8F68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4D076B51" w14:textId="77777777" w:rsidTr="000B1DDD">
        <w:trPr>
          <w:jc w:val="center"/>
        </w:trPr>
        <w:tc>
          <w:tcPr>
            <w:tcW w:w="2253" w:type="dxa"/>
            <w:vMerge/>
          </w:tcPr>
          <w:p w14:paraId="03DAB8F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78F5970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0B0064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BED5B7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5BDA81E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8B65D9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373198E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04C3224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47A15ECB" w14:textId="77777777" w:rsidTr="000B1DDD">
        <w:trPr>
          <w:jc w:val="center"/>
        </w:trPr>
        <w:tc>
          <w:tcPr>
            <w:tcW w:w="2253" w:type="dxa"/>
            <w:vMerge/>
          </w:tcPr>
          <w:p w14:paraId="30ACD4A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7165BB9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6D9816A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4146B45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50808E7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EE5916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78078B5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4792C3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0505C323" w14:textId="77777777" w:rsidTr="000B1DDD">
        <w:trPr>
          <w:jc w:val="center"/>
        </w:trPr>
        <w:tc>
          <w:tcPr>
            <w:tcW w:w="2253" w:type="dxa"/>
            <w:vMerge/>
          </w:tcPr>
          <w:p w14:paraId="14BE696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67DECEE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9B4C4D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  <w:p w14:paraId="56EF6FA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A9B187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6B06229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569A56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20FBB3F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7332F59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231A4874" w14:textId="77777777" w:rsidTr="000B1DDD">
        <w:trPr>
          <w:jc w:val="center"/>
        </w:trPr>
        <w:tc>
          <w:tcPr>
            <w:tcW w:w="2253" w:type="dxa"/>
            <w:vMerge w:val="restart"/>
          </w:tcPr>
          <w:p w14:paraId="491BB84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3232" w:type="dxa"/>
            <w:vMerge w:val="restart"/>
          </w:tcPr>
          <w:p w14:paraId="47788BB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я муниципальных учреждений сферы культуры путём ремонта, дооборудования техническими средствами адаптации, а также </w:t>
            </w:r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и альтернативного формата предоставления услуг </w:t>
            </w:r>
          </w:p>
        </w:tc>
        <w:tc>
          <w:tcPr>
            <w:tcW w:w="3140" w:type="dxa"/>
          </w:tcPr>
          <w:p w14:paraId="7694360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60" w:type="dxa"/>
          </w:tcPr>
          <w:p w14:paraId="2EEAA3B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7A98257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39E1E24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29B1AF0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209584F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4B3E" w:rsidRPr="00064B3E" w14:paraId="20D48256" w14:textId="77777777" w:rsidTr="000B1DDD">
        <w:trPr>
          <w:jc w:val="center"/>
        </w:trPr>
        <w:tc>
          <w:tcPr>
            <w:tcW w:w="2253" w:type="dxa"/>
            <w:vMerge/>
          </w:tcPr>
          <w:p w14:paraId="425A4C6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1D30EE9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93E1063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5D0797A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0750EA7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63F64B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907B4F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7B75F6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018AEBE5" w14:textId="77777777" w:rsidTr="000B1DDD">
        <w:trPr>
          <w:jc w:val="center"/>
        </w:trPr>
        <w:tc>
          <w:tcPr>
            <w:tcW w:w="2253" w:type="dxa"/>
            <w:vMerge/>
          </w:tcPr>
          <w:p w14:paraId="1398D76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698BC90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2AB159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868F13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1CFB9CC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BB9920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923B7F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A5532C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61FD3B25" w14:textId="77777777" w:rsidTr="000B1DDD">
        <w:trPr>
          <w:jc w:val="center"/>
        </w:trPr>
        <w:tc>
          <w:tcPr>
            <w:tcW w:w="2253" w:type="dxa"/>
            <w:vMerge/>
          </w:tcPr>
          <w:p w14:paraId="4988689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1122204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53C656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590A3F8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793449E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604FD2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6870F5A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08D90E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6C371A88" w14:textId="77777777" w:rsidTr="000B1DDD">
        <w:trPr>
          <w:jc w:val="center"/>
        </w:trPr>
        <w:tc>
          <w:tcPr>
            <w:tcW w:w="2253" w:type="dxa"/>
            <w:vMerge/>
          </w:tcPr>
          <w:p w14:paraId="4AD2E7FC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181A9DD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0252AA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3CE2065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4619D78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86E180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629DABE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5D8761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69003405" w14:textId="77777777" w:rsidTr="000B1DDD">
        <w:trPr>
          <w:jc w:val="center"/>
        </w:trPr>
        <w:tc>
          <w:tcPr>
            <w:tcW w:w="2253" w:type="dxa"/>
            <w:vMerge/>
          </w:tcPr>
          <w:p w14:paraId="1901CCD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751D250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A238411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3F8E754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57366E2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5E2B9E1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4A5C916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C41F27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44A4899D" w14:textId="77777777" w:rsidTr="000B1DDD">
        <w:trPr>
          <w:jc w:val="center"/>
        </w:trPr>
        <w:tc>
          <w:tcPr>
            <w:tcW w:w="2253" w:type="dxa"/>
            <w:vMerge/>
          </w:tcPr>
          <w:p w14:paraId="47D88DC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9C36BE6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90F2C46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</w:tc>
        <w:tc>
          <w:tcPr>
            <w:tcW w:w="1760" w:type="dxa"/>
          </w:tcPr>
          <w:p w14:paraId="16224B7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3CB65D3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3B21DA6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1CC52ED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3A38EA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4436524A" w14:textId="77777777" w:rsidTr="000B1DDD">
        <w:trPr>
          <w:jc w:val="center"/>
        </w:trPr>
        <w:tc>
          <w:tcPr>
            <w:tcW w:w="2253" w:type="dxa"/>
            <w:vMerge w:val="restart"/>
          </w:tcPr>
          <w:p w14:paraId="774029E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1.3.</w:t>
            </w:r>
          </w:p>
        </w:tc>
        <w:tc>
          <w:tcPr>
            <w:tcW w:w="3232" w:type="dxa"/>
            <w:vMerge w:val="restart"/>
          </w:tcPr>
          <w:p w14:paraId="73950D0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я муниципальных учреждений сферы здравоохранения путём ремонта, дооборудования техническими средствами адаптации, а также организации альтернативного формата предоставления услуг </w:t>
            </w:r>
          </w:p>
        </w:tc>
        <w:tc>
          <w:tcPr>
            <w:tcW w:w="3140" w:type="dxa"/>
          </w:tcPr>
          <w:p w14:paraId="3822FFD8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760" w:type="dxa"/>
          </w:tcPr>
          <w:p w14:paraId="31BDE40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104" w:type="dxa"/>
          </w:tcPr>
          <w:p w14:paraId="5CE0A85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998" w:type="dxa"/>
          </w:tcPr>
          <w:p w14:paraId="31A80C3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16E993A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19D2BA0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4B3E" w:rsidRPr="00064B3E" w14:paraId="5D03E081" w14:textId="77777777" w:rsidTr="000B1DDD">
        <w:trPr>
          <w:jc w:val="center"/>
        </w:trPr>
        <w:tc>
          <w:tcPr>
            <w:tcW w:w="2253" w:type="dxa"/>
            <w:vMerge/>
          </w:tcPr>
          <w:p w14:paraId="72FFB4E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6CAE6F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10B79A8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7046F96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6DDA8FF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4D14BA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C4FE83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08C2F6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14048E68" w14:textId="77777777" w:rsidTr="000B1DDD">
        <w:trPr>
          <w:jc w:val="center"/>
        </w:trPr>
        <w:tc>
          <w:tcPr>
            <w:tcW w:w="2253" w:type="dxa"/>
            <w:vMerge/>
          </w:tcPr>
          <w:p w14:paraId="78C89D6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434AC7B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6DC8EE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7663CC9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6DACF3C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1F101BC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806E4C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B83A2A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E" w:rsidRPr="00064B3E" w14:paraId="28730705" w14:textId="77777777" w:rsidTr="000B1DDD">
        <w:trPr>
          <w:jc w:val="center"/>
        </w:trPr>
        <w:tc>
          <w:tcPr>
            <w:tcW w:w="2253" w:type="dxa"/>
            <w:vMerge/>
          </w:tcPr>
          <w:p w14:paraId="0DD7F12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304BB9B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4216D90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7175085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04" w:type="dxa"/>
          </w:tcPr>
          <w:p w14:paraId="31CE32C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8" w:type="dxa"/>
          </w:tcPr>
          <w:p w14:paraId="4E7E93E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68FC9A5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3DBA203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1F5408BA" w14:textId="77777777" w:rsidTr="000B1DDD">
        <w:trPr>
          <w:jc w:val="center"/>
        </w:trPr>
        <w:tc>
          <w:tcPr>
            <w:tcW w:w="2253" w:type="dxa"/>
            <w:vMerge/>
          </w:tcPr>
          <w:p w14:paraId="5FE11C4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A06213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8340907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3F4B1C2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3F849A8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5D28FF0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08CC0B5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16DC5FC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7830164B" w14:textId="77777777" w:rsidTr="000B1DDD">
        <w:trPr>
          <w:jc w:val="center"/>
        </w:trPr>
        <w:tc>
          <w:tcPr>
            <w:tcW w:w="2253" w:type="dxa"/>
            <w:vMerge/>
          </w:tcPr>
          <w:p w14:paraId="75DF857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1B0FDB0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A53842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01026EE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5564F1A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1C98535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1AC104B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79DEECD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02C98F89" w14:textId="77777777" w:rsidTr="000B1DDD">
        <w:trPr>
          <w:jc w:val="center"/>
        </w:trPr>
        <w:tc>
          <w:tcPr>
            <w:tcW w:w="2253" w:type="dxa"/>
            <w:vMerge/>
          </w:tcPr>
          <w:p w14:paraId="67D42B90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519817F1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2DB5037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</w:tc>
        <w:tc>
          <w:tcPr>
            <w:tcW w:w="1760" w:type="dxa"/>
          </w:tcPr>
          <w:p w14:paraId="42A13BC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3E7E129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059AE1A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21D068A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34B174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3EC430C4" w14:textId="77777777" w:rsidTr="000B1DDD">
        <w:trPr>
          <w:jc w:val="center"/>
        </w:trPr>
        <w:tc>
          <w:tcPr>
            <w:tcW w:w="2253" w:type="dxa"/>
            <w:vMerge w:val="restart"/>
          </w:tcPr>
          <w:p w14:paraId="099434D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2.1.</w:t>
            </w:r>
          </w:p>
        </w:tc>
        <w:tc>
          <w:tcPr>
            <w:tcW w:w="3232" w:type="dxa"/>
            <w:vMerge w:val="restart"/>
          </w:tcPr>
          <w:p w14:paraId="15BBED2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провождению граждан с инвалидностью и маломобильных групп населения для получения услуг на объекте</w:t>
            </w:r>
          </w:p>
        </w:tc>
        <w:tc>
          <w:tcPr>
            <w:tcW w:w="3140" w:type="dxa"/>
          </w:tcPr>
          <w:p w14:paraId="6586DCB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760" w:type="dxa"/>
          </w:tcPr>
          <w:p w14:paraId="01CE090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583BFCB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105C0AA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3610616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2D76B9D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4B3E" w:rsidRPr="00064B3E" w14:paraId="0BD63C20" w14:textId="77777777" w:rsidTr="000B1DDD">
        <w:trPr>
          <w:jc w:val="center"/>
        </w:trPr>
        <w:tc>
          <w:tcPr>
            <w:tcW w:w="2253" w:type="dxa"/>
            <w:vMerge/>
          </w:tcPr>
          <w:p w14:paraId="078FA9D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2D747B3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8A8F24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3464930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1169FEB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2A5E682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14:paraId="02CEBC0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500FDE7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3E" w:rsidRPr="00064B3E" w14:paraId="48ADFF75" w14:textId="77777777" w:rsidTr="000B1DDD">
        <w:trPr>
          <w:jc w:val="center"/>
        </w:trPr>
        <w:tc>
          <w:tcPr>
            <w:tcW w:w="2253" w:type="dxa"/>
            <w:vMerge/>
          </w:tcPr>
          <w:p w14:paraId="34CD474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42345CB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DD59DDD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71608C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635B2D2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3BE11FB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14:paraId="468A9FC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4F2139A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3E" w:rsidRPr="00064B3E" w14:paraId="4BC6ED62" w14:textId="77777777" w:rsidTr="000B1DDD">
        <w:trPr>
          <w:jc w:val="center"/>
        </w:trPr>
        <w:tc>
          <w:tcPr>
            <w:tcW w:w="2253" w:type="dxa"/>
            <w:vMerge/>
          </w:tcPr>
          <w:p w14:paraId="562DF70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3C6ACB5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807B5D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0AD83F9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50C641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7679C5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0CE5B05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62AAC14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531BEAE3" w14:textId="77777777" w:rsidTr="000B1DDD">
        <w:trPr>
          <w:jc w:val="center"/>
        </w:trPr>
        <w:tc>
          <w:tcPr>
            <w:tcW w:w="2253" w:type="dxa"/>
            <w:vMerge/>
          </w:tcPr>
          <w:p w14:paraId="298DA1D8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39869BC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C123578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19A2E2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72EAA8F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2F623C5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66B2B431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70B7B80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51C7D2B8" w14:textId="77777777" w:rsidTr="000B1DDD">
        <w:trPr>
          <w:jc w:val="center"/>
        </w:trPr>
        <w:tc>
          <w:tcPr>
            <w:tcW w:w="2253" w:type="dxa"/>
            <w:vMerge/>
          </w:tcPr>
          <w:p w14:paraId="710EFA87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66ADF4BE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A9305D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3554341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7A5F438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33AE5E7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436B05E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7BCF10E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57685821" w14:textId="77777777" w:rsidTr="000B1DDD">
        <w:trPr>
          <w:jc w:val="center"/>
        </w:trPr>
        <w:tc>
          <w:tcPr>
            <w:tcW w:w="2253" w:type="dxa"/>
            <w:vMerge/>
          </w:tcPr>
          <w:p w14:paraId="79EBB93A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632DE4D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2B13F8E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</w:tc>
        <w:tc>
          <w:tcPr>
            <w:tcW w:w="1760" w:type="dxa"/>
          </w:tcPr>
          <w:p w14:paraId="14E02BE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7701774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0E493B9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2A7F688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74D9824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41B6F6E8" w14:textId="77777777" w:rsidTr="000B1DDD">
        <w:trPr>
          <w:jc w:val="center"/>
        </w:trPr>
        <w:tc>
          <w:tcPr>
            <w:tcW w:w="2253" w:type="dxa"/>
            <w:vMerge w:val="restart"/>
          </w:tcPr>
          <w:p w14:paraId="5909BE95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2.2.</w:t>
            </w:r>
          </w:p>
        </w:tc>
        <w:tc>
          <w:tcPr>
            <w:tcW w:w="3232" w:type="dxa"/>
            <w:vMerge w:val="restart"/>
          </w:tcPr>
          <w:p w14:paraId="65E136B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-анкетирование граждан с инвалидностью и </w:t>
            </w:r>
            <w:r w:rsidRPr="0006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ломобильных групп населения о степени удовлетворенности доступностью объектов и получения услуг на официальных сайтах учреждений</w:t>
            </w:r>
          </w:p>
        </w:tc>
        <w:tc>
          <w:tcPr>
            <w:tcW w:w="3140" w:type="dxa"/>
          </w:tcPr>
          <w:p w14:paraId="0BFDDDFC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60" w:type="dxa"/>
          </w:tcPr>
          <w:p w14:paraId="2539C08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339C96F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1957A4D2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525ADD2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02E2612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4B3E" w:rsidRPr="00064B3E" w14:paraId="1F84CA63" w14:textId="77777777" w:rsidTr="000B1DDD">
        <w:trPr>
          <w:jc w:val="center"/>
        </w:trPr>
        <w:tc>
          <w:tcPr>
            <w:tcW w:w="2253" w:type="dxa"/>
            <w:vMerge/>
          </w:tcPr>
          <w:p w14:paraId="232AE9E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405C995D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B74591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</w:tcPr>
          <w:p w14:paraId="798A3B5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47145C9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7330E5C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14:paraId="35EC8DE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4F0C221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3E" w:rsidRPr="00064B3E" w14:paraId="67ECD495" w14:textId="77777777" w:rsidTr="000B1DDD">
        <w:trPr>
          <w:jc w:val="center"/>
        </w:trPr>
        <w:tc>
          <w:tcPr>
            <w:tcW w:w="2253" w:type="dxa"/>
            <w:vMerge/>
          </w:tcPr>
          <w:p w14:paraId="4454FF5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0BD5BD5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1CCDC84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B3472B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3622C51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6EF06DB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14:paraId="18AE7F5E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79590A4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3E" w:rsidRPr="00064B3E" w14:paraId="412C02B1" w14:textId="77777777" w:rsidTr="000B1DDD">
        <w:trPr>
          <w:jc w:val="center"/>
        </w:trPr>
        <w:tc>
          <w:tcPr>
            <w:tcW w:w="2253" w:type="dxa"/>
            <w:vMerge/>
          </w:tcPr>
          <w:p w14:paraId="03A4435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4FB8AAC3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A7BD739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760" w:type="dxa"/>
          </w:tcPr>
          <w:p w14:paraId="7BFCA47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63F0FC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5C4CF9F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101E6D2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7A4EEECC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53FF3EFD" w14:textId="77777777" w:rsidTr="000B1DDD">
        <w:trPr>
          <w:jc w:val="center"/>
        </w:trPr>
        <w:tc>
          <w:tcPr>
            <w:tcW w:w="2253" w:type="dxa"/>
            <w:vMerge/>
          </w:tcPr>
          <w:p w14:paraId="5070206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78991DE2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51C65F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4D802F69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49A7ACF4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40A2F65D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46D232F0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08F9034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18E460AA" w14:textId="77777777" w:rsidTr="000B1DDD">
        <w:trPr>
          <w:jc w:val="center"/>
        </w:trPr>
        <w:tc>
          <w:tcPr>
            <w:tcW w:w="2253" w:type="dxa"/>
            <w:vMerge/>
          </w:tcPr>
          <w:p w14:paraId="02205059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2CB7110B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6159B02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760" w:type="dxa"/>
          </w:tcPr>
          <w:p w14:paraId="05E85533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3D19453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0D8137F5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314C77D7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D9E31AB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4B3E" w:rsidRPr="00064B3E" w14:paraId="764801DB" w14:textId="77777777" w:rsidTr="000B1DDD">
        <w:trPr>
          <w:jc w:val="center"/>
        </w:trPr>
        <w:tc>
          <w:tcPr>
            <w:tcW w:w="2253" w:type="dxa"/>
            <w:vMerge/>
          </w:tcPr>
          <w:p w14:paraId="0C5D10AF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6955C284" w14:textId="77777777" w:rsidR="00064B3E" w:rsidRPr="00064B3E" w:rsidRDefault="00064B3E" w:rsidP="000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A1443F5" w14:textId="77777777" w:rsidR="00064B3E" w:rsidRPr="00064B3E" w:rsidRDefault="00064B3E" w:rsidP="00064B3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</w:tc>
        <w:tc>
          <w:tcPr>
            <w:tcW w:w="1760" w:type="dxa"/>
          </w:tcPr>
          <w:p w14:paraId="167FC71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3F05F3A8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2614B3F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49909A36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4B78D9CA" w14:textId="77777777" w:rsidR="00064B3E" w:rsidRPr="00064B3E" w:rsidRDefault="00064B3E" w:rsidP="0006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437C28D7" w14:textId="77777777" w:rsidR="00064B3E" w:rsidRPr="00064B3E" w:rsidRDefault="00064B3E" w:rsidP="00064B3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37AABB" w14:textId="77777777" w:rsidR="00064B3E" w:rsidRPr="00064B3E" w:rsidRDefault="00064B3E" w:rsidP="00064B3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9D8D9E" w14:textId="77777777" w:rsidR="00064B3E" w:rsidRPr="00064B3E" w:rsidRDefault="00064B3E" w:rsidP="00064B3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705ED9" w14:textId="74F3A364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D01722" w14:textId="67144B17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1A619" w14:textId="3E9DC069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B3FE1" w14:textId="0FFE7C60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F615FD" w14:textId="6BB65DB4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35B794" w14:textId="7DD085E6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ADC04A" w14:textId="7BB6BAE9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2D694B" w14:textId="652D2468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DA9289" w14:textId="4F3442B2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EF97F5" w14:textId="5CA55E0E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1626F0" w14:textId="1FE09596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D77184" w14:textId="352A7626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035530" w14:textId="4FE7F3EB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856447" w14:textId="6864AC77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3945AA" w14:textId="2532954D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967F45" w14:textId="489D3ACE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E5C847" w14:textId="544124A8" w:rsidR="00064B3E" w:rsidRDefault="00064B3E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454E38" w14:textId="77777777" w:rsidR="00F6045C" w:rsidRDefault="00F6045C" w:rsidP="00C6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F6045C" w:rsidSect="008F0F07">
          <w:pgSz w:w="16838" w:h="11906" w:orient="landscape" w:code="9"/>
          <w:pgMar w:top="1701" w:right="1134" w:bottom="1134" w:left="238" w:header="709" w:footer="709" w:gutter="0"/>
          <w:pgNumType w:start="36"/>
          <w:cols w:space="708"/>
          <w:docGrid w:linePitch="360"/>
        </w:sectPr>
      </w:pPr>
    </w:p>
    <w:p w14:paraId="7B272F7E" w14:textId="77777777" w:rsidR="00836FF3" w:rsidRPr="00836FF3" w:rsidRDefault="00836FF3" w:rsidP="00836FF3">
      <w:pPr>
        <w:spacing w:after="100" w:afterAutospacing="1"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FF3">
        <w:rPr>
          <w:rFonts w:eastAsiaTheme="minorHAnsi"/>
          <w:noProof/>
          <w:lang w:eastAsia="en-US"/>
        </w:rPr>
        <w:lastRenderedPageBreak/>
        <w:drawing>
          <wp:anchor distT="0" distB="0" distL="6401435" distR="6401435" simplePos="0" relativeHeight="251694080" behindDoc="0" locked="0" layoutInCell="1" allowOverlap="1" wp14:anchorId="2C65E856" wp14:editId="5C8EFCB0">
            <wp:simplePos x="0" y="0"/>
            <wp:positionH relativeFrom="page">
              <wp:posOffset>3615690</wp:posOffset>
            </wp:positionH>
            <wp:positionV relativeFrom="paragraph">
              <wp:posOffset>0</wp:posOffset>
            </wp:positionV>
            <wp:extent cx="810260" cy="991870"/>
            <wp:effectExtent l="0" t="0" r="889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5F607" w14:textId="77777777" w:rsidR="00836FF3" w:rsidRPr="00836FF3" w:rsidRDefault="00836FF3" w:rsidP="00836F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 xml:space="preserve">Коми </w:t>
      </w:r>
      <w:proofErr w:type="spellStart"/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Республикаын</w:t>
      </w:r>
      <w:proofErr w:type="spellEnd"/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 xml:space="preserve"> «</w:t>
      </w:r>
      <w:proofErr w:type="spellStart"/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Сыктывдін</w:t>
      </w:r>
      <w:proofErr w:type="spellEnd"/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 xml:space="preserve">» </w:t>
      </w:r>
    </w:p>
    <w:p w14:paraId="61CC2AC1" w14:textId="77777777" w:rsidR="00836FF3" w:rsidRPr="00836FF3" w:rsidRDefault="00836FF3" w:rsidP="00836F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color w:val="000000"/>
          <w:sz w:val="24"/>
          <w:szCs w:val="24"/>
          <w:lang w:eastAsia="en-US" w:bidi="en-US"/>
        </w:rPr>
      </w:pPr>
      <w:proofErr w:type="spellStart"/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муниципальнӧй</w:t>
      </w:r>
      <w:proofErr w:type="spellEnd"/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районса</w:t>
      </w:r>
      <w:proofErr w:type="spellEnd"/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администрациялӧн</w:t>
      </w:r>
      <w:proofErr w:type="spellEnd"/>
      <w:r w:rsidRPr="00836FF3">
        <w:rPr>
          <w:rFonts w:ascii="Times New Roman" w:eastAsia="Arial Unicode MS" w:hAnsi="Times New Roman" w:cs="Tahoma"/>
          <w:b/>
          <w:bCs/>
          <w:color w:val="000000"/>
          <w:sz w:val="24"/>
          <w:szCs w:val="24"/>
          <w:lang w:eastAsia="en-US" w:bidi="en-US"/>
        </w:rPr>
        <w:t xml:space="preserve"> </w:t>
      </w:r>
    </w:p>
    <w:p w14:paraId="70912180" w14:textId="77777777" w:rsidR="00836FF3" w:rsidRPr="00836FF3" w:rsidRDefault="00836FF3" w:rsidP="00836F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  <w:r w:rsidRPr="00836FF3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0D6C8" wp14:editId="0DBCB79C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77437" id="Прямая соединительная линия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ШУÖМ</w:t>
      </w:r>
    </w:p>
    <w:p w14:paraId="0ABF2137" w14:textId="77777777" w:rsidR="00836FF3" w:rsidRPr="00836FF3" w:rsidRDefault="00836FF3" w:rsidP="00836F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ПОСТАНОВЛЕНИЕ</w:t>
      </w:r>
    </w:p>
    <w:p w14:paraId="6169FC3E" w14:textId="77777777" w:rsidR="00836FF3" w:rsidRPr="00836FF3" w:rsidRDefault="00836FF3" w:rsidP="00836F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 xml:space="preserve">администрации муниципального района </w:t>
      </w:r>
    </w:p>
    <w:p w14:paraId="39FEB861" w14:textId="77777777" w:rsidR="00836FF3" w:rsidRPr="00836FF3" w:rsidRDefault="00836FF3" w:rsidP="00836F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  <w:r w:rsidRPr="00836FF3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«Сыктывдинский» Республики Коми</w:t>
      </w:r>
    </w:p>
    <w:p w14:paraId="7BF4439E" w14:textId="77777777" w:rsidR="00836FF3" w:rsidRPr="00836FF3" w:rsidRDefault="00836FF3" w:rsidP="00836F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14:paraId="64D2F131" w14:textId="77777777" w:rsidR="00836FF3" w:rsidRPr="00836FF3" w:rsidRDefault="00836FF3" w:rsidP="00836F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14:paraId="0B7BDB1E" w14:textId="77777777" w:rsidR="00836FF3" w:rsidRPr="00836FF3" w:rsidRDefault="00836FF3" w:rsidP="00836F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14:paraId="2991BA1C" w14:textId="77777777" w:rsidR="00836FF3" w:rsidRPr="00836FF3" w:rsidRDefault="00836FF3" w:rsidP="0083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D7E17" w14:textId="77777777" w:rsidR="00836FF3" w:rsidRPr="00836FF3" w:rsidRDefault="00836FF3" w:rsidP="0083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FF3">
        <w:rPr>
          <w:rFonts w:ascii="Times New Roman" w:eastAsia="Times New Roman" w:hAnsi="Times New Roman" w:cs="Times New Roman"/>
          <w:sz w:val="24"/>
          <w:szCs w:val="24"/>
        </w:rPr>
        <w:t>от 16 декабря 2021 года</w:t>
      </w:r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№ 12/1630</w:t>
      </w:r>
    </w:p>
    <w:p w14:paraId="72FB21DA" w14:textId="77777777" w:rsidR="00836FF3" w:rsidRPr="00836FF3" w:rsidRDefault="00836FF3" w:rsidP="00836FF3">
      <w:pPr>
        <w:keepNext/>
        <w:keepLines/>
        <w:spacing w:after="0" w:line="252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14:paraId="274E9ECF" w14:textId="77777777" w:rsidR="00836FF3" w:rsidRPr="00836FF3" w:rsidRDefault="00836FF3" w:rsidP="00836FF3">
      <w:pPr>
        <w:keepNext/>
        <w:keepLines/>
        <w:spacing w:after="0" w:line="252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14:paraId="0E2F335C" w14:textId="77777777" w:rsidR="00836FF3" w:rsidRPr="00836FF3" w:rsidRDefault="00836FF3" w:rsidP="00836FF3">
      <w:pPr>
        <w:keepNext/>
        <w:keepLines/>
        <w:spacing w:after="0" w:line="252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36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Об утверждении Плана проведения  </w:t>
      </w:r>
    </w:p>
    <w:p w14:paraId="43D200D3" w14:textId="77777777" w:rsidR="00836FF3" w:rsidRPr="00836FF3" w:rsidRDefault="00836FF3" w:rsidP="00836FF3">
      <w:pPr>
        <w:keepNext/>
        <w:keepLines/>
        <w:spacing w:after="0" w:line="252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36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проверок на 2022 год в рамках трехсторонней </w:t>
      </w:r>
    </w:p>
    <w:p w14:paraId="6A768587" w14:textId="77777777" w:rsidR="00836FF3" w:rsidRPr="00836FF3" w:rsidRDefault="00836FF3" w:rsidP="00836FF3">
      <w:pPr>
        <w:keepNext/>
        <w:keepLines/>
        <w:spacing w:after="0" w:line="252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36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межведомственной комиссии координатором </w:t>
      </w:r>
    </w:p>
    <w:p w14:paraId="5FED74F1" w14:textId="77777777" w:rsidR="00836FF3" w:rsidRPr="00836FF3" w:rsidRDefault="00836FF3" w:rsidP="00836FF3">
      <w:pPr>
        <w:keepNext/>
        <w:keepLines/>
        <w:spacing w:after="0" w:line="252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36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по охране труда муниципального района</w:t>
      </w:r>
    </w:p>
    <w:p w14:paraId="33AC26C8" w14:textId="77777777" w:rsidR="00836FF3" w:rsidRPr="00836FF3" w:rsidRDefault="00836FF3" w:rsidP="00836FF3">
      <w:pPr>
        <w:keepNext/>
        <w:keepLines/>
        <w:spacing w:after="0" w:line="252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36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«Сыктывдинский» Республики Коми</w:t>
      </w:r>
    </w:p>
    <w:p w14:paraId="6E588957" w14:textId="77777777" w:rsidR="00836FF3" w:rsidRPr="00836FF3" w:rsidRDefault="00836FF3" w:rsidP="00836FF3">
      <w:pPr>
        <w:keepNext/>
        <w:keepLines/>
        <w:spacing w:after="0" w:line="252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14:paraId="5599C1C5" w14:textId="77777777" w:rsidR="00836FF3" w:rsidRPr="00836FF3" w:rsidRDefault="00836FF3" w:rsidP="00836FF3">
      <w:pPr>
        <w:keepNext/>
        <w:keepLines/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36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Руководствуясь статьей 210 Трудового кодекса Российской Федерации, приказом Министерства  труда и социальной защиты Республики Коми</w:t>
      </w:r>
      <w:r w:rsidRPr="00836FF3">
        <w:rPr>
          <w:rFonts w:ascii="Cambria" w:eastAsia="Times New Roman" w:hAnsi="Cambria" w:cs="Times New Roman"/>
          <w:b/>
          <w:bCs/>
          <w:color w:val="4472C4" w:themeColor="accent1"/>
          <w:sz w:val="26"/>
          <w:szCs w:val="26"/>
          <w:lang w:eastAsia="en-US"/>
        </w:rPr>
        <w:t xml:space="preserve"> </w:t>
      </w:r>
      <w:r w:rsidRPr="00836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от 9 февраля 2015 года № 155 «О порядке сбора и обработки информации о состоянии условий и охраны труда у работодателей, осуществляющих деятельность на территории Республики Коми», постановлением администрации  муниципального образования  муниципального  района «Сыктывдинский»  от 10 июля 2018 года №7/614 «О создании межведомственной комиссии по охране труда муниципального образования  муниципального  района «Сыктывдинский», администрация  муниципального  района «Сыктывдинский»  Республики Коми</w:t>
      </w:r>
    </w:p>
    <w:p w14:paraId="06AB8374" w14:textId="77777777" w:rsidR="00836FF3" w:rsidRPr="00836FF3" w:rsidRDefault="00836FF3" w:rsidP="00836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FF3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7CDEA74B" w14:textId="77777777" w:rsidR="00836FF3" w:rsidRPr="00836FF3" w:rsidRDefault="00836FF3" w:rsidP="00836FF3">
      <w:pPr>
        <w:keepNext/>
        <w:keepLines/>
        <w:tabs>
          <w:tab w:val="left" w:pos="709"/>
        </w:tabs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36FF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 Утвердить План проведения проверок на 2022 год с целью сбора и обработки информации о состоянии условий и охраны труда у работодателей, осуществляющих деятельность на территории муниципального района «Сыктывдинский» Республики Коми</w:t>
      </w:r>
      <w:r w:rsidRPr="00836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36FF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приложение).</w:t>
      </w:r>
    </w:p>
    <w:p w14:paraId="04C4E442" w14:textId="77777777" w:rsidR="00836FF3" w:rsidRPr="00836FF3" w:rsidRDefault="00836FF3" w:rsidP="0083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>2. Осуществлять должностным лицом Министерства  труда и социальной защиты Республики Коми или лицом, уполномоченным Министерством</w:t>
      </w:r>
      <w:r w:rsidRPr="00836FF3">
        <w:rPr>
          <w:rFonts w:ascii="Calibri" w:eastAsia="Calibri" w:hAnsi="Calibri" w:cs="Times New Roman"/>
          <w:lang w:eastAsia="en-US"/>
        </w:rPr>
        <w:t xml:space="preserve"> </w:t>
      </w:r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а и социальной защиты Республики Коми (далее - уполномоченное лицо), на основании </w:t>
      </w:r>
      <w:hyperlink r:id="rId19" w:history="1">
        <w:r w:rsidRPr="00836FF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распоряжения</w:t>
        </w:r>
      </w:hyperlink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</w:t>
      </w:r>
      <w:r w:rsidRPr="00836FF3">
        <w:rPr>
          <w:rFonts w:ascii="Calibri" w:eastAsia="Calibri" w:hAnsi="Calibri" w:cs="Times New Roman"/>
          <w:lang w:eastAsia="en-US"/>
        </w:rPr>
        <w:t xml:space="preserve"> </w:t>
      </w:r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>труда и социальной защиты Республики Коми на осуществление сбора информации о состоянии условий и охраны труда у работодателя, осуществляющего деятельность на территории муниципального образования  муниципального  района «Сыктывдинский».</w:t>
      </w:r>
    </w:p>
    <w:p w14:paraId="10755CC5" w14:textId="77777777" w:rsidR="00836FF3" w:rsidRPr="00836FF3" w:rsidRDefault="00836FF3" w:rsidP="00836FF3">
      <w:pPr>
        <w:keepNext/>
        <w:keepLines/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36FF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3. Контроль за исполнением настоящего постановления возложить на заместителя руководителя администрации муниципального района (В.Ю. Носов). </w:t>
      </w:r>
    </w:p>
    <w:p w14:paraId="0174AC2A" w14:textId="77777777" w:rsidR="00836FF3" w:rsidRPr="00836FF3" w:rsidRDefault="00836FF3" w:rsidP="00836FF3">
      <w:pPr>
        <w:keepNext/>
        <w:keepLines/>
        <w:tabs>
          <w:tab w:val="left" w:pos="851"/>
          <w:tab w:val="left" w:pos="993"/>
        </w:tabs>
        <w:spacing w:after="0" w:line="25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36FF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.</w:t>
      </w:r>
      <w:r w:rsidRPr="00836FF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  <w:t>Настоящее постановление вступает в силу со дня его подписания</w:t>
      </w:r>
      <w:r w:rsidRPr="00836F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 подлежит официальному опубликованию.</w:t>
      </w:r>
    </w:p>
    <w:p w14:paraId="73FD7C61" w14:textId="77777777" w:rsidR="00836FF3" w:rsidRPr="00836FF3" w:rsidRDefault="00836FF3" w:rsidP="00836FF3">
      <w:pPr>
        <w:keepNext/>
        <w:keepLines/>
        <w:tabs>
          <w:tab w:val="left" w:pos="1134"/>
        </w:tabs>
        <w:spacing w:after="0" w:line="25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5E998D20" w14:textId="77777777" w:rsidR="00836FF3" w:rsidRPr="00836FF3" w:rsidRDefault="00836FF3" w:rsidP="00836FF3">
      <w:p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3C7DB9E" w14:textId="77777777" w:rsidR="00836FF3" w:rsidRPr="00836FF3" w:rsidRDefault="00836FF3" w:rsidP="00836FF3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654111D1" w14:textId="77777777" w:rsidR="00836FF3" w:rsidRPr="00836FF3" w:rsidRDefault="00836FF3" w:rsidP="00836F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района «Сыктывдинский» -</w:t>
      </w:r>
    </w:p>
    <w:p w14:paraId="0C555B77" w14:textId="77777777" w:rsidR="00836FF3" w:rsidRPr="00836FF3" w:rsidRDefault="00836FF3" w:rsidP="00836F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администрации                                         Л.Ю. Доронина                                                                                                                                                                                          </w:t>
      </w:r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14:paraId="41A2A438" w14:textId="77777777" w:rsidR="00836FF3" w:rsidRPr="00836FF3" w:rsidRDefault="00836FF3" w:rsidP="00836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36FF3" w:rsidRPr="00836FF3">
          <w:pgSz w:w="11906" w:h="16838"/>
          <w:pgMar w:top="1418" w:right="850" w:bottom="1418" w:left="1701" w:header="708" w:footer="708" w:gutter="0"/>
          <w:cols w:space="720"/>
        </w:sectPr>
      </w:pPr>
    </w:p>
    <w:p w14:paraId="1782D6D5" w14:textId="77777777" w:rsidR="00836FF3" w:rsidRPr="00836FF3" w:rsidRDefault="00836FF3" w:rsidP="00836FF3">
      <w:pPr>
        <w:widowControl w:val="0"/>
        <w:tabs>
          <w:tab w:val="left" w:pos="909"/>
        </w:tabs>
        <w:suppressAutoHyphens/>
        <w:autoSpaceDN w:val="0"/>
        <w:spacing w:after="0" w:line="240" w:lineRule="auto"/>
        <w:ind w:left="284" w:right="212"/>
        <w:jc w:val="center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 w:bidi="en-US"/>
        </w:rPr>
      </w:pPr>
      <w:r w:rsidRPr="00836F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 w:bidi="en-US"/>
        </w:rPr>
        <w:lastRenderedPageBreak/>
        <w:t xml:space="preserve">  </w:t>
      </w:r>
    </w:p>
    <w:p w14:paraId="11785EBB" w14:textId="77777777" w:rsidR="00836FF3" w:rsidRPr="00836FF3" w:rsidRDefault="00836FF3" w:rsidP="00836FF3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36FF3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риложение </w:t>
      </w:r>
    </w:p>
    <w:p w14:paraId="51D6EBFF" w14:textId="77777777" w:rsidR="00836FF3" w:rsidRPr="00836FF3" w:rsidRDefault="00836FF3" w:rsidP="00836FF3">
      <w:pPr>
        <w:autoSpaceDE w:val="0"/>
        <w:spacing w:after="0" w:line="240" w:lineRule="auto"/>
        <w:ind w:left="720"/>
        <w:contextualSpacing/>
        <w:jc w:val="right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836FF3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14:paraId="3D287B17" w14:textId="77777777" w:rsidR="00836FF3" w:rsidRPr="00836FF3" w:rsidRDefault="00836FF3" w:rsidP="00836FF3">
      <w:pPr>
        <w:autoSpaceDE w:val="0"/>
        <w:spacing w:after="0" w:line="240" w:lineRule="auto"/>
        <w:ind w:left="720"/>
        <w:contextualSpacing/>
        <w:jc w:val="right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836FF3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униципального района «Сыктывдинский» </w:t>
      </w:r>
    </w:p>
    <w:p w14:paraId="5506F8F2" w14:textId="77777777" w:rsidR="00836FF3" w:rsidRPr="00836FF3" w:rsidRDefault="00836FF3" w:rsidP="00836FF3">
      <w:pPr>
        <w:spacing w:after="0" w:line="252" w:lineRule="auto"/>
        <w:jc w:val="right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836FF3">
        <w:rPr>
          <w:rFonts w:ascii="Times New Roman" w:eastAsia="Arial" w:hAnsi="Times New Roman" w:cs="Times New Roman"/>
          <w:sz w:val="24"/>
          <w:szCs w:val="24"/>
          <w:lang w:eastAsia="en-US"/>
        </w:rPr>
        <w:t>от 16 декабря 2021 года № 12/1630</w:t>
      </w:r>
    </w:p>
    <w:p w14:paraId="078942B8" w14:textId="77777777" w:rsidR="00836FF3" w:rsidRPr="00836FF3" w:rsidRDefault="00836FF3" w:rsidP="00836FF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7D1486A" w14:textId="77777777" w:rsidR="00836FF3" w:rsidRPr="00836FF3" w:rsidRDefault="00836FF3" w:rsidP="00836FF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6F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проведения проверок на 2022 год</w:t>
      </w:r>
    </w:p>
    <w:p w14:paraId="72D3CD7E" w14:textId="77777777" w:rsidR="00836FF3" w:rsidRPr="00836FF3" w:rsidRDefault="00836FF3" w:rsidP="00836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6F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рамках трехсторонней межведомственной комиссии координатором</w:t>
      </w:r>
    </w:p>
    <w:p w14:paraId="427F4373" w14:textId="77777777" w:rsidR="00836FF3" w:rsidRPr="00836FF3" w:rsidRDefault="00836FF3" w:rsidP="00836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6F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охране труда муниципального образования муниципального района «Сыктывдинский»</w:t>
      </w:r>
    </w:p>
    <w:p w14:paraId="274B632D" w14:textId="77777777" w:rsidR="00836FF3" w:rsidRPr="00836FF3" w:rsidRDefault="00836FF3" w:rsidP="00836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a"/>
        <w:tblW w:w="147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262"/>
        <w:gridCol w:w="2436"/>
        <w:gridCol w:w="2694"/>
        <w:gridCol w:w="1674"/>
        <w:gridCol w:w="1161"/>
        <w:gridCol w:w="1533"/>
        <w:gridCol w:w="1276"/>
      </w:tblGrid>
      <w:tr w:rsidR="00836FF3" w:rsidRPr="00836FF3" w14:paraId="3DD1F3D0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88B5E" w14:textId="77777777" w:rsidR="00836FF3" w:rsidRPr="00836FF3" w:rsidRDefault="00836FF3" w:rsidP="00836F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75CB5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подведомственной организации, деятельность которой </w:t>
            </w:r>
            <w:proofErr w:type="gramStart"/>
            <w:r w:rsidRPr="00836F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лежит  плановой</w:t>
            </w:r>
            <w:proofErr w:type="gramEnd"/>
            <w:r w:rsidRPr="00836F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оверке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C512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фактического местонахождения подведомственной организ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18D31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 плановой проверки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29D10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36F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ания  проведения</w:t>
            </w:r>
            <w:proofErr w:type="gramEnd"/>
            <w:r w:rsidRPr="00836F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лановой проверки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07038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начала проведения проверки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DBC22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 проведения плановой проверки * (рабочие дн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7292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веряемый период**</w:t>
            </w:r>
          </w:p>
        </w:tc>
      </w:tr>
      <w:tr w:rsidR="00836FF3" w:rsidRPr="00836FF3" w14:paraId="206A9DB2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35312" w14:textId="77777777" w:rsidR="00836FF3" w:rsidRPr="00836FF3" w:rsidRDefault="00836FF3" w:rsidP="00836FF3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6B194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Сыктывдинская тепловая компания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76504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68220, </w:t>
            </w:r>
          </w:p>
          <w:p w14:paraId="00DB13AA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еспублика Коми, Сыктывдинский район, с. </w:t>
            </w:r>
            <w:proofErr w:type="spellStart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льгорт</w:t>
            </w:r>
            <w:proofErr w:type="spellEnd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ул.Д.Каликовой,202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DFFA0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49709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еспублики Коми от 02.11.2018 года № 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307AB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1.</w:t>
            </w:r>
          </w:p>
          <w:p w14:paraId="77F9E4F6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1BA4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 рабочих</w:t>
            </w:r>
            <w:proofErr w:type="gram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370C9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  <w:tr w:rsidR="00836FF3" w:rsidRPr="00836FF3" w14:paraId="72E51ABE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084DD" w14:textId="77777777" w:rsidR="00836FF3" w:rsidRPr="00836FF3" w:rsidRDefault="00836FF3" w:rsidP="00836F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5EBE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районная ИФНС России № 1 по Республике Коми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7B9AF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68220, </w:t>
            </w:r>
          </w:p>
          <w:p w14:paraId="4F3B5454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еспублика Коми, Сыктывдинский район, с. </w:t>
            </w:r>
            <w:proofErr w:type="spellStart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льгорт</w:t>
            </w:r>
            <w:proofErr w:type="spellEnd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л.Д.Каликовой,4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EE79E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86EB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еспублики Коми от 02.11.2018 года №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C45E9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1.</w:t>
            </w:r>
          </w:p>
          <w:p w14:paraId="7A02D6E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B654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 рабочих</w:t>
            </w:r>
            <w:proofErr w:type="gram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8933C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  <w:tr w:rsidR="00836FF3" w:rsidRPr="00836FF3" w14:paraId="7B114634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FE2D5" w14:textId="77777777" w:rsidR="00836FF3" w:rsidRPr="00836FF3" w:rsidRDefault="00836FF3" w:rsidP="00836F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DF04D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тономная некоммерческая организация межрайонный центр социального обслуживания </w:t>
            </w:r>
            <w:proofErr w:type="gram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еления  «</w:t>
            </w:r>
            <w:proofErr w:type="gram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лосердие»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89B8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68220, </w:t>
            </w:r>
          </w:p>
          <w:p w14:paraId="1EE376EB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еспублика Коми, Сыктывдинский район, с. </w:t>
            </w:r>
            <w:proofErr w:type="spellStart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льгорт</w:t>
            </w:r>
            <w:proofErr w:type="spellEnd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Д.Каликовой</w:t>
            </w:r>
            <w:proofErr w:type="spellEnd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</w:t>
            </w:r>
          </w:p>
          <w:p w14:paraId="1755C5ED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6E38C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45284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еспублики Коми от 02.11.2018 года № 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E77EF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2.</w:t>
            </w:r>
          </w:p>
          <w:p w14:paraId="0E4BC778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0108D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 рабочих</w:t>
            </w:r>
            <w:proofErr w:type="gram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7AF6A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  <w:tr w:rsidR="00836FF3" w:rsidRPr="00836FF3" w14:paraId="4B7A7F66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F2AC8" w14:textId="77777777" w:rsidR="00836FF3" w:rsidRPr="00836FF3" w:rsidRDefault="00836FF3" w:rsidP="00836F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91818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</w:p>
          <w:p w14:paraId="437E179A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ская</w:t>
            </w:r>
            <w:proofErr w:type="spell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C425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8216, Республика Коми, Сыктывдинский район, с. Часово, ул. Школьная, д. 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9E3D1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58518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еспублики Коми от 02.11.2018 года № 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FBE16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03.</w:t>
            </w:r>
          </w:p>
          <w:p w14:paraId="2F8C4010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27935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 рабочих</w:t>
            </w:r>
            <w:proofErr w:type="gram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0C676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  <w:tr w:rsidR="00836FF3" w:rsidRPr="00836FF3" w14:paraId="13D7B322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6406D" w14:textId="77777777" w:rsidR="00836FF3" w:rsidRPr="00836FF3" w:rsidRDefault="00836FF3" w:rsidP="00836F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25D4F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14:paraId="4E124CA8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бюджетное </w:t>
            </w: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школьное образовательное учреждение «Детский сад</w:t>
            </w: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Часово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3A246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8216, Республика Коми, Сыктывдинский район, с. Часово, ул. Школьная, д. 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517B8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BC1D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еспублики Коми от 02.11.2018 года № 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82056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4.</w:t>
            </w:r>
          </w:p>
          <w:p w14:paraId="743D44CD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56A3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 рабочих</w:t>
            </w:r>
            <w:proofErr w:type="gram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1EF0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  <w:tr w:rsidR="00836FF3" w:rsidRPr="00836FF3" w14:paraId="7995CD55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FDFF0" w14:textId="77777777" w:rsidR="00836FF3" w:rsidRPr="00836FF3" w:rsidRDefault="00836FF3" w:rsidP="00836F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EEA0D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ственностью</w:t>
            </w:r>
            <w:proofErr w:type="spell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Час»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5FC31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8216, Республика Коми, Сыктывдинский район, с. Часово, ул. Центральная, д. 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8CD39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5F35A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еспублики Коми от 02.11.2018 года № 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58FE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,05.</w:t>
            </w:r>
          </w:p>
          <w:p w14:paraId="6F6E39FA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31A56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 рабочих</w:t>
            </w:r>
            <w:proofErr w:type="gram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65272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  <w:tr w:rsidR="00836FF3" w:rsidRPr="00836FF3" w14:paraId="23DA6229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321A1" w14:textId="77777777" w:rsidR="00836FF3" w:rsidRPr="00836FF3" w:rsidRDefault="00836FF3" w:rsidP="00836F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D8C2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бюджетное </w:t>
            </w: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школьное образовательное учреждение «Детский сад</w:t>
            </w: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Палевицы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157F4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68216, Республика Коми, Сыктывдинский район, </w:t>
            </w:r>
            <w:proofErr w:type="spell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Палевицы</w:t>
            </w:r>
            <w:proofErr w:type="spellEnd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л. Набережная, д.17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81570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B55D0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еспублики Коми от 02.11.2018 года № 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7C428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5.</w:t>
            </w:r>
          </w:p>
          <w:p w14:paraId="2A9D2A32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876B6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 рабочих</w:t>
            </w:r>
            <w:proofErr w:type="gram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F06F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  <w:tr w:rsidR="00836FF3" w:rsidRPr="00836FF3" w14:paraId="0753F4D1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4761F" w14:textId="77777777" w:rsidR="00836FF3" w:rsidRPr="00836FF3" w:rsidRDefault="00836FF3" w:rsidP="00CA6D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31B8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бюджетное </w:t>
            </w: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школьное образовательное учреждение «Детский сад   № 1 общеразвивающего вида» с. Зеленец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2AFF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8200, Сыктывдинский район, с. Зеленец, II квартал, д.18 "а"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2599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3F7DB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еспублики Коми от 02.11.2018 года № 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86C04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6.</w:t>
            </w:r>
          </w:p>
          <w:p w14:paraId="7994BF2C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7069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 рабочих</w:t>
            </w:r>
            <w:proofErr w:type="gram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41E8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  <w:tr w:rsidR="00836FF3" w:rsidRPr="00836FF3" w14:paraId="42F713D9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3AC40" w14:textId="77777777" w:rsidR="00836FF3" w:rsidRPr="00836FF3" w:rsidRDefault="00836FF3" w:rsidP="00836F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E12D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жилцентр</w:t>
            </w:r>
            <w:proofErr w:type="spell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5196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68200, Сыктывдинский район, с. Зеленец, II квартал, д.23 </w:t>
            </w:r>
            <w:proofErr w:type="spellStart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м</w:t>
            </w:r>
            <w:proofErr w:type="spellEnd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0EA51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ение трудового законодательства и иных нормативных правовых актов, </w:t>
            </w: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A04F5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кон Республики Коми от 02.11.2018 года № 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D1B8C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7.</w:t>
            </w:r>
          </w:p>
          <w:p w14:paraId="1DD69CF5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0275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 рабочих</w:t>
            </w:r>
            <w:proofErr w:type="gram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2014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  <w:tr w:rsidR="00836FF3" w:rsidRPr="00836FF3" w14:paraId="41565C0D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141A1" w14:textId="77777777" w:rsidR="00836FF3" w:rsidRPr="00836FF3" w:rsidRDefault="00836FF3" w:rsidP="00836F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702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автономное учреждение Республики Коми «Редакция газеты «Наша жизнь»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E6D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68220, </w:t>
            </w:r>
          </w:p>
          <w:p w14:paraId="2A0D0D0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еспублика Коми, Сыктывдинский район, с. </w:t>
            </w:r>
            <w:proofErr w:type="spellStart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льгорт</w:t>
            </w:r>
            <w:proofErr w:type="spellEnd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л.Д.Каликовой,6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8F631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9A84B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еспублики Коми от 02.11.2018 года № 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A0DB4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8.</w:t>
            </w:r>
          </w:p>
          <w:p w14:paraId="51FC7EAB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43C8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рабочих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257FC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  <w:tr w:rsidR="00836FF3" w:rsidRPr="00836FF3" w14:paraId="70E9FEE3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64227" w14:textId="77777777" w:rsidR="00836FF3" w:rsidRPr="00836FF3" w:rsidRDefault="00836FF3" w:rsidP="00836F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AD6E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е профессиональное образовательное учреждение «Коми республиканский агропромышленный техникум имени </w:t>
            </w:r>
            <w:proofErr w:type="spell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Оплеснина</w:t>
            </w:r>
            <w:proofErr w:type="spell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"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37F1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68220, </w:t>
            </w:r>
          </w:p>
          <w:p w14:paraId="04A4F05F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еспублика Коми, Сыктывдинский район, с. </w:t>
            </w:r>
            <w:proofErr w:type="spellStart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льгорт</w:t>
            </w:r>
            <w:proofErr w:type="spellEnd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36FF3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ул.Тимирязева</w:t>
            </w:r>
            <w:proofErr w:type="spellEnd"/>
            <w:r w:rsidRPr="00836FF3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, д.36</w:t>
            </w:r>
            <w:r w:rsidRPr="00836FF3">
              <w:rPr>
                <w:rFonts w:ascii="Arial" w:eastAsia="Calibri" w:hAnsi="Arial" w:cs="Arial"/>
                <w:color w:val="333333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61B7E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865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еспублики Коми от 02.11.2018 года № 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3A214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8.</w:t>
            </w:r>
          </w:p>
          <w:p w14:paraId="740DB77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39CFB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 рабочих</w:t>
            </w:r>
            <w:proofErr w:type="gramEnd"/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A19BC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  <w:tr w:rsidR="00836FF3" w:rsidRPr="00836FF3" w14:paraId="4188F446" w14:textId="77777777" w:rsidTr="000B1D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43024" w14:textId="77777777" w:rsidR="00836FF3" w:rsidRPr="00836FF3" w:rsidRDefault="00836FF3" w:rsidP="00836F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C1A6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 региональная автономная некоммерческая организация «Центр развития туризма «Тури»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DEB7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68220, </w:t>
            </w:r>
          </w:p>
          <w:p w14:paraId="69A8CB0D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еспублика Коми, Сыктывдинский район, с. </w:t>
            </w:r>
            <w:proofErr w:type="spellStart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льгорт</w:t>
            </w:r>
            <w:proofErr w:type="spellEnd"/>
            <w:r w:rsidRPr="00836F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36FF3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ул.Тимирязева</w:t>
            </w:r>
            <w:proofErr w:type="spellEnd"/>
            <w:r w:rsidRPr="00836FF3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, д.17</w:t>
            </w:r>
            <w:r w:rsidRPr="00836FF3">
              <w:rPr>
                <w:rFonts w:ascii="Arial" w:eastAsia="Calibri" w:hAnsi="Arial" w:cs="Arial"/>
                <w:color w:val="333333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90E3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CFBCE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Республики Коми от 02.11.2018 года № 87-РЗ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CF2C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9.</w:t>
            </w:r>
          </w:p>
          <w:p w14:paraId="3E9CB3CF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AEA76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рабочих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177AC" w14:textId="77777777" w:rsidR="00836FF3" w:rsidRPr="00836FF3" w:rsidRDefault="00836FF3" w:rsidP="00836F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-2021 годы и текущий период 2022 года</w:t>
            </w:r>
          </w:p>
        </w:tc>
      </w:tr>
    </w:tbl>
    <w:p w14:paraId="3E1005C2" w14:textId="77777777" w:rsidR="00836FF3" w:rsidRPr="00836FF3" w:rsidRDefault="00836FF3" w:rsidP="00836FF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7B9C5A3" w14:textId="77777777" w:rsidR="00836FF3" w:rsidRPr="00836FF3" w:rsidRDefault="00836FF3" w:rsidP="00836FF3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- в </w:t>
      </w:r>
      <w:proofErr w:type="gramStart"/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  с</w:t>
      </w:r>
      <w:proofErr w:type="gramEnd"/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ью 1 статьи 3 Закона РК от 02.11.2018 года №87-РЗ, срок проведения проверки не может превышать 20 рабочих дней</w:t>
      </w:r>
    </w:p>
    <w:p w14:paraId="7CDFAFBD" w14:textId="77777777" w:rsidR="00836FF3" w:rsidRPr="00836FF3" w:rsidRDefault="00836FF3" w:rsidP="00836FF3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36FF3" w:rsidRPr="00836FF3" w:rsidSect="00737DAA">
          <w:pgSz w:w="16838" w:h="11906" w:orient="landscape"/>
          <w:pgMar w:top="993" w:right="1134" w:bottom="850" w:left="709" w:header="708" w:footer="708" w:gutter="0"/>
          <w:cols w:space="720"/>
          <w:docGrid w:linePitch="299"/>
        </w:sectPr>
      </w:pPr>
      <w:r w:rsidRPr="00836FF3">
        <w:rPr>
          <w:rFonts w:ascii="Times New Roman" w:eastAsia="Calibri" w:hAnsi="Times New Roman" w:cs="Times New Roman"/>
          <w:sz w:val="24"/>
          <w:szCs w:val="24"/>
          <w:lang w:eastAsia="en-US"/>
        </w:rPr>
        <w:t>**- рекомендуемый проверяемый период: не более 3-х полных календарных лет предшествующих году проверки и текущий период года проверки</w:t>
      </w:r>
    </w:p>
    <w:p w14:paraId="48DF6612" w14:textId="2C513C97" w:rsidR="00BF41D5" w:rsidRPr="00BF41D5" w:rsidRDefault="00BF41D5" w:rsidP="00BF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Pr="00BF41D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DA41A2" wp14:editId="4FF60601">
            <wp:extent cx="899160" cy="11887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</w:p>
    <w:p w14:paraId="3D5BA82A" w14:textId="77777777" w:rsidR="00BF41D5" w:rsidRPr="00BF41D5" w:rsidRDefault="00BF41D5" w:rsidP="00BF41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>Сыктывдін</w:t>
      </w:r>
      <w:proofErr w:type="spellEnd"/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004F351E" w14:textId="77777777" w:rsidR="00BF41D5" w:rsidRPr="00BF41D5" w:rsidRDefault="00BF41D5" w:rsidP="00BF41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>районса</w:t>
      </w:r>
      <w:proofErr w:type="spellEnd"/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>администрациялӧн</w:t>
      </w:r>
      <w:proofErr w:type="spellEnd"/>
      <w:r w:rsidRPr="00BF4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9B57BEA" w14:textId="14B82470" w:rsidR="00BF41D5" w:rsidRPr="00BF41D5" w:rsidRDefault="00BF41D5" w:rsidP="00BF41D5">
      <w:pPr>
        <w:keepNext/>
        <w:spacing w:after="0" w:line="240" w:lineRule="auto"/>
        <w:ind w:left="-85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14AFC0" wp14:editId="5EB30448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2700" t="8255" r="6350" b="1079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DE021" id="Прямая соединительная линия 6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ШУÖМ</w:t>
      </w:r>
    </w:p>
    <w:p w14:paraId="425FACCE" w14:textId="77777777" w:rsidR="00BF41D5" w:rsidRPr="00BF41D5" w:rsidRDefault="00BF41D5" w:rsidP="00BF41D5">
      <w:pPr>
        <w:keepNext/>
        <w:spacing w:after="0" w:line="240" w:lineRule="auto"/>
        <w:ind w:left="-85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ЕНИЕ</w:t>
      </w:r>
    </w:p>
    <w:p w14:paraId="6B75392B" w14:textId="77777777" w:rsidR="00BF41D5" w:rsidRPr="00BF41D5" w:rsidRDefault="00BF41D5" w:rsidP="00BF41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0B1F1AC3" w14:textId="77777777" w:rsidR="00BF41D5" w:rsidRPr="00BF41D5" w:rsidRDefault="00BF41D5" w:rsidP="00BF41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4352734C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DF6E3" w14:textId="77777777" w:rsidR="00BF41D5" w:rsidRPr="00BF41D5" w:rsidRDefault="00BF41D5" w:rsidP="00BF4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538DC" w14:textId="77777777" w:rsidR="00BF41D5" w:rsidRPr="00BF41D5" w:rsidRDefault="00BF41D5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313F5" w14:textId="77777777" w:rsidR="00BF41D5" w:rsidRPr="00BF41D5" w:rsidRDefault="00BF41D5" w:rsidP="00BF41D5">
      <w:pPr>
        <w:keepNext/>
        <w:tabs>
          <w:tab w:val="left" w:pos="198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от 17 декабря 2021 года                                                                                            № 12/1638</w:t>
      </w:r>
    </w:p>
    <w:p w14:paraId="05117526" w14:textId="77777777" w:rsidR="00BF41D5" w:rsidRPr="00BF41D5" w:rsidRDefault="00BF41D5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1" w:type="dxa"/>
        <w:tblLayout w:type="fixed"/>
        <w:tblLook w:val="01E0" w:firstRow="1" w:lastRow="1" w:firstColumn="1" w:lastColumn="1" w:noHBand="0" w:noVBand="0"/>
      </w:tblPr>
      <w:tblGrid>
        <w:gridCol w:w="4786"/>
        <w:gridCol w:w="4925"/>
      </w:tblGrid>
      <w:tr w:rsidR="00BF41D5" w:rsidRPr="00BF41D5" w14:paraId="0330C4C3" w14:textId="77777777" w:rsidTr="000B1DDD">
        <w:trPr>
          <w:trHeight w:val="1008"/>
        </w:trPr>
        <w:tc>
          <w:tcPr>
            <w:tcW w:w="4786" w:type="dxa"/>
          </w:tcPr>
          <w:p w14:paraId="09C7EFCD" w14:textId="77777777" w:rsidR="00BF41D5" w:rsidRPr="00BF41D5" w:rsidRDefault="00BF41D5" w:rsidP="00BF41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5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публичного сервитута для размещения и безопасной эксплуатации объектов электросетевого хозяйства</w:t>
            </w:r>
          </w:p>
          <w:p w14:paraId="56473967" w14:textId="77777777" w:rsidR="00BF41D5" w:rsidRPr="00BF41D5" w:rsidRDefault="00BF41D5" w:rsidP="00BF4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14:paraId="05720B86" w14:textId="77777777" w:rsidR="00BF41D5" w:rsidRPr="00BF41D5" w:rsidRDefault="00BF41D5" w:rsidP="00BF4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F91F58" w14:textId="77777777" w:rsidR="00BF41D5" w:rsidRPr="00BF41D5" w:rsidRDefault="00BF41D5" w:rsidP="00BF4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1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уясь статьёй 23, главой V.7 Земельного кодекса Российской Федерации, статьёй 3.6 </w:t>
      </w:r>
      <w:r w:rsidRPr="00BF41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льного закона от 25.10.2001 № 137-ФЗ «О введении в действие Земельного кодекса Российской Федерации», на основании </w:t>
      </w:r>
      <w:r w:rsidRPr="00BF41D5">
        <w:rPr>
          <w:rFonts w:ascii="Times New Roman" w:eastAsia="Times New Roman" w:hAnsi="Times New Roman" w:cs="Times New Roman"/>
          <w:sz w:val="24"/>
          <w:szCs w:val="24"/>
          <w:lang w:eastAsia="ar-SA"/>
        </w:rPr>
        <w:t>ходатайства Публичного акционерного общества «</w:t>
      </w:r>
      <w:proofErr w:type="spellStart"/>
      <w:r w:rsidRPr="00BF41D5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ети</w:t>
      </w:r>
      <w:proofErr w:type="spellEnd"/>
      <w:r w:rsidRPr="00BF41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веро-Запад», администрация муниципального района «Сыктывдинский» Республики Коми</w:t>
      </w:r>
    </w:p>
    <w:p w14:paraId="703436C7" w14:textId="77777777" w:rsidR="00BF41D5" w:rsidRPr="00BF41D5" w:rsidRDefault="00BF41D5" w:rsidP="00BF4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66FE4" w14:textId="77777777" w:rsidR="00BF41D5" w:rsidRPr="00BF41D5" w:rsidRDefault="00BF41D5" w:rsidP="00BF4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F5160" w14:textId="77777777" w:rsidR="00BF41D5" w:rsidRPr="00BF41D5" w:rsidRDefault="00BF41D5" w:rsidP="00BF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520197A8" w14:textId="77777777" w:rsidR="00BF41D5" w:rsidRPr="00BF41D5" w:rsidRDefault="00BF41D5" w:rsidP="00BF41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3E252" w14:textId="77777777" w:rsidR="00BF41D5" w:rsidRPr="00BF41D5" w:rsidRDefault="00BF41D5" w:rsidP="00CA6D17">
      <w:pPr>
        <w:numPr>
          <w:ilvl w:val="0"/>
          <w:numId w:val="7"/>
        </w:numPr>
        <w:tabs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Установить публичные сервитуты в целях размещения и безопасной эксплуатации следующих объектов электросетевого хозяйства:</w:t>
      </w:r>
    </w:p>
    <w:p w14:paraId="55AE38E8" w14:textId="77777777" w:rsidR="00BF41D5" w:rsidRPr="00BF41D5" w:rsidRDefault="00BF41D5" w:rsidP="00BF41D5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1.1. «</w:t>
      </w:r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ВЛ-10КВ ТП-943-ТП-319</w:t>
      </w:r>
      <w:r w:rsidRPr="00BF41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в отношении </w:t>
      </w:r>
      <w:r w:rsidRPr="00BF41D5">
        <w:rPr>
          <w:rFonts w:ascii="Times New Roman" w:eastAsia="Times New Roman" w:hAnsi="Times New Roman" w:cs="Times New Roman"/>
          <w:sz w:val="24"/>
          <w:szCs w:val="24"/>
        </w:rPr>
        <w:t>земель, расположенных в кадастровых кварталах 11:04:1001008, 11:04:1001011, и земельных участков с кадастровыми номерами 11:04:1001007:64, 11:04:1001011:750, 11:04:1001011:187, 11:04:1001011:1488/2, 11:04:1001011:201, 11:04:1001011:191, 11:04:1001011:1224, 11:04:1001011:21, 11:04:1001011:181, 11:04:1001011:171, 11:04:1001011:1120, 11:04:1001011:49, 11:04:1001011:51, 11:04:1001011:53, 11:04:1001011:55, 11:04:1001011:57, 11:04:1001011:59, 11:04:1001011:708, 11:04:1001011:1521, 11:04:1001011:1167, 11:04:1001011:1487, 11:04:1001008:86 общей площадью 11211 кв. м.</w:t>
      </w:r>
    </w:p>
    <w:p w14:paraId="17CA034F" w14:textId="77777777" w:rsidR="00BF41D5" w:rsidRPr="00BF41D5" w:rsidRDefault="00BF41D5" w:rsidP="00BF4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1.2. «</w:t>
      </w:r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ВЛ-10КВ ТП-944-ТП-307-ТП-1091-ТП-1092» в отношении </w:t>
      </w:r>
      <w:r w:rsidRPr="00BF41D5">
        <w:rPr>
          <w:rFonts w:ascii="Times New Roman" w:eastAsia="Times New Roman" w:hAnsi="Times New Roman" w:cs="Times New Roman"/>
          <w:sz w:val="24"/>
          <w:szCs w:val="24"/>
        </w:rPr>
        <w:t>земель, расположенных в кадастровом квартале 11:04:1001018, и земельных участков с кадастровыми номерами 11:04:1001018:37, 11:04:1001018:12, 11:04:1001018:4, 11:04:1001018:77, 11:04:1001018:75, 11:04:1001018:36, 11:04:1001018:62, 11:04:1001018:341, 11:04:1001018:88 общей площадью 8388 кв. м.</w:t>
      </w:r>
    </w:p>
    <w:p w14:paraId="3BEDBE2C" w14:textId="77777777" w:rsidR="00BF41D5" w:rsidRPr="00BF41D5" w:rsidRDefault="00BF41D5" w:rsidP="00BF4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1.3. «</w:t>
      </w:r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ВЛ-10КВ ТП-960-ТП-929» в отношении </w:t>
      </w:r>
      <w:r w:rsidRPr="00BF41D5">
        <w:rPr>
          <w:rFonts w:ascii="Times New Roman" w:eastAsia="Times New Roman" w:hAnsi="Times New Roman" w:cs="Times New Roman"/>
          <w:sz w:val="24"/>
          <w:szCs w:val="24"/>
        </w:rPr>
        <w:t>земель, расположенных в кадастровом квартале 11:04:1101020, и земельных участков с кадастровыми номерами 11:04:1101020:2, 11:04:1101020:19, 11:04:1101020:1, 11:04:1101020:12 общей площадью 8113 кв. м.</w:t>
      </w:r>
    </w:p>
    <w:p w14:paraId="2AA57AF9" w14:textId="77777777" w:rsidR="00BF41D5" w:rsidRPr="00BF41D5" w:rsidRDefault="00BF41D5" w:rsidP="00BF41D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BF41D5">
        <w:rPr>
          <w:rFonts w:ascii="Times New Roman" w:eastAsia="Batang" w:hAnsi="Times New Roman" w:cs="Times New Roman"/>
          <w:sz w:val="24"/>
          <w:szCs w:val="24"/>
        </w:rPr>
        <w:t>«</w:t>
      </w:r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ВЛ 10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кВ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 ПС "Сыктывкар"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яч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. 842 - ДЫРНОС-3,6 "МКР. ЧОВСКИЕ ЗОРИ"</w:t>
      </w:r>
      <w:r w:rsidRPr="00BF41D5">
        <w:rPr>
          <w:rFonts w:ascii="Times New Roman" w:eastAsia="Batang" w:hAnsi="Times New Roman" w:cs="Times New Roman"/>
          <w:bCs/>
          <w:iCs/>
          <w:color w:val="000000"/>
          <w:sz w:val="24"/>
          <w:szCs w:val="24"/>
        </w:rPr>
        <w:t>» в отношении земель</w:t>
      </w:r>
      <w:r w:rsidRPr="00BF41D5">
        <w:rPr>
          <w:rFonts w:ascii="Times New Roman" w:eastAsia="Times New Roman" w:hAnsi="Times New Roman" w:cs="Times New Roman"/>
          <w:sz w:val="24"/>
          <w:szCs w:val="24"/>
        </w:rPr>
        <w:t>, расположенных в кадастровом квартале 11:04:0401001, и земельного участка с кадастровым номером 11:04:0000000:15/1 общей площадью 16902 кв. м</w:t>
      </w:r>
      <w:r w:rsidRPr="00BF41D5">
        <w:rPr>
          <w:rFonts w:ascii="Times New Roman" w:eastAsia="Batang" w:hAnsi="Times New Roman" w:cs="Times New Roman"/>
          <w:sz w:val="24"/>
          <w:szCs w:val="24"/>
        </w:rPr>
        <w:t>.</w:t>
      </w:r>
    </w:p>
    <w:p w14:paraId="296B65E5" w14:textId="77777777" w:rsidR="00BF41D5" w:rsidRPr="00BF41D5" w:rsidRDefault="00BF41D5" w:rsidP="00BF4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lastRenderedPageBreak/>
        <w:t>1.5. «</w:t>
      </w:r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ВЛ 10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кВ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 от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яч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. 13 ПС 110/10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кВ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 "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Выльгорт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" через КТП 10/0,4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кВ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 №1209, ТП 10/0,4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кВ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 №930 до ТП 10/0,4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кВ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 №307 в с.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Выльгорт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 с центром питания от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яч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. 13 ПС 110/10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кВ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 "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Выльгорт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"</w:t>
      </w:r>
      <w:r w:rsidRPr="00BF41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в отношении </w:t>
      </w:r>
      <w:r w:rsidRPr="00BF41D5">
        <w:rPr>
          <w:rFonts w:ascii="Times New Roman" w:eastAsia="Times New Roman" w:hAnsi="Times New Roman" w:cs="Times New Roman"/>
          <w:sz w:val="24"/>
          <w:szCs w:val="24"/>
        </w:rPr>
        <w:t>земель, расположенных в кадастровых кварталах 11:04:1001017, 11:04:0401001, 11:04:1001018, и земельных участков с кадастровыми номерами 11:04:1001017:25, 11:04:1001017:2, 11:04:1001017:7, 11:04:0401001:693, 11:04:1001018:71, 11:04:1001018:320, 11:04:1001018:591/2, 11:04:1001018:137, 11:04:1001018:16/1, 11:04:1001018:560, 11:04:1001018:19, 11:04:1001018:79, 11:04:1001018:32, 11:04:1001018:128, общей площадью 14816 кв. м.</w:t>
      </w:r>
    </w:p>
    <w:p w14:paraId="1830C7F4" w14:textId="77777777" w:rsidR="00BF41D5" w:rsidRPr="00BF41D5" w:rsidRDefault="00BF41D5" w:rsidP="00BF4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1.6. «</w:t>
      </w:r>
      <w:r w:rsidRPr="00BF41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-10кВ ПС"ВЫЛЬГОРТ" ЯЧ.6, ЯЧ.3-ОП.69-ДВУХЦЕПНАЯ</w:t>
      </w:r>
      <w:r w:rsidRPr="00BF41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BF41D5">
        <w:rPr>
          <w:rFonts w:ascii="TimesNewRomanPS-BoldItalicMT" w:eastAsia="Times New Roman" w:hAnsi="TimesNewRomanPS-BoldItalicMT" w:cs="Times New Roman"/>
          <w:bCs/>
          <w:iCs/>
          <w:color w:val="000000"/>
          <w:sz w:val="24"/>
          <w:szCs w:val="24"/>
        </w:rPr>
        <w:t xml:space="preserve"> в отношении </w:t>
      </w:r>
      <w:r w:rsidRPr="00BF41D5">
        <w:rPr>
          <w:rFonts w:ascii="Times New Roman" w:eastAsia="Times New Roman" w:hAnsi="Times New Roman" w:cs="Times New Roman"/>
          <w:sz w:val="24"/>
          <w:szCs w:val="24"/>
        </w:rPr>
        <w:t>земель, расположенных в кадастровых кварталах 11:04:1001017, 11:04:0401001, и земельных участках с кадастровыми номерами 11:04:1001017:25, 11:04:1001017:47, 11:04:1001017:2, 11:04:1001017:3/2, 11:04:1001017:120/1, 11:04:1001017:121/2, 11:04:1001017:7, 11:04:0401001:693, 11:04:0401001:693, 11:04:0401001:731, 11:04:0401001:979, 11:04:0401001:983, 11:04:0401001:9128, 11:04:0401001:703 общей площадью 48577 кв. м.</w:t>
      </w:r>
    </w:p>
    <w:p w14:paraId="2273933D" w14:textId="77777777" w:rsidR="00BF41D5" w:rsidRPr="00BF41D5" w:rsidRDefault="00BF41D5" w:rsidP="00BF4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1.7. «</w:t>
      </w:r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ВЛ - 10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кВ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 ПС «ВЫЛЬГОРТ» - ОП.69-ТП-905</w:t>
      </w:r>
      <w:r w:rsidRPr="00BF41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емель, расположенных в кадастровых кварталах 11:04:1001019, 11:04:0401001, и земельных участков с кадастровыми номерами 11:04:1001019:5, 11:04:0401001:702, 11:04:0401001:715, 11:04:0401001:703, 11:04:0000000:550 общей площадью 14994 кв. м.</w:t>
      </w:r>
    </w:p>
    <w:p w14:paraId="46E45C75" w14:textId="77777777" w:rsidR="00BF41D5" w:rsidRPr="00BF41D5" w:rsidRDefault="00BF41D5" w:rsidP="00BF4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1.8. «</w:t>
      </w:r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ВЛ-10кВ ПС "ВЫЛЬГОРТ" -ОП.69-РП-ТП-28</w:t>
      </w:r>
      <w:r w:rsidRPr="00BF41D5">
        <w:rPr>
          <w:rFonts w:ascii="Times New Roman" w:eastAsia="Batang" w:hAnsi="Times New Roman" w:cs="Times New Roman"/>
          <w:bCs/>
          <w:iCs/>
          <w:color w:val="000000"/>
          <w:sz w:val="24"/>
          <w:szCs w:val="24"/>
        </w:rPr>
        <w:t xml:space="preserve">» в отношении </w:t>
      </w:r>
      <w:r w:rsidRPr="00BF41D5">
        <w:rPr>
          <w:rFonts w:ascii="Times New Roman" w:eastAsia="Times New Roman" w:hAnsi="Times New Roman" w:cs="Times New Roman"/>
          <w:sz w:val="24"/>
          <w:szCs w:val="24"/>
        </w:rPr>
        <w:t>земель, расположенных в кадастровых кварталах 11:04:0401001, 11:04:1003001, и земельных участков с кадастровыми номерами 11:04:0401001:703, 11:04:0000000:550, 11:04:1003001:778, 11:04:1003001:56, 11:04:1003001:70, 11:04:1003001:142, 11:04:1003001:19 общей площадью 34743 кв. м</w:t>
      </w:r>
      <w:r w:rsidRPr="00BF41D5">
        <w:rPr>
          <w:rFonts w:ascii="Times New Roman" w:eastAsia="Batang" w:hAnsi="Times New Roman" w:cs="Times New Roman"/>
          <w:sz w:val="24"/>
          <w:szCs w:val="24"/>
        </w:rPr>
        <w:t>.</w:t>
      </w:r>
    </w:p>
    <w:p w14:paraId="41BBD16A" w14:textId="77777777" w:rsidR="00BF41D5" w:rsidRPr="00BF41D5" w:rsidRDefault="00BF41D5" w:rsidP="00BF4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1.9. «</w:t>
      </w:r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ВЛ-10кВ РП-ТП-28 -РП-29</w:t>
      </w:r>
      <w:r w:rsidRPr="00BF41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в отношении </w:t>
      </w:r>
      <w:r w:rsidRPr="00BF41D5">
        <w:rPr>
          <w:rFonts w:ascii="Times New Roman" w:eastAsia="Times New Roman" w:hAnsi="Times New Roman" w:cs="Times New Roman"/>
          <w:sz w:val="24"/>
          <w:szCs w:val="24"/>
        </w:rPr>
        <w:t>земель, расположенных в кадастровом квартале 11:04:1003001, и земельных участков с кадастровыми номерами 11:04:1003001:8, 11:04:1003001:330, 11:04:1003001:332, 11:04:1003001:53, 11:04:1003001:337, 11:04:1003001:343, 11:04:1003001:131/1, 11:04:1003001:344, 11:04:1003001:65, 11:04:1003001:603 общей площадью 6153 кв. м.</w:t>
      </w:r>
    </w:p>
    <w:p w14:paraId="5D5DB256" w14:textId="77777777" w:rsidR="00BF41D5" w:rsidRPr="00BF41D5" w:rsidRDefault="00BF41D5" w:rsidP="00BF4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Batang" w:hAnsi="Times New Roman" w:cs="Times New Roman"/>
          <w:sz w:val="24"/>
          <w:szCs w:val="24"/>
        </w:rPr>
        <w:t xml:space="preserve">1.10. </w:t>
      </w:r>
      <w:r w:rsidRPr="00BF41D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ВЛ-10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кВ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 "ТП-312-ТП-323-ТП-321" с установкой РКЛ-10 (для ТП </w:t>
      </w:r>
      <w:proofErr w:type="spellStart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>автокосметического</w:t>
      </w:r>
      <w:proofErr w:type="spellEnd"/>
      <w:r w:rsidRPr="00BF41D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</w:rPr>
        <w:t xml:space="preserve"> центра)»</w:t>
      </w:r>
      <w:r w:rsidRPr="00BF41D5">
        <w:rPr>
          <w:rFonts w:ascii="TimesNewRomanPS-BoldItalicMT" w:eastAsia="Times New Roman" w:hAnsi="TimesNewRomanPS-BoldItalicMT" w:cs="Times New Roman"/>
          <w:bCs/>
          <w:iCs/>
          <w:color w:val="000000"/>
          <w:sz w:val="24"/>
          <w:szCs w:val="24"/>
        </w:rPr>
        <w:t xml:space="preserve"> </w:t>
      </w:r>
      <w:r w:rsidRPr="00BF41D5">
        <w:rPr>
          <w:rFonts w:ascii="Times New Roman" w:eastAsia="Times New Roman" w:hAnsi="Times New Roman" w:cs="Times New Roman"/>
          <w:sz w:val="24"/>
          <w:szCs w:val="24"/>
        </w:rPr>
        <w:t>в отношении земель, расположенных в кадастровых кварталах 11:04:1001012, 11:04:1001009, 11:04:0401001, 11:04:1001010, 11:04:1001006, и земельных участков с кадастровыми номерами 11:04:1001012:158, 11:04:1001012:10, 11:04:1001012:138, 11:04:1001012:126, 11:04:1001012:439/2, 11:04:1001012:508, 11:04:1001012:400, 11:04:1001012:401, 11:04:1001012:523, 11:04:1001012:92, 11:04:1001012:120, 11:04:0401001:686, 11:04:0401001:685, 11:04:1001009:57, 11:04:1001009:193, 11:04:1001009:1056, 11:04:1001009:151, 11:04:1001009:118, 11:04:1001009:109, 11:04:1001010:76, 11:04:1001010:79, 11:04:1001010:56, 11:04:1001010:85, 11:04:1001010:86, 11:04:1001010:78, 11:04:1001010:387, 11:04:1001006:14, 11:04:1001006:13 общей площадью 25590 кв. м.</w:t>
      </w:r>
    </w:p>
    <w:p w14:paraId="6E8F7D7B" w14:textId="77777777" w:rsidR="00BF41D5" w:rsidRPr="00BF41D5" w:rsidRDefault="00BF41D5" w:rsidP="00CA6D17">
      <w:pPr>
        <w:numPr>
          <w:ilvl w:val="0"/>
          <w:numId w:val="7"/>
        </w:numPr>
        <w:tabs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Утвердить границы публичных сервитутов согласно приложениям 1-10.</w:t>
      </w:r>
    </w:p>
    <w:p w14:paraId="11CDDBA3" w14:textId="77777777" w:rsidR="00BF41D5" w:rsidRPr="00BF41D5" w:rsidRDefault="00BF41D5" w:rsidP="00CA6D17">
      <w:pPr>
        <w:numPr>
          <w:ilvl w:val="0"/>
          <w:numId w:val="7"/>
        </w:numPr>
        <w:tabs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Публичный сервитут устанавливается в интересах публичного акционерного общества «</w:t>
      </w:r>
      <w:proofErr w:type="spellStart"/>
      <w:r w:rsidRPr="00BF41D5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 Северо-Запад» (ИНН/КПП 7802312751/ 781001001) на срок 49 (сорок девять) лет со дня внесения сведений о нем в Единый государственный реестр недвижимости.</w:t>
      </w:r>
    </w:p>
    <w:p w14:paraId="216FAABF" w14:textId="77777777" w:rsidR="00BF41D5" w:rsidRPr="00BF41D5" w:rsidRDefault="00BF41D5" w:rsidP="00CA6D17">
      <w:pPr>
        <w:numPr>
          <w:ilvl w:val="0"/>
          <w:numId w:val="7"/>
        </w:numPr>
        <w:tabs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3F63382" w14:textId="77777777" w:rsidR="00BF41D5" w:rsidRPr="00BF41D5" w:rsidRDefault="00BF41D5" w:rsidP="00CA6D17">
      <w:pPr>
        <w:numPr>
          <w:ilvl w:val="0"/>
          <w:numId w:val="7"/>
        </w:numPr>
        <w:tabs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Плата за публичные сервитуты на основании пунктов 3, 4 статьи 3.6 Федерального закона от 25.10.2001 № 137-ФЗ «О введении в действие Земельного кодекса Российской Федерации» не устанавливается.</w:t>
      </w:r>
    </w:p>
    <w:p w14:paraId="2722DF11" w14:textId="77777777" w:rsidR="00BF41D5" w:rsidRPr="00BF41D5" w:rsidRDefault="00BF41D5" w:rsidP="00CA6D17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41D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озмещение правообладателю земельного участка убытков, причиненных пользованием публичного сервитута, осуществляется в порядке, предусмотренным действующим законодательством Российской Федерации.</w:t>
      </w:r>
    </w:p>
    <w:p w14:paraId="7FD444AC" w14:textId="77777777" w:rsidR="00BF41D5" w:rsidRPr="00BF41D5" w:rsidRDefault="00BF41D5" w:rsidP="00CA6D17">
      <w:pPr>
        <w:numPr>
          <w:ilvl w:val="0"/>
          <w:numId w:val="7"/>
        </w:numPr>
        <w:tabs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Публичному акционерному обществу «</w:t>
      </w:r>
      <w:proofErr w:type="spellStart"/>
      <w:r w:rsidRPr="00BF41D5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 Северо-Запад»: </w:t>
      </w:r>
    </w:p>
    <w:p w14:paraId="0D5B6EDA" w14:textId="77777777" w:rsidR="00BF41D5" w:rsidRPr="00BF41D5" w:rsidRDefault="00BF41D5" w:rsidP="00BF41D5">
      <w:pPr>
        <w:tabs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7.1. Выполнить работы по внесению сведений об установлении публичного сервитута в Единый государственный реестр недвижимости. </w:t>
      </w:r>
    </w:p>
    <w:p w14:paraId="07B8581F" w14:textId="77777777" w:rsidR="00BF41D5" w:rsidRPr="00BF41D5" w:rsidRDefault="00BF41D5" w:rsidP="00BF41D5">
      <w:pPr>
        <w:tabs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7.2. Заключить соглашения с собственниками земельных участков, арендаторами, землепользователями и землевладельцами земельных участков, в отношении которых установлен публичный сервитут. </w:t>
      </w:r>
    </w:p>
    <w:p w14:paraId="46195635" w14:textId="77777777" w:rsidR="00BF41D5" w:rsidRPr="00BF41D5" w:rsidRDefault="00BF41D5" w:rsidP="00BF41D5">
      <w:pPr>
        <w:tabs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7.3. Привести земельные участки, указанные в пунктах 1.1 - 1.10 настоящего постановления, в состояние, пригодное для их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 </w:t>
      </w:r>
    </w:p>
    <w:p w14:paraId="550D0AE4" w14:textId="77777777" w:rsidR="00BF41D5" w:rsidRPr="00BF41D5" w:rsidRDefault="00BF41D5" w:rsidP="00BF41D5">
      <w:pPr>
        <w:tabs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8. Публичный сервитут считается установленным со дня внесения сведений о нем в Единый государственный реестр недвижимости. </w:t>
      </w:r>
    </w:p>
    <w:p w14:paraId="7067AC49" w14:textId="77777777" w:rsidR="00BF41D5" w:rsidRPr="00BF41D5" w:rsidRDefault="00BF41D5" w:rsidP="00BF41D5">
      <w:pPr>
        <w:tabs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9. Контроль за исполнением настоящего постановления оставляю за собой.</w:t>
      </w:r>
    </w:p>
    <w:p w14:paraId="54495618" w14:textId="77777777" w:rsidR="00BF41D5" w:rsidRPr="00BF41D5" w:rsidRDefault="00BF41D5" w:rsidP="00BF41D5">
      <w:pPr>
        <w:tabs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10. Настоящее постановление вступает со дня принятия и подлежит официальному опубликованию.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BF41D5" w:rsidRPr="00BF41D5" w14:paraId="4DE961E6" w14:textId="77777777" w:rsidTr="000B1DDD">
        <w:tc>
          <w:tcPr>
            <w:tcW w:w="4643" w:type="dxa"/>
          </w:tcPr>
          <w:p w14:paraId="1C78AE03" w14:textId="77777777" w:rsidR="00BF41D5" w:rsidRPr="00BF41D5" w:rsidRDefault="00BF41D5" w:rsidP="00BF41D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87404" w14:textId="77777777" w:rsidR="00BF41D5" w:rsidRPr="00BF41D5" w:rsidRDefault="00BF41D5" w:rsidP="00BF41D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7AFDF" w14:textId="77777777" w:rsidR="00BF41D5" w:rsidRPr="00BF41D5" w:rsidRDefault="00BF41D5" w:rsidP="00BF41D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832BF7F" w14:textId="77777777" w:rsidR="00BF41D5" w:rsidRPr="00BF41D5" w:rsidRDefault="00BF41D5" w:rsidP="00BF41D5">
            <w:pPr>
              <w:tabs>
                <w:tab w:val="left" w:pos="1134"/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5D8AA7" w14:textId="77777777" w:rsidR="00BF41D5" w:rsidRPr="00BF41D5" w:rsidRDefault="00BF41D5" w:rsidP="00BF4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руководителя администрации </w:t>
      </w:r>
    </w:p>
    <w:p w14:paraId="589CD0D4" w14:textId="77777777" w:rsidR="00BF41D5" w:rsidRPr="00BF41D5" w:rsidRDefault="00BF41D5" w:rsidP="00BF4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proofErr w:type="gramStart"/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Сыктывдинский»   </w:t>
      </w:r>
      <w:proofErr w:type="gramEnd"/>
      <w:r w:rsidRPr="00BF41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П.В. Карин</w:t>
      </w:r>
    </w:p>
    <w:p w14:paraId="13043CA5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974170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B621B4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37E330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37862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FE408A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EA80D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81E439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1D2EF5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9F3516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C45CCB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89C61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041DC3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F6AA97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FB3A4C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F84E7A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E76221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AC7496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018E36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B980DC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1708E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97E25C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3B70B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21EFBF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7488F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A74514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1F3C5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C1AECD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F2A09" w14:textId="77777777" w:rsid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11D258" w14:textId="30EE8C75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Приложение 1 к постановлению администрации</w:t>
      </w:r>
    </w:p>
    <w:p w14:paraId="45BF3AEE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5444A8CE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от «17» декабря 2021 года № 12/1638</w:t>
      </w:r>
    </w:p>
    <w:p w14:paraId="690CD9B3" w14:textId="6185ACAD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0F3A2F" wp14:editId="384F9EA3">
            <wp:extent cx="5850890" cy="8502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5" t="13416" r="33533" b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9353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08B530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1BCAB5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3C342E" w14:textId="4590677B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37F258" wp14:editId="59524E3D">
            <wp:extent cx="5850890" cy="557911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5" t="17883" r="26309" b="1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ABEA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921CBA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4FAE9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AB9B2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B2E7F0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78A8D8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24B52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0755C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E32BD5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1542F4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B64371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45F8E4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6A12D0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609ECC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B8E98D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4A035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E3173A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FEDD37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7ED754" w14:textId="77777777" w:rsid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3C69B5" w14:textId="4D37D8A4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Приложение 2 к постановлению администрации</w:t>
      </w:r>
    </w:p>
    <w:p w14:paraId="01B009FE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597C027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от «17» декабря 2021 года № 12/1638</w:t>
      </w:r>
    </w:p>
    <w:p w14:paraId="05770A4B" w14:textId="52146804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58E891" wp14:editId="1FF34114">
            <wp:extent cx="5850890" cy="84467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1" t="13531" r="33524" b="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83D0" w14:textId="51BD8D46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8DEF146" wp14:editId="165EE681">
            <wp:extent cx="5850890" cy="83140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5" t="15402" r="32889" b="1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3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8E9E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704E3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1348DD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DF1C4D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4DA3E4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954D93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CDE1E2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5F8102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Приложение 3 к постановлению администрации</w:t>
      </w:r>
    </w:p>
    <w:p w14:paraId="7FE4DE66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0A34E37F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от «17» ноября 2021 года № 12/1638</w:t>
      </w:r>
    </w:p>
    <w:p w14:paraId="2A083D1B" w14:textId="2ABA139F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BDAC1CD" wp14:editId="25C2516A">
            <wp:extent cx="5850890" cy="84289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7" t="13319" r="33412" b="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F09B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471BD7" w14:textId="175A3DE1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249B83A" wp14:editId="572DE941">
            <wp:extent cx="5850890" cy="63328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7" t="14587" r="26270" b="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BD0D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789389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C0B355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AC7F13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93C269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960D10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FED43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BE03FF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AC339E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44F00B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B99FF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3A11D6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CAE91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5C6FCC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399C2F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297DF6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D1F365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 к постановлению администрации</w:t>
      </w:r>
    </w:p>
    <w:p w14:paraId="58737043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5FA69CDE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от «17» декабря 2021 года № 12/1638</w:t>
      </w:r>
    </w:p>
    <w:p w14:paraId="15DCEB62" w14:textId="2D9ED588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2D727F" wp14:editId="6195099E">
            <wp:extent cx="5850890" cy="84232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6" t="12262" r="33047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D64F" w14:textId="1EE520D3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78E3B6A" wp14:editId="2AD740FE">
            <wp:extent cx="5850890" cy="73818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3" t="23466" r="33047" b="1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6806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93610F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FF3CBC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C9F2A8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6EE256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EDC5C6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C9102D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7E609E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4D782C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08039A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7F200F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BF41D5" w:rsidRPr="00BF41D5" w:rsidSect="008A4BFA">
          <w:pgSz w:w="11906" w:h="16838"/>
          <w:pgMar w:top="993" w:right="707" w:bottom="567" w:left="1985" w:header="720" w:footer="720" w:gutter="0"/>
          <w:cols w:space="720"/>
        </w:sectPr>
      </w:pPr>
    </w:p>
    <w:p w14:paraId="5DFDB59E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 к постановлению администрации</w:t>
      </w:r>
    </w:p>
    <w:p w14:paraId="692D43E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08926556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от «17» декабря 2021 года № 12/1638</w:t>
      </w:r>
    </w:p>
    <w:p w14:paraId="7346501B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7C2107" w14:textId="69A89106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BF41D5" w:rsidRPr="00BF41D5" w:rsidSect="001242C7">
          <w:pgSz w:w="16838" w:h="11906" w:orient="landscape"/>
          <w:pgMar w:top="1418" w:right="992" w:bottom="709" w:left="567" w:header="720" w:footer="720" w:gutter="0"/>
          <w:cols w:space="720"/>
        </w:sect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68A4412" wp14:editId="4A884AC0">
            <wp:extent cx="5850890" cy="36322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3" t="13104" r="16725" b="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0840" w14:textId="55B1C172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1625C54" wp14:editId="447B9FE4">
            <wp:extent cx="5850890" cy="84054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2" t="13742" r="32809" b="1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38B9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7DD0E5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C3CA2A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2F997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1EDC12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ED6BB7" w14:textId="3BFDB48E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57CCAAD" wp14:editId="412B7A40">
            <wp:extent cx="5850890" cy="27489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8883" r="20799" b="3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28C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0AC68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6E6B3B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146F87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07779E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84BF9D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B7D45D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5A9D99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5CB7B1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FFFB95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636DC1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</w:pPr>
    </w:p>
    <w:p w14:paraId="69764ACB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04B1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3EDF9DD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B976FD3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BA9B1A5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810BF1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57EA48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67A8F1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6D0E44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6D1B5EE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63D524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989B645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3225E6A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88CF12F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20D6865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6AE01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A24379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A745B4A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CDF06C3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31361B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998CBD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5D13546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5F5986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9E5207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E7B10E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244DE7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164B1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BF41D5" w:rsidRPr="00BF41D5" w:rsidSect="008A4BFA">
          <w:pgSz w:w="11906" w:h="16838"/>
          <w:pgMar w:top="993" w:right="707" w:bottom="567" w:left="1985" w:header="720" w:footer="720" w:gutter="0"/>
          <w:cols w:space="720"/>
        </w:sectPr>
      </w:pPr>
    </w:p>
    <w:p w14:paraId="7D4AF050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 к постановлению администрации</w:t>
      </w:r>
    </w:p>
    <w:p w14:paraId="3EF23A27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6DADC53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от «17» декабря 2021 года № 12/1638</w:t>
      </w:r>
    </w:p>
    <w:p w14:paraId="3E73505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DD8AD8" w14:textId="087C5C54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77FF41" wp14:editId="012BCDA1">
            <wp:extent cx="5850890" cy="34556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6" t="12872" r="16853" b="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62A1" w14:textId="77777777" w:rsidR="00BF41D5" w:rsidRPr="00BF41D5" w:rsidRDefault="00BF41D5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F41D5" w:rsidRPr="00BF41D5" w:rsidSect="001242C7">
          <w:pgSz w:w="16838" w:h="11906" w:orient="landscape"/>
          <w:pgMar w:top="1985" w:right="992" w:bottom="709" w:left="567" w:header="720" w:footer="720" w:gutter="0"/>
          <w:cols w:space="720"/>
        </w:sectPr>
      </w:pPr>
    </w:p>
    <w:p w14:paraId="0CE86C05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84B1C4" w14:textId="6DF4CF34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59882120" wp14:editId="05A033ED">
            <wp:extent cx="5850890" cy="837882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3" t="19450" r="32928" b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7DA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D753428" w14:textId="50070BF3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566BB186" wp14:editId="0A288871">
            <wp:extent cx="5850890" cy="83515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3" t="15710" r="32950" b="1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7C8646E8" wp14:editId="295F6B58">
            <wp:extent cx="5850890" cy="431736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4" t="28178" r="26218" b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96C1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BCA5B1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D15F15A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DD8DBA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36FFE05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A70E9ED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8CACFFD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99DACE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46BC5A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58AC06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70431B8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6F434D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19AE8A6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EDC2762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EDFB6D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7762096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9CCE318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431104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94B01C3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D8F5AA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F947C3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E6E773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EE05106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E91171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F2EB061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D3164E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AF91928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146FD8E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B7A0B53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41147B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5F92C25" w14:textId="280A8E8B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465B1B55" wp14:editId="114891B5">
            <wp:extent cx="5850890" cy="84429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2" t="14165" r="33524" b="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5A3D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4D5A4FB" w14:textId="0EB593D2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303458D5" wp14:editId="427146CA">
            <wp:extent cx="5850890" cy="791972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2" t="16490" r="32928" b="1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34AF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CEF05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0A7DAA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03C9F7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67B8E8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2D949F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AB4072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D4477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BF41D5" w:rsidRPr="00BF41D5" w:rsidSect="008A4BFA">
          <w:pgSz w:w="11906" w:h="16838"/>
          <w:pgMar w:top="993" w:right="707" w:bottom="567" w:left="1985" w:header="720" w:footer="720" w:gutter="0"/>
          <w:cols w:space="720"/>
        </w:sectPr>
      </w:pPr>
    </w:p>
    <w:p w14:paraId="10C61884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 к постановлению администрации</w:t>
      </w:r>
    </w:p>
    <w:p w14:paraId="1AA73E99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1D19215E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от «17» декабря 2021 года № 12/1638</w:t>
      </w:r>
    </w:p>
    <w:p w14:paraId="6821C5F3" w14:textId="665A0831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BF41D5" w:rsidRPr="00BF41D5" w:rsidSect="00882CC0">
          <w:pgSz w:w="16838" w:h="11906" w:orient="landscape"/>
          <w:pgMar w:top="1985" w:right="992" w:bottom="709" w:left="567" w:header="720" w:footer="720" w:gutter="0"/>
          <w:cols w:space="720"/>
        </w:sectPr>
      </w:pPr>
      <w:r w:rsidRPr="00BF41D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40ABC2" wp14:editId="6E3E47EC">
            <wp:extent cx="5850890" cy="37687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13103" r="16985" b="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DAF5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8E3E77B" w14:textId="48D26C24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430A1D26" wp14:editId="2C3A04AF">
            <wp:extent cx="5850890" cy="851027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3" t="19701" r="32950" b="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5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4AE6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232A451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27A8DCD8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142D1660" w14:textId="7AAF872A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760D1551" wp14:editId="01E9A019">
            <wp:extent cx="5850890" cy="843153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3" t="12897" r="33524" b="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146E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03DC723E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3B17636E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0B4E419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5435F98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35B3273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34F4E531" w14:textId="42154010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6EF7AE72" wp14:editId="38983425">
            <wp:extent cx="5850890" cy="51161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6" t="13716" r="20605" b="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4BB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29AA66D3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0937811A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31606AC2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5AEC63AD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39B8BD76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7F493AFE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37692E6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59257F9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0E9C3506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19AADC02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4AC6EE6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4CB3B4D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252C6488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33198E7F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767C76D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1FE8656F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31881DE1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14:paraId="6751A32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1ED040E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CC174B6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4A74BF9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11A71D8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E8E0B89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A5D7D15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BF41D5" w:rsidRPr="00BF41D5" w:rsidSect="008A4BFA">
          <w:pgSz w:w="11906" w:h="16838"/>
          <w:pgMar w:top="993" w:right="707" w:bottom="567" w:left="1985" w:header="720" w:footer="720" w:gutter="0"/>
          <w:cols w:space="720"/>
        </w:sectPr>
      </w:pPr>
    </w:p>
    <w:p w14:paraId="4F946CD0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 к постановлению администрации</w:t>
      </w:r>
    </w:p>
    <w:p w14:paraId="0C1F4DC5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27F728C1" w14:textId="77777777" w:rsidR="00BF41D5" w:rsidRPr="00BF41D5" w:rsidRDefault="00BF41D5" w:rsidP="00BF41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от «17» декабря 2021 года № 12/1638</w:t>
      </w:r>
    </w:p>
    <w:p w14:paraId="4FE331B4" w14:textId="0A0D63A8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  <w:sectPr w:rsidR="00BF41D5" w:rsidRPr="00BF41D5" w:rsidSect="00882CC0">
          <w:pgSz w:w="16838" w:h="11906" w:orient="landscape"/>
          <w:pgMar w:top="1985" w:right="992" w:bottom="709" w:left="567" w:header="720" w:footer="720" w:gutter="0"/>
          <w:cols w:space="720"/>
        </w:sect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2EEC4C84" wp14:editId="16BA7453">
            <wp:extent cx="5850890" cy="411289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12872" r="16725" b="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AC11" w14:textId="4CA0B2FD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3A403C98" wp14:editId="0328BB29">
            <wp:extent cx="5850890" cy="83483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4" t="14714" r="32809" b="1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F4AB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F3E44E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2E6F4C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149C82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690EAD8" w14:textId="7D973CF8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4D61687D" wp14:editId="2CDB8C04">
            <wp:extent cx="5850890" cy="72459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5" t="23940" r="32809" b="1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366A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ACA411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C302595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E1ECC9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E9BF301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FC65D02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7EAE1EE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8EA36E3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C486A9F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12F2C8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9CC1DE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6A4A946" w14:textId="01FB9608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2CF25203" wp14:editId="30387C0C">
            <wp:extent cx="5850890" cy="84937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4" t="12874" r="33534" b="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9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A14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47EA34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94B676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CCB0807" w14:textId="6EA29BD9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67410552" wp14:editId="2DF016AC">
            <wp:extent cx="5850890" cy="479552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5" t="15404" r="20734" b="1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C91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6D1407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4A29395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C04954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6DF3F3F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D8A434E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C44E4FF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A11E66D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BC1AAA1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FBBC3D1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154275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475ABD6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14E274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E45B66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7408B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57FA9F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DA7BC12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6E6F4DA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54C21D8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4BB1C5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93BB47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285FD4F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953AAA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9C57765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7822B2A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BEE36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1274EB2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Приложение 9 к постановлению администрации</w:t>
      </w:r>
    </w:p>
    <w:p w14:paraId="1C02DFCD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35508CD9" w14:textId="77777777" w:rsidR="00BF41D5" w:rsidRPr="00BF41D5" w:rsidRDefault="00BF41D5" w:rsidP="00BF41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от «17» декабря 2021 года № 12/1638</w:t>
      </w:r>
    </w:p>
    <w:p w14:paraId="6E381E58" w14:textId="2672C9FF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4475F886" wp14:editId="18BD04ED">
            <wp:extent cx="5850890" cy="843343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3" t="12897" r="33524" b="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11B0A" w14:textId="06093E22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7CCC0F6F" wp14:editId="2B3E09C3">
            <wp:extent cx="5850890" cy="67544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4" t="11971" r="26357" b="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7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3F40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8325463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DDC4783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6B035A5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106D89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EB067B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0885E6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A9A7DB8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D5CFB1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C8D769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A0B6F06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3AF0FC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DFDDE0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F3C6381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AC209FA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0 к постановлению администрации</w:t>
      </w:r>
    </w:p>
    <w:p w14:paraId="3105ABEA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41A0FFA8" w14:textId="77777777" w:rsidR="00BF41D5" w:rsidRPr="00BF41D5" w:rsidRDefault="00BF41D5" w:rsidP="00BF4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sz w:val="24"/>
          <w:szCs w:val="24"/>
        </w:rPr>
        <w:t>от «17» декабря 2021 года № 12/1638</w:t>
      </w:r>
    </w:p>
    <w:p w14:paraId="587CAD17" w14:textId="2DCDDB53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3B78FE99" wp14:editId="04E05948">
            <wp:extent cx="5850890" cy="84226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t="13808" r="33543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3C1F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7545942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  <w:sectPr w:rsidR="00BF41D5" w:rsidRPr="00BF41D5" w:rsidSect="008A4BFA">
          <w:pgSz w:w="11906" w:h="16838"/>
          <w:pgMar w:top="993" w:right="707" w:bottom="567" w:left="1985" w:header="720" w:footer="720" w:gutter="0"/>
          <w:cols w:space="720"/>
        </w:sectPr>
      </w:pPr>
    </w:p>
    <w:p w14:paraId="79F13DAC" w14:textId="687ACBE6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0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2BCC155D" wp14:editId="20012F28">
            <wp:extent cx="5850890" cy="4086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3" t="14482" r="16595" b="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E3B3" w14:textId="77777777" w:rsidR="00BF41D5" w:rsidRPr="00BF41D5" w:rsidRDefault="00BF41D5" w:rsidP="00BF41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32"/>
          <w:szCs w:val="20"/>
        </w:rPr>
        <w:sectPr w:rsidR="00BF41D5" w:rsidRPr="00BF41D5" w:rsidSect="00871F4C">
          <w:pgSz w:w="16838" w:h="11906" w:orient="landscape"/>
          <w:pgMar w:top="1985" w:right="992" w:bottom="709" w:left="567" w:header="720" w:footer="720" w:gutter="0"/>
          <w:cols w:space="720"/>
        </w:sectPr>
      </w:pPr>
    </w:p>
    <w:p w14:paraId="13471961" w14:textId="1F83F5A1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4F5C6C32" wp14:editId="6D02CD1E">
            <wp:extent cx="5850890" cy="84639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2" t="14377" r="33643" b="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5F6D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84AB37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4D4828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B869AB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5E9B32D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  <w:sectPr w:rsidR="00BF41D5" w:rsidRPr="00BF41D5" w:rsidSect="008A4BFA">
          <w:pgSz w:w="11906" w:h="16838"/>
          <w:pgMar w:top="993" w:right="707" w:bottom="567" w:left="1985" w:header="720" w:footer="720" w:gutter="0"/>
          <w:cols w:space="720"/>
        </w:sectPr>
      </w:pPr>
    </w:p>
    <w:p w14:paraId="418B7946" w14:textId="3B1B1902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27AFAB15" wp14:editId="14A939CD">
            <wp:extent cx="5850890" cy="4097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3" t="13103" r="16595" b="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478D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  <w:sectPr w:rsidR="00BF41D5" w:rsidRPr="00BF41D5" w:rsidSect="00871F4C">
          <w:pgSz w:w="16838" w:h="11906" w:orient="landscape"/>
          <w:pgMar w:top="1560" w:right="992" w:bottom="709" w:left="567" w:header="720" w:footer="720" w:gutter="0"/>
          <w:cols w:space="720"/>
        </w:sectPr>
      </w:pPr>
    </w:p>
    <w:p w14:paraId="1E9DACE3" w14:textId="0C166A28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19431435" wp14:editId="670A2ABC">
            <wp:extent cx="5850890" cy="84747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5" t="17242" r="32889" b="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50F1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473E42D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D0555C8" w14:textId="75A227F5" w:rsidR="00BF41D5" w:rsidRPr="00BF41D5" w:rsidRDefault="00BF41D5" w:rsidP="00BF41D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F41D5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3D6AE4FC" wp14:editId="6D4B1CF0">
            <wp:extent cx="5850890" cy="53460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2" t="23218" r="26294" b="1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C5C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B884141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53C2BE8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06D668F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004386B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CF52AC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475E556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9EBE90F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A58D5F7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D1545C3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4222C4B" w14:textId="28476F53" w:rsid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78684DD" w14:textId="5EA3F796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35E2582" w14:textId="5DD1DB45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6D5C73F" w14:textId="6249AC47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F630B51" w14:textId="55B5EF00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F9EC544" w14:textId="49029B9E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418D50B" w14:textId="47B1B5E7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9C2D86" w14:textId="0D8B0F8D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AE04B99" w14:textId="79C0E8F9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8B681BA" w14:textId="0C9BC4B8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ED67BF8" w14:textId="155EAA9E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BC43AD9" w14:textId="621293A9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DB7ABE8" w14:textId="0A4AEA9B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716F194" w14:textId="463EC096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06F2437" w14:textId="72CD3722" w:rsidR="00876B26" w:rsidRDefault="00876B26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774A628" w14:textId="77777777" w:rsidR="00876B26" w:rsidRPr="00876B26" w:rsidRDefault="00876B26" w:rsidP="00876B26">
      <w:pPr>
        <w:suppressAutoHyphens/>
        <w:autoSpaceDN w:val="0"/>
        <w:spacing w:after="160" w:line="240" w:lineRule="auto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876B26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99200" behindDoc="0" locked="0" layoutInCell="1" allowOverlap="1" wp14:anchorId="5F46DEA3" wp14:editId="3CD7FBE4">
            <wp:simplePos x="0" y="0"/>
            <wp:positionH relativeFrom="margin">
              <wp:posOffset>2533683</wp:posOffset>
            </wp:positionH>
            <wp:positionV relativeFrom="paragraph">
              <wp:posOffset>0</wp:posOffset>
            </wp:positionV>
            <wp:extent cx="800282" cy="996842"/>
            <wp:effectExtent l="0" t="0" r="0" b="0"/>
            <wp:wrapTopAndBottom/>
            <wp:docPr id="6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282" cy="996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117343C" w14:textId="77777777" w:rsidR="00876B26" w:rsidRPr="00876B26" w:rsidRDefault="00876B26" w:rsidP="00876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14:paraId="623BA442" w14:textId="77777777" w:rsidR="00876B26" w:rsidRPr="00876B26" w:rsidRDefault="00876B26" w:rsidP="00876B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ahoma"/>
          <w:lang w:eastAsia="en-US"/>
        </w:rPr>
      </w:pPr>
      <w:proofErr w:type="spellStart"/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</w:t>
      </w:r>
      <w:proofErr w:type="spellEnd"/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лӧн</w:t>
      </w:r>
      <w:proofErr w:type="spellEnd"/>
    </w:p>
    <w:p w14:paraId="2519563D" w14:textId="77777777" w:rsidR="00876B26" w:rsidRPr="00876B26" w:rsidRDefault="00876B26" w:rsidP="00876B26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876B2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72A27" wp14:editId="7348E937">
                <wp:simplePos x="0" y="0"/>
                <wp:positionH relativeFrom="column">
                  <wp:posOffset>-113760</wp:posOffset>
                </wp:positionH>
                <wp:positionV relativeFrom="paragraph">
                  <wp:posOffset>160559</wp:posOffset>
                </wp:positionV>
                <wp:extent cx="6409687" cy="0"/>
                <wp:effectExtent l="0" t="0" r="0" b="0"/>
                <wp:wrapNone/>
                <wp:docPr id="6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687" cy="0"/>
                        </a:xfrm>
                        <a:prstGeom prst="straightConnector1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1C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5" o:spid="_x0000_s1026" type="#_x0000_t32" style="position:absolute;margin-left:-8.95pt;margin-top:12.65pt;width:504.7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" strokeweight="0"/>
            </w:pict>
          </mc:Fallback>
        </mc:AlternateContent>
      </w:r>
      <w:r w:rsidRPr="00876B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580E28F7" w14:textId="77777777" w:rsidR="00876B26" w:rsidRPr="00876B26" w:rsidRDefault="00876B26" w:rsidP="00876B26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76B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32467E86" w14:textId="77777777" w:rsidR="00876B26" w:rsidRPr="00876B26" w:rsidRDefault="00876B26" w:rsidP="00876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14:paraId="557098A5" w14:textId="77777777" w:rsidR="00876B26" w:rsidRPr="00876B26" w:rsidRDefault="00876B26" w:rsidP="00876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5B9CD419" w14:textId="77777777" w:rsidR="00876B26" w:rsidRPr="00876B26" w:rsidRDefault="00876B26" w:rsidP="00876B26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A819AF9" w14:textId="77777777" w:rsidR="00876B26" w:rsidRPr="00876B26" w:rsidRDefault="00876B26" w:rsidP="00876B26">
      <w:pPr>
        <w:suppressAutoHyphens/>
        <w:autoSpaceDN w:val="0"/>
        <w:spacing w:after="16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9231EC5" w14:textId="3C569F6A" w:rsidR="00876B26" w:rsidRPr="00876B26" w:rsidRDefault="00876B26" w:rsidP="00876B2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76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0 декабря 2021 года    </w:t>
      </w:r>
      <w:r w:rsidRPr="00876B2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76B2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76B2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76B2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76B2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№ 12/1639</w:t>
      </w:r>
    </w:p>
    <w:p w14:paraId="63603D03" w14:textId="77777777" w:rsidR="00876B26" w:rsidRPr="00876B26" w:rsidRDefault="00876B26" w:rsidP="00876B26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Times New Roman" w:eastAsia="Calibri" w:hAnsi="Times New Roman" w:cs="Tahoma"/>
          <w:color w:val="000000"/>
          <w:sz w:val="24"/>
          <w:szCs w:val="24"/>
          <w:lang w:eastAsia="en-US"/>
        </w:rPr>
      </w:pPr>
    </w:p>
    <w:p w14:paraId="7E1186EF" w14:textId="77777777" w:rsidR="00876B26" w:rsidRPr="00876B26" w:rsidRDefault="00876B26" w:rsidP="00876B26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76B26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Pr="00876B26">
        <w:rPr>
          <w:rFonts w:ascii="Times New Roman" w:eastAsia="Calibri" w:hAnsi="Times New Roman" w:cs="Times New Roman"/>
          <w:sz w:val="24"/>
          <w:szCs w:val="24"/>
          <w:lang w:eastAsia="ar-SA"/>
        </w:rPr>
        <w:t>проекта</w:t>
      </w:r>
      <w:r w:rsidRPr="00876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евания территории</w:t>
      </w:r>
    </w:p>
    <w:p w14:paraId="01727FC8" w14:textId="77777777" w:rsidR="00876B26" w:rsidRPr="00876B26" w:rsidRDefault="00876B26" w:rsidP="00876B26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Times New Roman" w:eastAsia="Calibri" w:hAnsi="Times New Roman" w:cs="Tahoma"/>
          <w:color w:val="000000"/>
          <w:sz w:val="24"/>
          <w:szCs w:val="24"/>
          <w:lang w:eastAsia="en-US"/>
        </w:rPr>
      </w:pPr>
    </w:p>
    <w:p w14:paraId="209CC000" w14:textId="77777777" w:rsidR="00876B26" w:rsidRPr="00876B26" w:rsidRDefault="00876B26" w:rsidP="00876B2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76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Руководствуясь</w:t>
      </w:r>
      <w:r w:rsidRPr="00876B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тьями 41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876B26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ом муниципального района «Сыктывдинский» Республики Коми</w:t>
      </w:r>
      <w:r w:rsidRPr="00876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876B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министрация муниципального района «Сыктывдинский» Республики Коми</w:t>
      </w:r>
    </w:p>
    <w:p w14:paraId="387E7726" w14:textId="77777777" w:rsidR="00876B26" w:rsidRPr="00876B26" w:rsidRDefault="00876B26" w:rsidP="00876B26">
      <w:pPr>
        <w:tabs>
          <w:tab w:val="left" w:pos="4680"/>
          <w:tab w:val="left" w:pos="5812"/>
        </w:tabs>
        <w:suppressAutoHyphens/>
        <w:autoSpaceDN w:val="0"/>
        <w:spacing w:after="0" w:line="240" w:lineRule="auto"/>
        <w:ind w:right="-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6ADC628" w14:textId="77777777" w:rsidR="00876B26" w:rsidRPr="00876B26" w:rsidRDefault="00876B26" w:rsidP="00876B26">
      <w:pPr>
        <w:suppressAutoHyphens/>
        <w:autoSpaceDN w:val="0"/>
        <w:spacing w:after="160" w:line="240" w:lineRule="auto"/>
        <w:ind w:right="141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6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3397CA7E" w14:textId="77777777" w:rsidR="00876B26" w:rsidRPr="00876B26" w:rsidRDefault="00876B26" w:rsidP="00876B26">
      <w:pPr>
        <w:tabs>
          <w:tab w:val="left" w:pos="846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76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1. Утвердить</w:t>
      </w:r>
      <w:r w:rsidRPr="00876B26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Pr="00876B26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>проект</w:t>
      </w:r>
      <w:r w:rsidRPr="00876B26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en-US"/>
        </w:rPr>
        <w:t xml:space="preserve"> </w:t>
      </w:r>
      <w:r w:rsidRPr="00876B26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 xml:space="preserve">планировки и проекта межевания территории под малоэтажное строительство на территории с. </w:t>
      </w:r>
      <w:proofErr w:type="spellStart"/>
      <w:r w:rsidRPr="00876B26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>Выльгорт</w:t>
      </w:r>
      <w:proofErr w:type="spellEnd"/>
      <w:r w:rsidRPr="00876B26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 xml:space="preserve"> муниципального района «Сыктывдинский», поселок «Снегири»</w:t>
      </w:r>
      <w:r w:rsidRPr="00876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гласно приложению.</w:t>
      </w:r>
    </w:p>
    <w:p w14:paraId="61401512" w14:textId="77777777" w:rsidR="00876B26" w:rsidRPr="00876B26" w:rsidRDefault="00876B26" w:rsidP="00876B26">
      <w:pPr>
        <w:tabs>
          <w:tab w:val="left" w:pos="62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76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2. К</w:t>
      </w:r>
      <w:r w:rsidRPr="00876B26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 за исполнением настоящего постановления оставляю за собой.</w:t>
      </w:r>
    </w:p>
    <w:p w14:paraId="72753073" w14:textId="7B526F7E" w:rsidR="00876B26" w:rsidRPr="00876B26" w:rsidRDefault="00876B26" w:rsidP="00876B26">
      <w:pPr>
        <w:tabs>
          <w:tab w:val="left" w:pos="426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876B2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3. Настоящее постановление вступает в силу со дня его опубликования.</w:t>
      </w:r>
    </w:p>
    <w:p w14:paraId="14D08E9C" w14:textId="77777777" w:rsidR="00876B26" w:rsidRPr="00876B26" w:rsidRDefault="00876B26" w:rsidP="00876B26">
      <w:pPr>
        <w:suppressAutoHyphens/>
        <w:autoSpaceDN w:val="0"/>
        <w:spacing w:after="160" w:line="240" w:lineRule="auto"/>
        <w:ind w:left="720" w:hanging="72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FBC0A1" w14:textId="77777777" w:rsidR="00876B26" w:rsidRPr="00876B26" w:rsidRDefault="00876B26" w:rsidP="00876B26">
      <w:pPr>
        <w:tabs>
          <w:tab w:val="left" w:pos="1395"/>
        </w:tabs>
        <w:suppressAutoHyphens/>
        <w:autoSpaceDN w:val="0"/>
        <w:spacing w:after="160" w:line="240" w:lineRule="auto"/>
        <w:ind w:left="720" w:hanging="72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199EAE" w14:textId="77777777" w:rsidR="00876B26" w:rsidRPr="00876B26" w:rsidRDefault="00876B26" w:rsidP="00876B26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76B26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876B26">
        <w:rPr>
          <w:rFonts w:ascii="Times New Roman" w:eastAsia="Calibri" w:hAnsi="Times New Roman" w:cs="Tahoma"/>
          <w:sz w:val="24"/>
          <w:szCs w:val="24"/>
          <w:lang w:eastAsia="en-US"/>
        </w:rPr>
        <w:t>аместитель руководителя администрации</w:t>
      </w:r>
    </w:p>
    <w:p w14:paraId="29E949E9" w14:textId="76A438E5" w:rsidR="00876B26" w:rsidRPr="00876B26" w:rsidRDefault="00876B26" w:rsidP="00876B26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76B26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муниципального района «</w:t>
      </w:r>
      <w:r w:rsidRPr="00876B2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ыктывдинский»</w:t>
      </w:r>
      <w:r w:rsidRPr="00876B26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</w:t>
      </w:r>
      <w:r w:rsidRPr="00876B26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</w:t>
      </w:r>
      <w:r w:rsidRPr="00876B26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876B26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        П.</w:t>
      </w:r>
      <w:r w:rsidRPr="00876B2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</w:t>
      </w:r>
      <w:r w:rsidRPr="00876B26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. </w:t>
      </w:r>
      <w:r w:rsidRPr="00876B2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арин</w:t>
      </w:r>
    </w:p>
    <w:p w14:paraId="75C53B2B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A7BE46C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DF6CA30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FB7942A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30BBEB7F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3446319E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3EA4302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D195794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04196EA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7BF1B0A0" w14:textId="77777777" w:rsidR="00876B26" w:rsidRDefault="00876B26" w:rsidP="00876B2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</w:p>
    <w:p w14:paraId="4F477A28" w14:textId="500C1E42" w:rsidR="00876B26" w:rsidRPr="00876B26" w:rsidRDefault="00876B26" w:rsidP="00876B2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876B26">
        <w:rPr>
          <w:rFonts w:ascii="Times New Roman" w:eastAsia="Calibri" w:hAnsi="Times New Roman" w:cs="Tahoma"/>
          <w:sz w:val="24"/>
          <w:szCs w:val="24"/>
          <w:lang w:eastAsia="en-US"/>
        </w:rPr>
        <w:t>Приложение</w:t>
      </w:r>
    </w:p>
    <w:p w14:paraId="042620A2" w14:textId="77777777" w:rsidR="00876B26" w:rsidRPr="00876B26" w:rsidRDefault="00876B26" w:rsidP="00876B2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876B26">
        <w:rPr>
          <w:rFonts w:ascii="Times New Roman" w:eastAsia="Calibri" w:hAnsi="Times New Roman" w:cs="Tahoma"/>
          <w:sz w:val="24"/>
          <w:szCs w:val="24"/>
          <w:lang w:eastAsia="en-US"/>
        </w:rPr>
        <w:t>к постановлению администрации</w:t>
      </w:r>
    </w:p>
    <w:p w14:paraId="45BEA0FF" w14:textId="77777777" w:rsidR="00876B26" w:rsidRPr="00876B26" w:rsidRDefault="00876B26" w:rsidP="00876B2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876B26">
        <w:rPr>
          <w:rFonts w:ascii="Times New Roman" w:eastAsia="Calibri" w:hAnsi="Times New Roman" w:cs="Tahoma"/>
          <w:sz w:val="24"/>
          <w:szCs w:val="24"/>
          <w:lang w:eastAsia="en-US"/>
        </w:rPr>
        <w:t>муниципального района «Сыктывдинский»</w:t>
      </w:r>
    </w:p>
    <w:p w14:paraId="3D332EAE" w14:textId="77777777" w:rsidR="00876B26" w:rsidRPr="00876B26" w:rsidRDefault="00876B26" w:rsidP="00876B26">
      <w:pPr>
        <w:suppressAutoHyphens/>
        <w:autoSpaceDN w:val="0"/>
        <w:spacing w:after="0" w:line="240" w:lineRule="auto"/>
        <w:ind w:right="141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876B2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от 20 декабря 2021 года № 12/1639</w:t>
      </w:r>
    </w:p>
    <w:p w14:paraId="6F928D18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76B26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w:drawing>
          <wp:anchor distT="0" distB="0" distL="114300" distR="114300" simplePos="0" relativeHeight="251698176" behindDoc="0" locked="0" layoutInCell="1" allowOverlap="1" wp14:anchorId="4F27D505" wp14:editId="46240C5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14603" cy="7702558"/>
            <wp:effectExtent l="0" t="0" r="5097" b="0"/>
            <wp:wrapSquare wrapText="bothSides"/>
            <wp:docPr id="6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603" cy="77025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3BC149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372F931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CCEA750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EF59216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3A7E0C2" w14:textId="77777777" w:rsidR="001B66C0" w:rsidRPr="00652DE6" w:rsidRDefault="001B66C0" w:rsidP="001B66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652DE6"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anchor distT="0" distB="0" distL="6401435" distR="6401435" simplePos="0" relativeHeight="251702272" behindDoc="0" locked="0" layoutInCell="1" allowOverlap="1" wp14:anchorId="17EE53C1" wp14:editId="2D0FE16B">
            <wp:simplePos x="0" y="0"/>
            <wp:positionH relativeFrom="margin">
              <wp:posOffset>2476500</wp:posOffset>
            </wp:positionH>
            <wp:positionV relativeFrom="paragraph">
              <wp:posOffset>-567690</wp:posOffset>
            </wp:positionV>
            <wp:extent cx="800100" cy="9969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62FD7" w14:textId="77777777" w:rsidR="001B66C0" w:rsidRPr="00652DE6" w:rsidRDefault="001B66C0" w:rsidP="001B66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>Сыктывдін</w:t>
      </w:r>
      <w:proofErr w:type="spellEnd"/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3D46423E" w14:textId="77777777" w:rsidR="001B66C0" w:rsidRPr="00652DE6" w:rsidRDefault="001B66C0" w:rsidP="001B66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>районса</w:t>
      </w:r>
      <w:proofErr w:type="spellEnd"/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>администрациялӧн</w:t>
      </w:r>
      <w:proofErr w:type="spellEnd"/>
      <w:r w:rsidRPr="00652D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B68172B" w14:textId="77777777" w:rsidR="001B66C0" w:rsidRPr="00652DE6" w:rsidRDefault="001B66C0" w:rsidP="001B66C0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DE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78098" wp14:editId="331D3883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BE780" id="Прямая соединительная линия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ШУÖМ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34DB3DF" w14:textId="77777777" w:rsidR="001B66C0" w:rsidRPr="00652DE6" w:rsidRDefault="001B66C0" w:rsidP="001B66C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06FA5765" w14:textId="77777777" w:rsidR="001B66C0" w:rsidRPr="00652DE6" w:rsidRDefault="001B66C0" w:rsidP="001B66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4CF76807" w14:textId="77777777" w:rsidR="001B66C0" w:rsidRPr="00652DE6" w:rsidRDefault="001B66C0" w:rsidP="001B66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DE6">
        <w:rPr>
          <w:rFonts w:ascii="Times New Roman" w:eastAsia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4A5EA012" w14:textId="77777777" w:rsidR="001B66C0" w:rsidRPr="00652DE6" w:rsidRDefault="001B66C0" w:rsidP="001B6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2FAFFA" w14:textId="77777777" w:rsidR="001B66C0" w:rsidRPr="00652DE6" w:rsidRDefault="001B66C0" w:rsidP="001B6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ED0B3" w14:textId="133DA85D" w:rsidR="001B66C0" w:rsidRPr="00652DE6" w:rsidRDefault="001B66C0" w:rsidP="001B6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3 декабря </w:t>
      </w:r>
      <w:r w:rsidRPr="00652DE6">
        <w:rPr>
          <w:rFonts w:ascii="Times New Roman" w:eastAsia="Times New Roman" w:hAnsi="Times New Roman" w:cs="Times New Roman"/>
          <w:sz w:val="24"/>
          <w:szCs w:val="24"/>
        </w:rPr>
        <w:t xml:space="preserve">2021года    </w:t>
      </w:r>
      <w:r w:rsidRPr="00652DE6">
        <w:rPr>
          <w:rFonts w:ascii="Times New Roman" w:eastAsia="Times New Roman" w:hAnsi="Times New Roman" w:cs="Times New Roman"/>
          <w:sz w:val="24"/>
          <w:szCs w:val="24"/>
        </w:rPr>
        <w:tab/>
      </w:r>
      <w:r w:rsidRPr="00652DE6">
        <w:rPr>
          <w:rFonts w:ascii="Times New Roman" w:eastAsia="Times New Roman" w:hAnsi="Times New Roman" w:cs="Times New Roman"/>
          <w:sz w:val="24"/>
          <w:szCs w:val="24"/>
        </w:rPr>
        <w:tab/>
      </w:r>
      <w:r w:rsidRPr="00652DE6">
        <w:rPr>
          <w:rFonts w:ascii="Times New Roman" w:eastAsia="Times New Roman" w:hAnsi="Times New Roman" w:cs="Times New Roman"/>
          <w:sz w:val="24"/>
          <w:szCs w:val="24"/>
        </w:rPr>
        <w:tab/>
      </w:r>
      <w:r w:rsidRPr="00652DE6">
        <w:rPr>
          <w:rFonts w:ascii="Times New Roman" w:eastAsia="Times New Roman" w:hAnsi="Times New Roman" w:cs="Times New Roman"/>
          <w:sz w:val="24"/>
          <w:szCs w:val="24"/>
        </w:rPr>
        <w:tab/>
      </w:r>
      <w:r w:rsidRPr="00652DE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№ 12/1673</w:t>
      </w:r>
    </w:p>
    <w:tbl>
      <w:tblPr>
        <w:tblStyle w:val="a4"/>
        <w:tblpPr w:leftFromText="180" w:rightFromText="180" w:vertAnchor="text" w:horzAnchor="margin" w:tblpX="108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13"/>
      </w:tblGrid>
      <w:tr w:rsidR="001B66C0" w:rsidRPr="00652DE6" w14:paraId="2363729A" w14:textId="77777777" w:rsidTr="00B33267">
        <w:tc>
          <w:tcPr>
            <w:tcW w:w="4677" w:type="dxa"/>
          </w:tcPr>
          <w:p w14:paraId="1F195CCA" w14:textId="77777777" w:rsidR="001B66C0" w:rsidRPr="00652DE6" w:rsidRDefault="001B66C0" w:rsidP="00B33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ормативах предоставления питания в муниципальных общеобразовательных учреждениях Сыктывдинского района</w:t>
            </w:r>
          </w:p>
        </w:tc>
        <w:tc>
          <w:tcPr>
            <w:tcW w:w="4786" w:type="dxa"/>
          </w:tcPr>
          <w:p w14:paraId="2B096B3B" w14:textId="77777777" w:rsidR="001B66C0" w:rsidRPr="00652DE6" w:rsidRDefault="001B66C0" w:rsidP="00B33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305251" w14:textId="77777777" w:rsidR="001B66C0" w:rsidRPr="00652DE6" w:rsidRDefault="001B66C0" w:rsidP="001B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2B523" w14:textId="77777777" w:rsidR="001B66C0" w:rsidRDefault="001B66C0" w:rsidP="001B6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BACAB" w14:textId="77777777" w:rsidR="001B66C0" w:rsidRDefault="001B66C0" w:rsidP="001B66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6B1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Pr="00B116B1">
        <w:t xml:space="preserve"> </w:t>
      </w:r>
      <w:hyperlink r:id="rId56" w:history="1">
        <w:r w:rsidRPr="00B116B1">
          <w:rPr>
            <w:rFonts w:ascii="Times New Roman" w:eastAsia="Times New Roman" w:hAnsi="Times New Roman" w:cs="Times New Roman"/>
            <w:sz w:val="24"/>
            <w:szCs w:val="24"/>
          </w:rPr>
          <w:t>пунктом 11 статьи 15</w:t>
        </w:r>
      </w:hyperlink>
      <w:r w:rsidRPr="00B116B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B116B1">
        <w:t xml:space="preserve"> </w:t>
      </w:r>
      <w:hyperlink r:id="rId57" w:history="1">
        <w:r w:rsidRPr="00B116B1">
          <w:rPr>
            <w:rFonts w:ascii="Times New Roman" w:eastAsia="Times New Roman" w:hAnsi="Times New Roman" w:cs="Times New Roman"/>
            <w:sz w:val="24"/>
            <w:szCs w:val="24"/>
          </w:rPr>
          <w:t>пунктом 2 части 2 статьи 34</w:t>
        </w:r>
      </w:hyperlink>
      <w:r w:rsidRPr="00B116B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8" w:history="1">
        <w:r w:rsidRPr="00B116B1">
          <w:rPr>
            <w:rFonts w:ascii="Times New Roman" w:eastAsia="Times New Roman" w:hAnsi="Times New Roman" w:cs="Times New Roman"/>
            <w:sz w:val="24"/>
            <w:szCs w:val="24"/>
          </w:rPr>
          <w:t>пунктом 7 статьи 79</w:t>
        </w:r>
      </w:hyperlink>
      <w:r w:rsidRPr="00B116B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 декабря 2012 года № 273-ФЗ «Об образовании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23D">
        <w:rPr>
          <w:rFonts w:ascii="Times New Roman" w:eastAsia="Times New Roman" w:hAnsi="Times New Roman" w:cs="Times New Roman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>ом  Республики Коми от 26 декабря 2005 года №</w:t>
      </w:r>
      <w:r w:rsidRPr="00C1123D">
        <w:rPr>
          <w:rFonts w:ascii="Times New Roman" w:eastAsia="Times New Roman" w:hAnsi="Times New Roman" w:cs="Times New Roman"/>
          <w:sz w:val="24"/>
          <w:szCs w:val="24"/>
        </w:rPr>
        <w:t xml:space="preserve"> 143-Р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1123D">
        <w:rPr>
          <w:rFonts w:ascii="Times New Roman" w:eastAsia="Times New Roman" w:hAnsi="Times New Roman" w:cs="Times New Roman"/>
          <w:sz w:val="24"/>
          <w:szCs w:val="24"/>
        </w:rPr>
        <w:t>О предоставлении за счет средств республиканского бюджета Республики Коми образовательными организациями питания обучающимся из семей, в установл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е признанных малоимущими», р</w:t>
      </w:r>
      <w:r w:rsidRPr="00451C7D">
        <w:rPr>
          <w:rFonts w:ascii="Times New Roman" w:eastAsia="Times New Roman" w:hAnsi="Times New Roman" w:cs="Times New Roman"/>
          <w:sz w:val="24"/>
          <w:szCs w:val="24"/>
        </w:rPr>
        <w:t>еш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51C7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овета муниципального образования муниципального района «Сыктывдинский» от 23.12.2020 №</w:t>
      </w:r>
      <w:r w:rsidRPr="00451C7D">
        <w:rPr>
          <w:rFonts w:ascii="Times New Roman" w:eastAsia="Times New Roman" w:hAnsi="Times New Roman" w:cs="Times New Roman"/>
          <w:sz w:val="24"/>
          <w:szCs w:val="24"/>
        </w:rPr>
        <w:t xml:space="preserve"> 4/12-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51C7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е муниципального района «Сыктывдинский»</w:t>
      </w:r>
      <w:r w:rsidRPr="00451C7D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 на 2021 год и пл</w:t>
      </w:r>
      <w:r>
        <w:rPr>
          <w:rFonts w:ascii="Times New Roman" w:eastAsia="Times New Roman" w:hAnsi="Times New Roman" w:cs="Times New Roman"/>
          <w:sz w:val="24"/>
          <w:szCs w:val="24"/>
        </w:rPr>
        <w:t>ановый период 2022 и 2023 годов»,</w:t>
      </w:r>
      <w:r w:rsidRPr="00CF5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13 части 1 статьи 8 </w:t>
      </w:r>
      <w:r w:rsidRPr="00067A6A">
        <w:rPr>
          <w:rFonts w:ascii="Times New Roman" w:eastAsia="Times New Roman" w:hAnsi="Times New Roman" w:cs="Times New Roman"/>
          <w:sz w:val="24"/>
          <w:szCs w:val="24"/>
        </w:rPr>
        <w:t>Устава муниципального района «Сыктывдинский» Республики Ко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16B1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района «Сыктывдинский» Республики Коми</w:t>
      </w:r>
    </w:p>
    <w:p w14:paraId="0E9C1BBA" w14:textId="77777777" w:rsidR="001B66C0" w:rsidRPr="00652DE6" w:rsidRDefault="001B66C0" w:rsidP="001B6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06EDD" w14:textId="77777777" w:rsidR="001B66C0" w:rsidRDefault="001B66C0" w:rsidP="001B66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DE6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5E09C1EA" w14:textId="77777777" w:rsidR="001B66C0" w:rsidRDefault="001B66C0" w:rsidP="001B66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611F9A" w14:textId="77777777" w:rsidR="001B66C0" w:rsidRPr="008C2889" w:rsidRDefault="001B66C0" w:rsidP="001B6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88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4418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344182">
        <w:rPr>
          <w:rFonts w:ascii="Times New Roman" w:eastAsia="Times New Roman" w:hAnsi="Times New Roman" w:cs="Times New Roman"/>
          <w:sz w:val="24"/>
          <w:szCs w:val="24"/>
        </w:rPr>
        <w:t>нормативы предоставления питания</w:t>
      </w:r>
      <w:r w:rsidRPr="00344182">
        <w:rPr>
          <w:rFonts w:ascii="Times New Roman" w:hAnsi="Times New Roman" w:cs="Times New Roman"/>
          <w:sz w:val="24"/>
          <w:szCs w:val="24"/>
        </w:rPr>
        <w:t xml:space="preserve"> в муниципальных общеобразоват</w:t>
      </w:r>
      <w:r w:rsidRPr="00344182">
        <w:rPr>
          <w:rFonts w:ascii="Times New Roman" w:eastAsia="Times New Roman" w:hAnsi="Times New Roman" w:cs="Times New Roman"/>
          <w:sz w:val="24"/>
          <w:szCs w:val="24"/>
        </w:rPr>
        <w:t>ельных учрежд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Сыктывдинский»</w:t>
      </w:r>
      <w:r w:rsidRPr="003441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061882" w14:textId="77777777" w:rsidR="001B66C0" w:rsidRPr="00AC2E08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08">
        <w:rPr>
          <w:rFonts w:ascii="Times New Roman" w:hAnsi="Times New Roman" w:cs="Times New Roman"/>
          <w:sz w:val="24"/>
          <w:szCs w:val="24"/>
        </w:rPr>
        <w:t xml:space="preserve">1.1. 20 рублей </w:t>
      </w:r>
      <w:r w:rsidRPr="00AC2E08">
        <w:rPr>
          <w:rFonts w:ascii="Times New Roman" w:eastAsia="Times New Roman" w:hAnsi="Times New Roman" w:cs="Times New Roman"/>
          <w:sz w:val="24"/>
          <w:szCs w:val="24"/>
        </w:rPr>
        <w:t>в день</w:t>
      </w:r>
      <w:r w:rsidRPr="00344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дного обучаю</w:t>
      </w:r>
      <w:r w:rsidRPr="00AC2E08">
        <w:rPr>
          <w:rFonts w:ascii="Times New Roman" w:hAnsi="Times New Roman" w:cs="Times New Roman"/>
          <w:sz w:val="24"/>
          <w:szCs w:val="24"/>
        </w:rPr>
        <w:t>щегос</w:t>
      </w:r>
      <w:r w:rsidRPr="00AC2E08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E08">
        <w:rPr>
          <w:rFonts w:ascii="Times New Roman" w:eastAsia="Times New Roman" w:hAnsi="Times New Roman" w:cs="Times New Roman"/>
          <w:sz w:val="24"/>
          <w:szCs w:val="24"/>
        </w:rPr>
        <w:t>5 - 11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обу</w:t>
      </w:r>
      <w:r w:rsidRPr="00AC2E08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2E08">
        <w:rPr>
          <w:rFonts w:ascii="Times New Roman" w:eastAsia="Times New Roman" w:hAnsi="Times New Roman" w:cs="Times New Roman"/>
          <w:sz w:val="24"/>
          <w:szCs w:val="24"/>
        </w:rPr>
        <w:t>щихся из семей, признанных в у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овленном порядке малоимущими, </w:t>
      </w:r>
      <w:r w:rsidRPr="00AC2E08">
        <w:rPr>
          <w:rFonts w:ascii="Times New Roman" w:eastAsia="Times New Roman" w:hAnsi="Times New Roman" w:cs="Times New Roman"/>
          <w:sz w:val="24"/>
          <w:szCs w:val="24"/>
        </w:rPr>
        <w:t>из бюджета муниципального района «Сыктывдинский»;</w:t>
      </w:r>
    </w:p>
    <w:p w14:paraId="18E70A98" w14:textId="77777777" w:rsidR="001B66C0" w:rsidRPr="00AC2E08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08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AC2E08">
        <w:rPr>
          <w:rFonts w:ascii="Times New Roman" w:hAnsi="Times New Roman" w:cs="Times New Roman"/>
          <w:sz w:val="24"/>
          <w:szCs w:val="24"/>
        </w:rPr>
        <w:t>60 рублей в день допол</w:t>
      </w:r>
      <w:r w:rsidRPr="00AC2E08">
        <w:rPr>
          <w:rFonts w:ascii="Times New Roman" w:eastAsia="Times New Roman" w:hAnsi="Times New Roman" w:cs="Times New Roman"/>
          <w:sz w:val="24"/>
          <w:szCs w:val="24"/>
        </w:rPr>
        <w:t>н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дного обу</w:t>
      </w:r>
      <w:r w:rsidRPr="00AC2E08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C2E08">
        <w:rPr>
          <w:rFonts w:ascii="Times New Roman" w:hAnsi="Times New Roman" w:cs="Times New Roman"/>
          <w:sz w:val="24"/>
          <w:szCs w:val="24"/>
        </w:rPr>
        <w:t>щего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2E08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</w:t>
      </w:r>
      <w:hyperlink r:id="rId59" w:history="1">
        <w:r w:rsidRPr="00AC2E08">
          <w:rPr>
            <w:rFonts w:ascii="Times New Roman" w:eastAsia="Times New Roman" w:hAnsi="Times New Roman" w:cs="Times New Roman"/>
            <w:sz w:val="24"/>
            <w:szCs w:val="24"/>
          </w:rPr>
          <w:t>пункте 1.1</w:t>
        </w:r>
      </w:hyperlink>
      <w:r w:rsidRPr="00344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E08">
        <w:rPr>
          <w:rFonts w:ascii="Times New Roman" w:eastAsia="Times New Roman" w:hAnsi="Times New Roman" w:cs="Times New Roman"/>
          <w:sz w:val="24"/>
          <w:szCs w:val="24"/>
        </w:rPr>
        <w:t>настоящего постановления, пр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ющего в пришкольном интернате муниципального общеобразовательного учреждения </w:t>
      </w:r>
      <w:r w:rsidRPr="00AC2E08">
        <w:rPr>
          <w:rFonts w:ascii="Times New Roman" w:eastAsia="Times New Roman" w:hAnsi="Times New Roman" w:cs="Times New Roman"/>
          <w:sz w:val="24"/>
          <w:szCs w:val="24"/>
        </w:rPr>
        <w:t>из бюджета муниципального района «Сыктывдинский»;</w:t>
      </w:r>
    </w:p>
    <w:p w14:paraId="728E3B1D" w14:textId="77777777" w:rsidR="001B66C0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8C2889">
        <w:rPr>
          <w:rFonts w:ascii="Times New Roman" w:eastAsia="Times New Roman" w:hAnsi="Times New Roman" w:cs="Times New Roman"/>
          <w:sz w:val="24"/>
          <w:szCs w:val="24"/>
        </w:rPr>
        <w:t>Стоимость питания обучающихся 1 - 4 классов с ограниченными возможностями здоровья составляет 117,03 рублей, за счет средств ме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района «Сыктывдинский»</w:t>
      </w:r>
      <w:r w:rsidRPr="008C2889">
        <w:rPr>
          <w:rFonts w:ascii="Times New Roman" w:eastAsia="Times New Roman" w:hAnsi="Times New Roman" w:cs="Times New Roman"/>
          <w:sz w:val="24"/>
          <w:szCs w:val="24"/>
        </w:rPr>
        <w:t xml:space="preserve"> составляет разницу между суммой, предусмо</w:t>
      </w:r>
      <w:r>
        <w:rPr>
          <w:rFonts w:ascii="Times New Roman" w:eastAsia="Times New Roman" w:hAnsi="Times New Roman" w:cs="Times New Roman"/>
          <w:sz w:val="24"/>
          <w:szCs w:val="24"/>
        </w:rPr>
        <w:t>тренной на организацию питания обу</w:t>
      </w:r>
      <w:r w:rsidRPr="008C2889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C2889">
        <w:rPr>
          <w:rFonts w:ascii="Times New Roman" w:eastAsia="Times New Roman" w:hAnsi="Times New Roman" w:cs="Times New Roman"/>
          <w:sz w:val="24"/>
          <w:szCs w:val="24"/>
        </w:rPr>
        <w:t>щихся 1 - 4 классов за счет субсидии на организацию питания за счет средств республиканского б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жета, и стоимостью питания для обучающихся </w:t>
      </w:r>
      <w:r w:rsidRPr="008C2889">
        <w:rPr>
          <w:rFonts w:ascii="Times New Roman" w:eastAsia="Times New Roman" w:hAnsi="Times New Roman" w:cs="Times New Roman"/>
          <w:sz w:val="24"/>
          <w:szCs w:val="24"/>
        </w:rPr>
        <w:t xml:space="preserve">из семей, признанных в установленном порядке малоимущими, согласно </w:t>
      </w:r>
      <w:hyperlink r:id="rId60" w:history="1">
        <w:r w:rsidRPr="00067A6A">
          <w:rPr>
            <w:rFonts w:ascii="Times New Roman" w:eastAsia="Times New Roman" w:hAnsi="Times New Roman" w:cs="Times New Roman"/>
            <w:sz w:val="24"/>
            <w:szCs w:val="24"/>
          </w:rPr>
          <w:t>Закону</w:t>
        </w:r>
      </w:hyperlink>
      <w:r w:rsidRPr="00067A6A">
        <w:rPr>
          <w:rFonts w:ascii="Times New Roman" w:eastAsia="Times New Roman" w:hAnsi="Times New Roman" w:cs="Times New Roman"/>
          <w:sz w:val="24"/>
          <w:szCs w:val="24"/>
        </w:rPr>
        <w:t xml:space="preserve"> Республики </w:t>
      </w:r>
      <w:r w:rsidRPr="008C28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и </w:t>
      </w:r>
      <w:r w:rsidRPr="00067A6A">
        <w:rPr>
          <w:rFonts w:ascii="Times New Roman" w:eastAsia="Times New Roman" w:hAnsi="Times New Roman" w:cs="Times New Roman"/>
          <w:sz w:val="24"/>
          <w:szCs w:val="24"/>
        </w:rPr>
        <w:t>от 26 декабря 2005 года № 143-РЗ «О предоставлении за счет средств республиканского бюджета Республики Коми образовательными организациями питания обучающимся из семей, в установленном порядке признанных малоимущими»;</w:t>
      </w:r>
    </w:p>
    <w:p w14:paraId="557EB5D4" w14:textId="77777777" w:rsidR="001B66C0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A9477B">
        <w:rPr>
          <w:rFonts w:ascii="Times New Roman" w:eastAsia="Times New Roman" w:hAnsi="Times New Roman" w:cs="Times New Roman"/>
          <w:sz w:val="24"/>
          <w:szCs w:val="24"/>
        </w:rPr>
        <w:t>124 рубля 48 копе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ень</w:t>
      </w:r>
      <w:r w:rsidRPr="00A9477B">
        <w:rPr>
          <w:rFonts w:ascii="Times New Roman" w:eastAsia="Times New Roman" w:hAnsi="Times New Roman" w:cs="Times New Roman"/>
          <w:sz w:val="24"/>
          <w:szCs w:val="24"/>
        </w:rPr>
        <w:t xml:space="preserve"> на одного обучающегося с</w:t>
      </w:r>
      <w:r w:rsidRPr="00ED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7E1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 - 11 классов</w:t>
      </w:r>
      <w:r w:rsidRPr="00A9477B">
        <w:rPr>
          <w:rFonts w:ascii="Times New Roman" w:eastAsia="Times New Roman" w:hAnsi="Times New Roman" w:cs="Times New Roman"/>
          <w:sz w:val="24"/>
          <w:szCs w:val="24"/>
        </w:rPr>
        <w:t xml:space="preserve"> -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района «Сыктывдинский»;</w:t>
      </w:r>
      <w:r w:rsidRPr="00A94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126E3D" w14:textId="77777777" w:rsidR="001B66C0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B770D3">
        <w:rPr>
          <w:rFonts w:ascii="Times New Roman" w:eastAsia="Times New Roman" w:hAnsi="Times New Roman" w:cs="Times New Roman"/>
          <w:sz w:val="24"/>
          <w:szCs w:val="24"/>
        </w:rPr>
        <w:t xml:space="preserve">Если обучающийся с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sz w:val="24"/>
          <w:szCs w:val="24"/>
        </w:rPr>
        <w:t>иченными возможностями здоровья</w:t>
      </w:r>
      <w:r w:rsidRPr="00B770D3">
        <w:rPr>
          <w:rFonts w:ascii="Times New Roman" w:eastAsia="Times New Roman" w:hAnsi="Times New Roman" w:cs="Times New Roman"/>
          <w:sz w:val="24"/>
          <w:szCs w:val="24"/>
        </w:rPr>
        <w:t xml:space="preserve"> из семьи, признанной в установленном порядке малоимущей, то стоимость питания будет составлять разницу между установленным нормативом, указанным </w:t>
      </w:r>
      <w:r w:rsidRPr="00067A6A">
        <w:rPr>
          <w:rFonts w:ascii="Times New Roman" w:eastAsia="Times New Roman" w:hAnsi="Times New Roman" w:cs="Times New Roman"/>
          <w:sz w:val="24"/>
          <w:szCs w:val="24"/>
        </w:rPr>
        <w:t>в пункте 1.4</w:t>
      </w:r>
      <w:r w:rsidRPr="00B770D3">
        <w:rPr>
          <w:rFonts w:ascii="Times New Roman" w:eastAsia="Times New Roman" w:hAnsi="Times New Roman" w:cs="Times New Roman"/>
          <w:sz w:val="24"/>
          <w:szCs w:val="24"/>
        </w:rPr>
        <w:t xml:space="preserve"> и стоимостью питания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B770D3">
        <w:rPr>
          <w:rFonts w:ascii="Times New Roman" w:eastAsia="Times New Roman" w:hAnsi="Times New Roman" w:cs="Times New Roman"/>
          <w:sz w:val="24"/>
          <w:szCs w:val="24"/>
        </w:rPr>
        <w:t xml:space="preserve">из семей, признанных в установленном порядке малоимущими, согласно </w:t>
      </w:r>
      <w:r w:rsidRPr="00C1123D">
        <w:rPr>
          <w:rFonts w:ascii="Times New Roman" w:eastAsia="Times New Roman" w:hAnsi="Times New Roman" w:cs="Times New Roman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>у Республики Коми от 26 декабря 2005 года №</w:t>
      </w:r>
      <w:r w:rsidRPr="00C1123D">
        <w:rPr>
          <w:rFonts w:ascii="Times New Roman" w:eastAsia="Times New Roman" w:hAnsi="Times New Roman" w:cs="Times New Roman"/>
          <w:sz w:val="24"/>
          <w:szCs w:val="24"/>
        </w:rPr>
        <w:t xml:space="preserve"> 143-Р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1123D">
        <w:rPr>
          <w:rFonts w:ascii="Times New Roman" w:eastAsia="Times New Roman" w:hAnsi="Times New Roman" w:cs="Times New Roman"/>
          <w:sz w:val="24"/>
          <w:szCs w:val="24"/>
        </w:rPr>
        <w:t>О предоставлении за счет средств республиканского бюджета Республики Коми образовательными организациями питания обучающимся из семей, в установл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е признанных малоимущими».</w:t>
      </w:r>
    </w:p>
    <w:p w14:paraId="531C0D66" w14:textId="77777777" w:rsidR="001B66C0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87D2C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hyperlink r:id="rId61" w:history="1">
        <w:r w:rsidRPr="00587D2C">
          <w:rPr>
            <w:rFonts w:ascii="Times New Roman" w:eastAsia="Times New Roman" w:hAnsi="Times New Roman" w:cs="Times New Roman"/>
            <w:sz w:val="24"/>
            <w:szCs w:val="24"/>
          </w:rPr>
          <w:t>порядок</w:t>
        </w:r>
      </w:hyperlink>
      <w:r w:rsidRPr="00587D2C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r w:rsidRPr="00B770D3">
        <w:rPr>
          <w:rFonts w:ascii="Times New Roman" w:eastAsia="Times New Roman" w:hAnsi="Times New Roman" w:cs="Times New Roman"/>
          <w:sz w:val="24"/>
          <w:szCs w:val="24"/>
        </w:rPr>
        <w:t>ежедневным бесплатным дв</w:t>
      </w:r>
      <w:r>
        <w:rPr>
          <w:rFonts w:ascii="Times New Roman" w:eastAsia="Times New Roman" w:hAnsi="Times New Roman" w:cs="Times New Roman"/>
          <w:sz w:val="24"/>
          <w:szCs w:val="24"/>
        </w:rPr>
        <w:t>ухразовым питанием обучающихся 1</w:t>
      </w:r>
      <w:r w:rsidRPr="00B770D3">
        <w:rPr>
          <w:rFonts w:ascii="Times New Roman" w:eastAsia="Times New Roman" w:hAnsi="Times New Roman" w:cs="Times New Roman"/>
          <w:sz w:val="24"/>
          <w:szCs w:val="24"/>
        </w:rPr>
        <w:t xml:space="preserve"> - 11 классов с ограниченными возможностя</w:t>
      </w:r>
      <w:r>
        <w:rPr>
          <w:rFonts w:ascii="Times New Roman" w:eastAsia="Times New Roman" w:hAnsi="Times New Roman" w:cs="Times New Roman"/>
          <w:sz w:val="24"/>
          <w:szCs w:val="24"/>
        </w:rPr>
        <w:t>ми здоровья согласно приложению</w:t>
      </w:r>
      <w:r w:rsidRPr="00B770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AE9FA" w14:textId="77777777" w:rsidR="001B66C0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ризнать утратившими силу постановления администрации муниципального образования муниципального района «Сыктывдинский»:</w:t>
      </w:r>
    </w:p>
    <w:p w14:paraId="4D2F198D" w14:textId="77777777" w:rsidR="001B66C0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 13 января 2011 года № 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1/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О нормативах предоставления питания в муниципальных общеобразовательных учреждениях Сыктывдинск</w:t>
      </w:r>
      <w:r>
        <w:rPr>
          <w:rFonts w:ascii="Times New Roman" w:eastAsia="Times New Roman" w:hAnsi="Times New Roman" w:cs="Times New Roman"/>
          <w:sz w:val="24"/>
          <w:szCs w:val="24"/>
        </w:rPr>
        <w:t>ого района»;</w:t>
      </w:r>
    </w:p>
    <w:p w14:paraId="22F40845" w14:textId="77777777" w:rsidR="001B66C0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 22 ноября 2016 года № 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11/18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4"/>
          <w:szCs w:val="24"/>
        </w:rPr>
        <w:t>тановление администрации МО МР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Сыкты</w:t>
      </w:r>
      <w:r>
        <w:rPr>
          <w:rFonts w:ascii="Times New Roman" w:eastAsia="Times New Roman" w:hAnsi="Times New Roman" w:cs="Times New Roman"/>
          <w:sz w:val="24"/>
          <w:szCs w:val="24"/>
        </w:rPr>
        <w:t>вдинский» от 13 января 2011 года № 1/44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О нормативах предоставления питания в муниципальных общеобразовательных уч</w:t>
      </w:r>
      <w:r>
        <w:rPr>
          <w:rFonts w:ascii="Times New Roman" w:eastAsia="Times New Roman" w:hAnsi="Times New Roman" w:cs="Times New Roman"/>
          <w:sz w:val="24"/>
          <w:szCs w:val="24"/>
        </w:rPr>
        <w:t>реждениях Сыктывдинского района» (вместе с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Порядком обеспечения ежедневным бесплатным двухразовым питанием обучающихся 5 - 11 классов с огран</w:t>
      </w:r>
      <w:r>
        <w:rPr>
          <w:rFonts w:ascii="Times New Roman" w:eastAsia="Times New Roman" w:hAnsi="Times New Roman" w:cs="Times New Roman"/>
          <w:sz w:val="24"/>
          <w:szCs w:val="24"/>
        </w:rPr>
        <w:t>иченными возможностями здоровья»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EE14F0" w14:textId="77777777" w:rsidR="001B66C0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29 марта 2017 года №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 xml:space="preserve"> 3/4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4"/>
          <w:szCs w:val="24"/>
        </w:rPr>
        <w:t>тановления администрации МО МР «Сыктывдинский» от 13 января 2011 года № 1/44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О нормативах предоставления питания в муниципальных общеобразовательных уч</w:t>
      </w:r>
      <w:r>
        <w:rPr>
          <w:rFonts w:ascii="Times New Roman" w:eastAsia="Times New Roman" w:hAnsi="Times New Roman" w:cs="Times New Roman"/>
          <w:sz w:val="24"/>
          <w:szCs w:val="24"/>
        </w:rPr>
        <w:t>реждениях Сыктывдинского района», от 3 марта 2016 года № 3/250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питания обучающихся 1 - 4 классов муниципальных образовательных учреждений Сыктывдинского района, реализующих образовательную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 начального общего образования»;</w:t>
      </w:r>
    </w:p>
    <w:p w14:paraId="76A5F4CE" w14:textId="77777777" w:rsidR="001B66C0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29 декабря 2018 года №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 xml:space="preserve"> 12/12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4"/>
          <w:szCs w:val="24"/>
        </w:rPr>
        <w:t>тановление администрации МО МР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Сыкт</w:t>
      </w:r>
      <w:r>
        <w:rPr>
          <w:rFonts w:ascii="Times New Roman" w:eastAsia="Times New Roman" w:hAnsi="Times New Roman" w:cs="Times New Roman"/>
          <w:sz w:val="24"/>
          <w:szCs w:val="24"/>
        </w:rPr>
        <w:t>ывдинский» от 13 января 2011 года № 1/44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О нормативах предоставления питания в муниципальных общеобразовательных уч</w:t>
      </w:r>
      <w:r>
        <w:rPr>
          <w:rFonts w:ascii="Times New Roman" w:eastAsia="Times New Roman" w:hAnsi="Times New Roman" w:cs="Times New Roman"/>
          <w:sz w:val="24"/>
          <w:szCs w:val="24"/>
        </w:rPr>
        <w:t>реждениях Сыктывдинского района»;</w:t>
      </w:r>
    </w:p>
    <w:p w14:paraId="57AD76D3" w14:textId="77777777" w:rsidR="001B66C0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4 апреля 2020 года №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 xml:space="preserve"> 4/5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4"/>
          <w:szCs w:val="24"/>
        </w:rPr>
        <w:t>тановление администрации МО МР «Сыктывдинский» от 13 января 2011 года № 1/44 «</w:t>
      </w:r>
      <w:r w:rsidRPr="00844E9E">
        <w:rPr>
          <w:rFonts w:ascii="Times New Roman" w:eastAsia="Times New Roman" w:hAnsi="Times New Roman" w:cs="Times New Roman"/>
          <w:sz w:val="24"/>
          <w:szCs w:val="24"/>
        </w:rPr>
        <w:t>О нормативах предоставления питания в муниципальных общеобразовательных уч</w:t>
      </w:r>
      <w:r>
        <w:rPr>
          <w:rFonts w:ascii="Times New Roman" w:eastAsia="Times New Roman" w:hAnsi="Times New Roman" w:cs="Times New Roman"/>
          <w:sz w:val="24"/>
          <w:szCs w:val="24"/>
        </w:rPr>
        <w:t>реждениях Сыктывдинского района».</w:t>
      </w:r>
    </w:p>
    <w:p w14:paraId="34B45D63" w14:textId="77777777" w:rsidR="001B66C0" w:rsidRPr="00257231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Контроль за исполнением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постановления возложить на начальника управления образования администрации муниципального района «Сыктывдинский» Республики Коми (Н.Н. Панюк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66F658D" w14:textId="77777777" w:rsidR="001B66C0" w:rsidRPr="00257231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1 сентября 2021 года.</w:t>
      </w:r>
    </w:p>
    <w:p w14:paraId="7A9789BE" w14:textId="77777777" w:rsidR="001B66C0" w:rsidRPr="00257231" w:rsidRDefault="001B66C0" w:rsidP="001B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C2EB8" w14:textId="77777777" w:rsidR="001B66C0" w:rsidRPr="00257231" w:rsidRDefault="001B66C0" w:rsidP="001B66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90382" w14:textId="77777777" w:rsidR="001B66C0" w:rsidRPr="00257231" w:rsidRDefault="001B66C0" w:rsidP="001B6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7231">
        <w:rPr>
          <w:rFonts w:ascii="Times New Roman" w:eastAsia="Times New Roman" w:hAnsi="Times New Roman" w:cs="Times New Roman"/>
          <w:sz w:val="24"/>
          <w:szCs w:val="24"/>
        </w:rPr>
        <w:t>Глава  муниципального</w:t>
      </w:r>
      <w:proofErr w:type="gramEnd"/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 района «Сыктывдинский» -</w:t>
      </w:r>
    </w:p>
    <w:p w14:paraId="64389B0B" w14:textId="77777777" w:rsidR="001B66C0" w:rsidRPr="00844E9E" w:rsidRDefault="001B66C0" w:rsidP="001B6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администрации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      Л.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Доронина</w:t>
      </w:r>
    </w:p>
    <w:p w14:paraId="6AA0E8E8" w14:textId="77777777" w:rsidR="001B66C0" w:rsidRDefault="001B66C0" w:rsidP="001B66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40C69" w14:textId="77777777" w:rsidR="001B66C0" w:rsidRPr="00A9477B" w:rsidRDefault="001B66C0" w:rsidP="001B66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CE2D9" w14:textId="77777777" w:rsidR="001B66C0" w:rsidRPr="00257231" w:rsidRDefault="001B66C0" w:rsidP="001B66C0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0B077C59" w14:textId="77777777" w:rsidR="001B66C0" w:rsidRPr="00257231" w:rsidRDefault="001B66C0" w:rsidP="001B66C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59628081"/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93A09D2" w14:textId="77777777" w:rsidR="001B66C0" w:rsidRPr="00257231" w:rsidRDefault="001B66C0" w:rsidP="001B66C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02978C91" w14:textId="77777777" w:rsidR="001B66C0" w:rsidRPr="00257231" w:rsidRDefault="001B66C0" w:rsidP="001B66C0">
      <w:pPr>
        <w:tabs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3 декабря 2021 года № 12/1673</w:t>
      </w:r>
    </w:p>
    <w:bookmarkEnd w:id="4"/>
    <w:p w14:paraId="0AF850E6" w14:textId="77777777" w:rsidR="001B66C0" w:rsidRDefault="001B66C0" w:rsidP="001B66C0">
      <w:pPr>
        <w:jc w:val="right"/>
      </w:pPr>
    </w:p>
    <w:p w14:paraId="73444033" w14:textId="77777777" w:rsidR="001B66C0" w:rsidRPr="00ED0C81" w:rsidRDefault="001B66C0" w:rsidP="001B6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0C8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14:paraId="1C5FE1A7" w14:textId="77777777" w:rsidR="001B66C0" w:rsidRPr="00ED0C81" w:rsidRDefault="001B66C0" w:rsidP="001B6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0C81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 ЕЖЕДНЕВНЫМ БЕСПЛАТНЫМ ДВУХРАЗОВЫМ ПИТАНИЕМ</w:t>
      </w:r>
    </w:p>
    <w:p w14:paraId="2560750C" w14:textId="77777777" w:rsidR="001B66C0" w:rsidRPr="00ED0C81" w:rsidRDefault="001B66C0" w:rsidP="001B6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0C8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1 - 11 КЛАССОВ С ОГРАНИЧЕННЫМИ</w:t>
      </w:r>
    </w:p>
    <w:p w14:paraId="00771BBD" w14:textId="77777777" w:rsidR="001B66C0" w:rsidRPr="00ED0C81" w:rsidRDefault="001B66C0" w:rsidP="001B6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0C81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ЯМИ ЗДОРОВЬЯ</w:t>
      </w:r>
    </w:p>
    <w:p w14:paraId="746FD4FC" w14:textId="77777777" w:rsidR="001B66C0" w:rsidRPr="00257231" w:rsidRDefault="001B66C0" w:rsidP="001B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4AB1A7" w14:textId="77777777" w:rsidR="001B66C0" w:rsidRPr="00257231" w:rsidRDefault="001B66C0" w:rsidP="001B6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14:paraId="298DF41D" w14:textId="77777777" w:rsidR="001B66C0" w:rsidRPr="00257231" w:rsidRDefault="001B66C0" w:rsidP="001B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DAC8F7" w14:textId="77777777" w:rsidR="001B66C0" w:rsidRPr="00257231" w:rsidRDefault="001B66C0" w:rsidP="001B6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Порядок разработан в целях создания условий по предоставлению ежедневного двухразового пит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 (далее - ОВЗ) и обеспечения двухразовым питанием обучающихся с ОВЗ.</w:t>
      </w:r>
    </w:p>
    <w:p w14:paraId="755C7532" w14:textId="77777777" w:rsidR="001B66C0" w:rsidRPr="00257231" w:rsidRDefault="001B66C0" w:rsidP="001B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708F001" w14:textId="77777777" w:rsidR="001B66C0" w:rsidRPr="00257231" w:rsidRDefault="001B66C0" w:rsidP="001B6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2. Организация предоставления двухразового</w:t>
      </w:r>
    </w:p>
    <w:p w14:paraId="2CEC457C" w14:textId="77777777" w:rsidR="001B66C0" w:rsidRPr="00257231" w:rsidRDefault="001B66C0" w:rsidP="001B6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тания обучающимся с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</w:p>
    <w:p w14:paraId="7F3267E8" w14:textId="77777777" w:rsidR="001B66C0" w:rsidRPr="00257231" w:rsidRDefault="001B66C0" w:rsidP="001B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C92285" w14:textId="77777777" w:rsidR="001B66C0" w:rsidRPr="00257231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2.1. Мера социальной поддержки по обеспечению обучающихся с ОВЗ бесплатным двухразовым питанием в общеобразовательной организации предоставляются за счет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района «Сыктывдинский»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 во время организации образовательного процесса.</w:t>
      </w:r>
    </w:p>
    <w:p w14:paraId="7E3E303D" w14:textId="77777777" w:rsidR="001B66C0" w:rsidRPr="00257231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2.2. Право на получение меры социальной поддержки по обеспечению бесплатным двухразовым питанием сохраняется за обучающимися с ОВЗ, достигшими возраста 18 лет и продолжающими обучение в общеобразовательном учреждении, до окончания обучения.</w:t>
      </w:r>
    </w:p>
    <w:p w14:paraId="32CD91E4" w14:textId="77777777" w:rsidR="001B66C0" w:rsidRPr="00257231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2.3. Бесплатное двухразовое питание предоставляется обучающемуся с ОВЗ только в дни посещения занятий (уроков), за исключением выходных, праздничных дней и каникулярного времени на основании решения общеобразовательного учреждения.</w:t>
      </w:r>
    </w:p>
    <w:p w14:paraId="1362A9E1" w14:textId="77777777" w:rsidR="001B66C0" w:rsidRPr="00257231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2.4. Питание организуется в соответствии с санитарно-эпидемиологическими требованиями к организации питания обучающихся в общеобразовательных организациях, примерного меню, утверждаемых в установленном порядке.</w:t>
      </w:r>
    </w:p>
    <w:p w14:paraId="4B1BCC3E" w14:textId="77777777" w:rsidR="001B66C0" w:rsidRPr="00257231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2.5. Беспла</w:t>
      </w:r>
      <w:r>
        <w:rPr>
          <w:rFonts w:ascii="Times New Roman" w:eastAsia="Times New Roman" w:hAnsi="Times New Roman" w:cs="Times New Roman"/>
          <w:sz w:val="24"/>
          <w:szCs w:val="24"/>
        </w:rPr>
        <w:t>тное двухразовое питание обучающемуся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 с ОВЗ в общеобразовательном учреждении предоставляется по заявлению обучающегося (его родителей (законных представителей)) и заключению психолого-медико-педагогической комиссии (далее - ПМПК) о признании обучающегося лицом с ОВЗ.</w:t>
      </w:r>
    </w:p>
    <w:p w14:paraId="04774683" w14:textId="77777777" w:rsidR="001B66C0" w:rsidRPr="00257231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 на обеспечение обучающегося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 с ОВЗ бесплатным двухразовым питанием предоставляется руководителю учреждения в течение учебного года с момента возникновения права на получение ежедневного бесплатного двухразового питания. Форма заявления принимается учреждением самостоятельно. Заявления регистрируются в установленном порядке.</w:t>
      </w:r>
    </w:p>
    <w:p w14:paraId="6ED8B6DA" w14:textId="77777777" w:rsidR="001B66C0" w:rsidRPr="00CF507E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2.7. Решение о предоставлении бесплатного двухразового питания принимается учреждением в течение трех дней после подачи заявления. </w:t>
      </w:r>
    </w:p>
    <w:p w14:paraId="0AEBA9EE" w14:textId="77777777" w:rsidR="001B66C0" w:rsidRPr="00257231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2.8. Предоставление бесплатного двухразового питания предоставляется со дня, следующего после подачи заявления родителей (законных представителей).</w:t>
      </w:r>
    </w:p>
    <w:p w14:paraId="0DE2D61F" w14:textId="77777777" w:rsidR="001B66C0" w:rsidRPr="00257231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2.9. Руководитель учреждения вправе принять решение о прекращении бесплатного двухразового питания в случае отсутствия у обучающегося права на его предоставление и в случае непредоставления обучающимся (его родителями (законными представителями))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ых документов или при наличии в указанных документах недостоверных сведений.</w:t>
      </w:r>
    </w:p>
    <w:p w14:paraId="523D21C0" w14:textId="77777777" w:rsidR="001B66C0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 О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бучающиеся с ОВЗ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 находятся на индивидуальном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име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 на получение сухого продуктового набора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по заявлению родител</w:t>
      </w:r>
      <w:r>
        <w:rPr>
          <w:rFonts w:ascii="Times New Roman" w:eastAsia="Times New Roman" w:hAnsi="Times New Roman" w:cs="Times New Roman"/>
          <w:sz w:val="24"/>
          <w:szCs w:val="24"/>
        </w:rPr>
        <w:t>ей (законных представителей)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. Доставка продуктов питания до места проживания обучающегося с ОВЗ образовательным учреждением не производится. Условия выдачи беспла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двухразового питания в виде сухого продуктового набора 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определяется образовательной организацией самостоятель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на сухого продуктового набора обучающего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>ся с ОВ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енежную компенсацию не допускается.</w:t>
      </w:r>
    </w:p>
    <w:p w14:paraId="0E44AF53" w14:textId="77777777" w:rsidR="001B66C0" w:rsidRPr="00257231" w:rsidRDefault="001B66C0" w:rsidP="001B66C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1. </w:t>
      </w:r>
      <w:r w:rsidRPr="00587D2C">
        <w:rPr>
          <w:rFonts w:ascii="Times New Roman" w:eastAsia="Times New Roman" w:hAnsi="Times New Roman" w:cs="Times New Roman"/>
          <w:sz w:val="24"/>
          <w:szCs w:val="24"/>
        </w:rPr>
        <w:t>В дни проведения занятий с использованием дистанционных образовательных технологий, в период введения режима повышенной готовности, связанной с неблагополучной санитарно-эпидемиологической обстановкой, образовательным учреждениям организовать работу по предоставлению сухого п</w:t>
      </w:r>
      <w:r>
        <w:rPr>
          <w:rFonts w:ascii="Times New Roman" w:eastAsia="Times New Roman" w:hAnsi="Times New Roman" w:cs="Times New Roman"/>
          <w:sz w:val="24"/>
          <w:szCs w:val="24"/>
        </w:rPr>
        <w:t>родуктового набора обучающимся 1</w:t>
      </w:r>
      <w:r w:rsidRPr="00587D2C">
        <w:rPr>
          <w:rFonts w:ascii="Times New Roman" w:eastAsia="Times New Roman" w:hAnsi="Times New Roman" w:cs="Times New Roman"/>
          <w:sz w:val="24"/>
          <w:szCs w:val="24"/>
        </w:rPr>
        <w:t xml:space="preserve"> - 11 классов с </w:t>
      </w:r>
      <w:r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587D2C">
        <w:rPr>
          <w:rFonts w:ascii="Times New Roman" w:eastAsia="Times New Roman" w:hAnsi="Times New Roman" w:cs="Times New Roman"/>
          <w:sz w:val="24"/>
          <w:szCs w:val="24"/>
        </w:rPr>
        <w:t xml:space="preserve"> на неделю. Условия выдачи сухого продуктового набора образовательными учреждениями устанавливаются самостоятельно.</w:t>
      </w:r>
    </w:p>
    <w:p w14:paraId="7C06BE31" w14:textId="77777777" w:rsidR="001B66C0" w:rsidRPr="00257231" w:rsidRDefault="001B66C0" w:rsidP="001B6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Ответственность </w:t>
      </w:r>
    </w:p>
    <w:p w14:paraId="29BB631A" w14:textId="77777777" w:rsidR="001B66C0" w:rsidRPr="00257231" w:rsidRDefault="001B66C0" w:rsidP="001B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D59552" w14:textId="77777777" w:rsidR="001B66C0" w:rsidRPr="00257231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3.1. Руководитель общеобразовательного учреждения несет ответственность за организацию и качество беспла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ухразового питания обучающихся</w:t>
      </w:r>
      <w:r w:rsidRPr="00257231">
        <w:rPr>
          <w:rFonts w:ascii="Times New Roman" w:eastAsia="Times New Roman" w:hAnsi="Times New Roman" w:cs="Times New Roman"/>
          <w:sz w:val="24"/>
          <w:szCs w:val="24"/>
        </w:rPr>
        <w:t xml:space="preserve"> с ОВЗ, за охват обучающихся с ОВЗ бесплатным двухразовым питанием.</w:t>
      </w:r>
    </w:p>
    <w:p w14:paraId="60CE1918" w14:textId="77777777" w:rsidR="001B66C0" w:rsidRPr="00257231" w:rsidRDefault="001B66C0" w:rsidP="001B66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3.2.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14:paraId="5DA5914C" w14:textId="77777777" w:rsidR="001B66C0" w:rsidRPr="00257231" w:rsidRDefault="001B66C0" w:rsidP="001B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2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3C3F9CF" w14:textId="77777777" w:rsidR="001B66C0" w:rsidRPr="00257231" w:rsidRDefault="001B66C0" w:rsidP="001B6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354F1" w14:textId="77777777" w:rsidR="001B66C0" w:rsidRDefault="001B66C0" w:rsidP="001B66C0">
      <w:pPr>
        <w:jc w:val="both"/>
      </w:pPr>
    </w:p>
    <w:p w14:paraId="1DF230A8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F416EA0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3C3DE8E9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E1D04FE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A554FA7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5DD892B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3EE405BF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CBD4308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13C17129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7F1EF0E8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10CEB44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7AA7AA0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722F2DAE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16F85916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07E519F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190E162F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C75BF3F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C36BA3D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E4CB81D" w14:textId="77777777" w:rsidR="003A7472" w:rsidRPr="003A7472" w:rsidRDefault="003A7472" w:rsidP="003A7472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A7472">
        <w:rPr>
          <w:rFonts w:ascii="Calibri" w:eastAsia="Calibri" w:hAnsi="Calibri" w:cs="Times New Roman"/>
          <w:noProof/>
        </w:rPr>
        <w:drawing>
          <wp:anchor distT="0" distB="0" distL="6401435" distR="6401435" simplePos="0" relativeHeight="251706368" behindDoc="0" locked="0" layoutInCell="1" allowOverlap="1" wp14:anchorId="7B3710F7" wp14:editId="0A92E0C0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02640" w14:textId="77777777" w:rsidR="003A7472" w:rsidRPr="003A7472" w:rsidRDefault="003A7472" w:rsidP="003A747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14:paraId="08082684" w14:textId="77777777" w:rsidR="003A7472" w:rsidRPr="003A7472" w:rsidRDefault="003A7472" w:rsidP="003A747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</w:t>
      </w:r>
      <w:proofErr w:type="spellEnd"/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лӧн</w:t>
      </w:r>
      <w:proofErr w:type="spellEnd"/>
    </w:p>
    <w:p w14:paraId="3BBA5172" w14:textId="77777777" w:rsidR="003A7472" w:rsidRPr="003A7472" w:rsidRDefault="003A7472" w:rsidP="003A74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A7472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C4D388" wp14:editId="7CF3E19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CC654" id="Прямая соединительная линия 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3A747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75D364CB" w14:textId="77777777" w:rsidR="003A7472" w:rsidRPr="003A7472" w:rsidRDefault="003A7472" w:rsidP="003A74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A747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49CEAC8B" w14:textId="77777777" w:rsidR="003A7472" w:rsidRPr="003A7472" w:rsidRDefault="003A7472" w:rsidP="003A7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муниципального района </w:t>
      </w:r>
    </w:p>
    <w:p w14:paraId="18BE2073" w14:textId="77777777" w:rsidR="003A7472" w:rsidRPr="003A7472" w:rsidRDefault="003A7472" w:rsidP="003A7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50EF87FC" w14:textId="77777777" w:rsidR="003A7472" w:rsidRPr="003A7472" w:rsidRDefault="003A7472" w:rsidP="003A747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040AED5" w14:textId="77777777" w:rsidR="003A7472" w:rsidRPr="003A7472" w:rsidRDefault="003A7472" w:rsidP="003A7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7FE484" w14:textId="77777777" w:rsidR="003A7472" w:rsidRPr="003A7472" w:rsidRDefault="003A7472" w:rsidP="003A7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Pr="003A747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23 </w:t>
      </w: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абря 2021 года </w:t>
      </w: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</w:t>
      </w: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№12/1674                    </w:t>
      </w:r>
    </w:p>
    <w:p w14:paraId="716E6C33" w14:textId="77777777" w:rsidR="003A7472" w:rsidRPr="003A7472" w:rsidRDefault="003A7472" w:rsidP="003A7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A7472" w:rsidRPr="003A7472" w14:paraId="28C5F668" w14:textId="77777777" w:rsidTr="00B33267">
        <w:trPr>
          <w:trHeight w:val="1167"/>
        </w:trPr>
        <w:tc>
          <w:tcPr>
            <w:tcW w:w="4786" w:type="dxa"/>
          </w:tcPr>
          <w:p w14:paraId="3439CEF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 утверждении </w:t>
            </w:r>
            <w:proofErr w:type="gramStart"/>
            <w:r w:rsidRPr="003A74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а  мероприятий</w:t>
            </w:r>
            <w:proofErr w:type="gramEnd"/>
            <w:r w:rsidRPr="003A74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реализации Концепции обеспечения безопасности детей и подростков в Сыктывдинском районе на 2021-2023 годы</w:t>
            </w:r>
          </w:p>
        </w:tc>
      </w:tr>
    </w:tbl>
    <w:p w14:paraId="4D8AC65A" w14:textId="77777777" w:rsidR="003A7472" w:rsidRPr="003A7472" w:rsidRDefault="003A7472" w:rsidP="003A7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E84AFA" w14:textId="77777777" w:rsidR="003A7472" w:rsidRPr="003A7472" w:rsidRDefault="003A7472" w:rsidP="003A7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  распоряжением</w:t>
      </w:r>
      <w:proofErr w:type="gramEnd"/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тельства Республики Коми от  6 сентября  2021 года № 428-р и в целях</w:t>
      </w:r>
      <w:r w:rsidRPr="003A7472">
        <w:rPr>
          <w:rFonts w:ascii="Calibri" w:eastAsia="Calibri" w:hAnsi="Calibri" w:cs="Times New Roman"/>
          <w:lang w:eastAsia="en-US"/>
        </w:rPr>
        <w:t xml:space="preserve"> </w:t>
      </w: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я единого подхода к решению вопросов комплексной безопасности детей и подростков на территории муниципального района «Сыктывдинский», администрация муниципального района «Сыктывдинский» Республики Коми</w:t>
      </w:r>
    </w:p>
    <w:p w14:paraId="6D914251" w14:textId="77777777" w:rsidR="003A7472" w:rsidRPr="003A7472" w:rsidRDefault="003A7472" w:rsidP="003A7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8AA1409" w14:textId="77777777" w:rsidR="003A7472" w:rsidRPr="003A7472" w:rsidRDefault="003A7472" w:rsidP="003A747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A74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2FCF8BCA" w14:textId="77777777" w:rsidR="003A7472" w:rsidRPr="003A7472" w:rsidRDefault="003A7472" w:rsidP="003A74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329B39" w14:textId="77777777" w:rsidR="003A7472" w:rsidRPr="003A7472" w:rsidRDefault="003A7472" w:rsidP="00CA6D17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Chars="29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>Утвердить  План</w:t>
      </w:r>
      <w:proofErr w:type="gramEnd"/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роприятий по реализации Концепции обеспечения безопасности детей и подростков в Сыктывдинском районе на 2021-2023 годы согласно приложению.</w:t>
      </w:r>
    </w:p>
    <w:p w14:paraId="5879C78D" w14:textId="77777777" w:rsidR="003A7472" w:rsidRPr="003A7472" w:rsidRDefault="003A7472" w:rsidP="003A7472">
      <w:pPr>
        <w:tabs>
          <w:tab w:val="left" w:pos="284"/>
          <w:tab w:val="left" w:pos="709"/>
          <w:tab w:val="left" w:pos="1134"/>
        </w:tabs>
        <w:spacing w:after="0" w:line="240" w:lineRule="auto"/>
        <w:ind w:firstLineChars="295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Контроль за исполнением настоящего постановления возложить </w:t>
      </w:r>
      <w:proofErr w:type="gramStart"/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>на  заместителя</w:t>
      </w:r>
      <w:proofErr w:type="gramEnd"/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ителя администрации муниципального </w:t>
      </w:r>
      <w:r w:rsidRPr="003A7472">
        <w:rPr>
          <w:rFonts w:ascii="Times New Roman" w:eastAsia="Calibri" w:hAnsi="Times New Roman" w:cs="Times New Roman"/>
          <w:noProof/>
          <w:sz w:val="24"/>
          <w:szCs w:val="24"/>
        </w:rPr>
        <w:t xml:space="preserve">района </w:t>
      </w:r>
      <w:r w:rsidRPr="003A7472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«Сыктывдинский» </w:t>
      </w: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>(В.Ю. Носов).</w:t>
      </w:r>
    </w:p>
    <w:p w14:paraId="52E95100" w14:textId="77777777" w:rsidR="003A7472" w:rsidRPr="003A7472" w:rsidRDefault="003A7472" w:rsidP="003A7472">
      <w:pPr>
        <w:tabs>
          <w:tab w:val="num" w:pos="0"/>
          <w:tab w:val="left" w:pos="900"/>
          <w:tab w:val="left" w:pos="1134"/>
        </w:tabs>
        <w:spacing w:after="0" w:line="240" w:lineRule="auto"/>
        <w:ind w:firstLineChars="295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>3. Настоящее постановление вступает в силу со дня его официального опубликования.</w:t>
      </w:r>
    </w:p>
    <w:p w14:paraId="5BD5529A" w14:textId="77777777" w:rsidR="003A7472" w:rsidRPr="003A7472" w:rsidRDefault="003A7472" w:rsidP="003A7472">
      <w:pPr>
        <w:tabs>
          <w:tab w:val="left" w:pos="900"/>
          <w:tab w:val="left" w:pos="993"/>
          <w:tab w:val="left" w:pos="1134"/>
        </w:tabs>
        <w:spacing w:after="0" w:line="240" w:lineRule="auto"/>
        <w:ind w:firstLineChars="709" w:firstLine="170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CEC37A" w14:textId="77777777" w:rsidR="003A7472" w:rsidRPr="003A7472" w:rsidRDefault="003A7472" w:rsidP="003A7472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2DD785" w14:textId="77777777" w:rsidR="003A7472" w:rsidRPr="003A7472" w:rsidRDefault="003A7472" w:rsidP="003A7472">
      <w:pPr>
        <w:spacing w:after="0" w:line="256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B1C5A2" w14:textId="77777777" w:rsidR="003A7472" w:rsidRPr="003A7472" w:rsidRDefault="003A7472" w:rsidP="003A7472">
      <w:pPr>
        <w:spacing w:after="0" w:line="256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F7BA28" w14:textId="77777777" w:rsidR="003A7472" w:rsidRPr="003A7472" w:rsidRDefault="003A7472" w:rsidP="003A7472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AD765C" w14:textId="77777777" w:rsidR="003A7472" w:rsidRPr="003A7472" w:rsidRDefault="003A7472" w:rsidP="003A7472">
      <w:pPr>
        <w:spacing w:after="0" w:line="256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proofErr w:type="gramStart"/>
      <w:r w:rsidRPr="003A7472">
        <w:rPr>
          <w:rFonts w:ascii="Times New Roman" w:eastAsia="Calibri" w:hAnsi="Times New Roman" w:cs="Times New Roman"/>
          <w:sz w:val="24"/>
          <w:szCs w:val="24"/>
          <w:lang w:eastAsia="en-US"/>
        </w:rPr>
        <w:t>Глава</w:t>
      </w:r>
      <w:r w:rsidRPr="003A7472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муниципального</w:t>
      </w:r>
      <w:proofErr w:type="gramEnd"/>
      <w:r w:rsidRPr="003A7472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района «Сыктывдинский» -</w:t>
      </w:r>
    </w:p>
    <w:p w14:paraId="0AA27B7F" w14:textId="77777777" w:rsidR="003A7472" w:rsidRPr="003A7472" w:rsidRDefault="003A7472" w:rsidP="003A7472">
      <w:pPr>
        <w:tabs>
          <w:tab w:val="left" w:pos="7935"/>
        </w:tabs>
        <w:spacing w:after="0" w:line="256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eastAsia="zh-CN" w:bidi="hi-IN"/>
        </w:rPr>
        <w:sectPr w:rsidR="003A7472" w:rsidRPr="003A7472" w:rsidSect="00FC77E3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3A7472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руководитель администрации                                                                             Л.Ю. Доронина</w:t>
      </w:r>
    </w:p>
    <w:p w14:paraId="166862F9" w14:textId="77777777" w:rsidR="003A7472" w:rsidRPr="003A7472" w:rsidRDefault="003A7472" w:rsidP="003A747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DA9A7E6" w14:textId="77777777" w:rsidR="003A7472" w:rsidRPr="003A7472" w:rsidRDefault="003A7472" w:rsidP="003A74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09AFA4C" w14:textId="77777777" w:rsidR="003A7472" w:rsidRPr="003A7472" w:rsidRDefault="003A7472" w:rsidP="003A74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74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448103FC" w14:textId="77777777" w:rsidR="003A7472" w:rsidRPr="003A7472" w:rsidRDefault="003A7472" w:rsidP="003A74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74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постановлению администрации</w:t>
      </w:r>
    </w:p>
    <w:p w14:paraId="2482B43D" w14:textId="77777777" w:rsidR="003A7472" w:rsidRPr="003A7472" w:rsidRDefault="003A7472" w:rsidP="003A74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A74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района «Сыктывдинский»</w:t>
      </w:r>
    </w:p>
    <w:p w14:paraId="45494BE5" w14:textId="77777777" w:rsidR="003A7472" w:rsidRPr="003A7472" w:rsidRDefault="003A7472" w:rsidP="003A74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74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от 23 декабря 2021 года № 12/1674</w:t>
      </w:r>
    </w:p>
    <w:p w14:paraId="27F171D3" w14:textId="77777777" w:rsidR="003A7472" w:rsidRPr="003A7472" w:rsidRDefault="003A7472" w:rsidP="003A7472">
      <w:pPr>
        <w:tabs>
          <w:tab w:val="left" w:pos="441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47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4A87920" w14:textId="77777777" w:rsidR="003A7472" w:rsidRPr="003A7472" w:rsidRDefault="003A7472" w:rsidP="003A74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3BB9C8" w14:textId="77777777" w:rsidR="003A7472" w:rsidRPr="003A7472" w:rsidRDefault="003A7472" w:rsidP="003A7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47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 </w:t>
      </w:r>
    </w:p>
    <w:p w14:paraId="545322EB" w14:textId="77777777" w:rsidR="003A7472" w:rsidRPr="003A7472" w:rsidRDefault="003A7472" w:rsidP="003A7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472">
        <w:rPr>
          <w:rFonts w:ascii="Times New Roman" w:eastAsia="Times New Roman" w:hAnsi="Times New Roman" w:cs="Times New Roman"/>
          <w:b/>
          <w:sz w:val="28"/>
          <w:szCs w:val="28"/>
        </w:rPr>
        <w:t>мероприятий по реализации Концепции обеспечения безопасности детей и подростков в Сыктывдинском районе на 2021-2023 годы</w:t>
      </w:r>
    </w:p>
    <w:p w14:paraId="146F758E" w14:textId="77777777" w:rsidR="003A7472" w:rsidRPr="003A7472" w:rsidRDefault="003A7472" w:rsidP="003A7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6"/>
        <w:gridCol w:w="5152"/>
        <w:gridCol w:w="2924"/>
        <w:gridCol w:w="3127"/>
        <w:gridCol w:w="2687"/>
      </w:tblGrid>
      <w:tr w:rsidR="003A7472" w:rsidRPr="003A7472" w14:paraId="0EE3441E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7672" w14:textId="77777777" w:rsidR="003A7472" w:rsidRPr="003A7472" w:rsidRDefault="003A7472" w:rsidP="003A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14:paraId="20B5AD30" w14:textId="77777777" w:rsidR="003A7472" w:rsidRPr="003A7472" w:rsidRDefault="003A7472" w:rsidP="003A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BFA2" w14:textId="77777777" w:rsidR="003A7472" w:rsidRPr="003A7472" w:rsidRDefault="003A7472" w:rsidP="003A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A8B4" w14:textId="77777777" w:rsidR="003A7472" w:rsidRPr="003A7472" w:rsidRDefault="003A7472" w:rsidP="003A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EF29" w14:textId="77777777" w:rsidR="003A7472" w:rsidRPr="003A7472" w:rsidRDefault="003A7472" w:rsidP="003A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D5B4" w14:textId="77777777" w:rsidR="003A7472" w:rsidRPr="003A7472" w:rsidRDefault="003A7472" w:rsidP="003A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жидаемые результаты</w:t>
            </w:r>
          </w:p>
        </w:tc>
      </w:tr>
      <w:tr w:rsidR="003A7472" w:rsidRPr="003A7472" w14:paraId="351CCF05" w14:textId="77777777" w:rsidTr="00B3326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F1B0" w14:textId="77777777" w:rsidR="003A7472" w:rsidRPr="003A7472" w:rsidRDefault="003A7472" w:rsidP="003A747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еспечение информационной безопасности детства, формирование надежной си</w:t>
            </w:r>
            <w:r w:rsidRPr="003A7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стемы защиты детей от информации, пропаганды и агитации, наносящих вред здоровью, нравственному и духовному развитию</w:t>
            </w:r>
            <w:r w:rsidRPr="003A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7472" w:rsidRPr="003A7472" w14:paraId="08269C2A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3B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A1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ание, тиражирование методических рекомендаций, буклетов, брошюр, памяток антиалкогольной направленности.</w:t>
            </w:r>
          </w:p>
          <w:p w14:paraId="6FD80BC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2C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F0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</w:rPr>
              <w:t>ГБУЗ РК «Сыктывдинская ЦРБ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28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ащение  школ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играфической продукцией (методическими рекомендациями, буклетами)</w:t>
            </w:r>
          </w:p>
        </w:tc>
      </w:tr>
      <w:tr w:rsidR="003A7472" w:rsidRPr="003A7472" w14:paraId="3BFAF17A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D9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F62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профилактических мероприятий в рамках Клуба детского досуга с несовершеннолетними на тему: «Безопасность в интернете».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2EE" w14:textId="77777777" w:rsidR="003A7472" w:rsidRPr="003A7472" w:rsidRDefault="003A7472" w:rsidP="003A7472">
            <w:pPr>
              <w:spacing w:after="0" w:line="274" w:lineRule="exact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5E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«Центр по предоставлению государственных услуг в сфере социальной защиты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я  Сыктывдинск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72C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несовершеннолетних о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ах  безопасн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ьзования интернет пространством (100% охват детей,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сещающих Клуб детского досуга)</w:t>
            </w:r>
          </w:p>
        </w:tc>
      </w:tr>
      <w:tr w:rsidR="003A7472" w:rsidRPr="003A7472" w14:paraId="52CBC08C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B8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B7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пространение информационных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риалов 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формирования навыков безопасного пользования интернет пространства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9B6" w14:textId="77777777" w:rsidR="003A7472" w:rsidRPr="003A7472" w:rsidRDefault="003A7472" w:rsidP="003A7472">
            <w:pPr>
              <w:spacing w:after="0" w:line="274" w:lineRule="exact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A46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«Центр по предоставлению государственных услуг в сфере социальной защиты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я  Сыктывдинск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37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пространение информационных материалов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формирования навыков безопасного пользования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пространством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сайте учреждения и официальной странице «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учреждения, при патронажных выходах. </w:t>
            </w:r>
          </w:p>
        </w:tc>
      </w:tr>
      <w:tr w:rsidR="003A7472" w:rsidRPr="003A7472" w14:paraId="7654CA76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AA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2C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</w:rPr>
              <w:t>Проведение тематических родительских собраний по вопросам информационной безопасност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67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660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6764A2D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ыктывдинский» Республики Коми</w:t>
            </w:r>
          </w:p>
          <w:p w14:paraId="1AC7F68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ва Т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25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числа родителей, осведомленных о мерах обеспечения безопасности несовершеннолетних в информационно-коммуникационной сети «Интернет»</w:t>
            </w:r>
          </w:p>
        </w:tc>
      </w:tr>
      <w:tr w:rsidR="003A7472" w:rsidRPr="003A7472" w14:paraId="45A68D1D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3E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C5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7472">
              <w:rPr>
                <w:rFonts w:ascii="Times New Roman" w:eastAsia="Times New Roman" w:hAnsi="Times New Roman" w:cs="Times New Roman"/>
              </w:rPr>
              <w:t xml:space="preserve">Использование в образовательных организациях систем ограничения доступа к информации, причиняющей вред здоровью и развитию детей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5B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28C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5414C49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ыктывдинский» Республики Коми</w:t>
            </w:r>
          </w:p>
          <w:p w14:paraId="3BC7C07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чева Т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BC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100% образовательных организаций приняты необходимые организационные,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 и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хнические меры,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правленные на защиту детей от информации, причиняющей вред их здоровью и развитию</w:t>
            </w:r>
          </w:p>
        </w:tc>
      </w:tr>
      <w:tr w:rsidR="003A7472" w:rsidRPr="003A7472" w14:paraId="429C0149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A1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A3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7472">
              <w:rPr>
                <w:rFonts w:ascii="Times New Roman" w:eastAsia="Times New Roman" w:hAnsi="Times New Roman" w:cs="Times New Roman"/>
              </w:rPr>
              <w:t>Проведение семинаров для педагогов-психологов по вопросу формирования у обучающихся навыков ответственного и безопасного поведения в информационном пространств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DD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C37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54847C6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ыктывдинский» Республики Коми</w:t>
            </w:r>
          </w:p>
          <w:p w14:paraId="79A5168A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Кочева Т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2E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не менее 2 семинаров в год</w:t>
            </w:r>
          </w:p>
        </w:tc>
      </w:tr>
      <w:tr w:rsidR="003A7472" w:rsidRPr="003A7472" w14:paraId="34720F79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1C0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9A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7472">
              <w:rPr>
                <w:rFonts w:ascii="Times New Roman" w:eastAsia="Times New Roman" w:hAnsi="Times New Roman" w:cs="Times New Roman"/>
              </w:rPr>
              <w:t>Проведение районного конкурса для обучающихся «Мой безопасный Интернет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AB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1A6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593BD5F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ыктывдинский» Республики Коми</w:t>
            </w:r>
          </w:p>
          <w:p w14:paraId="678CCE8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ва Т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04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ие знаний и компетенций обучающихся в области информационной безопасности, возможных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бственной безопасности в сети Интернет, активизация и развитие познавательной деятельности обучающихся, </w:t>
            </w:r>
          </w:p>
        </w:tc>
      </w:tr>
      <w:tr w:rsidR="003A7472" w:rsidRPr="003A7472" w14:paraId="218C6F85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9F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DB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среди педагогов «Безопасный интернет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297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D38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0B60F6A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«Сыктывдинский» Республики Коми</w:t>
            </w:r>
          </w:p>
          <w:p w14:paraId="21E3AFE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ва Т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F3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глубление знаний и компетенций педагогов в области информационной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, возможных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, безопасности в сети Интернет, активизация и развитие познавательной деятельности обучающихся.</w:t>
            </w:r>
          </w:p>
        </w:tc>
      </w:tr>
      <w:tr w:rsidR="003A7472" w:rsidRPr="003A7472" w14:paraId="50104CAD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6E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21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Интернет-ресурсах управления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 и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информационных материалов, направленных на обеспечение безопасности детей и подрост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8C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CA3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74836CB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ыктывдинский» Республики Коми</w:t>
            </w:r>
          </w:p>
          <w:p w14:paraId="70EEF3C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ва Т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1A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информационных материалов, направленных на обеспечение безопасности детей и подростков</w:t>
            </w:r>
          </w:p>
        </w:tc>
      </w:tr>
      <w:tr w:rsidR="003A7472" w:rsidRPr="003A7472" w14:paraId="666B704E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71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3F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о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  и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х «родительского контроля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09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500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58E5532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ыктывдинский» Республики Коми</w:t>
            </w:r>
          </w:p>
          <w:p w14:paraId="70B3FD6B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Кочева Т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48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нформировать не менее 80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%  родители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уществующих способах и средствах «родительского контроля»</w:t>
            </w:r>
          </w:p>
        </w:tc>
      </w:tr>
      <w:tr w:rsidR="003A7472" w:rsidRPr="003A7472" w14:paraId="18A4A9C8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4B2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4A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</w:rPr>
              <w:t xml:space="preserve">Организация и проведение районного этапа республиканского конкурса детского </w:t>
            </w:r>
            <w:proofErr w:type="gramStart"/>
            <w:r w:rsidRPr="003A7472">
              <w:rPr>
                <w:rFonts w:ascii="Times New Roman" w:eastAsia="Times New Roman" w:hAnsi="Times New Roman" w:cs="Times New Roman"/>
              </w:rPr>
              <w:t>творчества  «</w:t>
            </w:r>
            <w:proofErr w:type="gramEnd"/>
            <w:r w:rsidRPr="003A7472">
              <w:rPr>
                <w:rFonts w:ascii="Times New Roman" w:eastAsia="Times New Roman" w:hAnsi="Times New Roman" w:cs="Times New Roman"/>
              </w:rPr>
              <w:t>Безопасность глазами дете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86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482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Управление образования администрации муниципального района «Сыктывдинский» Республики Коми, Сокольникова А.С. </w:t>
            </w:r>
          </w:p>
          <w:p w14:paraId="6B6AE13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НД и ПР Сыктывдинского района (по согласованию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06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 подрастающего поколения осознанного и ответственного отношения к вопросам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й и общественной безопасности</w:t>
            </w:r>
          </w:p>
        </w:tc>
      </w:tr>
      <w:tr w:rsidR="003A7472" w:rsidRPr="003A7472" w14:paraId="1E6DCE31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B9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09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нский конкурс детского творчества «Безопасность глазами дете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EA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FE6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Управление образования администрации муниципального района «Сыктывдинский» Республики Коми Сокольникова А.С. </w:t>
            </w:r>
          </w:p>
          <w:p w14:paraId="70C5E09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Д и ПР Сыктывдинского района (по согласованию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A8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подрастающего поколения осознанного и ответственного отношения к вопросам личной и общественной безопасности</w:t>
            </w:r>
          </w:p>
        </w:tc>
      </w:tr>
      <w:tr w:rsidR="003A7472" w:rsidRPr="003A7472" w14:paraId="383718F0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3D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26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ведение в образовательных организациях дополнительного образования Сыктывдинского района тематических родительских собраний по вопросам информационной безопасност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DA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C0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1F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числа родителей, осведомленных о мерах обеспечения безопасности несовершеннолетних в информационно-коммуникационной сети «Интернет»</w:t>
            </w:r>
          </w:p>
        </w:tc>
      </w:tr>
      <w:tr w:rsidR="003A7472" w:rsidRPr="003A7472" w14:paraId="3A570123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D3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BF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вышение квалификации и профессиональная переподготовка педагогических работников дополнительного образования в области информационной безопасност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83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C2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AF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педагогических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</w:tr>
      <w:tr w:rsidR="003A7472" w:rsidRPr="003A7472" w14:paraId="673065ED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2C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F0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формирование родителей о способах и средствах «родительского контроля», позволяющих устанавливать ограничения для доступа к информационно-телекоммуникационной сети «Интернет», а также ограничения по использованию личных цифровых устройств (компьютеры, планшеты, смартфоны и др.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16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FD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8F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родителей, осведомленных о мерах обеспечения безопасности несовершеннолетних в информационно-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онной сети «Интернет»</w:t>
            </w:r>
          </w:p>
        </w:tc>
      </w:tr>
      <w:tr w:rsidR="003A7472" w:rsidRPr="003A7472" w14:paraId="4B217A23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1D6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5E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частие в Республиканском молодежном конкурсе «Мы против терроризма!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C3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D6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ED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конкурсе</w:t>
            </w:r>
          </w:p>
        </w:tc>
      </w:tr>
      <w:tr w:rsidR="003A7472" w:rsidRPr="003A7472" w14:paraId="08C35A46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B7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54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частие и проведение интерактивного онлайн-теста на тему «Безопасность в «Интернете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85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79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57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7472" w:rsidRPr="003A7472" w14:paraId="6921CB1A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11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78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ведение цикла мероприятий по направлению «Библиотека, семья, интернет: правила безопасност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A5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07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6D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7472" w:rsidRPr="003A7472" w14:paraId="12C52ED6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E1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CE7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образовательных организациях Сыктывдинского района тематических родительских собраний по вопросам информационной безопасности несовершеннолетних.</w:t>
            </w:r>
          </w:p>
          <w:p w14:paraId="40F4E01F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6D5D0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4A2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FD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ВД России по Сыктывдинскому району, Управление образова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E0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родителей (законных представителей), осведомленных о мерах обеспечения безопасности несовершеннолетних в </w:t>
            </w:r>
          </w:p>
          <w:p w14:paraId="254E770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«Интернет».</w:t>
            </w:r>
          </w:p>
          <w:p w14:paraId="4E39999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472" w:rsidRPr="003A7472" w14:paraId="31FF65FA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957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7C0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сети «Интернет» на предмет оперативного реагирования на случаи возникновения рисков деструктивного поведения подрост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99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AA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ВД России по Сыктывдинскому району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290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исков </w:t>
            </w:r>
          </w:p>
          <w:p w14:paraId="1724A12E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я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 к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труктивному поведению в сети «Интернет».</w:t>
            </w:r>
          </w:p>
          <w:p w14:paraId="734826A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472" w:rsidRPr="003A7472" w14:paraId="1E2B04A8" w14:textId="77777777" w:rsidTr="00B3326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002A" w14:textId="77777777" w:rsidR="003A7472" w:rsidRPr="003A7472" w:rsidRDefault="003A7472" w:rsidP="003A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беспечение безопасной и комфортной социальной инфраструктуры для детей, формирование культуры безопасного поведения детей и подростков</w:t>
            </w:r>
          </w:p>
        </w:tc>
      </w:tr>
      <w:tr w:rsidR="003A7472" w:rsidRPr="003A7472" w14:paraId="7450EC93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9C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7D9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Проведение профилактиче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ских, учебных мероприятий с детьми и подростками по формированию культуры безопасного поведения в рамках учебных и   внеучебных занят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54A" w14:textId="77777777" w:rsidR="003A7472" w:rsidRPr="003A7472" w:rsidRDefault="003A7472" w:rsidP="003A74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6055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15927EAA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образования администрации муниципального района «Сыктывдинский» Республики Коми</w:t>
            </w:r>
          </w:p>
          <w:p w14:paraId="3011F4E2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МВД России по Сыктывдинскому району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3A0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0% охват обу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чающихся Сыктывдинского района мероприяти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ями, направлен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ными на формиро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вание культуры безопасного пове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дения детей и подростков</w:t>
            </w:r>
          </w:p>
        </w:tc>
      </w:tr>
      <w:tr w:rsidR="003A7472" w:rsidRPr="003A7472" w14:paraId="3191D13F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03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8F3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тематических акций и мероприятий антиалкогольной направленности среди несовершеннолетних совместно с заинтересованными ведомствами, общественными организациями и волонтерскими движениями антиалкогольной направленности.</w:t>
            </w:r>
          </w:p>
          <w:p w14:paraId="5431B33C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ветительская работа с обучающимися общеобразовательных организаций по вопросам здорового образа жизни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04A" w14:textId="77777777" w:rsidR="003A7472" w:rsidRPr="003A7472" w:rsidRDefault="003A7472" w:rsidP="003A74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20C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lang w:eastAsia="en-US"/>
              </w:rPr>
              <w:t>ГБУЗ РК «Сыктывдинская ЦРБ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B73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0% охват обу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чающихся Сыктывдинского района мероприяти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ями, направлен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ными на формиро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вание культуры безопасного пове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дения детей и подростков</w:t>
            </w:r>
          </w:p>
        </w:tc>
      </w:tr>
      <w:tr w:rsidR="003A7472" w:rsidRPr="003A7472" w14:paraId="56C1FAD3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8E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5D9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еспечение образователь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ных организаций методиче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ской литературой (памятки, плакаты, брошюры) по во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просам противодействия терроризму и экстремизму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990" w14:textId="77777777" w:rsidR="003A7472" w:rsidRPr="003A7472" w:rsidRDefault="003A7472" w:rsidP="003A74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16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Управление образования администрации муниципального района «Сыктывдинский» Республики Коми </w:t>
            </w:r>
          </w:p>
          <w:p w14:paraId="40EC107D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Гусева С.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4BA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0% обеспечение образовательных организаций мето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дической литера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турой (памятки, плакаты, брошю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ры) по вопросам противодействия терроризму и экс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softHyphen/>
              <w:t>тремизму</w:t>
            </w:r>
          </w:p>
        </w:tc>
      </w:tr>
      <w:tr w:rsidR="003A7472" w:rsidRPr="003A7472" w14:paraId="06540897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6E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46E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 семинаров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овещаний, научно-практических конференций  для педагогических   работников и психологов  по вопросам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ния без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опасной образовательной среды и профилактики нега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ивных проявлений в детско- подростковой среде: терро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ризма, экстремизма, насилия, суицидального поведения, противоправных действий и т.п. </w:t>
            </w:r>
          </w:p>
          <w:p w14:paraId="6A0ED45D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CE9" w14:textId="77777777" w:rsidR="003A7472" w:rsidRPr="003A7472" w:rsidRDefault="003A7472" w:rsidP="003A74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A6A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Управление образования администрации муниципального района 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 xml:space="preserve">«Сыктывдинский» Республики Коми </w:t>
            </w:r>
          </w:p>
          <w:p w14:paraId="371E8132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Терентьева В.В.</w:t>
            </w:r>
          </w:p>
          <w:p w14:paraId="284F2917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Сокольникова А.С.</w:t>
            </w:r>
          </w:p>
          <w:p w14:paraId="7FE82D98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Бахина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 О.С.</w:t>
            </w:r>
          </w:p>
          <w:p w14:paraId="092A230C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Гусева С.А.</w:t>
            </w:r>
          </w:p>
          <w:p w14:paraId="308F3C88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797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 xml:space="preserve">Обучение педагогов и психологов по проведению работы по 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 xml:space="preserve">данному направлению в образовательных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рганизациях  района</w:t>
            </w:r>
            <w:proofErr w:type="gramEnd"/>
          </w:p>
        </w:tc>
      </w:tr>
      <w:tr w:rsidR="003A7472" w:rsidRPr="003A7472" w14:paraId="773D8809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D3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472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профилактиче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ких, учебных мероприятий с детьми и подростками в дет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ких оздоровительных лаге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ях, функционирующих в каникулярное время, по вопро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ам безопасного поведения, в том числе на водных объек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ах, в лесу, при пожар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A4D" w14:textId="77777777" w:rsidR="003A7472" w:rsidRPr="003A7472" w:rsidRDefault="003A7472" w:rsidP="003A7472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A22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7C0349A1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Управление образования администрации муниципального района «Сыктывдинский» Республики Коми </w:t>
            </w:r>
          </w:p>
          <w:p w14:paraId="252C96EF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Терентьева В.В.</w:t>
            </w:r>
          </w:p>
          <w:p w14:paraId="3AA7029A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МВД России по Сыктывдинскому району</w:t>
            </w:r>
          </w:p>
          <w:p w14:paraId="341B9521" w14:textId="77777777" w:rsidR="003A7472" w:rsidRPr="003A7472" w:rsidRDefault="003A7472" w:rsidP="003A7472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BE5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ирование учащихся о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ах  безопасн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ве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дения детей и подростков на водных объектах, в лесу, при пожаре</w:t>
            </w:r>
          </w:p>
          <w:p w14:paraId="03E4AFEB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00% охват детей и подростков, находящихся в детских оздорови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ых лагерях)</w:t>
            </w:r>
          </w:p>
        </w:tc>
      </w:tr>
      <w:tr w:rsidR="003A7472" w:rsidRPr="003A7472" w14:paraId="0519662F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DE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289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 в рамках Клуба детского досуга с несовершеннолетними по вопросам формирования культуры безопасного поведения в том числе на водных объек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ах, в лесу, при пожаре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9428" w14:textId="77777777" w:rsidR="003A7472" w:rsidRPr="003A7472" w:rsidRDefault="003A7472" w:rsidP="003A7472">
            <w:pPr>
              <w:spacing w:after="0" w:line="274" w:lineRule="exact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9D3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«Центр по предоставлению государственных услуг в сфере социальной защиты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я  Сыктывдинск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E96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несовершеннолетних о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ах  безопасн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ве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дения на водных объектах, в лесу, при пожаре (100% охват детей, посещающих Клуб детского досуга).</w:t>
            </w:r>
          </w:p>
        </w:tc>
      </w:tr>
      <w:tr w:rsidR="003A7472" w:rsidRPr="003A7472" w14:paraId="4276BF32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A9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6B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работка и распространение информационных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риалов 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формирования культуры безопасного поведения, в том числе на водных объек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х, в лесу, при пожаре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A23" w14:textId="77777777" w:rsidR="003A7472" w:rsidRPr="003A7472" w:rsidRDefault="003A7472" w:rsidP="003A7472">
            <w:pPr>
              <w:spacing w:after="0" w:line="274" w:lineRule="exact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845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«Центр по предоставлению государственных услуг в сфере социальной защиты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ия  Сыктывдинск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AD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пространение информационных материалов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формирования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безопасного поведения, в том числе на водных объек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х, в лесу, при пожаре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сайте учреждения и официальной странице «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учреждения, при патронажных выходах. </w:t>
            </w:r>
          </w:p>
        </w:tc>
      </w:tr>
      <w:tr w:rsidR="003A7472" w:rsidRPr="003A7472" w14:paraId="06FF5F2E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EA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9C60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lang w:eastAsia="en-US"/>
              </w:rPr>
              <w:t>Участие в республиканском конкурсе социальной антикоррупционной рекламы «Вместе против коррупции!» среди обучающихс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DB3" w14:textId="77777777" w:rsidR="003A7472" w:rsidRPr="003A7472" w:rsidRDefault="003A7472" w:rsidP="003A7472">
            <w:pPr>
              <w:spacing w:after="0" w:line="274" w:lineRule="exact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92A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4C8091A1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образования администрации муниципального района «Сыктывдинский» Республики Коми</w:t>
            </w:r>
          </w:p>
          <w:p w14:paraId="7B5FB15D" w14:textId="77777777" w:rsidR="003A7472" w:rsidRPr="003A7472" w:rsidRDefault="003A7472" w:rsidP="003A7472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1DC" w14:textId="77777777" w:rsidR="003A7472" w:rsidRPr="003A7472" w:rsidRDefault="003A7472" w:rsidP="003A7472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7472" w:rsidRPr="003A7472" w14:paraId="2D743F1D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B6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1B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</w:rPr>
              <w:t>Конкурс агитбригад по профилактике «Где прячется опасность?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33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426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65A056FE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образования администрации муниципального района «Сыктывдинский» Республики Коми</w:t>
            </w:r>
          </w:p>
          <w:p w14:paraId="5336292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06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негативных тенденций</w:t>
            </w:r>
          </w:p>
        </w:tc>
      </w:tr>
      <w:tr w:rsidR="003A7472" w:rsidRPr="003A7472" w14:paraId="40D3D41F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F0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08B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Проведение обследования образовательных организаций дополнительного образования, учреждений культуры и спорта на предмет соблюдения пожарной безопасност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C8B" w14:textId="77777777" w:rsidR="003A7472" w:rsidRPr="003A7472" w:rsidRDefault="003A7472" w:rsidP="003A74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53D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B2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е мероприятия по пожарной безопасности</w:t>
            </w:r>
          </w:p>
        </w:tc>
      </w:tr>
      <w:tr w:rsidR="003A7472" w:rsidRPr="003A7472" w14:paraId="635DE3A5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AA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CBA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Проведение тренировок по быстрой и безопасной эвакуации людей при возникновении пожара в образовательных организациях дополнительного образования, учреждениях культуры и спор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0A5" w14:textId="77777777" w:rsidR="003A7472" w:rsidRPr="003A7472" w:rsidRDefault="003A7472" w:rsidP="003A74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432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C3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е мероприятия по пожарной безопасности</w:t>
            </w:r>
          </w:p>
        </w:tc>
      </w:tr>
      <w:tr w:rsidR="003A7472" w:rsidRPr="003A7472" w14:paraId="2D6EEF42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45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03A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Создание системы технической укрепленности от криминальных и террористических угроз в образовательных организациях дополнительного образования, учреждениях культуры и спор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89F" w14:textId="77777777" w:rsidR="003A7472" w:rsidRPr="003A7472" w:rsidRDefault="003A7472" w:rsidP="003A74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6A7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4CF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Проведение мероприятий по профилактике терроризма</w:t>
            </w:r>
          </w:p>
        </w:tc>
      </w:tr>
      <w:tr w:rsidR="003A7472" w:rsidRPr="003A7472" w14:paraId="6CEE4B71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A7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E97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Проведение профилактических, учебных мероприятий с детьми и подростками по формированию культуры безопасного поведения в лесу, при пожаре, на водных объектах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545" w14:textId="77777777" w:rsidR="003A7472" w:rsidRPr="003A7472" w:rsidRDefault="003A7472" w:rsidP="003A74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672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DF6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Проведение мероприятий по профилактике безопасного поведения</w:t>
            </w:r>
          </w:p>
        </w:tc>
      </w:tr>
      <w:tr w:rsidR="003A7472" w:rsidRPr="003A7472" w14:paraId="18F6D477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F8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316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еспечение методическими материалами (памятки, плакаты, брошюры) образовательных организаций дополнительного образования, учреждений культуры и спор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30C" w14:textId="77777777" w:rsidR="003A7472" w:rsidRPr="003A7472" w:rsidRDefault="003A7472" w:rsidP="003A74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E51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61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ащение методическими материалами</w:t>
            </w:r>
          </w:p>
        </w:tc>
      </w:tr>
      <w:tr w:rsidR="003A7472" w:rsidRPr="003A7472" w14:paraId="408002F4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91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3A1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Проведение конкурсов детского творчества, викторин на тему пожарной безопасности, по правилам безопасного поведения в природной сред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CD3D" w14:textId="77777777" w:rsidR="003A7472" w:rsidRPr="003A7472" w:rsidRDefault="003A7472" w:rsidP="003A74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979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FA1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частие в конкурсах</w:t>
            </w:r>
          </w:p>
        </w:tc>
      </w:tr>
      <w:tr w:rsidR="003A7472" w:rsidRPr="003A7472" w14:paraId="42E526DE" w14:textId="77777777" w:rsidTr="00B3326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EB7" w14:textId="77777777" w:rsidR="003A7472" w:rsidRPr="003A7472" w:rsidRDefault="003A7472" w:rsidP="003A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филактика детского дорожно-транспортного травматизма</w:t>
            </w:r>
          </w:p>
          <w:p w14:paraId="74ECFE50" w14:textId="77777777" w:rsidR="003A7472" w:rsidRPr="003A7472" w:rsidRDefault="003A7472" w:rsidP="003A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7472" w:rsidRPr="003A7472" w14:paraId="46A9025C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A6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CB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межведомственной профилактической операции «Внимание, дети!»</w:t>
            </w:r>
          </w:p>
          <w:p w14:paraId="0045EF3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F77C1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13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E1E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Управление образования администрации муниципального района «Сыктывдинский» Республики Коми </w:t>
            </w:r>
          </w:p>
          <w:p w14:paraId="0BB48A1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ова А.С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B2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дорожно- транспортных про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сшествий с участи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 детей и подрост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</w:t>
            </w:r>
          </w:p>
        </w:tc>
      </w:tr>
      <w:tr w:rsidR="003A7472" w:rsidRPr="003A7472" w14:paraId="0C3A287D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74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AF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в республиканском конкурсе «Безопасное колесо»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AAD4" w14:textId="77777777" w:rsidR="003A7472" w:rsidRPr="003A7472" w:rsidRDefault="003A7472" w:rsidP="003A747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6115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Управление образования администрации муниципального района </w:t>
            </w: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 xml:space="preserve">«Сыктывдинский» Республики Коми </w:t>
            </w:r>
          </w:p>
          <w:p w14:paraId="26C322D8" w14:textId="77777777" w:rsidR="003A7472" w:rsidRPr="003A7472" w:rsidRDefault="003A7472" w:rsidP="003A7472">
            <w:pPr>
              <w:tabs>
                <w:tab w:val="left" w:pos="100"/>
                <w:tab w:val="center" w:pos="1455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ab/>
              <w:t>Сокольникова А.С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57F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влечение школь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ков к пропаганде среди детей и под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остков правил без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опасного поведения на улицах и дорогах</w:t>
            </w:r>
            <w:r w:rsidRPr="003A7472"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3A7472" w:rsidRPr="003A7472" w14:paraId="21BA1C79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49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C79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в образователь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ых организациях уроков безопасности, а также осве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щение темы профилактики детского дорожно- транспортного травматизма на родительских собраниях, педагогических и методиче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ких советах, а также в СМ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E18" w14:textId="77777777" w:rsidR="003A7472" w:rsidRPr="003A7472" w:rsidRDefault="003A7472" w:rsidP="003A74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B25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74AC3E8C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БДД Сыктывдинского района (по согласованию)</w:t>
            </w:r>
          </w:p>
          <w:p w14:paraId="0EE88556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ета «Наша жизнь»</w:t>
            </w:r>
          </w:p>
          <w:p w14:paraId="094FED1E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634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ние форм и методов ра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ты по предотвра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щению дорожно- транспортных про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исшествий с участи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ем детей и подрост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ков. 100% школьников и воспи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анников детских са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дов профилактиче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кими занятиями с использованием мо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ильных городков</w:t>
            </w:r>
          </w:p>
        </w:tc>
      </w:tr>
      <w:tr w:rsidR="003A7472" w:rsidRPr="003A7472" w14:paraId="6933B0CA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0C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67C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 в рамках Клуба детского досуга с несовершеннолетними по просвещению о правилах дорожного движения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BB0" w14:textId="77777777" w:rsidR="003A7472" w:rsidRPr="003A7472" w:rsidRDefault="003A7472" w:rsidP="003A7472">
            <w:pPr>
              <w:spacing w:after="0" w:line="274" w:lineRule="exact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435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«Центр по предоставлению государственных услуг в сфере социальной защиты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я  Сыктывдинск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3DB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есовершеннолетних о правилах дорожного движения (100% охват детей, посещающих Клуб детского досуга)</w:t>
            </w:r>
          </w:p>
        </w:tc>
      </w:tr>
      <w:tr w:rsidR="003A7472" w:rsidRPr="003A7472" w14:paraId="3FA48A35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131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8A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смотрение на заседании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 профилактического вопроса по профилактике детского дорожно-транспортного травматизма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81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A1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, ГИБДД ОМВД России по Сыктывдинскому району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E1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числа детского дорожно-транспортного травматизма</w:t>
            </w:r>
          </w:p>
        </w:tc>
      </w:tr>
      <w:tr w:rsidR="003A7472" w:rsidRPr="003A7472" w14:paraId="3D915635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BC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14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районного конкурса-соревнования юных инспекторов движения «Безопасное колесо» для дошкольников и школьников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FF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E62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образования администрации муниципального района «Сыктывдинский» Республики Коми</w:t>
            </w:r>
          </w:p>
          <w:p w14:paraId="5A93F0DE" w14:textId="77777777" w:rsidR="003A7472" w:rsidRPr="003A7472" w:rsidRDefault="003A7472" w:rsidP="003A7472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87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илактика ДДТТ среди обучающихся, отбор команд на республиканский этап Конкурса-соревнования </w:t>
            </w:r>
          </w:p>
        </w:tc>
      </w:tr>
      <w:tr w:rsidR="003A7472" w:rsidRPr="003A7472" w14:paraId="0DF6D50B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E2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24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</w:rPr>
              <w:t>Районный конкурс детского творчества по безопасности дорожного движения среди воспитанников и обучающихся образовательных учреждений области «Дорога глазами дете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04A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B77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образования администрации муниципального района «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Сыктывдинский»  Республики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 Коми</w:t>
            </w:r>
          </w:p>
          <w:p w14:paraId="2FFE8F6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БДД ОМВД Сыктывдинского района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7E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 и учащихся к изучению и соблюдению правил дорожного движения, популяризация детского творчества, предупреждения детского дорожно-транспортного травматизма</w:t>
            </w:r>
          </w:p>
        </w:tc>
      </w:tr>
      <w:tr w:rsidR="003A7472" w:rsidRPr="003A7472" w14:paraId="5FC80DC8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9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E0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7F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AC8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09C38B94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правление образования администрации муниципального района «Сыктывдинский» Республики Ком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60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</w:tr>
      <w:tr w:rsidR="003A7472" w:rsidRPr="003A7472" w14:paraId="55D04101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26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13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акций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инициативных групп граждан «Родительский Патруль» и отрядов юных инспекторов движения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92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0B35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разовательные организации района</w:t>
            </w:r>
          </w:p>
          <w:p w14:paraId="585F993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ыктывдинский» Республики Ком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0B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</w:tr>
      <w:tr w:rsidR="003A7472" w:rsidRPr="003A7472" w14:paraId="7E336FB4" w14:textId="77777777" w:rsidTr="00B3326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9DE" w14:textId="77777777" w:rsidR="003A7472" w:rsidRPr="003A7472" w:rsidRDefault="003A7472" w:rsidP="003A747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рофилактика семейного неблагополучия и жестокого обращения в отношении несовершеннолетних</w:t>
            </w:r>
          </w:p>
        </w:tc>
      </w:tr>
      <w:tr w:rsidR="003A7472" w:rsidRPr="003A7472" w14:paraId="657CF569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63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00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и патронажей в семьи, находящиеся в социально опасном положе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F4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D1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субъекты профилакти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CD6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 социальным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атронажем семей, находящихся в соци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льно опасном по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ожении</w:t>
            </w:r>
          </w:p>
        </w:tc>
      </w:tr>
      <w:tr w:rsidR="003A7472" w:rsidRPr="003A7472" w14:paraId="5C0D40B6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BC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F2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атронажей социально неблагополучных семей с детьми в целях профилактики дальнейшей алкоголизации и формирования алкогольной зависимости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94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B6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</w:rPr>
              <w:t>ГБУЗ РК «Сыктывдинская ЦРБ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78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социальным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онажем семей, находящихся в соци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 опасном по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и</w:t>
            </w:r>
          </w:p>
        </w:tc>
      </w:tr>
      <w:tr w:rsidR="003A7472" w:rsidRPr="003A7472" w14:paraId="7DCB686F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F9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C5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остранение информационных материалов детского телефона доверия с единым общероссийским номером 8800200012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3C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F25E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«Центр по предоставлению государственных услуг в сфере социальной защиты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 Сыктывдинск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3E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остранение информационных материалов детского телефона доверия с единым общероссийским номером 88002000122 на сайте учреждения и официальной странице «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учреждения, при патронажных выходах.</w:t>
            </w:r>
          </w:p>
        </w:tc>
      </w:tr>
      <w:tr w:rsidR="003A7472" w:rsidRPr="003A7472" w14:paraId="75BE396C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62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AD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жестокого обращения и насилия в отношении несовершеннолетних, социального неблагополучия семей с детьми в рамках реализации Нового Порядка межведомственного взаимодействия органов и учреждений системы профилактики Сыктывдинского райо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8B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B5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ПДН ОМВ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86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7472" w:rsidRPr="003A7472" w14:paraId="512C1FE5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48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9D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единого муниципального банка данных на семьи, находящиеся в социально опасном положении в Сыктывдинском район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7D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0B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41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ьшение числа семей, находящихся в социально опасном положении</w:t>
            </w:r>
          </w:p>
        </w:tc>
      </w:tr>
      <w:tr w:rsidR="003A7472" w:rsidRPr="003A7472" w14:paraId="5D2845A0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4D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32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жведомственных рейдов в семьи, находящиеся в социально опасном положении на территории Сыктывдинского района, в т.ч. в период майских и новогодних праздн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CE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2A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ED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динамики в семьях</w:t>
            </w:r>
          </w:p>
        </w:tc>
      </w:tr>
      <w:tr w:rsidR="003A7472" w:rsidRPr="003A7472" w14:paraId="55A88AC2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4C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27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есовершеннолетних к досуговой занятости, принятие своевременных мер по жизнеустройству подростков, не занятых учебой, работой. Проведение мониторинга занятости подростков, стоящих на учете ГПДН ОМВД, в свободное от учебы время.</w:t>
            </w:r>
          </w:p>
          <w:p w14:paraId="081C796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AB27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31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51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, Управление образования</w:t>
            </w:r>
          </w:p>
          <w:p w14:paraId="1FA3ED6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D685E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6DB6BF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ACAEC5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5D9326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70464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08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т досуговой занятости подростков</w:t>
            </w:r>
          </w:p>
          <w:p w14:paraId="2C3B71A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F84B0E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084149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617C4F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8EB3FB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3F769F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охвата летним отдыхом учащихся, состоящих на профилактических учетах </w:t>
            </w:r>
          </w:p>
        </w:tc>
      </w:tr>
      <w:tr w:rsidR="003A7472" w:rsidRPr="003A7472" w14:paraId="42A8B19A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B8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45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на базе организаций дополнительного образования детей для проведения открытых занятий совместно с родителями, а также проведения семейных мероприятий «День семьи», «Семь я», «Папа, я и спорт» и т.д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43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ED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6C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мероприятий</w:t>
            </w:r>
          </w:p>
        </w:tc>
      </w:tr>
      <w:tr w:rsidR="003A7472" w:rsidRPr="003A7472" w14:paraId="1EC56000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93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56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родительских собраний в образовательных организациях Сыктывдинского района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9F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54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ВД России по Сыктывдинскому району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12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законных представителей об административной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 уголовной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ветственности за ненадлежащее исполнение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одительских обязанностей и жесткое обращение с детьми.</w:t>
            </w:r>
          </w:p>
        </w:tc>
      </w:tr>
      <w:tr w:rsidR="003A7472" w:rsidRPr="003A7472" w14:paraId="19AA0EB1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C6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19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убликация статей, направленных на профилактику семейного неблагополучия, насильственных преступлений в отношении несовершеннолетних в СМИ, на социальных сайтах в сети Интернет.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2A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51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ВД России по Сыктывдинскому району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84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жителей Сыктывдинского района по заданной тематике.</w:t>
            </w:r>
          </w:p>
        </w:tc>
      </w:tr>
      <w:tr w:rsidR="003A7472" w:rsidRPr="003A7472" w14:paraId="70CDDA9D" w14:textId="77777777" w:rsidTr="00B3326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56EF" w14:textId="77777777" w:rsidR="003A7472" w:rsidRPr="003A7472" w:rsidRDefault="003A7472" w:rsidP="003A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рофилактика правонарушений и преступлений среди несовершеннолетних</w:t>
            </w:r>
          </w:p>
        </w:tc>
      </w:tr>
      <w:tr w:rsidR="003A7472" w:rsidRPr="003A7472" w14:paraId="398C46D0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BA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DF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межведомственных рейдов и патронажей семей, находящихся в социально опасном положени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8B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8A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субъекты профилакти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9D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семьями СОП</w:t>
            </w:r>
          </w:p>
        </w:tc>
      </w:tr>
      <w:tr w:rsidR="003A7472" w:rsidRPr="003A7472" w14:paraId="4B45FCD4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608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8A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в рамках Клуба детского досуга с несовершеннолетними по профилактике правонарушений и преступления среди несовершеннолетних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74D" w14:textId="77777777" w:rsidR="003A7472" w:rsidRPr="003A7472" w:rsidRDefault="003A7472" w:rsidP="003A7472">
            <w:pPr>
              <w:spacing w:after="0" w:line="274" w:lineRule="exact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196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«Центр по предоставлению государственных услуг в сфере социальной защиты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я  Сыктывдинск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5AB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есовершеннолетних о последствиях совершения правонарушений и преступлений (100% охват детей, посещающих Клуб детского досуга)</w:t>
            </w:r>
          </w:p>
        </w:tc>
      </w:tr>
      <w:tr w:rsidR="003A7472" w:rsidRPr="003A7472" w14:paraId="61FE9015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69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C9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жведомственных рейдов, направленных на предупреждение подростковой преступности на территории Сыктывдинского района и по реализации Закона РК от 23.12.2008г. № 148-РЗ «О некоторых мерах по профилактике безнадзорности и правонарушений несовершеннолетних в РК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E0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E5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субъекты профилакти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47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преступности среди несовершеннолетних</w:t>
            </w:r>
          </w:p>
        </w:tc>
      </w:tr>
      <w:tr w:rsidR="003A7472" w:rsidRPr="003A7472" w14:paraId="3F7D7DD3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EE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5A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межведомственных рейдов по проверке мест массового нахождения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х, в том числе рек, водоемов в летний пери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F9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2B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, ГПДН ОМВД России по Сыктывдинскому району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5A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ижение числа несчастных случаев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реди детей и подростков</w:t>
            </w:r>
          </w:p>
        </w:tc>
      </w:tr>
      <w:tr w:rsidR="003A7472" w:rsidRPr="003A7472" w14:paraId="3D01A70D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AC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06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новление совместно с УФСИН банка данных по условно осужденным несовершеннолетним, освободившимся из воспитательных колоний, состоящим на учете ГПДН ОМВД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94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EC3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A5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7472" w:rsidRPr="003A7472" w14:paraId="038ACDB8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0D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10F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проверки в ГПОУ РК КРАПТ по профилактике преступлений, правонарушений, самовольных уходов среди учащихся, в том числе профилактике употребления психоактивных вещест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76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A8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D0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преступности среди учащихся</w:t>
            </w:r>
          </w:p>
        </w:tc>
      </w:tr>
      <w:tr w:rsidR="003A7472" w:rsidRPr="003A7472" w14:paraId="6B4454B8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89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E6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проверок в образовательных организациях по реализации ФЗ -120, профилактике экстремистской направленности и деструктивной идеологии, а также работе с семьями, находящимися в социально опасном положени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8D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11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, Управление образова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42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преступности среди учащихся</w:t>
            </w:r>
          </w:p>
        </w:tc>
      </w:tr>
      <w:tr w:rsidR="003A7472" w:rsidRPr="003A7472" w14:paraId="5FCD43DD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92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57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лекций, бесед в образовательных организациях. Проведение в образовательных организациях родительских собраний, лекций, всеобучей, направленных на усиление родительской ответственности по предотвращению детской преступности и наркомани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61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E6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20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родительской ответственности</w:t>
            </w:r>
          </w:p>
        </w:tc>
      </w:tr>
      <w:tr w:rsidR="003A7472" w:rsidRPr="003A7472" w14:paraId="428FCCE2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FB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F4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тематических семинаров заместителей директоров по воспитательной работе, социальных педагогов по профилактике правонарушений, преступлений, формированию здорового образа жизни среди учащихс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C2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8D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2C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7472" w:rsidRPr="003A7472" w14:paraId="383AED42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C39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26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КМО «Подросток», «Контакт», «Встреча», «Каникулы», «Дети улиц», «Твой выбор» и други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5E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B1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ПДН ОМВ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E72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7472" w:rsidRPr="003A7472" w14:paraId="5EF7E2DD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CE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E5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творческих и информационно-методических проектов, направленных на профилактику правонарушений в молодежной сред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5C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F8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муниципального района «Сыктывдинский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0A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7472" w:rsidRPr="003A7472" w14:paraId="13C90747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D3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427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елевых межведомственных профилактических мероприятий, направленных на предупреждение безнадзорности и правонарушений несовершеннолетних.</w:t>
            </w:r>
          </w:p>
          <w:p w14:paraId="67189FD1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B7F44F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D4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4A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ВД России по Сыктывдинскому району,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 МО МР «Сыктывдинский», Управление образования, ЦСЗН, ЦР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47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несовершеннолетних, находящихся в трудной жизненной ситуации. Выявление несовершеннолетних, уклоняющихся от учебного процесса и возвращение их в образовательные организации для продолжения процесса обучения.</w:t>
            </w:r>
          </w:p>
          <w:p w14:paraId="528D5A2B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472" w:rsidRPr="003A7472" w14:paraId="54DD5326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89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C34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занятости несовершеннолетних, состоящих на профилактических учетах, во внеурочной деятельности.</w:t>
            </w:r>
          </w:p>
          <w:p w14:paraId="5F6D6977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B6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FF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,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 МО МР «Сыктывдинский», управление культуры, Центр занятости населения, ОМВД России по Сыктывдинскому району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FD01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100% внеурочной занятости состоящих на учете несовершеннолетних.</w:t>
            </w:r>
          </w:p>
          <w:p w14:paraId="09A9DF04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472" w:rsidRPr="003A7472" w14:paraId="7C047687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99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E0B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встреч сотрудников ОВД с учащимися образовательных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 по вопросам профилактики правонарушений.</w:t>
            </w:r>
          </w:p>
          <w:p w14:paraId="7BED33F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ED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97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ВД России по Сыктывдинскому району и иные заинтересованные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лужбы системы профилакти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CDF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правовой </w:t>
            </w:r>
          </w:p>
          <w:p w14:paraId="28F10D68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сти </w:t>
            </w:r>
          </w:p>
          <w:p w14:paraId="429C12D1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образовательных организаций.</w:t>
            </w:r>
          </w:p>
          <w:p w14:paraId="788AB31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количества правонарушений и преступлений, совершаемых несовершеннолетними.</w:t>
            </w:r>
          </w:p>
        </w:tc>
      </w:tr>
      <w:tr w:rsidR="003A7472" w:rsidRPr="003A7472" w14:paraId="4125FA15" w14:textId="77777777" w:rsidTr="00B3326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3DA" w14:textId="77777777" w:rsidR="003A7472" w:rsidRPr="003A7472" w:rsidRDefault="003A7472" w:rsidP="003A7472">
            <w:pPr>
              <w:spacing w:after="60" w:line="240" w:lineRule="auto"/>
              <w:ind w:left="10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 w:rsidRPr="003A7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6. Профилактика наркомании и алкоголизма, суицидальных проявлений</w:t>
            </w:r>
          </w:p>
          <w:p w14:paraId="18BA60F3" w14:textId="77777777" w:rsidR="003A7472" w:rsidRPr="003A7472" w:rsidRDefault="003A7472" w:rsidP="003A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ru"/>
              </w:rPr>
              <w:t>среди детей и подростков</w:t>
            </w:r>
          </w:p>
        </w:tc>
      </w:tr>
      <w:tr w:rsidR="003A7472" w:rsidRPr="003A7472" w14:paraId="625B36C8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D1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1C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 плана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й по профилактике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тоагрессивного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ведения среди учащихся общеобразовательных учреждений </w:t>
            </w:r>
          </w:p>
          <w:p w14:paraId="5AA19E6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ктывдинского района на 2020-2022 учебный год.</w:t>
            </w:r>
          </w:p>
          <w:p w14:paraId="0547E73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E4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88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муниципального района «Сыктывдинский», Терентьева В.В.,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ина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40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по профилактике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тоагрессивного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ведения среди учащихся </w:t>
            </w:r>
          </w:p>
        </w:tc>
      </w:tr>
      <w:tr w:rsidR="003A7472" w:rsidRPr="003A7472" w14:paraId="4F44D780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07D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296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в рамках Клуба детского досуга с несовершеннолетними по профилактике употребления психоактивных веществ несовершеннолетними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42E6" w14:textId="77777777" w:rsidR="003A7472" w:rsidRPr="003A7472" w:rsidRDefault="003A7472" w:rsidP="003A7472">
            <w:pPr>
              <w:spacing w:after="0" w:line="274" w:lineRule="exact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CAA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«Центр по предоставлению государственных услуг в сфере социальной защиты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я  Сыктывдинск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A04" w14:textId="77777777" w:rsidR="003A7472" w:rsidRPr="003A7472" w:rsidRDefault="003A7472" w:rsidP="003A7472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есовершеннолетних о последствиях употребления психоактивных веществ (100% охват детей, посещающих Клуб детского досуга)</w:t>
            </w:r>
          </w:p>
        </w:tc>
      </w:tr>
      <w:tr w:rsidR="003A7472" w:rsidRPr="003A7472" w14:paraId="6280A21A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07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73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работка и распространение информационных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риалов 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е употребления психоактивных веществ несовершеннолетними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F56" w14:textId="77777777" w:rsidR="003A7472" w:rsidRPr="003A7472" w:rsidRDefault="003A7472" w:rsidP="003A7472">
            <w:pPr>
              <w:spacing w:after="0" w:line="274" w:lineRule="exact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C99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«Центр по предоставлению государственных услуг в сфере социальной защиты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я  Сыктывдинск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1B5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пространение информационных материалов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е употребления психоактивных веществ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ми 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айте учреждения и официальной странице «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учреждения, при патронажных выходах. </w:t>
            </w:r>
          </w:p>
        </w:tc>
      </w:tr>
      <w:tr w:rsidR="003A7472" w:rsidRPr="003A7472" w14:paraId="1AD90247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5D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17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социально-психологической реабилитации несовершеннолетних, совершивших попытки суицида, а также их близких родственн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9F8" w14:textId="77777777" w:rsidR="003A7472" w:rsidRPr="003A7472" w:rsidRDefault="003A7472" w:rsidP="003A7472">
            <w:pPr>
              <w:spacing w:after="0" w:line="274" w:lineRule="exact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3D6" w14:textId="77777777" w:rsidR="003A7472" w:rsidRPr="003A7472" w:rsidRDefault="003A7472" w:rsidP="003A74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«Центр по предоставлению государственных услуг в сфере социальной защиты </w:t>
            </w:r>
            <w:proofErr w:type="gram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я  Сыктывдинского</w:t>
            </w:r>
            <w:proofErr w:type="gram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C1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социально-психологической реабилитации 100% несовершеннолетних, совершивших попытки суицида, обратившихся в учреждение или в отношении которых информация поступила в учреждение.</w:t>
            </w:r>
          </w:p>
        </w:tc>
      </w:tr>
      <w:tr w:rsidR="003A7472" w:rsidRPr="003A7472" w14:paraId="5050CC27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91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84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правление в ГБУЗ РК «Сыктывдинская ЦРБ» списка несовершеннолетних, рассмотренных на заседаниях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распитие спиртных напитков, употребление психоактивных веществ с целью проведения профилактической работ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1A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F0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96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числа несовершеннолетних, употребляющих спиртосодержащую продукцию</w:t>
            </w:r>
          </w:p>
        </w:tc>
      </w:tr>
      <w:tr w:rsidR="003A7472" w:rsidRPr="003A7472" w14:paraId="419E1830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83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2D0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о- разъяснительной работы (лекции, беседы, родительские собрания, демонстрация видеороликов) с учащимися старших классов общеобразовательных организаций, профессиональных образовательных организаций и их родителями (законными представителями) по вопросам профилактики </w:t>
            </w:r>
          </w:p>
          <w:p w14:paraId="28C80793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лоупотребления спиртными напитками, наркотических средств и ПАВ.</w:t>
            </w:r>
          </w:p>
          <w:p w14:paraId="1CD76D3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68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B02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ВД России по Сыктывдинскому району,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 МО МР «Сыктывдинский», Управление образования, ЦР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B72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ивной позиции по соблюдению здорового образа жизни и личной ответственности за свое здоровье.</w:t>
            </w:r>
          </w:p>
          <w:p w14:paraId="25AB8F1D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472" w:rsidRPr="003A7472" w14:paraId="7A8B00F3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C4E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87F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родителей (законных представителей) по вопросам профилактики суицидального поведения несовершеннолетних (родительские собрания)</w:t>
            </w:r>
          </w:p>
          <w:p w14:paraId="351FD2CA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12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F59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ВД России по Сыктывдинскому району,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 МО МР «Сыктывдинский», Управление образования, ЦСЗН, ЦР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36F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тности по вопросам суицидальных проявлений у детей и подростков.</w:t>
            </w:r>
          </w:p>
          <w:p w14:paraId="7EAAFBD0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B4963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472" w:rsidRPr="003A7472" w14:paraId="79CFA08C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E0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7D1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матических</w:t>
            </w:r>
          </w:p>
          <w:p w14:paraId="41621365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ячих («прямых») линий» </w:t>
            </w:r>
          </w:p>
          <w:p w14:paraId="6A8ED4B1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наркомании и </w:t>
            </w:r>
          </w:p>
          <w:p w14:paraId="048283B0" w14:textId="77777777" w:rsidR="003A7472" w:rsidRPr="003A7472" w:rsidRDefault="003A7472" w:rsidP="003A747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изма среди несовершеннолетних</w:t>
            </w:r>
            <w:r w:rsidRPr="003A7472"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  <w:p w14:paraId="1E02B44E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51B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5A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ВД России по Сыктывдинскому району,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 МО МР «Сыктывдинский», ЦР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A70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воевременной </w:t>
            </w:r>
          </w:p>
          <w:p w14:paraId="104121F3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и </w:t>
            </w:r>
          </w:p>
          <w:p w14:paraId="2DC010CA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вшимся </w:t>
            </w:r>
          </w:p>
          <w:p w14:paraId="3C50E0F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м, попавшим в </w:t>
            </w:r>
          </w:p>
          <w:p w14:paraId="05D407F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огольную и </w:t>
            </w:r>
          </w:p>
          <w:p w14:paraId="3241DE6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котическую </w:t>
            </w:r>
          </w:p>
          <w:p w14:paraId="23FDE93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.</w:t>
            </w:r>
          </w:p>
          <w:p w14:paraId="5EE7B31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472" w:rsidRPr="003A7472" w14:paraId="4FCC0EAD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777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CC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кация статей, направленных на профилактику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я несовершеннолетними алкогольной продукции, наркотических средств и ПАВ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СМИ, на социальных сайтах в сети Интернет.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18F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A312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ВД России по Сыктывдинскому району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541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жителей Сыктывдинского района по заданной тематике.</w:t>
            </w:r>
          </w:p>
        </w:tc>
      </w:tr>
      <w:tr w:rsidR="003A7472" w:rsidRPr="003A7472" w14:paraId="157431C7" w14:textId="77777777" w:rsidTr="00B332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84C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990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родителей (законных представителей) по вопросам профилактики суицидального поведения несовершеннолетних (родительские собрания)</w:t>
            </w:r>
          </w:p>
          <w:p w14:paraId="3DD4E01D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A78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B094" w14:textId="77777777" w:rsidR="003A7472" w:rsidRPr="003A7472" w:rsidRDefault="003A7472" w:rsidP="003A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ВД России по Сыктывдинскому району, </w:t>
            </w:r>
            <w:proofErr w:type="spellStart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</w:t>
            </w:r>
            <w:proofErr w:type="spellEnd"/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П МО МР «Сыктывдинский»,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, ЦСЗН, ЦР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670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омпетентности по вопросам суицидальных </w:t>
            </w:r>
            <w:r w:rsidRPr="003A7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й у детей и подростков.</w:t>
            </w:r>
          </w:p>
          <w:p w14:paraId="571AED5F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14AED" w14:textId="77777777" w:rsidR="003A7472" w:rsidRPr="003A7472" w:rsidRDefault="003A7472" w:rsidP="003A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A6644E" w14:textId="77777777" w:rsidR="003A7472" w:rsidRPr="003A7472" w:rsidRDefault="003A7472" w:rsidP="003A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2C2F9" w14:textId="77777777" w:rsidR="003A7472" w:rsidRPr="003A7472" w:rsidRDefault="003A7472" w:rsidP="003A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EC4F8" w14:textId="77777777" w:rsidR="003A7472" w:rsidRPr="003A7472" w:rsidRDefault="003A7472" w:rsidP="003A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A782C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CB10793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E7C7934" w14:textId="77777777" w:rsidR="00876B26" w:rsidRPr="00876B26" w:rsidRDefault="00876B26" w:rsidP="00876B26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E0A2D2A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77357A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EF6B919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A27D198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4A08212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CAABBD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CF3FB2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6F69974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D69B6E8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B9AABDC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BFFF0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BA661F0" w14:textId="77777777" w:rsidR="00BF41D5" w:rsidRPr="00BF41D5" w:rsidRDefault="00BF41D5" w:rsidP="00BF41D5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2282B34" w14:textId="62B28FB0" w:rsidR="00064B3E" w:rsidRDefault="00064B3E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3F35D7" w14:textId="4F017051" w:rsidR="003A7472" w:rsidRDefault="003A747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3EACF8" w14:textId="507E5BE4" w:rsidR="003A7472" w:rsidRDefault="003A747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9823B4" w14:textId="599E7D1E" w:rsidR="003A7472" w:rsidRDefault="003A747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32C1BD" w14:textId="263F4155" w:rsidR="003A7472" w:rsidRDefault="003A747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BA3344" w14:textId="794DAC4A" w:rsidR="003A7472" w:rsidRDefault="003A747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D78500" w14:textId="6E161D0D" w:rsidR="003A7472" w:rsidRDefault="003A747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A9CEF4" w14:textId="77777777" w:rsidR="003A7472" w:rsidRDefault="003A747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A7472" w:rsidSect="003A7472">
          <w:pgSz w:w="16838" w:h="11906" w:orient="landscape"/>
          <w:pgMar w:top="1985" w:right="992" w:bottom="709" w:left="567" w:header="720" w:footer="720" w:gutter="0"/>
          <w:cols w:space="720"/>
        </w:sectPr>
      </w:pPr>
    </w:p>
    <w:p w14:paraId="3AABA863" w14:textId="77777777" w:rsidR="00C870CC" w:rsidRPr="00185736" w:rsidRDefault="00C870CC" w:rsidP="00C870CC">
      <w:pPr>
        <w:jc w:val="right"/>
        <w:rPr>
          <w:rFonts w:ascii="Times New Roman" w:hAnsi="Times New Roman" w:cs="Times New Roman"/>
          <w:b/>
          <w:bCs/>
          <w:sz w:val="24"/>
        </w:rPr>
      </w:pPr>
      <w:r w:rsidRPr="00185736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6401435" distR="6401435" simplePos="0" relativeHeight="251708416" behindDoc="0" locked="0" layoutInCell="1" allowOverlap="1" wp14:anchorId="7F0ADC7E" wp14:editId="5EB9C7AE">
            <wp:simplePos x="0" y="0"/>
            <wp:positionH relativeFrom="margin">
              <wp:posOffset>2568575</wp:posOffset>
            </wp:positionH>
            <wp:positionV relativeFrom="paragraph">
              <wp:posOffset>295275</wp:posOffset>
            </wp:positionV>
            <wp:extent cx="800100" cy="9969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7B58E" w14:textId="77777777" w:rsidR="00C870CC" w:rsidRPr="00185736" w:rsidRDefault="00C870CC" w:rsidP="00C870C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736">
        <w:rPr>
          <w:rFonts w:ascii="Times New Roman" w:hAnsi="Times New Roman" w:cs="Times New Roman"/>
          <w:b/>
          <w:bCs/>
          <w:sz w:val="24"/>
          <w:szCs w:val="24"/>
        </w:rPr>
        <w:t xml:space="preserve">Коми </w:t>
      </w:r>
      <w:proofErr w:type="spellStart"/>
      <w:r w:rsidRPr="00185736">
        <w:rPr>
          <w:rFonts w:ascii="Times New Roman" w:hAnsi="Times New Roman" w:cs="Times New Roman"/>
          <w:b/>
          <w:bCs/>
          <w:sz w:val="24"/>
          <w:szCs w:val="24"/>
        </w:rPr>
        <w:t>Республикаын</w:t>
      </w:r>
      <w:proofErr w:type="spellEnd"/>
      <w:r w:rsidRPr="0018573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185736">
        <w:rPr>
          <w:rFonts w:ascii="Times New Roman" w:hAnsi="Times New Roman" w:cs="Times New Roman"/>
          <w:b/>
          <w:bCs/>
          <w:sz w:val="24"/>
          <w:szCs w:val="24"/>
        </w:rPr>
        <w:t>Сыктывдін</w:t>
      </w:r>
      <w:proofErr w:type="spellEnd"/>
      <w:r w:rsidRPr="0018573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33ACEF63" w14:textId="77777777" w:rsidR="00C870CC" w:rsidRPr="00185736" w:rsidRDefault="00C870CC" w:rsidP="00C870C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5736">
        <w:rPr>
          <w:rFonts w:ascii="Times New Roman" w:hAnsi="Times New Roman" w:cs="Times New Roman"/>
          <w:b/>
          <w:bCs/>
          <w:sz w:val="24"/>
          <w:szCs w:val="24"/>
        </w:rPr>
        <w:t>муниципальнӧй</w:t>
      </w:r>
      <w:proofErr w:type="spellEnd"/>
      <w:r w:rsidRPr="00185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5736">
        <w:rPr>
          <w:rFonts w:ascii="Times New Roman" w:hAnsi="Times New Roman" w:cs="Times New Roman"/>
          <w:b/>
          <w:bCs/>
          <w:sz w:val="24"/>
          <w:szCs w:val="24"/>
        </w:rPr>
        <w:t>районса</w:t>
      </w:r>
      <w:proofErr w:type="spellEnd"/>
      <w:r w:rsidRPr="00185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5736">
        <w:rPr>
          <w:rFonts w:ascii="Times New Roman" w:hAnsi="Times New Roman" w:cs="Times New Roman"/>
          <w:b/>
          <w:bCs/>
          <w:sz w:val="24"/>
          <w:szCs w:val="24"/>
        </w:rPr>
        <w:t>администрациялӧн</w:t>
      </w:r>
      <w:proofErr w:type="spellEnd"/>
      <w:r w:rsidRPr="00185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688AE6" w14:textId="77777777" w:rsidR="00C870CC" w:rsidRPr="00185736" w:rsidRDefault="00C870CC" w:rsidP="00C870CC">
      <w:pPr>
        <w:pStyle w:val="1"/>
        <w:contextualSpacing/>
        <w:jc w:val="center"/>
        <w:rPr>
          <w:b/>
          <w:bCs/>
          <w:sz w:val="24"/>
          <w:szCs w:val="24"/>
        </w:rPr>
      </w:pPr>
      <w:r w:rsidRPr="0018573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2E4C6F" wp14:editId="4336F938">
                <wp:simplePos x="0" y="0"/>
                <wp:positionH relativeFrom="column">
                  <wp:posOffset>49217</wp:posOffset>
                </wp:positionH>
                <wp:positionV relativeFrom="paragraph">
                  <wp:posOffset>165256</wp:posOffset>
                </wp:positionV>
                <wp:extent cx="589534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08089" id="Прямая соединительная линия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3pt" to="468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"/>
            </w:pict>
          </mc:Fallback>
        </mc:AlternateContent>
      </w:r>
      <w:r w:rsidRPr="00185736">
        <w:rPr>
          <w:b/>
          <w:bCs/>
          <w:sz w:val="24"/>
          <w:szCs w:val="24"/>
        </w:rPr>
        <w:t>ШУÖМ</w:t>
      </w:r>
    </w:p>
    <w:p w14:paraId="21A55C8B" w14:textId="77777777" w:rsidR="00C870CC" w:rsidRPr="00185736" w:rsidRDefault="00C870CC" w:rsidP="00C870CC">
      <w:pPr>
        <w:pStyle w:val="1"/>
        <w:contextualSpacing/>
        <w:jc w:val="center"/>
        <w:rPr>
          <w:b/>
          <w:bCs/>
          <w:sz w:val="24"/>
          <w:szCs w:val="24"/>
        </w:rPr>
      </w:pPr>
      <w:r w:rsidRPr="00185736">
        <w:rPr>
          <w:b/>
          <w:bCs/>
          <w:sz w:val="24"/>
          <w:szCs w:val="24"/>
        </w:rPr>
        <w:t>ПОСТАНОВЛЕНИЕ</w:t>
      </w:r>
    </w:p>
    <w:p w14:paraId="5FDC02CE" w14:textId="77777777" w:rsidR="00C870CC" w:rsidRPr="00185736" w:rsidRDefault="00C870CC" w:rsidP="00C870C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73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</w:t>
      </w:r>
    </w:p>
    <w:p w14:paraId="16648F86" w14:textId="77777777" w:rsidR="00C870CC" w:rsidRPr="00185736" w:rsidRDefault="00C870CC" w:rsidP="00C870C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736">
        <w:rPr>
          <w:rFonts w:ascii="Times New Roman" w:hAnsi="Times New Roman" w:cs="Times New Roman"/>
          <w:b/>
          <w:bCs/>
          <w:sz w:val="24"/>
          <w:szCs w:val="24"/>
        </w:rPr>
        <w:t>«Сыктывдинский» Республики Коми</w:t>
      </w:r>
    </w:p>
    <w:p w14:paraId="2AE2D6BB" w14:textId="77777777" w:rsidR="00C870CC" w:rsidRDefault="00C870CC" w:rsidP="00C870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48F9C" w14:textId="77777777" w:rsidR="00C870CC" w:rsidRDefault="00C870CC" w:rsidP="00C870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 декабря 2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2/1677</w:t>
      </w:r>
    </w:p>
    <w:p w14:paraId="56163F0B" w14:textId="77777777" w:rsidR="00C870CC" w:rsidRPr="001040B8" w:rsidRDefault="00C870CC" w:rsidP="00C870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C870CC" w14:paraId="1CF1CA26" w14:textId="77777777" w:rsidTr="00B33267">
        <w:trPr>
          <w:trHeight w:val="1589"/>
        </w:trPr>
        <w:tc>
          <w:tcPr>
            <w:tcW w:w="4681" w:type="dxa"/>
          </w:tcPr>
          <w:p w14:paraId="2E7D6E00" w14:textId="77777777" w:rsidR="00C870CC" w:rsidRDefault="00C870CC" w:rsidP="00B3326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5" w:name="_Hlk90968891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лан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ве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в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т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района «Сыктывдинский» Республики Ком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трагивающ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едпринимательско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вестиционно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еятельности,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2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д</w:t>
            </w:r>
            <w:bookmarkEnd w:id="5"/>
          </w:p>
        </w:tc>
      </w:tr>
    </w:tbl>
    <w:p w14:paraId="02E4C69C" w14:textId="77777777" w:rsidR="00C870CC" w:rsidRPr="001040B8" w:rsidRDefault="00C870CC" w:rsidP="00C870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DA407FF" w14:textId="77777777" w:rsidR="00C870CC" w:rsidRDefault="00C870CC" w:rsidP="00C870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62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от 6 октября 2003 года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63734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373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3734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Республики Коми от 24 июня 2014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63734">
        <w:rPr>
          <w:rFonts w:ascii="Times New Roman" w:hAnsi="Times New Roman" w:cs="Times New Roman"/>
          <w:sz w:val="24"/>
          <w:szCs w:val="24"/>
        </w:rPr>
        <w:t xml:space="preserve">74-Р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3734">
        <w:rPr>
          <w:rFonts w:ascii="Times New Roman" w:hAnsi="Times New Roman" w:cs="Times New Roman"/>
          <w:sz w:val="24"/>
          <w:szCs w:val="24"/>
        </w:rPr>
        <w:t>О некоторых вопросах оценки регулирующего воздействия проектов муниципальных нормативных правовых актов и экспертизы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>», постановлением Правительства РК от 18.03.2016 №136 «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»</w:t>
      </w:r>
      <w:r w:rsidRPr="008637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муниципального района «Сыктывдинский» от 01.12.2016 №12/1865 «</w:t>
      </w:r>
      <w:bookmarkStart w:id="6" w:name="_Hlk535315824"/>
      <w:r w:rsidRPr="000430AD">
        <w:rPr>
          <w:rFonts w:ascii="Times New Roman" w:hAnsi="Times New Roman" w:cs="Times New Roman"/>
          <w:sz w:val="24"/>
          <w:szCs w:val="24"/>
        </w:rPr>
        <w:t>Об утверждении порядка проведения оценки регулирующего воздействия проектов нормативных правовых актов</w:t>
      </w:r>
      <w:r w:rsidRPr="000430AD">
        <w:rPr>
          <w:sz w:val="24"/>
          <w:szCs w:val="24"/>
        </w:rPr>
        <w:t xml:space="preserve"> </w:t>
      </w:r>
      <w:r w:rsidRPr="00D75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 муниципального района</w:t>
      </w:r>
      <w:r w:rsidRPr="000430AD">
        <w:rPr>
          <w:rFonts w:ascii="Times New Roman" w:hAnsi="Times New Roman" w:cs="Times New Roman"/>
          <w:sz w:val="24"/>
          <w:szCs w:val="24"/>
        </w:rPr>
        <w:t xml:space="preserve"> «Сыктывдинский»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</w:t>
      </w:r>
      <w:r w:rsidRPr="00D75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 муниципального района</w:t>
      </w:r>
      <w:r w:rsidRPr="000430AD">
        <w:rPr>
          <w:rFonts w:ascii="Times New Roman" w:hAnsi="Times New Roman" w:cs="Times New Roman"/>
          <w:sz w:val="24"/>
          <w:szCs w:val="24"/>
        </w:rPr>
        <w:t xml:space="preserve"> «Сыктывдинский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F86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гивающих вопросы осуществления предпринимательск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86B5B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ой деятельности</w:t>
      </w:r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863734">
        <w:rPr>
          <w:rFonts w:ascii="Times New Roman" w:hAnsi="Times New Roman" w:cs="Times New Roman"/>
          <w:sz w:val="24"/>
          <w:szCs w:val="24"/>
        </w:rPr>
        <w:t>администрация м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14:paraId="38D37364" w14:textId="77777777" w:rsidR="00C870CC" w:rsidRPr="00F91F88" w:rsidRDefault="00C870CC" w:rsidP="00C870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FEA530" w14:textId="77777777" w:rsidR="00C870CC" w:rsidRDefault="00C870CC" w:rsidP="00C8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Pr="00104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E13DE75" w14:textId="77777777" w:rsidR="00C870CC" w:rsidRPr="004B79A8" w:rsidRDefault="00C870CC" w:rsidP="00C8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49F4EF" w14:textId="77777777" w:rsidR="00C870CC" w:rsidRPr="0023624C" w:rsidRDefault="00C870CC" w:rsidP="00C870CC">
      <w:pPr>
        <w:pStyle w:val="ConsPlusTitle"/>
        <w:tabs>
          <w:tab w:val="left" w:pos="284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дить план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ведения экспертизы нормативных правовых актов 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района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Сыктывдинский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спублики Коми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затрагивающих вопросы осуществления предпринимательско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 и инвестиционной деятельности,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2 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д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огласно приложению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5F466B22" w14:textId="77777777" w:rsidR="00C870CC" w:rsidRPr="00A543C6" w:rsidRDefault="00C870CC" w:rsidP="00C870CC">
      <w:pPr>
        <w:pStyle w:val="ConsPlusTitle"/>
        <w:tabs>
          <w:tab w:val="left" w:pos="426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A543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Pr="00A543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руководителя администрации муниципального района</w:t>
      </w:r>
      <w:r w:rsidRPr="00322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Сыктывдинский» (В.Ю. Носов)</w:t>
      </w:r>
      <w:r w:rsidRPr="00A543C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B88F05D" w14:textId="77777777" w:rsidR="00C870CC" w:rsidRPr="0023624C" w:rsidRDefault="00C870CC" w:rsidP="00C870C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Настоящее постановление вступает в силу со дня его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писания.</w:t>
      </w:r>
    </w:p>
    <w:p w14:paraId="3F79E0AC" w14:textId="77777777" w:rsidR="00C870CC" w:rsidRDefault="00C870CC" w:rsidP="00C870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D0BDD" w14:textId="77777777" w:rsidR="00C870CC" w:rsidRPr="0023624C" w:rsidRDefault="00C870CC" w:rsidP="00C870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CEDE9" w14:textId="77777777" w:rsidR="00C870CC" w:rsidRDefault="00C870CC" w:rsidP="00C870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руководитель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FC834" w14:textId="77777777" w:rsidR="00C870CC" w:rsidRDefault="00C870CC" w:rsidP="00C870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ктывдинский» 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П.В. Карин</w:t>
      </w:r>
    </w:p>
    <w:p w14:paraId="6B205472" w14:textId="77777777" w:rsidR="00C870CC" w:rsidRDefault="00C870CC" w:rsidP="00C870CC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2548649" w14:textId="77777777" w:rsidR="00C870CC" w:rsidRDefault="00C870CC" w:rsidP="00C870CC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FB07584" w14:textId="77777777" w:rsidR="00C870CC" w:rsidRPr="001040B8" w:rsidRDefault="00C870CC" w:rsidP="00C870CC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ложение </w:t>
      </w:r>
    </w:p>
    <w:p w14:paraId="7F98F801" w14:textId="77777777" w:rsidR="00C870CC" w:rsidRPr="001040B8" w:rsidRDefault="00C870CC" w:rsidP="00C870CC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постановлению администрации</w:t>
      </w:r>
    </w:p>
    <w:p w14:paraId="2A6F4144" w14:textId="77777777" w:rsidR="00C870CC" w:rsidRDefault="00C870CC" w:rsidP="00C870CC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района</w:t>
      </w: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Сыктывдинский»</w:t>
      </w:r>
    </w:p>
    <w:p w14:paraId="09278DC5" w14:textId="77777777" w:rsidR="00C870CC" w:rsidRPr="001040B8" w:rsidRDefault="00C870CC" w:rsidP="00C870CC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спублики Коми</w:t>
      </w:r>
    </w:p>
    <w:p w14:paraId="4D767DA8" w14:textId="77777777" w:rsidR="00C870CC" w:rsidRDefault="00C870CC" w:rsidP="00C870CC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3 декабря </w:t>
      </w: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1 </w:t>
      </w: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да 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2/1677</w:t>
      </w:r>
    </w:p>
    <w:p w14:paraId="55BF6D9F" w14:textId="77777777" w:rsidR="00C870CC" w:rsidRDefault="00C870CC" w:rsidP="00C870CC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BDD5391" w14:textId="77777777" w:rsidR="00C870CC" w:rsidRDefault="00C870CC" w:rsidP="00C870CC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проведения экспертизы нормативных правовых актов администрации </w:t>
      </w:r>
      <w:r w:rsidRPr="00D75F1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муниципального района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ыктывдински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, затрагивающих вопросы осуществления предприниматель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и инвестиционной деятельности,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</w:p>
    <w:p w14:paraId="64DB9D3E" w14:textId="77777777" w:rsidR="00C870CC" w:rsidRDefault="00C870CC" w:rsidP="00C870CC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40"/>
        <w:gridCol w:w="5023"/>
        <w:gridCol w:w="1878"/>
        <w:gridCol w:w="2193"/>
      </w:tblGrid>
      <w:tr w:rsidR="00C870CC" w:rsidRPr="00F91F88" w14:paraId="50D3E802" w14:textId="77777777" w:rsidTr="00B33267">
        <w:tc>
          <w:tcPr>
            <w:tcW w:w="540" w:type="dxa"/>
          </w:tcPr>
          <w:p w14:paraId="582C3CDF" w14:textId="77777777" w:rsidR="00C870CC" w:rsidRPr="00F91F88" w:rsidRDefault="00C870CC" w:rsidP="00B332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023" w:type="dxa"/>
          </w:tcPr>
          <w:p w14:paraId="34281FB0" w14:textId="77777777" w:rsidR="00C870CC" w:rsidRPr="00F91F88" w:rsidRDefault="00C870CC" w:rsidP="00B332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878" w:type="dxa"/>
          </w:tcPr>
          <w:p w14:paraId="02547344" w14:textId="77777777" w:rsidR="00C870CC" w:rsidRPr="00F91F88" w:rsidRDefault="00C870CC" w:rsidP="00B332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 нормативного правового акта</w:t>
            </w:r>
          </w:p>
        </w:tc>
        <w:tc>
          <w:tcPr>
            <w:tcW w:w="2193" w:type="dxa"/>
          </w:tcPr>
          <w:p w14:paraId="7CD6A063" w14:textId="77777777" w:rsidR="00C870CC" w:rsidRPr="00F91F88" w:rsidRDefault="00C870CC" w:rsidP="00B332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экспертизы</w:t>
            </w:r>
          </w:p>
        </w:tc>
      </w:tr>
      <w:tr w:rsidR="00C870CC" w:rsidRPr="00F91F88" w14:paraId="1C9C2726" w14:textId="77777777" w:rsidTr="00B33267">
        <w:tc>
          <w:tcPr>
            <w:tcW w:w="540" w:type="dxa"/>
          </w:tcPr>
          <w:p w14:paraId="6C7870D0" w14:textId="77777777" w:rsidR="00C870CC" w:rsidRPr="00F91F88" w:rsidRDefault="00C870CC" w:rsidP="00CA6D17">
            <w:pPr>
              <w:pStyle w:val="ConsPlusTitle"/>
              <w:numPr>
                <w:ilvl w:val="0"/>
                <w:numId w:val="9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14:paraId="638CBE77" w14:textId="77777777" w:rsidR="00C870CC" w:rsidRPr="00D63484" w:rsidRDefault="00C870CC" w:rsidP="00B33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муниципального района «Сыктывдинский» </w:t>
            </w:r>
            <w:r w:rsidRPr="00D6348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348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3484">
              <w:rPr>
                <w:rFonts w:ascii="Times New Roman" w:hAnsi="Times New Roman" w:cs="Times New Roman"/>
                <w:sz w:val="24"/>
                <w:szCs w:val="24"/>
              </w:rPr>
              <w:t xml:space="preserve"> года № 1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  <w:r w:rsidRPr="00D6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E4CFE"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7409F">
              <w:rPr>
                <w:rFonts w:ascii="Times New Roman" w:hAnsi="Times New Roman"/>
                <w:sz w:val="24"/>
                <w:szCs w:val="24"/>
              </w:rPr>
              <w:t>Перевод жилого помещения в нежилые или нежилые помещения в 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14:paraId="2973D271" w14:textId="77777777" w:rsidR="00C870CC" w:rsidRPr="00F91F88" w:rsidRDefault="00C870CC" w:rsidP="00B33267">
            <w:pPr>
              <w:pStyle w:val="ConsPlusTitle"/>
              <w:tabs>
                <w:tab w:val="left" w:pos="83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93" w:type="dxa"/>
          </w:tcPr>
          <w:p w14:paraId="5B5D1284" w14:textId="77777777" w:rsidR="00C870CC" w:rsidRPr="00F91F88" w:rsidRDefault="00C870CC" w:rsidP="00B332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й-июнь</w:t>
            </w:r>
          </w:p>
        </w:tc>
      </w:tr>
      <w:tr w:rsidR="00C870CC" w:rsidRPr="00F91F88" w14:paraId="504F5FBD" w14:textId="77777777" w:rsidTr="00B33267">
        <w:trPr>
          <w:trHeight w:val="1805"/>
        </w:trPr>
        <w:tc>
          <w:tcPr>
            <w:tcW w:w="540" w:type="dxa"/>
          </w:tcPr>
          <w:p w14:paraId="2D96A470" w14:textId="77777777" w:rsidR="00C870CC" w:rsidRPr="00F91F88" w:rsidRDefault="00C870CC" w:rsidP="00CA6D17">
            <w:pPr>
              <w:pStyle w:val="ConsPlusTitle"/>
              <w:numPr>
                <w:ilvl w:val="0"/>
                <w:numId w:val="9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14:paraId="072F290B" w14:textId="77777777" w:rsidR="00C870CC" w:rsidRPr="007337A3" w:rsidRDefault="00C870CC" w:rsidP="00B3326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337A3">
              <w:rPr>
                <w:rFonts w:ascii="Times New Roman" w:hAnsi="Times New Roman" w:cs="Times New Roman"/>
                <w:sz w:val="24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униципального района</w:t>
            </w:r>
            <w:r w:rsidRPr="007337A3">
              <w:rPr>
                <w:rFonts w:ascii="Times New Roman" w:hAnsi="Times New Roman" w:cs="Times New Roman"/>
                <w:sz w:val="24"/>
                <w:szCs w:val="20"/>
              </w:rPr>
              <w:t xml:space="preserve"> «Сыктывдинский»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еспублики Коми </w:t>
            </w:r>
            <w:r w:rsidRPr="007337A3">
              <w:rPr>
                <w:rFonts w:ascii="Times New Roman" w:hAnsi="Times New Roman" w:cs="Times New Roman"/>
                <w:sz w:val="24"/>
                <w:szCs w:val="20"/>
              </w:rPr>
              <w:t>от 25.03.2021 № 3/361 «Об утверждении Положения о порядке формир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878" w:type="dxa"/>
          </w:tcPr>
          <w:p w14:paraId="374641FF" w14:textId="77777777" w:rsidR="00C870CC" w:rsidRPr="007337A3" w:rsidRDefault="00C870CC" w:rsidP="00B33267">
            <w:pPr>
              <w:pStyle w:val="ConsPlusTitle"/>
              <w:tabs>
                <w:tab w:val="left" w:pos="8328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337A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дел имущественных и арендных отношений</w:t>
            </w:r>
          </w:p>
        </w:tc>
        <w:tc>
          <w:tcPr>
            <w:tcW w:w="2193" w:type="dxa"/>
          </w:tcPr>
          <w:p w14:paraId="1D5E938E" w14:textId="77777777" w:rsidR="00C870CC" w:rsidRPr="00F91F88" w:rsidRDefault="00C870CC" w:rsidP="00B332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нтябрь-октябрь</w:t>
            </w:r>
          </w:p>
        </w:tc>
      </w:tr>
    </w:tbl>
    <w:p w14:paraId="1018B57F" w14:textId="77777777" w:rsidR="00C870CC" w:rsidRDefault="00C870CC" w:rsidP="00C870CC">
      <w:pPr>
        <w:pStyle w:val="21"/>
        <w:ind w:firstLine="851"/>
        <w:jc w:val="center"/>
        <w:rPr>
          <w:b/>
          <w:sz w:val="24"/>
          <w:szCs w:val="24"/>
        </w:rPr>
      </w:pPr>
    </w:p>
    <w:p w14:paraId="1EF788D4" w14:textId="77777777" w:rsidR="00C870CC" w:rsidRDefault="00C870CC" w:rsidP="00C870CC">
      <w:pPr>
        <w:pStyle w:val="21"/>
        <w:ind w:firstLine="851"/>
        <w:jc w:val="center"/>
        <w:rPr>
          <w:b/>
          <w:sz w:val="24"/>
          <w:szCs w:val="24"/>
        </w:rPr>
      </w:pPr>
    </w:p>
    <w:p w14:paraId="1948EFA1" w14:textId="77777777" w:rsidR="00C870CC" w:rsidRDefault="00C870CC" w:rsidP="00C870CC">
      <w:pPr>
        <w:pStyle w:val="21"/>
        <w:ind w:firstLine="851"/>
        <w:jc w:val="center"/>
        <w:rPr>
          <w:b/>
          <w:sz w:val="24"/>
          <w:szCs w:val="24"/>
        </w:rPr>
      </w:pPr>
    </w:p>
    <w:p w14:paraId="26FB4A7F" w14:textId="77777777" w:rsidR="007257C5" w:rsidRPr="00AA2873" w:rsidRDefault="007257C5" w:rsidP="00725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5C208" w14:textId="77777777" w:rsidR="007257C5" w:rsidRPr="00AA2873" w:rsidRDefault="007257C5" w:rsidP="007257C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6401435" distR="6401435" simplePos="0" relativeHeight="251711488" behindDoc="0" locked="0" layoutInCell="1" allowOverlap="1" wp14:anchorId="45E020E1" wp14:editId="425A3E2A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87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7D162DC" w14:textId="77777777" w:rsidR="007257C5" w:rsidRPr="00AA2873" w:rsidRDefault="007257C5" w:rsidP="007257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873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AA2873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AA287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AA2873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AA287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06CA3D02" w14:textId="77777777" w:rsidR="007257C5" w:rsidRPr="00AA2873" w:rsidRDefault="007257C5" w:rsidP="007257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287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AA2873">
        <w:rPr>
          <w:rFonts w:ascii="Cambria Math" w:hAnsi="Cambria Math" w:cs="Cambria Math"/>
          <w:b/>
          <w:sz w:val="24"/>
          <w:szCs w:val="24"/>
        </w:rPr>
        <w:t>ö</w:t>
      </w:r>
      <w:r w:rsidRPr="00AA2873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AA28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873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AA28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873">
        <w:rPr>
          <w:rFonts w:ascii="Times New Roman" w:hAnsi="Times New Roman" w:cs="Times New Roman"/>
          <w:b/>
          <w:sz w:val="24"/>
          <w:szCs w:val="24"/>
        </w:rPr>
        <w:t>администрациял</w:t>
      </w:r>
      <w:r w:rsidRPr="00AA2873">
        <w:rPr>
          <w:rFonts w:ascii="Cambria Math" w:hAnsi="Cambria Math" w:cs="Cambria Math"/>
          <w:b/>
          <w:sz w:val="24"/>
          <w:szCs w:val="24"/>
        </w:rPr>
        <w:t>ö</w:t>
      </w:r>
      <w:r w:rsidRPr="00AA2873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AA2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933A37" w14:textId="77777777" w:rsidR="007257C5" w:rsidRPr="00AA2873" w:rsidRDefault="007257C5" w:rsidP="007257C5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0FB6B7" wp14:editId="44E13BB5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4EDFA" id="Прямая соединительная линия 1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AA28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ШУÖМ                                                           </w:t>
      </w:r>
    </w:p>
    <w:p w14:paraId="062D0436" w14:textId="77777777" w:rsidR="007257C5" w:rsidRPr="00AA2873" w:rsidRDefault="007257C5" w:rsidP="007257C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08072FE3" w14:textId="77777777" w:rsidR="007257C5" w:rsidRPr="00AA2873" w:rsidRDefault="007257C5" w:rsidP="007257C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873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16C4C7A6" w14:textId="77777777" w:rsidR="007257C5" w:rsidRPr="00AA2873" w:rsidRDefault="007257C5" w:rsidP="007257C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873"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162BD6EA" w14:textId="77777777" w:rsidR="007257C5" w:rsidRPr="00AA2873" w:rsidRDefault="007257C5" w:rsidP="007257C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09DE9" w14:textId="77777777" w:rsidR="007257C5" w:rsidRPr="00AA2873" w:rsidRDefault="007257C5" w:rsidP="00725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6B164" w14:textId="77777777" w:rsidR="007257C5" w:rsidRPr="00AA2873" w:rsidRDefault="007257C5" w:rsidP="00725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873">
        <w:rPr>
          <w:rFonts w:ascii="Times New Roman" w:eastAsia="Times New Roman" w:hAnsi="Times New Roman" w:cs="Times New Roman"/>
          <w:sz w:val="24"/>
          <w:szCs w:val="24"/>
        </w:rPr>
        <w:t>т 24 декабря 2021 года</w:t>
      </w:r>
      <w:r w:rsidRPr="00AA287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AA2873">
        <w:rPr>
          <w:rFonts w:ascii="Times New Roman" w:eastAsia="Times New Roman" w:hAnsi="Times New Roman" w:cs="Times New Roman"/>
          <w:sz w:val="24"/>
          <w:szCs w:val="24"/>
        </w:rPr>
        <w:tab/>
      </w:r>
      <w:r w:rsidRPr="00AA2873">
        <w:rPr>
          <w:rFonts w:ascii="Times New Roman" w:eastAsia="Times New Roman" w:hAnsi="Times New Roman" w:cs="Times New Roman"/>
          <w:sz w:val="24"/>
          <w:szCs w:val="24"/>
        </w:rPr>
        <w:tab/>
      </w:r>
      <w:r w:rsidRPr="00AA2873">
        <w:rPr>
          <w:rFonts w:ascii="Times New Roman" w:eastAsia="Times New Roman" w:hAnsi="Times New Roman" w:cs="Times New Roman"/>
          <w:sz w:val="24"/>
          <w:szCs w:val="24"/>
        </w:rPr>
        <w:tab/>
      </w:r>
      <w:r w:rsidRPr="00AA287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№ 12/1680 </w:t>
      </w:r>
    </w:p>
    <w:p w14:paraId="2F9FF038" w14:textId="77777777" w:rsidR="007257C5" w:rsidRPr="00AA2873" w:rsidRDefault="007257C5" w:rsidP="00725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257C5" w:rsidRPr="00AA2873" w14:paraId="57DB3EE3" w14:textId="77777777" w:rsidTr="00B33267">
        <w:tc>
          <w:tcPr>
            <w:tcW w:w="4786" w:type="dxa"/>
          </w:tcPr>
          <w:p w14:paraId="25CF523D" w14:textId="77777777" w:rsidR="007257C5" w:rsidRPr="00AA2873" w:rsidRDefault="007257C5" w:rsidP="00386A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муниципального района «Сыктывдинский» от </w:t>
            </w:r>
            <w:r w:rsidRPr="00AA2873">
              <w:rPr>
                <w:rFonts w:ascii="Times New Roman" w:eastAsia="A" w:hAnsi="Times New Roman" w:cs="Times New Roman"/>
                <w:sz w:val="24"/>
                <w:szCs w:val="24"/>
              </w:rPr>
              <w:t>18 ноября 2019 года</w:t>
            </w: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AA2873">
              <w:rPr>
                <w:rFonts w:ascii="Times New Roman" w:eastAsia="A" w:hAnsi="Times New Roman" w:cs="Times New Roman"/>
                <w:sz w:val="24"/>
                <w:szCs w:val="24"/>
              </w:rPr>
              <w:t>11/1486</w:t>
            </w: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закреплении территории муниципального района «Сыктывдинский» за муниципальными образовательными учреждениями, реализующими основную образовательную программу дошкольного образования»</w:t>
            </w:r>
          </w:p>
          <w:p w14:paraId="1D92A2FD" w14:textId="77777777" w:rsidR="007257C5" w:rsidRPr="00AA2873" w:rsidRDefault="007257C5" w:rsidP="00B33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837990" w14:textId="77777777" w:rsidR="007257C5" w:rsidRPr="00AA2873" w:rsidRDefault="007257C5" w:rsidP="00B33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085F70" w14:textId="77777777" w:rsidR="007257C5" w:rsidRPr="00AA2873" w:rsidRDefault="007257C5" w:rsidP="0072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1FE6B" w14:textId="77777777" w:rsidR="007257C5" w:rsidRPr="00AA2873" w:rsidRDefault="007257C5" w:rsidP="0072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sz w:val="24"/>
          <w:szCs w:val="24"/>
        </w:rPr>
        <w:t>Руководствуясь пунктом 6 части 1 статьи 9 Федерального закона от 29 декабря 2012 года № 273-ФЗ «Об образовании в Российской Федерации», администрация муниципального района «Сыктывдинский» Республики Коми</w:t>
      </w:r>
    </w:p>
    <w:p w14:paraId="43CA0139" w14:textId="77777777" w:rsidR="007257C5" w:rsidRPr="00AA2873" w:rsidRDefault="007257C5" w:rsidP="00725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DC3F2" w14:textId="77777777" w:rsidR="007257C5" w:rsidRPr="00AA2873" w:rsidRDefault="007257C5" w:rsidP="00725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3A72E565" w14:textId="77777777" w:rsidR="007257C5" w:rsidRPr="00AA2873" w:rsidRDefault="007257C5" w:rsidP="0072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71C4C" w14:textId="77777777" w:rsidR="007257C5" w:rsidRPr="00AA2873" w:rsidRDefault="007257C5" w:rsidP="007257C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A2873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ложить </w:t>
      </w:r>
      <w:r w:rsidRPr="00AA2873">
        <w:rPr>
          <w:rFonts w:ascii="Times New Roman" w:eastAsia="Times New Roman" w:hAnsi="Times New Roman" w:cs="Arial"/>
          <w:sz w:val="24"/>
          <w:szCs w:val="24"/>
        </w:rPr>
        <w:t xml:space="preserve">Приложение к постановлению администрации </w:t>
      </w:r>
      <w:r w:rsidRPr="00AA287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Pr="00AA2873">
        <w:rPr>
          <w:rFonts w:ascii="Times New Roman" w:eastAsia="Times New Roman" w:hAnsi="Times New Roman" w:cs="Arial"/>
          <w:sz w:val="24"/>
          <w:szCs w:val="24"/>
        </w:rPr>
        <w:t xml:space="preserve"> «Сыктывдинский» </w:t>
      </w:r>
      <w:r w:rsidRPr="00AA287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AA2873">
        <w:rPr>
          <w:rFonts w:ascii="Times New Roman" w:eastAsia="A" w:hAnsi="Times New Roman" w:cs="Times New Roman"/>
          <w:sz w:val="24"/>
          <w:szCs w:val="24"/>
        </w:rPr>
        <w:t>18 ноября 2019 года</w:t>
      </w:r>
      <w:r w:rsidRPr="00AA287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AA2873">
        <w:rPr>
          <w:rFonts w:ascii="Times New Roman" w:eastAsia="A" w:hAnsi="Times New Roman" w:cs="Times New Roman"/>
          <w:sz w:val="24"/>
          <w:szCs w:val="24"/>
        </w:rPr>
        <w:t>11/1486</w:t>
      </w:r>
      <w:r w:rsidRPr="00AA2873">
        <w:rPr>
          <w:rFonts w:ascii="Times New Roman" w:eastAsia="Times New Roman" w:hAnsi="Times New Roman" w:cs="Times New Roman"/>
          <w:sz w:val="24"/>
          <w:szCs w:val="24"/>
        </w:rPr>
        <w:t xml:space="preserve"> «О закреплении территории муниципального района «Сыктывдинский» за муниципальными образовательными учреждениями, реализующими основную образовательную программу дошкольного образования»,</w:t>
      </w:r>
      <w:r w:rsidRPr="00AA287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дакции согласно приложению к настоящему постановлению. </w:t>
      </w:r>
    </w:p>
    <w:p w14:paraId="2B6569D3" w14:textId="77777777" w:rsidR="007257C5" w:rsidRPr="00AA2873" w:rsidRDefault="007257C5" w:rsidP="007257C5">
      <w:pPr>
        <w:tabs>
          <w:tab w:val="left" w:pos="993"/>
        </w:tabs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ля руководителя администрации муниципального района (В.Ю. Носов).</w:t>
      </w:r>
    </w:p>
    <w:p w14:paraId="6C9991CD" w14:textId="77777777" w:rsidR="007257C5" w:rsidRPr="00AA2873" w:rsidRDefault="007257C5" w:rsidP="007257C5">
      <w:pPr>
        <w:tabs>
          <w:tab w:val="left" w:pos="993"/>
          <w:tab w:val="left" w:pos="1276"/>
        </w:tabs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5A7B509E" w14:textId="77777777" w:rsidR="007257C5" w:rsidRPr="00AA2873" w:rsidRDefault="007257C5" w:rsidP="007257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0B403" w14:textId="77777777" w:rsidR="007257C5" w:rsidRPr="00AA2873" w:rsidRDefault="007257C5" w:rsidP="00725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69F2C" w14:textId="77777777" w:rsidR="007257C5" w:rsidRPr="00AA2873" w:rsidRDefault="007257C5" w:rsidP="007257C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AA2873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AA287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муниципального</w:t>
      </w:r>
      <w:proofErr w:type="gramEnd"/>
      <w:r w:rsidRPr="00AA287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района «Сыктывдинский» -</w:t>
      </w:r>
    </w:p>
    <w:p w14:paraId="29652AC9" w14:textId="3271D324" w:rsidR="007257C5" w:rsidRDefault="007257C5" w:rsidP="007257C5">
      <w:pPr>
        <w:tabs>
          <w:tab w:val="left" w:pos="7935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руководитель администрации                                                                          Л.Ю. Доронина</w:t>
      </w:r>
    </w:p>
    <w:p w14:paraId="292725A8" w14:textId="77777777" w:rsidR="007257C5" w:rsidRDefault="007257C5" w:rsidP="007257C5">
      <w:pPr>
        <w:tabs>
          <w:tab w:val="left" w:pos="7935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DC6031" w14:textId="77777777" w:rsidR="007257C5" w:rsidRDefault="007257C5" w:rsidP="007257C5">
      <w:pPr>
        <w:tabs>
          <w:tab w:val="left" w:pos="7935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63208C" w14:textId="77777777" w:rsidR="007257C5" w:rsidRDefault="007257C5" w:rsidP="007257C5">
      <w:pPr>
        <w:tabs>
          <w:tab w:val="left" w:pos="7935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E49883" w14:textId="77777777" w:rsidR="007257C5" w:rsidRPr="00AA2873" w:rsidRDefault="007257C5" w:rsidP="007257C5">
      <w:pPr>
        <w:tabs>
          <w:tab w:val="left" w:pos="7935"/>
        </w:tabs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2873">
        <w:rPr>
          <w:rFonts w:ascii="Times New Roman" w:eastAsia="Arial" w:hAnsi="Times New Roman" w:cs="Times New Roman"/>
          <w:sz w:val="24"/>
          <w:szCs w:val="24"/>
        </w:rPr>
        <w:t xml:space="preserve">Приложение </w:t>
      </w:r>
    </w:p>
    <w:p w14:paraId="17BBCAE2" w14:textId="77777777" w:rsidR="007257C5" w:rsidRPr="00AA2873" w:rsidRDefault="007257C5" w:rsidP="007257C5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A630C28" w14:textId="77777777" w:rsidR="007257C5" w:rsidRPr="00AA2873" w:rsidRDefault="007257C5" w:rsidP="007257C5">
      <w:pPr>
        <w:spacing w:after="0" w:line="240" w:lineRule="auto"/>
        <w:ind w:hanging="142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A2873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64D61C04" w14:textId="77777777" w:rsidR="007257C5" w:rsidRPr="00AA2873" w:rsidRDefault="007257C5" w:rsidP="00725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sz w:val="24"/>
          <w:szCs w:val="24"/>
        </w:rPr>
        <w:t>от 24 декабря 2021 года № 12/1680</w:t>
      </w:r>
    </w:p>
    <w:p w14:paraId="04FDBC38" w14:textId="77777777" w:rsidR="007257C5" w:rsidRPr="00AA2873" w:rsidRDefault="007257C5" w:rsidP="007257C5">
      <w:pPr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A6000" w14:textId="77777777" w:rsidR="007257C5" w:rsidRPr="00AA2873" w:rsidRDefault="007257C5" w:rsidP="00725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14:paraId="15B1A78F" w14:textId="77777777" w:rsidR="007257C5" w:rsidRPr="00AA2873" w:rsidRDefault="007257C5" w:rsidP="00725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х образовательных учреждений, реализующих основную образовательную программу дошкольного образования, за которыми закреплены конкретные территории муниципального района «Сыктывдинский» </w:t>
      </w:r>
    </w:p>
    <w:p w14:paraId="5B75DE55" w14:textId="77777777" w:rsidR="007257C5" w:rsidRPr="00AA2873" w:rsidRDefault="007257C5" w:rsidP="00725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820"/>
        <w:gridCol w:w="3863"/>
        <w:gridCol w:w="1506"/>
      </w:tblGrid>
      <w:tr w:rsidR="007257C5" w:rsidRPr="00AA2873" w14:paraId="4218B88E" w14:textId="77777777" w:rsidTr="00B33267">
        <w:tc>
          <w:tcPr>
            <w:tcW w:w="516" w:type="dxa"/>
            <w:shd w:val="clear" w:color="auto" w:fill="auto"/>
            <w:vAlign w:val="center"/>
          </w:tcPr>
          <w:p w14:paraId="53DF445C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374E6353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55454230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репленной территории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D091FE0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ия</w:t>
            </w:r>
          </w:p>
        </w:tc>
      </w:tr>
      <w:tr w:rsidR="007257C5" w:rsidRPr="00AA2873" w14:paraId="4018CF81" w14:textId="77777777" w:rsidTr="00B33267">
        <w:trPr>
          <w:trHeight w:val="4755"/>
        </w:trPr>
        <w:tc>
          <w:tcPr>
            <w:tcW w:w="516" w:type="dxa"/>
            <w:shd w:val="clear" w:color="auto" w:fill="auto"/>
          </w:tcPr>
          <w:p w14:paraId="496CF3CE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shd w:val="clear" w:color="auto" w:fill="auto"/>
          </w:tcPr>
          <w:p w14:paraId="73D205F7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</w:t>
            </w:r>
            <w:proofErr w:type="gram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общеразвивающего вида»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.Выльгорт</w:t>
            </w:r>
            <w:proofErr w:type="spellEnd"/>
          </w:p>
          <w:p w14:paraId="5B3BD6A8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A6C3AC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Детский </w:t>
            </w:r>
            <w:proofErr w:type="gram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общеразвивающего вида»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.Выльгорт</w:t>
            </w:r>
            <w:proofErr w:type="spellEnd"/>
          </w:p>
          <w:p w14:paraId="15AD72C1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824B7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</w:t>
            </w:r>
            <w:proofErr w:type="gram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общеразвивающего вида»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.Выльгорт</w:t>
            </w:r>
            <w:proofErr w:type="spellEnd"/>
          </w:p>
          <w:p w14:paraId="4B4548B6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34BDA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</w:t>
            </w:r>
            <w:proofErr w:type="gram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комбинированного вида»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.Выльгорт</w:t>
            </w:r>
            <w:proofErr w:type="spellEnd"/>
          </w:p>
          <w:p w14:paraId="6581CCF3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06F8D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</w:t>
            </w:r>
            <w:proofErr w:type="gram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омбинированного вида»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.Выльгорт</w:t>
            </w:r>
            <w:proofErr w:type="spellEnd"/>
          </w:p>
          <w:p w14:paraId="08E455EF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15FE8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3863" w:type="dxa"/>
            <w:shd w:val="clear" w:color="auto" w:fill="auto"/>
          </w:tcPr>
          <w:p w14:paraId="278915F5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511C2734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7257C5" w:rsidRPr="00AA2873" w14:paraId="0F2C0BFE" w14:textId="77777777" w:rsidTr="00B33267">
        <w:trPr>
          <w:trHeight w:val="1478"/>
        </w:trPr>
        <w:tc>
          <w:tcPr>
            <w:tcW w:w="516" w:type="dxa"/>
            <w:shd w:val="clear" w:color="auto" w:fill="auto"/>
          </w:tcPr>
          <w:p w14:paraId="12DD6AFF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535E7806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shd w:val="clear" w:color="auto" w:fill="auto"/>
          </w:tcPr>
          <w:p w14:paraId="6A2F71A4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</w:t>
            </w:r>
            <w:proofErr w:type="gram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общеразвивающего вида»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.Зеленец</w:t>
            </w:r>
            <w:proofErr w:type="spellEnd"/>
          </w:p>
          <w:p w14:paraId="39279D42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8D068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</w:t>
            </w:r>
            <w:proofErr w:type="gram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омбинированного вида»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.Зеленец</w:t>
            </w:r>
            <w:proofErr w:type="spellEnd"/>
          </w:p>
        </w:tc>
        <w:tc>
          <w:tcPr>
            <w:tcW w:w="3863" w:type="dxa"/>
            <w:shd w:val="clear" w:color="auto" w:fill="auto"/>
          </w:tcPr>
          <w:p w14:paraId="15F0010C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Зеленец</w:t>
            </w:r>
          </w:p>
          <w:p w14:paraId="3364E5FA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тыбож</w:t>
            </w:r>
            <w:proofErr w:type="spellEnd"/>
          </w:p>
          <w:p w14:paraId="40D77FA3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чег</w:t>
            </w:r>
            <w:proofErr w:type="spellEnd"/>
          </w:p>
          <w:p w14:paraId="2648658F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качой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26CF484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14:paraId="68ED566D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971B4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5" w:rsidRPr="00AA2873" w14:paraId="6499E246" w14:textId="77777777" w:rsidTr="00B33267">
        <w:trPr>
          <w:trHeight w:val="1478"/>
        </w:trPr>
        <w:tc>
          <w:tcPr>
            <w:tcW w:w="516" w:type="dxa"/>
            <w:shd w:val="clear" w:color="auto" w:fill="auto"/>
          </w:tcPr>
          <w:p w14:paraId="27D4BDA8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  <w:shd w:val="clear" w:color="auto" w:fill="auto"/>
          </w:tcPr>
          <w:p w14:paraId="277C9A38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общеразвивающего вида» с.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Пажга</w:t>
            </w:r>
            <w:proofErr w:type="spellEnd"/>
          </w:p>
        </w:tc>
        <w:tc>
          <w:tcPr>
            <w:tcW w:w="3863" w:type="dxa"/>
            <w:shd w:val="clear" w:color="auto" w:fill="auto"/>
          </w:tcPr>
          <w:p w14:paraId="7235150E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жга</w:t>
            </w:r>
            <w:proofErr w:type="spellEnd"/>
          </w:p>
          <w:p w14:paraId="7975BB8F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ёлок сельского типа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ьинский</w:t>
            </w:r>
            <w:proofErr w:type="spellEnd"/>
          </w:p>
          <w:p w14:paraId="34A9585B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ъя</w:t>
            </w:r>
            <w:proofErr w:type="spellEnd"/>
          </w:p>
          <w:p w14:paraId="5FAF7B31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эд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6A15E25C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7257C5" w:rsidRPr="00AA2873" w14:paraId="25C3105F" w14:textId="77777777" w:rsidTr="00B33267">
        <w:trPr>
          <w:trHeight w:val="625"/>
        </w:trPr>
        <w:tc>
          <w:tcPr>
            <w:tcW w:w="516" w:type="dxa"/>
            <w:shd w:val="clear" w:color="auto" w:fill="auto"/>
          </w:tcPr>
          <w:p w14:paraId="7E8A851F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0" w:type="dxa"/>
            <w:shd w:val="clear" w:color="auto" w:fill="auto"/>
          </w:tcPr>
          <w:p w14:paraId="2321F378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Детский сад» с.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Лэзым</w:t>
            </w:r>
            <w:proofErr w:type="spellEnd"/>
          </w:p>
        </w:tc>
        <w:tc>
          <w:tcPr>
            <w:tcW w:w="3863" w:type="dxa"/>
            <w:shd w:val="clear" w:color="auto" w:fill="auto"/>
          </w:tcPr>
          <w:p w14:paraId="68860A26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зым</w:t>
            </w:r>
            <w:proofErr w:type="spellEnd"/>
          </w:p>
          <w:p w14:paraId="79403F8C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во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0D2E5B5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7257C5" w:rsidRPr="00AA2873" w14:paraId="17BAD281" w14:textId="77777777" w:rsidTr="00B33267">
        <w:trPr>
          <w:trHeight w:val="1755"/>
        </w:trPr>
        <w:tc>
          <w:tcPr>
            <w:tcW w:w="516" w:type="dxa"/>
            <w:shd w:val="clear" w:color="auto" w:fill="auto"/>
          </w:tcPr>
          <w:p w14:paraId="4757C828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0" w:type="dxa"/>
            <w:shd w:val="clear" w:color="auto" w:fill="auto"/>
          </w:tcPr>
          <w:p w14:paraId="0DA6707D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»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с.Палевицы</w:t>
            </w:r>
            <w:proofErr w:type="spellEnd"/>
          </w:p>
        </w:tc>
        <w:tc>
          <w:tcPr>
            <w:tcW w:w="3863" w:type="dxa"/>
            <w:shd w:val="clear" w:color="auto" w:fill="auto"/>
          </w:tcPr>
          <w:p w14:paraId="4536299A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вицы</w:t>
            </w:r>
            <w:proofErr w:type="spellEnd"/>
          </w:p>
          <w:p w14:paraId="49E6C9A5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ня Гавриловка</w:t>
            </w:r>
          </w:p>
          <w:p w14:paraId="35D28A78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ня Ивановка</w:t>
            </w:r>
          </w:p>
          <w:p w14:paraId="6916FB07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ёлок сельского типа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чим</w:t>
            </w:r>
            <w:proofErr w:type="spellEnd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чемвыв</w:t>
            </w:r>
            <w:proofErr w:type="spellEnd"/>
          </w:p>
          <w:p w14:paraId="31A928CA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пицыно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18EA0C7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7257C5" w:rsidRPr="00AA2873" w14:paraId="7F78D22C" w14:textId="77777777" w:rsidTr="00B33267">
        <w:trPr>
          <w:trHeight w:val="1771"/>
        </w:trPr>
        <w:tc>
          <w:tcPr>
            <w:tcW w:w="516" w:type="dxa"/>
            <w:shd w:val="clear" w:color="auto" w:fill="auto"/>
          </w:tcPr>
          <w:p w14:paraId="752A5B07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0" w:type="dxa"/>
            <w:shd w:val="clear" w:color="auto" w:fill="auto"/>
          </w:tcPr>
          <w:p w14:paraId="74F31646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ская</w:t>
            </w:r>
            <w:proofErr w:type="spell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863" w:type="dxa"/>
            <w:shd w:val="clear" w:color="auto" w:fill="auto"/>
          </w:tcPr>
          <w:p w14:paraId="2CAA69A7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Часово</w:t>
            </w:r>
          </w:p>
          <w:p w14:paraId="20A3E6A4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Больша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да</w:t>
            </w:r>
            <w:proofErr w:type="spellEnd"/>
          </w:p>
          <w:p w14:paraId="4AD3D32E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ёлок сельского типа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ччойяг</w:t>
            </w:r>
            <w:proofErr w:type="spellEnd"/>
          </w:p>
          <w:p w14:paraId="3B596EFE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ня Красная</w:t>
            </w:r>
          </w:p>
          <w:p w14:paraId="7103D399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Мала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да</w:t>
            </w:r>
            <w:proofErr w:type="spellEnd"/>
          </w:p>
          <w:p w14:paraId="3AD97FCE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ёлок сельского типа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ель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508D8FA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7257C5" w:rsidRPr="00AA2873" w14:paraId="7F71D668" w14:textId="77777777" w:rsidTr="00B33267">
        <w:tc>
          <w:tcPr>
            <w:tcW w:w="516" w:type="dxa"/>
            <w:shd w:val="clear" w:color="auto" w:fill="auto"/>
          </w:tcPr>
          <w:p w14:paraId="5923DCA4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0" w:type="dxa"/>
            <w:shd w:val="clear" w:color="auto" w:fill="auto"/>
          </w:tcPr>
          <w:p w14:paraId="4FD466C1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Шошкинская</w:t>
            </w:r>
            <w:proofErr w:type="spell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863" w:type="dxa"/>
            <w:shd w:val="clear" w:color="auto" w:fill="auto"/>
            <w:vAlign w:val="bottom"/>
          </w:tcPr>
          <w:p w14:paraId="2276D886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Шошка</w:t>
            </w:r>
          </w:p>
          <w:p w14:paraId="445D616C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дор</w:t>
            </w:r>
            <w:proofErr w:type="spellEnd"/>
          </w:p>
          <w:p w14:paraId="4D6F56C8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ёлок сельского типа Нювчим</w:t>
            </w:r>
          </w:p>
        </w:tc>
        <w:tc>
          <w:tcPr>
            <w:tcW w:w="1506" w:type="dxa"/>
            <w:shd w:val="clear" w:color="auto" w:fill="auto"/>
          </w:tcPr>
          <w:p w14:paraId="43611BBC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7257C5" w:rsidRPr="00AA2873" w14:paraId="1D2408E5" w14:textId="77777777" w:rsidTr="00B33267">
        <w:trPr>
          <w:trHeight w:val="1214"/>
        </w:trPr>
        <w:tc>
          <w:tcPr>
            <w:tcW w:w="516" w:type="dxa"/>
            <w:shd w:val="clear" w:color="auto" w:fill="auto"/>
          </w:tcPr>
          <w:p w14:paraId="4D3B4F30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0" w:type="dxa"/>
            <w:shd w:val="clear" w:color="auto" w:fill="auto"/>
          </w:tcPr>
          <w:p w14:paraId="7759C491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Яснэгская</w:t>
            </w:r>
            <w:proofErr w:type="spell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863" w:type="dxa"/>
            <w:shd w:val="clear" w:color="auto" w:fill="auto"/>
          </w:tcPr>
          <w:p w14:paraId="49D6F09A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ёлок сельского типа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эг</w:t>
            </w:r>
            <w:proofErr w:type="spellEnd"/>
          </w:p>
          <w:p w14:paraId="55D91C96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ёлок сельского типа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ъяр</w:t>
            </w:r>
            <w:proofErr w:type="spellEnd"/>
          </w:p>
          <w:p w14:paraId="052A7BC4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ёлок сельского типа Мет-Устье</w:t>
            </w:r>
          </w:p>
          <w:p w14:paraId="49DAB670" w14:textId="77777777" w:rsidR="007257C5" w:rsidRPr="00AA2873" w:rsidRDefault="007257C5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ёлок сельского типа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нга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6695D548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7257C5" w:rsidRPr="00AA2873" w14:paraId="5186B5FC" w14:textId="77777777" w:rsidTr="00B33267">
        <w:trPr>
          <w:trHeight w:val="1439"/>
        </w:trPr>
        <w:tc>
          <w:tcPr>
            <w:tcW w:w="516" w:type="dxa"/>
            <w:shd w:val="clear" w:color="auto" w:fill="auto"/>
          </w:tcPr>
          <w:p w14:paraId="0A75F596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0" w:type="dxa"/>
            <w:shd w:val="clear" w:color="auto" w:fill="auto"/>
          </w:tcPr>
          <w:p w14:paraId="6A5B3E67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Ыбская</w:t>
            </w:r>
            <w:proofErr w:type="spell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863" w:type="dxa"/>
            <w:shd w:val="clear" w:color="auto" w:fill="auto"/>
          </w:tcPr>
          <w:p w14:paraId="4975D720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</w:t>
            </w:r>
            <w:proofErr w:type="spellEnd"/>
          </w:p>
          <w:p w14:paraId="48CABB12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ня Березник</w:t>
            </w:r>
          </w:p>
          <w:p w14:paraId="24777037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ня Захарово</w:t>
            </w:r>
          </w:p>
          <w:p w14:paraId="1518BD2F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орт</w:t>
            </w:r>
            <w:proofErr w:type="spellEnd"/>
          </w:p>
          <w:p w14:paraId="711E6753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цевгрезд</w:t>
            </w:r>
            <w:proofErr w:type="spell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</w:tcPr>
          <w:p w14:paraId="366EBE49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7257C5" w:rsidRPr="00AA2873" w14:paraId="2280DC58" w14:textId="77777777" w:rsidTr="00B33267">
        <w:trPr>
          <w:trHeight w:val="2358"/>
        </w:trPr>
        <w:tc>
          <w:tcPr>
            <w:tcW w:w="516" w:type="dxa"/>
            <w:shd w:val="clear" w:color="auto" w:fill="auto"/>
          </w:tcPr>
          <w:p w14:paraId="3800589E" w14:textId="77777777" w:rsidR="007257C5" w:rsidRPr="00AA2873" w:rsidRDefault="007257C5" w:rsidP="00B3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0" w:type="dxa"/>
            <w:shd w:val="clear" w:color="auto" w:fill="auto"/>
          </w:tcPr>
          <w:p w14:paraId="00547799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863" w:type="dxa"/>
            <w:shd w:val="clear" w:color="auto" w:fill="auto"/>
          </w:tcPr>
          <w:p w14:paraId="437CE606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Слудка</w:t>
            </w:r>
          </w:p>
          <w:p w14:paraId="29914BED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ня Большая Парма</w:t>
            </w:r>
          </w:p>
          <w:p w14:paraId="461A797F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ня Ипатово</w:t>
            </w:r>
          </w:p>
          <w:p w14:paraId="00B3D209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ёлок сельского типа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ялэм</w:t>
            </w:r>
            <w:proofErr w:type="spellEnd"/>
          </w:p>
          <w:p w14:paraId="0D8D4F08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ня Прокопьевка</w:t>
            </w:r>
          </w:p>
          <w:p w14:paraId="011D9C62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ёлок сельского типа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жег</w:t>
            </w:r>
          </w:p>
          <w:p w14:paraId="68051C9A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A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ладор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7271C99" w14:textId="77777777" w:rsidR="007257C5" w:rsidRPr="00AA2873" w:rsidRDefault="007257C5" w:rsidP="00B3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</w:tbl>
    <w:p w14:paraId="4491EFBD" w14:textId="77777777" w:rsidR="007257C5" w:rsidRPr="00AA2873" w:rsidRDefault="007257C5" w:rsidP="00725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A70259" w14:textId="77777777" w:rsidR="007257C5" w:rsidRPr="00AA2873" w:rsidRDefault="007257C5" w:rsidP="0072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14:paraId="7B11DE41" w14:textId="77777777" w:rsidR="007257C5" w:rsidRPr="00AA2873" w:rsidRDefault="007257C5" w:rsidP="00725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873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детей дошкольного возраста, проживающих в селе </w:t>
      </w:r>
      <w:proofErr w:type="spellStart"/>
      <w:r w:rsidRPr="00AA2873">
        <w:rPr>
          <w:rFonts w:ascii="Times New Roman" w:eastAsia="Times New Roman" w:hAnsi="Times New Roman" w:cs="Times New Roman"/>
          <w:sz w:val="24"/>
          <w:szCs w:val="24"/>
        </w:rPr>
        <w:t>Озёл</w:t>
      </w:r>
      <w:proofErr w:type="spellEnd"/>
      <w:r w:rsidRPr="00AA2873">
        <w:rPr>
          <w:rFonts w:ascii="Times New Roman" w:eastAsia="Times New Roman" w:hAnsi="Times New Roman" w:cs="Times New Roman"/>
          <w:sz w:val="24"/>
          <w:szCs w:val="24"/>
        </w:rPr>
        <w:t xml:space="preserve"> и деревне </w:t>
      </w:r>
      <w:proofErr w:type="spellStart"/>
      <w:r w:rsidRPr="00AA2873">
        <w:rPr>
          <w:rFonts w:ascii="Times New Roman" w:eastAsia="Times New Roman" w:hAnsi="Times New Roman" w:cs="Times New Roman"/>
          <w:sz w:val="24"/>
          <w:szCs w:val="24"/>
        </w:rPr>
        <w:t>Сёйты</w:t>
      </w:r>
      <w:proofErr w:type="spellEnd"/>
      <w:r w:rsidRPr="00AA2873">
        <w:rPr>
          <w:rFonts w:ascii="Times New Roman" w:eastAsia="Times New Roman" w:hAnsi="Times New Roman" w:cs="Times New Roman"/>
          <w:sz w:val="24"/>
          <w:szCs w:val="24"/>
        </w:rPr>
        <w:t>, с целью предоставления места в дошкольной образовательной организации обращаются в Управление дошкольного образования администрации МО ГО «Сыктывкар».</w:t>
      </w:r>
    </w:p>
    <w:p w14:paraId="77886037" w14:textId="77777777" w:rsidR="007257C5" w:rsidRDefault="007257C5" w:rsidP="007257C5"/>
    <w:p w14:paraId="4E0D5705" w14:textId="77777777" w:rsidR="00C870CC" w:rsidRDefault="00C870CC" w:rsidP="00C870CC">
      <w:pPr>
        <w:pStyle w:val="21"/>
        <w:rPr>
          <w:b/>
          <w:sz w:val="24"/>
          <w:szCs w:val="24"/>
        </w:rPr>
      </w:pPr>
    </w:p>
    <w:p w14:paraId="70D03840" w14:textId="77777777" w:rsidR="00C870CC" w:rsidRDefault="00C870CC" w:rsidP="00C870CC">
      <w:pPr>
        <w:pStyle w:val="21"/>
        <w:rPr>
          <w:b/>
          <w:sz w:val="24"/>
          <w:szCs w:val="24"/>
        </w:rPr>
      </w:pPr>
    </w:p>
    <w:p w14:paraId="61656392" w14:textId="2267BFF5" w:rsidR="003A7472" w:rsidRDefault="003A747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3BDA99" w14:textId="703DC2B9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641452" w14:textId="766C3606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6172C6" w14:textId="257CF3AB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9CA383" w14:textId="2539C1DE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CF1CFE" w14:textId="2B9810B8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C63186" w14:textId="65668A83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DCC392" w14:textId="154774CF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58E896" w14:textId="7ADFB5F4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24871D" w14:textId="77777777" w:rsidR="00052BA9" w:rsidRDefault="00052BA9" w:rsidP="00052BA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6401435" distR="6401435" simplePos="0" relativeHeight="251715584" behindDoc="0" locked="0" layoutInCell="1" allowOverlap="1" wp14:anchorId="6388D5B3" wp14:editId="137B1882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60245A" w14:textId="77777777" w:rsidR="00052BA9" w:rsidRDefault="00052BA9" w:rsidP="00052B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55F48BE" w14:textId="77777777" w:rsidR="00052BA9" w:rsidRPr="00A47004" w:rsidRDefault="00052BA9" w:rsidP="00052B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7675C4" w14:textId="77777777" w:rsidR="00052BA9" w:rsidRPr="00EB7C4A" w:rsidRDefault="00052BA9" w:rsidP="00052BA9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67FCF4" wp14:editId="546012A7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2C0A2" id="Прямая соединительная линия 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EB7C4A">
        <w:rPr>
          <w:b/>
          <w:sz w:val="24"/>
          <w:szCs w:val="24"/>
        </w:rPr>
        <w:t>ШУÖМ</w:t>
      </w:r>
    </w:p>
    <w:p w14:paraId="2290CAC1" w14:textId="77777777" w:rsidR="00052BA9" w:rsidRPr="00EB7C4A" w:rsidRDefault="00052BA9" w:rsidP="00052BA9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27BF0CFB" w14:textId="77777777" w:rsidR="00052BA9" w:rsidRDefault="00052BA9" w:rsidP="00052B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1BBDE" w14:textId="77777777" w:rsidR="00052BA9" w:rsidRPr="00EB7C4A" w:rsidRDefault="00052BA9" w:rsidP="00052B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2B7126D1" w14:textId="77777777" w:rsidR="00052BA9" w:rsidRDefault="00052BA9" w:rsidP="00052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ADA5F" w14:textId="77777777" w:rsidR="00052BA9" w:rsidRDefault="00052BA9" w:rsidP="00052B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83C11" w14:textId="53BDCDA4" w:rsidR="00052BA9" w:rsidRPr="00C40951" w:rsidRDefault="00052BA9" w:rsidP="00052BA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51">
        <w:rPr>
          <w:rFonts w:ascii="Times New Roman" w:eastAsia="Calibri" w:hAnsi="Times New Roman" w:cs="Times New Roman"/>
          <w:sz w:val="24"/>
          <w:szCs w:val="24"/>
        </w:rPr>
        <w:t xml:space="preserve">от 24 декабря 2021 года    </w:t>
      </w:r>
      <w:r w:rsidRPr="00C40951">
        <w:rPr>
          <w:rFonts w:ascii="Times New Roman" w:eastAsia="Calibri" w:hAnsi="Times New Roman" w:cs="Times New Roman"/>
          <w:sz w:val="24"/>
          <w:szCs w:val="24"/>
        </w:rPr>
        <w:tab/>
      </w:r>
      <w:r w:rsidRPr="00C40951">
        <w:rPr>
          <w:rFonts w:ascii="Times New Roman" w:eastAsia="Calibri" w:hAnsi="Times New Roman" w:cs="Times New Roman"/>
          <w:sz w:val="24"/>
          <w:szCs w:val="24"/>
        </w:rPr>
        <w:tab/>
      </w:r>
      <w:r w:rsidRPr="00C40951">
        <w:rPr>
          <w:rFonts w:ascii="Times New Roman" w:eastAsia="Calibri" w:hAnsi="Times New Roman" w:cs="Times New Roman"/>
          <w:sz w:val="24"/>
          <w:szCs w:val="24"/>
        </w:rPr>
        <w:tab/>
      </w:r>
      <w:r w:rsidRPr="00C40951">
        <w:rPr>
          <w:rFonts w:ascii="Times New Roman" w:eastAsia="Calibri" w:hAnsi="Times New Roman" w:cs="Times New Roman"/>
          <w:sz w:val="24"/>
          <w:szCs w:val="24"/>
        </w:rPr>
        <w:tab/>
      </w:r>
      <w:r w:rsidRPr="00C4095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№ 12/1684</w:t>
      </w:r>
    </w:p>
    <w:p w14:paraId="56B50B93" w14:textId="77777777" w:rsidR="00052BA9" w:rsidRPr="00C40951" w:rsidRDefault="00052BA9" w:rsidP="00052BA9">
      <w:pPr>
        <w:tabs>
          <w:tab w:val="left" w:pos="4680"/>
          <w:tab w:val="left" w:pos="5812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951">
        <w:rPr>
          <w:rFonts w:ascii="Times New Roman" w:eastAsia="Calibri" w:hAnsi="Times New Roman" w:cs="Times New Roman"/>
          <w:color w:val="000000"/>
          <w:sz w:val="24"/>
          <w:szCs w:val="24"/>
        </w:rPr>
        <w:t>О признании утратившим силу постановления администрации МО МР «Сыктывдинский» от 10 сентября 2018 года № 9/807 «Об утверждении положения об управлении земельных и имущественных отношений администрации муниципального образования муниципального района «Сыктывдинский»</w:t>
      </w:r>
    </w:p>
    <w:p w14:paraId="7A89F778" w14:textId="77777777" w:rsidR="00052BA9" w:rsidRPr="00C40951" w:rsidRDefault="00052BA9" w:rsidP="00052BA9">
      <w:pPr>
        <w:spacing w:line="25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E7AB1C" w14:textId="77777777" w:rsidR="00052BA9" w:rsidRPr="00C40951" w:rsidRDefault="00052BA9" w:rsidP="00052BA9">
      <w:pPr>
        <w:spacing w:line="25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ствуясь пунктом 8 части 37 статьи 17 Федерального закона от 06.10.2003 № 131-ФЗ «Об общих принципах организации местного самоуправления в Российской Федерации», </w:t>
      </w:r>
      <w:r w:rsidRPr="00C40951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района «Сыктывдинский» Республики Коми</w:t>
      </w:r>
    </w:p>
    <w:p w14:paraId="679C1607" w14:textId="77777777" w:rsidR="00052BA9" w:rsidRPr="00C40951" w:rsidRDefault="00052BA9" w:rsidP="00052BA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40951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6A0607F8" w14:textId="77777777" w:rsidR="00052BA9" w:rsidRPr="00C40951" w:rsidRDefault="00052BA9" w:rsidP="00052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51">
        <w:rPr>
          <w:rFonts w:ascii="Times New Roman" w:eastAsia="Times New Roman" w:hAnsi="Times New Roman" w:cs="Times New Roman"/>
          <w:sz w:val="24"/>
          <w:szCs w:val="24"/>
        </w:rPr>
        <w:t>1. Признать утратившим силу постановление администрации муниципального образования муниципального района «Сыктывдинский» от 10 сентября 2018 года № 9/807 «Об утверждении положения об управлении земельных и имущественных отношений администрации муниципального образования муниципального района «Сыктывдинский».</w:t>
      </w:r>
    </w:p>
    <w:p w14:paraId="046CB7D9" w14:textId="77777777" w:rsidR="00052BA9" w:rsidRPr="00C40951" w:rsidRDefault="00052BA9" w:rsidP="00052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51">
        <w:rPr>
          <w:rFonts w:ascii="Times New Roman" w:eastAsia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руководителя аппарат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40951">
        <w:rPr>
          <w:rFonts w:ascii="Times New Roman" w:eastAsia="Times New Roman" w:hAnsi="Times New Roman" w:cs="Times New Roman"/>
          <w:sz w:val="24"/>
          <w:szCs w:val="24"/>
        </w:rPr>
        <w:t>Р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951">
        <w:rPr>
          <w:rFonts w:ascii="Times New Roman" w:eastAsia="Times New Roman" w:hAnsi="Times New Roman" w:cs="Times New Roman"/>
          <w:sz w:val="24"/>
          <w:szCs w:val="24"/>
        </w:rPr>
        <w:t>Селиверст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09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5B1E2" w14:textId="77777777" w:rsidR="00052BA9" w:rsidRPr="00C40951" w:rsidRDefault="00052BA9" w:rsidP="00052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5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14:paraId="761611D3" w14:textId="77777777" w:rsidR="00052BA9" w:rsidRPr="00EB7C4A" w:rsidRDefault="00052BA9" w:rsidP="00052B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6CCFA" w14:textId="77777777" w:rsidR="00052BA9" w:rsidRDefault="00052BA9" w:rsidP="00052BA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E28071" w14:textId="77777777" w:rsidR="00052BA9" w:rsidRDefault="00052BA9" w:rsidP="00052BA9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proofErr w:type="gramStart"/>
      <w:r w:rsidRPr="00074E4D">
        <w:rPr>
          <w:rFonts w:ascii="Times New Roman" w:hAnsi="Times New Roman" w:cs="Times New Roman"/>
          <w:sz w:val="24"/>
          <w:szCs w:val="24"/>
        </w:rPr>
        <w:t>Глава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муниципального</w:t>
      </w:r>
      <w:proofErr w:type="gramEnd"/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йона «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</w:t>
      </w:r>
    </w:p>
    <w:p w14:paraId="6E663EEC" w14:textId="3D2DFD00" w:rsidR="00052BA9" w:rsidRPr="00074E4D" w:rsidRDefault="00052BA9" w:rsidP="00052BA9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ь администра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Л.Ю. Доронина</w:t>
      </w:r>
    </w:p>
    <w:p w14:paraId="3F736EE6" w14:textId="0A70C107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A9D2FB" w14:textId="680FABD1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3F5974" w14:textId="65577986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DE0755" w14:textId="4BCC392C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BA1909" w14:textId="225F561F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77B3CF" w14:textId="1139F028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5DD8C5" w14:textId="6E51CCFD" w:rsidR="00052BA9" w:rsidRDefault="00052BA9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2ED3A6" w14:textId="706F629E" w:rsidR="005A632C" w:rsidRPr="005A632C" w:rsidRDefault="005A632C" w:rsidP="005A632C">
      <w:pPr>
        <w:tabs>
          <w:tab w:val="left" w:pos="3828"/>
          <w:tab w:val="left" w:pos="524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6401435" distR="6401435" simplePos="0" relativeHeight="251717632" behindDoc="0" locked="0" layoutInCell="1" allowOverlap="1" wp14:anchorId="192F5B7F" wp14:editId="58B3451E">
            <wp:simplePos x="0" y="0"/>
            <wp:positionH relativeFrom="margin">
              <wp:posOffset>2529840</wp:posOffset>
            </wp:positionH>
            <wp:positionV relativeFrom="paragraph">
              <wp:posOffset>139700</wp:posOffset>
            </wp:positionV>
            <wp:extent cx="800100" cy="10096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A7620" w14:textId="77777777" w:rsidR="005A632C" w:rsidRPr="005A632C" w:rsidRDefault="005A632C" w:rsidP="005A632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ми </w:t>
      </w:r>
      <w:proofErr w:type="spellStart"/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аын</w:t>
      </w:r>
      <w:proofErr w:type="spellEnd"/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ыктывдін</w:t>
      </w:r>
      <w:proofErr w:type="spellEnd"/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</w:p>
    <w:p w14:paraId="081275E8" w14:textId="77777777" w:rsidR="005A632C" w:rsidRPr="005A632C" w:rsidRDefault="005A632C" w:rsidP="005A632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ӧй</w:t>
      </w:r>
      <w:proofErr w:type="spellEnd"/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са</w:t>
      </w:r>
      <w:proofErr w:type="spellEnd"/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лӧн</w:t>
      </w:r>
      <w:proofErr w:type="spellEnd"/>
      <w:r w:rsidRPr="005A6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4741F54F" w14:textId="45829BED" w:rsidR="005A632C" w:rsidRPr="005A632C" w:rsidRDefault="005A632C" w:rsidP="005A632C">
      <w:pPr>
        <w:keepNext/>
        <w:tabs>
          <w:tab w:val="num" w:pos="433"/>
        </w:tabs>
        <w:suppressAutoHyphens/>
        <w:spacing w:after="0" w:line="240" w:lineRule="auto"/>
        <w:ind w:left="433" w:hanging="43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D5E13E" wp14:editId="013ABD73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8890" r="5715" b="101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F22E" id="Прямая соединительная линия 1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УÖМ</w:t>
      </w:r>
    </w:p>
    <w:p w14:paraId="486CC219" w14:textId="77777777" w:rsidR="005A632C" w:rsidRPr="005A632C" w:rsidRDefault="005A632C" w:rsidP="005A632C">
      <w:pPr>
        <w:keepNext/>
        <w:tabs>
          <w:tab w:val="num" w:pos="433"/>
        </w:tabs>
        <w:suppressAutoHyphens/>
        <w:spacing w:after="0" w:line="240" w:lineRule="auto"/>
        <w:ind w:left="433" w:hanging="43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0F5F103A" w14:textId="77777777" w:rsidR="005A632C" w:rsidRPr="005A632C" w:rsidRDefault="005A632C" w:rsidP="005A632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муниципального района </w:t>
      </w:r>
    </w:p>
    <w:p w14:paraId="4CFE3E10" w14:textId="77777777" w:rsidR="005A632C" w:rsidRPr="005A632C" w:rsidRDefault="005A632C" w:rsidP="005A632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ыктывдинский» Республики Коми</w:t>
      </w:r>
    </w:p>
    <w:p w14:paraId="509FC01B" w14:textId="77777777" w:rsidR="005A632C" w:rsidRPr="005A632C" w:rsidRDefault="005A632C" w:rsidP="005A6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99B2EA" w14:textId="77777777" w:rsidR="005A632C" w:rsidRPr="005A632C" w:rsidRDefault="005A632C" w:rsidP="005A6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2716C15" w14:textId="77777777" w:rsidR="005A632C" w:rsidRPr="005A632C" w:rsidRDefault="005A632C" w:rsidP="005A6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4C60DC" w14:textId="77777777" w:rsidR="005A632C" w:rsidRPr="005A632C" w:rsidRDefault="005A632C" w:rsidP="005A6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>от 27 декабря 2021 года                                                                                                № 12/1688</w:t>
      </w:r>
    </w:p>
    <w:p w14:paraId="012C9BE3" w14:textId="77777777" w:rsidR="005A632C" w:rsidRPr="005A632C" w:rsidRDefault="005A632C" w:rsidP="005A6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764FD47" w14:textId="77777777" w:rsidR="005A632C" w:rsidRPr="005A632C" w:rsidRDefault="005A632C" w:rsidP="005A632C">
      <w:pPr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 организации аукциона по продаже </w:t>
      </w:r>
    </w:p>
    <w:p w14:paraId="68554DE8" w14:textId="77777777" w:rsidR="005A632C" w:rsidRPr="005A632C" w:rsidRDefault="005A632C" w:rsidP="005A632C">
      <w:pPr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>(продаже права на заключение договора</w:t>
      </w:r>
    </w:p>
    <w:p w14:paraId="2B9A9CB4" w14:textId="77777777" w:rsidR="005A632C" w:rsidRPr="005A632C" w:rsidRDefault="005A632C" w:rsidP="005A632C">
      <w:pPr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>аренды) земельных участков в</w:t>
      </w:r>
    </w:p>
    <w:p w14:paraId="657A7842" w14:textId="77777777" w:rsidR="005A632C" w:rsidRPr="005A632C" w:rsidRDefault="005A632C" w:rsidP="005A632C">
      <w:pPr>
        <w:tabs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ыктывдинском районе </w:t>
      </w:r>
    </w:p>
    <w:p w14:paraId="26647822" w14:textId="77777777" w:rsidR="005A632C" w:rsidRPr="005A632C" w:rsidRDefault="005A632C" w:rsidP="005A632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761895D" w14:textId="77777777" w:rsidR="005A632C" w:rsidRPr="005A632C" w:rsidRDefault="005A632C" w:rsidP="005A632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DFACE4" w14:textId="77777777" w:rsidR="005A632C" w:rsidRPr="005A632C" w:rsidRDefault="005A632C" w:rsidP="005A632C">
      <w:pPr>
        <w:tabs>
          <w:tab w:val="left" w:pos="3969"/>
          <w:tab w:val="left" w:pos="4111"/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ствуясь статьей 39.11, статьей 39.12 Земельного кодекса Российской Федерации, в целях проведения аукциона по продаже (продаже права на заключение договора аренды) земельных участков в Сыктывдинском районе, администрация муниципального района «Сыктывдинский» Республики Коми</w:t>
      </w:r>
    </w:p>
    <w:p w14:paraId="66F8AD9F" w14:textId="77777777" w:rsidR="005A632C" w:rsidRPr="005A632C" w:rsidRDefault="005A632C" w:rsidP="005A63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D29A445" w14:textId="77777777" w:rsidR="005A632C" w:rsidRPr="005A632C" w:rsidRDefault="005A632C" w:rsidP="005A6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5A632C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ПОСТАНОВЛЯЕТ:</w:t>
      </w:r>
    </w:p>
    <w:p w14:paraId="718FE067" w14:textId="77777777" w:rsidR="005A632C" w:rsidRPr="005A632C" w:rsidRDefault="005A632C" w:rsidP="005A632C">
      <w:pPr>
        <w:tabs>
          <w:tab w:val="left" w:pos="709"/>
          <w:tab w:val="left" w:pos="2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37A0BAA4" w14:textId="77777777" w:rsidR="005A632C" w:rsidRPr="005A632C" w:rsidRDefault="005A632C" w:rsidP="00CA6D17">
      <w:pPr>
        <w:numPr>
          <w:ilvl w:val="0"/>
          <w:numId w:val="10"/>
        </w:numPr>
        <w:tabs>
          <w:tab w:val="left" w:pos="709"/>
          <w:tab w:val="left" w:pos="1134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вить аукцион </w:t>
      </w:r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о продаже (продаже права на заключение договора аренды) земельных участков в Сыктывдинском районе </w:t>
      </w: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орме открытого аукциона.</w:t>
      </w:r>
    </w:p>
    <w:p w14:paraId="2C24FCB9" w14:textId="77777777" w:rsidR="005A632C" w:rsidRPr="005A632C" w:rsidRDefault="005A632C" w:rsidP="00CA6D17">
      <w:pPr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сти аукцион по продаже земельного участка с кадастровым номером </w:t>
      </w:r>
      <w:bookmarkStart w:id="7" w:name="_Hlk35416365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11:04:</w:t>
      </w:r>
      <w:bookmarkEnd w:id="7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1001018:611, площадью 921 кв. метров в составе земель населенных пунктов, расположенного по адресу: Российская Федерация, Республика Коми, Сыктывдинский муниципальный район, сельское поселение «</w:t>
      </w:r>
      <w:proofErr w:type="spellStart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льгорт</w:t>
      </w:r>
      <w:proofErr w:type="spellEnd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. </w:t>
      </w:r>
      <w:proofErr w:type="spellStart"/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льгорт</w:t>
      </w:r>
      <w:proofErr w:type="spellEnd"/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ул. Славы, </w:t>
      </w: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разрешенного использования «для индивидуального жилищного строительства». </w:t>
      </w:r>
    </w:p>
    <w:p w14:paraId="22000233" w14:textId="77777777" w:rsidR="005A632C" w:rsidRPr="005A632C" w:rsidRDefault="005A632C" w:rsidP="005A632C">
      <w:p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начальную цену продажи в размере рыночной стоимости – 369 330,00 рублей, размер задатка 20% от начальной стоимости – 73 866,00 рублей, размер шага аукциона 3 % от начальной стоимости – 11 079,90 рублей.</w:t>
      </w:r>
    </w:p>
    <w:p w14:paraId="756132D2" w14:textId="77777777" w:rsidR="005A632C" w:rsidRPr="005A632C" w:rsidRDefault="005A632C" w:rsidP="005A632C">
      <w:p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овести аукцион по продаже права на заключение договоров аренды следующих</w:t>
      </w:r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емельных участков:</w:t>
      </w:r>
    </w:p>
    <w:p w14:paraId="2CE78964" w14:textId="77777777" w:rsidR="005A632C" w:rsidRPr="005A632C" w:rsidRDefault="005A632C" w:rsidP="005A632C">
      <w:pPr>
        <w:tabs>
          <w:tab w:val="left" w:pos="426"/>
          <w:tab w:val="left" w:pos="709"/>
          <w:tab w:val="left" w:pos="851"/>
          <w:tab w:val="left" w:pos="1134"/>
          <w:tab w:val="left" w:pos="1276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емельного участка с кадастровым номером 11:04:1001018:610, площадью 600 кв. метров в составе земель населенных пунктов, расположенного по адресу: Российская Федерация, Республика Коми, Сыктывдинский муниципальный район, сельское поселение «</w:t>
      </w:r>
      <w:proofErr w:type="spellStart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льгорт</w:t>
      </w:r>
      <w:proofErr w:type="spellEnd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. </w:t>
      </w:r>
      <w:proofErr w:type="spellStart"/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льгорт</w:t>
      </w:r>
      <w:proofErr w:type="spellEnd"/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ул. Славы, </w:t>
      </w: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зрешенного использования «для ведения личного подсобного хозяйства», срок аренды – 20 лет.</w:t>
      </w:r>
    </w:p>
    <w:p w14:paraId="498E98C5" w14:textId="77777777" w:rsidR="005A632C" w:rsidRPr="005A632C" w:rsidRDefault="005A632C" w:rsidP="005A632C">
      <w:p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начальную цену годового размера арендной платы в размере рыночной стоимости – 22 492,00 рублей, размер задатка 20% от начальной стоимости – 4 498,40 рублей, размер шага аукциона 3 % от начальной стоимости – 674,76 рублей.</w:t>
      </w:r>
    </w:p>
    <w:p w14:paraId="7E87966E" w14:textId="77777777" w:rsidR="005A632C" w:rsidRPr="005A632C" w:rsidRDefault="005A632C" w:rsidP="005A632C">
      <w:pPr>
        <w:tabs>
          <w:tab w:val="left" w:pos="426"/>
          <w:tab w:val="left" w:pos="709"/>
          <w:tab w:val="left" w:pos="851"/>
          <w:tab w:val="left" w:pos="1134"/>
          <w:tab w:val="left" w:pos="1276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)</w:t>
      </w: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емельного участка с кадастровым номером 11:04:0401001:9616, площадью 3109 кв. метров в составе земель сельскохозяйственного назначения, расположенного по адресу: Российская Федерация, Республика Коми, Сыктывдинский муниципальный район, сельское поселение «</w:t>
      </w:r>
      <w:proofErr w:type="spellStart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Пажга</w:t>
      </w:r>
      <w:proofErr w:type="spellEnd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5A632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зрешенного использования «сельскохозяйственное использование», срок аренды – 49 лет.</w:t>
      </w:r>
    </w:p>
    <w:p w14:paraId="32A2E423" w14:textId="77777777" w:rsidR="005A632C" w:rsidRPr="005A632C" w:rsidRDefault="005A632C" w:rsidP="005A632C">
      <w:p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ить начальную цену годового размера арендной платы в размере рыночной стоимости – </w:t>
      </w:r>
      <w:bookmarkStart w:id="8" w:name="_Hlk91489671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 301,00 </w:t>
      </w:r>
      <w:bookmarkEnd w:id="8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размер задатка 20% от начальной стоимости – </w:t>
      </w:r>
      <w:bookmarkStart w:id="9" w:name="_Hlk91489691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460,20 </w:t>
      </w:r>
      <w:bookmarkEnd w:id="9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размер шага аукциона 3 % от начальной стоимости – </w:t>
      </w:r>
      <w:bookmarkStart w:id="10" w:name="_Hlk91489710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19,03 </w:t>
      </w:r>
      <w:bookmarkEnd w:id="10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.</w:t>
      </w:r>
    </w:p>
    <w:p w14:paraId="2E16D507" w14:textId="77777777" w:rsidR="005A632C" w:rsidRPr="005A632C" w:rsidRDefault="005A632C" w:rsidP="005A632C">
      <w:pPr>
        <w:tabs>
          <w:tab w:val="left" w:pos="426"/>
          <w:tab w:val="left" w:pos="709"/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настоящего постановления оставляю за собой.</w:t>
      </w:r>
    </w:p>
    <w:p w14:paraId="3CF73DDE" w14:textId="77777777" w:rsidR="005A632C" w:rsidRPr="005A632C" w:rsidRDefault="005A632C" w:rsidP="00CA6D1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709"/>
          <w:tab w:val="left" w:pos="1134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о дня подписания и подлежит опубликованию.</w:t>
      </w:r>
    </w:p>
    <w:p w14:paraId="740D3CB2" w14:textId="77777777" w:rsidR="005A632C" w:rsidRPr="005A632C" w:rsidRDefault="005A632C" w:rsidP="005A632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DE6AB5" w14:textId="77777777" w:rsidR="005A632C" w:rsidRPr="005A632C" w:rsidRDefault="005A632C" w:rsidP="005A632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066EB" w14:textId="77777777" w:rsidR="005A632C" w:rsidRPr="005A632C" w:rsidRDefault="005A632C" w:rsidP="005A632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руководителя администрации</w:t>
      </w:r>
    </w:p>
    <w:p w14:paraId="6768EB95" w14:textId="77777777" w:rsidR="005A632C" w:rsidRPr="005A632C" w:rsidRDefault="005A632C" w:rsidP="005A632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«</w:t>
      </w:r>
      <w:proofErr w:type="gramStart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ыктывдинский»   </w:t>
      </w:r>
      <w:proofErr w:type="gramEnd"/>
      <w:r w:rsidRPr="005A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П.В. Карин</w:t>
      </w:r>
    </w:p>
    <w:p w14:paraId="3F22A566" w14:textId="77777777" w:rsidR="005A632C" w:rsidRPr="005A632C" w:rsidRDefault="005A632C" w:rsidP="005A632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30049C" w14:textId="77777777" w:rsidR="005A632C" w:rsidRPr="005A632C" w:rsidRDefault="005A632C" w:rsidP="005A632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2DA43E" w14:textId="284FB5E1" w:rsidR="005A632C" w:rsidRDefault="005A632C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15013A27" w14:textId="6B20B398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096CEB8" w14:textId="38DF4E69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9CFF68C" w14:textId="7955E41C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F1CFA75" w14:textId="63766B1B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0F7C94B" w14:textId="25F32F6A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D6ECD3F" w14:textId="115CCA68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FCDAACF" w14:textId="3DD1C0E4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2E1C6E1" w14:textId="2B9B1DDE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8D5A4C9" w14:textId="0E84A17D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1133E140" w14:textId="783EB23D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1848C1C7" w14:textId="67AAB33E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1AAB2DD6" w14:textId="1BE3131C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160E3CC" w14:textId="1CE4995F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8DC8B23" w14:textId="515A2D2B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B83A883" w14:textId="2F968CDB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DA67AF6" w14:textId="61CB8EEE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9373BB7" w14:textId="2937A18A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63CF922" w14:textId="2E7E3E01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C1D762B" w14:textId="5EAA6F39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B79C22F" w14:textId="191B752B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D6AC245" w14:textId="13ABAE21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C43F265" w14:textId="15B6CE55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1164ADA" w14:textId="6F425AF8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FA8CAC3" w14:textId="69777F9E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867B601" w14:textId="2DBE0387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D9A309A" w14:textId="4F4766A0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138EA83" w14:textId="7F8943A8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FF57A58" w14:textId="77777777" w:rsidR="00386A17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183808D" w14:textId="77777777" w:rsidR="00386A17" w:rsidRPr="005A632C" w:rsidRDefault="00386A17" w:rsidP="005A632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E652FF7" w14:textId="673601A7" w:rsidR="004731CB" w:rsidRPr="004731CB" w:rsidRDefault="004731CB" w:rsidP="004731C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34240661"/>
      <w:bookmarkStart w:id="12" w:name="_Hlk49497939"/>
      <w:bookmarkStart w:id="13" w:name="_Hlk49527565"/>
      <w:r w:rsidRPr="004731CB">
        <w:rPr>
          <w:rFonts w:ascii="T" w:eastAsia="Times New Roman" w:hAnsi="T" w:cs="T"/>
          <w:noProof/>
          <w:sz w:val="24"/>
          <w:szCs w:val="24"/>
        </w:rPr>
        <w:lastRenderedPageBreak/>
        <w:drawing>
          <wp:anchor distT="0" distB="0" distL="6401435" distR="6401435" simplePos="0" relativeHeight="251721728" behindDoc="0" locked="0" layoutInCell="1" allowOverlap="1" wp14:anchorId="540B6EE3" wp14:editId="6D155A4C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DFA89" w14:textId="77777777" w:rsidR="004731CB" w:rsidRPr="004731CB" w:rsidRDefault="004731CB" w:rsidP="004731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>Сыктывдін</w:t>
      </w:r>
      <w:proofErr w:type="spellEnd"/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56B13182" w14:textId="77777777" w:rsidR="004731CB" w:rsidRPr="004731CB" w:rsidRDefault="004731CB" w:rsidP="004731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>районса</w:t>
      </w:r>
      <w:proofErr w:type="spellEnd"/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>администрациялӧн</w:t>
      </w:r>
      <w:proofErr w:type="spellEnd"/>
      <w:r w:rsidRPr="004731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6C53CF6" w14:textId="68426727" w:rsidR="004731CB" w:rsidRPr="004731CB" w:rsidRDefault="004731CB" w:rsidP="004731C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731CB">
        <w:rPr>
          <w:rFonts w:ascii="Times New Roman" w:eastAsia="Times New Roman" w:hAnsi="Times New Roman" w:cs="Times New Roman"/>
          <w:noProof/>
          <w:sz w:val="28"/>
          <w:szCs w:val="20"/>
          <w:lang w:val="x-none" w:eastAsia="x-none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5A9CE89" wp14:editId="572958D9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4</wp:posOffset>
                </wp:positionV>
                <wp:extent cx="6410325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A0DC6" id="Прямая соединительная линия 24" o:spid="_x0000_s1026" style="position:absolute;flip:y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4731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ШУÖМ</w:t>
      </w:r>
    </w:p>
    <w:p w14:paraId="37C0A96C" w14:textId="77777777" w:rsidR="004731CB" w:rsidRPr="004731CB" w:rsidRDefault="004731CB" w:rsidP="004731C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731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СТАНОВЛЕНИЕ</w:t>
      </w:r>
    </w:p>
    <w:p w14:paraId="753057F7" w14:textId="77777777" w:rsidR="004731CB" w:rsidRPr="004731CB" w:rsidRDefault="004731CB" w:rsidP="004731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5AABA6B9" w14:textId="77777777" w:rsidR="004731CB" w:rsidRPr="004731CB" w:rsidRDefault="004731CB" w:rsidP="004731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1CB">
        <w:rPr>
          <w:rFonts w:ascii="Times New Roman" w:eastAsia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46D9AE07" w14:textId="70CA308E" w:rsidR="004731CB" w:rsidRPr="004731CB" w:rsidRDefault="004731CB" w:rsidP="0047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F60D40" w14:textId="38ECD593" w:rsidR="004731CB" w:rsidRPr="004731CB" w:rsidRDefault="004731CB" w:rsidP="0047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1CB">
        <w:rPr>
          <w:rFonts w:ascii="Times New Roman" w:eastAsia="Times New Roman" w:hAnsi="Times New Roman" w:cs="Times New Roman"/>
          <w:sz w:val="24"/>
          <w:szCs w:val="24"/>
        </w:rPr>
        <w:t xml:space="preserve">от 29 </w:t>
      </w:r>
      <w:proofErr w:type="gramStart"/>
      <w:r w:rsidRPr="004731CB">
        <w:rPr>
          <w:rFonts w:ascii="Times New Roman" w:eastAsia="Times New Roman" w:hAnsi="Times New Roman" w:cs="Times New Roman"/>
          <w:sz w:val="24"/>
          <w:szCs w:val="24"/>
        </w:rPr>
        <w:t>декабря  2021</w:t>
      </w:r>
      <w:proofErr w:type="gramEnd"/>
      <w:r w:rsidRPr="004731CB">
        <w:rPr>
          <w:rFonts w:ascii="Times New Roman" w:eastAsia="Times New Roman" w:hAnsi="Times New Roman" w:cs="Times New Roman"/>
          <w:sz w:val="24"/>
          <w:szCs w:val="24"/>
        </w:rPr>
        <w:t xml:space="preserve"> года    </w:t>
      </w:r>
      <w:r w:rsidRPr="004731CB">
        <w:rPr>
          <w:rFonts w:ascii="Times New Roman" w:eastAsia="Times New Roman" w:hAnsi="Times New Roman" w:cs="Times New Roman"/>
          <w:sz w:val="24"/>
          <w:szCs w:val="24"/>
        </w:rPr>
        <w:tab/>
      </w:r>
      <w:r w:rsidRPr="004731CB">
        <w:rPr>
          <w:rFonts w:ascii="Times New Roman" w:eastAsia="Times New Roman" w:hAnsi="Times New Roman" w:cs="Times New Roman"/>
          <w:sz w:val="24"/>
          <w:szCs w:val="24"/>
        </w:rPr>
        <w:tab/>
      </w:r>
      <w:r w:rsidRPr="004731CB">
        <w:rPr>
          <w:rFonts w:ascii="Times New Roman" w:eastAsia="Times New Roman" w:hAnsi="Times New Roman" w:cs="Times New Roman"/>
          <w:sz w:val="24"/>
          <w:szCs w:val="24"/>
        </w:rPr>
        <w:tab/>
      </w:r>
      <w:r w:rsidRPr="004731CB">
        <w:rPr>
          <w:rFonts w:ascii="Times New Roman" w:eastAsia="Times New Roman" w:hAnsi="Times New Roman" w:cs="Times New Roman"/>
          <w:sz w:val="24"/>
          <w:szCs w:val="24"/>
        </w:rPr>
        <w:tab/>
      </w:r>
      <w:r w:rsidRPr="004731C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№ 12/1704</w:t>
      </w:r>
    </w:p>
    <w:p w14:paraId="25670766" w14:textId="77777777" w:rsidR="004731CB" w:rsidRPr="004731CB" w:rsidRDefault="004731CB" w:rsidP="0047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6" w:type="dxa"/>
        <w:tblLook w:val="04A0" w:firstRow="1" w:lastRow="0" w:firstColumn="1" w:lastColumn="0" w:noHBand="0" w:noVBand="1"/>
      </w:tblPr>
      <w:tblGrid>
        <w:gridCol w:w="4361"/>
        <w:gridCol w:w="4785"/>
      </w:tblGrid>
      <w:tr w:rsidR="004731CB" w:rsidRPr="004731CB" w14:paraId="7802F851" w14:textId="77777777" w:rsidTr="00B33267">
        <w:tc>
          <w:tcPr>
            <w:tcW w:w="4361" w:type="dxa"/>
            <w:shd w:val="clear" w:color="auto" w:fill="auto"/>
          </w:tcPr>
          <w:p w14:paraId="7C93A1E7" w14:textId="77777777" w:rsidR="004731CB" w:rsidRPr="004731CB" w:rsidRDefault="004731CB" w:rsidP="00473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Hlk72327753"/>
            <w:r w:rsidRPr="0047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муниципального </w:t>
            </w:r>
            <w:proofErr w:type="gramStart"/>
            <w:r w:rsidRPr="004731C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 «</w:t>
            </w:r>
            <w:proofErr w:type="gramEnd"/>
            <w:r w:rsidRPr="004731CB">
              <w:rPr>
                <w:rFonts w:ascii="Times New Roman" w:eastAsia="Times New Roman" w:hAnsi="Times New Roman" w:cs="Times New Roman"/>
                <w:sz w:val="24"/>
                <w:szCs w:val="24"/>
              </w:rPr>
              <w:t>Сыктывдинский» от 27 декабря 2018 года № 12/1209 «Об организации деятельности по противодействию коррупции в муниципальном образовании муниципального района «Сыктывдинский»</w:t>
            </w:r>
            <w:bookmarkEnd w:id="14"/>
          </w:p>
        </w:tc>
        <w:tc>
          <w:tcPr>
            <w:tcW w:w="4785" w:type="dxa"/>
            <w:shd w:val="clear" w:color="auto" w:fill="auto"/>
          </w:tcPr>
          <w:p w14:paraId="46B7108E" w14:textId="77777777" w:rsidR="004731CB" w:rsidRPr="004731CB" w:rsidRDefault="004731CB" w:rsidP="00473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FD2860" w14:textId="77777777" w:rsidR="004731CB" w:rsidRPr="004731CB" w:rsidRDefault="004731CB" w:rsidP="00473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1"/>
    <w:bookmarkEnd w:id="12"/>
    <w:bookmarkEnd w:id="13"/>
    <w:p w14:paraId="1F02A28D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bCs/>
          <w:sz w:val="24"/>
          <w:szCs w:val="24"/>
        </w:rPr>
      </w:pPr>
      <w:r w:rsidRPr="004731CB">
        <w:rPr>
          <w:rFonts w:ascii="Times New Roman" w:eastAsia="Times New Roman" w:hAnsi="Times New Roman" w:cs="T"/>
          <w:bCs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Республики Коми от 29 сентября 2008 года № 82-РЗ «О противодействии коррупции в Республике Коми», решением Совета муниципального образования муниципального района  «Сыктывдинский» от 27 сентября 2018 года              № 31/9-7 «Об осуществлении мер по противодействию коррупции в границах муниципального образования муниципального района «Сыктывдинский» и муниципальных образований сельских поселений, расположенных в границах муниципального образования муниципального района «Сыктывдинский», администрация муниципального района «Сыктывдинский» Республики Коми</w:t>
      </w:r>
    </w:p>
    <w:p w14:paraId="4322AD20" w14:textId="77777777" w:rsidR="004731CB" w:rsidRPr="004731CB" w:rsidRDefault="004731CB" w:rsidP="004731CB">
      <w:pPr>
        <w:spacing w:after="0" w:line="240" w:lineRule="auto"/>
        <w:ind w:right="201"/>
        <w:jc w:val="both"/>
        <w:rPr>
          <w:rFonts w:ascii="Times New Roman" w:eastAsia="A" w:hAnsi="Times New Roman" w:cs="Times New Roman"/>
          <w:b/>
          <w:sz w:val="24"/>
          <w:szCs w:val="24"/>
        </w:rPr>
      </w:pPr>
    </w:p>
    <w:p w14:paraId="24587D6B" w14:textId="77777777" w:rsidR="004731CB" w:rsidRPr="004731CB" w:rsidRDefault="004731CB" w:rsidP="004731CB">
      <w:pPr>
        <w:spacing w:after="0" w:line="240" w:lineRule="auto"/>
        <w:ind w:right="201"/>
        <w:jc w:val="both"/>
        <w:rPr>
          <w:rFonts w:ascii="Times New Roman" w:eastAsia="A" w:hAnsi="Times New Roman" w:cs="Times New Roman"/>
          <w:b/>
          <w:sz w:val="24"/>
          <w:szCs w:val="24"/>
        </w:rPr>
      </w:pPr>
      <w:r w:rsidRPr="004731CB">
        <w:rPr>
          <w:rFonts w:ascii="Times New Roman" w:eastAsia="A" w:hAnsi="Times New Roman" w:cs="Times New Roman"/>
          <w:b/>
          <w:sz w:val="24"/>
          <w:szCs w:val="24"/>
        </w:rPr>
        <w:t>ПОСТАНОВЛЯЕТ:</w:t>
      </w:r>
    </w:p>
    <w:p w14:paraId="71D02EB6" w14:textId="77777777" w:rsidR="004731CB" w:rsidRPr="004731CB" w:rsidRDefault="004731CB" w:rsidP="004731CB">
      <w:pPr>
        <w:spacing w:after="0" w:line="240" w:lineRule="auto"/>
        <w:ind w:right="201"/>
        <w:jc w:val="both"/>
        <w:rPr>
          <w:rFonts w:ascii="Times New Roman" w:eastAsia="A" w:hAnsi="Times New Roman" w:cs="Times New Roman"/>
          <w:b/>
          <w:sz w:val="24"/>
          <w:szCs w:val="24"/>
        </w:rPr>
      </w:pPr>
    </w:p>
    <w:p w14:paraId="5A9CE8D6" w14:textId="77777777" w:rsidR="004731CB" w:rsidRPr="004731CB" w:rsidRDefault="004731CB" w:rsidP="004731CB">
      <w:pPr>
        <w:widowControl w:val="0"/>
        <w:suppressAutoHyphens/>
        <w:spacing w:after="0" w:line="240" w:lineRule="auto"/>
        <w:ind w:right="201"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4731CB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1.</w:t>
      </w:r>
      <w:r w:rsidRPr="004731CB">
        <w:rPr>
          <w:rFonts w:ascii="Arial" w:eastAsia="Times New Roman" w:hAnsi="Arial" w:cs="Arial"/>
          <w:sz w:val="20"/>
          <w:szCs w:val="20"/>
        </w:rPr>
        <w:t xml:space="preserve"> </w:t>
      </w:r>
      <w:r w:rsidRPr="004731CB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Внести </w:t>
      </w:r>
      <w:proofErr w:type="gramStart"/>
      <w:r w:rsidRPr="004731CB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в  постановление</w:t>
      </w:r>
      <w:proofErr w:type="gramEnd"/>
      <w:r w:rsidRPr="004731CB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 администрации муниципального образования муниципального района  «Сыктывдинский» от 27 декабря 2018 года № 12/1209 «Об организации деятельности по противодействию коррупции в муниципальном образовании муниципального района «Сыктывдинский» изменения согласно приложению.  </w:t>
      </w:r>
    </w:p>
    <w:p w14:paraId="509D4929" w14:textId="77777777" w:rsidR="004731CB" w:rsidRPr="004731CB" w:rsidRDefault="004731CB" w:rsidP="004731CB">
      <w:pPr>
        <w:widowControl w:val="0"/>
        <w:suppressAutoHyphens/>
        <w:spacing w:after="0" w:line="240" w:lineRule="auto"/>
        <w:ind w:right="201"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4731CB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2. Контроль исполнения настоящего постановления возложить на заместителя руководителя администрации муниципального района (В.Ю. Носов).</w:t>
      </w:r>
    </w:p>
    <w:p w14:paraId="3D0C878E" w14:textId="77777777" w:rsidR="004731CB" w:rsidRPr="004731CB" w:rsidRDefault="004731CB" w:rsidP="004731CB">
      <w:pPr>
        <w:widowControl w:val="0"/>
        <w:suppressAutoHyphens/>
        <w:spacing w:after="0" w:line="240" w:lineRule="auto"/>
        <w:ind w:right="201"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4731CB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3. Настоящее постановление вступает в силу со дня подписания и </w:t>
      </w:r>
      <w:proofErr w:type="gramStart"/>
      <w:r w:rsidRPr="004731CB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подлежит  официальному</w:t>
      </w:r>
      <w:proofErr w:type="gramEnd"/>
      <w:r w:rsidRPr="004731CB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 опубликованию. </w:t>
      </w:r>
    </w:p>
    <w:p w14:paraId="6F34DFE8" w14:textId="77777777" w:rsidR="004731CB" w:rsidRPr="004731CB" w:rsidRDefault="004731CB" w:rsidP="004731CB">
      <w:pPr>
        <w:spacing w:after="0" w:line="240" w:lineRule="auto"/>
        <w:ind w:right="201" w:firstLine="709"/>
        <w:jc w:val="both"/>
        <w:rPr>
          <w:rFonts w:ascii="Times New Roman" w:eastAsia="A" w:hAnsi="Times New Roman" w:cs="Times New Roman"/>
          <w:sz w:val="24"/>
          <w:szCs w:val="24"/>
        </w:rPr>
      </w:pPr>
    </w:p>
    <w:p w14:paraId="5A7EA89D" w14:textId="77777777" w:rsidR="004731CB" w:rsidRPr="004731CB" w:rsidRDefault="004731CB" w:rsidP="004731CB">
      <w:pPr>
        <w:spacing w:after="0"/>
        <w:ind w:left="720" w:hanging="7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proofErr w:type="gramStart"/>
      <w:r w:rsidRPr="004731CB">
        <w:rPr>
          <w:rFonts w:ascii="Times New Roman" w:eastAsia="Calibri" w:hAnsi="Times New Roman" w:cs="Times New Roman"/>
          <w:sz w:val="24"/>
          <w:szCs w:val="24"/>
          <w:lang w:eastAsia="en-US"/>
        </w:rPr>
        <w:t>Глава</w:t>
      </w:r>
      <w:r w:rsidRPr="004731CB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муниципального</w:t>
      </w:r>
      <w:proofErr w:type="gramEnd"/>
      <w:r w:rsidRPr="004731CB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района «Сыктывдинский» -</w:t>
      </w:r>
    </w:p>
    <w:p w14:paraId="48176713" w14:textId="0D219E04" w:rsidR="004731CB" w:rsidRPr="004731CB" w:rsidRDefault="004731CB" w:rsidP="004731CB">
      <w:pPr>
        <w:tabs>
          <w:tab w:val="left" w:pos="7935"/>
        </w:tabs>
        <w:spacing w:after="0"/>
        <w:ind w:left="720" w:hanging="7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4731CB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руководитель администрации                                                                          Л.Ю. Доронина</w:t>
      </w:r>
    </w:p>
    <w:p w14:paraId="28D7B32C" w14:textId="77777777" w:rsidR="00AF5CA2" w:rsidRDefault="00AF5CA2" w:rsidP="004731CB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</w:rPr>
      </w:pPr>
    </w:p>
    <w:p w14:paraId="44DA2E27" w14:textId="4EEE4872" w:rsidR="004731CB" w:rsidRPr="004731CB" w:rsidRDefault="004731CB" w:rsidP="004731CB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lastRenderedPageBreak/>
        <w:t xml:space="preserve">Приложение  </w:t>
      </w:r>
    </w:p>
    <w:p w14:paraId="01295761" w14:textId="77777777" w:rsidR="004731CB" w:rsidRPr="004731CB" w:rsidRDefault="004731CB" w:rsidP="004731CB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 xml:space="preserve">постановлению администрации </w:t>
      </w:r>
    </w:p>
    <w:p w14:paraId="2A09C31C" w14:textId="77777777" w:rsidR="004731CB" w:rsidRPr="004731CB" w:rsidRDefault="004731CB" w:rsidP="004731CB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муниципального района «Сыктывдинский»</w:t>
      </w:r>
    </w:p>
    <w:p w14:paraId="538EDCB8" w14:textId="77777777" w:rsidR="004731CB" w:rsidRPr="004731CB" w:rsidRDefault="004731CB" w:rsidP="004731CB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 xml:space="preserve">от 29 декабря 2021 года № 12/1704 </w:t>
      </w:r>
    </w:p>
    <w:p w14:paraId="2AB65221" w14:textId="77777777" w:rsidR="004731CB" w:rsidRPr="004731CB" w:rsidRDefault="004731CB" w:rsidP="004731CB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</w:rPr>
      </w:pPr>
    </w:p>
    <w:p w14:paraId="2F797E87" w14:textId="77777777" w:rsidR="004731CB" w:rsidRPr="004731CB" w:rsidRDefault="004731CB" w:rsidP="004731CB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</w:rPr>
      </w:pPr>
    </w:p>
    <w:p w14:paraId="62F7BFE8" w14:textId="77777777" w:rsidR="004731CB" w:rsidRPr="004731CB" w:rsidRDefault="004731CB" w:rsidP="004731CB">
      <w:pPr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92982826"/>
    </w:p>
    <w:p w14:paraId="558A1054" w14:textId="77777777" w:rsidR="004731CB" w:rsidRPr="004731CB" w:rsidRDefault="004731CB" w:rsidP="004731CB">
      <w:pPr>
        <w:spacing w:after="0" w:line="240" w:lineRule="auto"/>
        <w:ind w:right="201"/>
        <w:jc w:val="center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imes New Roman"/>
          <w:sz w:val="24"/>
          <w:szCs w:val="24"/>
        </w:rPr>
        <w:t xml:space="preserve">Изменения, вносимые </w:t>
      </w:r>
      <w:proofErr w:type="gramStart"/>
      <w:r w:rsidRPr="004731CB">
        <w:rPr>
          <w:rFonts w:ascii="Times New Roman" w:eastAsia="Times New Roman" w:hAnsi="Times New Roman" w:cs="Times New Roman"/>
          <w:sz w:val="24"/>
          <w:szCs w:val="24"/>
        </w:rPr>
        <w:t>в  постановление</w:t>
      </w:r>
      <w:proofErr w:type="gramEnd"/>
      <w:r w:rsidRPr="00473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CB">
        <w:rPr>
          <w:rFonts w:ascii="Times New Roman" w:eastAsia="Times New Roman" w:hAnsi="Times New Roman" w:cs="T"/>
          <w:sz w:val="24"/>
          <w:szCs w:val="24"/>
        </w:rPr>
        <w:t>администрации муниципального образования муниципального района  «Сыктывдинский» от 27 декабря 2018 года № 12/1209 «Об организации деятельности по противодействию коррупции в муниципальном образовании муниципального района «Сыктывдинский» следующие изменения:</w:t>
      </w:r>
    </w:p>
    <w:p w14:paraId="2CA159AF" w14:textId="77777777" w:rsidR="004731CB" w:rsidRPr="004731CB" w:rsidRDefault="004731CB" w:rsidP="004731CB">
      <w:pPr>
        <w:spacing w:after="0" w:line="240" w:lineRule="auto"/>
        <w:ind w:right="201"/>
        <w:jc w:val="center"/>
        <w:rPr>
          <w:rFonts w:ascii="Times New Roman" w:eastAsia="Times New Roman" w:hAnsi="Times New Roman" w:cs="T"/>
          <w:sz w:val="24"/>
          <w:szCs w:val="24"/>
        </w:rPr>
      </w:pPr>
    </w:p>
    <w:p w14:paraId="44FA4905" w14:textId="77777777" w:rsidR="004731CB" w:rsidRPr="004731CB" w:rsidRDefault="004731CB" w:rsidP="004731CB">
      <w:pPr>
        <w:spacing w:after="0" w:line="240" w:lineRule="auto"/>
        <w:ind w:right="201"/>
        <w:jc w:val="center"/>
        <w:rPr>
          <w:rFonts w:ascii="Times New Roman" w:eastAsia="Times New Roman" w:hAnsi="Times New Roman" w:cs="T"/>
          <w:sz w:val="24"/>
          <w:szCs w:val="24"/>
        </w:rPr>
      </w:pPr>
    </w:p>
    <w:p w14:paraId="50D0125E" w14:textId="77777777" w:rsidR="004731CB" w:rsidRPr="004731CB" w:rsidRDefault="004731CB" w:rsidP="00CA6D1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201"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Раздел 1 Перечня  должностей муниципальной службы органов местного самоуправления муниципального образования муниципального района  «Сыктывдинский», 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«Сыктывдинский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риложения 1 к постановлению изложить в следующей редакции:</w:t>
      </w:r>
    </w:p>
    <w:bookmarkEnd w:id="15"/>
    <w:p w14:paraId="595D79E9" w14:textId="77777777" w:rsidR="004731CB" w:rsidRPr="004731CB" w:rsidRDefault="004731CB" w:rsidP="004731CB">
      <w:pPr>
        <w:spacing w:after="0" w:line="240" w:lineRule="auto"/>
        <w:ind w:right="201" w:firstLine="709"/>
        <w:jc w:val="both"/>
        <w:rPr>
          <w:rFonts w:ascii="Times New Roman" w:eastAsia="A" w:hAnsi="Times New Roman" w:cs="Times New Roman"/>
          <w:sz w:val="24"/>
          <w:szCs w:val="24"/>
        </w:rPr>
      </w:pPr>
    </w:p>
    <w:p w14:paraId="721AD0B5" w14:textId="77777777" w:rsidR="004731CB" w:rsidRPr="004731CB" w:rsidRDefault="004731CB" w:rsidP="00473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«1. В администрации муниципального района «Сыктывдинский»</w:t>
      </w:r>
    </w:p>
    <w:p w14:paraId="09C5B3A2" w14:textId="77777777" w:rsidR="004731CB" w:rsidRPr="004731CB" w:rsidRDefault="004731CB" w:rsidP="00473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"/>
          <w:sz w:val="24"/>
          <w:szCs w:val="24"/>
        </w:rPr>
      </w:pPr>
    </w:p>
    <w:p w14:paraId="0088F558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Высшая должность</w:t>
      </w:r>
    </w:p>
    <w:p w14:paraId="2138D9E2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первый заместитель руководителя администрации муниципального района</w:t>
      </w:r>
    </w:p>
    <w:p w14:paraId="1D0B6D53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заместитель руководителя администрации муниципального района</w:t>
      </w:r>
    </w:p>
    <w:p w14:paraId="5A6DCD4C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"/>
          <w:sz w:val="24"/>
          <w:szCs w:val="24"/>
        </w:rPr>
      </w:pPr>
    </w:p>
    <w:p w14:paraId="4169D163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Главная должность</w:t>
      </w:r>
    </w:p>
    <w:p w14:paraId="13928CFF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руководитель аппарата</w:t>
      </w:r>
    </w:p>
    <w:p w14:paraId="7837D7CB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начальник управления</w:t>
      </w:r>
    </w:p>
    <w:p w14:paraId="115E79B0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заместитель начальника управления</w:t>
      </w:r>
    </w:p>
    <w:p w14:paraId="706F20FD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начальник отдела</w:t>
      </w:r>
    </w:p>
    <w:p w14:paraId="725171C2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Ведущая должность</w:t>
      </w:r>
    </w:p>
    <w:p w14:paraId="39861663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заместитель начальника отдела</w:t>
      </w:r>
    </w:p>
    <w:p w14:paraId="6815B7FE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"/>
          <w:sz w:val="24"/>
          <w:szCs w:val="24"/>
        </w:rPr>
      </w:pPr>
    </w:p>
    <w:p w14:paraId="244077EC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Старшая должность</w:t>
      </w:r>
    </w:p>
    <w:p w14:paraId="58455ABF" w14:textId="77777777" w:rsidR="004731CB" w:rsidRPr="004731CB" w:rsidRDefault="004731CB" w:rsidP="00473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 xml:space="preserve">         заведующий сектором финансового </w:t>
      </w:r>
      <w:proofErr w:type="gramStart"/>
      <w:r w:rsidRPr="004731CB">
        <w:rPr>
          <w:rFonts w:ascii="Times New Roman" w:eastAsia="Times New Roman" w:hAnsi="Times New Roman" w:cs="T"/>
          <w:sz w:val="24"/>
          <w:szCs w:val="24"/>
        </w:rPr>
        <w:t>контроля  управления</w:t>
      </w:r>
      <w:proofErr w:type="gramEnd"/>
      <w:r w:rsidRPr="004731CB">
        <w:rPr>
          <w:rFonts w:ascii="Times New Roman" w:eastAsia="Times New Roman" w:hAnsi="Times New Roman" w:cs="T"/>
          <w:sz w:val="24"/>
          <w:szCs w:val="24"/>
        </w:rPr>
        <w:t xml:space="preserve"> финансов</w:t>
      </w:r>
    </w:p>
    <w:p w14:paraId="77B72C32" w14:textId="77777777" w:rsidR="004731CB" w:rsidRPr="004731CB" w:rsidRDefault="004731CB" w:rsidP="00473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 xml:space="preserve">заведующий сектором закупок отдела экономического развития </w:t>
      </w:r>
    </w:p>
    <w:p w14:paraId="49278010" w14:textId="77777777" w:rsidR="004731CB" w:rsidRPr="004731CB" w:rsidRDefault="004731CB" w:rsidP="00473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консультант управления жилищно-коммунального хозяйства</w:t>
      </w:r>
    </w:p>
    <w:p w14:paraId="0B68B012" w14:textId="77777777" w:rsidR="004731CB" w:rsidRPr="004731CB" w:rsidRDefault="004731CB" w:rsidP="00473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 xml:space="preserve">консультант </w:t>
      </w:r>
      <w:bookmarkStart w:id="16" w:name="_Hlk35860074"/>
      <w:r w:rsidRPr="004731CB">
        <w:rPr>
          <w:rFonts w:ascii="Times New Roman" w:eastAsia="Times New Roman" w:hAnsi="Times New Roman" w:cs="T"/>
          <w:sz w:val="24"/>
          <w:szCs w:val="24"/>
        </w:rPr>
        <w:t>отдела имущественных и арендных отношений</w:t>
      </w:r>
      <w:bookmarkEnd w:id="16"/>
    </w:p>
    <w:p w14:paraId="4A37563D" w14:textId="77777777" w:rsidR="004731CB" w:rsidRPr="004731CB" w:rsidRDefault="004731CB" w:rsidP="00473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 xml:space="preserve">консультант отдела по социальной работе </w:t>
      </w:r>
    </w:p>
    <w:p w14:paraId="47F448BD" w14:textId="77777777" w:rsidR="004731CB" w:rsidRPr="004731CB" w:rsidRDefault="004731CB" w:rsidP="00473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консультант отдела закупок управления финансов</w:t>
      </w:r>
    </w:p>
    <w:p w14:paraId="019747B1" w14:textId="77777777" w:rsidR="004731CB" w:rsidRPr="004731CB" w:rsidRDefault="004731CB" w:rsidP="00473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консультант отдела земельных отношений</w:t>
      </w:r>
    </w:p>
    <w:p w14:paraId="23A5FA4A" w14:textId="77777777" w:rsidR="004731CB" w:rsidRPr="004731CB" w:rsidRDefault="004731CB" w:rsidP="00473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главный специалист управления жилищно-коммунального хозяйства</w:t>
      </w:r>
    </w:p>
    <w:p w14:paraId="317FAA13" w14:textId="77777777" w:rsidR="004731CB" w:rsidRPr="004731CB" w:rsidRDefault="004731CB" w:rsidP="00473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главный специалист отдела по социальной работе</w:t>
      </w:r>
    </w:p>
    <w:p w14:paraId="09AC5AEF" w14:textId="77777777" w:rsidR="004731CB" w:rsidRPr="004731CB" w:rsidRDefault="004731CB" w:rsidP="00473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главный специалист отдела по жилищным вопросам</w:t>
      </w:r>
    </w:p>
    <w:p w14:paraId="34292B40" w14:textId="77777777" w:rsidR="004731CB" w:rsidRPr="004731CB" w:rsidRDefault="004731CB" w:rsidP="00473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ведущий специалист управления капитального строительства</w:t>
      </w:r>
    </w:p>
    <w:p w14:paraId="2A6CFCB9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</w:p>
    <w:p w14:paraId="32280576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"/>
          <w:sz w:val="24"/>
          <w:szCs w:val="24"/>
        </w:rPr>
      </w:pPr>
      <w:r w:rsidRPr="004731CB">
        <w:rPr>
          <w:rFonts w:ascii="Times New Roman" w:eastAsia="Times New Roman" w:hAnsi="Times New Roman" w:cs="T"/>
          <w:sz w:val="24"/>
          <w:szCs w:val="24"/>
        </w:rPr>
        <w:t>Младшая должность</w:t>
      </w:r>
    </w:p>
    <w:p w14:paraId="44663D32" w14:textId="77777777" w:rsidR="004731CB" w:rsidRPr="004731CB" w:rsidRDefault="004731CB" w:rsidP="00473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"/>
          <w:sz w:val="24"/>
          <w:szCs w:val="24"/>
        </w:rPr>
      </w:pPr>
      <w:proofErr w:type="gramStart"/>
      <w:r w:rsidRPr="004731CB">
        <w:rPr>
          <w:rFonts w:ascii="Times New Roman" w:eastAsia="Times New Roman" w:hAnsi="Times New Roman" w:cs="T"/>
          <w:sz w:val="24"/>
          <w:szCs w:val="24"/>
        </w:rPr>
        <w:t>специалист  1</w:t>
      </w:r>
      <w:proofErr w:type="gramEnd"/>
      <w:r w:rsidRPr="004731CB">
        <w:rPr>
          <w:rFonts w:ascii="Times New Roman" w:eastAsia="Times New Roman" w:hAnsi="Times New Roman" w:cs="T"/>
          <w:sz w:val="24"/>
          <w:szCs w:val="24"/>
        </w:rPr>
        <w:t xml:space="preserve"> категории отдела имущественных и арендных отношений». </w:t>
      </w:r>
    </w:p>
    <w:p w14:paraId="31BE5E2C" w14:textId="77777777" w:rsidR="00657CE6" w:rsidRPr="00657CE6" w:rsidRDefault="00657CE6" w:rsidP="00657CE6">
      <w:pPr>
        <w:tabs>
          <w:tab w:val="left" w:pos="7892"/>
          <w:tab w:val="left" w:pos="87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E6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6401435" distR="6401435" simplePos="0" relativeHeight="251723776" behindDoc="0" locked="0" layoutInCell="1" allowOverlap="1" wp14:anchorId="3B2EACE5" wp14:editId="08ABAF0D">
            <wp:simplePos x="0" y="0"/>
            <wp:positionH relativeFrom="margin">
              <wp:posOffset>2546350</wp:posOffset>
            </wp:positionH>
            <wp:positionV relativeFrom="paragraph">
              <wp:posOffset>0</wp:posOffset>
            </wp:positionV>
            <wp:extent cx="798195" cy="996950"/>
            <wp:effectExtent l="19050" t="0" r="1905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2F7B33" w14:textId="77777777" w:rsidR="00657CE6" w:rsidRPr="00657CE6" w:rsidRDefault="00657CE6" w:rsidP="00657C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657C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657C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657C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657C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</w:p>
    <w:p w14:paraId="0B963CBB" w14:textId="77777777" w:rsidR="00657CE6" w:rsidRPr="00657CE6" w:rsidRDefault="00657CE6" w:rsidP="00657C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657C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районсаадминистрациялӧн</w:t>
      </w:r>
      <w:proofErr w:type="spellEnd"/>
    </w:p>
    <w:p w14:paraId="1DA48650" w14:textId="117ADC66" w:rsidR="00657CE6" w:rsidRPr="00657CE6" w:rsidRDefault="00657CE6" w:rsidP="00657CE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57CE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724800" behindDoc="0" locked="0" layoutInCell="1" allowOverlap="1" wp14:anchorId="551C1780" wp14:editId="167B410A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4</wp:posOffset>
                </wp:positionV>
                <wp:extent cx="6410325" cy="0"/>
                <wp:effectExtent l="0" t="0" r="0" b="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67E32" id="Прямая соединительная линия 67" o:spid="_x0000_s1026" style="position:absolute;flip:y;z-index:251724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657C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4BC15D44" w14:textId="77777777" w:rsidR="00657CE6" w:rsidRPr="00657CE6" w:rsidRDefault="00657CE6" w:rsidP="00657CE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57C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5423C801" w14:textId="77777777" w:rsidR="00657CE6" w:rsidRPr="00657CE6" w:rsidRDefault="00657CE6" w:rsidP="00657CE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муниципального района </w:t>
      </w:r>
    </w:p>
    <w:p w14:paraId="7BBCA115" w14:textId="77777777" w:rsidR="00657CE6" w:rsidRPr="00657CE6" w:rsidRDefault="00657CE6" w:rsidP="00657CE6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7CE6">
        <w:rPr>
          <w:rFonts w:ascii="Times New Roman" w:eastAsia="Times New Roman" w:hAnsi="Times New Roman" w:cs="Times New Roman"/>
          <w:b/>
          <w:bCs/>
          <w:sz w:val="24"/>
          <w:szCs w:val="24"/>
        </w:rPr>
        <w:t>«Сыктывдинский» Республики Коми</w:t>
      </w:r>
    </w:p>
    <w:p w14:paraId="0E7C90DA" w14:textId="77777777" w:rsidR="00657CE6" w:rsidRPr="00657CE6" w:rsidRDefault="00657CE6" w:rsidP="00657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DB62A" w14:textId="77777777" w:rsidR="00657CE6" w:rsidRPr="00657CE6" w:rsidRDefault="00657CE6" w:rsidP="0065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24138" w14:textId="77777777" w:rsidR="00657CE6" w:rsidRPr="00657CE6" w:rsidRDefault="00657CE6" w:rsidP="0065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E6">
        <w:rPr>
          <w:rFonts w:ascii="Times New Roman" w:eastAsia="Times New Roman" w:hAnsi="Times New Roman" w:cs="Times New Roman"/>
          <w:sz w:val="24"/>
          <w:szCs w:val="24"/>
        </w:rPr>
        <w:t xml:space="preserve">от 30 декабря 2021 года    </w:t>
      </w:r>
      <w:r w:rsidRPr="00657CE6">
        <w:rPr>
          <w:rFonts w:ascii="Times New Roman" w:eastAsia="Times New Roman" w:hAnsi="Times New Roman" w:cs="Times New Roman"/>
          <w:sz w:val="24"/>
          <w:szCs w:val="24"/>
        </w:rPr>
        <w:tab/>
      </w:r>
      <w:r w:rsidRPr="00657CE6">
        <w:rPr>
          <w:rFonts w:ascii="Times New Roman" w:eastAsia="Times New Roman" w:hAnsi="Times New Roman" w:cs="Times New Roman"/>
          <w:sz w:val="24"/>
          <w:szCs w:val="24"/>
        </w:rPr>
        <w:tab/>
      </w:r>
      <w:r w:rsidRPr="00657CE6">
        <w:rPr>
          <w:rFonts w:ascii="Times New Roman" w:eastAsia="Times New Roman" w:hAnsi="Times New Roman" w:cs="Times New Roman"/>
          <w:sz w:val="24"/>
          <w:szCs w:val="24"/>
        </w:rPr>
        <w:tab/>
      </w:r>
      <w:r w:rsidRPr="00657CE6">
        <w:rPr>
          <w:rFonts w:ascii="Times New Roman" w:eastAsia="Times New Roman" w:hAnsi="Times New Roman" w:cs="Times New Roman"/>
          <w:sz w:val="24"/>
          <w:szCs w:val="24"/>
        </w:rPr>
        <w:tab/>
      </w:r>
      <w:r w:rsidRPr="00657CE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№ 12/1707 </w:t>
      </w:r>
    </w:p>
    <w:p w14:paraId="061D0AFE" w14:textId="77777777" w:rsidR="00657CE6" w:rsidRPr="00657CE6" w:rsidRDefault="00657CE6" w:rsidP="00657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57CE6" w:rsidRPr="00657CE6" w14:paraId="279836B1" w14:textId="77777777" w:rsidTr="00B33267">
        <w:trPr>
          <w:trHeight w:val="2216"/>
        </w:trPr>
        <w:tc>
          <w:tcPr>
            <w:tcW w:w="4786" w:type="dxa"/>
          </w:tcPr>
          <w:p w14:paraId="233B5950" w14:textId="77777777" w:rsidR="00657CE6" w:rsidRPr="00657CE6" w:rsidRDefault="00657CE6" w:rsidP="0065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14:paraId="36DE1DE4" w14:textId="77777777" w:rsidR="00657CE6" w:rsidRPr="00657CE6" w:rsidRDefault="00657CE6" w:rsidP="00657C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6"/>
                <w:lang w:eastAsia="ar-SA"/>
              </w:rPr>
            </w:pPr>
            <w:r w:rsidRPr="00657C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администрации МО МР «Сыктывдинский» </w:t>
            </w:r>
            <w:bookmarkStart w:id="17" w:name="_Hlk37861192"/>
            <w:r w:rsidRPr="00657C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 14 октября 2019 года № 10/1256 «Об утверждении муниципальной программы</w:t>
            </w:r>
          </w:p>
          <w:p w14:paraId="022D86C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МО  МР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ыктывдинский» «Развитие культуры, физической культуры и спорта в МО МР «Сыктывдинский»» </w:t>
            </w:r>
            <w:bookmarkEnd w:id="17"/>
          </w:p>
        </w:tc>
      </w:tr>
    </w:tbl>
    <w:p w14:paraId="1576F933" w14:textId="77777777" w:rsidR="00657CE6" w:rsidRPr="00657CE6" w:rsidRDefault="00657CE6" w:rsidP="0065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E6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атьёй 179 Бюджетного кодекса Российской Федерации, постановлением администрации муниципального образования муниципального района «Сыктывдинский» </w:t>
      </w:r>
      <w:r w:rsidRPr="00657CE6">
        <w:rPr>
          <w:rFonts w:ascii="Times New Roman" w:eastAsia="Arial CYR" w:hAnsi="Times New Roman" w:cs="Times New Roman"/>
          <w:sz w:val="24"/>
          <w:szCs w:val="24"/>
        </w:rPr>
        <w:t>от 30 марта 2018 года №3/263 «</w:t>
      </w:r>
      <w:r w:rsidRPr="00657CE6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, постановлением администрации МОМР «Сыктывдинский» от                 30 августа 2019 года № 8/999 «Об утверждении перечня муниципальных программ МР «Сыктывдинский» Республики Коми на 2020-2024 годы», администрация муниципального района «Сыктывдинский» Республики Коми</w:t>
      </w:r>
    </w:p>
    <w:p w14:paraId="1042DC4B" w14:textId="77777777" w:rsidR="00657CE6" w:rsidRPr="00657CE6" w:rsidRDefault="00657CE6" w:rsidP="00657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9D6A6" w14:textId="77777777" w:rsidR="00657CE6" w:rsidRPr="00657CE6" w:rsidRDefault="00657CE6" w:rsidP="00657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7CE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14:paraId="447CA15B" w14:textId="77777777" w:rsidR="00657CE6" w:rsidRPr="00657CE6" w:rsidRDefault="00657CE6" w:rsidP="00657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46EE0E" w14:textId="77777777" w:rsidR="00657CE6" w:rsidRPr="00657CE6" w:rsidRDefault="00657CE6" w:rsidP="00657CE6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57CE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 Приложение к постановлению администрации муниципального образования муниципального района «Сыктывдинский» от 14 октября 2019 года № 10/125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униципального образования муниципального района «Сыктывдинский»» изложить в редакции согласно приложению к настоящему постановлению.</w:t>
      </w:r>
    </w:p>
    <w:p w14:paraId="482792A9" w14:textId="77777777" w:rsidR="00657CE6" w:rsidRPr="00657CE6" w:rsidRDefault="00657CE6" w:rsidP="00657CE6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57CE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 Контроль за исполнением настоящего постановления возложить на заместителя руководителя администрации муниципального района (В.Ю. Носов).</w:t>
      </w:r>
    </w:p>
    <w:p w14:paraId="313235BC" w14:textId="77777777" w:rsidR="00657CE6" w:rsidRPr="00657CE6" w:rsidRDefault="00657CE6" w:rsidP="00657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57CE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3. Настоящее постановление вступает в силу со дня его официального опубликования. </w:t>
      </w:r>
    </w:p>
    <w:p w14:paraId="6E444D0D" w14:textId="77777777" w:rsidR="00657CE6" w:rsidRPr="00657CE6" w:rsidRDefault="00657CE6" w:rsidP="00657CE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D4CF12B" w14:textId="77777777" w:rsidR="00657CE6" w:rsidRPr="00657CE6" w:rsidRDefault="00657CE6" w:rsidP="00657CE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BCCEBCB" w14:textId="77777777" w:rsidR="00657CE6" w:rsidRPr="00657CE6" w:rsidRDefault="00657CE6" w:rsidP="00657CE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F7E972D" w14:textId="77777777" w:rsidR="00657CE6" w:rsidRPr="00657CE6" w:rsidRDefault="00657CE6" w:rsidP="00657CE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57CE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меститель руководителя администрации</w:t>
      </w:r>
    </w:p>
    <w:p w14:paraId="567A5750" w14:textId="77777777" w:rsidR="00657CE6" w:rsidRPr="00657CE6" w:rsidRDefault="00657CE6" w:rsidP="0065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E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униципального района «Сыктывдинский» </w:t>
      </w:r>
      <w:r w:rsidRPr="00657CE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                                           А.В. Коншин                                                        </w:t>
      </w:r>
    </w:p>
    <w:p w14:paraId="2E747A38" w14:textId="77777777" w:rsidR="00657CE6" w:rsidRPr="00657CE6" w:rsidRDefault="00657CE6" w:rsidP="0065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18E3C" w14:textId="77777777" w:rsidR="00657CE6" w:rsidRPr="00657CE6" w:rsidRDefault="00657CE6" w:rsidP="00657CE6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3A701D" w14:textId="77777777" w:rsidR="00657CE6" w:rsidRPr="00657CE6" w:rsidRDefault="00657CE6" w:rsidP="00657CE6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14:paraId="5AEBB39E" w14:textId="77777777" w:rsidR="00657CE6" w:rsidRPr="00657CE6" w:rsidRDefault="00657CE6" w:rsidP="00657CE6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14:paraId="1F569F40" w14:textId="77777777" w:rsidR="00657CE6" w:rsidRPr="00657CE6" w:rsidRDefault="00657CE6" w:rsidP="00657CE6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«Сыктывдинский»</w:t>
      </w:r>
    </w:p>
    <w:p w14:paraId="59280E79" w14:textId="77777777" w:rsidR="00657CE6" w:rsidRPr="00657CE6" w:rsidRDefault="00657CE6" w:rsidP="00657CE6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от 30 декабря 2021 года № 12/1707</w:t>
      </w:r>
    </w:p>
    <w:p w14:paraId="70C028F2" w14:textId="77777777" w:rsidR="00657CE6" w:rsidRPr="00657CE6" w:rsidRDefault="00657CE6" w:rsidP="00657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FC8D3" w14:textId="77777777" w:rsidR="00657CE6" w:rsidRPr="00657CE6" w:rsidRDefault="00657CE6" w:rsidP="00657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7F257" w14:textId="77777777" w:rsidR="00657CE6" w:rsidRPr="00657CE6" w:rsidRDefault="00657CE6" w:rsidP="00657CE6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18A31C" w14:textId="77777777" w:rsidR="00657CE6" w:rsidRPr="00657CE6" w:rsidRDefault="00657CE6" w:rsidP="00657CE6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«Приложение</w:t>
      </w:r>
    </w:p>
    <w:p w14:paraId="22364928" w14:textId="77777777" w:rsidR="00657CE6" w:rsidRPr="00657CE6" w:rsidRDefault="00657CE6" w:rsidP="00657CE6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14:paraId="17A15129" w14:textId="77777777" w:rsidR="00657CE6" w:rsidRPr="00657CE6" w:rsidRDefault="00657CE6" w:rsidP="00657CE6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«Сыктывдинский»</w:t>
      </w:r>
    </w:p>
    <w:p w14:paraId="22B34C44" w14:textId="77777777" w:rsidR="00657CE6" w:rsidRPr="00657CE6" w:rsidRDefault="00657CE6" w:rsidP="00657CE6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от 14 октября 2019 года №10/1256</w:t>
      </w:r>
    </w:p>
    <w:p w14:paraId="53819349" w14:textId="77777777" w:rsidR="00657CE6" w:rsidRPr="00657CE6" w:rsidRDefault="00657CE6" w:rsidP="00657CE6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FC3568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99A11C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C69034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E96FD58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820CBC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2F5433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ая программа </w:t>
      </w:r>
    </w:p>
    <w:p w14:paraId="63BE0270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«Сыктывдинский» Республики Коми </w:t>
      </w:r>
    </w:p>
    <w:p w14:paraId="0B7081B2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«Развитие культуры, физической культуры и спорта»</w:t>
      </w:r>
    </w:p>
    <w:p w14:paraId="762C3891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8307A4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C8E6E2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4E50CF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7ECD78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9D5E3F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355D18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41431F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B90190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7DAA2E" w14:textId="77777777" w:rsidR="00657CE6" w:rsidRPr="00657CE6" w:rsidRDefault="00657CE6" w:rsidP="00657C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C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ый исполнитель (исполнитель): </w:t>
      </w:r>
      <w:proofErr w:type="spellStart"/>
      <w:r w:rsidRPr="00657CE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ошкин</w:t>
      </w:r>
      <w:proofErr w:type="spellEnd"/>
      <w:r w:rsidRPr="00657C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дрей Иванович, начальник управления культуры администрации МР «Сыктывдинский» Республики Коми, тел. 8(82130)7-14-41, </w:t>
      </w:r>
    </w:p>
    <w:p w14:paraId="15F6A1BF" w14:textId="77777777" w:rsidR="00657CE6" w:rsidRPr="00657CE6" w:rsidRDefault="00657CE6" w:rsidP="00657C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657CE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-mail – a.</w:t>
      </w:r>
      <w:proofErr w:type="gramStart"/>
      <w:r w:rsidRPr="00657CE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.porochkin</w:t>
      </w:r>
      <w:proofErr w:type="gramEnd"/>
      <w:r w:rsidRPr="00657CE6">
        <w:rPr>
          <w:rFonts w:eastAsiaTheme="minorHAnsi"/>
          <w:lang w:eastAsia="en-US"/>
        </w:rPr>
        <w:fldChar w:fldCharType="begin"/>
      </w:r>
      <w:r w:rsidRPr="00657CE6">
        <w:rPr>
          <w:rFonts w:eastAsiaTheme="minorHAnsi"/>
          <w:lang w:val="en-US" w:eastAsia="en-US"/>
        </w:rPr>
        <w:instrText xml:space="preserve"> HYPERLINK "mailto:v.i.serditov@syktyvdin.rkomi.ru" </w:instrText>
      </w:r>
      <w:r w:rsidRPr="00657CE6">
        <w:rPr>
          <w:rFonts w:eastAsiaTheme="minorHAnsi"/>
          <w:lang w:eastAsia="en-US"/>
        </w:rPr>
        <w:fldChar w:fldCharType="separate"/>
      </w:r>
      <w:r w:rsidRPr="00657C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@syktyvdin.rkomi.ru</w:t>
      </w:r>
      <w:r w:rsidRPr="00657C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fldChar w:fldCharType="end"/>
      </w:r>
    </w:p>
    <w:p w14:paraId="31A7D99B" w14:textId="77777777" w:rsidR="00657CE6" w:rsidRPr="00657CE6" w:rsidRDefault="00657CE6" w:rsidP="00657C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14:paraId="0F53D226" w14:textId="77777777" w:rsidR="00657CE6" w:rsidRPr="00657CE6" w:rsidRDefault="00657CE6" w:rsidP="00657C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CE6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 проекта «25» августа 2019г. </w:t>
      </w:r>
    </w:p>
    <w:p w14:paraId="1DB1B02F" w14:textId="77777777" w:rsidR="00657CE6" w:rsidRPr="00657CE6" w:rsidRDefault="00657CE6" w:rsidP="00657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C0AD47" w14:textId="77777777" w:rsidR="00657CE6" w:rsidRPr="00657CE6" w:rsidRDefault="00657CE6" w:rsidP="00657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CE6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директор МКУ «ЦОДУК» А.С. Патов, 8(82130)71643, </w:t>
      </w:r>
      <w:proofErr w:type="spellStart"/>
      <w:r w:rsidRPr="00657CE6">
        <w:rPr>
          <w:rFonts w:ascii="Times New Roman" w:eastAsia="Times New Roman" w:hAnsi="Times New Roman" w:cs="Times New Roman"/>
          <w:sz w:val="28"/>
          <w:szCs w:val="28"/>
          <w:lang w:val="en-US"/>
        </w:rPr>
        <w:t>mkucoduk</w:t>
      </w:r>
      <w:proofErr w:type="spellEnd"/>
      <w:r w:rsidRPr="00657CE6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657CE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657C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57C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EC44B18" w14:textId="77777777" w:rsidR="00657CE6" w:rsidRPr="00657CE6" w:rsidRDefault="00657CE6" w:rsidP="00657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1AA71" w14:textId="77777777" w:rsidR="00657CE6" w:rsidRPr="00657CE6" w:rsidRDefault="00657CE6" w:rsidP="00657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478E7" w14:textId="77777777" w:rsidR="00657CE6" w:rsidRPr="00657CE6" w:rsidRDefault="00657CE6" w:rsidP="00657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F3D8A" w14:textId="77777777" w:rsidR="00657CE6" w:rsidRPr="00657CE6" w:rsidRDefault="00657CE6" w:rsidP="00657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F8A848" w14:textId="77777777" w:rsidR="00657CE6" w:rsidRPr="00657CE6" w:rsidRDefault="00657CE6" w:rsidP="00657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CA121" w14:textId="77777777" w:rsidR="00657CE6" w:rsidRPr="00657CE6" w:rsidRDefault="00657CE6" w:rsidP="00657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E5A10" w14:textId="77777777" w:rsidR="00657CE6" w:rsidRPr="00657CE6" w:rsidRDefault="00657CE6" w:rsidP="00657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1E0F1" w14:textId="77777777" w:rsidR="00657CE6" w:rsidRPr="00657CE6" w:rsidRDefault="00657CE6" w:rsidP="00657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F622E" w14:textId="77777777" w:rsidR="00657CE6" w:rsidRPr="00657CE6" w:rsidRDefault="00657CE6" w:rsidP="00657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65660" w14:textId="77777777" w:rsidR="00657CE6" w:rsidRPr="00657CE6" w:rsidRDefault="00657CE6" w:rsidP="00657C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C8EA6" w14:textId="77777777" w:rsidR="00657CE6" w:rsidRPr="00657CE6" w:rsidRDefault="00657CE6" w:rsidP="00657C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E6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14:paraId="10592DC1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483D0879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района «Сыктывдинский» Республики Коми</w:t>
      </w:r>
    </w:p>
    <w:p w14:paraId="687AEF1C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культуры, физической культуры и спорта»</w:t>
      </w:r>
    </w:p>
    <w:p w14:paraId="4F33E741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9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657CE6" w:rsidRPr="00657CE6" w14:paraId="2B641FBD" w14:textId="77777777" w:rsidTr="00B33267">
        <w:tc>
          <w:tcPr>
            <w:tcW w:w="2127" w:type="dxa"/>
          </w:tcPr>
          <w:p w14:paraId="153B798A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5B25D34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7" w:type="dxa"/>
          </w:tcPr>
          <w:p w14:paraId="46AE64F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Управление культуры администрации муниципального района «Сыктывдинский» Республики Коми (далее – управление культуры)</w:t>
            </w:r>
          </w:p>
        </w:tc>
      </w:tr>
      <w:tr w:rsidR="00657CE6" w:rsidRPr="00657CE6" w14:paraId="11AEDD70" w14:textId="77777777" w:rsidTr="00B33267">
        <w:tc>
          <w:tcPr>
            <w:tcW w:w="2127" w:type="dxa"/>
          </w:tcPr>
          <w:p w14:paraId="3B225E7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308FD08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83FB33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- Отдел экономического развития;</w:t>
            </w:r>
          </w:p>
          <w:p w14:paraId="5ECA4B1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- Управление финансов.</w:t>
            </w:r>
          </w:p>
        </w:tc>
      </w:tr>
      <w:tr w:rsidR="00657CE6" w:rsidRPr="00657CE6" w14:paraId="05457D84" w14:textId="77777777" w:rsidTr="00B33267">
        <w:tc>
          <w:tcPr>
            <w:tcW w:w="2127" w:type="dxa"/>
          </w:tcPr>
          <w:p w14:paraId="7C71DAB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14:paraId="36E188A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МАУК «СРДК», МБУК «СЦБС», МБУК «СМО», МБУК «</w:t>
            </w:r>
            <w:proofErr w:type="spellStart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Зарань</w:t>
            </w:r>
            <w:proofErr w:type="spellEnd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 xml:space="preserve">», МКУ «ЦОДУК», МБОДО «ДШИ с. Зеленец», МБОДО «ДШИ с. </w:t>
            </w:r>
            <w:proofErr w:type="spellStart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Пажга</w:t>
            </w:r>
            <w:proofErr w:type="spellEnd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 xml:space="preserve">», МБОДО «Детская музыкальная школа им. С.И. </w:t>
            </w:r>
            <w:proofErr w:type="spellStart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Налимова</w:t>
            </w:r>
            <w:proofErr w:type="spellEnd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Выльгорт</w:t>
            </w:r>
            <w:proofErr w:type="spellEnd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», МАУ «</w:t>
            </w:r>
            <w:proofErr w:type="spellStart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ЦРФКиС</w:t>
            </w:r>
            <w:proofErr w:type="spellEnd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 xml:space="preserve">», МБУ «Спортивная школа Сыктывдинского района», МБОДО «ДШХР» с. </w:t>
            </w:r>
            <w:proofErr w:type="spellStart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Выльгорт</w:t>
            </w:r>
            <w:proofErr w:type="spellEnd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; Управление культуры администрации МР «Сыктывдинский» Республики Коми.</w:t>
            </w:r>
          </w:p>
        </w:tc>
      </w:tr>
      <w:tr w:rsidR="00657CE6" w:rsidRPr="00657CE6" w14:paraId="303939EC" w14:textId="77777777" w:rsidTr="00B33267">
        <w:tc>
          <w:tcPr>
            <w:tcW w:w="2127" w:type="dxa"/>
          </w:tcPr>
          <w:p w14:paraId="55ECDF8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14:paraId="7B494A09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5AA3A59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1. «Развитие культуры»;</w:t>
            </w:r>
          </w:p>
          <w:p w14:paraId="2E8D4492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2. «Развитие физической культуры и спорта»;</w:t>
            </w:r>
          </w:p>
          <w:p w14:paraId="7C8C5F84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3. «Развитие въездной и внутренний туризм».</w:t>
            </w:r>
          </w:p>
        </w:tc>
      </w:tr>
      <w:tr w:rsidR="00657CE6" w:rsidRPr="00657CE6" w14:paraId="542293B0" w14:textId="77777777" w:rsidTr="00B33267">
        <w:tc>
          <w:tcPr>
            <w:tcW w:w="2127" w:type="dxa"/>
          </w:tcPr>
          <w:p w14:paraId="1E6FED06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14:paraId="46E4D44C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3B14EA3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CE6" w:rsidRPr="00657CE6" w14:paraId="79FE0000" w14:textId="77777777" w:rsidTr="00B33267">
        <w:tc>
          <w:tcPr>
            <w:tcW w:w="2127" w:type="dxa"/>
          </w:tcPr>
          <w:p w14:paraId="4D88A3EC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_Hlk53571686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14:paraId="0E057E89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3D4138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- </w:t>
            </w:r>
            <w:bookmarkStart w:id="19" w:name="_Hlk88042832"/>
            <w:r w:rsidRPr="00657CE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Развитие культурного и туристического потенциала </w:t>
            </w: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Р «Сыктывдинский» Республики Коми и повышение уровня физической культуры населения</w:t>
            </w:r>
            <w:bookmarkEnd w:id="19"/>
          </w:p>
        </w:tc>
      </w:tr>
      <w:bookmarkEnd w:id="18"/>
      <w:tr w:rsidR="00657CE6" w:rsidRPr="00657CE6" w14:paraId="5EC8612E" w14:textId="77777777" w:rsidTr="00B33267">
        <w:tc>
          <w:tcPr>
            <w:tcW w:w="2127" w:type="dxa"/>
          </w:tcPr>
          <w:p w14:paraId="2052F7AA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14:paraId="29F3EB6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D99D20A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 Формирование благоприятных условий реализации, воспроизводства и развития творческого потенциала населения МР «Сыктывдинский» Республики Коми;</w:t>
            </w:r>
          </w:p>
          <w:p w14:paraId="611B8F64" w14:textId="77777777" w:rsidR="00657CE6" w:rsidRPr="00657CE6" w:rsidRDefault="00657CE6" w:rsidP="00657CE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овышение мотивации граждан к регулярным занятиям физической культурой и спортом и ведению здорового образа жизни, создание эффективной системы подготовки спортивного резерва.</w:t>
            </w:r>
          </w:p>
          <w:p w14:paraId="7958CD49" w14:textId="77777777" w:rsidR="00657CE6" w:rsidRPr="00657CE6" w:rsidRDefault="00657CE6" w:rsidP="00657CE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Развитие въездного и внутреннего туризма в МР «Сыктывдинский» Республики Коми.</w:t>
            </w:r>
          </w:p>
        </w:tc>
      </w:tr>
      <w:tr w:rsidR="00657CE6" w:rsidRPr="00657CE6" w14:paraId="049AAF82" w14:textId="77777777" w:rsidTr="00B33267">
        <w:tc>
          <w:tcPr>
            <w:tcW w:w="2127" w:type="dxa"/>
          </w:tcPr>
          <w:p w14:paraId="4844FEB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  <w:p w14:paraId="19EBDC7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87586F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 Рост посещений учреждений культуры населением к уровню 2019 года (процент);</w:t>
            </w:r>
          </w:p>
          <w:p w14:paraId="1FC875D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 Доля населения, участвующего в платных культурно-досуговых мероприятиях, проводимых муниципальными учреждениями культуры (процент от общей численности населения Сыктывдинского района);</w:t>
            </w:r>
          </w:p>
          <w:p w14:paraId="685EBD4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 Доля населения, систематически занимающегося физической культурой и спортом в МР «Сыктывдинский» Республики Коми(процент);</w:t>
            </w:r>
          </w:p>
          <w:p w14:paraId="15915C9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Количество иностранных и российских туристов (тыс. чел.).</w:t>
            </w:r>
          </w:p>
        </w:tc>
      </w:tr>
      <w:tr w:rsidR="00657CE6" w:rsidRPr="00657CE6" w14:paraId="2D076C7E" w14:textId="77777777" w:rsidTr="00B33267">
        <w:tc>
          <w:tcPr>
            <w:tcW w:w="2127" w:type="dxa"/>
          </w:tcPr>
          <w:p w14:paraId="3D4BB1B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14:paraId="1BEEA39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: 2020-2024 гг.</w:t>
            </w:r>
          </w:p>
        </w:tc>
      </w:tr>
      <w:tr w:rsidR="00657CE6" w:rsidRPr="00657CE6" w14:paraId="1B0ED61F" w14:textId="77777777" w:rsidTr="00B33267">
        <w:tc>
          <w:tcPr>
            <w:tcW w:w="2127" w:type="dxa"/>
          </w:tcPr>
          <w:p w14:paraId="10D9E8E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14:paraId="12C9AD0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14:paraId="5E00CD9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FDB51EC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объём финансирования Программы на 2020-2024 годы предусматривается в размере 1 012 868,2 тыс. рублей, в том числе:</w:t>
            </w:r>
          </w:p>
          <w:p w14:paraId="7BE2BC8C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счет средств федерального бюджета – 62 288,9 тыс. рублей;</w:t>
            </w:r>
          </w:p>
          <w:p w14:paraId="446843B1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счёт средств бюджета Республики Коми – 332 485,1 тыс. рублей;</w:t>
            </w:r>
          </w:p>
          <w:p w14:paraId="6EF9A874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счёт средств местного бюджета – 618 094,2 тыс. рублей;</w:t>
            </w:r>
          </w:p>
          <w:p w14:paraId="7AC04B1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нозный объём финансирования Программы по годам составляет:</w:t>
            </w:r>
          </w:p>
          <w:p w14:paraId="3E0DD9B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 счёт средств федерального бюджета: </w:t>
            </w:r>
          </w:p>
          <w:p w14:paraId="34664761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 – 4 106,1 тыс. рублей;</w:t>
            </w:r>
          </w:p>
          <w:p w14:paraId="52CD1E6B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 – 19 489,0 тыс. рублей;</w:t>
            </w:r>
          </w:p>
          <w:p w14:paraId="2214C1F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од – 15 390,0 тыс. рублей;</w:t>
            </w:r>
          </w:p>
          <w:p w14:paraId="11620B6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 – 23 303,8 тыс. рублей;</w:t>
            </w:r>
          </w:p>
          <w:p w14:paraId="795D479C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 - 0,0 тыс. рублей.</w:t>
            </w:r>
          </w:p>
          <w:p w14:paraId="0A9124E9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счёт средств бюджета Республики Коми:</w:t>
            </w:r>
          </w:p>
          <w:p w14:paraId="7D41AE38" w14:textId="77777777" w:rsidR="00657CE6" w:rsidRPr="00657CE6" w:rsidRDefault="00657CE6" w:rsidP="00657CE6">
            <w:pPr>
              <w:tabs>
                <w:tab w:val="center" w:pos="3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 – 74 182,5 тыс. рублей;</w:t>
            </w: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14:paraId="5BC5A7A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 – 70 894,0 тыс. рублей;</w:t>
            </w:r>
          </w:p>
          <w:p w14:paraId="48BDC80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од – 59 842,4 тыс. рублей;</w:t>
            </w:r>
          </w:p>
          <w:p w14:paraId="33B0636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 – 73 708,8 тыс. рублей;</w:t>
            </w:r>
          </w:p>
          <w:p w14:paraId="10E2479A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 – 53 857,4 тыс. рублей.</w:t>
            </w:r>
          </w:p>
          <w:p w14:paraId="53E1A8F9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счёт средств местного бюджета:</w:t>
            </w:r>
          </w:p>
          <w:p w14:paraId="131C43FB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 – 132 389,8 тыс. рублей;</w:t>
            </w:r>
          </w:p>
          <w:p w14:paraId="3E68C0C3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 – 134 667,0 тыс. рублей;</w:t>
            </w:r>
          </w:p>
          <w:p w14:paraId="53B7C4B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од – 121 592,1 тыс. рублей;</w:t>
            </w:r>
          </w:p>
          <w:p w14:paraId="4C0386F0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 – 115 858,3 тыс. рублей;</w:t>
            </w:r>
          </w:p>
          <w:p w14:paraId="3E5C7DD4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 – 113 587,0 тыс. рублей.</w:t>
            </w:r>
          </w:p>
          <w:p w14:paraId="7D540348" w14:textId="77777777" w:rsidR="00657CE6" w:rsidRPr="00657CE6" w:rsidRDefault="00657CE6" w:rsidP="00657CE6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 бюджетных ассигнований уточняется ежегодно при формировании бюджета МР «Сыктывдинский» Республики Коми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57CE6" w:rsidRPr="00657CE6" w14:paraId="7FBAF4F3" w14:textId="77777777" w:rsidTr="00B33267">
        <w:tc>
          <w:tcPr>
            <w:tcW w:w="2127" w:type="dxa"/>
          </w:tcPr>
          <w:p w14:paraId="23392B9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14:paraId="63493E61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14:paraId="0BEAEDE0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EB46DA9" w14:textId="77777777" w:rsidR="00657CE6" w:rsidRPr="00657CE6" w:rsidRDefault="00657CE6" w:rsidP="00657CE6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ограммы позволит достичь следующих конечных результатов:</w:t>
            </w:r>
          </w:p>
          <w:p w14:paraId="7ADFCA93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 Рост посещений учреждений культуры населением к уровню 2019 года на 3 %;</w:t>
            </w:r>
          </w:p>
          <w:p w14:paraId="766B75F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. Увеличение доли населения, участвующего в платных культурно-досуговых мероприятиях, проводимых муниципальными учреждениями культуры до 180,5%;</w:t>
            </w:r>
          </w:p>
          <w:p w14:paraId="13997BA5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 Увеличение доли населения, систематически занимающегося физической культурой и спортом до 21,8%;</w:t>
            </w:r>
          </w:p>
          <w:p w14:paraId="0229269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Увеличение количества иностранных и российских туристов до 10,0 тыс. чел.</w:t>
            </w:r>
          </w:p>
        </w:tc>
      </w:tr>
    </w:tbl>
    <w:p w14:paraId="42541D05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EA1445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187189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C85FC6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0F01F4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CAAB01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0F3C81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90CCFF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152BF3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ритеты, цели, задачи муниципальной программы в соответствующей сфере социально-экономического развития МР «Сыктывдинский» Республики Коми</w:t>
      </w:r>
    </w:p>
    <w:p w14:paraId="3C43F6E6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63A582" w14:textId="77777777" w:rsidR="00657CE6" w:rsidRPr="00657CE6" w:rsidRDefault="00657CE6" w:rsidP="00657CE6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ы реализуемой муниципальной политики, определяются Стратегией социального - экономического развития МР «Сыктывдинский» Республики Коми на период до 2035 года.</w:t>
      </w:r>
    </w:p>
    <w:p w14:paraId="07D11870" w14:textId="77777777" w:rsidR="00657CE6" w:rsidRPr="00657CE6" w:rsidRDefault="00657CE6" w:rsidP="00657CE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ными направлениями станут:</w:t>
      </w:r>
    </w:p>
    <w:p w14:paraId="7BA33A9B" w14:textId="77777777" w:rsidR="00657CE6" w:rsidRPr="00657CE6" w:rsidRDefault="00657CE6" w:rsidP="00657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- сохранение единого социокультурного пространства;</w:t>
      </w:r>
    </w:p>
    <w:p w14:paraId="400C35CF" w14:textId="77777777" w:rsidR="00657CE6" w:rsidRPr="00657CE6" w:rsidRDefault="00657CE6" w:rsidP="00657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- развитие культурного потенциала;</w:t>
      </w:r>
    </w:p>
    <w:p w14:paraId="2F791673" w14:textId="77777777" w:rsidR="00657CE6" w:rsidRPr="00657CE6" w:rsidRDefault="00657CE6" w:rsidP="00657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- создание условий для развития культуры;</w:t>
      </w:r>
    </w:p>
    <w:p w14:paraId="535F01DC" w14:textId="77777777" w:rsidR="00657CE6" w:rsidRPr="00657CE6" w:rsidRDefault="00657CE6" w:rsidP="00657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- сохранение исторического и культурного наследия;</w:t>
      </w:r>
    </w:p>
    <w:p w14:paraId="7ED724B8" w14:textId="77777777" w:rsidR="00657CE6" w:rsidRPr="00657CE6" w:rsidRDefault="00657CE6" w:rsidP="00657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- содействие формированию гармонично развитой личности;</w:t>
      </w:r>
    </w:p>
    <w:p w14:paraId="1EA891D8" w14:textId="77777777" w:rsidR="00657CE6" w:rsidRPr="00657CE6" w:rsidRDefault="00657CE6" w:rsidP="00CA6D17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- повышение роли институтов гражданского общества как субъектов культурной политики;</w:t>
      </w: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спортивной инфраструктуры;</w:t>
      </w:r>
    </w:p>
    <w:p w14:paraId="43EFCDA1" w14:textId="77777777" w:rsidR="00657CE6" w:rsidRPr="00657CE6" w:rsidRDefault="00657CE6" w:rsidP="00CA6D17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массового спорта;</w:t>
      </w:r>
    </w:p>
    <w:p w14:paraId="61B0823C" w14:textId="77777777" w:rsidR="00657CE6" w:rsidRPr="00657CE6" w:rsidRDefault="00657CE6" w:rsidP="00CA6D17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а спортивного резерва;</w:t>
      </w:r>
    </w:p>
    <w:p w14:paraId="4B813574" w14:textId="77777777" w:rsidR="00657CE6" w:rsidRPr="00657CE6" w:rsidRDefault="00657CE6" w:rsidP="00CA6D17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спорта высших достижений.</w:t>
      </w:r>
    </w:p>
    <w:p w14:paraId="36EC6E12" w14:textId="77777777" w:rsidR="00657CE6" w:rsidRPr="00657CE6" w:rsidRDefault="00657CE6" w:rsidP="00657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- создание условий для формирования в муниципальном районе конкурентоспособной туристской индустрии; </w:t>
      </w:r>
    </w:p>
    <w:p w14:paraId="27477498" w14:textId="77777777" w:rsidR="00657CE6" w:rsidRPr="00657CE6" w:rsidRDefault="00657CE6" w:rsidP="00657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Calibri" w:eastAsia="Calibri" w:hAnsi="Calibri" w:cs="Times New Roman"/>
          <w:lang w:eastAsia="en-US"/>
        </w:rPr>
        <w:t xml:space="preserve">            - </w:t>
      </w: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 для развития туристской инфраструктуры на территории муниципального района;</w:t>
      </w:r>
    </w:p>
    <w:p w14:paraId="7B50ACB4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ью </w:t>
      </w:r>
      <w:r w:rsidRPr="00657CE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«Сыктывдинский» Республики Коми «Развитие культуры, физической культуры и спорта» (далее – Программа)</w:t>
      </w: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является - </w:t>
      </w:r>
      <w:r w:rsidRPr="00657CE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развитие культурного и туристического потенциала </w:t>
      </w: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МР «Сыктывдинский» Республики Коми и повышение уровня физической культуры населения</w:t>
      </w: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0FE6C26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ижение цели программы </w:t>
      </w:r>
      <w:proofErr w:type="gramStart"/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ется  решением</w:t>
      </w:r>
      <w:proofErr w:type="gramEnd"/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х задач:</w:t>
      </w:r>
    </w:p>
    <w:p w14:paraId="1B87EA43" w14:textId="77777777" w:rsidR="00657CE6" w:rsidRPr="00657CE6" w:rsidRDefault="00657CE6" w:rsidP="00657C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благоприятных условий реализации, воспроизводства и развития творческого потенциала населения МР «Сыктывдинский» Республики Коми;</w:t>
      </w:r>
    </w:p>
    <w:p w14:paraId="4832DADD" w14:textId="77777777" w:rsidR="00657CE6" w:rsidRPr="00657CE6" w:rsidRDefault="00657CE6" w:rsidP="00657CE6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2. Повышение мотивации граждан к регулярным занятиям физической культурой и спортом и ведению здорового образа жизни, создание эффективной системы подготовки спортивного резерва.</w:t>
      </w:r>
    </w:p>
    <w:p w14:paraId="620337E9" w14:textId="77777777" w:rsidR="00657CE6" w:rsidRPr="00657CE6" w:rsidRDefault="00657CE6" w:rsidP="0065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звитие въездного и внутреннего туризма в МР «Сыктывдинский» Республики Коми.</w:t>
      </w:r>
    </w:p>
    <w:p w14:paraId="3084C781" w14:textId="77777777" w:rsidR="00657CE6" w:rsidRPr="00657CE6" w:rsidRDefault="00657CE6" w:rsidP="00657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дачи Программы соответствуют приоритетам политики в сферах «Культура» и «Физическая культура и спорт» муниципального района. Программой обеспечена взаимосвязь с другими стратегическими документами муниципального образования.</w:t>
      </w:r>
    </w:p>
    <w:p w14:paraId="70E65BE1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ализация запланированного Программой комплекса мероприятий позволит обеспечить:</w:t>
      </w:r>
    </w:p>
    <w:p w14:paraId="505FB389" w14:textId="77777777" w:rsidR="00657CE6" w:rsidRPr="00657CE6" w:rsidRDefault="00657CE6" w:rsidP="00657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- модернизацию инфраструктуры отрасли культуры, что позволит сохранить многообразие видов учреждений, создать условия, обеспечивающие равный и свободный доступ населения муниципального района к объектам сферы культуры;</w:t>
      </w:r>
    </w:p>
    <w:p w14:paraId="02775EB9" w14:textId="77777777" w:rsidR="00657CE6" w:rsidRPr="00657CE6" w:rsidRDefault="00657CE6" w:rsidP="00657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- повышение качества информации и предоставляемых населению культурных благ позволяет сохранить и увеличить контингент населения – пользователей культурных благ;</w:t>
      </w:r>
    </w:p>
    <w:p w14:paraId="38798B6A" w14:textId="77777777" w:rsidR="00657CE6" w:rsidRPr="00657CE6" w:rsidRDefault="00657CE6" w:rsidP="00657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>-  подготовку спортсменов в спортивные сборные команды Республики Коми,</w:t>
      </w:r>
    </w:p>
    <w:p w14:paraId="29E641CB" w14:textId="77777777" w:rsidR="00657CE6" w:rsidRPr="00657CE6" w:rsidRDefault="00657CE6" w:rsidP="00657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крепление материально-технической базы отрасли «Физическая культура и спорт», осуществление мер по пропаганде здорового образа жизни, улучшение </w:t>
      </w:r>
      <w:r w:rsidRPr="00657CE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изкультурно-оздоровительной и спортивно-массовой работы среди населения, улучшение кадрового обеспечения сферы физической культуры.</w:t>
      </w:r>
    </w:p>
    <w:p w14:paraId="0176E2E4" w14:textId="77777777" w:rsidR="00657CE6" w:rsidRPr="00657CE6" w:rsidRDefault="00657CE6" w:rsidP="00657CE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, создания экономически привлекательных условий для ведения турбизнеса на территории муниципального района «Сыктывдинский»;</w:t>
      </w:r>
    </w:p>
    <w:p w14:paraId="48EAE5A6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14:paraId="7678DA35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ми рисками при реализации Программы являются:</w:t>
      </w:r>
    </w:p>
    <w:p w14:paraId="155824CF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иск неэффективности организации и управления процессом реализации программных мероприятий;</w:t>
      </w:r>
    </w:p>
    <w:p w14:paraId="7188CEEC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14:paraId="287716A4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кономические риски, которые могут привести к снижению объема привлекаемых средств.</w:t>
      </w:r>
    </w:p>
    <w:p w14:paraId="7BAC626C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14:paraId="1F48C910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14:paraId="46564028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75E81419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14:paraId="6357ED8E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14:paraId="3F413EC5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эффективности и результативности программы проводится ответственным исполнителем муниципальной программы в соответствии Порядком ра</w:t>
      </w: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зработки, реализации и оценки эффективности муниципальных программ муниципального района «Сыктывдинский» Республики Коми, утвержденным постановлением администрации МР «Сыктывдинский» Республики Коми</w:t>
      </w:r>
    </w:p>
    <w:p w14:paraId="4511F1C5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74E31D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39B37E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7A817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E8407E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FED5D9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5EC8E3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4D8B66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E9A738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C0B6AF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2D18EA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218B79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F058DB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D905E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E83294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E915BB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F38916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DF0F40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8C046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2D515D9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3B3E632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792E721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B9BB1A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0" w:name="_Hlk54013716"/>
      <w:r w:rsidRPr="00657C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СПОРТ</w:t>
      </w:r>
    </w:p>
    <w:p w14:paraId="354B8D51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программы 1 «Развитие культуры</w:t>
      </w:r>
      <w:r w:rsidRPr="00657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657CE6" w:rsidRPr="00657CE6" w14:paraId="67D1D1CE" w14:textId="77777777" w:rsidTr="00B332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0"/>
          <w:p w14:paraId="2E79311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94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</w:tr>
      <w:tr w:rsidR="00657CE6" w:rsidRPr="00657CE6" w14:paraId="668289F8" w14:textId="77777777" w:rsidTr="00B332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CE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  <w:p w14:paraId="5744EBC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99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«СРДК», МБУК «СЦБС», МБУК «СМО», МБУК «</w:t>
            </w:r>
            <w:proofErr w:type="spellStart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ь</w:t>
            </w:r>
            <w:proofErr w:type="spellEnd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МКУ «ЦОДУК», МБОДО «ДШИ с. Зеленец», МБОДО «ДШИ с. </w:t>
            </w:r>
            <w:proofErr w:type="spellStart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МБОДО «Детская музыкальная школа им. С.И. </w:t>
            </w:r>
            <w:proofErr w:type="spellStart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МБОДО «ДШХР» с. </w:t>
            </w:r>
            <w:proofErr w:type="spellStart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культуры;</w:t>
            </w:r>
          </w:p>
        </w:tc>
      </w:tr>
      <w:tr w:rsidR="00657CE6" w:rsidRPr="00657CE6" w14:paraId="6675C5D0" w14:textId="77777777" w:rsidTr="00B332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51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58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CE6" w:rsidRPr="00657CE6" w14:paraId="1F0B3F01" w14:textId="77777777" w:rsidTr="00B332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13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C7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Сыктывдинский» Республики Коми</w:t>
            </w:r>
          </w:p>
        </w:tc>
      </w:tr>
      <w:tr w:rsidR="00657CE6" w:rsidRPr="00657CE6" w14:paraId="60D191DB" w14:textId="77777777" w:rsidTr="00B332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0D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EED" w14:textId="77777777" w:rsidR="00657CE6" w:rsidRPr="00657CE6" w:rsidRDefault="00657CE6" w:rsidP="00657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беспечение доступности объектов сферы культуры, сохранение и актуализация культурного наследия МР «Сыктывдинский» Республики Коми;</w:t>
            </w:r>
          </w:p>
          <w:p w14:paraId="702C78E3" w14:textId="77777777" w:rsidR="00657CE6" w:rsidRPr="00657CE6" w:rsidRDefault="00657CE6" w:rsidP="00657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выявления, реализации творческого потенциала населения, развития самодеятельного художественного творчества населения</w:t>
            </w:r>
            <w:r w:rsidRPr="00657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5267E8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3. Обеспечение реализации муниципальной программы</w:t>
            </w:r>
          </w:p>
        </w:tc>
      </w:tr>
      <w:tr w:rsidR="00657CE6" w:rsidRPr="00657CE6" w14:paraId="63DFDBFD" w14:textId="77777777" w:rsidTr="00B332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660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sub_201000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  <w:bookmarkEnd w:id="2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B31" w14:textId="77777777" w:rsidR="00657CE6" w:rsidRPr="00657CE6" w:rsidRDefault="00657CE6" w:rsidP="00657CE6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;</w:t>
            </w:r>
          </w:p>
          <w:p w14:paraId="49C38B0F" w14:textId="77777777" w:rsidR="00657CE6" w:rsidRPr="00657CE6" w:rsidRDefault="00657CE6" w:rsidP="00657CE6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2.Доля учреждений сферы культуры, не имеющих нарушений пожарной безопасности от общего количества учреждений сферы культуры (процент);</w:t>
            </w:r>
          </w:p>
          <w:p w14:paraId="6DBAAA7E" w14:textId="77777777" w:rsidR="00657CE6" w:rsidRPr="00657CE6" w:rsidRDefault="00657CE6" w:rsidP="00657CE6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3.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(процент);</w:t>
            </w:r>
          </w:p>
          <w:p w14:paraId="2D2BA121" w14:textId="77777777" w:rsidR="00657CE6" w:rsidRPr="00657CE6" w:rsidRDefault="00657CE6" w:rsidP="00657CE6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4</w:t>
            </w:r>
            <w:bookmarkStart w:id="22" w:name="_Hlk54013735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.Обеспеченность организациями культурно-досугового типа, в %;</w:t>
            </w:r>
            <w:bookmarkEnd w:id="22"/>
          </w:p>
          <w:p w14:paraId="7DD1447A" w14:textId="77777777" w:rsidR="00657CE6" w:rsidRPr="00657CE6" w:rsidRDefault="00657CE6" w:rsidP="00657CE6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5.Охват населения библиотечным обслуживанием (процент);</w:t>
            </w:r>
          </w:p>
          <w:p w14:paraId="603D0630" w14:textId="77777777" w:rsidR="00657CE6" w:rsidRPr="00657CE6" w:rsidRDefault="00657CE6" w:rsidP="00657CE6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6.Увеличение посещаемости музейных учреждений (</w:t>
            </w:r>
            <w:proofErr w:type="gramStart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посещений  на</w:t>
            </w:r>
            <w:proofErr w:type="gramEnd"/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 xml:space="preserve"> 1000 жителей в год);</w:t>
            </w:r>
          </w:p>
          <w:p w14:paraId="202341AC" w14:textId="77777777" w:rsidR="00657CE6" w:rsidRPr="00657CE6" w:rsidRDefault="00657CE6" w:rsidP="00657CE6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7.Доля населения, участвующего в работе клубных формирований, любительских объединений, от общей численности населения (процент);</w:t>
            </w:r>
          </w:p>
          <w:p w14:paraId="039B1BFC" w14:textId="77777777" w:rsidR="00657CE6" w:rsidRPr="00657CE6" w:rsidRDefault="00657CE6" w:rsidP="00657CE6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8.Доля детей, привлекаемых к участию в творческих мероприятиях, в общем числе детей в год(процент);</w:t>
            </w:r>
          </w:p>
          <w:p w14:paraId="708D445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 xml:space="preserve">9.Доля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</w:t>
            </w: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lastRenderedPageBreak/>
              <w:t>муниципальном образовании, от общей численности населения муниципального образования (процент);</w:t>
            </w:r>
          </w:p>
          <w:p w14:paraId="7684E8B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10. Уровень ежегодного достижения показателей подпрограммы "Развитие культуры в МР «Сыктывдинский» Республики Коми" в год</w:t>
            </w:r>
          </w:p>
        </w:tc>
      </w:tr>
      <w:tr w:rsidR="00657CE6" w:rsidRPr="00657CE6" w14:paraId="2322DA83" w14:textId="77777777" w:rsidTr="00B332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55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15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 –2020-2024 годы.</w:t>
            </w:r>
          </w:p>
        </w:tc>
      </w:tr>
      <w:tr w:rsidR="00657CE6" w:rsidRPr="00657CE6" w14:paraId="347189E6" w14:textId="77777777" w:rsidTr="00B332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8BA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0F6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Подпрограммы на 2020-2024 годы предусматривается в размере 958 420,8 тыс. рублей, в том числе:</w:t>
            </w:r>
          </w:p>
          <w:p w14:paraId="2C79618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федерального бюджета – 59 323,3 тыс. рублей.</w:t>
            </w:r>
          </w:p>
          <w:p w14:paraId="47A0434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Республики Коми – 326 111,3 тыс. рублей;</w:t>
            </w:r>
          </w:p>
          <w:p w14:paraId="6A42BC15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го бюджета – 572 986,2 тыс. рублей;</w:t>
            </w:r>
          </w:p>
          <w:p w14:paraId="1D366D0A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ём финансирования подпрограммы по годам составляет:</w:t>
            </w:r>
          </w:p>
          <w:p w14:paraId="4C01D254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ёт средств федерального бюджета </w:t>
            </w:r>
          </w:p>
          <w:p w14:paraId="7CEEB51B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140,5 тыс. рублей;</w:t>
            </w:r>
          </w:p>
          <w:p w14:paraId="6CA6CFC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9 489,0 тыс. рублей;</w:t>
            </w:r>
          </w:p>
          <w:p w14:paraId="567E18FA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 390,0 тыс. рублей;</w:t>
            </w:r>
          </w:p>
          <w:p w14:paraId="3E91094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23 303,8 тыс. рублей;</w:t>
            </w:r>
          </w:p>
          <w:p w14:paraId="5D1D0C0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14:paraId="3E636DB1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14:paraId="0773F087" w14:textId="77777777" w:rsidR="00657CE6" w:rsidRPr="00657CE6" w:rsidRDefault="00657CE6" w:rsidP="00657CE6">
            <w:pPr>
              <w:tabs>
                <w:tab w:val="center" w:pos="3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71 671,7 тыс. рублей;</w:t>
            </w: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5DF1AA0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69 475,7 тыс. рублей;</w:t>
            </w:r>
          </w:p>
          <w:p w14:paraId="5B0D2CB6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59 027,5 тыс. рублей;</w:t>
            </w:r>
          </w:p>
          <w:p w14:paraId="237931F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72 893,9 тыс. рублей;</w:t>
            </w:r>
          </w:p>
          <w:p w14:paraId="7B7F71A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53 042,5 тыс. рублей;</w:t>
            </w:r>
          </w:p>
          <w:p w14:paraId="6337FD1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14:paraId="75F54B1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23 103,7 тыс. рублей;</w:t>
            </w:r>
          </w:p>
          <w:p w14:paraId="5E4DEB1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24 137,4 тыс. рублей;</w:t>
            </w:r>
          </w:p>
          <w:p w14:paraId="6E40035A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13 098,0 тыс. рублей;</w:t>
            </w:r>
          </w:p>
          <w:p w14:paraId="28CD908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07 459,2 тыс. рублей;</w:t>
            </w:r>
          </w:p>
          <w:p w14:paraId="712E563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05 187,9 тыс. рублей;</w:t>
            </w:r>
          </w:p>
          <w:p w14:paraId="19AD9D2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Р «Сыктывдинский» Республики Коми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57CE6" w:rsidRPr="00657CE6" w14:paraId="6EA065AD" w14:textId="77777777" w:rsidTr="00B332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C0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8AA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.</w:t>
            </w:r>
          </w:p>
          <w:p w14:paraId="434EB8FA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величение доли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  <w:p w14:paraId="3E1B29C9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  <w:p w14:paraId="331ECB21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Сохранение обеспеченности организациями культурно-досугового типа до 95 %.</w:t>
            </w:r>
          </w:p>
          <w:p w14:paraId="3F6372ED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Увеличение охвата населения библиотечным обслуживанием до 55%.</w:t>
            </w:r>
          </w:p>
          <w:p w14:paraId="653CC1F1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Увеличение посещаемости музейных учреждений до 8,1 посещений на 1000 жителей в год.</w:t>
            </w:r>
          </w:p>
          <w:p w14:paraId="66E91E34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Увеличение доли населения, участвующего в работе клубных формирований, любительских объединений, от общей численности населения до 11,1%.</w:t>
            </w:r>
          </w:p>
          <w:p w14:paraId="1838A110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Увеличение доли детей, привлекаемых к участию в творческих мероприятиях, в общем числе детей в год на 0,1% относительно 2019 года;</w:t>
            </w:r>
          </w:p>
          <w:p w14:paraId="4F879311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Увеличение доли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образования до 22,5%.</w:t>
            </w:r>
          </w:p>
          <w:p w14:paraId="1F21CC1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 Довести уровень ежегодного достижения показателей подпрограммы "Развитие культуры в МР «Сыктывдинский» Республики Коми" в год до 100%.</w:t>
            </w:r>
          </w:p>
        </w:tc>
      </w:tr>
    </w:tbl>
    <w:p w14:paraId="1A698254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CB99A52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3" w:name="_Hlk61618926"/>
      <w:r w:rsidRPr="00657C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СПОРТ</w:t>
      </w:r>
    </w:p>
    <w:p w14:paraId="57621268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дпрограммы 2 </w:t>
      </w:r>
      <w:r w:rsidRPr="00657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азвитие физической культуры и спорта» </w:t>
      </w:r>
    </w:p>
    <w:p w14:paraId="6868F8B8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100"/>
      </w:tblGrid>
      <w:tr w:rsidR="00657CE6" w:rsidRPr="00657CE6" w14:paraId="6DB79145" w14:textId="77777777" w:rsidTr="00B33267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BF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70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</w:tr>
      <w:tr w:rsidR="00657CE6" w:rsidRPr="00657CE6" w14:paraId="7F9F0742" w14:textId="77777777" w:rsidTr="00B33267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A14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  <w:p w14:paraId="4222AE6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76C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Центр развития физической культуры и спорта Сыктывдинского района», МБУ «Спортивная школа Сыктывдинского района»</w:t>
            </w:r>
          </w:p>
        </w:tc>
      </w:tr>
      <w:tr w:rsidR="00657CE6" w:rsidRPr="00657CE6" w14:paraId="2609B0E3" w14:textId="77777777" w:rsidTr="00B33267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40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0F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CE6" w:rsidRPr="00657CE6" w14:paraId="3791A783" w14:textId="77777777" w:rsidTr="00B33267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4A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43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, создание эффективной системы подготовки спортивного резерва.</w:t>
            </w:r>
          </w:p>
        </w:tc>
      </w:tr>
      <w:tr w:rsidR="00657CE6" w:rsidRPr="00657CE6" w14:paraId="523F362C" w14:textId="77777777" w:rsidTr="00B33267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DC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62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инфраструктуры физической культуры и спорта;</w:t>
            </w:r>
          </w:p>
          <w:p w14:paraId="2759D93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ение деятельности учреждений, осуществляющих физкультурно-спортивную работу с населением;</w:t>
            </w:r>
          </w:p>
          <w:p w14:paraId="3CEED90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кадрового потенциала и обеспечение квалифицированными кадрами учреждений физической культуры и массового спорта;</w:t>
            </w:r>
          </w:p>
          <w:p w14:paraId="3209281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4. Вовлечение всех категорий населения в массовые физкультурные и спортивные мероприятия.</w:t>
            </w:r>
          </w:p>
          <w:p w14:paraId="245454A0" w14:textId="77777777" w:rsidR="00657CE6" w:rsidRPr="00657CE6" w:rsidRDefault="00657CE6" w:rsidP="00657CE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57CE6" w:rsidRPr="00657CE6" w14:paraId="637789CD" w14:textId="77777777" w:rsidTr="00B33267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AB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C1E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Уровень обеспеченности граждан спортивными сооружениями исходя из единовременной пропускной способности объектов спорта в МР «Сыктывдинский»;</w:t>
            </w:r>
          </w:p>
          <w:p w14:paraId="33469FFA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Единовременная пропускная способность спортивных сооружений в МР «Сыктывдинский» (нарастающим итогом с начала реализации Программы);</w:t>
            </w:r>
          </w:p>
          <w:p w14:paraId="377414EF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Количество реализованных проектов «Народный бюджет» в сфере физической культуры и спорта;</w:t>
            </w:r>
          </w:p>
          <w:p w14:paraId="7B53E9DD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 Доля инвалидов и лиц с ограниченными возможностями здоровья, занимающихся физической культурой и спортом в общей численности данной категории населения (процент);</w:t>
            </w:r>
          </w:p>
          <w:p w14:paraId="5D3FC9B4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Доля работников со специальным образованием в общей численности штатных работников в области физической культуры и спорта (процент);</w:t>
            </w:r>
          </w:p>
          <w:p w14:paraId="7329F97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Количество участников массовых физкультурно-спортивных мероприятий среди различных групп и категорий населения (человек, ежегодно);</w:t>
            </w:r>
          </w:p>
          <w:p w14:paraId="2C5567B0" w14:textId="77777777" w:rsidR="00657CE6" w:rsidRPr="00657CE6" w:rsidRDefault="00657CE6" w:rsidP="00657CE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 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 (процент); </w:t>
            </w:r>
          </w:p>
        </w:tc>
      </w:tr>
      <w:tr w:rsidR="00657CE6" w:rsidRPr="00657CE6" w14:paraId="40F32291" w14:textId="77777777" w:rsidTr="00B33267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68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F7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 –2020-2024 годы.</w:t>
            </w:r>
          </w:p>
        </w:tc>
      </w:tr>
      <w:tr w:rsidR="00657CE6" w:rsidRPr="00657CE6" w14:paraId="3D364A64" w14:textId="77777777" w:rsidTr="00B33267">
        <w:trPr>
          <w:trHeight w:val="169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93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14:paraId="74DBF8C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847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Подпрограммы на 2020-2024 годы предусматривается в размере 53 757,4 тыс. рублей, в том числе:</w:t>
            </w:r>
          </w:p>
          <w:p w14:paraId="29AFC5E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федерального бюджета – 2 965,6 тыс. рублей.</w:t>
            </w:r>
          </w:p>
          <w:p w14:paraId="57492901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Республики Коми – 6 373,8 тыс. рублей;</w:t>
            </w:r>
          </w:p>
          <w:p w14:paraId="2CB6FAA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го бюджета – 44 418,0 тыс. рублей;</w:t>
            </w:r>
          </w:p>
          <w:p w14:paraId="02B9E894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ём финансирования подпрограммы по годам составляет:</w:t>
            </w:r>
          </w:p>
          <w:p w14:paraId="311C336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ёт средств федерального бюджета </w:t>
            </w:r>
          </w:p>
          <w:p w14:paraId="21EDEF9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 965,6 тыс. рублей;</w:t>
            </w:r>
          </w:p>
          <w:p w14:paraId="400E0CB0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14:paraId="76098DA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14:paraId="678D52E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14:paraId="33B36514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14:paraId="04398A55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14:paraId="2E7C9F18" w14:textId="77777777" w:rsidR="00657CE6" w:rsidRPr="00657CE6" w:rsidRDefault="00657CE6" w:rsidP="00657CE6">
            <w:pPr>
              <w:tabs>
                <w:tab w:val="center" w:pos="3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 510,8 тыс. рублей;</w:t>
            </w: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DF028B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 418,3 тыс. рублей;</w:t>
            </w:r>
          </w:p>
          <w:p w14:paraId="0157F6B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14,9 тыс. рублей;</w:t>
            </w:r>
          </w:p>
          <w:p w14:paraId="26A171E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814,9 тыс. рублей;</w:t>
            </w:r>
          </w:p>
          <w:p w14:paraId="1A9C4C9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814,9 тыс. рублей;</w:t>
            </w:r>
          </w:p>
          <w:p w14:paraId="79332ABC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14:paraId="3AFB69B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9 186,1 тыс. рублей;</w:t>
            </w:r>
          </w:p>
          <w:p w14:paraId="5A146E6C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0 329,6 тыс. рублей;</w:t>
            </w:r>
          </w:p>
          <w:p w14:paraId="5CDCFB40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 364,1 тыс. рублей;</w:t>
            </w:r>
          </w:p>
          <w:p w14:paraId="249FB42C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8 269,1 тыс. рублей;</w:t>
            </w:r>
          </w:p>
          <w:p w14:paraId="1DCFC15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8 269,1 тыс. рублей;</w:t>
            </w:r>
          </w:p>
          <w:p w14:paraId="463A14A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бюджетных ассигнований уточняется ежегодно при формировании бюджета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57CE6" w:rsidRPr="00657CE6" w14:paraId="254F314E" w14:textId="77777777" w:rsidTr="00B33267">
        <w:trPr>
          <w:trHeight w:val="657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95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1939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одпрограммы позволит:</w:t>
            </w:r>
          </w:p>
          <w:p w14:paraId="4B2883E3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Увеличить уровень обеспеченности спортивными сооружениями в МР «Сыктывдинский» до 107,4 %;</w:t>
            </w:r>
          </w:p>
          <w:p w14:paraId="6C586FC2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Увеличить единовременную пропускную способность спортивных сооружений в МР «Сыктывдинский» до 1,37 тыс. человек на 10 </w:t>
            </w:r>
            <w:proofErr w:type="spellStart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чел</w:t>
            </w:r>
            <w:proofErr w:type="spellEnd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с.;</w:t>
            </w:r>
          </w:p>
          <w:p w14:paraId="17C44C95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Реализовать 5 проектов в сфере физической культуры и спорта;</w:t>
            </w:r>
          </w:p>
          <w:p w14:paraId="60BAA135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5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 ;</w:t>
            </w:r>
            <w:proofErr w:type="gramEnd"/>
          </w:p>
          <w:p w14:paraId="72C7471E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Увеличить долю работников со специальным образованием в общей численности штатных работников в области физической культуры и спорта до 83,0 %;</w:t>
            </w:r>
          </w:p>
          <w:p w14:paraId="62003412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Увеличить количество участников массовых физкультурно-спортивных мероприятий среди различных групп и категорий населения до 4350 человек.</w:t>
            </w:r>
          </w:p>
          <w:p w14:paraId="3CDA7F37" w14:textId="77777777" w:rsidR="00657CE6" w:rsidRPr="00657CE6" w:rsidRDefault="00657CE6" w:rsidP="00657CE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 Увеличить долю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 до 60 процентов к 2024 году; </w:t>
            </w:r>
          </w:p>
        </w:tc>
      </w:tr>
    </w:tbl>
    <w:p w14:paraId="6A234C62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363DA4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E7A7F4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22FA48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E8704C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291324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D0058D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71B1EA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C3209E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C73997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F96125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10BC0F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0B4957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0969CA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2C6CC3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552A6B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48F97B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979668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7212DD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4A5E2A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0B1560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D3FCC7B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947067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A8D5D2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F87D2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AA5569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9B79FC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A36E0B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C1905C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bookmarkEnd w:id="23"/>
    <w:p w14:paraId="44CBF6B5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АСПОРТ</w:t>
      </w:r>
    </w:p>
    <w:p w14:paraId="5FC45D10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программы 3 «Развитие въездной и внутренний туризм»</w:t>
      </w:r>
    </w:p>
    <w:p w14:paraId="0B330A74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349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946"/>
      </w:tblGrid>
      <w:tr w:rsidR="00657CE6" w:rsidRPr="00657CE6" w14:paraId="7CEDC0E4" w14:textId="77777777" w:rsidTr="00B33267">
        <w:trPr>
          <w:trHeight w:val="6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D3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05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14:paraId="31BB63B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CE6" w:rsidRPr="00657CE6" w14:paraId="20C96201" w14:textId="77777777" w:rsidTr="00B33267">
        <w:trPr>
          <w:trHeight w:val="458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15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46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экономического развития </w:t>
            </w:r>
          </w:p>
        </w:tc>
      </w:tr>
      <w:tr w:rsidR="00657CE6" w:rsidRPr="00657CE6" w14:paraId="24026338" w14:textId="77777777" w:rsidTr="00B33267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C6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820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въездного и внутреннего туризма в МР «Сыктывдинский» Республики Коми</w:t>
            </w:r>
          </w:p>
        </w:tc>
      </w:tr>
      <w:tr w:rsidR="00657CE6" w:rsidRPr="00657CE6" w14:paraId="7A31E261" w14:textId="77777777" w:rsidTr="00B33267">
        <w:trPr>
          <w:trHeight w:val="474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DE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A4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657CE6" w:rsidRPr="00657CE6" w14:paraId="31923B77" w14:textId="77777777" w:rsidTr="00B33267">
        <w:trPr>
          <w:trHeight w:val="704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9D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подпрограммы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85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Количество туристических маршрутов (ед.).</w:t>
            </w:r>
          </w:p>
        </w:tc>
      </w:tr>
      <w:tr w:rsidR="00657CE6" w:rsidRPr="00657CE6" w14:paraId="5B2277BE" w14:textId="77777777" w:rsidTr="00B33267">
        <w:trPr>
          <w:trHeight w:val="6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4E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</w:t>
            </w: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5A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– 2020-2024 годы                   </w:t>
            </w:r>
          </w:p>
        </w:tc>
      </w:tr>
      <w:tr w:rsidR="00657CE6" w:rsidRPr="00657CE6" w14:paraId="5DFF0580" w14:textId="77777777" w:rsidTr="00B33267">
        <w:trPr>
          <w:trHeight w:val="12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DD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      </w:t>
            </w: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D69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ём финансирования подпрограммы на 2020-2024 годы предусматривается в размере </w:t>
            </w: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0,0 тыс. рублей, в том числе:</w:t>
            </w:r>
          </w:p>
          <w:p w14:paraId="5991331A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14:paraId="3262641B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Республики Коми – 0 тыс. рублей;</w:t>
            </w:r>
          </w:p>
          <w:p w14:paraId="03A73CB9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го бюджета – 690,0 тыс. рублей;</w:t>
            </w:r>
          </w:p>
          <w:p w14:paraId="41D141A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ём финансирования подпрограммы по годам составляет:</w:t>
            </w:r>
          </w:p>
          <w:p w14:paraId="13D153BB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ёт средств федерального бюджета </w:t>
            </w:r>
          </w:p>
          <w:p w14:paraId="6085E42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 тыс. рублей;</w:t>
            </w:r>
          </w:p>
          <w:p w14:paraId="0B8EA75B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14:paraId="7AB6F2D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14:paraId="578F4FCA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14:paraId="2FF4D405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14:paraId="5E76A346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14:paraId="08629E0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 тыс. рублей;</w:t>
            </w:r>
          </w:p>
          <w:p w14:paraId="4A546394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14:paraId="227D0F1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14:paraId="32B8B58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14:paraId="7318E384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14:paraId="1CDD393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14:paraId="6DE99D6B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0,0 тыс. рублей;</w:t>
            </w:r>
          </w:p>
          <w:p w14:paraId="3648FDEB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00,0 тыс. рублей;</w:t>
            </w:r>
          </w:p>
          <w:p w14:paraId="2941F784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30,0 тыс. рублей;</w:t>
            </w:r>
          </w:p>
          <w:p w14:paraId="62C13FF1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30,0 тыс. рублей;</w:t>
            </w:r>
          </w:p>
          <w:p w14:paraId="2ABEFB36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30,0 тыс. рублей;</w:t>
            </w:r>
          </w:p>
          <w:p w14:paraId="7BB8075A" w14:textId="77777777" w:rsidR="00657CE6" w:rsidRPr="00657CE6" w:rsidRDefault="00657CE6" w:rsidP="00657CE6">
            <w:pPr>
              <w:tabs>
                <w:tab w:val="left" w:pos="851"/>
              </w:tabs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бюджетных ассигнований уточняется ежегодно при формировании бюджета </w:t>
            </w:r>
            <w:r w:rsidRPr="00657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«</w:t>
            </w:r>
            <w:proofErr w:type="spellStart"/>
            <w:proofErr w:type="gramStart"/>
            <w:r w:rsidRPr="00657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ктывдинский»</w:t>
            </w:r>
            <w:r w:rsidRPr="00657CE6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proofErr w:type="spellEnd"/>
            <w:proofErr w:type="gramEnd"/>
            <w:r w:rsidRPr="00657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57CE6" w:rsidRPr="00657CE6" w14:paraId="28A8AFDE" w14:textId="77777777" w:rsidTr="00B33267">
        <w:trPr>
          <w:trHeight w:val="162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87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1D5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дпрограммы позволит достичь следующих конечных результатов:</w:t>
            </w:r>
          </w:p>
          <w:p w14:paraId="39A2767F" w14:textId="77777777" w:rsidR="00657CE6" w:rsidRPr="00657CE6" w:rsidRDefault="00657CE6" w:rsidP="00CA6D1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я количества туристических маршрутов до 9 единиц к 2024 году.</w:t>
            </w:r>
          </w:p>
        </w:tc>
      </w:tr>
    </w:tbl>
    <w:p w14:paraId="6A6FA74C" w14:textId="77777777" w:rsidR="00657CE6" w:rsidRPr="00657CE6" w:rsidRDefault="00657CE6" w:rsidP="00657C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57CE6" w:rsidRPr="00657CE6" w:rsidSect="00386A17">
          <w:pgSz w:w="11905" w:h="16838"/>
          <w:pgMar w:top="993" w:right="851" w:bottom="993" w:left="1843" w:header="720" w:footer="720" w:gutter="0"/>
          <w:pgNumType w:start="112"/>
          <w:cols w:space="720"/>
          <w:noEndnote/>
        </w:sectPr>
      </w:pPr>
    </w:p>
    <w:p w14:paraId="5871EBAB" w14:textId="77777777" w:rsidR="00657CE6" w:rsidRPr="00657CE6" w:rsidRDefault="00657CE6" w:rsidP="00657C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1 </w:t>
      </w:r>
    </w:p>
    <w:p w14:paraId="256AEFE4" w14:textId="77777777" w:rsidR="00657CE6" w:rsidRPr="00657CE6" w:rsidRDefault="00657CE6" w:rsidP="00657C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грамме МР «Сыктывдинский» Республики Коми</w:t>
      </w:r>
    </w:p>
    <w:p w14:paraId="1281BF78" w14:textId="77777777" w:rsidR="00657CE6" w:rsidRPr="00657CE6" w:rsidRDefault="00657CE6" w:rsidP="00657CE6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Развитие культуры, физической культуры и спорта» </w:t>
      </w:r>
    </w:p>
    <w:p w14:paraId="169B1691" w14:textId="77777777" w:rsidR="00657CE6" w:rsidRPr="00657CE6" w:rsidRDefault="00657CE6" w:rsidP="00657CE6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BD8673" w14:textId="77777777" w:rsidR="00657CE6" w:rsidRPr="00657CE6" w:rsidRDefault="00657CE6" w:rsidP="00657CE6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№ 1</w:t>
      </w:r>
    </w:p>
    <w:p w14:paraId="3FDBD872" w14:textId="77777777" w:rsidR="00657CE6" w:rsidRPr="00657CE6" w:rsidRDefault="00657CE6" w:rsidP="00657CE6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0B721D" w14:textId="77777777" w:rsidR="00657CE6" w:rsidRPr="00657CE6" w:rsidRDefault="00657CE6" w:rsidP="00657CE6">
      <w:pPr>
        <w:suppressAutoHyphens/>
        <w:spacing w:after="120" w:line="240" w:lineRule="auto"/>
        <w:ind w:right="-11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91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5"/>
        <w:gridCol w:w="55"/>
        <w:gridCol w:w="1696"/>
        <w:gridCol w:w="850"/>
        <w:gridCol w:w="1134"/>
        <w:gridCol w:w="993"/>
        <w:gridCol w:w="992"/>
        <w:gridCol w:w="992"/>
        <w:gridCol w:w="1134"/>
        <w:gridCol w:w="80"/>
        <w:gridCol w:w="914"/>
        <w:gridCol w:w="994"/>
      </w:tblGrid>
      <w:tr w:rsidR="00657CE6" w:rsidRPr="00657CE6" w14:paraId="2F99D610" w14:textId="77777777" w:rsidTr="00B33267">
        <w:tc>
          <w:tcPr>
            <w:tcW w:w="570" w:type="dxa"/>
            <w:gridSpan w:val="2"/>
            <w:vMerge w:val="restart"/>
          </w:tcPr>
          <w:p w14:paraId="0225C789" w14:textId="77777777" w:rsidR="00657CE6" w:rsidRPr="00657CE6" w:rsidRDefault="00657CE6" w:rsidP="00657CE6">
            <w:pPr>
              <w:suppressAutoHyphens/>
              <w:spacing w:after="12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696" w:type="dxa"/>
            <w:vMerge w:val="restart"/>
          </w:tcPr>
          <w:p w14:paraId="7E649620" w14:textId="77777777" w:rsidR="00657CE6" w:rsidRPr="00657CE6" w:rsidRDefault="00657CE6" w:rsidP="00657CE6">
            <w:pPr>
              <w:suppressAutoHyphens/>
              <w:spacing w:after="12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</w:tcPr>
          <w:p w14:paraId="73E05524" w14:textId="77777777" w:rsidR="00657CE6" w:rsidRPr="00657CE6" w:rsidRDefault="00657CE6" w:rsidP="00657CE6">
            <w:pPr>
              <w:suppressAutoHyphens/>
              <w:spacing w:after="12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233" w:type="dxa"/>
            <w:gridSpan w:val="8"/>
          </w:tcPr>
          <w:p w14:paraId="002F3F3E" w14:textId="77777777" w:rsidR="00657CE6" w:rsidRPr="00657CE6" w:rsidRDefault="00657CE6" w:rsidP="00657CE6">
            <w:pPr>
              <w:suppressAutoHyphens/>
              <w:spacing w:after="12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чения индикатора (показателя)</w:t>
            </w:r>
          </w:p>
        </w:tc>
      </w:tr>
      <w:tr w:rsidR="00657CE6" w:rsidRPr="00657CE6" w14:paraId="2CE80314" w14:textId="77777777" w:rsidTr="00B33267">
        <w:tc>
          <w:tcPr>
            <w:tcW w:w="570" w:type="dxa"/>
            <w:gridSpan w:val="2"/>
            <w:vMerge/>
          </w:tcPr>
          <w:p w14:paraId="3BB5E18E" w14:textId="77777777" w:rsidR="00657CE6" w:rsidRPr="00657CE6" w:rsidRDefault="00657CE6" w:rsidP="00657CE6">
            <w:pPr>
              <w:suppressAutoHyphens/>
              <w:spacing w:after="12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Merge/>
          </w:tcPr>
          <w:p w14:paraId="4B9AE039" w14:textId="77777777" w:rsidR="00657CE6" w:rsidRPr="00657CE6" w:rsidRDefault="00657CE6" w:rsidP="00657CE6">
            <w:pPr>
              <w:suppressAutoHyphens/>
              <w:spacing w:after="12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</w:tcPr>
          <w:p w14:paraId="0F98CA2B" w14:textId="77777777" w:rsidR="00657CE6" w:rsidRPr="00657CE6" w:rsidRDefault="00657CE6" w:rsidP="00657CE6">
            <w:pPr>
              <w:suppressAutoHyphens/>
              <w:spacing w:after="12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39096D4" w14:textId="77777777" w:rsidR="00657CE6" w:rsidRPr="00657CE6" w:rsidRDefault="00657CE6" w:rsidP="00657CE6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 год</w:t>
            </w:r>
          </w:p>
          <w:p w14:paraId="0CF74099" w14:textId="77777777" w:rsidR="00657CE6" w:rsidRPr="00657CE6" w:rsidRDefault="00657CE6" w:rsidP="00657CE6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0475F1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9 год</w:t>
            </w:r>
          </w:p>
          <w:p w14:paraId="3BC031A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573E54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0 год</w:t>
            </w:r>
          </w:p>
          <w:p w14:paraId="0D40458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75B72A1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 год</w:t>
            </w:r>
          </w:p>
          <w:p w14:paraId="0ED7D35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8D254D8" w14:textId="77777777" w:rsidR="00657CE6" w:rsidRPr="00657CE6" w:rsidRDefault="00657CE6" w:rsidP="00657CE6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2 год</w:t>
            </w:r>
          </w:p>
          <w:p w14:paraId="080D9F77" w14:textId="77777777" w:rsidR="00657CE6" w:rsidRPr="00657CE6" w:rsidRDefault="00657CE6" w:rsidP="00657CE6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gridSpan w:val="2"/>
          </w:tcPr>
          <w:p w14:paraId="0DAB462A" w14:textId="77777777" w:rsidR="00657CE6" w:rsidRPr="00657CE6" w:rsidRDefault="00657CE6" w:rsidP="00657CE6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994" w:type="dxa"/>
          </w:tcPr>
          <w:p w14:paraId="7EAF79FE" w14:textId="77777777" w:rsidR="00657CE6" w:rsidRPr="00657CE6" w:rsidRDefault="00657CE6" w:rsidP="00657CE6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4 год</w:t>
            </w:r>
          </w:p>
        </w:tc>
      </w:tr>
      <w:tr w:rsidR="00657CE6" w:rsidRPr="00657CE6" w14:paraId="691C5A79" w14:textId="77777777" w:rsidTr="00B33267">
        <w:trPr>
          <w:trHeight w:val="203"/>
        </w:trPr>
        <w:tc>
          <w:tcPr>
            <w:tcW w:w="570" w:type="dxa"/>
            <w:gridSpan w:val="2"/>
          </w:tcPr>
          <w:p w14:paraId="5BCAEF34" w14:textId="77777777" w:rsidR="00657CE6" w:rsidRPr="00657CE6" w:rsidRDefault="00657CE6" w:rsidP="00657CE6">
            <w:pPr>
              <w:suppressAutoHyphens/>
              <w:spacing w:after="12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6" w:type="dxa"/>
          </w:tcPr>
          <w:p w14:paraId="13478F09" w14:textId="77777777" w:rsidR="00657CE6" w:rsidRPr="00657CE6" w:rsidRDefault="00657CE6" w:rsidP="00657CE6">
            <w:pPr>
              <w:suppressAutoHyphens/>
              <w:spacing w:after="12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</w:tcPr>
          <w:p w14:paraId="3B470A63" w14:textId="77777777" w:rsidR="00657CE6" w:rsidRPr="00657CE6" w:rsidRDefault="00657CE6" w:rsidP="00657CE6">
            <w:pPr>
              <w:suppressAutoHyphens/>
              <w:spacing w:after="12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14:paraId="2F6641B2" w14:textId="77777777" w:rsidR="00657CE6" w:rsidRPr="00657CE6" w:rsidRDefault="00657CE6" w:rsidP="00657CE6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</w:tcPr>
          <w:p w14:paraId="00F3195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</w:tcPr>
          <w:p w14:paraId="091EEF2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</w:tcPr>
          <w:p w14:paraId="02C8690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14:paraId="5D72250B" w14:textId="77777777" w:rsidR="00657CE6" w:rsidRPr="00657CE6" w:rsidRDefault="00657CE6" w:rsidP="00657CE6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4" w:type="dxa"/>
            <w:gridSpan w:val="2"/>
          </w:tcPr>
          <w:p w14:paraId="7F0403FA" w14:textId="77777777" w:rsidR="00657CE6" w:rsidRPr="00657CE6" w:rsidRDefault="00657CE6" w:rsidP="00657CE6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4" w:type="dxa"/>
          </w:tcPr>
          <w:p w14:paraId="58199956" w14:textId="77777777" w:rsidR="00657CE6" w:rsidRPr="00657CE6" w:rsidRDefault="00657CE6" w:rsidP="00657CE6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</w:tr>
      <w:tr w:rsidR="00657CE6" w:rsidRPr="00657CE6" w14:paraId="2B23D41E" w14:textId="77777777" w:rsidTr="00B33267">
        <w:tc>
          <w:tcPr>
            <w:tcW w:w="10349" w:type="dxa"/>
            <w:gridSpan w:val="12"/>
            <w:vAlign w:val="center"/>
          </w:tcPr>
          <w:p w14:paraId="7FC7B2D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униципальная программа «Развитие культуры, физической культуры и спорта» </w:t>
            </w:r>
          </w:p>
        </w:tc>
      </w:tr>
      <w:tr w:rsidR="00657CE6" w:rsidRPr="00657CE6" w14:paraId="6128D44D" w14:textId="77777777" w:rsidTr="00B33267">
        <w:trPr>
          <w:trHeight w:val="241"/>
        </w:trPr>
        <w:tc>
          <w:tcPr>
            <w:tcW w:w="570" w:type="dxa"/>
            <w:gridSpan w:val="2"/>
          </w:tcPr>
          <w:p w14:paraId="188D54C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696" w:type="dxa"/>
          </w:tcPr>
          <w:p w14:paraId="00FADE0B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ст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ещений  учреждений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ультуры населением к уровню 2019 года  </w:t>
            </w:r>
          </w:p>
        </w:tc>
        <w:tc>
          <w:tcPr>
            <w:tcW w:w="850" w:type="dxa"/>
          </w:tcPr>
          <w:p w14:paraId="33250DDC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к 2019 г. году</w:t>
            </w:r>
          </w:p>
        </w:tc>
        <w:tc>
          <w:tcPr>
            <w:tcW w:w="1134" w:type="dxa"/>
          </w:tcPr>
          <w:p w14:paraId="2F917DC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993" w:type="dxa"/>
          </w:tcPr>
          <w:p w14:paraId="7B93EE6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752D240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24</w:t>
            </w:r>
          </w:p>
        </w:tc>
        <w:tc>
          <w:tcPr>
            <w:tcW w:w="992" w:type="dxa"/>
          </w:tcPr>
          <w:p w14:paraId="5FCC949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20</w:t>
            </w:r>
          </w:p>
        </w:tc>
        <w:tc>
          <w:tcPr>
            <w:tcW w:w="1134" w:type="dxa"/>
          </w:tcPr>
          <w:p w14:paraId="466D09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4" w:type="dxa"/>
            <w:gridSpan w:val="2"/>
          </w:tcPr>
          <w:p w14:paraId="6006A0A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4" w:type="dxa"/>
          </w:tcPr>
          <w:p w14:paraId="794EDAB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657CE6" w:rsidRPr="00657CE6" w14:paraId="4873174F" w14:textId="77777777" w:rsidTr="00B33267">
        <w:trPr>
          <w:trHeight w:val="241"/>
        </w:trPr>
        <w:tc>
          <w:tcPr>
            <w:tcW w:w="570" w:type="dxa"/>
            <w:gridSpan w:val="2"/>
          </w:tcPr>
          <w:p w14:paraId="76656EB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696" w:type="dxa"/>
          </w:tcPr>
          <w:p w14:paraId="2C54DC5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населения, участвующего в платных культурно-досуговых мероприятиях, проводимых муниципальными учреждениями культуры, в год</w:t>
            </w:r>
          </w:p>
        </w:tc>
        <w:tc>
          <w:tcPr>
            <w:tcW w:w="850" w:type="dxa"/>
          </w:tcPr>
          <w:p w14:paraId="4E95AD47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от общей численности населения района</w:t>
            </w:r>
          </w:p>
        </w:tc>
        <w:tc>
          <w:tcPr>
            <w:tcW w:w="1134" w:type="dxa"/>
          </w:tcPr>
          <w:p w14:paraId="5F25550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6,2</w:t>
            </w:r>
          </w:p>
        </w:tc>
        <w:tc>
          <w:tcPr>
            <w:tcW w:w="993" w:type="dxa"/>
          </w:tcPr>
          <w:p w14:paraId="363CF93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0,2</w:t>
            </w:r>
          </w:p>
        </w:tc>
        <w:tc>
          <w:tcPr>
            <w:tcW w:w="992" w:type="dxa"/>
          </w:tcPr>
          <w:p w14:paraId="5C327C5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14:paraId="17D9E88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134" w:type="dxa"/>
          </w:tcPr>
          <w:p w14:paraId="1DB98C3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180,4</w:t>
            </w:r>
          </w:p>
        </w:tc>
        <w:tc>
          <w:tcPr>
            <w:tcW w:w="994" w:type="dxa"/>
            <w:gridSpan w:val="2"/>
          </w:tcPr>
          <w:p w14:paraId="7244A3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180,5</w:t>
            </w:r>
          </w:p>
        </w:tc>
        <w:tc>
          <w:tcPr>
            <w:tcW w:w="994" w:type="dxa"/>
          </w:tcPr>
          <w:p w14:paraId="4E525A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180,5</w:t>
            </w:r>
          </w:p>
        </w:tc>
      </w:tr>
      <w:tr w:rsidR="00657CE6" w:rsidRPr="00657CE6" w14:paraId="224AC522" w14:textId="77777777" w:rsidTr="00B33267">
        <w:tc>
          <w:tcPr>
            <w:tcW w:w="570" w:type="dxa"/>
            <w:gridSpan w:val="2"/>
          </w:tcPr>
          <w:p w14:paraId="0252168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696" w:type="dxa"/>
          </w:tcPr>
          <w:p w14:paraId="22380BCC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я населения, систематически занимающегося физической культурой и спортом </w:t>
            </w:r>
          </w:p>
          <w:p w14:paraId="5B294C27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5A5B6A1B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к предыдущему году</w:t>
            </w:r>
          </w:p>
        </w:tc>
        <w:tc>
          <w:tcPr>
            <w:tcW w:w="1134" w:type="dxa"/>
          </w:tcPr>
          <w:p w14:paraId="000263E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3" w:type="dxa"/>
          </w:tcPr>
          <w:p w14:paraId="76BF637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14:paraId="2756CDA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14:paraId="481D559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14:paraId="28686ED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8</w:t>
            </w:r>
          </w:p>
        </w:tc>
        <w:tc>
          <w:tcPr>
            <w:tcW w:w="994" w:type="dxa"/>
            <w:gridSpan w:val="2"/>
          </w:tcPr>
          <w:p w14:paraId="497146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</w:t>
            </w:r>
          </w:p>
        </w:tc>
        <w:tc>
          <w:tcPr>
            <w:tcW w:w="994" w:type="dxa"/>
          </w:tcPr>
          <w:p w14:paraId="199C754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8</w:t>
            </w:r>
          </w:p>
        </w:tc>
      </w:tr>
      <w:tr w:rsidR="00657CE6" w:rsidRPr="00657CE6" w14:paraId="26EC3F9F" w14:textId="77777777" w:rsidTr="00B33267">
        <w:tc>
          <w:tcPr>
            <w:tcW w:w="570" w:type="dxa"/>
            <w:gridSpan w:val="2"/>
          </w:tcPr>
          <w:p w14:paraId="29797B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6" w:type="dxa"/>
          </w:tcPr>
          <w:p w14:paraId="34886D89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иностранных и российских туристов </w:t>
            </w:r>
          </w:p>
        </w:tc>
        <w:tc>
          <w:tcPr>
            <w:tcW w:w="850" w:type="dxa"/>
          </w:tcPr>
          <w:p w14:paraId="70DEF463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 чел.</w:t>
            </w:r>
          </w:p>
        </w:tc>
        <w:tc>
          <w:tcPr>
            <w:tcW w:w="1134" w:type="dxa"/>
          </w:tcPr>
          <w:p w14:paraId="34526F1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14:paraId="597C288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992" w:type="dxa"/>
          </w:tcPr>
          <w:p w14:paraId="0B2ADFB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6D4425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80126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4" w:type="dxa"/>
            <w:gridSpan w:val="2"/>
          </w:tcPr>
          <w:p w14:paraId="7F2ACC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4" w:type="dxa"/>
          </w:tcPr>
          <w:p w14:paraId="27E212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657CE6" w:rsidRPr="00657CE6" w14:paraId="5FDE06E4" w14:textId="77777777" w:rsidTr="00B33267">
        <w:trPr>
          <w:trHeight w:val="390"/>
        </w:trPr>
        <w:tc>
          <w:tcPr>
            <w:tcW w:w="10349" w:type="dxa"/>
            <w:gridSpan w:val="12"/>
          </w:tcPr>
          <w:p w14:paraId="5051740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программа 1 «Развитие культуры»</w:t>
            </w:r>
          </w:p>
        </w:tc>
      </w:tr>
      <w:tr w:rsidR="00657CE6" w:rsidRPr="00657CE6" w14:paraId="1F18015B" w14:textId="77777777" w:rsidTr="00B33267">
        <w:tc>
          <w:tcPr>
            <w:tcW w:w="10349" w:type="dxa"/>
            <w:gridSpan w:val="12"/>
          </w:tcPr>
          <w:p w14:paraId="63BB2F7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Задача 1. Обеспечение доступности объектов сферы культуры, сохранение и актуализация культурного наследия»</w:t>
            </w:r>
          </w:p>
        </w:tc>
      </w:tr>
      <w:tr w:rsidR="00657CE6" w:rsidRPr="00657CE6" w14:paraId="7E724FEF" w14:textId="77777777" w:rsidTr="00B33267">
        <w:tc>
          <w:tcPr>
            <w:tcW w:w="570" w:type="dxa"/>
            <w:gridSpan w:val="2"/>
          </w:tcPr>
          <w:p w14:paraId="76F8CA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696" w:type="dxa"/>
          </w:tcPr>
          <w:p w14:paraId="418A583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850" w:type="dxa"/>
          </w:tcPr>
          <w:p w14:paraId="73674C8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5CEF143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14:paraId="5AE70E3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14:paraId="6D185EF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14:paraId="5AFF280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14:paraId="09AF84B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4" w:type="dxa"/>
            <w:gridSpan w:val="2"/>
          </w:tcPr>
          <w:p w14:paraId="2D8310B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4" w:type="dxa"/>
          </w:tcPr>
          <w:p w14:paraId="1825D53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657CE6" w:rsidRPr="00657CE6" w14:paraId="3136E45B" w14:textId="77777777" w:rsidTr="00B33267">
        <w:tc>
          <w:tcPr>
            <w:tcW w:w="570" w:type="dxa"/>
            <w:gridSpan w:val="2"/>
          </w:tcPr>
          <w:p w14:paraId="02718EA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696" w:type="dxa"/>
          </w:tcPr>
          <w:p w14:paraId="597AFFE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учреждений сферы культуры, не имеющих нарушений пожарной безопасности от общего количества учреждений сферы культуры</w:t>
            </w:r>
          </w:p>
        </w:tc>
        <w:tc>
          <w:tcPr>
            <w:tcW w:w="850" w:type="dxa"/>
          </w:tcPr>
          <w:p w14:paraId="5EB8FDB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79EA456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14:paraId="2B76285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6EF5441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524183E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366D866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4" w:type="dxa"/>
            <w:gridSpan w:val="2"/>
          </w:tcPr>
          <w:p w14:paraId="22C9658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4" w:type="dxa"/>
          </w:tcPr>
          <w:p w14:paraId="23488C3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57CE6" w:rsidRPr="00657CE6" w14:paraId="420180D9" w14:textId="77777777" w:rsidTr="00B33267">
        <w:tc>
          <w:tcPr>
            <w:tcW w:w="570" w:type="dxa"/>
            <w:gridSpan w:val="2"/>
          </w:tcPr>
          <w:p w14:paraId="21E345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696" w:type="dxa"/>
          </w:tcPr>
          <w:p w14:paraId="26EE6CE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</w:p>
        </w:tc>
        <w:tc>
          <w:tcPr>
            <w:tcW w:w="850" w:type="dxa"/>
          </w:tcPr>
          <w:p w14:paraId="23D4001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1713E14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14:paraId="70B6046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11D3082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67ECB76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7F43DDB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4" w:type="dxa"/>
            <w:gridSpan w:val="2"/>
          </w:tcPr>
          <w:p w14:paraId="699D179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4" w:type="dxa"/>
          </w:tcPr>
          <w:p w14:paraId="4A9E9D3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57CE6" w:rsidRPr="00657CE6" w14:paraId="12591B56" w14:textId="77777777" w:rsidTr="00B33267">
        <w:tc>
          <w:tcPr>
            <w:tcW w:w="570" w:type="dxa"/>
            <w:gridSpan w:val="2"/>
          </w:tcPr>
          <w:p w14:paraId="4EB8DE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696" w:type="dxa"/>
          </w:tcPr>
          <w:p w14:paraId="252C3F3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ность организациями культурно-досугового типа</w:t>
            </w:r>
          </w:p>
        </w:tc>
        <w:tc>
          <w:tcPr>
            <w:tcW w:w="850" w:type="dxa"/>
          </w:tcPr>
          <w:p w14:paraId="2D810EC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4B21735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14:paraId="5D52922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43BE52F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778285C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65541E2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</w:tcPr>
          <w:p w14:paraId="6714C03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4" w:type="dxa"/>
          </w:tcPr>
          <w:p w14:paraId="221ECAD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57CE6" w:rsidRPr="00657CE6" w14:paraId="313C407E" w14:textId="77777777" w:rsidTr="00B33267">
        <w:tc>
          <w:tcPr>
            <w:tcW w:w="570" w:type="dxa"/>
            <w:gridSpan w:val="2"/>
          </w:tcPr>
          <w:p w14:paraId="7F7A7B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696" w:type="dxa"/>
          </w:tcPr>
          <w:p w14:paraId="18E74FA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хват населения библиотечным обслуживанием</w:t>
            </w:r>
          </w:p>
        </w:tc>
        <w:tc>
          <w:tcPr>
            <w:tcW w:w="850" w:type="dxa"/>
          </w:tcPr>
          <w:p w14:paraId="7CE6746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300BA37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14:paraId="498B4B1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7FCBE3E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992" w:type="dxa"/>
          </w:tcPr>
          <w:p w14:paraId="4BF20F9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</w:tcPr>
          <w:p w14:paraId="204E1B5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4" w:type="dxa"/>
            <w:gridSpan w:val="2"/>
          </w:tcPr>
          <w:p w14:paraId="6F7C4EA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4" w:type="dxa"/>
          </w:tcPr>
          <w:p w14:paraId="0EE2E37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</w:tr>
      <w:tr w:rsidR="00657CE6" w:rsidRPr="00657CE6" w14:paraId="15C12BA5" w14:textId="77777777" w:rsidTr="00B33267">
        <w:tc>
          <w:tcPr>
            <w:tcW w:w="570" w:type="dxa"/>
            <w:gridSpan w:val="2"/>
          </w:tcPr>
          <w:p w14:paraId="6F82DE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696" w:type="dxa"/>
          </w:tcPr>
          <w:p w14:paraId="0A9D5A0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 посещаемост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зейных учреждений</w:t>
            </w:r>
          </w:p>
        </w:tc>
        <w:tc>
          <w:tcPr>
            <w:tcW w:w="850" w:type="dxa"/>
          </w:tcPr>
          <w:p w14:paraId="51931CC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  на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0 жителей в год</w:t>
            </w:r>
          </w:p>
        </w:tc>
        <w:tc>
          <w:tcPr>
            <w:tcW w:w="1134" w:type="dxa"/>
          </w:tcPr>
          <w:p w14:paraId="13C2CEA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993" w:type="dxa"/>
          </w:tcPr>
          <w:p w14:paraId="337F0C3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14:paraId="2C04D6F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92" w:type="dxa"/>
          </w:tcPr>
          <w:p w14:paraId="50B705D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134" w:type="dxa"/>
          </w:tcPr>
          <w:p w14:paraId="1868C41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94" w:type="dxa"/>
            <w:gridSpan w:val="2"/>
          </w:tcPr>
          <w:p w14:paraId="06380AF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94" w:type="dxa"/>
          </w:tcPr>
          <w:p w14:paraId="2F09605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1</w:t>
            </w:r>
          </w:p>
        </w:tc>
      </w:tr>
      <w:tr w:rsidR="00657CE6" w:rsidRPr="00657CE6" w14:paraId="449F1C32" w14:textId="77777777" w:rsidTr="00B33267">
        <w:tc>
          <w:tcPr>
            <w:tcW w:w="570" w:type="dxa"/>
            <w:gridSpan w:val="2"/>
          </w:tcPr>
          <w:p w14:paraId="2EB4041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96" w:type="dxa"/>
          </w:tcPr>
          <w:p w14:paraId="4B0E24E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  <w:tc>
          <w:tcPr>
            <w:tcW w:w="850" w:type="dxa"/>
          </w:tcPr>
          <w:p w14:paraId="78AA620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3B7F4B2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3" w:type="dxa"/>
          </w:tcPr>
          <w:p w14:paraId="1D741D2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</w:tcPr>
          <w:p w14:paraId="0A8FE55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14:paraId="4D5D477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</w:tcPr>
          <w:p w14:paraId="0E8A8CE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4" w:type="dxa"/>
            <w:gridSpan w:val="2"/>
          </w:tcPr>
          <w:p w14:paraId="744D0F8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4" w:type="dxa"/>
          </w:tcPr>
          <w:p w14:paraId="4B59870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657CE6" w:rsidRPr="00657CE6" w14:paraId="003FD944" w14:textId="77777777" w:rsidTr="00B33267">
        <w:tc>
          <w:tcPr>
            <w:tcW w:w="8441" w:type="dxa"/>
            <w:gridSpan w:val="10"/>
          </w:tcPr>
          <w:p w14:paraId="27098A86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  <w:tc>
          <w:tcPr>
            <w:tcW w:w="914" w:type="dxa"/>
          </w:tcPr>
          <w:p w14:paraId="341400C9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</w:tcPr>
          <w:p w14:paraId="7E6EEB25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657CE6" w:rsidRPr="00657CE6" w14:paraId="1F710AC1" w14:textId="77777777" w:rsidTr="00B33267">
        <w:tc>
          <w:tcPr>
            <w:tcW w:w="570" w:type="dxa"/>
            <w:gridSpan w:val="2"/>
          </w:tcPr>
          <w:p w14:paraId="2C7EABB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96" w:type="dxa"/>
          </w:tcPr>
          <w:p w14:paraId="128D82A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я населения, участвующего в работе клубных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850" w:type="dxa"/>
          </w:tcPr>
          <w:p w14:paraId="59DA82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1134" w:type="dxa"/>
          </w:tcPr>
          <w:p w14:paraId="2EBC4C2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14:paraId="08C2FBD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14:paraId="3B44485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14:paraId="4598E8C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</w:tcPr>
          <w:p w14:paraId="1627280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  <w:p w14:paraId="7738946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50A1FBC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  <w:p w14:paraId="7145ACE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9080EE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  <w:p w14:paraId="6530E29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CE6" w:rsidRPr="00657CE6" w14:paraId="2C58C877" w14:textId="77777777" w:rsidTr="00B33267">
        <w:tc>
          <w:tcPr>
            <w:tcW w:w="570" w:type="dxa"/>
            <w:gridSpan w:val="2"/>
          </w:tcPr>
          <w:p w14:paraId="4EB6506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96" w:type="dxa"/>
          </w:tcPr>
          <w:p w14:paraId="433835EC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детей, привлекаемых к участию в творческих мероприятиях, в общем числе детей в год</w:t>
            </w:r>
          </w:p>
        </w:tc>
        <w:tc>
          <w:tcPr>
            <w:tcW w:w="850" w:type="dxa"/>
          </w:tcPr>
          <w:p w14:paraId="5E796DC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</w:tcPr>
          <w:p w14:paraId="737583B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3" w:type="dxa"/>
          </w:tcPr>
          <w:p w14:paraId="7E4A2F0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14:paraId="7EFB515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14:paraId="0A6C9E8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134" w:type="dxa"/>
          </w:tcPr>
          <w:p w14:paraId="040A30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3</w:t>
            </w:r>
          </w:p>
        </w:tc>
        <w:tc>
          <w:tcPr>
            <w:tcW w:w="994" w:type="dxa"/>
            <w:gridSpan w:val="2"/>
          </w:tcPr>
          <w:p w14:paraId="15EFC2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3</w:t>
            </w:r>
          </w:p>
        </w:tc>
        <w:tc>
          <w:tcPr>
            <w:tcW w:w="994" w:type="dxa"/>
          </w:tcPr>
          <w:p w14:paraId="29FEBB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3</w:t>
            </w:r>
          </w:p>
        </w:tc>
      </w:tr>
      <w:tr w:rsidR="00657CE6" w:rsidRPr="00657CE6" w14:paraId="1D888ECA" w14:textId="77777777" w:rsidTr="00B33267">
        <w:tc>
          <w:tcPr>
            <w:tcW w:w="9355" w:type="dxa"/>
            <w:gridSpan w:val="11"/>
            <w:vAlign w:val="center"/>
          </w:tcPr>
          <w:p w14:paraId="650F526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дача 3. «Обеспечение реализации муниципальной подпрограммы»</w:t>
            </w:r>
          </w:p>
        </w:tc>
        <w:tc>
          <w:tcPr>
            <w:tcW w:w="994" w:type="dxa"/>
          </w:tcPr>
          <w:p w14:paraId="17D9E73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57CE6" w:rsidRPr="00657CE6" w14:paraId="2117F588" w14:textId="77777777" w:rsidTr="00B33267">
        <w:tc>
          <w:tcPr>
            <w:tcW w:w="570" w:type="dxa"/>
            <w:gridSpan w:val="2"/>
          </w:tcPr>
          <w:p w14:paraId="1ADA926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1696" w:type="dxa"/>
          </w:tcPr>
          <w:p w14:paraId="4E2E7984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 ежегодного достижения показателей подпрограммы "Развитие культуры в МР «Сыктывдинский»" в год</w:t>
            </w:r>
          </w:p>
        </w:tc>
        <w:tc>
          <w:tcPr>
            <w:tcW w:w="850" w:type="dxa"/>
          </w:tcPr>
          <w:p w14:paraId="67F89478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</w:tcPr>
          <w:p w14:paraId="46649F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3" w:type="dxa"/>
          </w:tcPr>
          <w:p w14:paraId="1D44FE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992" w:type="dxa"/>
          </w:tcPr>
          <w:p w14:paraId="7AEA0F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992" w:type="dxa"/>
          </w:tcPr>
          <w:p w14:paraId="005902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34" w:type="dxa"/>
          </w:tcPr>
          <w:p w14:paraId="71D488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4" w:type="dxa"/>
            <w:gridSpan w:val="2"/>
          </w:tcPr>
          <w:p w14:paraId="01926D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4" w:type="dxa"/>
          </w:tcPr>
          <w:p w14:paraId="69774E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657CE6" w:rsidRPr="00657CE6" w14:paraId="5A00010D" w14:textId="77777777" w:rsidTr="00B33267">
        <w:tc>
          <w:tcPr>
            <w:tcW w:w="10349" w:type="dxa"/>
            <w:gridSpan w:val="12"/>
          </w:tcPr>
          <w:p w14:paraId="2F333188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а 2</w:t>
            </w:r>
            <w:r w:rsidRPr="00657C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«Развитие физической культуры и спорта» </w:t>
            </w:r>
          </w:p>
        </w:tc>
      </w:tr>
      <w:tr w:rsidR="00657CE6" w:rsidRPr="00657CE6" w14:paraId="0D8AD3D7" w14:textId="77777777" w:rsidTr="00B33267">
        <w:tc>
          <w:tcPr>
            <w:tcW w:w="10349" w:type="dxa"/>
            <w:gridSpan w:val="12"/>
          </w:tcPr>
          <w:p w14:paraId="4D3536F9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Задача 1. Развитие инфраструктуры физической культуры и спорта</w:t>
            </w:r>
          </w:p>
        </w:tc>
      </w:tr>
      <w:tr w:rsidR="00657CE6" w:rsidRPr="00657CE6" w14:paraId="059CB59B" w14:textId="77777777" w:rsidTr="00B33267">
        <w:tc>
          <w:tcPr>
            <w:tcW w:w="515" w:type="dxa"/>
          </w:tcPr>
          <w:p w14:paraId="21ED895E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751" w:type="dxa"/>
            <w:gridSpan w:val="2"/>
          </w:tcPr>
          <w:p w14:paraId="30BB9FB6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 в МР «Сыктывдинский»</w:t>
            </w:r>
          </w:p>
        </w:tc>
        <w:tc>
          <w:tcPr>
            <w:tcW w:w="850" w:type="dxa"/>
          </w:tcPr>
          <w:p w14:paraId="28EAC450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</w:tcPr>
          <w:p w14:paraId="5179F792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,4</w:t>
            </w:r>
          </w:p>
        </w:tc>
        <w:tc>
          <w:tcPr>
            <w:tcW w:w="993" w:type="dxa"/>
          </w:tcPr>
          <w:p w14:paraId="4F1B72F5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,9</w:t>
            </w:r>
          </w:p>
        </w:tc>
        <w:tc>
          <w:tcPr>
            <w:tcW w:w="992" w:type="dxa"/>
          </w:tcPr>
          <w:p w14:paraId="6B15EF74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992" w:type="dxa"/>
          </w:tcPr>
          <w:p w14:paraId="439015CC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4" w:type="dxa"/>
          </w:tcPr>
          <w:p w14:paraId="09A1193E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1,2</w:t>
            </w:r>
          </w:p>
        </w:tc>
        <w:tc>
          <w:tcPr>
            <w:tcW w:w="994" w:type="dxa"/>
            <w:gridSpan w:val="2"/>
          </w:tcPr>
          <w:p w14:paraId="045202BE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,3</w:t>
            </w:r>
          </w:p>
        </w:tc>
        <w:tc>
          <w:tcPr>
            <w:tcW w:w="994" w:type="dxa"/>
          </w:tcPr>
          <w:p w14:paraId="593FF4BC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,4</w:t>
            </w:r>
          </w:p>
        </w:tc>
      </w:tr>
      <w:tr w:rsidR="00657CE6" w:rsidRPr="00657CE6" w14:paraId="2EEF59E0" w14:textId="77777777" w:rsidTr="00B33267">
        <w:tc>
          <w:tcPr>
            <w:tcW w:w="515" w:type="dxa"/>
          </w:tcPr>
          <w:p w14:paraId="67EF9E99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751" w:type="dxa"/>
            <w:gridSpan w:val="2"/>
          </w:tcPr>
          <w:p w14:paraId="6EA442A0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овременная пропускная способность спортивных сооружений в МР «Сыктывдинский» (нарастающим итогом с начала реализации Программы)</w:t>
            </w:r>
          </w:p>
        </w:tc>
        <w:tc>
          <w:tcPr>
            <w:tcW w:w="850" w:type="dxa"/>
          </w:tcPr>
          <w:p w14:paraId="2E9CD54F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</w:tcPr>
          <w:p w14:paraId="51B001CD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29</w:t>
            </w:r>
          </w:p>
        </w:tc>
        <w:tc>
          <w:tcPr>
            <w:tcW w:w="993" w:type="dxa"/>
          </w:tcPr>
          <w:p w14:paraId="684207F6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992" w:type="dxa"/>
          </w:tcPr>
          <w:p w14:paraId="48385730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22</w:t>
            </w:r>
          </w:p>
        </w:tc>
        <w:tc>
          <w:tcPr>
            <w:tcW w:w="992" w:type="dxa"/>
          </w:tcPr>
          <w:p w14:paraId="347598B7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25</w:t>
            </w:r>
          </w:p>
        </w:tc>
        <w:tc>
          <w:tcPr>
            <w:tcW w:w="1134" w:type="dxa"/>
          </w:tcPr>
          <w:p w14:paraId="1E707AE0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994" w:type="dxa"/>
            <w:gridSpan w:val="2"/>
          </w:tcPr>
          <w:p w14:paraId="5C26A769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33</w:t>
            </w:r>
          </w:p>
        </w:tc>
        <w:tc>
          <w:tcPr>
            <w:tcW w:w="994" w:type="dxa"/>
          </w:tcPr>
          <w:p w14:paraId="51F13E49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37</w:t>
            </w:r>
          </w:p>
        </w:tc>
      </w:tr>
      <w:tr w:rsidR="00657CE6" w:rsidRPr="00657CE6" w14:paraId="2FE59BF1" w14:textId="77777777" w:rsidTr="00B33267">
        <w:tc>
          <w:tcPr>
            <w:tcW w:w="515" w:type="dxa"/>
          </w:tcPr>
          <w:p w14:paraId="2F57BAAC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751" w:type="dxa"/>
            <w:gridSpan w:val="2"/>
          </w:tcPr>
          <w:p w14:paraId="53A11939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ализованных проектов «Народный бюджет» в сфере физической культуры и спорта</w:t>
            </w:r>
          </w:p>
        </w:tc>
        <w:tc>
          <w:tcPr>
            <w:tcW w:w="850" w:type="dxa"/>
          </w:tcPr>
          <w:p w14:paraId="66517725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134" w:type="dxa"/>
          </w:tcPr>
          <w:p w14:paraId="5E54C5AB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75301B4B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5193F4D8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14:paraId="3424F230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086BEE9D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14:paraId="2FADA1FA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</w:tcPr>
          <w:p w14:paraId="332BBC5A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657CE6" w:rsidRPr="00657CE6" w14:paraId="0322E911" w14:textId="77777777" w:rsidTr="00B33267">
        <w:tc>
          <w:tcPr>
            <w:tcW w:w="10349" w:type="dxa"/>
            <w:gridSpan w:val="12"/>
          </w:tcPr>
          <w:p w14:paraId="169C3ED3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657CE6" w:rsidRPr="00657CE6" w14:paraId="6D930AD9" w14:textId="77777777" w:rsidTr="00B33267">
        <w:tc>
          <w:tcPr>
            <w:tcW w:w="515" w:type="dxa"/>
          </w:tcPr>
          <w:p w14:paraId="6D53DE6E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8.</w:t>
            </w:r>
          </w:p>
        </w:tc>
        <w:tc>
          <w:tcPr>
            <w:tcW w:w="1751" w:type="dxa"/>
            <w:gridSpan w:val="2"/>
          </w:tcPr>
          <w:p w14:paraId="45891714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инвалидов и лиц с ограниченными возможностями здоровья,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850" w:type="dxa"/>
          </w:tcPr>
          <w:p w14:paraId="37472113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</w:tcPr>
          <w:p w14:paraId="3ECCA254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993" w:type="dxa"/>
          </w:tcPr>
          <w:p w14:paraId="4B7C54D8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992" w:type="dxa"/>
          </w:tcPr>
          <w:p w14:paraId="7BCFC49F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992" w:type="dxa"/>
          </w:tcPr>
          <w:p w14:paraId="6CB70603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34" w:type="dxa"/>
          </w:tcPr>
          <w:p w14:paraId="446EA3D7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94" w:type="dxa"/>
            <w:gridSpan w:val="2"/>
          </w:tcPr>
          <w:p w14:paraId="63904798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94" w:type="dxa"/>
          </w:tcPr>
          <w:p w14:paraId="31177FEA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5</w:t>
            </w:r>
          </w:p>
        </w:tc>
      </w:tr>
      <w:tr w:rsidR="00657CE6" w:rsidRPr="00657CE6" w14:paraId="466A15C7" w14:textId="77777777" w:rsidTr="00B33267">
        <w:tc>
          <w:tcPr>
            <w:tcW w:w="10349" w:type="dxa"/>
            <w:gridSpan w:val="12"/>
          </w:tcPr>
          <w:p w14:paraId="3D1414AD" w14:textId="77777777" w:rsidR="00657CE6" w:rsidRPr="00657CE6" w:rsidRDefault="00657CE6" w:rsidP="00657CE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дача 3. Развитие кадрового потенциала и обеспечение квалифицированным кадровым потенциалом учреждений физической культуры и массового спорта</w:t>
            </w:r>
          </w:p>
        </w:tc>
      </w:tr>
      <w:tr w:rsidR="00657CE6" w:rsidRPr="00657CE6" w14:paraId="41C3578B" w14:textId="77777777" w:rsidTr="00B33267">
        <w:tc>
          <w:tcPr>
            <w:tcW w:w="515" w:type="dxa"/>
          </w:tcPr>
          <w:p w14:paraId="6ED24077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751" w:type="dxa"/>
            <w:gridSpan w:val="2"/>
          </w:tcPr>
          <w:p w14:paraId="130018E2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850" w:type="dxa"/>
          </w:tcPr>
          <w:p w14:paraId="05C74F20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</w:tcPr>
          <w:p w14:paraId="4A333ADE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993" w:type="dxa"/>
          </w:tcPr>
          <w:p w14:paraId="2A6631FD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14:paraId="2D987A7F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992" w:type="dxa"/>
          </w:tcPr>
          <w:p w14:paraId="4DA02DD5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1134" w:type="dxa"/>
          </w:tcPr>
          <w:p w14:paraId="150B1A1A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,8</w:t>
            </w:r>
          </w:p>
        </w:tc>
        <w:tc>
          <w:tcPr>
            <w:tcW w:w="994" w:type="dxa"/>
            <w:gridSpan w:val="2"/>
          </w:tcPr>
          <w:p w14:paraId="65F50320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,9</w:t>
            </w:r>
          </w:p>
        </w:tc>
        <w:tc>
          <w:tcPr>
            <w:tcW w:w="994" w:type="dxa"/>
          </w:tcPr>
          <w:p w14:paraId="0385DEDC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,0</w:t>
            </w:r>
          </w:p>
        </w:tc>
      </w:tr>
      <w:tr w:rsidR="00657CE6" w:rsidRPr="00657CE6" w14:paraId="36EFAEFF" w14:textId="77777777" w:rsidTr="00B33267">
        <w:tc>
          <w:tcPr>
            <w:tcW w:w="10349" w:type="dxa"/>
            <w:gridSpan w:val="12"/>
          </w:tcPr>
          <w:p w14:paraId="7E023D1E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Задача 4. Вовлечение всех категорий населения МР в массовые физкультурные и спортивные мероприятия</w:t>
            </w:r>
          </w:p>
        </w:tc>
      </w:tr>
      <w:tr w:rsidR="00657CE6" w:rsidRPr="00657CE6" w14:paraId="3D54161E" w14:textId="77777777" w:rsidTr="00B33267">
        <w:tc>
          <w:tcPr>
            <w:tcW w:w="515" w:type="dxa"/>
          </w:tcPr>
          <w:p w14:paraId="2419334C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751" w:type="dxa"/>
            <w:gridSpan w:val="2"/>
          </w:tcPr>
          <w:p w14:paraId="75D1A919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участников массовых физкультурно-спортивных мероприятий среди различных групп и категорий населения </w:t>
            </w:r>
          </w:p>
        </w:tc>
        <w:tc>
          <w:tcPr>
            <w:tcW w:w="850" w:type="dxa"/>
          </w:tcPr>
          <w:p w14:paraId="075110A8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4" w:type="dxa"/>
          </w:tcPr>
          <w:p w14:paraId="4BF8B826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70</w:t>
            </w:r>
          </w:p>
        </w:tc>
        <w:tc>
          <w:tcPr>
            <w:tcW w:w="993" w:type="dxa"/>
          </w:tcPr>
          <w:p w14:paraId="1FBD6FB6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31</w:t>
            </w:r>
          </w:p>
        </w:tc>
        <w:tc>
          <w:tcPr>
            <w:tcW w:w="992" w:type="dxa"/>
          </w:tcPr>
          <w:p w14:paraId="41734DCB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45</w:t>
            </w:r>
          </w:p>
        </w:tc>
        <w:tc>
          <w:tcPr>
            <w:tcW w:w="992" w:type="dxa"/>
          </w:tcPr>
          <w:p w14:paraId="7F7C32D1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1134" w:type="dxa"/>
          </w:tcPr>
          <w:p w14:paraId="5AB68678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50</w:t>
            </w:r>
          </w:p>
        </w:tc>
        <w:tc>
          <w:tcPr>
            <w:tcW w:w="994" w:type="dxa"/>
            <w:gridSpan w:val="2"/>
          </w:tcPr>
          <w:p w14:paraId="27517DE4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994" w:type="dxa"/>
          </w:tcPr>
          <w:p w14:paraId="7C575490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50</w:t>
            </w:r>
          </w:p>
        </w:tc>
      </w:tr>
      <w:tr w:rsidR="00657CE6" w:rsidRPr="00657CE6" w14:paraId="0835194A" w14:textId="77777777" w:rsidTr="00B33267">
        <w:tc>
          <w:tcPr>
            <w:tcW w:w="515" w:type="dxa"/>
          </w:tcPr>
          <w:p w14:paraId="5DE155D6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751" w:type="dxa"/>
            <w:gridSpan w:val="2"/>
          </w:tcPr>
          <w:p w14:paraId="28A6E3E3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 </w:t>
            </w: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до 50 процентов к 2024 году</w:t>
            </w:r>
          </w:p>
        </w:tc>
        <w:tc>
          <w:tcPr>
            <w:tcW w:w="850" w:type="dxa"/>
          </w:tcPr>
          <w:p w14:paraId="25813995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</w:tcPr>
          <w:p w14:paraId="698AD2DB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DC81193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F56EB19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2" w:type="dxa"/>
          </w:tcPr>
          <w:p w14:paraId="54860ED9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</w:tcPr>
          <w:p w14:paraId="35F482D5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4" w:type="dxa"/>
            <w:gridSpan w:val="2"/>
          </w:tcPr>
          <w:p w14:paraId="004C03B8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4" w:type="dxa"/>
          </w:tcPr>
          <w:p w14:paraId="7F375141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657CE6" w:rsidRPr="00657CE6" w14:paraId="44EC7499" w14:textId="77777777" w:rsidTr="00B33267">
        <w:tc>
          <w:tcPr>
            <w:tcW w:w="10349" w:type="dxa"/>
            <w:gridSpan w:val="12"/>
          </w:tcPr>
          <w:p w14:paraId="7817D251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3 </w:t>
            </w:r>
            <w:r w:rsidRPr="00657C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Pr="00657C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ъездной и внутренний туризм»</w:t>
            </w:r>
          </w:p>
        </w:tc>
      </w:tr>
      <w:tr w:rsidR="00657CE6" w:rsidRPr="00657CE6" w14:paraId="5ED7747C" w14:textId="77777777" w:rsidTr="00B33267">
        <w:tc>
          <w:tcPr>
            <w:tcW w:w="515" w:type="dxa"/>
          </w:tcPr>
          <w:p w14:paraId="3E41DF22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751" w:type="dxa"/>
            <w:gridSpan w:val="2"/>
          </w:tcPr>
          <w:p w14:paraId="0019F51F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туристических маршрутов</w:t>
            </w:r>
          </w:p>
        </w:tc>
        <w:tc>
          <w:tcPr>
            <w:tcW w:w="850" w:type="dxa"/>
          </w:tcPr>
          <w:p w14:paraId="7EDD4A99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134" w:type="dxa"/>
          </w:tcPr>
          <w:p w14:paraId="0A83D376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14:paraId="7E540B23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14:paraId="793C4389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14:paraId="17F7C87F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14:paraId="17D36F01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4" w:type="dxa"/>
            <w:gridSpan w:val="2"/>
          </w:tcPr>
          <w:p w14:paraId="25563C0D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4" w:type="dxa"/>
          </w:tcPr>
          <w:p w14:paraId="784A8B85" w14:textId="77777777" w:rsidR="00657CE6" w:rsidRPr="00657CE6" w:rsidRDefault="00657CE6" w:rsidP="00657C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7C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</w:tbl>
    <w:p w14:paraId="0A9CACF7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A43322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4A6A0E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№ 2</w:t>
      </w:r>
    </w:p>
    <w:p w14:paraId="0ED3789A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C6536E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4" w:name="_Hlk48137372"/>
      <w:r w:rsidRPr="00657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основных мероприятий муниципальной программы</w:t>
      </w:r>
    </w:p>
    <w:p w14:paraId="107B989A" w14:textId="77777777" w:rsidR="00657CE6" w:rsidRPr="00657CE6" w:rsidRDefault="00657CE6" w:rsidP="00657C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417"/>
        <w:gridCol w:w="851"/>
        <w:gridCol w:w="850"/>
        <w:gridCol w:w="1843"/>
        <w:gridCol w:w="1417"/>
        <w:gridCol w:w="1843"/>
      </w:tblGrid>
      <w:tr w:rsidR="00657CE6" w:rsidRPr="00657CE6" w14:paraId="1F9C5127" w14:textId="77777777" w:rsidTr="00B33267">
        <w:trPr>
          <w:trHeight w:val="27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62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5" w:name="_Hlk48571611"/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84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и наименование ведомственной целевой программы (далее - ВЦП)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ED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AF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 </w:t>
            </w: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начала </w:t>
            </w: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E011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 </w:t>
            </w: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окончания </w:t>
            </w: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19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7B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ые направления реализ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05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C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657CE6" w:rsidRPr="00657CE6" w14:paraId="4556ECBC" w14:textId="77777777" w:rsidTr="00B33267">
        <w:trPr>
          <w:trHeight w:val="2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F3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3B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0C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84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8B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2E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B2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F3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7CE6" w:rsidRPr="00657CE6" w14:paraId="7F9F53D6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44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25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B9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68C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F0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9B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11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F08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57CE6" w:rsidRPr="00657CE6" w14:paraId="694AD221" w14:textId="77777777" w:rsidTr="00B33267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3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дпрограмма 1 «Развитие культуры»</w:t>
            </w:r>
          </w:p>
        </w:tc>
      </w:tr>
      <w:tr w:rsidR="00657CE6" w:rsidRPr="00657CE6" w14:paraId="2E37790A" w14:textId="77777777" w:rsidTr="00B33267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79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Задача 1. Обеспечение доступности объектов сферы культуры, сохранение и актуализация культурного наследия </w:t>
            </w:r>
            <w:r w:rsidRPr="00657CE6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 xml:space="preserve">МО </w:t>
            </w:r>
            <w:r w:rsidRPr="00657CE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Р «Сыктывдинский»</w:t>
            </w:r>
          </w:p>
        </w:tc>
      </w:tr>
      <w:tr w:rsidR="00657CE6" w:rsidRPr="00657CE6" w14:paraId="37F5E2E0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C7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68A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.1. Строительство и реконструкция муниципальных объектов сферы культур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91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B4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5E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D7B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  <w:p w14:paraId="6638DCFE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E82D6CA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76C70A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BA9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ведение работ по строительству (реконструкции) учреждений сферы культуры Сыктывдинского района Республики Коми.</w:t>
            </w:r>
          </w:p>
          <w:p w14:paraId="6997E42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строительство (реконструкцию) объектов сферы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97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;</w:t>
            </w:r>
          </w:p>
          <w:p w14:paraId="4E94A7CB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57CE6" w:rsidRPr="00657CE6" w14:paraId="305EFE5F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AD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6F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1.2. Ремонт, капитальный ремонт, оснащение специальным оборудованием и материалами зданий муниципальных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 сферы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(в т.ч. реализация проектов по "Народному бюджету"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5E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CD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40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100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 Сохранение уровня обеспеченности организациями культурно-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осугового типа до 95 %</w:t>
            </w:r>
          </w:p>
          <w:p w14:paraId="22F62DC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76D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Проведен ремонт, капитальный ремонт зданий муниципальных учреждений сферы культуры;</w:t>
            </w:r>
          </w:p>
          <w:p w14:paraId="0DC349E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D44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;</w:t>
            </w:r>
          </w:p>
          <w:p w14:paraId="07C1C995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ность организациями культурно-досугового типа.</w:t>
            </w:r>
          </w:p>
        </w:tc>
      </w:tr>
      <w:tr w:rsidR="00657CE6" w:rsidRPr="00657CE6" w14:paraId="28625963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08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A5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1.3.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первичных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 пожарной и антитеррористической безопасности муниципальных учреждений сферы культур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C1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E2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C4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609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  <w:p w14:paraId="117DB3BC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E64EC52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209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ведены работы по Оснащению пожарной сигнализацией, противопожарными средствами, выполнение противопожарных и антитеррористических работ в муниципальных учреждениях сферы культуры;</w:t>
            </w:r>
          </w:p>
          <w:p w14:paraId="1D82883F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C79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учреждений сферы культуры, не имеющих нарушений пожарной безопасности от общего количества учреждений сферы культуры;</w:t>
            </w:r>
          </w:p>
          <w:p w14:paraId="3FCCA1A7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57CE6" w:rsidRPr="00657CE6" w14:paraId="43632736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D0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1F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.4. Обновление материально- технической базы, приобретение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проектов по "Народному бюджету"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3F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E8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E8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172" w14:textId="77777777" w:rsidR="00657CE6" w:rsidRPr="00657CE6" w:rsidRDefault="00657CE6" w:rsidP="00657CE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населения, участвующего       в платных культурно-досуговых мероприятиях, проводимых муниципальными учреждениями культуры до 180,5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  <w:p w14:paraId="777ED07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40B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ведены работы по оснащению современным световым, звуковым, специальным оборудованием, музыкальными инструментами муниципальных учреждений сферы культуры;</w:t>
            </w:r>
          </w:p>
          <w:p w14:paraId="0E1512F0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BF7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я населения, участвующего в платных культурно-досуговых мероприятиях, проводимых муниципальными учреждениями культуры, в год; Рост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ещений  учреждений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ультуры населением Республики Коми к уровню 2019 года; 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;</w:t>
            </w:r>
          </w:p>
        </w:tc>
      </w:tr>
      <w:tr w:rsidR="00657CE6" w:rsidRPr="00657CE6" w14:paraId="7C2B6378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C5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1F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.5. Сохранение и развитие государственных языков Республики Ко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73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64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CE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870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Увеличение доли населения, участвующего в мероприятиях в области сохранения национальной самобытности, развития родных языков и </w:t>
            </w: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 xml:space="preserve">национальной культуры народов, проживающих в муниципальном образовании, от общей численности населения муниципального </w:t>
            </w:r>
            <w:proofErr w:type="gramStart"/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разования  до</w:t>
            </w:r>
            <w:proofErr w:type="gramEnd"/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22,5%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E77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о не менее 300 мероприятий с использованием коми языка в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38A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я населения, участвующего в мероприятиях в области сохранения национальной самобытности, развития родных языков и национальной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ультуры народов, проживающих в МР «Сыктывдинский» от общей численности населения муниципального района</w:t>
            </w:r>
          </w:p>
        </w:tc>
      </w:tr>
      <w:tr w:rsidR="00657CE6" w:rsidRPr="00657CE6" w14:paraId="038B69AE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79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59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1.1.6. Оказание муниципальных услуг (выполнение работ) библиотеками</w:t>
            </w:r>
          </w:p>
          <w:p w14:paraId="571023E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09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2C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10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B5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населения, участвующего       в платных культурно-досуговых мероприятиях, проводимых муниципальными учреждениями культуры до 180,5 %; Охват населения библиотечным обслуживанием 55%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D31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казание муниципальных услуг (выполнение работ) муниципальными библиотеками Сыктывдинского района.</w:t>
            </w:r>
          </w:p>
          <w:p w14:paraId="3A6994B0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D24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ню 2019 года; Охват населения библиотечным обслуживанием; Доля населения, участвующего в платных культурно-досуговых мероприятиях, проводимых муниципальными учреждениями культуры, в год</w:t>
            </w:r>
          </w:p>
        </w:tc>
      </w:tr>
      <w:tr w:rsidR="00657CE6" w:rsidRPr="00657CE6" w14:paraId="16E87216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56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B7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1.1.7. Комплектование книжных (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ументных)  фондов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иблиотек муниципального образования муниципального района «Сыктывдинский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CB3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50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E6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2CE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хват населения библиотечным обслуживанием 55%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F9C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Комплектование книжных (документных) фондов библиотек на условиях </w:t>
            </w:r>
            <w:proofErr w:type="spellStart"/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финансирования</w:t>
            </w:r>
            <w:proofErr w:type="spellEnd"/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за счет средств республиканского бюджета Республики Коми и федерального бюджета.</w:t>
            </w:r>
          </w:p>
          <w:p w14:paraId="4E94D50B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AE0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хват населения библиотечным обслуживанием;</w:t>
            </w:r>
          </w:p>
        </w:tc>
      </w:tr>
      <w:tr w:rsidR="00657CE6" w:rsidRPr="00657CE6" w14:paraId="71B68F24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03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AF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1.1.8. Оказание муниципальных услуг (выполнение работ) музеями</w:t>
            </w:r>
          </w:p>
          <w:p w14:paraId="4CBFB30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86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57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71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299" w14:textId="77777777" w:rsidR="00657CE6" w:rsidRPr="00657CE6" w:rsidRDefault="00657CE6" w:rsidP="00657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населения, участвующего       в платных культурно-досуговых мероприятиях, проводимых муниципальными учреждениями культуры до 180,5%; Увеличение   посещаемости музейных учреждений до 8,1 посещений на 1000 жителей в год</w:t>
            </w:r>
          </w:p>
          <w:p w14:paraId="370D65D6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F22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казание муниципальных услуг (выполнение работ) муниципальным музеем Сыктывдин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D68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  посещаемости музейных учреждений; Доля населения, участвующего в платных культурно-досуговых мероприятиях, проводимых муниципальными учреждениями культуры, в год</w:t>
            </w:r>
          </w:p>
        </w:tc>
      </w:tr>
      <w:tr w:rsidR="00657CE6" w:rsidRPr="00657CE6" w14:paraId="4C826055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96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209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1.1.9. 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98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BF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82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DC6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хват населения библиотечным обслуживанием 55%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FD0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ведение работ по внедрению информационных технолог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435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хват населения библиотечным обслуживанием;</w:t>
            </w:r>
          </w:p>
        </w:tc>
      </w:tr>
      <w:tr w:rsidR="00657CE6" w:rsidRPr="00657CE6" w14:paraId="32FB0242" w14:textId="77777777" w:rsidTr="00B33267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6D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657CE6" w:rsidRPr="00657CE6" w14:paraId="7143CE9D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F1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D9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.1. Оказание муниципальны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  учреждениям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 – досугового тип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1A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32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08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0C58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т посещений учреждений культуры населением к уровню 2019 года на 3 %; Увеличение доли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9BD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азание муниципальных услуг (выполнение работ) муниципальными культурно -досуговыми учреждениями Сыктывдин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C7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селения, участвующего в работе клубных формирований, любительских объединений, от общей численности населения муниципального района; Рост посещений учреждений культуры населением к уровню 2019 года.</w:t>
            </w:r>
          </w:p>
        </w:tc>
      </w:tr>
      <w:tr w:rsidR="00657CE6" w:rsidRPr="00657CE6" w14:paraId="51288D33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430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7B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1.2.2. Оказание муниципальных услуг (выполнение работ)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0F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BD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4D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F5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96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 в сфере культуры и искус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D5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 в год.</w:t>
            </w:r>
          </w:p>
        </w:tc>
      </w:tr>
      <w:tr w:rsidR="00657CE6" w:rsidRPr="00657CE6" w14:paraId="28D5DCC7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20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074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1.2.3. Организация и проведение районных мероприятий для на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82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D3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AF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B9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посещений учреждений культуры к уровню 2019 года на 3 %; Увеличение доли населения, участвующего в работе клубных формирований, любительских объединений, от общей численности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до 11,1%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A0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и проведение мероприятий в учреждениях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2F7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посещений учреждений культуры населением к уровню 2019 года; Доля населения, участвующего в работе клубных формирований, любительских объединений, от общей численности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муниципального района</w:t>
            </w:r>
          </w:p>
        </w:tc>
      </w:tr>
      <w:tr w:rsidR="00657CE6" w:rsidRPr="00657CE6" w14:paraId="79CE6201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64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7FA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1.2.4.  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F2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6D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4B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AD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  учреждений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населением к уровню 2019 года  на 3 %; Увеличение доли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3FE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</w:t>
            </w:r>
          </w:p>
          <w:p w14:paraId="27427859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фессионального     </w:t>
            </w:r>
          </w:p>
          <w:p w14:paraId="3C0FB657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овня работников     </w:t>
            </w:r>
          </w:p>
          <w:p w14:paraId="41D2F070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феры культуры,       </w:t>
            </w:r>
          </w:p>
          <w:p w14:paraId="545EC171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одство       </w:t>
            </w:r>
          </w:p>
          <w:p w14:paraId="522FF43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ого потенци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34C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  учреждений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населением Республики Коми к уровню 2019 года; Доля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</w:tr>
      <w:tr w:rsidR="00657CE6" w:rsidRPr="00657CE6" w14:paraId="7F13754A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FC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963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1.2.5 Государственная поддержка муниципальных учреждений и работников учреждений культур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42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2D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36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DD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посещений учреждений культуры населением к уровню 2019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 на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%; Увеличение доли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E06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конкурсных процедур на выявление лучшего сельского учреждения культуры и лучших работников муниципальных учреждений культуры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7B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  учреждений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населением Республики Коми к уровню 2019 года; Доля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</w:tr>
      <w:tr w:rsidR="00657CE6" w:rsidRPr="00657CE6" w14:paraId="72DCED04" w14:textId="77777777" w:rsidTr="00B33267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28878A9A" w14:textId="77777777" w:rsidR="00657CE6" w:rsidRPr="00657CE6" w:rsidRDefault="00657CE6" w:rsidP="00657CE6">
            <w:pPr>
              <w:widowControl w:val="0"/>
              <w:tabs>
                <w:tab w:val="left" w:pos="69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дача 3. «Обеспечение реализации муниципальной программы»</w:t>
            </w:r>
          </w:p>
        </w:tc>
      </w:tr>
      <w:tr w:rsidR="00657CE6" w:rsidRPr="00657CE6" w14:paraId="014B0807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FB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99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1.3.1. Руководство и управление в сфере установленных функций органов местного самоуправления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 </w:t>
            </w:r>
            <w:proofErr w:type="spell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т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ч.содержаниецентрализованной</w:t>
            </w:r>
            <w:proofErr w:type="spell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ухгалтерии и МКУ «ЦОДУК»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42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95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9E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9F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ей подпрограммы "Развитие культуры в МОМР «Сыктывдинский»" в год до 100%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964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едоставление автотранспортных услуг, организационно-аналитических услуг, кадрово-юридических услуг и в области бухгалтерского учета для учреждений культуры Сыктывдинского района.</w:t>
            </w:r>
          </w:p>
          <w:p w14:paraId="520D47F3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F1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</w:tr>
      <w:tr w:rsidR="00657CE6" w:rsidRPr="00657CE6" w14:paraId="3A30DE15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C2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26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1.3.2. Организация взаимодействия с органами местного самоуправления МО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Р 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54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31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C5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C84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Уровень ежегодного достижения показателей подпрограммы "Развитие культуры в МОМР </w:t>
            </w: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«Сыктывдинский»" в год до 100%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0AF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 xml:space="preserve">Проведение рабочих встреч, консультаций, совещаний и иных мероприятий в </w:t>
            </w: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рамках реализации программных мероприяти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44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вень ежегодного достижения показателей подпрограммы "Развитие культуры в МОМР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ыктывдинский»" в год</w:t>
            </w:r>
          </w:p>
        </w:tc>
      </w:tr>
      <w:tr w:rsidR="00657CE6" w:rsidRPr="00657CE6" w14:paraId="009E024E" w14:textId="77777777" w:rsidTr="00B33267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E92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дпрограмма 2 «Развитие физической культуры и спорта»</w:t>
            </w:r>
          </w:p>
          <w:p w14:paraId="35044A2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7CE6" w:rsidRPr="00657CE6" w14:paraId="34321B81" w14:textId="77777777" w:rsidTr="00B33267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40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Задача 1. Развитие инфраструктуры физической культуры и спорта</w:t>
            </w:r>
          </w:p>
        </w:tc>
      </w:tr>
      <w:tr w:rsidR="00657CE6" w:rsidRPr="00657CE6" w14:paraId="3FCBBD68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59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DB4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2.1.1</w:t>
            </w:r>
          </w:p>
          <w:p w14:paraId="77617268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A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21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5F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5F4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ить уровень обеспеченности спортивными сооружениями в МОМР «Сыктывдинский» до 107,4 %;</w:t>
            </w:r>
          </w:p>
          <w:p w14:paraId="2B47595B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Увеличить единовременную пропускную способность спортивных сооружений в МОМР «Сыктывдинский» до 1,37 тыс. человек на 10 тыс. чел. нас.;</w:t>
            </w:r>
          </w:p>
          <w:p w14:paraId="6B3BB5E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218" w14:textId="77777777" w:rsidR="00657CE6" w:rsidRPr="00657CE6" w:rsidRDefault="00657CE6" w:rsidP="00657C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ведение работ по строительству (реконструкции) учреждений сферы физической культуры и спорта Сыктывдинского района Республики Коми.</w:t>
            </w:r>
          </w:p>
          <w:p w14:paraId="3137B18A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работка проектной документации на строительство (реконструкцию) объектов сферы физической культуры и спорт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77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 в МОМР «Сыктывдинский», процент; единовременная пропускная способность спортивных сооружений в МОМР «Сыктывдинский» (нарастающим итогом с начала реализации Программы), тыс. чел. на 10 тыс. нас.</w:t>
            </w:r>
          </w:p>
        </w:tc>
      </w:tr>
      <w:tr w:rsidR="00657CE6" w:rsidRPr="00657CE6" w14:paraId="2D20C31F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51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7F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2.1.2. Модернизация действующих муниципальных спортивных сооруж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E9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05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8C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6AB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ить уровень обеспеченности спортивными сооружениями в МОМР «Сыктывдинский» до 107,4%;</w:t>
            </w:r>
          </w:p>
          <w:p w14:paraId="0864396B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Увеличить единовременную пропускную способность спортивных сооружений в МОМР «Сыктывдинский» до 1,37 тыс. человек на 10 тыс. чел. нас.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4C3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 ремонт, капитальный ремонт зданий муниципальных учреждений сферы физической культуры и спор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ABB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 в МОМР «Сыктывдинский», процент; единовременная пропускная способность спортивных сооружений в МОМР «Сыктывдинский» (нарастающим итогом с начала реализации Программы), тыс. чел. на 10 тыс. нас.</w:t>
            </w:r>
          </w:p>
        </w:tc>
      </w:tr>
      <w:tr w:rsidR="00657CE6" w:rsidRPr="00657CE6" w14:paraId="0EBC6A4C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84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15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2.1.3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еспечение муниципальных учреждений спортивной направленности спортивным оборудованием и транспортом (в том числе реализация отдельных мероприятий регионального проекта «Спорт – норма жизни» в части развития физической культуры и массового спорта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81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FF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5A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75C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ить уровень обеспеченности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ортивными сооружениями в МОМР «Сыктывдинский» до 107,4%;</w:t>
            </w:r>
          </w:p>
          <w:p w14:paraId="09865544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. Увеличить единовременную пропускную способность спортивных сооружений в МОМР «Сыктывдинский» до 1,37 тыс. человек на 10 </w:t>
            </w:r>
            <w:proofErr w:type="spell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чел</w:t>
            </w:r>
            <w:proofErr w:type="spell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нас.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A50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обретение спортивного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нвентаря, оборудования и транспорта для учреждений физкультурно-спортивной направленности.</w:t>
            </w:r>
          </w:p>
          <w:p w14:paraId="6DA0E2E9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ащение объектов спортивной инфраструктуры спортивно-технологическим оборудованием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929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ровень обеспеченности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раждан спортивными сооружениями исходя из единовременной пропускной способности объектов спорта в МОМР «Сыктывдинский», процент; единовременная пропускная способность спортивных сооружений в МОМР «Сыктывдинский» (нарастающим итогом с начала реализации Программы), тыс. чел. на 10 тыс. нас.</w:t>
            </w:r>
          </w:p>
        </w:tc>
      </w:tr>
      <w:tr w:rsidR="00657CE6" w:rsidRPr="00657CE6" w14:paraId="76009AE8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54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94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2.1.4 Реализации проектов по "Народному бюджету" в сфере физической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ы  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р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4C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E9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5E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21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ть 5 проектов в сфере физической культуры и спор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EAB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спортивных площадок на территории МО МР «Сыктывдински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673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реализованных народных проектов в сфере физической культуры и спорта;</w:t>
            </w:r>
          </w:p>
          <w:p w14:paraId="49164277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57CE6" w:rsidRPr="00657CE6" w14:paraId="0D9D68C0" w14:textId="77777777" w:rsidTr="00B33267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1A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657CE6" w:rsidRPr="00657CE6" w14:paraId="21E5E888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27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D8C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2.2.1 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DA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050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C3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150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ить долю населения, систематически занимающегося физической культурой и спортом в МОМР «Сыктывдинский» до 21,8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;</w:t>
            </w:r>
            <w:proofErr w:type="gramEnd"/>
          </w:p>
          <w:p w14:paraId="1C8420E8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5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;</w:t>
            </w:r>
            <w:proofErr w:type="gramEnd"/>
          </w:p>
          <w:p w14:paraId="13EF2BC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C9E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F01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Доля инвалидов и лиц с ограниченными возможностями здоровья, занимающихся физической культурой и спортом в общей численности данной категории населения, процент;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доля населения, систематически занимающегося физической культурой и спортом в МОМР «Сыктывдинский», процент</w:t>
            </w:r>
          </w:p>
        </w:tc>
      </w:tr>
      <w:tr w:rsidR="00657CE6" w:rsidRPr="00657CE6" w14:paraId="5BED8886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19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3A0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2.2.2 Укрепление материально-технической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зы,  учреждений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зкультурно-спортивной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правленности (в том числе реализация отдельных мероприятий регионального проекта «Спорт – норма жизни» в части развития физической культуры и массового спорта), обеспечение  первичных мер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3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58C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17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156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атегорий населения до 4350 человек;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5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;</w:t>
            </w:r>
            <w:proofErr w:type="gramEnd"/>
          </w:p>
          <w:p w14:paraId="28FF0F83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C02E45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517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обретение спортивного инвентаря и оборудования для учреждений физкультурно-спортивной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аправленности, Оснащение техническим средствами для обеспечения общественного порядка на спортивных объектах организаций физической культуры и спор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00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br/>
              <w:t xml:space="preserve">Доля инвалидов и лиц с ограниченными возможностями здоровья, занимающихся физической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ультурой и спортом к общей численности данной категории населения, процент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</w:tr>
      <w:tr w:rsidR="00657CE6" w:rsidRPr="00657CE6" w14:paraId="5E8F0440" w14:textId="77777777" w:rsidTr="00B33267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56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657CE6" w:rsidRPr="00657CE6" w14:paraId="6C9986B3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C8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C8D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2.3.1 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EB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C8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9F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D0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3,0 %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7EA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</w:t>
            </w:r>
          </w:p>
          <w:p w14:paraId="07AC5E19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фессионального     </w:t>
            </w:r>
          </w:p>
          <w:p w14:paraId="7AA2A080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овня работников     </w:t>
            </w:r>
          </w:p>
          <w:p w14:paraId="4BF440E8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феры физической культуры и спорта,       </w:t>
            </w:r>
          </w:p>
          <w:p w14:paraId="746ADCEB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одство       </w:t>
            </w:r>
          </w:p>
          <w:p w14:paraId="42AA1F01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дрового потенци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81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аботников со специальным образованием в общей численности штатных работников в области физической культуры и спорта, процент</w:t>
            </w:r>
          </w:p>
        </w:tc>
      </w:tr>
      <w:tr w:rsidR="00657CE6" w:rsidRPr="00657CE6" w14:paraId="77B0CDAE" w14:textId="77777777" w:rsidTr="00B33267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CE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Задача 4. Вовлечение всех категорий населения МОМР «Сыктывдинский» в массовые физкультурные и спортивные мероприятия</w:t>
            </w:r>
          </w:p>
        </w:tc>
      </w:tr>
      <w:tr w:rsidR="00657CE6" w:rsidRPr="00657CE6" w14:paraId="444C9E7C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756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7E2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2.4.1 Организация, проведение официальных физкультурно-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ых  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1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B6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50F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EDC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ить долю населения, систематически занимающегося физической культурой и спортом в МОМР «Сыктывдинский» до 21,8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;</w:t>
            </w:r>
            <w:proofErr w:type="gramEnd"/>
          </w:p>
          <w:p w14:paraId="675D6F2D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4350 человек; Увеличена доля населения, выполнившего нормативы испытаний (тестов) Всероссийского физкультурно-спортивного комплекса "Готов к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 до 60 процентов к 2024 году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8B6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рганизация, проведение официальных физкультурно-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ых  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F2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населения, систематически занимающегося физической культурой и спортом, процент;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количество участников массовых физкультурно-спортивных мероприятий среди различных групп и категорий населения, человек; 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нявшего участие в выполнении нормативов испытаний (тестов) Всероссийского физкультурно-спортивного комплекса "Готов к труду и обороне" (ГТО) </w:t>
            </w:r>
          </w:p>
        </w:tc>
      </w:tr>
      <w:tr w:rsidR="00657CE6" w:rsidRPr="00657CE6" w14:paraId="6D4D09C6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36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84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2.4.2 Организация, проведение официальных муниципальных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ревнований  для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явления перспективных и талантливых спортсменов</w:t>
            </w:r>
          </w:p>
          <w:p w14:paraId="0D95E995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CC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C0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9F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E6E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ить долю населения, систематически занимающегося физической культурой и спортом в МОМР «Сыктывдинский» до 21,8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;</w:t>
            </w:r>
            <w:proofErr w:type="gramEnd"/>
          </w:p>
          <w:p w14:paraId="49774DF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4350 человек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084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, проведение официальных муниципальных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ревнований  для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явления перспективных и талантливых спортсменов</w:t>
            </w:r>
          </w:p>
          <w:p w14:paraId="79A8F4BE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28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населения, систематически занимающегося физической культурой и спортом, процент;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Количество участников массовых физкультурно-спортивных мероприятий среди различных групп и категорий населения, человек</w:t>
            </w:r>
          </w:p>
        </w:tc>
      </w:tr>
      <w:tr w:rsidR="00657CE6" w:rsidRPr="00657CE6" w14:paraId="0A56F92F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72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3E7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2.4.3 Участие сборных команд района в республиканских соревнованиях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28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CAE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C6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8F2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ить долю населения, систематически занимающегося физической культурой и спортом в МОМР «Сыктывдинский» до 21,8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;</w:t>
            </w:r>
            <w:proofErr w:type="gramEnd"/>
          </w:p>
          <w:p w14:paraId="6C7BBEF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4350 человек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EE0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F0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населения, систематически занимающегося физической культурой и спортом, процент;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Количество участников массовых физкультурно-спортивных мероприятий среди различных групп и категорий населения, человек</w:t>
            </w:r>
          </w:p>
        </w:tc>
      </w:tr>
      <w:tr w:rsidR="00657CE6" w:rsidRPr="00657CE6" w14:paraId="0CD8D1BB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C8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A5F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2.4.4 Организация и проведение учебно-тренировочных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боров для сборных команд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27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DC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3F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135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ить долю населения, систематически занимающегося физической культурой и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ортом в МОМР «Сыктывдинский» до 21,8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;</w:t>
            </w:r>
            <w:proofErr w:type="gramEnd"/>
          </w:p>
          <w:p w14:paraId="1BD403C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4350 человек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11D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рганизация и проведение учебно-тренировочных сборов для сборных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манд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2B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населения, систематически занимающегося физической культурой и спортом, процент; </w:t>
            </w: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участников массовых физкультурно-спортивных мероприятий среди различных групп и категорий населения </w:t>
            </w:r>
          </w:p>
        </w:tc>
      </w:tr>
      <w:tr w:rsidR="00657CE6" w:rsidRPr="00657CE6" w14:paraId="0A4667C2" w14:textId="77777777" w:rsidTr="00B33267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C53" w14:textId="77777777" w:rsidR="00657CE6" w:rsidRPr="00657CE6" w:rsidRDefault="00657CE6" w:rsidP="00657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дпрограмма 3 «Въездной и внутренний туризм»</w:t>
            </w:r>
          </w:p>
          <w:p w14:paraId="1CC9F19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7CE6" w:rsidRPr="00657CE6" w14:paraId="0EEB4977" w14:textId="77777777" w:rsidTr="00B33267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38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Задача 1. 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657CE6" w:rsidRPr="00657CE6" w14:paraId="6C7B743A" w14:textId="77777777" w:rsidTr="00B332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6E160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614FBC1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.1. Разработка и реализация приоритетных проектов в сфере туриз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EEDAE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ЭР, 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518E8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BD51E5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464" w14:textId="77777777" w:rsidR="00657CE6" w:rsidRPr="00657CE6" w:rsidRDefault="00657CE6" w:rsidP="00657CE6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ить количество иностранных и российских туристов до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  </w:t>
            </w:r>
            <w:proofErr w:type="spell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чел</w:t>
            </w:r>
            <w:proofErr w:type="spell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величения количества туристических маршрутов до 8 единиц к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796" w14:textId="77777777" w:rsidR="00657CE6" w:rsidRPr="00657CE6" w:rsidRDefault="00657CE6" w:rsidP="00657CE6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ие СМП, для оказания туристических усл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55D" w14:textId="77777777" w:rsidR="00657CE6" w:rsidRPr="00657CE6" w:rsidRDefault="00657CE6" w:rsidP="00657CE6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а  иностранных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российских посетителей в муниципальном районе «Сыктывдинский»; </w:t>
            </w:r>
          </w:p>
          <w:p w14:paraId="78A852B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туристический маршрутов</w:t>
            </w:r>
          </w:p>
        </w:tc>
      </w:tr>
      <w:tr w:rsidR="00657CE6" w:rsidRPr="00657CE6" w14:paraId="0E2789A4" w14:textId="77777777" w:rsidTr="00B332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53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BD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.2. Развитие и укрепление материально-технической базы объектов сферы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A1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ЭР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47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E1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833" w14:textId="77777777" w:rsidR="00657CE6" w:rsidRPr="00657CE6" w:rsidRDefault="00657CE6" w:rsidP="00657CE6">
            <w:p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я количества туристических маршрутов до 8 единиц к 2024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DEF" w14:textId="77777777" w:rsidR="00657CE6" w:rsidRPr="00657CE6" w:rsidRDefault="00657CE6" w:rsidP="00657CE6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 субъектов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истическ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8C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туристический маршрутов </w:t>
            </w:r>
          </w:p>
        </w:tc>
      </w:tr>
      <w:tr w:rsidR="00657CE6" w:rsidRPr="00657CE6" w14:paraId="680D0443" w14:textId="77777777" w:rsidTr="00B332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FE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BB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.3. Подготовка и продвижение турпродукта на рынке турист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79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ЭР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70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55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76C" w14:textId="77777777" w:rsidR="00657CE6" w:rsidRPr="00657CE6" w:rsidRDefault="00657CE6" w:rsidP="00657CE6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90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сувени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D43" w14:textId="77777777" w:rsidR="00657CE6" w:rsidRPr="00657CE6" w:rsidRDefault="00657CE6" w:rsidP="00657CE6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а  иностранных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российских посетителей в муниципальном районе «Сыктывдинский»; </w:t>
            </w:r>
          </w:p>
        </w:tc>
      </w:tr>
      <w:bookmarkEnd w:id="25"/>
    </w:tbl>
    <w:p w14:paraId="56695EC6" w14:textId="77777777" w:rsidR="00657CE6" w:rsidRPr="00657CE6" w:rsidRDefault="00657CE6" w:rsidP="00657C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5A301" w14:textId="77777777" w:rsidR="00657CE6" w:rsidRPr="00657CE6" w:rsidRDefault="00657CE6" w:rsidP="00657CE6">
      <w:pPr>
        <w:tabs>
          <w:tab w:val="left" w:pos="11996"/>
          <w:tab w:val="right" w:pos="1559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6" w:name="_Hlk61618981"/>
      <w:bookmarkEnd w:id="24"/>
      <w:r w:rsidRPr="00657CE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№ 3</w:t>
      </w:r>
    </w:p>
    <w:p w14:paraId="0D2B255F" w14:textId="77777777" w:rsidR="00657CE6" w:rsidRPr="00657CE6" w:rsidRDefault="00657CE6" w:rsidP="00657CE6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нформация по финансовому обеспечению муниципальной программы </w:t>
      </w:r>
    </w:p>
    <w:p w14:paraId="4B457657" w14:textId="77777777" w:rsidR="00657CE6" w:rsidRPr="00657CE6" w:rsidRDefault="00657CE6" w:rsidP="00657CE6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 счет средств бюджета МР «Сыктывдинский» Республики Коми</w:t>
      </w:r>
    </w:p>
    <w:p w14:paraId="42D9D6B9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7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 учетом средств межбюджетных трансфертов)</w:t>
      </w:r>
    </w:p>
    <w:p w14:paraId="3A0F5F5C" w14:textId="77777777" w:rsidR="00657CE6" w:rsidRPr="00657CE6" w:rsidRDefault="00657CE6" w:rsidP="00657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91"/>
        <w:tblpPr w:leftFromText="180" w:rightFromText="180" w:vertAnchor="text" w:tblpX="-777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304"/>
        <w:gridCol w:w="1247"/>
        <w:gridCol w:w="1134"/>
        <w:gridCol w:w="1134"/>
        <w:gridCol w:w="1134"/>
        <w:gridCol w:w="1134"/>
        <w:gridCol w:w="1021"/>
      </w:tblGrid>
      <w:tr w:rsidR="00657CE6" w:rsidRPr="00657CE6" w14:paraId="0382B840" w14:textId="77777777" w:rsidTr="00B33267">
        <w:trPr>
          <w:trHeight w:val="230"/>
        </w:trPr>
        <w:tc>
          <w:tcPr>
            <w:tcW w:w="1101" w:type="dxa"/>
            <w:vMerge w:val="restart"/>
          </w:tcPr>
          <w:p w14:paraId="7ACA12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татус</w:t>
            </w:r>
          </w:p>
        </w:tc>
        <w:tc>
          <w:tcPr>
            <w:tcW w:w="1559" w:type="dxa"/>
            <w:vMerge w:val="restart"/>
          </w:tcPr>
          <w:p w14:paraId="352E0C6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04" w:type="dxa"/>
            <w:vMerge w:val="restart"/>
          </w:tcPr>
          <w:p w14:paraId="429F079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ый исполнитель, соисполнители,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69F1FCF8" w14:textId="77777777" w:rsidR="00657CE6" w:rsidRPr="00657CE6" w:rsidRDefault="00657CE6" w:rsidP="00657C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асходы, тыс. рублей</w:t>
            </w:r>
          </w:p>
        </w:tc>
      </w:tr>
      <w:tr w:rsidR="00657CE6" w:rsidRPr="00657CE6" w14:paraId="4930F1E5" w14:textId="77777777" w:rsidTr="00B33267">
        <w:tc>
          <w:tcPr>
            <w:tcW w:w="1101" w:type="dxa"/>
            <w:vMerge/>
          </w:tcPr>
          <w:p w14:paraId="48E30FE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</w:tcPr>
          <w:p w14:paraId="49E68BB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</w:tcPr>
          <w:p w14:paraId="2C8A50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</w:tcPr>
          <w:p w14:paraId="513996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(с нарастающим итогом с начала реализации программы)</w:t>
            </w:r>
          </w:p>
        </w:tc>
        <w:tc>
          <w:tcPr>
            <w:tcW w:w="1134" w:type="dxa"/>
          </w:tcPr>
          <w:p w14:paraId="294954E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134" w:type="dxa"/>
          </w:tcPr>
          <w:p w14:paraId="7D4C19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134" w:type="dxa"/>
          </w:tcPr>
          <w:p w14:paraId="6B8225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134" w:type="dxa"/>
          </w:tcPr>
          <w:p w14:paraId="7AEAE11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021" w:type="dxa"/>
          </w:tcPr>
          <w:p w14:paraId="1FCAFB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4 год</w:t>
            </w:r>
          </w:p>
        </w:tc>
      </w:tr>
      <w:tr w:rsidR="00657CE6" w:rsidRPr="00657CE6" w14:paraId="5219C342" w14:textId="77777777" w:rsidTr="00B33267">
        <w:tc>
          <w:tcPr>
            <w:tcW w:w="1101" w:type="dxa"/>
          </w:tcPr>
          <w:p w14:paraId="75BCBCB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</w:tcPr>
          <w:p w14:paraId="64A1F46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04" w:type="dxa"/>
          </w:tcPr>
          <w:p w14:paraId="342B02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7" w:type="dxa"/>
          </w:tcPr>
          <w:p w14:paraId="7105B0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</w:tcPr>
          <w:p w14:paraId="024D2F5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</w:tcPr>
          <w:p w14:paraId="661EFBC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</w:tcPr>
          <w:p w14:paraId="4DAE82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</w:tcPr>
          <w:p w14:paraId="3ABE10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21" w:type="dxa"/>
          </w:tcPr>
          <w:p w14:paraId="2879576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</w:tr>
      <w:tr w:rsidR="00657CE6" w:rsidRPr="00657CE6" w14:paraId="4052EC67" w14:textId="77777777" w:rsidTr="00B33267">
        <w:trPr>
          <w:trHeight w:val="301"/>
        </w:trPr>
        <w:tc>
          <w:tcPr>
            <w:tcW w:w="1101" w:type="dxa"/>
            <w:vMerge w:val="restart"/>
          </w:tcPr>
          <w:p w14:paraId="41649C7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</w:t>
            </w: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льная </w:t>
            </w: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программа </w:t>
            </w:r>
          </w:p>
        </w:tc>
        <w:tc>
          <w:tcPr>
            <w:tcW w:w="1559" w:type="dxa"/>
            <w:vMerge w:val="restart"/>
          </w:tcPr>
          <w:p w14:paraId="4BD31A6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«Развитие </w:t>
            </w: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культуры, физической культуры и спорта»</w:t>
            </w:r>
          </w:p>
        </w:tc>
        <w:tc>
          <w:tcPr>
            <w:tcW w:w="1304" w:type="dxa"/>
          </w:tcPr>
          <w:p w14:paraId="7CA8E2D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47" w:type="dxa"/>
          </w:tcPr>
          <w:p w14:paraId="7612605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012 868,2</w:t>
            </w:r>
          </w:p>
        </w:tc>
        <w:tc>
          <w:tcPr>
            <w:tcW w:w="1134" w:type="dxa"/>
          </w:tcPr>
          <w:p w14:paraId="3A07B41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0 678,4</w:t>
            </w:r>
          </w:p>
        </w:tc>
        <w:tc>
          <w:tcPr>
            <w:tcW w:w="1134" w:type="dxa"/>
          </w:tcPr>
          <w:p w14:paraId="54959EC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5 050,0</w:t>
            </w:r>
          </w:p>
        </w:tc>
        <w:tc>
          <w:tcPr>
            <w:tcW w:w="1134" w:type="dxa"/>
          </w:tcPr>
          <w:p w14:paraId="0AF8A41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 824,5</w:t>
            </w:r>
          </w:p>
        </w:tc>
        <w:tc>
          <w:tcPr>
            <w:tcW w:w="1134" w:type="dxa"/>
          </w:tcPr>
          <w:p w14:paraId="7FBAD2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2 870,9</w:t>
            </w:r>
          </w:p>
        </w:tc>
        <w:tc>
          <w:tcPr>
            <w:tcW w:w="1021" w:type="dxa"/>
          </w:tcPr>
          <w:p w14:paraId="3D1742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 444,4</w:t>
            </w:r>
          </w:p>
        </w:tc>
      </w:tr>
      <w:tr w:rsidR="00657CE6" w:rsidRPr="00657CE6" w14:paraId="19436BEC" w14:textId="77777777" w:rsidTr="00B33267">
        <w:trPr>
          <w:trHeight w:val="516"/>
        </w:trPr>
        <w:tc>
          <w:tcPr>
            <w:tcW w:w="1101" w:type="dxa"/>
            <w:vMerge/>
          </w:tcPr>
          <w:p w14:paraId="4843F16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190C8E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</w:tcPr>
          <w:p w14:paraId="5A78CAA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 соисполнители</w:t>
            </w:r>
          </w:p>
        </w:tc>
        <w:tc>
          <w:tcPr>
            <w:tcW w:w="1247" w:type="dxa"/>
          </w:tcPr>
          <w:p w14:paraId="6703E02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012 868,2</w:t>
            </w:r>
          </w:p>
        </w:tc>
        <w:tc>
          <w:tcPr>
            <w:tcW w:w="1134" w:type="dxa"/>
          </w:tcPr>
          <w:p w14:paraId="1ABB36C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0 678,4</w:t>
            </w:r>
          </w:p>
        </w:tc>
        <w:tc>
          <w:tcPr>
            <w:tcW w:w="1134" w:type="dxa"/>
          </w:tcPr>
          <w:p w14:paraId="1B3208E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5 050,0</w:t>
            </w:r>
          </w:p>
        </w:tc>
        <w:tc>
          <w:tcPr>
            <w:tcW w:w="1134" w:type="dxa"/>
          </w:tcPr>
          <w:p w14:paraId="698C42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 824,5</w:t>
            </w:r>
          </w:p>
        </w:tc>
        <w:tc>
          <w:tcPr>
            <w:tcW w:w="1134" w:type="dxa"/>
          </w:tcPr>
          <w:p w14:paraId="44E9F9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2 870,9</w:t>
            </w:r>
          </w:p>
        </w:tc>
        <w:tc>
          <w:tcPr>
            <w:tcW w:w="1021" w:type="dxa"/>
          </w:tcPr>
          <w:p w14:paraId="5F09E28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 444,4</w:t>
            </w:r>
          </w:p>
        </w:tc>
      </w:tr>
      <w:tr w:rsidR="00657CE6" w:rsidRPr="00657CE6" w14:paraId="42F13555" w14:textId="77777777" w:rsidTr="00B33267">
        <w:trPr>
          <w:trHeight w:val="323"/>
        </w:trPr>
        <w:tc>
          <w:tcPr>
            <w:tcW w:w="1101" w:type="dxa"/>
            <w:vMerge w:val="restart"/>
          </w:tcPr>
          <w:p w14:paraId="4A8FF64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</w:tcPr>
          <w:p w14:paraId="0FE7EED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Развитие культуры» </w:t>
            </w:r>
          </w:p>
        </w:tc>
        <w:tc>
          <w:tcPr>
            <w:tcW w:w="1304" w:type="dxa"/>
          </w:tcPr>
          <w:p w14:paraId="4FC1866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47" w:type="dxa"/>
          </w:tcPr>
          <w:p w14:paraId="4E4E7D1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58 420,8</w:t>
            </w:r>
          </w:p>
        </w:tc>
        <w:tc>
          <w:tcPr>
            <w:tcW w:w="1134" w:type="dxa"/>
          </w:tcPr>
          <w:p w14:paraId="342149A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95 915,9</w:t>
            </w:r>
          </w:p>
        </w:tc>
        <w:tc>
          <w:tcPr>
            <w:tcW w:w="1134" w:type="dxa"/>
          </w:tcPr>
          <w:p w14:paraId="7C142A6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13 102,1</w:t>
            </w:r>
          </w:p>
        </w:tc>
        <w:tc>
          <w:tcPr>
            <w:tcW w:w="1134" w:type="dxa"/>
          </w:tcPr>
          <w:p w14:paraId="2CAC2A0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87 515,5</w:t>
            </w:r>
          </w:p>
        </w:tc>
        <w:tc>
          <w:tcPr>
            <w:tcW w:w="1134" w:type="dxa"/>
          </w:tcPr>
          <w:p w14:paraId="63D542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3 656,9</w:t>
            </w:r>
          </w:p>
        </w:tc>
        <w:tc>
          <w:tcPr>
            <w:tcW w:w="1021" w:type="dxa"/>
          </w:tcPr>
          <w:p w14:paraId="076EDB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58 230,4</w:t>
            </w:r>
          </w:p>
        </w:tc>
      </w:tr>
      <w:tr w:rsidR="00657CE6" w:rsidRPr="00657CE6" w14:paraId="26E9355F" w14:textId="77777777" w:rsidTr="00B33267">
        <w:trPr>
          <w:trHeight w:val="494"/>
        </w:trPr>
        <w:tc>
          <w:tcPr>
            <w:tcW w:w="1101" w:type="dxa"/>
            <w:vMerge/>
          </w:tcPr>
          <w:p w14:paraId="3A97DCE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F01D69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34924EC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 соисполнители</w:t>
            </w:r>
          </w:p>
        </w:tc>
        <w:tc>
          <w:tcPr>
            <w:tcW w:w="1247" w:type="dxa"/>
          </w:tcPr>
          <w:p w14:paraId="6BE5D0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58 420,8</w:t>
            </w:r>
          </w:p>
        </w:tc>
        <w:tc>
          <w:tcPr>
            <w:tcW w:w="1134" w:type="dxa"/>
          </w:tcPr>
          <w:p w14:paraId="6A76401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95 915,9</w:t>
            </w:r>
          </w:p>
        </w:tc>
        <w:tc>
          <w:tcPr>
            <w:tcW w:w="1134" w:type="dxa"/>
          </w:tcPr>
          <w:p w14:paraId="5586A6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13 102,1</w:t>
            </w:r>
          </w:p>
        </w:tc>
        <w:tc>
          <w:tcPr>
            <w:tcW w:w="1134" w:type="dxa"/>
          </w:tcPr>
          <w:p w14:paraId="29BAC4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87 515,5</w:t>
            </w:r>
          </w:p>
        </w:tc>
        <w:tc>
          <w:tcPr>
            <w:tcW w:w="1134" w:type="dxa"/>
          </w:tcPr>
          <w:p w14:paraId="7CFEC5B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3 656,9</w:t>
            </w:r>
          </w:p>
        </w:tc>
        <w:tc>
          <w:tcPr>
            <w:tcW w:w="1021" w:type="dxa"/>
          </w:tcPr>
          <w:p w14:paraId="54F3C56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58 230,4</w:t>
            </w:r>
          </w:p>
        </w:tc>
      </w:tr>
      <w:tr w:rsidR="00657CE6" w:rsidRPr="00657CE6" w14:paraId="52683D86" w14:textId="77777777" w:rsidTr="00B33267">
        <w:tc>
          <w:tcPr>
            <w:tcW w:w="1101" w:type="dxa"/>
          </w:tcPr>
          <w:p w14:paraId="5BB14A6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дача 1 </w:t>
            </w:r>
          </w:p>
        </w:tc>
        <w:tc>
          <w:tcPr>
            <w:tcW w:w="1559" w:type="dxa"/>
          </w:tcPr>
          <w:p w14:paraId="3B7F9FB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1304" w:type="dxa"/>
          </w:tcPr>
          <w:p w14:paraId="2A20057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297E0D4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1 607,1</w:t>
            </w:r>
          </w:p>
        </w:tc>
        <w:tc>
          <w:tcPr>
            <w:tcW w:w="1134" w:type="dxa"/>
          </w:tcPr>
          <w:p w14:paraId="63D04A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0 782,3</w:t>
            </w:r>
          </w:p>
        </w:tc>
        <w:tc>
          <w:tcPr>
            <w:tcW w:w="1134" w:type="dxa"/>
          </w:tcPr>
          <w:p w14:paraId="48C0B4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9 803,9</w:t>
            </w:r>
          </w:p>
        </w:tc>
        <w:tc>
          <w:tcPr>
            <w:tcW w:w="1134" w:type="dxa"/>
          </w:tcPr>
          <w:p w14:paraId="23D9D55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49 117,2</w:t>
            </w:r>
          </w:p>
        </w:tc>
        <w:tc>
          <w:tcPr>
            <w:tcW w:w="1134" w:type="dxa"/>
          </w:tcPr>
          <w:p w14:paraId="76D942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8 665,1</w:t>
            </w:r>
          </w:p>
        </w:tc>
        <w:tc>
          <w:tcPr>
            <w:tcW w:w="1021" w:type="dxa"/>
          </w:tcPr>
          <w:p w14:paraId="07C959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3 238,6</w:t>
            </w:r>
          </w:p>
        </w:tc>
      </w:tr>
      <w:tr w:rsidR="00657CE6" w:rsidRPr="00657CE6" w14:paraId="11CCBB3A" w14:textId="77777777" w:rsidTr="00B33267">
        <w:tc>
          <w:tcPr>
            <w:tcW w:w="1101" w:type="dxa"/>
          </w:tcPr>
          <w:p w14:paraId="040D266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1.</w:t>
            </w:r>
          </w:p>
        </w:tc>
        <w:tc>
          <w:tcPr>
            <w:tcW w:w="1559" w:type="dxa"/>
          </w:tcPr>
          <w:p w14:paraId="0788214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муниципальных объектов сферы культуры</w:t>
            </w:r>
          </w:p>
        </w:tc>
        <w:tc>
          <w:tcPr>
            <w:tcW w:w="1304" w:type="dxa"/>
          </w:tcPr>
          <w:p w14:paraId="0C70858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53BFF1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4 161,9</w:t>
            </w:r>
          </w:p>
        </w:tc>
        <w:tc>
          <w:tcPr>
            <w:tcW w:w="1134" w:type="dxa"/>
          </w:tcPr>
          <w:p w14:paraId="05A26F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 578,0</w:t>
            </w:r>
          </w:p>
        </w:tc>
        <w:tc>
          <w:tcPr>
            <w:tcW w:w="1134" w:type="dxa"/>
          </w:tcPr>
          <w:p w14:paraId="43A469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 657,4</w:t>
            </w:r>
          </w:p>
        </w:tc>
        <w:tc>
          <w:tcPr>
            <w:tcW w:w="1134" w:type="dxa"/>
          </w:tcPr>
          <w:p w14:paraId="1570C2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 500,0</w:t>
            </w:r>
          </w:p>
        </w:tc>
        <w:tc>
          <w:tcPr>
            <w:tcW w:w="1134" w:type="dxa"/>
          </w:tcPr>
          <w:p w14:paraId="21F492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 426,5</w:t>
            </w:r>
          </w:p>
        </w:tc>
        <w:tc>
          <w:tcPr>
            <w:tcW w:w="1021" w:type="dxa"/>
          </w:tcPr>
          <w:p w14:paraId="3E9268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15D90B51" w14:textId="77777777" w:rsidTr="00B33267">
        <w:tc>
          <w:tcPr>
            <w:tcW w:w="1101" w:type="dxa"/>
          </w:tcPr>
          <w:p w14:paraId="76375F9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1.1.2.</w:t>
            </w:r>
          </w:p>
        </w:tc>
        <w:tc>
          <w:tcPr>
            <w:tcW w:w="1559" w:type="dxa"/>
          </w:tcPr>
          <w:p w14:paraId="455BBEB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, капитальный ремонт, оснащение специальным оборудованием и материалами зданий муниципальных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й  сферы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 (в т.ч. реализация проектов по "Народному бюджету")</w:t>
            </w:r>
          </w:p>
        </w:tc>
        <w:tc>
          <w:tcPr>
            <w:tcW w:w="1304" w:type="dxa"/>
          </w:tcPr>
          <w:p w14:paraId="6BB01A4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5DEC8DD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 628,3</w:t>
            </w:r>
          </w:p>
        </w:tc>
        <w:tc>
          <w:tcPr>
            <w:tcW w:w="1134" w:type="dxa"/>
          </w:tcPr>
          <w:p w14:paraId="570AB4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 710,3</w:t>
            </w:r>
          </w:p>
        </w:tc>
        <w:tc>
          <w:tcPr>
            <w:tcW w:w="1134" w:type="dxa"/>
          </w:tcPr>
          <w:p w14:paraId="50B9417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918,0</w:t>
            </w:r>
          </w:p>
        </w:tc>
        <w:tc>
          <w:tcPr>
            <w:tcW w:w="1134" w:type="dxa"/>
          </w:tcPr>
          <w:p w14:paraId="6E1274E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51CDF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4FC363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6FF2C993" w14:textId="77777777" w:rsidTr="00B33267">
        <w:tc>
          <w:tcPr>
            <w:tcW w:w="1101" w:type="dxa"/>
          </w:tcPr>
          <w:p w14:paraId="4293D35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1.1.3.</w:t>
            </w:r>
          </w:p>
        </w:tc>
        <w:tc>
          <w:tcPr>
            <w:tcW w:w="1559" w:type="dxa"/>
          </w:tcPr>
          <w:p w14:paraId="3C2014F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 первичных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 пожарной и антитеррористической безопасности муниципальных учреждений сферы культуры</w:t>
            </w:r>
          </w:p>
        </w:tc>
        <w:tc>
          <w:tcPr>
            <w:tcW w:w="1304" w:type="dxa"/>
          </w:tcPr>
          <w:p w14:paraId="35D1F9F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14:paraId="536F3A3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D1946B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5,2</w:t>
            </w:r>
          </w:p>
        </w:tc>
        <w:tc>
          <w:tcPr>
            <w:tcW w:w="1134" w:type="dxa"/>
          </w:tcPr>
          <w:p w14:paraId="7DBBBD0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0,5</w:t>
            </w:r>
          </w:p>
        </w:tc>
        <w:tc>
          <w:tcPr>
            <w:tcW w:w="1134" w:type="dxa"/>
          </w:tcPr>
          <w:p w14:paraId="265016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4,7</w:t>
            </w:r>
          </w:p>
        </w:tc>
        <w:tc>
          <w:tcPr>
            <w:tcW w:w="1134" w:type="dxa"/>
          </w:tcPr>
          <w:p w14:paraId="697E0B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37A8D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2F9130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0587C961" w14:textId="77777777" w:rsidTr="00B33267">
        <w:tc>
          <w:tcPr>
            <w:tcW w:w="1101" w:type="dxa"/>
          </w:tcPr>
          <w:p w14:paraId="502BFD5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bookmarkStart w:id="27" w:name="_Hlk48640721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1.1.4.</w:t>
            </w:r>
          </w:p>
        </w:tc>
        <w:tc>
          <w:tcPr>
            <w:tcW w:w="1559" w:type="dxa"/>
          </w:tcPr>
          <w:p w14:paraId="42A2027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 материально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усства (т.ч. реализация проектов по "Народному бюджету")</w:t>
            </w:r>
          </w:p>
        </w:tc>
        <w:tc>
          <w:tcPr>
            <w:tcW w:w="1304" w:type="dxa"/>
          </w:tcPr>
          <w:p w14:paraId="5C445FB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правление культуры</w:t>
            </w:r>
          </w:p>
        </w:tc>
        <w:tc>
          <w:tcPr>
            <w:tcW w:w="1247" w:type="dxa"/>
          </w:tcPr>
          <w:p w14:paraId="461A132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 619,2</w:t>
            </w:r>
          </w:p>
        </w:tc>
        <w:tc>
          <w:tcPr>
            <w:tcW w:w="1134" w:type="dxa"/>
          </w:tcPr>
          <w:p w14:paraId="715DA7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818,3</w:t>
            </w:r>
          </w:p>
        </w:tc>
        <w:tc>
          <w:tcPr>
            <w:tcW w:w="1134" w:type="dxa"/>
          </w:tcPr>
          <w:p w14:paraId="30E2FAF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784,9</w:t>
            </w:r>
          </w:p>
        </w:tc>
        <w:tc>
          <w:tcPr>
            <w:tcW w:w="1134" w:type="dxa"/>
          </w:tcPr>
          <w:p w14:paraId="0EC256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134" w:type="dxa"/>
          </w:tcPr>
          <w:p w14:paraId="508ADE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7A9371F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bookmarkEnd w:id="27"/>
      <w:tr w:rsidR="00657CE6" w:rsidRPr="00657CE6" w14:paraId="73E010FF" w14:textId="77777777" w:rsidTr="00B33267">
        <w:tc>
          <w:tcPr>
            <w:tcW w:w="1101" w:type="dxa"/>
          </w:tcPr>
          <w:p w14:paraId="45454E0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1.1.5.</w:t>
            </w:r>
          </w:p>
        </w:tc>
        <w:tc>
          <w:tcPr>
            <w:tcW w:w="1559" w:type="dxa"/>
          </w:tcPr>
          <w:p w14:paraId="0ECE45F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1304" w:type="dxa"/>
          </w:tcPr>
          <w:p w14:paraId="1A5E16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2696DD6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4B98E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DA10C1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6593C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870D1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0B2DB75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10193089" w14:textId="77777777" w:rsidTr="00B33267">
        <w:tc>
          <w:tcPr>
            <w:tcW w:w="1101" w:type="dxa"/>
          </w:tcPr>
          <w:p w14:paraId="75F8F8E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6.</w:t>
            </w:r>
          </w:p>
        </w:tc>
        <w:tc>
          <w:tcPr>
            <w:tcW w:w="1559" w:type="dxa"/>
          </w:tcPr>
          <w:p w14:paraId="6B718FE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1304" w:type="dxa"/>
          </w:tcPr>
          <w:p w14:paraId="7EAA96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716E59E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5 694,3</w:t>
            </w:r>
          </w:p>
        </w:tc>
        <w:tc>
          <w:tcPr>
            <w:tcW w:w="1134" w:type="dxa"/>
          </w:tcPr>
          <w:p w14:paraId="317C84A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 794,6</w:t>
            </w:r>
          </w:p>
        </w:tc>
        <w:tc>
          <w:tcPr>
            <w:tcW w:w="1134" w:type="dxa"/>
          </w:tcPr>
          <w:p w14:paraId="10F902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 935,4</w:t>
            </w:r>
          </w:p>
        </w:tc>
        <w:tc>
          <w:tcPr>
            <w:tcW w:w="1134" w:type="dxa"/>
          </w:tcPr>
          <w:p w14:paraId="3BEF7A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 216,5</w:t>
            </w:r>
          </w:p>
        </w:tc>
        <w:tc>
          <w:tcPr>
            <w:tcW w:w="1134" w:type="dxa"/>
          </w:tcPr>
          <w:p w14:paraId="6D4506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 873,9</w:t>
            </w:r>
          </w:p>
        </w:tc>
        <w:tc>
          <w:tcPr>
            <w:tcW w:w="1021" w:type="dxa"/>
          </w:tcPr>
          <w:p w14:paraId="0C255AC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 873,9</w:t>
            </w:r>
          </w:p>
        </w:tc>
      </w:tr>
      <w:tr w:rsidR="00657CE6" w:rsidRPr="00657CE6" w14:paraId="45647607" w14:textId="77777777" w:rsidTr="00B33267">
        <w:tc>
          <w:tcPr>
            <w:tcW w:w="1101" w:type="dxa"/>
          </w:tcPr>
          <w:p w14:paraId="3167A4E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6.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559" w:type="dxa"/>
          </w:tcPr>
          <w:p w14:paraId="702D0C8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 муниципальных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 (выполнение работ) библиотеками за исключением оплаты по коммунальным услугам</w:t>
            </w:r>
          </w:p>
        </w:tc>
        <w:tc>
          <w:tcPr>
            <w:tcW w:w="1304" w:type="dxa"/>
          </w:tcPr>
          <w:p w14:paraId="0B475B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4B932A9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 734,1</w:t>
            </w:r>
          </w:p>
        </w:tc>
        <w:tc>
          <w:tcPr>
            <w:tcW w:w="1134" w:type="dxa"/>
          </w:tcPr>
          <w:p w14:paraId="67D5F3C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 042,6</w:t>
            </w:r>
          </w:p>
        </w:tc>
        <w:tc>
          <w:tcPr>
            <w:tcW w:w="1134" w:type="dxa"/>
          </w:tcPr>
          <w:p w14:paraId="15F58B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 399,7</w:t>
            </w:r>
          </w:p>
        </w:tc>
        <w:tc>
          <w:tcPr>
            <w:tcW w:w="1134" w:type="dxa"/>
          </w:tcPr>
          <w:p w14:paraId="07ED244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659,0</w:t>
            </w:r>
          </w:p>
        </w:tc>
        <w:tc>
          <w:tcPr>
            <w:tcW w:w="1134" w:type="dxa"/>
          </w:tcPr>
          <w:p w14:paraId="2F95401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 316,4</w:t>
            </w:r>
          </w:p>
        </w:tc>
        <w:tc>
          <w:tcPr>
            <w:tcW w:w="1021" w:type="dxa"/>
          </w:tcPr>
          <w:p w14:paraId="0BC952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 316,4</w:t>
            </w:r>
          </w:p>
        </w:tc>
      </w:tr>
      <w:tr w:rsidR="00657CE6" w:rsidRPr="00657CE6" w14:paraId="3A81D84C" w14:textId="77777777" w:rsidTr="00B33267">
        <w:tc>
          <w:tcPr>
            <w:tcW w:w="1101" w:type="dxa"/>
          </w:tcPr>
          <w:p w14:paraId="3A10C72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6.2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</w:tcPr>
          <w:p w14:paraId="30B5107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304" w:type="dxa"/>
          </w:tcPr>
          <w:p w14:paraId="2D4665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00BB39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960,2</w:t>
            </w:r>
          </w:p>
        </w:tc>
        <w:tc>
          <w:tcPr>
            <w:tcW w:w="1134" w:type="dxa"/>
          </w:tcPr>
          <w:p w14:paraId="298731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2,0</w:t>
            </w:r>
          </w:p>
        </w:tc>
        <w:tc>
          <w:tcPr>
            <w:tcW w:w="1134" w:type="dxa"/>
          </w:tcPr>
          <w:p w14:paraId="427D674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5,7</w:t>
            </w:r>
          </w:p>
        </w:tc>
        <w:tc>
          <w:tcPr>
            <w:tcW w:w="1134" w:type="dxa"/>
          </w:tcPr>
          <w:p w14:paraId="5FEFA70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,5</w:t>
            </w:r>
          </w:p>
        </w:tc>
        <w:tc>
          <w:tcPr>
            <w:tcW w:w="1134" w:type="dxa"/>
          </w:tcPr>
          <w:p w14:paraId="07E7C1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,5</w:t>
            </w:r>
          </w:p>
        </w:tc>
        <w:tc>
          <w:tcPr>
            <w:tcW w:w="1021" w:type="dxa"/>
          </w:tcPr>
          <w:p w14:paraId="60FF3A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,5</w:t>
            </w:r>
          </w:p>
        </w:tc>
      </w:tr>
      <w:tr w:rsidR="00657CE6" w:rsidRPr="00657CE6" w14:paraId="26E5CAEA" w14:textId="77777777" w:rsidTr="00B33267">
        <w:tc>
          <w:tcPr>
            <w:tcW w:w="1101" w:type="dxa"/>
          </w:tcPr>
          <w:p w14:paraId="2253B54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7.</w:t>
            </w:r>
          </w:p>
        </w:tc>
        <w:tc>
          <w:tcPr>
            <w:tcW w:w="1559" w:type="dxa"/>
          </w:tcPr>
          <w:p w14:paraId="005F0EB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ование книжных (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ных)  фондов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иблиотек муниципального образования муниципального района «Сыктывдинский»</w:t>
            </w:r>
          </w:p>
        </w:tc>
        <w:tc>
          <w:tcPr>
            <w:tcW w:w="1304" w:type="dxa"/>
          </w:tcPr>
          <w:p w14:paraId="59C4176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52C1FE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1,6</w:t>
            </w:r>
          </w:p>
        </w:tc>
        <w:tc>
          <w:tcPr>
            <w:tcW w:w="1134" w:type="dxa"/>
          </w:tcPr>
          <w:p w14:paraId="774B163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9,2</w:t>
            </w:r>
          </w:p>
        </w:tc>
        <w:tc>
          <w:tcPr>
            <w:tcW w:w="1134" w:type="dxa"/>
          </w:tcPr>
          <w:p w14:paraId="16A0C5D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2,4</w:t>
            </w:r>
          </w:p>
        </w:tc>
        <w:tc>
          <w:tcPr>
            <w:tcW w:w="1134" w:type="dxa"/>
          </w:tcPr>
          <w:p w14:paraId="30D21B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</w:tcPr>
          <w:p w14:paraId="076959E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21" w:type="dxa"/>
          </w:tcPr>
          <w:p w14:paraId="6FABA4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657CE6" w:rsidRPr="00657CE6" w14:paraId="335DAB2F" w14:textId="77777777" w:rsidTr="00B33267">
        <w:tc>
          <w:tcPr>
            <w:tcW w:w="1101" w:type="dxa"/>
          </w:tcPr>
          <w:p w14:paraId="58A64BA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8.</w:t>
            </w:r>
          </w:p>
        </w:tc>
        <w:tc>
          <w:tcPr>
            <w:tcW w:w="1559" w:type="dxa"/>
          </w:tcPr>
          <w:p w14:paraId="7EB0F49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304" w:type="dxa"/>
          </w:tcPr>
          <w:p w14:paraId="65A37A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4B8C40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 377,8</w:t>
            </w:r>
          </w:p>
        </w:tc>
        <w:tc>
          <w:tcPr>
            <w:tcW w:w="1134" w:type="dxa"/>
          </w:tcPr>
          <w:p w14:paraId="5E99C4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 242,6</w:t>
            </w:r>
          </w:p>
        </w:tc>
        <w:tc>
          <w:tcPr>
            <w:tcW w:w="1134" w:type="dxa"/>
          </w:tcPr>
          <w:p w14:paraId="4C20B1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021,1</w:t>
            </w:r>
          </w:p>
        </w:tc>
        <w:tc>
          <w:tcPr>
            <w:tcW w:w="1134" w:type="dxa"/>
          </w:tcPr>
          <w:p w14:paraId="1D3E27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 384,7</w:t>
            </w:r>
          </w:p>
        </w:tc>
        <w:tc>
          <w:tcPr>
            <w:tcW w:w="1134" w:type="dxa"/>
          </w:tcPr>
          <w:p w14:paraId="74717A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 364,7</w:t>
            </w:r>
          </w:p>
        </w:tc>
        <w:tc>
          <w:tcPr>
            <w:tcW w:w="1021" w:type="dxa"/>
          </w:tcPr>
          <w:p w14:paraId="4081170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 364,7</w:t>
            </w:r>
          </w:p>
        </w:tc>
      </w:tr>
      <w:tr w:rsidR="00657CE6" w:rsidRPr="00657CE6" w14:paraId="0A5A0EB5" w14:textId="77777777" w:rsidTr="00B33267">
        <w:trPr>
          <w:trHeight w:val="245"/>
        </w:trPr>
        <w:tc>
          <w:tcPr>
            <w:tcW w:w="1101" w:type="dxa"/>
          </w:tcPr>
          <w:p w14:paraId="2B7CE7A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8.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559" w:type="dxa"/>
          </w:tcPr>
          <w:p w14:paraId="71D04A6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 муниципальных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 (выполнение работ)  музеями  за исключением оплаты по коммунальным услугам</w:t>
            </w:r>
          </w:p>
        </w:tc>
        <w:tc>
          <w:tcPr>
            <w:tcW w:w="1304" w:type="dxa"/>
          </w:tcPr>
          <w:p w14:paraId="5EC470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312902B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 182,0</w:t>
            </w:r>
          </w:p>
        </w:tc>
        <w:tc>
          <w:tcPr>
            <w:tcW w:w="1134" w:type="dxa"/>
          </w:tcPr>
          <w:p w14:paraId="0D5A7C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 103,2</w:t>
            </w:r>
          </w:p>
        </w:tc>
        <w:tc>
          <w:tcPr>
            <w:tcW w:w="1134" w:type="dxa"/>
          </w:tcPr>
          <w:p w14:paraId="636BE4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 741,7</w:t>
            </w:r>
          </w:p>
        </w:tc>
        <w:tc>
          <w:tcPr>
            <w:tcW w:w="1134" w:type="dxa"/>
          </w:tcPr>
          <w:p w14:paraId="3D398F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 125,7</w:t>
            </w:r>
          </w:p>
        </w:tc>
        <w:tc>
          <w:tcPr>
            <w:tcW w:w="1134" w:type="dxa"/>
          </w:tcPr>
          <w:p w14:paraId="64510D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 105,7</w:t>
            </w:r>
          </w:p>
        </w:tc>
        <w:tc>
          <w:tcPr>
            <w:tcW w:w="1021" w:type="dxa"/>
          </w:tcPr>
          <w:p w14:paraId="148340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 105,7</w:t>
            </w:r>
          </w:p>
        </w:tc>
      </w:tr>
      <w:tr w:rsidR="00657CE6" w:rsidRPr="00657CE6" w14:paraId="4F7038E8" w14:textId="77777777" w:rsidTr="00B33267">
        <w:tc>
          <w:tcPr>
            <w:tcW w:w="1101" w:type="dxa"/>
          </w:tcPr>
          <w:p w14:paraId="3BF2F08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8.2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</w:tcPr>
          <w:p w14:paraId="7201218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304" w:type="dxa"/>
          </w:tcPr>
          <w:p w14:paraId="30715A9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07AD45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 195,8</w:t>
            </w:r>
          </w:p>
        </w:tc>
        <w:tc>
          <w:tcPr>
            <w:tcW w:w="1134" w:type="dxa"/>
          </w:tcPr>
          <w:p w14:paraId="1D52CF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139,4</w:t>
            </w:r>
          </w:p>
        </w:tc>
        <w:tc>
          <w:tcPr>
            <w:tcW w:w="1134" w:type="dxa"/>
          </w:tcPr>
          <w:p w14:paraId="0CEB62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279,4</w:t>
            </w:r>
          </w:p>
        </w:tc>
        <w:tc>
          <w:tcPr>
            <w:tcW w:w="1134" w:type="dxa"/>
          </w:tcPr>
          <w:p w14:paraId="3D282E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259,0</w:t>
            </w:r>
          </w:p>
        </w:tc>
        <w:tc>
          <w:tcPr>
            <w:tcW w:w="1134" w:type="dxa"/>
          </w:tcPr>
          <w:p w14:paraId="4988B8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259,0</w:t>
            </w:r>
          </w:p>
        </w:tc>
        <w:tc>
          <w:tcPr>
            <w:tcW w:w="1021" w:type="dxa"/>
          </w:tcPr>
          <w:p w14:paraId="1D1BD2B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259,0</w:t>
            </w:r>
          </w:p>
        </w:tc>
      </w:tr>
      <w:tr w:rsidR="00657CE6" w:rsidRPr="00657CE6" w14:paraId="74911F56" w14:textId="77777777" w:rsidTr="00B33267">
        <w:tc>
          <w:tcPr>
            <w:tcW w:w="1101" w:type="dxa"/>
          </w:tcPr>
          <w:p w14:paraId="1F44087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9.</w:t>
            </w:r>
          </w:p>
        </w:tc>
        <w:tc>
          <w:tcPr>
            <w:tcW w:w="1559" w:type="dxa"/>
          </w:tcPr>
          <w:p w14:paraId="1006154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 по подключению общедоступных библиотек в РК к 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304" w:type="dxa"/>
          </w:tcPr>
          <w:p w14:paraId="546A056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ение культуры</w:t>
            </w:r>
          </w:p>
          <w:p w14:paraId="025F03E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224D46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8</w:t>
            </w:r>
          </w:p>
        </w:tc>
        <w:tc>
          <w:tcPr>
            <w:tcW w:w="1134" w:type="dxa"/>
          </w:tcPr>
          <w:p w14:paraId="29F59BC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8</w:t>
            </w:r>
          </w:p>
        </w:tc>
        <w:tc>
          <w:tcPr>
            <w:tcW w:w="1134" w:type="dxa"/>
          </w:tcPr>
          <w:p w14:paraId="4E663E1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369E5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0929E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23E3C8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4419D086" w14:textId="77777777" w:rsidTr="00B33267">
        <w:tc>
          <w:tcPr>
            <w:tcW w:w="1101" w:type="dxa"/>
          </w:tcPr>
          <w:p w14:paraId="7E6C11D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дача 2 </w:t>
            </w:r>
          </w:p>
        </w:tc>
        <w:tc>
          <w:tcPr>
            <w:tcW w:w="1559" w:type="dxa"/>
          </w:tcPr>
          <w:p w14:paraId="12F538A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Совершенствование условий для выявления, реализации творческого потенциала населения МР «Сыктывдинский» Республики Коми</w:t>
            </w:r>
          </w:p>
        </w:tc>
        <w:tc>
          <w:tcPr>
            <w:tcW w:w="1304" w:type="dxa"/>
          </w:tcPr>
          <w:p w14:paraId="648B268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4951C3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7 932,7</w:t>
            </w:r>
          </w:p>
        </w:tc>
        <w:tc>
          <w:tcPr>
            <w:tcW w:w="1134" w:type="dxa"/>
          </w:tcPr>
          <w:p w14:paraId="60D69F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06 950,0</w:t>
            </w:r>
          </w:p>
        </w:tc>
        <w:tc>
          <w:tcPr>
            <w:tcW w:w="1134" w:type="dxa"/>
          </w:tcPr>
          <w:p w14:paraId="24A5B57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3 780,8</w:t>
            </w:r>
          </w:p>
        </w:tc>
        <w:tc>
          <w:tcPr>
            <w:tcW w:w="1134" w:type="dxa"/>
          </w:tcPr>
          <w:p w14:paraId="042FD6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1 271,7</w:t>
            </w:r>
          </w:p>
        </w:tc>
        <w:tc>
          <w:tcPr>
            <w:tcW w:w="1134" w:type="dxa"/>
          </w:tcPr>
          <w:p w14:paraId="3A3C03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07 965,1</w:t>
            </w:r>
          </w:p>
        </w:tc>
        <w:tc>
          <w:tcPr>
            <w:tcW w:w="1021" w:type="dxa"/>
          </w:tcPr>
          <w:p w14:paraId="2B6B07D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07 965,1</w:t>
            </w:r>
          </w:p>
        </w:tc>
      </w:tr>
      <w:tr w:rsidR="00657CE6" w:rsidRPr="00657CE6" w14:paraId="6BC39A4E" w14:textId="77777777" w:rsidTr="00B33267">
        <w:tc>
          <w:tcPr>
            <w:tcW w:w="1101" w:type="dxa"/>
          </w:tcPr>
          <w:p w14:paraId="2D618EB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2.1</w:t>
            </w:r>
          </w:p>
        </w:tc>
        <w:tc>
          <w:tcPr>
            <w:tcW w:w="1559" w:type="dxa"/>
          </w:tcPr>
          <w:p w14:paraId="12AC6A0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униципальны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 учреждениям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но – досугового типа</w:t>
            </w:r>
          </w:p>
        </w:tc>
        <w:tc>
          <w:tcPr>
            <w:tcW w:w="1304" w:type="dxa"/>
          </w:tcPr>
          <w:p w14:paraId="7B6D6CA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2FEF47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 331,4</w:t>
            </w:r>
          </w:p>
        </w:tc>
        <w:tc>
          <w:tcPr>
            <w:tcW w:w="1134" w:type="dxa"/>
          </w:tcPr>
          <w:p w14:paraId="09A9D3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 828,2</w:t>
            </w:r>
          </w:p>
        </w:tc>
        <w:tc>
          <w:tcPr>
            <w:tcW w:w="1134" w:type="dxa"/>
          </w:tcPr>
          <w:p w14:paraId="533635E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 003,9</w:t>
            </w:r>
          </w:p>
        </w:tc>
        <w:tc>
          <w:tcPr>
            <w:tcW w:w="1134" w:type="dxa"/>
          </w:tcPr>
          <w:p w14:paraId="61BF949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 701,5</w:t>
            </w:r>
          </w:p>
        </w:tc>
        <w:tc>
          <w:tcPr>
            <w:tcW w:w="1134" w:type="dxa"/>
          </w:tcPr>
          <w:p w14:paraId="0DB480B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 398,9</w:t>
            </w:r>
          </w:p>
        </w:tc>
        <w:tc>
          <w:tcPr>
            <w:tcW w:w="1021" w:type="dxa"/>
          </w:tcPr>
          <w:p w14:paraId="60BA72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 398,9</w:t>
            </w:r>
          </w:p>
        </w:tc>
      </w:tr>
      <w:tr w:rsidR="00657CE6" w:rsidRPr="00657CE6" w14:paraId="0AD4759C" w14:textId="77777777" w:rsidTr="00B33267">
        <w:tc>
          <w:tcPr>
            <w:tcW w:w="1101" w:type="dxa"/>
          </w:tcPr>
          <w:p w14:paraId="4A0387B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1.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559" w:type="dxa"/>
          </w:tcPr>
          <w:p w14:paraId="047A482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униципальны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)   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ми культурно – досугового типа   за исключением оплаты по коммунальным услугам</w:t>
            </w:r>
          </w:p>
        </w:tc>
        <w:tc>
          <w:tcPr>
            <w:tcW w:w="1304" w:type="dxa"/>
          </w:tcPr>
          <w:p w14:paraId="622FD83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6087799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4 837,2</w:t>
            </w:r>
          </w:p>
        </w:tc>
        <w:tc>
          <w:tcPr>
            <w:tcW w:w="1134" w:type="dxa"/>
          </w:tcPr>
          <w:p w14:paraId="4850A9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 029,2</w:t>
            </w:r>
          </w:p>
        </w:tc>
        <w:tc>
          <w:tcPr>
            <w:tcW w:w="1134" w:type="dxa"/>
          </w:tcPr>
          <w:p w14:paraId="59820D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 361,7</w:t>
            </w:r>
          </w:p>
        </w:tc>
        <w:tc>
          <w:tcPr>
            <w:tcW w:w="1134" w:type="dxa"/>
          </w:tcPr>
          <w:p w14:paraId="6D5193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 350,5</w:t>
            </w:r>
          </w:p>
        </w:tc>
        <w:tc>
          <w:tcPr>
            <w:tcW w:w="1134" w:type="dxa"/>
          </w:tcPr>
          <w:p w14:paraId="6D8E06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 047,9</w:t>
            </w:r>
          </w:p>
        </w:tc>
        <w:tc>
          <w:tcPr>
            <w:tcW w:w="1021" w:type="dxa"/>
          </w:tcPr>
          <w:p w14:paraId="7C98BE9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 047,9</w:t>
            </w:r>
          </w:p>
        </w:tc>
      </w:tr>
      <w:tr w:rsidR="00657CE6" w:rsidRPr="00657CE6" w14:paraId="13C867DA" w14:textId="77777777" w:rsidTr="00B33267">
        <w:tc>
          <w:tcPr>
            <w:tcW w:w="1101" w:type="dxa"/>
          </w:tcPr>
          <w:p w14:paraId="13B0918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1.2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</w:tcPr>
          <w:p w14:paraId="77CCAAA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304" w:type="dxa"/>
          </w:tcPr>
          <w:p w14:paraId="01BCDA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4528CBA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 494,2</w:t>
            </w:r>
          </w:p>
        </w:tc>
        <w:tc>
          <w:tcPr>
            <w:tcW w:w="1134" w:type="dxa"/>
          </w:tcPr>
          <w:p w14:paraId="491ADA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799,0</w:t>
            </w:r>
          </w:p>
        </w:tc>
        <w:tc>
          <w:tcPr>
            <w:tcW w:w="1134" w:type="dxa"/>
          </w:tcPr>
          <w:p w14:paraId="264BE6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 642,2</w:t>
            </w:r>
          </w:p>
        </w:tc>
        <w:tc>
          <w:tcPr>
            <w:tcW w:w="1134" w:type="dxa"/>
          </w:tcPr>
          <w:p w14:paraId="48D93A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351,0</w:t>
            </w:r>
          </w:p>
        </w:tc>
        <w:tc>
          <w:tcPr>
            <w:tcW w:w="1134" w:type="dxa"/>
          </w:tcPr>
          <w:p w14:paraId="50948B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351,0</w:t>
            </w:r>
          </w:p>
        </w:tc>
        <w:tc>
          <w:tcPr>
            <w:tcW w:w="1021" w:type="dxa"/>
          </w:tcPr>
          <w:p w14:paraId="6DA5FC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351,0</w:t>
            </w:r>
          </w:p>
        </w:tc>
      </w:tr>
      <w:tr w:rsidR="00657CE6" w:rsidRPr="00657CE6" w14:paraId="3CB0A9E9" w14:textId="77777777" w:rsidTr="00B33267">
        <w:tc>
          <w:tcPr>
            <w:tcW w:w="1101" w:type="dxa"/>
          </w:tcPr>
          <w:p w14:paraId="0A44C27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2.2.</w:t>
            </w:r>
          </w:p>
        </w:tc>
        <w:tc>
          <w:tcPr>
            <w:tcW w:w="1559" w:type="dxa"/>
          </w:tcPr>
          <w:p w14:paraId="0AE5A993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азание муниципальных услуг (выполнение работ)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1304" w:type="dxa"/>
          </w:tcPr>
          <w:p w14:paraId="27A72B6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533978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4 340,7</w:t>
            </w:r>
          </w:p>
        </w:tc>
        <w:tc>
          <w:tcPr>
            <w:tcW w:w="1134" w:type="dxa"/>
          </w:tcPr>
          <w:p w14:paraId="5ED064B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 771,8</w:t>
            </w:r>
          </w:p>
        </w:tc>
        <w:tc>
          <w:tcPr>
            <w:tcW w:w="1134" w:type="dxa"/>
          </w:tcPr>
          <w:p w14:paraId="7BB3E2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 316,3</w:t>
            </w:r>
          </w:p>
        </w:tc>
        <w:tc>
          <w:tcPr>
            <w:tcW w:w="1134" w:type="dxa"/>
          </w:tcPr>
          <w:p w14:paraId="3EFA6B3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 420,2</w:t>
            </w:r>
          </w:p>
        </w:tc>
        <w:tc>
          <w:tcPr>
            <w:tcW w:w="1134" w:type="dxa"/>
          </w:tcPr>
          <w:p w14:paraId="27EFF3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 416,2</w:t>
            </w:r>
          </w:p>
        </w:tc>
        <w:tc>
          <w:tcPr>
            <w:tcW w:w="1021" w:type="dxa"/>
          </w:tcPr>
          <w:p w14:paraId="3B6F6C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 416,2</w:t>
            </w:r>
          </w:p>
        </w:tc>
      </w:tr>
      <w:tr w:rsidR="00657CE6" w:rsidRPr="00657CE6" w14:paraId="0CB1999F" w14:textId="77777777" w:rsidTr="00B33267">
        <w:tc>
          <w:tcPr>
            <w:tcW w:w="1101" w:type="dxa"/>
          </w:tcPr>
          <w:p w14:paraId="607335F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2.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559" w:type="dxa"/>
          </w:tcPr>
          <w:p w14:paraId="3EEB561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униципальны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)   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м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образованиями организациями дополнительного образования детей в сфере культуры и искусства    за исключением оплаты по коммунальным услугам</w:t>
            </w:r>
          </w:p>
        </w:tc>
        <w:tc>
          <w:tcPr>
            <w:tcW w:w="1304" w:type="dxa"/>
          </w:tcPr>
          <w:p w14:paraId="6553BE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правление культуры</w:t>
            </w:r>
          </w:p>
        </w:tc>
        <w:tc>
          <w:tcPr>
            <w:tcW w:w="1247" w:type="dxa"/>
          </w:tcPr>
          <w:p w14:paraId="58D23C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5 863,2</w:t>
            </w:r>
          </w:p>
        </w:tc>
        <w:tc>
          <w:tcPr>
            <w:tcW w:w="1134" w:type="dxa"/>
          </w:tcPr>
          <w:p w14:paraId="14768F8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 916,3</w:t>
            </w:r>
          </w:p>
        </w:tc>
        <w:tc>
          <w:tcPr>
            <w:tcW w:w="1134" w:type="dxa"/>
          </w:tcPr>
          <w:p w14:paraId="236E12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 678,8</w:t>
            </w:r>
          </w:p>
        </w:tc>
        <w:tc>
          <w:tcPr>
            <w:tcW w:w="1134" w:type="dxa"/>
          </w:tcPr>
          <w:p w14:paraId="50BC2F2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 758,7</w:t>
            </w:r>
          </w:p>
        </w:tc>
        <w:tc>
          <w:tcPr>
            <w:tcW w:w="1134" w:type="dxa"/>
          </w:tcPr>
          <w:p w14:paraId="5E69A6B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 754,7</w:t>
            </w:r>
          </w:p>
        </w:tc>
        <w:tc>
          <w:tcPr>
            <w:tcW w:w="1021" w:type="dxa"/>
          </w:tcPr>
          <w:p w14:paraId="162E63A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 754,7</w:t>
            </w:r>
          </w:p>
        </w:tc>
      </w:tr>
      <w:tr w:rsidR="00657CE6" w:rsidRPr="00657CE6" w14:paraId="48A7E615" w14:textId="77777777" w:rsidTr="00B33267">
        <w:tc>
          <w:tcPr>
            <w:tcW w:w="1101" w:type="dxa"/>
          </w:tcPr>
          <w:p w14:paraId="145F12B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2.2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</w:tcPr>
          <w:p w14:paraId="1E5E124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304" w:type="dxa"/>
          </w:tcPr>
          <w:p w14:paraId="19EF39A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0983A7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477,5</w:t>
            </w:r>
          </w:p>
        </w:tc>
        <w:tc>
          <w:tcPr>
            <w:tcW w:w="1134" w:type="dxa"/>
          </w:tcPr>
          <w:p w14:paraId="1AAC0F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855,5</w:t>
            </w:r>
          </w:p>
        </w:tc>
        <w:tc>
          <w:tcPr>
            <w:tcW w:w="1134" w:type="dxa"/>
          </w:tcPr>
          <w:p w14:paraId="55E0B4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637,5</w:t>
            </w:r>
          </w:p>
        </w:tc>
        <w:tc>
          <w:tcPr>
            <w:tcW w:w="1134" w:type="dxa"/>
          </w:tcPr>
          <w:p w14:paraId="287406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661,5</w:t>
            </w:r>
          </w:p>
        </w:tc>
        <w:tc>
          <w:tcPr>
            <w:tcW w:w="1134" w:type="dxa"/>
          </w:tcPr>
          <w:p w14:paraId="062D88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661,5</w:t>
            </w:r>
          </w:p>
        </w:tc>
        <w:tc>
          <w:tcPr>
            <w:tcW w:w="1021" w:type="dxa"/>
          </w:tcPr>
          <w:p w14:paraId="1BCDFE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661,5</w:t>
            </w:r>
          </w:p>
        </w:tc>
      </w:tr>
      <w:tr w:rsidR="00657CE6" w:rsidRPr="00657CE6" w14:paraId="212FD917" w14:textId="77777777" w:rsidTr="00B33267">
        <w:tc>
          <w:tcPr>
            <w:tcW w:w="1101" w:type="dxa"/>
          </w:tcPr>
          <w:p w14:paraId="6C329F1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2.3.</w:t>
            </w:r>
          </w:p>
        </w:tc>
        <w:tc>
          <w:tcPr>
            <w:tcW w:w="1559" w:type="dxa"/>
          </w:tcPr>
          <w:p w14:paraId="6D0D87DF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проведение районных мероприятий для населения</w:t>
            </w:r>
          </w:p>
        </w:tc>
        <w:tc>
          <w:tcPr>
            <w:tcW w:w="1304" w:type="dxa"/>
          </w:tcPr>
          <w:p w14:paraId="3B226C7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32A83E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,0</w:t>
            </w:r>
          </w:p>
        </w:tc>
        <w:tc>
          <w:tcPr>
            <w:tcW w:w="1134" w:type="dxa"/>
          </w:tcPr>
          <w:p w14:paraId="7B7413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1134" w:type="dxa"/>
          </w:tcPr>
          <w:p w14:paraId="2F0F323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1134" w:type="dxa"/>
          </w:tcPr>
          <w:p w14:paraId="7505E4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1134" w:type="dxa"/>
          </w:tcPr>
          <w:p w14:paraId="7E2B875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1021" w:type="dxa"/>
          </w:tcPr>
          <w:p w14:paraId="66F35C7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657CE6" w:rsidRPr="00657CE6" w14:paraId="5AD3055B" w14:textId="77777777" w:rsidTr="00B33267">
        <w:tc>
          <w:tcPr>
            <w:tcW w:w="1101" w:type="dxa"/>
          </w:tcPr>
          <w:p w14:paraId="43A80B3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14:paraId="20C412B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.2.3.1.</w:t>
            </w:r>
          </w:p>
        </w:tc>
        <w:tc>
          <w:tcPr>
            <w:tcW w:w="1559" w:type="dxa"/>
          </w:tcPr>
          <w:p w14:paraId="1D0F552B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657CE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оддержка добровольческих (волонтерских) и некоммерческих организаций в целях стимулирования их работы по реализации социокультурных проектов</w:t>
            </w:r>
          </w:p>
        </w:tc>
        <w:tc>
          <w:tcPr>
            <w:tcW w:w="1304" w:type="dxa"/>
          </w:tcPr>
          <w:p w14:paraId="7043262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5B1C07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D54D4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A76B8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7953D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37172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0242E18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25B52A42" w14:textId="77777777" w:rsidTr="00B33267">
        <w:tc>
          <w:tcPr>
            <w:tcW w:w="1101" w:type="dxa"/>
          </w:tcPr>
          <w:p w14:paraId="6C8163E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2.4.</w:t>
            </w:r>
          </w:p>
        </w:tc>
        <w:tc>
          <w:tcPr>
            <w:tcW w:w="1559" w:type="dxa"/>
          </w:tcPr>
          <w:p w14:paraId="3AE37335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304" w:type="dxa"/>
          </w:tcPr>
          <w:p w14:paraId="42C798B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7E39690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B7E601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A3967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75724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5281E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1F3094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6E25311A" w14:textId="77777777" w:rsidTr="00B33267">
        <w:tc>
          <w:tcPr>
            <w:tcW w:w="1101" w:type="dxa"/>
          </w:tcPr>
          <w:p w14:paraId="3222DDE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2.5.</w:t>
            </w:r>
          </w:p>
        </w:tc>
        <w:tc>
          <w:tcPr>
            <w:tcW w:w="1559" w:type="dxa"/>
          </w:tcPr>
          <w:p w14:paraId="7EA6A12E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ударственная поддержка муниципальных учреждений и работников учреждений культуры</w:t>
            </w:r>
          </w:p>
        </w:tc>
        <w:tc>
          <w:tcPr>
            <w:tcW w:w="1304" w:type="dxa"/>
          </w:tcPr>
          <w:p w14:paraId="5982548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77F096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0,6</w:t>
            </w:r>
          </w:p>
        </w:tc>
        <w:tc>
          <w:tcPr>
            <w:tcW w:w="1134" w:type="dxa"/>
          </w:tcPr>
          <w:p w14:paraId="63D7252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1134" w:type="dxa"/>
          </w:tcPr>
          <w:p w14:paraId="4FB9E10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0,6</w:t>
            </w:r>
          </w:p>
        </w:tc>
        <w:tc>
          <w:tcPr>
            <w:tcW w:w="1134" w:type="dxa"/>
          </w:tcPr>
          <w:p w14:paraId="28FA8D6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F107E2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26C4FC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4515D060" w14:textId="77777777" w:rsidTr="00B33267">
        <w:tc>
          <w:tcPr>
            <w:tcW w:w="1101" w:type="dxa"/>
          </w:tcPr>
          <w:p w14:paraId="23D9A09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3</w:t>
            </w:r>
          </w:p>
        </w:tc>
        <w:tc>
          <w:tcPr>
            <w:tcW w:w="1559" w:type="dxa"/>
          </w:tcPr>
          <w:p w14:paraId="6EF29B4B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1304" w:type="dxa"/>
          </w:tcPr>
          <w:p w14:paraId="6C3C6F4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6586BB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 881,0</w:t>
            </w:r>
          </w:p>
        </w:tc>
        <w:tc>
          <w:tcPr>
            <w:tcW w:w="1134" w:type="dxa"/>
          </w:tcPr>
          <w:p w14:paraId="7CE392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8 183,6</w:t>
            </w:r>
          </w:p>
        </w:tc>
        <w:tc>
          <w:tcPr>
            <w:tcW w:w="1134" w:type="dxa"/>
          </w:tcPr>
          <w:p w14:paraId="4178A6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9 517,4</w:t>
            </w:r>
          </w:p>
        </w:tc>
        <w:tc>
          <w:tcPr>
            <w:tcW w:w="1134" w:type="dxa"/>
          </w:tcPr>
          <w:p w14:paraId="4C9D05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126,6</w:t>
            </w:r>
          </w:p>
        </w:tc>
        <w:tc>
          <w:tcPr>
            <w:tcW w:w="1134" w:type="dxa"/>
          </w:tcPr>
          <w:p w14:paraId="3EE883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026,7</w:t>
            </w:r>
          </w:p>
        </w:tc>
        <w:tc>
          <w:tcPr>
            <w:tcW w:w="1021" w:type="dxa"/>
          </w:tcPr>
          <w:p w14:paraId="790B645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026,7</w:t>
            </w:r>
          </w:p>
        </w:tc>
      </w:tr>
      <w:tr w:rsidR="00657CE6" w:rsidRPr="00657CE6" w14:paraId="5E2835F9" w14:textId="77777777" w:rsidTr="00B33267">
        <w:tc>
          <w:tcPr>
            <w:tcW w:w="1101" w:type="dxa"/>
          </w:tcPr>
          <w:p w14:paraId="70E7BA2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3.1</w:t>
            </w:r>
          </w:p>
        </w:tc>
        <w:tc>
          <w:tcPr>
            <w:tcW w:w="1559" w:type="dxa"/>
          </w:tcPr>
          <w:p w14:paraId="04DC7A3B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 МКУ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ЦОДУК»)</w:t>
            </w:r>
          </w:p>
        </w:tc>
        <w:tc>
          <w:tcPr>
            <w:tcW w:w="1304" w:type="dxa"/>
          </w:tcPr>
          <w:p w14:paraId="1949CED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3F9040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 881,0</w:t>
            </w:r>
          </w:p>
        </w:tc>
        <w:tc>
          <w:tcPr>
            <w:tcW w:w="1134" w:type="dxa"/>
          </w:tcPr>
          <w:p w14:paraId="1C0C416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8 183,6</w:t>
            </w:r>
          </w:p>
        </w:tc>
        <w:tc>
          <w:tcPr>
            <w:tcW w:w="1134" w:type="dxa"/>
          </w:tcPr>
          <w:p w14:paraId="1D34AE0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9 517,4</w:t>
            </w:r>
          </w:p>
        </w:tc>
        <w:tc>
          <w:tcPr>
            <w:tcW w:w="1134" w:type="dxa"/>
          </w:tcPr>
          <w:p w14:paraId="09053E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126,6</w:t>
            </w:r>
          </w:p>
        </w:tc>
        <w:tc>
          <w:tcPr>
            <w:tcW w:w="1134" w:type="dxa"/>
          </w:tcPr>
          <w:p w14:paraId="293D72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026,7</w:t>
            </w:r>
          </w:p>
        </w:tc>
        <w:tc>
          <w:tcPr>
            <w:tcW w:w="1021" w:type="dxa"/>
          </w:tcPr>
          <w:p w14:paraId="3556CD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026,7</w:t>
            </w:r>
          </w:p>
        </w:tc>
      </w:tr>
      <w:tr w:rsidR="00657CE6" w:rsidRPr="00657CE6" w14:paraId="6DCB250C" w14:textId="77777777" w:rsidTr="00B33267">
        <w:tc>
          <w:tcPr>
            <w:tcW w:w="1101" w:type="dxa"/>
          </w:tcPr>
          <w:p w14:paraId="47AB88F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.1.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559" w:type="dxa"/>
          </w:tcPr>
          <w:p w14:paraId="1AB2611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и управление в 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фере установленных функций органов местного самоуправления (в т.ч. содержание централизованной бухгалтерии управления культуры и МКУ «ЦОДУК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»)за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лючением оплаты по коммунальным услугам</w:t>
            </w:r>
          </w:p>
        </w:tc>
        <w:tc>
          <w:tcPr>
            <w:tcW w:w="1304" w:type="dxa"/>
          </w:tcPr>
          <w:p w14:paraId="4842B44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правление культуры</w:t>
            </w:r>
          </w:p>
        </w:tc>
        <w:tc>
          <w:tcPr>
            <w:tcW w:w="1247" w:type="dxa"/>
          </w:tcPr>
          <w:p w14:paraId="4209C46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7 843,2</w:t>
            </w:r>
          </w:p>
        </w:tc>
        <w:tc>
          <w:tcPr>
            <w:tcW w:w="1134" w:type="dxa"/>
          </w:tcPr>
          <w:p w14:paraId="0BBFA1D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928,6</w:t>
            </w:r>
          </w:p>
        </w:tc>
        <w:tc>
          <w:tcPr>
            <w:tcW w:w="1134" w:type="dxa"/>
          </w:tcPr>
          <w:p w14:paraId="51B1995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9 351,7</w:t>
            </w:r>
          </w:p>
        </w:tc>
        <w:tc>
          <w:tcPr>
            <w:tcW w:w="1134" w:type="dxa"/>
          </w:tcPr>
          <w:p w14:paraId="25537F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920,9</w:t>
            </w:r>
          </w:p>
        </w:tc>
        <w:tc>
          <w:tcPr>
            <w:tcW w:w="1134" w:type="dxa"/>
          </w:tcPr>
          <w:p w14:paraId="0F5BEC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821,0</w:t>
            </w:r>
          </w:p>
        </w:tc>
        <w:tc>
          <w:tcPr>
            <w:tcW w:w="1021" w:type="dxa"/>
          </w:tcPr>
          <w:p w14:paraId="5480D72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821,0</w:t>
            </w:r>
          </w:p>
        </w:tc>
      </w:tr>
      <w:tr w:rsidR="00657CE6" w:rsidRPr="00657CE6" w14:paraId="11A4B2AD" w14:textId="77777777" w:rsidTr="00B33267">
        <w:tc>
          <w:tcPr>
            <w:tcW w:w="1101" w:type="dxa"/>
          </w:tcPr>
          <w:p w14:paraId="25591F7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.1.2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</w:tcPr>
          <w:p w14:paraId="6718030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304" w:type="dxa"/>
          </w:tcPr>
          <w:p w14:paraId="1F39CAC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072467C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037,8</w:t>
            </w:r>
          </w:p>
        </w:tc>
        <w:tc>
          <w:tcPr>
            <w:tcW w:w="1134" w:type="dxa"/>
          </w:tcPr>
          <w:p w14:paraId="1AAE9F2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5,0</w:t>
            </w:r>
          </w:p>
        </w:tc>
        <w:tc>
          <w:tcPr>
            <w:tcW w:w="1134" w:type="dxa"/>
          </w:tcPr>
          <w:p w14:paraId="381B7A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,7</w:t>
            </w:r>
          </w:p>
        </w:tc>
        <w:tc>
          <w:tcPr>
            <w:tcW w:w="1134" w:type="dxa"/>
          </w:tcPr>
          <w:p w14:paraId="112F902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5,7</w:t>
            </w:r>
          </w:p>
        </w:tc>
        <w:tc>
          <w:tcPr>
            <w:tcW w:w="1134" w:type="dxa"/>
          </w:tcPr>
          <w:p w14:paraId="68B8DF4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5,7</w:t>
            </w:r>
          </w:p>
        </w:tc>
        <w:tc>
          <w:tcPr>
            <w:tcW w:w="1021" w:type="dxa"/>
          </w:tcPr>
          <w:p w14:paraId="175ACE3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5,7</w:t>
            </w:r>
          </w:p>
        </w:tc>
      </w:tr>
      <w:tr w:rsidR="00657CE6" w:rsidRPr="00657CE6" w14:paraId="74A32486" w14:textId="77777777" w:rsidTr="00B33267">
        <w:tc>
          <w:tcPr>
            <w:tcW w:w="1101" w:type="dxa"/>
          </w:tcPr>
          <w:p w14:paraId="766742E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3.2.</w:t>
            </w:r>
          </w:p>
        </w:tc>
        <w:tc>
          <w:tcPr>
            <w:tcW w:w="1559" w:type="dxa"/>
          </w:tcPr>
          <w:p w14:paraId="727E90A0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взаимодействия с органами местного самоуправления МО МР «Сыктывдинский» и органами исполнительной власти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Р  по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еализации муниципальной программы</w:t>
            </w:r>
          </w:p>
        </w:tc>
        <w:tc>
          <w:tcPr>
            <w:tcW w:w="1304" w:type="dxa"/>
          </w:tcPr>
          <w:p w14:paraId="7C7F3BF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382B631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38561C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F0472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898FCA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0222E0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2A4D5A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02FC6DD0" w14:textId="77777777" w:rsidTr="00B33267">
        <w:tc>
          <w:tcPr>
            <w:tcW w:w="1101" w:type="dxa"/>
          </w:tcPr>
          <w:p w14:paraId="31BD25E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559" w:type="dxa"/>
          </w:tcPr>
          <w:p w14:paraId="40633D06" w14:textId="77777777" w:rsidR="00657CE6" w:rsidRPr="00657CE6" w:rsidRDefault="00657CE6" w:rsidP="00657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одпрограмма 2 «Развитие физической культуры и спорта» </w:t>
            </w:r>
          </w:p>
        </w:tc>
        <w:tc>
          <w:tcPr>
            <w:tcW w:w="1304" w:type="dxa"/>
          </w:tcPr>
          <w:p w14:paraId="3A28D49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4B6F79C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 757,4</w:t>
            </w:r>
          </w:p>
        </w:tc>
        <w:tc>
          <w:tcPr>
            <w:tcW w:w="1134" w:type="dxa"/>
          </w:tcPr>
          <w:p w14:paraId="0EA046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662,5</w:t>
            </w:r>
          </w:p>
        </w:tc>
        <w:tc>
          <w:tcPr>
            <w:tcW w:w="1134" w:type="dxa"/>
          </w:tcPr>
          <w:p w14:paraId="35C329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747,9</w:t>
            </w:r>
          </w:p>
        </w:tc>
        <w:tc>
          <w:tcPr>
            <w:tcW w:w="1134" w:type="dxa"/>
          </w:tcPr>
          <w:p w14:paraId="1B15E30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 179,0</w:t>
            </w:r>
          </w:p>
        </w:tc>
        <w:tc>
          <w:tcPr>
            <w:tcW w:w="1134" w:type="dxa"/>
          </w:tcPr>
          <w:p w14:paraId="31B401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 084,0</w:t>
            </w:r>
          </w:p>
        </w:tc>
        <w:tc>
          <w:tcPr>
            <w:tcW w:w="1021" w:type="dxa"/>
          </w:tcPr>
          <w:p w14:paraId="619DEF9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 084,0</w:t>
            </w:r>
          </w:p>
        </w:tc>
      </w:tr>
      <w:tr w:rsidR="00657CE6" w:rsidRPr="00657CE6" w14:paraId="5F775FA0" w14:textId="77777777" w:rsidTr="00B33267">
        <w:tc>
          <w:tcPr>
            <w:tcW w:w="1101" w:type="dxa"/>
            <w:vAlign w:val="center"/>
          </w:tcPr>
          <w:p w14:paraId="290D79C3" w14:textId="77777777" w:rsidR="00657CE6" w:rsidRPr="00657CE6" w:rsidRDefault="00657CE6" w:rsidP="00657CE6">
            <w:pPr>
              <w:suppressAutoHyphens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Задача 1</w:t>
            </w:r>
          </w:p>
        </w:tc>
        <w:tc>
          <w:tcPr>
            <w:tcW w:w="1559" w:type="dxa"/>
            <w:vAlign w:val="center"/>
          </w:tcPr>
          <w:p w14:paraId="0505065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"Развитие инфраструктуры физической культуры и спорта"</w:t>
            </w:r>
          </w:p>
        </w:tc>
        <w:tc>
          <w:tcPr>
            <w:tcW w:w="1304" w:type="dxa"/>
          </w:tcPr>
          <w:p w14:paraId="2CD0C93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60C410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 363,3</w:t>
            </w:r>
          </w:p>
        </w:tc>
        <w:tc>
          <w:tcPr>
            <w:tcW w:w="1134" w:type="dxa"/>
          </w:tcPr>
          <w:p w14:paraId="5CC3AAC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 153,3</w:t>
            </w:r>
          </w:p>
        </w:tc>
        <w:tc>
          <w:tcPr>
            <w:tcW w:w="1134" w:type="dxa"/>
          </w:tcPr>
          <w:p w14:paraId="597B9F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210,0</w:t>
            </w:r>
          </w:p>
        </w:tc>
        <w:tc>
          <w:tcPr>
            <w:tcW w:w="1134" w:type="dxa"/>
          </w:tcPr>
          <w:p w14:paraId="769D6B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020E1B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5880C7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087199FD" w14:textId="77777777" w:rsidTr="00B33267">
        <w:tc>
          <w:tcPr>
            <w:tcW w:w="1101" w:type="dxa"/>
          </w:tcPr>
          <w:p w14:paraId="019C6BCC" w14:textId="77777777" w:rsidR="00657CE6" w:rsidRPr="00657CE6" w:rsidRDefault="00657CE6" w:rsidP="00657CE6">
            <w:pPr>
              <w:suppressAutoHyphens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я 2.1.1</w:t>
            </w:r>
          </w:p>
        </w:tc>
        <w:tc>
          <w:tcPr>
            <w:tcW w:w="1559" w:type="dxa"/>
          </w:tcPr>
          <w:p w14:paraId="68E02F7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304" w:type="dxa"/>
          </w:tcPr>
          <w:p w14:paraId="7B892D6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58A00A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000,0</w:t>
            </w:r>
          </w:p>
        </w:tc>
        <w:tc>
          <w:tcPr>
            <w:tcW w:w="1134" w:type="dxa"/>
          </w:tcPr>
          <w:p w14:paraId="0EB65C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4FCAC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00,0</w:t>
            </w:r>
          </w:p>
        </w:tc>
        <w:tc>
          <w:tcPr>
            <w:tcW w:w="1134" w:type="dxa"/>
          </w:tcPr>
          <w:p w14:paraId="6C7E3A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18C58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403D3D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0C215FAF" w14:textId="77777777" w:rsidTr="00B33267">
        <w:tc>
          <w:tcPr>
            <w:tcW w:w="1101" w:type="dxa"/>
          </w:tcPr>
          <w:p w14:paraId="092D2C3F" w14:textId="77777777" w:rsidR="00657CE6" w:rsidRPr="00657CE6" w:rsidRDefault="00657CE6" w:rsidP="00657CE6">
            <w:pPr>
              <w:suppressAutoHyphens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я 2.1.2</w:t>
            </w:r>
          </w:p>
        </w:tc>
        <w:tc>
          <w:tcPr>
            <w:tcW w:w="1559" w:type="dxa"/>
          </w:tcPr>
          <w:p w14:paraId="25071C3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1304" w:type="dxa"/>
          </w:tcPr>
          <w:p w14:paraId="1CD3489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7093DEE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0,0</w:t>
            </w:r>
          </w:p>
        </w:tc>
        <w:tc>
          <w:tcPr>
            <w:tcW w:w="1134" w:type="dxa"/>
          </w:tcPr>
          <w:p w14:paraId="73DB4A4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EBCE0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0,0</w:t>
            </w:r>
          </w:p>
        </w:tc>
        <w:tc>
          <w:tcPr>
            <w:tcW w:w="1134" w:type="dxa"/>
          </w:tcPr>
          <w:p w14:paraId="6EF9B7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CF5C2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7B371B5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12D5AE1E" w14:textId="77777777" w:rsidTr="00B33267">
        <w:trPr>
          <w:trHeight w:val="3816"/>
        </w:trPr>
        <w:tc>
          <w:tcPr>
            <w:tcW w:w="1101" w:type="dxa"/>
          </w:tcPr>
          <w:p w14:paraId="77606628" w14:textId="77777777" w:rsidR="00657CE6" w:rsidRPr="00657CE6" w:rsidRDefault="00657CE6" w:rsidP="00657CE6">
            <w:pPr>
              <w:suppressAutoHyphens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ое мероприятия 2.1.3</w:t>
            </w:r>
          </w:p>
        </w:tc>
        <w:tc>
          <w:tcPr>
            <w:tcW w:w="1559" w:type="dxa"/>
          </w:tcPr>
          <w:p w14:paraId="483C057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еспечение муниципальных учреждений спортивной направленности спортивным оборудованием и транспортом (в том числе реализация отдельных мероприятий регионального проекта «Спорт – норма жизни» в части развития физической культуры и массового спорта)</w:t>
            </w:r>
          </w:p>
        </w:tc>
        <w:tc>
          <w:tcPr>
            <w:tcW w:w="1304" w:type="dxa"/>
          </w:tcPr>
          <w:p w14:paraId="41AA86A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45FCF8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 153,3</w:t>
            </w:r>
          </w:p>
        </w:tc>
        <w:tc>
          <w:tcPr>
            <w:tcW w:w="1134" w:type="dxa"/>
          </w:tcPr>
          <w:p w14:paraId="14E2CB6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 153,3</w:t>
            </w:r>
          </w:p>
        </w:tc>
        <w:tc>
          <w:tcPr>
            <w:tcW w:w="1134" w:type="dxa"/>
          </w:tcPr>
          <w:p w14:paraId="5BA15DC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89823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FA4BD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4E04379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10E7BE5D" w14:textId="77777777" w:rsidTr="00B33267">
        <w:tc>
          <w:tcPr>
            <w:tcW w:w="1101" w:type="dxa"/>
          </w:tcPr>
          <w:p w14:paraId="2A857DF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я 2.1.4</w:t>
            </w:r>
          </w:p>
        </w:tc>
        <w:tc>
          <w:tcPr>
            <w:tcW w:w="1559" w:type="dxa"/>
          </w:tcPr>
          <w:p w14:paraId="5E3DD74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еализации проектов по "Народному бюджету" в сфере физической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ы  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орта</w:t>
            </w:r>
          </w:p>
        </w:tc>
        <w:tc>
          <w:tcPr>
            <w:tcW w:w="1304" w:type="dxa"/>
          </w:tcPr>
          <w:p w14:paraId="057980C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214D7F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52F6F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7CF5AE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8E066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3B9E73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0DE7CE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4B13E8EE" w14:textId="77777777" w:rsidTr="00B33267">
        <w:tc>
          <w:tcPr>
            <w:tcW w:w="1101" w:type="dxa"/>
          </w:tcPr>
          <w:p w14:paraId="257EAC2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 xml:space="preserve">Задача 2 </w:t>
            </w:r>
          </w:p>
        </w:tc>
        <w:tc>
          <w:tcPr>
            <w:tcW w:w="1559" w:type="dxa"/>
          </w:tcPr>
          <w:p w14:paraId="07A05BF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1304" w:type="dxa"/>
          </w:tcPr>
          <w:p w14:paraId="2DF50B3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2CBC19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 110,2</w:t>
            </w:r>
          </w:p>
        </w:tc>
        <w:tc>
          <w:tcPr>
            <w:tcW w:w="1134" w:type="dxa"/>
          </w:tcPr>
          <w:p w14:paraId="473742C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 119,0</w:t>
            </w:r>
          </w:p>
        </w:tc>
        <w:tc>
          <w:tcPr>
            <w:tcW w:w="1134" w:type="dxa"/>
          </w:tcPr>
          <w:p w14:paraId="2E0A0D6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9 894,2</w:t>
            </w:r>
          </w:p>
        </w:tc>
        <w:tc>
          <w:tcPr>
            <w:tcW w:w="1134" w:type="dxa"/>
          </w:tcPr>
          <w:p w14:paraId="52B045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729,0</w:t>
            </w:r>
          </w:p>
        </w:tc>
        <w:tc>
          <w:tcPr>
            <w:tcW w:w="1134" w:type="dxa"/>
          </w:tcPr>
          <w:p w14:paraId="4F7314E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684,0</w:t>
            </w:r>
          </w:p>
        </w:tc>
        <w:tc>
          <w:tcPr>
            <w:tcW w:w="1021" w:type="dxa"/>
          </w:tcPr>
          <w:p w14:paraId="0CF5C1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684,0</w:t>
            </w:r>
          </w:p>
        </w:tc>
      </w:tr>
      <w:tr w:rsidR="00657CE6" w:rsidRPr="00657CE6" w14:paraId="379F94C4" w14:textId="77777777" w:rsidTr="00B33267">
        <w:tc>
          <w:tcPr>
            <w:tcW w:w="1101" w:type="dxa"/>
          </w:tcPr>
          <w:p w14:paraId="55DBDF8E" w14:textId="77777777" w:rsidR="00657CE6" w:rsidRPr="00657CE6" w:rsidRDefault="00657CE6" w:rsidP="00657CE6">
            <w:pPr>
              <w:suppressAutoHyphens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я 2.2.1.</w:t>
            </w:r>
          </w:p>
        </w:tc>
        <w:tc>
          <w:tcPr>
            <w:tcW w:w="1559" w:type="dxa"/>
          </w:tcPr>
          <w:p w14:paraId="6F1C366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1304" w:type="dxa"/>
          </w:tcPr>
          <w:p w14:paraId="28601C3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0A27E55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 709,4</w:t>
            </w:r>
          </w:p>
        </w:tc>
        <w:tc>
          <w:tcPr>
            <w:tcW w:w="1134" w:type="dxa"/>
          </w:tcPr>
          <w:p w14:paraId="37970A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9 331,6</w:t>
            </w:r>
          </w:p>
        </w:tc>
        <w:tc>
          <w:tcPr>
            <w:tcW w:w="1134" w:type="dxa"/>
          </w:tcPr>
          <w:p w14:paraId="386CA3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9 280,8</w:t>
            </w:r>
          </w:p>
        </w:tc>
        <w:tc>
          <w:tcPr>
            <w:tcW w:w="1134" w:type="dxa"/>
          </w:tcPr>
          <w:p w14:paraId="3AB713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729,0</w:t>
            </w:r>
          </w:p>
        </w:tc>
        <w:tc>
          <w:tcPr>
            <w:tcW w:w="1134" w:type="dxa"/>
          </w:tcPr>
          <w:p w14:paraId="1C81FAB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684,0</w:t>
            </w:r>
          </w:p>
        </w:tc>
        <w:tc>
          <w:tcPr>
            <w:tcW w:w="1021" w:type="dxa"/>
          </w:tcPr>
          <w:p w14:paraId="417B70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684,0</w:t>
            </w:r>
          </w:p>
        </w:tc>
      </w:tr>
      <w:tr w:rsidR="00657CE6" w:rsidRPr="00657CE6" w14:paraId="1B8EDB0A" w14:textId="77777777" w:rsidTr="00B33267">
        <w:tc>
          <w:tcPr>
            <w:tcW w:w="1101" w:type="dxa"/>
          </w:tcPr>
          <w:p w14:paraId="001AE1D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.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559" w:type="dxa"/>
          </w:tcPr>
          <w:p w14:paraId="2256EF9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 муниципальных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 (выполнение работ)   учреждениями физкультурно-спортивной направленности за исключением оплаты по коммунальным услугам</w:t>
            </w:r>
          </w:p>
        </w:tc>
        <w:tc>
          <w:tcPr>
            <w:tcW w:w="1304" w:type="dxa"/>
          </w:tcPr>
          <w:p w14:paraId="7C3333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534019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 667,0</w:t>
            </w:r>
          </w:p>
        </w:tc>
        <w:tc>
          <w:tcPr>
            <w:tcW w:w="1134" w:type="dxa"/>
          </w:tcPr>
          <w:p w14:paraId="5D22D5F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731,0</w:t>
            </w:r>
          </w:p>
        </w:tc>
        <w:tc>
          <w:tcPr>
            <w:tcW w:w="1134" w:type="dxa"/>
          </w:tcPr>
          <w:p w14:paraId="1C77B80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617,1</w:t>
            </w:r>
          </w:p>
        </w:tc>
        <w:tc>
          <w:tcPr>
            <w:tcW w:w="1134" w:type="dxa"/>
          </w:tcPr>
          <w:p w14:paraId="37DBC71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136,3</w:t>
            </w:r>
          </w:p>
        </w:tc>
        <w:tc>
          <w:tcPr>
            <w:tcW w:w="1134" w:type="dxa"/>
          </w:tcPr>
          <w:p w14:paraId="0570F8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91,3</w:t>
            </w:r>
          </w:p>
        </w:tc>
        <w:tc>
          <w:tcPr>
            <w:tcW w:w="1021" w:type="dxa"/>
          </w:tcPr>
          <w:p w14:paraId="59F15D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91,3</w:t>
            </w:r>
          </w:p>
        </w:tc>
      </w:tr>
      <w:tr w:rsidR="00657CE6" w:rsidRPr="00657CE6" w14:paraId="547AC26F" w14:textId="77777777" w:rsidTr="00B33267">
        <w:tc>
          <w:tcPr>
            <w:tcW w:w="1101" w:type="dxa"/>
          </w:tcPr>
          <w:p w14:paraId="5275C18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.2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</w:tcPr>
          <w:p w14:paraId="0A8D7EE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304" w:type="dxa"/>
          </w:tcPr>
          <w:p w14:paraId="714951B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культуры</w:t>
            </w:r>
          </w:p>
        </w:tc>
        <w:tc>
          <w:tcPr>
            <w:tcW w:w="1247" w:type="dxa"/>
          </w:tcPr>
          <w:p w14:paraId="24D1648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 042,4</w:t>
            </w:r>
          </w:p>
        </w:tc>
        <w:tc>
          <w:tcPr>
            <w:tcW w:w="1134" w:type="dxa"/>
          </w:tcPr>
          <w:p w14:paraId="100A50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,6</w:t>
            </w:r>
          </w:p>
        </w:tc>
        <w:tc>
          <w:tcPr>
            <w:tcW w:w="1134" w:type="dxa"/>
          </w:tcPr>
          <w:p w14:paraId="76C321A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3,7</w:t>
            </w:r>
          </w:p>
        </w:tc>
        <w:tc>
          <w:tcPr>
            <w:tcW w:w="1134" w:type="dxa"/>
          </w:tcPr>
          <w:p w14:paraId="36EFBBB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92,7</w:t>
            </w:r>
          </w:p>
        </w:tc>
        <w:tc>
          <w:tcPr>
            <w:tcW w:w="1134" w:type="dxa"/>
          </w:tcPr>
          <w:p w14:paraId="260256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92,7</w:t>
            </w:r>
          </w:p>
        </w:tc>
        <w:tc>
          <w:tcPr>
            <w:tcW w:w="1021" w:type="dxa"/>
          </w:tcPr>
          <w:p w14:paraId="42B929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92,7</w:t>
            </w:r>
          </w:p>
        </w:tc>
      </w:tr>
      <w:tr w:rsidR="00657CE6" w:rsidRPr="00657CE6" w14:paraId="5A0805FC" w14:textId="77777777" w:rsidTr="00B33267">
        <w:trPr>
          <w:trHeight w:val="2398"/>
        </w:trPr>
        <w:tc>
          <w:tcPr>
            <w:tcW w:w="1101" w:type="dxa"/>
          </w:tcPr>
          <w:p w14:paraId="0482047A" w14:textId="77777777" w:rsidR="00657CE6" w:rsidRPr="00657CE6" w:rsidRDefault="00657CE6" w:rsidP="00657CE6">
            <w:pPr>
              <w:suppressAutoHyphens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ое мероприятия 2.2.2.</w:t>
            </w:r>
          </w:p>
        </w:tc>
        <w:tc>
          <w:tcPr>
            <w:tcW w:w="1559" w:type="dxa"/>
          </w:tcPr>
          <w:p w14:paraId="0AF2823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крепление материально-технической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зы,  учреждений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изкультурно-спортивной направленности (в том числе реализация отдельных мероприятий регионального проекта «Спорт – норма жизни» в части развития физической культуры и массового спорта), обеспечение  первичных мер пожарной и антитеррористической безопасности</w:t>
            </w:r>
          </w:p>
        </w:tc>
        <w:tc>
          <w:tcPr>
            <w:tcW w:w="1304" w:type="dxa"/>
          </w:tcPr>
          <w:p w14:paraId="147AD6F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4795B12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400,8</w:t>
            </w:r>
          </w:p>
        </w:tc>
        <w:tc>
          <w:tcPr>
            <w:tcW w:w="1134" w:type="dxa"/>
          </w:tcPr>
          <w:p w14:paraId="54B9DC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787,4</w:t>
            </w:r>
          </w:p>
        </w:tc>
        <w:tc>
          <w:tcPr>
            <w:tcW w:w="1134" w:type="dxa"/>
          </w:tcPr>
          <w:p w14:paraId="794B9D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3,4</w:t>
            </w:r>
          </w:p>
        </w:tc>
        <w:tc>
          <w:tcPr>
            <w:tcW w:w="1134" w:type="dxa"/>
          </w:tcPr>
          <w:p w14:paraId="64D38FD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34259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436378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406F6ABD" w14:textId="77777777" w:rsidTr="00B33267">
        <w:tc>
          <w:tcPr>
            <w:tcW w:w="1101" w:type="dxa"/>
          </w:tcPr>
          <w:p w14:paraId="00DA883E" w14:textId="77777777" w:rsidR="00657CE6" w:rsidRPr="00657CE6" w:rsidRDefault="00657CE6" w:rsidP="00657CE6">
            <w:pPr>
              <w:suppressAutoHyphens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2.2.2.1.</w:t>
            </w:r>
          </w:p>
        </w:tc>
        <w:tc>
          <w:tcPr>
            <w:tcW w:w="1559" w:type="dxa"/>
          </w:tcPr>
          <w:p w14:paraId="5AA9510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bookmarkStart w:id="28" w:name="_Hlk60145193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безопасных условий в организациях в сфере физической культуры и спорта</w:t>
            </w:r>
            <w:bookmarkEnd w:id="28"/>
          </w:p>
        </w:tc>
        <w:tc>
          <w:tcPr>
            <w:tcW w:w="1304" w:type="dxa"/>
          </w:tcPr>
          <w:p w14:paraId="2C9603E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121FDCF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908,1</w:t>
            </w:r>
          </w:p>
        </w:tc>
        <w:tc>
          <w:tcPr>
            <w:tcW w:w="1134" w:type="dxa"/>
          </w:tcPr>
          <w:p w14:paraId="6B6C4D0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344,7</w:t>
            </w:r>
          </w:p>
        </w:tc>
        <w:tc>
          <w:tcPr>
            <w:tcW w:w="1134" w:type="dxa"/>
          </w:tcPr>
          <w:p w14:paraId="34D44E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3,4</w:t>
            </w:r>
          </w:p>
        </w:tc>
        <w:tc>
          <w:tcPr>
            <w:tcW w:w="1134" w:type="dxa"/>
          </w:tcPr>
          <w:p w14:paraId="4FDA24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</w:tcPr>
          <w:p w14:paraId="7EAC8A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021" w:type="dxa"/>
          </w:tcPr>
          <w:p w14:paraId="3C4865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657CE6" w:rsidRPr="00657CE6" w14:paraId="110E78DF" w14:textId="77777777" w:rsidTr="00B33267">
        <w:tc>
          <w:tcPr>
            <w:tcW w:w="1101" w:type="dxa"/>
          </w:tcPr>
          <w:p w14:paraId="0D5EB6A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2.2.2.2.</w:t>
            </w:r>
          </w:p>
        </w:tc>
        <w:tc>
          <w:tcPr>
            <w:tcW w:w="1559" w:type="dxa"/>
          </w:tcPr>
          <w:p w14:paraId="0592881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крепление материально-технической базы</w:t>
            </w:r>
          </w:p>
        </w:tc>
        <w:tc>
          <w:tcPr>
            <w:tcW w:w="1304" w:type="dxa"/>
          </w:tcPr>
          <w:p w14:paraId="617B257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4C58CA3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2,7</w:t>
            </w:r>
          </w:p>
        </w:tc>
        <w:tc>
          <w:tcPr>
            <w:tcW w:w="1134" w:type="dxa"/>
          </w:tcPr>
          <w:p w14:paraId="0551F86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2,7</w:t>
            </w:r>
          </w:p>
        </w:tc>
        <w:tc>
          <w:tcPr>
            <w:tcW w:w="1134" w:type="dxa"/>
          </w:tcPr>
          <w:p w14:paraId="34B3FE4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782FE39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</w:tcPr>
          <w:p w14:paraId="603A9E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021" w:type="dxa"/>
          </w:tcPr>
          <w:p w14:paraId="43E05A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bookmarkEnd w:id="26"/>
      <w:tr w:rsidR="00657CE6" w:rsidRPr="00657CE6" w14:paraId="0343339A" w14:textId="77777777" w:rsidTr="00B33267">
        <w:tc>
          <w:tcPr>
            <w:tcW w:w="1101" w:type="dxa"/>
          </w:tcPr>
          <w:p w14:paraId="733FACE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Задача 3</w:t>
            </w:r>
          </w:p>
        </w:tc>
        <w:tc>
          <w:tcPr>
            <w:tcW w:w="1559" w:type="dxa"/>
          </w:tcPr>
          <w:p w14:paraId="6CD8BBA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Развитие  кадрового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 xml:space="preserve">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1304" w:type="dxa"/>
          </w:tcPr>
          <w:p w14:paraId="51A32C2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7BE219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C089A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10F492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276155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71E73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56407E8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796069D0" w14:textId="77777777" w:rsidTr="00B33267">
        <w:tc>
          <w:tcPr>
            <w:tcW w:w="1101" w:type="dxa"/>
          </w:tcPr>
          <w:p w14:paraId="441F48A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Основное мероприятие 2.3.1</w:t>
            </w:r>
          </w:p>
        </w:tc>
        <w:tc>
          <w:tcPr>
            <w:tcW w:w="1559" w:type="dxa"/>
          </w:tcPr>
          <w:p w14:paraId="7F3300D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304" w:type="dxa"/>
          </w:tcPr>
          <w:p w14:paraId="62B5191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58907C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A03DDC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15F57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1A63B6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14100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</w:tcPr>
          <w:p w14:paraId="15C9CA3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5016F5BF" w14:textId="77777777" w:rsidTr="00B33267">
        <w:tc>
          <w:tcPr>
            <w:tcW w:w="1101" w:type="dxa"/>
          </w:tcPr>
          <w:p w14:paraId="02C840BC" w14:textId="77777777" w:rsidR="00657CE6" w:rsidRPr="00657CE6" w:rsidRDefault="00657CE6" w:rsidP="00657CE6">
            <w:pPr>
              <w:suppressAutoHyphens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Задача 4</w:t>
            </w:r>
          </w:p>
        </w:tc>
        <w:tc>
          <w:tcPr>
            <w:tcW w:w="1559" w:type="dxa"/>
          </w:tcPr>
          <w:p w14:paraId="57681CA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Вовлечение всех категорий населения МР "Сыктывдинский" в массовые физкультурные и спортивные мероприятия</w:t>
            </w:r>
          </w:p>
        </w:tc>
        <w:tc>
          <w:tcPr>
            <w:tcW w:w="1304" w:type="dxa"/>
          </w:tcPr>
          <w:p w14:paraId="501F060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513764E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283,9</w:t>
            </w:r>
          </w:p>
        </w:tc>
        <w:tc>
          <w:tcPr>
            <w:tcW w:w="1134" w:type="dxa"/>
          </w:tcPr>
          <w:p w14:paraId="5527DA3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90,2</w:t>
            </w:r>
          </w:p>
        </w:tc>
        <w:tc>
          <w:tcPr>
            <w:tcW w:w="1134" w:type="dxa"/>
          </w:tcPr>
          <w:p w14:paraId="74EC90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3,7</w:t>
            </w:r>
          </w:p>
        </w:tc>
        <w:tc>
          <w:tcPr>
            <w:tcW w:w="1134" w:type="dxa"/>
          </w:tcPr>
          <w:p w14:paraId="3267FB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,0</w:t>
            </w:r>
          </w:p>
        </w:tc>
        <w:tc>
          <w:tcPr>
            <w:tcW w:w="1134" w:type="dxa"/>
          </w:tcPr>
          <w:p w14:paraId="5A27C2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1021" w:type="dxa"/>
          </w:tcPr>
          <w:p w14:paraId="425BA0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657CE6" w:rsidRPr="00657CE6" w14:paraId="6ACCBFAB" w14:textId="77777777" w:rsidTr="00B33267">
        <w:tc>
          <w:tcPr>
            <w:tcW w:w="1101" w:type="dxa"/>
          </w:tcPr>
          <w:p w14:paraId="1BDE8BFC" w14:textId="77777777" w:rsidR="00657CE6" w:rsidRPr="00657CE6" w:rsidRDefault="00657CE6" w:rsidP="00657CE6">
            <w:pPr>
              <w:suppressAutoHyphens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ое мероприятия 2.4.1.</w:t>
            </w:r>
          </w:p>
        </w:tc>
        <w:tc>
          <w:tcPr>
            <w:tcW w:w="1559" w:type="dxa"/>
          </w:tcPr>
          <w:p w14:paraId="43AD161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304" w:type="dxa"/>
          </w:tcPr>
          <w:p w14:paraId="62355E8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34772EC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8,8</w:t>
            </w:r>
          </w:p>
        </w:tc>
        <w:tc>
          <w:tcPr>
            <w:tcW w:w="1134" w:type="dxa"/>
          </w:tcPr>
          <w:p w14:paraId="5B4AD08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74,8</w:t>
            </w:r>
          </w:p>
        </w:tc>
        <w:tc>
          <w:tcPr>
            <w:tcW w:w="1134" w:type="dxa"/>
          </w:tcPr>
          <w:p w14:paraId="602DA5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42,0</w:t>
            </w:r>
          </w:p>
        </w:tc>
        <w:tc>
          <w:tcPr>
            <w:tcW w:w="1134" w:type="dxa"/>
          </w:tcPr>
          <w:p w14:paraId="5233FC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40,0</w:t>
            </w:r>
          </w:p>
        </w:tc>
        <w:tc>
          <w:tcPr>
            <w:tcW w:w="1134" w:type="dxa"/>
          </w:tcPr>
          <w:p w14:paraId="2F6B30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16,0</w:t>
            </w:r>
          </w:p>
        </w:tc>
        <w:tc>
          <w:tcPr>
            <w:tcW w:w="1021" w:type="dxa"/>
          </w:tcPr>
          <w:p w14:paraId="3E4150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16,0</w:t>
            </w:r>
          </w:p>
        </w:tc>
      </w:tr>
      <w:tr w:rsidR="00657CE6" w:rsidRPr="00657CE6" w14:paraId="38A0E268" w14:textId="77777777" w:rsidTr="00B33267">
        <w:tc>
          <w:tcPr>
            <w:tcW w:w="1101" w:type="dxa"/>
          </w:tcPr>
          <w:p w14:paraId="4BE1E115" w14:textId="77777777" w:rsidR="00657CE6" w:rsidRPr="00657CE6" w:rsidRDefault="00657CE6" w:rsidP="00657CE6">
            <w:pPr>
              <w:suppressAutoHyphens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я 2.4.2.</w:t>
            </w:r>
          </w:p>
        </w:tc>
        <w:tc>
          <w:tcPr>
            <w:tcW w:w="1559" w:type="dxa"/>
          </w:tcPr>
          <w:p w14:paraId="3384B41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304" w:type="dxa"/>
          </w:tcPr>
          <w:p w14:paraId="04FD27C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7EEACB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,6</w:t>
            </w:r>
          </w:p>
        </w:tc>
        <w:tc>
          <w:tcPr>
            <w:tcW w:w="1134" w:type="dxa"/>
          </w:tcPr>
          <w:p w14:paraId="1087933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6,6</w:t>
            </w:r>
          </w:p>
        </w:tc>
        <w:tc>
          <w:tcPr>
            <w:tcW w:w="1134" w:type="dxa"/>
          </w:tcPr>
          <w:p w14:paraId="3C283B5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3,0</w:t>
            </w:r>
          </w:p>
        </w:tc>
        <w:tc>
          <w:tcPr>
            <w:tcW w:w="1134" w:type="dxa"/>
          </w:tcPr>
          <w:p w14:paraId="6E794A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9,0</w:t>
            </w:r>
          </w:p>
        </w:tc>
        <w:tc>
          <w:tcPr>
            <w:tcW w:w="1134" w:type="dxa"/>
          </w:tcPr>
          <w:p w14:paraId="3E2EDEA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2,0</w:t>
            </w:r>
          </w:p>
        </w:tc>
        <w:tc>
          <w:tcPr>
            <w:tcW w:w="1021" w:type="dxa"/>
          </w:tcPr>
          <w:p w14:paraId="272103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2,0</w:t>
            </w:r>
          </w:p>
        </w:tc>
      </w:tr>
      <w:tr w:rsidR="00657CE6" w:rsidRPr="00657CE6" w14:paraId="1DB5D376" w14:textId="77777777" w:rsidTr="00B33267">
        <w:tc>
          <w:tcPr>
            <w:tcW w:w="1101" w:type="dxa"/>
          </w:tcPr>
          <w:p w14:paraId="0F1A8FEB" w14:textId="77777777" w:rsidR="00657CE6" w:rsidRPr="00657CE6" w:rsidRDefault="00657CE6" w:rsidP="00657CE6">
            <w:pPr>
              <w:suppressAutoHyphens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я 2.4.3.</w:t>
            </w:r>
          </w:p>
        </w:tc>
        <w:tc>
          <w:tcPr>
            <w:tcW w:w="1559" w:type="dxa"/>
          </w:tcPr>
          <w:p w14:paraId="090FDF9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1304" w:type="dxa"/>
          </w:tcPr>
          <w:p w14:paraId="4100BC8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544D74B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,1</w:t>
            </w:r>
          </w:p>
        </w:tc>
        <w:tc>
          <w:tcPr>
            <w:tcW w:w="1134" w:type="dxa"/>
          </w:tcPr>
          <w:p w14:paraId="3A844D8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8,8</w:t>
            </w:r>
          </w:p>
        </w:tc>
        <w:tc>
          <w:tcPr>
            <w:tcW w:w="1134" w:type="dxa"/>
          </w:tcPr>
          <w:p w14:paraId="009E15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,3</w:t>
            </w:r>
          </w:p>
        </w:tc>
        <w:tc>
          <w:tcPr>
            <w:tcW w:w="1134" w:type="dxa"/>
          </w:tcPr>
          <w:p w14:paraId="4BA5B5B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,0</w:t>
            </w:r>
          </w:p>
        </w:tc>
        <w:tc>
          <w:tcPr>
            <w:tcW w:w="1134" w:type="dxa"/>
          </w:tcPr>
          <w:p w14:paraId="2F3A45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,0</w:t>
            </w:r>
          </w:p>
        </w:tc>
        <w:tc>
          <w:tcPr>
            <w:tcW w:w="1021" w:type="dxa"/>
          </w:tcPr>
          <w:p w14:paraId="699BEB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,0</w:t>
            </w:r>
          </w:p>
        </w:tc>
      </w:tr>
      <w:tr w:rsidR="00657CE6" w:rsidRPr="00657CE6" w14:paraId="0E57402A" w14:textId="77777777" w:rsidTr="00B33267">
        <w:tc>
          <w:tcPr>
            <w:tcW w:w="1101" w:type="dxa"/>
          </w:tcPr>
          <w:p w14:paraId="637E27D6" w14:textId="77777777" w:rsidR="00657CE6" w:rsidRPr="00657CE6" w:rsidRDefault="00657CE6" w:rsidP="00657CE6">
            <w:pPr>
              <w:suppressAutoHyphens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я 2.4.4.</w:t>
            </w:r>
          </w:p>
        </w:tc>
        <w:tc>
          <w:tcPr>
            <w:tcW w:w="1559" w:type="dxa"/>
          </w:tcPr>
          <w:p w14:paraId="79CB320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304" w:type="dxa"/>
          </w:tcPr>
          <w:p w14:paraId="034A347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47" w:type="dxa"/>
          </w:tcPr>
          <w:p w14:paraId="50CBAC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8,4</w:t>
            </w:r>
          </w:p>
        </w:tc>
        <w:tc>
          <w:tcPr>
            <w:tcW w:w="1134" w:type="dxa"/>
          </w:tcPr>
          <w:p w14:paraId="30B2BEB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1134" w:type="dxa"/>
          </w:tcPr>
          <w:p w14:paraId="544BB1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14:paraId="76E168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408601C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021" w:type="dxa"/>
            <w:shd w:val="clear" w:color="auto" w:fill="auto"/>
          </w:tcPr>
          <w:p w14:paraId="6FFE6AE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,0</w:t>
            </w:r>
          </w:p>
        </w:tc>
      </w:tr>
      <w:tr w:rsidR="00657CE6" w:rsidRPr="00657CE6" w14:paraId="35DF4625" w14:textId="77777777" w:rsidTr="00B33267">
        <w:tc>
          <w:tcPr>
            <w:tcW w:w="1101" w:type="dxa"/>
          </w:tcPr>
          <w:p w14:paraId="444539A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дпрограмма 3</w:t>
            </w:r>
          </w:p>
        </w:tc>
        <w:tc>
          <w:tcPr>
            <w:tcW w:w="1559" w:type="dxa"/>
          </w:tcPr>
          <w:p w14:paraId="2EC10CC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звитие въездного и внутреннего туризма </w:t>
            </w:r>
          </w:p>
        </w:tc>
        <w:tc>
          <w:tcPr>
            <w:tcW w:w="1304" w:type="dxa"/>
          </w:tcPr>
          <w:p w14:paraId="3F1379E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ЭР, Управление культуры </w:t>
            </w:r>
          </w:p>
        </w:tc>
        <w:tc>
          <w:tcPr>
            <w:tcW w:w="1247" w:type="dxa"/>
          </w:tcPr>
          <w:p w14:paraId="6939077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1134" w:type="dxa"/>
          </w:tcPr>
          <w:p w14:paraId="4BE0F5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102753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4FB7DE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14:paraId="5BD068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0,0</w:t>
            </w:r>
          </w:p>
        </w:tc>
        <w:tc>
          <w:tcPr>
            <w:tcW w:w="1021" w:type="dxa"/>
            <w:shd w:val="clear" w:color="auto" w:fill="auto"/>
          </w:tcPr>
          <w:p w14:paraId="6534CE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0,0</w:t>
            </w:r>
          </w:p>
        </w:tc>
      </w:tr>
      <w:tr w:rsidR="00657CE6" w:rsidRPr="00657CE6" w14:paraId="7621F4D5" w14:textId="77777777" w:rsidTr="00B33267">
        <w:tc>
          <w:tcPr>
            <w:tcW w:w="1101" w:type="dxa"/>
          </w:tcPr>
          <w:p w14:paraId="5192D58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дача</w:t>
            </w:r>
          </w:p>
        </w:tc>
        <w:tc>
          <w:tcPr>
            <w:tcW w:w="1559" w:type="dxa"/>
          </w:tcPr>
          <w:p w14:paraId="09167EF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  <w:tc>
          <w:tcPr>
            <w:tcW w:w="1304" w:type="dxa"/>
          </w:tcPr>
          <w:p w14:paraId="3F11012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ЭР, Управление культуры</w:t>
            </w:r>
          </w:p>
        </w:tc>
        <w:tc>
          <w:tcPr>
            <w:tcW w:w="1247" w:type="dxa"/>
          </w:tcPr>
          <w:p w14:paraId="0A65021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0,0</w:t>
            </w:r>
          </w:p>
        </w:tc>
        <w:tc>
          <w:tcPr>
            <w:tcW w:w="1134" w:type="dxa"/>
          </w:tcPr>
          <w:p w14:paraId="600E01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145E45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7FAAAE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14:paraId="5204FE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,0</w:t>
            </w:r>
          </w:p>
        </w:tc>
        <w:tc>
          <w:tcPr>
            <w:tcW w:w="1021" w:type="dxa"/>
            <w:shd w:val="clear" w:color="auto" w:fill="auto"/>
          </w:tcPr>
          <w:p w14:paraId="249152C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,0</w:t>
            </w:r>
          </w:p>
        </w:tc>
      </w:tr>
      <w:tr w:rsidR="00657CE6" w:rsidRPr="00657CE6" w14:paraId="1551FB1E" w14:textId="77777777" w:rsidTr="00B33267">
        <w:tc>
          <w:tcPr>
            <w:tcW w:w="1101" w:type="dxa"/>
          </w:tcPr>
          <w:p w14:paraId="0FBA8D5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3.1.1</w:t>
            </w:r>
          </w:p>
        </w:tc>
        <w:tc>
          <w:tcPr>
            <w:tcW w:w="1559" w:type="dxa"/>
          </w:tcPr>
          <w:p w14:paraId="02CCDCC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реализация приоритетных проектов в сфере туризма</w:t>
            </w:r>
          </w:p>
        </w:tc>
        <w:tc>
          <w:tcPr>
            <w:tcW w:w="1304" w:type="dxa"/>
          </w:tcPr>
          <w:p w14:paraId="083DC10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ЭР, Управление культуры </w:t>
            </w:r>
          </w:p>
        </w:tc>
        <w:tc>
          <w:tcPr>
            <w:tcW w:w="1247" w:type="dxa"/>
          </w:tcPr>
          <w:p w14:paraId="4422755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90,0</w:t>
            </w:r>
          </w:p>
        </w:tc>
        <w:tc>
          <w:tcPr>
            <w:tcW w:w="1134" w:type="dxa"/>
          </w:tcPr>
          <w:p w14:paraId="78FBA4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68E16A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ABBF75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14:paraId="080BA8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,0</w:t>
            </w:r>
          </w:p>
        </w:tc>
        <w:tc>
          <w:tcPr>
            <w:tcW w:w="1021" w:type="dxa"/>
            <w:shd w:val="clear" w:color="auto" w:fill="auto"/>
          </w:tcPr>
          <w:p w14:paraId="425015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,0</w:t>
            </w:r>
          </w:p>
        </w:tc>
      </w:tr>
      <w:tr w:rsidR="00657CE6" w:rsidRPr="00657CE6" w14:paraId="15EA404B" w14:textId="77777777" w:rsidTr="00B33267">
        <w:tc>
          <w:tcPr>
            <w:tcW w:w="1101" w:type="dxa"/>
          </w:tcPr>
          <w:p w14:paraId="051B7A8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1.2.</w:t>
            </w:r>
          </w:p>
        </w:tc>
        <w:tc>
          <w:tcPr>
            <w:tcW w:w="1559" w:type="dxa"/>
          </w:tcPr>
          <w:p w14:paraId="0A39461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и укрепление материально-технической базы объектов сферы туризма</w:t>
            </w:r>
          </w:p>
        </w:tc>
        <w:tc>
          <w:tcPr>
            <w:tcW w:w="1304" w:type="dxa"/>
          </w:tcPr>
          <w:p w14:paraId="5242DC8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правление культуры </w:t>
            </w:r>
          </w:p>
        </w:tc>
        <w:tc>
          <w:tcPr>
            <w:tcW w:w="1247" w:type="dxa"/>
          </w:tcPr>
          <w:p w14:paraId="6A1266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EF71A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8AF6B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B9BE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CEC0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32B99DD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657CE6" w:rsidRPr="00657CE6" w14:paraId="19C53924" w14:textId="77777777" w:rsidTr="00B33267">
        <w:tc>
          <w:tcPr>
            <w:tcW w:w="1101" w:type="dxa"/>
          </w:tcPr>
          <w:p w14:paraId="56B12D4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1.3.</w:t>
            </w:r>
          </w:p>
        </w:tc>
        <w:tc>
          <w:tcPr>
            <w:tcW w:w="1559" w:type="dxa"/>
          </w:tcPr>
          <w:p w14:paraId="6622C0D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1304" w:type="dxa"/>
          </w:tcPr>
          <w:p w14:paraId="5E4C5C2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правление культуры </w:t>
            </w:r>
          </w:p>
        </w:tc>
        <w:tc>
          <w:tcPr>
            <w:tcW w:w="1247" w:type="dxa"/>
          </w:tcPr>
          <w:p w14:paraId="32784DE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4C50D1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38BE69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919933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1311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6B3636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</w:tbl>
    <w:p w14:paraId="3E2DE36F" w14:textId="77777777" w:rsidR="00657CE6" w:rsidRPr="00657CE6" w:rsidRDefault="00657CE6" w:rsidP="00657CE6">
      <w:pPr>
        <w:tabs>
          <w:tab w:val="left" w:pos="11996"/>
          <w:tab w:val="right" w:pos="1559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7AEC80" w14:textId="77777777" w:rsidR="00657CE6" w:rsidRPr="00657CE6" w:rsidRDefault="00657CE6" w:rsidP="00657C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61619061"/>
    </w:p>
    <w:p w14:paraId="63CF8F70" w14:textId="77777777" w:rsidR="00657CE6" w:rsidRPr="00657CE6" w:rsidRDefault="00657CE6" w:rsidP="00657C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BEAA96" w14:textId="77777777" w:rsidR="00657CE6" w:rsidRPr="00657CE6" w:rsidRDefault="00657CE6" w:rsidP="00657C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A2F4D7" w14:textId="77777777" w:rsidR="00657CE6" w:rsidRPr="00657CE6" w:rsidRDefault="00657CE6" w:rsidP="00657C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7CE6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4</w:t>
      </w:r>
    </w:p>
    <w:p w14:paraId="6B97A65B" w14:textId="77777777" w:rsidR="00657CE6" w:rsidRPr="00657CE6" w:rsidRDefault="00657CE6" w:rsidP="00657C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D5F17D" w14:textId="77777777" w:rsidR="00657CE6" w:rsidRPr="00657CE6" w:rsidRDefault="00657CE6" w:rsidP="00657CE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E6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бюджета МР «Сыктывдинский» Республики Коми на реализацию целей муниципальной программы за счет всех источников финансирования</w:t>
      </w:r>
    </w:p>
    <w:p w14:paraId="319E08C6" w14:textId="77777777" w:rsidR="00657CE6" w:rsidRPr="00657CE6" w:rsidRDefault="00657CE6" w:rsidP="00657CE6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36EE5" w14:textId="77777777" w:rsidR="00657CE6" w:rsidRPr="00657CE6" w:rsidRDefault="00657CE6" w:rsidP="00657CE6">
      <w:pPr>
        <w:tabs>
          <w:tab w:val="left" w:pos="11996"/>
          <w:tab w:val="right" w:pos="1559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910"/>
        <w:tblW w:w="105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1134"/>
        <w:gridCol w:w="1163"/>
        <w:gridCol w:w="1134"/>
        <w:gridCol w:w="1134"/>
        <w:gridCol w:w="1134"/>
        <w:gridCol w:w="1022"/>
      </w:tblGrid>
      <w:tr w:rsidR="00657CE6" w:rsidRPr="00657CE6" w14:paraId="67A912CC" w14:textId="77777777" w:rsidTr="00B33267">
        <w:trPr>
          <w:trHeight w:val="276"/>
        </w:trPr>
        <w:tc>
          <w:tcPr>
            <w:tcW w:w="851" w:type="dxa"/>
            <w:vMerge w:val="restart"/>
            <w:vAlign w:val="center"/>
          </w:tcPr>
          <w:p w14:paraId="62820E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14:paraId="326B61E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14:paraId="5C97FB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4D97CE1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721" w:type="dxa"/>
            <w:gridSpan w:val="6"/>
            <w:shd w:val="clear" w:color="auto" w:fill="auto"/>
          </w:tcPr>
          <w:p w14:paraId="53C92BFB" w14:textId="77777777" w:rsidR="00657CE6" w:rsidRPr="00657CE6" w:rsidRDefault="00657CE6" w:rsidP="00657C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3EC791BF" w14:textId="77777777" w:rsidTr="00B33267">
        <w:tc>
          <w:tcPr>
            <w:tcW w:w="851" w:type="dxa"/>
            <w:vMerge/>
            <w:vAlign w:val="center"/>
          </w:tcPr>
          <w:p w14:paraId="5C431B6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57F7C4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CFE0F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F786B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 с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растающим итогом с начала реализации программы</w:t>
            </w:r>
          </w:p>
        </w:tc>
        <w:tc>
          <w:tcPr>
            <w:tcW w:w="1163" w:type="dxa"/>
          </w:tcPr>
          <w:p w14:paraId="55F8839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14:paraId="39DCC84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14:paraId="65FBAA1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 год</w:t>
            </w:r>
          </w:p>
          <w:p w14:paraId="02B87EC9" w14:textId="77777777" w:rsidR="00657CE6" w:rsidRPr="00657CE6" w:rsidRDefault="00657CE6" w:rsidP="006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E49D5D" w14:textId="77777777" w:rsidR="00657CE6" w:rsidRPr="00657CE6" w:rsidRDefault="00657CE6" w:rsidP="0065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F75E968" w14:textId="77777777" w:rsidR="00657CE6" w:rsidRPr="00657CE6" w:rsidRDefault="00657CE6" w:rsidP="0065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988057C" w14:textId="77777777" w:rsidR="00657CE6" w:rsidRPr="00657CE6" w:rsidRDefault="00657CE6" w:rsidP="006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47438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1022" w:type="dxa"/>
          </w:tcPr>
          <w:p w14:paraId="12F792C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</w:tr>
      <w:tr w:rsidR="00657CE6" w:rsidRPr="00657CE6" w14:paraId="792F1216" w14:textId="77777777" w:rsidTr="00B33267">
        <w:tc>
          <w:tcPr>
            <w:tcW w:w="851" w:type="dxa"/>
            <w:vMerge w:val="restart"/>
          </w:tcPr>
          <w:p w14:paraId="092F2C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8" w:type="dxa"/>
            <w:vMerge w:val="restart"/>
          </w:tcPr>
          <w:p w14:paraId="71DD051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«Развитие культуры, физической культуры и спорта» </w:t>
            </w:r>
          </w:p>
        </w:tc>
        <w:tc>
          <w:tcPr>
            <w:tcW w:w="1559" w:type="dxa"/>
          </w:tcPr>
          <w:p w14:paraId="47199C9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3C987D0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012 868,2</w:t>
            </w:r>
          </w:p>
        </w:tc>
        <w:tc>
          <w:tcPr>
            <w:tcW w:w="1163" w:type="dxa"/>
          </w:tcPr>
          <w:p w14:paraId="4102712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10 678,4</w:t>
            </w:r>
          </w:p>
        </w:tc>
        <w:tc>
          <w:tcPr>
            <w:tcW w:w="1134" w:type="dxa"/>
          </w:tcPr>
          <w:p w14:paraId="15BAE02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5 050,0</w:t>
            </w:r>
          </w:p>
        </w:tc>
        <w:tc>
          <w:tcPr>
            <w:tcW w:w="1134" w:type="dxa"/>
          </w:tcPr>
          <w:p w14:paraId="3D36C20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96 824,5</w:t>
            </w:r>
          </w:p>
        </w:tc>
        <w:tc>
          <w:tcPr>
            <w:tcW w:w="1134" w:type="dxa"/>
          </w:tcPr>
          <w:p w14:paraId="78BDD89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12 870,9</w:t>
            </w:r>
          </w:p>
        </w:tc>
        <w:tc>
          <w:tcPr>
            <w:tcW w:w="1022" w:type="dxa"/>
          </w:tcPr>
          <w:p w14:paraId="262BCB9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7 444,4</w:t>
            </w:r>
          </w:p>
        </w:tc>
      </w:tr>
      <w:tr w:rsidR="00657CE6" w:rsidRPr="00657CE6" w14:paraId="13B77CFA" w14:textId="77777777" w:rsidTr="00B33267">
        <w:tc>
          <w:tcPr>
            <w:tcW w:w="851" w:type="dxa"/>
            <w:vMerge/>
          </w:tcPr>
          <w:p w14:paraId="1DD5BD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BE0D80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CBF56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0A927C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30BD811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0D974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7290A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2376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5275FEA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75F87748" w14:textId="77777777" w:rsidTr="00B33267">
        <w:tc>
          <w:tcPr>
            <w:tcW w:w="851" w:type="dxa"/>
            <w:vMerge/>
            <w:vAlign w:val="center"/>
          </w:tcPr>
          <w:p w14:paraId="014245A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67718C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FE162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0BA3F01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2B3F799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28FD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000A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76D1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451EC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4E8220D8" w14:textId="77777777" w:rsidTr="00B33267">
        <w:tc>
          <w:tcPr>
            <w:tcW w:w="851" w:type="dxa"/>
            <w:vMerge/>
            <w:vAlign w:val="center"/>
          </w:tcPr>
          <w:p w14:paraId="5804EA4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F9DBAE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191B5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6B39F0F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618 094,2</w:t>
            </w:r>
          </w:p>
        </w:tc>
        <w:tc>
          <w:tcPr>
            <w:tcW w:w="1163" w:type="dxa"/>
          </w:tcPr>
          <w:p w14:paraId="28DE9F1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32 389,8</w:t>
            </w:r>
          </w:p>
        </w:tc>
        <w:tc>
          <w:tcPr>
            <w:tcW w:w="1134" w:type="dxa"/>
          </w:tcPr>
          <w:p w14:paraId="7F89B0A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34 667,0</w:t>
            </w:r>
          </w:p>
        </w:tc>
        <w:tc>
          <w:tcPr>
            <w:tcW w:w="1134" w:type="dxa"/>
          </w:tcPr>
          <w:p w14:paraId="604A26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21 592,1</w:t>
            </w:r>
          </w:p>
        </w:tc>
        <w:tc>
          <w:tcPr>
            <w:tcW w:w="1134" w:type="dxa"/>
          </w:tcPr>
          <w:p w14:paraId="17A2631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5 858,3</w:t>
            </w:r>
          </w:p>
        </w:tc>
        <w:tc>
          <w:tcPr>
            <w:tcW w:w="1022" w:type="dxa"/>
          </w:tcPr>
          <w:p w14:paraId="4BC137A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3 587,0</w:t>
            </w:r>
          </w:p>
        </w:tc>
      </w:tr>
      <w:tr w:rsidR="00657CE6" w:rsidRPr="00657CE6" w14:paraId="5FCD8C8F" w14:textId="77777777" w:rsidTr="00B33267">
        <w:tc>
          <w:tcPr>
            <w:tcW w:w="851" w:type="dxa"/>
            <w:vMerge/>
            <w:vAlign w:val="center"/>
          </w:tcPr>
          <w:p w14:paraId="7132EA5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955E13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AD659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5D208DE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32 485,1</w:t>
            </w:r>
          </w:p>
        </w:tc>
        <w:tc>
          <w:tcPr>
            <w:tcW w:w="1163" w:type="dxa"/>
          </w:tcPr>
          <w:p w14:paraId="44EFDA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4 182,5</w:t>
            </w:r>
          </w:p>
        </w:tc>
        <w:tc>
          <w:tcPr>
            <w:tcW w:w="1134" w:type="dxa"/>
          </w:tcPr>
          <w:p w14:paraId="409146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0 894,0</w:t>
            </w:r>
          </w:p>
        </w:tc>
        <w:tc>
          <w:tcPr>
            <w:tcW w:w="1134" w:type="dxa"/>
          </w:tcPr>
          <w:p w14:paraId="204BE8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9 842,4</w:t>
            </w:r>
          </w:p>
        </w:tc>
        <w:tc>
          <w:tcPr>
            <w:tcW w:w="1134" w:type="dxa"/>
          </w:tcPr>
          <w:p w14:paraId="1B1CFA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3 708,8</w:t>
            </w:r>
          </w:p>
        </w:tc>
        <w:tc>
          <w:tcPr>
            <w:tcW w:w="1022" w:type="dxa"/>
          </w:tcPr>
          <w:p w14:paraId="41C93A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3 857,4</w:t>
            </w:r>
          </w:p>
        </w:tc>
      </w:tr>
      <w:tr w:rsidR="00657CE6" w:rsidRPr="00657CE6" w14:paraId="7B23FBB3" w14:textId="77777777" w:rsidTr="00B33267">
        <w:tc>
          <w:tcPr>
            <w:tcW w:w="851" w:type="dxa"/>
            <w:vMerge/>
            <w:vAlign w:val="center"/>
          </w:tcPr>
          <w:p w14:paraId="6B9630D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BDBF78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B4C17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716E41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62 288,9</w:t>
            </w:r>
          </w:p>
        </w:tc>
        <w:tc>
          <w:tcPr>
            <w:tcW w:w="1163" w:type="dxa"/>
          </w:tcPr>
          <w:p w14:paraId="2DE30E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 106,1</w:t>
            </w:r>
          </w:p>
        </w:tc>
        <w:tc>
          <w:tcPr>
            <w:tcW w:w="1134" w:type="dxa"/>
          </w:tcPr>
          <w:p w14:paraId="7AB752C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9 489,0</w:t>
            </w:r>
          </w:p>
        </w:tc>
        <w:tc>
          <w:tcPr>
            <w:tcW w:w="1134" w:type="dxa"/>
          </w:tcPr>
          <w:p w14:paraId="65EF51C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5 390,0</w:t>
            </w:r>
          </w:p>
        </w:tc>
        <w:tc>
          <w:tcPr>
            <w:tcW w:w="1134" w:type="dxa"/>
          </w:tcPr>
          <w:p w14:paraId="2921A6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3 303,8</w:t>
            </w:r>
          </w:p>
        </w:tc>
        <w:tc>
          <w:tcPr>
            <w:tcW w:w="1022" w:type="dxa"/>
          </w:tcPr>
          <w:p w14:paraId="0B0C8A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13469AA" w14:textId="77777777" w:rsidTr="00B33267">
        <w:tc>
          <w:tcPr>
            <w:tcW w:w="851" w:type="dxa"/>
            <w:vMerge/>
            <w:vAlign w:val="center"/>
          </w:tcPr>
          <w:p w14:paraId="2E7C08E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76E379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57AC7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608040C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342BD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2749C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E9CFD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7BFAF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FB8D7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4023D39" w14:textId="77777777" w:rsidTr="00B33267">
        <w:tc>
          <w:tcPr>
            <w:tcW w:w="851" w:type="dxa"/>
            <w:vMerge w:val="restart"/>
          </w:tcPr>
          <w:p w14:paraId="32C6917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418" w:type="dxa"/>
            <w:vMerge w:val="restart"/>
          </w:tcPr>
          <w:p w14:paraId="06C7AC5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Развитие культуры» </w:t>
            </w:r>
          </w:p>
        </w:tc>
        <w:tc>
          <w:tcPr>
            <w:tcW w:w="1559" w:type="dxa"/>
          </w:tcPr>
          <w:p w14:paraId="352A85B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3B5821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58 420,8</w:t>
            </w:r>
          </w:p>
        </w:tc>
        <w:tc>
          <w:tcPr>
            <w:tcW w:w="1163" w:type="dxa"/>
          </w:tcPr>
          <w:p w14:paraId="3F19A11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95 915,9</w:t>
            </w:r>
          </w:p>
        </w:tc>
        <w:tc>
          <w:tcPr>
            <w:tcW w:w="1134" w:type="dxa"/>
          </w:tcPr>
          <w:p w14:paraId="5546BB9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13 102,1</w:t>
            </w:r>
          </w:p>
        </w:tc>
        <w:tc>
          <w:tcPr>
            <w:tcW w:w="1134" w:type="dxa"/>
          </w:tcPr>
          <w:p w14:paraId="159752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87 515,5</w:t>
            </w:r>
          </w:p>
        </w:tc>
        <w:tc>
          <w:tcPr>
            <w:tcW w:w="1134" w:type="dxa"/>
          </w:tcPr>
          <w:p w14:paraId="69438B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3 656,9</w:t>
            </w:r>
          </w:p>
        </w:tc>
        <w:tc>
          <w:tcPr>
            <w:tcW w:w="1022" w:type="dxa"/>
          </w:tcPr>
          <w:p w14:paraId="5F48B9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58 230,4</w:t>
            </w:r>
          </w:p>
        </w:tc>
      </w:tr>
      <w:tr w:rsidR="00657CE6" w:rsidRPr="00657CE6" w14:paraId="39051C3C" w14:textId="77777777" w:rsidTr="00B33267">
        <w:tc>
          <w:tcPr>
            <w:tcW w:w="851" w:type="dxa"/>
            <w:vMerge/>
          </w:tcPr>
          <w:p w14:paraId="64F36AA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94E81C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D64AC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4EFE60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0FD6280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CB053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93D2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1037B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3B369B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6BE65B5A" w14:textId="77777777" w:rsidTr="00B33267">
        <w:tc>
          <w:tcPr>
            <w:tcW w:w="851" w:type="dxa"/>
            <w:vMerge/>
          </w:tcPr>
          <w:p w14:paraId="14190C2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FF5072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1FE66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60D65C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1AB6C3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3D23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2564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7C8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06E3CAC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7A868646" w14:textId="77777777" w:rsidTr="00B33267">
        <w:tc>
          <w:tcPr>
            <w:tcW w:w="851" w:type="dxa"/>
            <w:vMerge/>
          </w:tcPr>
          <w:p w14:paraId="7F4B749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CC4D07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7D8E8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6CD217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72 986,2</w:t>
            </w:r>
          </w:p>
        </w:tc>
        <w:tc>
          <w:tcPr>
            <w:tcW w:w="1163" w:type="dxa"/>
          </w:tcPr>
          <w:p w14:paraId="52EBD5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23 103,7</w:t>
            </w:r>
          </w:p>
          <w:p w14:paraId="3C74290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F57ACB1" w14:textId="77777777" w:rsidR="00657CE6" w:rsidRPr="00657CE6" w:rsidRDefault="00657CE6" w:rsidP="00657CE6">
            <w:pPr>
              <w:tabs>
                <w:tab w:val="center" w:pos="45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24 137,4</w:t>
            </w:r>
          </w:p>
        </w:tc>
        <w:tc>
          <w:tcPr>
            <w:tcW w:w="1134" w:type="dxa"/>
          </w:tcPr>
          <w:p w14:paraId="7188DB6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3 098,0</w:t>
            </w:r>
          </w:p>
        </w:tc>
        <w:tc>
          <w:tcPr>
            <w:tcW w:w="1134" w:type="dxa"/>
          </w:tcPr>
          <w:p w14:paraId="2A5564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7 459,2</w:t>
            </w:r>
          </w:p>
        </w:tc>
        <w:tc>
          <w:tcPr>
            <w:tcW w:w="1022" w:type="dxa"/>
          </w:tcPr>
          <w:p w14:paraId="28EBD6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5 187,9</w:t>
            </w:r>
          </w:p>
        </w:tc>
      </w:tr>
      <w:tr w:rsidR="00657CE6" w:rsidRPr="00657CE6" w14:paraId="6FE7033A" w14:textId="77777777" w:rsidTr="00B33267">
        <w:tc>
          <w:tcPr>
            <w:tcW w:w="851" w:type="dxa"/>
            <w:vMerge/>
          </w:tcPr>
          <w:p w14:paraId="15DA1A6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B33955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F5261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3BC301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26 111,3</w:t>
            </w:r>
          </w:p>
        </w:tc>
        <w:tc>
          <w:tcPr>
            <w:tcW w:w="1163" w:type="dxa"/>
          </w:tcPr>
          <w:p w14:paraId="430AED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1 671,7</w:t>
            </w:r>
          </w:p>
        </w:tc>
        <w:tc>
          <w:tcPr>
            <w:tcW w:w="1134" w:type="dxa"/>
          </w:tcPr>
          <w:p w14:paraId="153E0CD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69 475,7</w:t>
            </w:r>
          </w:p>
        </w:tc>
        <w:tc>
          <w:tcPr>
            <w:tcW w:w="1134" w:type="dxa"/>
          </w:tcPr>
          <w:p w14:paraId="08808A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9 027,5</w:t>
            </w:r>
          </w:p>
        </w:tc>
        <w:tc>
          <w:tcPr>
            <w:tcW w:w="1134" w:type="dxa"/>
          </w:tcPr>
          <w:p w14:paraId="464C238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2 893,9</w:t>
            </w:r>
          </w:p>
        </w:tc>
        <w:tc>
          <w:tcPr>
            <w:tcW w:w="1022" w:type="dxa"/>
          </w:tcPr>
          <w:p w14:paraId="71FC1CB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3 042,5</w:t>
            </w:r>
          </w:p>
        </w:tc>
      </w:tr>
      <w:tr w:rsidR="00657CE6" w:rsidRPr="00657CE6" w14:paraId="29E56387" w14:textId="77777777" w:rsidTr="00B33267">
        <w:tc>
          <w:tcPr>
            <w:tcW w:w="851" w:type="dxa"/>
            <w:vMerge/>
          </w:tcPr>
          <w:p w14:paraId="0C73CB6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14FB1B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62B91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5B64675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9 323,3</w:t>
            </w:r>
          </w:p>
        </w:tc>
        <w:tc>
          <w:tcPr>
            <w:tcW w:w="1163" w:type="dxa"/>
          </w:tcPr>
          <w:p w14:paraId="35DE9F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140,5</w:t>
            </w:r>
          </w:p>
        </w:tc>
        <w:tc>
          <w:tcPr>
            <w:tcW w:w="1134" w:type="dxa"/>
          </w:tcPr>
          <w:p w14:paraId="389E771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9 489,0</w:t>
            </w:r>
          </w:p>
        </w:tc>
        <w:tc>
          <w:tcPr>
            <w:tcW w:w="1134" w:type="dxa"/>
          </w:tcPr>
          <w:p w14:paraId="324CAA5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5 390,0</w:t>
            </w:r>
          </w:p>
        </w:tc>
        <w:tc>
          <w:tcPr>
            <w:tcW w:w="1134" w:type="dxa"/>
          </w:tcPr>
          <w:p w14:paraId="4230A4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3 303,8</w:t>
            </w:r>
          </w:p>
        </w:tc>
        <w:tc>
          <w:tcPr>
            <w:tcW w:w="1022" w:type="dxa"/>
          </w:tcPr>
          <w:p w14:paraId="5F1B003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0865450" w14:textId="77777777" w:rsidTr="00B33267">
        <w:tc>
          <w:tcPr>
            <w:tcW w:w="851" w:type="dxa"/>
            <w:vMerge/>
          </w:tcPr>
          <w:p w14:paraId="6028086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D874B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02B45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4BCD9DC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A2A1D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CAB51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35F9A6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5B3A9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887E5C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E36694B" w14:textId="77777777" w:rsidTr="00B33267">
        <w:trPr>
          <w:trHeight w:val="108"/>
        </w:trPr>
        <w:tc>
          <w:tcPr>
            <w:tcW w:w="851" w:type="dxa"/>
            <w:vMerge w:val="restart"/>
          </w:tcPr>
          <w:p w14:paraId="2C5D5F2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Задача 1</w:t>
            </w:r>
          </w:p>
        </w:tc>
        <w:tc>
          <w:tcPr>
            <w:tcW w:w="1418" w:type="dxa"/>
            <w:vMerge w:val="restart"/>
          </w:tcPr>
          <w:p w14:paraId="1518FA3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1559" w:type="dxa"/>
          </w:tcPr>
          <w:p w14:paraId="7A440B0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1F6755A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1 607,1</w:t>
            </w:r>
          </w:p>
        </w:tc>
        <w:tc>
          <w:tcPr>
            <w:tcW w:w="1163" w:type="dxa"/>
          </w:tcPr>
          <w:p w14:paraId="5A4E6A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0 782,3</w:t>
            </w:r>
          </w:p>
        </w:tc>
        <w:tc>
          <w:tcPr>
            <w:tcW w:w="1134" w:type="dxa"/>
          </w:tcPr>
          <w:p w14:paraId="0D5486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9 803,9</w:t>
            </w:r>
          </w:p>
        </w:tc>
        <w:tc>
          <w:tcPr>
            <w:tcW w:w="1134" w:type="dxa"/>
          </w:tcPr>
          <w:p w14:paraId="7EB4CB7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49 117,2</w:t>
            </w:r>
          </w:p>
        </w:tc>
        <w:tc>
          <w:tcPr>
            <w:tcW w:w="1134" w:type="dxa"/>
          </w:tcPr>
          <w:p w14:paraId="78EFBC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8 665,1</w:t>
            </w:r>
          </w:p>
        </w:tc>
        <w:tc>
          <w:tcPr>
            <w:tcW w:w="1022" w:type="dxa"/>
          </w:tcPr>
          <w:p w14:paraId="2012D9B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3 238,6</w:t>
            </w:r>
          </w:p>
        </w:tc>
      </w:tr>
      <w:tr w:rsidR="00657CE6" w:rsidRPr="00657CE6" w14:paraId="51492230" w14:textId="77777777" w:rsidTr="00B33267">
        <w:trPr>
          <w:trHeight w:val="151"/>
        </w:trPr>
        <w:tc>
          <w:tcPr>
            <w:tcW w:w="851" w:type="dxa"/>
            <w:vMerge/>
          </w:tcPr>
          <w:p w14:paraId="58721DB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2CEBBE0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AE6726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25C0B5E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6D0F7E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CC4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AD31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F63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6713D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7FAB1641" w14:textId="77777777" w:rsidTr="00B33267">
        <w:trPr>
          <w:trHeight w:val="104"/>
        </w:trPr>
        <w:tc>
          <w:tcPr>
            <w:tcW w:w="851" w:type="dxa"/>
            <w:vMerge/>
          </w:tcPr>
          <w:p w14:paraId="7DB1714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1B5311C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CDDAB4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3F008E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135AFD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B4D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8C63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6FEB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6F77E0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1A3F1075" w14:textId="77777777" w:rsidTr="00B33267">
        <w:trPr>
          <w:trHeight w:val="259"/>
        </w:trPr>
        <w:tc>
          <w:tcPr>
            <w:tcW w:w="851" w:type="dxa"/>
            <w:vMerge/>
          </w:tcPr>
          <w:p w14:paraId="6181A68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45DEB76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C2EB7E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77519EF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 867,5</w:t>
            </w:r>
          </w:p>
        </w:tc>
        <w:tc>
          <w:tcPr>
            <w:tcW w:w="1163" w:type="dxa"/>
          </w:tcPr>
          <w:p w14:paraId="114D1EB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797,0</w:t>
            </w:r>
          </w:p>
        </w:tc>
        <w:tc>
          <w:tcPr>
            <w:tcW w:w="1134" w:type="dxa"/>
          </w:tcPr>
          <w:p w14:paraId="56A0EF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3 599,2</w:t>
            </w:r>
          </w:p>
        </w:tc>
        <w:tc>
          <w:tcPr>
            <w:tcW w:w="1134" w:type="dxa"/>
          </w:tcPr>
          <w:p w14:paraId="770E46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6 402,4</w:t>
            </w:r>
          </w:p>
        </w:tc>
        <w:tc>
          <w:tcPr>
            <w:tcW w:w="1134" w:type="dxa"/>
          </w:tcPr>
          <w:p w14:paraId="79BAFE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4 170,1</w:t>
            </w:r>
          </w:p>
        </w:tc>
        <w:tc>
          <w:tcPr>
            <w:tcW w:w="1022" w:type="dxa"/>
          </w:tcPr>
          <w:p w14:paraId="15C3F9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 898,8</w:t>
            </w:r>
          </w:p>
        </w:tc>
      </w:tr>
      <w:tr w:rsidR="00657CE6" w:rsidRPr="00657CE6" w14:paraId="550A106D" w14:textId="77777777" w:rsidTr="00B33267">
        <w:trPr>
          <w:trHeight w:val="215"/>
        </w:trPr>
        <w:tc>
          <w:tcPr>
            <w:tcW w:w="851" w:type="dxa"/>
            <w:vMerge/>
          </w:tcPr>
          <w:p w14:paraId="00670F0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CB9488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B21397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04A676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19 766,3</w:t>
            </w:r>
          </w:p>
        </w:tc>
        <w:tc>
          <w:tcPr>
            <w:tcW w:w="1163" w:type="dxa"/>
          </w:tcPr>
          <w:p w14:paraId="01111C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 994,8</w:t>
            </w:r>
          </w:p>
        </w:tc>
        <w:tc>
          <w:tcPr>
            <w:tcW w:w="1134" w:type="dxa"/>
          </w:tcPr>
          <w:p w14:paraId="088EA15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 915,7</w:t>
            </w:r>
          </w:p>
        </w:tc>
        <w:tc>
          <w:tcPr>
            <w:tcW w:w="1134" w:type="dxa"/>
          </w:tcPr>
          <w:p w14:paraId="62D11F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 324,8</w:t>
            </w:r>
          </w:p>
        </w:tc>
        <w:tc>
          <w:tcPr>
            <w:tcW w:w="1134" w:type="dxa"/>
          </w:tcPr>
          <w:p w14:paraId="0BAA29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 191,2</w:t>
            </w:r>
          </w:p>
        </w:tc>
        <w:tc>
          <w:tcPr>
            <w:tcW w:w="1022" w:type="dxa"/>
          </w:tcPr>
          <w:p w14:paraId="19FB34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339,8</w:t>
            </w:r>
          </w:p>
        </w:tc>
      </w:tr>
      <w:tr w:rsidR="00657CE6" w:rsidRPr="00657CE6" w14:paraId="1E5987D2" w14:textId="77777777" w:rsidTr="00B33267">
        <w:trPr>
          <w:trHeight w:val="108"/>
        </w:trPr>
        <w:tc>
          <w:tcPr>
            <w:tcW w:w="851" w:type="dxa"/>
            <w:vMerge/>
          </w:tcPr>
          <w:p w14:paraId="7E24F6A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6B17EC7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FD866A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7BE7F10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8 973,3</w:t>
            </w:r>
          </w:p>
        </w:tc>
        <w:tc>
          <w:tcPr>
            <w:tcW w:w="1163" w:type="dxa"/>
          </w:tcPr>
          <w:p w14:paraId="0C15C4B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90,5</w:t>
            </w:r>
          </w:p>
        </w:tc>
        <w:tc>
          <w:tcPr>
            <w:tcW w:w="1134" w:type="dxa"/>
          </w:tcPr>
          <w:p w14:paraId="3A28D5B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9 289,0</w:t>
            </w:r>
          </w:p>
        </w:tc>
        <w:tc>
          <w:tcPr>
            <w:tcW w:w="1134" w:type="dxa"/>
          </w:tcPr>
          <w:p w14:paraId="4B9C4FA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5 390,0</w:t>
            </w:r>
          </w:p>
        </w:tc>
        <w:tc>
          <w:tcPr>
            <w:tcW w:w="1134" w:type="dxa"/>
          </w:tcPr>
          <w:p w14:paraId="46A9C3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3 303,8</w:t>
            </w:r>
          </w:p>
        </w:tc>
        <w:tc>
          <w:tcPr>
            <w:tcW w:w="1022" w:type="dxa"/>
          </w:tcPr>
          <w:p w14:paraId="79CBE6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9F16DE7" w14:textId="77777777" w:rsidTr="00B33267">
        <w:trPr>
          <w:trHeight w:val="171"/>
        </w:trPr>
        <w:tc>
          <w:tcPr>
            <w:tcW w:w="851" w:type="dxa"/>
            <w:vMerge/>
          </w:tcPr>
          <w:p w14:paraId="6BBC44D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30AA369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CFC045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3B4013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430DD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1BC5B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2066D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B96AA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E24EE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7FF36DD" w14:textId="77777777" w:rsidTr="00B33267">
        <w:tc>
          <w:tcPr>
            <w:tcW w:w="851" w:type="dxa"/>
            <w:vMerge w:val="restart"/>
          </w:tcPr>
          <w:p w14:paraId="0E11F26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1418" w:type="dxa"/>
            <w:vMerge w:val="restart"/>
          </w:tcPr>
          <w:p w14:paraId="618D888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троительство и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конструкция  муниципальных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ъектов сферы культуры</w:t>
            </w:r>
          </w:p>
        </w:tc>
        <w:tc>
          <w:tcPr>
            <w:tcW w:w="1559" w:type="dxa"/>
          </w:tcPr>
          <w:p w14:paraId="0DBB697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69CA3D4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4 161,9</w:t>
            </w:r>
          </w:p>
        </w:tc>
        <w:tc>
          <w:tcPr>
            <w:tcW w:w="1163" w:type="dxa"/>
          </w:tcPr>
          <w:p w14:paraId="0E9D52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 578,0</w:t>
            </w:r>
          </w:p>
        </w:tc>
        <w:tc>
          <w:tcPr>
            <w:tcW w:w="1134" w:type="dxa"/>
          </w:tcPr>
          <w:p w14:paraId="4478177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0 657,4</w:t>
            </w:r>
          </w:p>
        </w:tc>
        <w:tc>
          <w:tcPr>
            <w:tcW w:w="1134" w:type="dxa"/>
          </w:tcPr>
          <w:p w14:paraId="4E2A4C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2 500,0</w:t>
            </w:r>
          </w:p>
        </w:tc>
        <w:tc>
          <w:tcPr>
            <w:tcW w:w="1134" w:type="dxa"/>
          </w:tcPr>
          <w:p w14:paraId="47CAD9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5 426,5</w:t>
            </w:r>
          </w:p>
        </w:tc>
        <w:tc>
          <w:tcPr>
            <w:tcW w:w="1022" w:type="dxa"/>
          </w:tcPr>
          <w:p w14:paraId="4C05725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68B45B2" w14:textId="77777777" w:rsidTr="00B33267">
        <w:tc>
          <w:tcPr>
            <w:tcW w:w="851" w:type="dxa"/>
            <w:vMerge/>
          </w:tcPr>
          <w:p w14:paraId="64E880E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A69FE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50FCF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1B0480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16CFA9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A285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EC81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3CB2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7FAACD1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53C25832" w14:textId="77777777" w:rsidTr="00B33267">
        <w:tc>
          <w:tcPr>
            <w:tcW w:w="851" w:type="dxa"/>
            <w:vMerge/>
          </w:tcPr>
          <w:p w14:paraId="37FDA33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86A6D5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F2451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7A51D8B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30F5239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62B8E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5C9B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233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431D3D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095D5FA1" w14:textId="77777777" w:rsidTr="00B33267">
        <w:tc>
          <w:tcPr>
            <w:tcW w:w="851" w:type="dxa"/>
            <w:vMerge/>
          </w:tcPr>
          <w:p w14:paraId="61BE619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B389A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B44EF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7146334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2 110,4</w:t>
            </w:r>
          </w:p>
        </w:tc>
        <w:tc>
          <w:tcPr>
            <w:tcW w:w="1163" w:type="dxa"/>
          </w:tcPr>
          <w:p w14:paraId="2D29BA3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 798,0</w:t>
            </w:r>
          </w:p>
        </w:tc>
        <w:tc>
          <w:tcPr>
            <w:tcW w:w="1134" w:type="dxa"/>
          </w:tcPr>
          <w:p w14:paraId="34DA2D1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 916,1</w:t>
            </w:r>
          </w:p>
        </w:tc>
        <w:tc>
          <w:tcPr>
            <w:tcW w:w="1134" w:type="dxa"/>
          </w:tcPr>
          <w:p w14:paraId="3100CC6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125,0</w:t>
            </w:r>
          </w:p>
        </w:tc>
        <w:tc>
          <w:tcPr>
            <w:tcW w:w="1134" w:type="dxa"/>
          </w:tcPr>
          <w:p w14:paraId="06AD9D3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271,3</w:t>
            </w:r>
          </w:p>
        </w:tc>
        <w:tc>
          <w:tcPr>
            <w:tcW w:w="1022" w:type="dxa"/>
          </w:tcPr>
          <w:p w14:paraId="4D747F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8982B66" w14:textId="77777777" w:rsidTr="00B33267">
        <w:tc>
          <w:tcPr>
            <w:tcW w:w="851" w:type="dxa"/>
            <w:vMerge/>
          </w:tcPr>
          <w:p w14:paraId="5E2A488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72C4C5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7A5AE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05FE6F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4 638,8</w:t>
            </w:r>
          </w:p>
        </w:tc>
        <w:tc>
          <w:tcPr>
            <w:tcW w:w="1163" w:type="dxa"/>
          </w:tcPr>
          <w:p w14:paraId="0D0051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134" w:type="dxa"/>
          </w:tcPr>
          <w:p w14:paraId="60356AB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022,4</w:t>
            </w:r>
          </w:p>
        </w:tc>
        <w:tc>
          <w:tcPr>
            <w:tcW w:w="1134" w:type="dxa"/>
          </w:tcPr>
          <w:p w14:paraId="7C4C58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 985,0</w:t>
            </w:r>
          </w:p>
        </w:tc>
        <w:tc>
          <w:tcPr>
            <w:tcW w:w="1134" w:type="dxa"/>
          </w:tcPr>
          <w:p w14:paraId="17EE2A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9 851,4</w:t>
            </w:r>
          </w:p>
        </w:tc>
        <w:tc>
          <w:tcPr>
            <w:tcW w:w="1022" w:type="dxa"/>
          </w:tcPr>
          <w:p w14:paraId="26E19E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50653B2" w14:textId="77777777" w:rsidTr="00B33267">
        <w:tc>
          <w:tcPr>
            <w:tcW w:w="851" w:type="dxa"/>
            <w:vMerge/>
          </w:tcPr>
          <w:p w14:paraId="40C5BAD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9E0C0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3FF8F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6F3E7A1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7 412,7</w:t>
            </w:r>
          </w:p>
        </w:tc>
        <w:tc>
          <w:tcPr>
            <w:tcW w:w="1163" w:type="dxa"/>
          </w:tcPr>
          <w:p w14:paraId="4ADE88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6347A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8 718,9</w:t>
            </w:r>
          </w:p>
        </w:tc>
        <w:tc>
          <w:tcPr>
            <w:tcW w:w="1134" w:type="dxa"/>
          </w:tcPr>
          <w:p w14:paraId="3659890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5 390,0</w:t>
            </w:r>
          </w:p>
        </w:tc>
        <w:tc>
          <w:tcPr>
            <w:tcW w:w="1134" w:type="dxa"/>
          </w:tcPr>
          <w:p w14:paraId="23EAEC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3 303,8</w:t>
            </w:r>
          </w:p>
        </w:tc>
        <w:tc>
          <w:tcPr>
            <w:tcW w:w="1022" w:type="dxa"/>
          </w:tcPr>
          <w:p w14:paraId="06826FC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B0364A8" w14:textId="77777777" w:rsidTr="00B33267">
        <w:tc>
          <w:tcPr>
            <w:tcW w:w="851" w:type="dxa"/>
            <w:vMerge/>
          </w:tcPr>
          <w:p w14:paraId="6EC5B4E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BA92B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9BF76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436F4B1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F9F8F7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74E815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9C5F08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9A85A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A9C58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2583371" w14:textId="77777777" w:rsidTr="00B33267">
        <w:tc>
          <w:tcPr>
            <w:tcW w:w="851" w:type="dxa"/>
            <w:vMerge w:val="restart"/>
          </w:tcPr>
          <w:p w14:paraId="6C39392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 1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.1.2</w:t>
            </w:r>
          </w:p>
        </w:tc>
        <w:tc>
          <w:tcPr>
            <w:tcW w:w="1418" w:type="dxa"/>
            <w:vMerge w:val="restart"/>
          </w:tcPr>
          <w:p w14:paraId="6A5268E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, капитальный ремонт, оснащение специальным оборудованием и материалами зданий муниципальных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й  сферы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 (в т.ч. реализация проектов по "Народному бюджету")</w:t>
            </w:r>
          </w:p>
        </w:tc>
        <w:tc>
          <w:tcPr>
            <w:tcW w:w="1559" w:type="dxa"/>
          </w:tcPr>
          <w:p w14:paraId="768E662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4FF23EB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4 628,3</w:t>
            </w:r>
          </w:p>
        </w:tc>
        <w:tc>
          <w:tcPr>
            <w:tcW w:w="1163" w:type="dxa"/>
          </w:tcPr>
          <w:p w14:paraId="1B5CA3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5 710,3</w:t>
            </w:r>
          </w:p>
        </w:tc>
        <w:tc>
          <w:tcPr>
            <w:tcW w:w="1134" w:type="dxa"/>
          </w:tcPr>
          <w:p w14:paraId="4C06FD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918,0</w:t>
            </w:r>
          </w:p>
        </w:tc>
        <w:tc>
          <w:tcPr>
            <w:tcW w:w="1134" w:type="dxa"/>
          </w:tcPr>
          <w:p w14:paraId="433026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93A1BB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545D06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A7FE899" w14:textId="77777777" w:rsidTr="00B33267">
        <w:tc>
          <w:tcPr>
            <w:tcW w:w="851" w:type="dxa"/>
            <w:vMerge/>
          </w:tcPr>
          <w:p w14:paraId="1CBA48D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897BA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59B92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472177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6A052F2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EEE0E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35FF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8F94C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174B30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1B58F7E0" w14:textId="77777777" w:rsidTr="00B33267">
        <w:tc>
          <w:tcPr>
            <w:tcW w:w="851" w:type="dxa"/>
            <w:vMerge/>
          </w:tcPr>
          <w:p w14:paraId="580B090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671EE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193BF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601E477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04A8D78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6054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77CA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665A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7BB64A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23AAEA84" w14:textId="77777777" w:rsidTr="00B33267">
        <w:tc>
          <w:tcPr>
            <w:tcW w:w="851" w:type="dxa"/>
            <w:vMerge/>
          </w:tcPr>
          <w:p w14:paraId="3F29FEA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91B21F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F1C2C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45CA87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 622,2</w:t>
            </w:r>
          </w:p>
        </w:tc>
        <w:tc>
          <w:tcPr>
            <w:tcW w:w="1163" w:type="dxa"/>
          </w:tcPr>
          <w:p w14:paraId="05C16F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 382,6</w:t>
            </w:r>
          </w:p>
        </w:tc>
        <w:tc>
          <w:tcPr>
            <w:tcW w:w="1134" w:type="dxa"/>
          </w:tcPr>
          <w:p w14:paraId="68E9BB5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239,6</w:t>
            </w:r>
          </w:p>
        </w:tc>
        <w:tc>
          <w:tcPr>
            <w:tcW w:w="1134" w:type="dxa"/>
          </w:tcPr>
          <w:p w14:paraId="69C4221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45BA1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A503F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5636B4A" w14:textId="77777777" w:rsidTr="00B33267">
        <w:tc>
          <w:tcPr>
            <w:tcW w:w="851" w:type="dxa"/>
            <w:vMerge/>
          </w:tcPr>
          <w:p w14:paraId="6EF3992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24746C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7349C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08E289C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7 006,1</w:t>
            </w:r>
          </w:p>
        </w:tc>
        <w:tc>
          <w:tcPr>
            <w:tcW w:w="1163" w:type="dxa"/>
          </w:tcPr>
          <w:p w14:paraId="75CC3E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0 327,7</w:t>
            </w:r>
          </w:p>
        </w:tc>
        <w:tc>
          <w:tcPr>
            <w:tcW w:w="1134" w:type="dxa"/>
          </w:tcPr>
          <w:p w14:paraId="37748F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6 678,4</w:t>
            </w:r>
          </w:p>
        </w:tc>
        <w:tc>
          <w:tcPr>
            <w:tcW w:w="1134" w:type="dxa"/>
          </w:tcPr>
          <w:p w14:paraId="0DA7612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94656F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A8397C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843AD7C" w14:textId="77777777" w:rsidTr="00B33267">
        <w:tc>
          <w:tcPr>
            <w:tcW w:w="851" w:type="dxa"/>
            <w:vMerge/>
          </w:tcPr>
          <w:p w14:paraId="4217CB3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5DC45A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6868B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5685060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845D99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AB970E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72C98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4D1C7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ED3A3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4B2ADE9" w14:textId="77777777" w:rsidTr="00B33267">
        <w:tc>
          <w:tcPr>
            <w:tcW w:w="851" w:type="dxa"/>
            <w:vMerge/>
          </w:tcPr>
          <w:p w14:paraId="77633C7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14B4C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68B5D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2A161BF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D3B47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640DC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158E87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ADA99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F503F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B49D013" w14:textId="77777777" w:rsidTr="00B33267">
        <w:tc>
          <w:tcPr>
            <w:tcW w:w="851" w:type="dxa"/>
            <w:vMerge w:val="restart"/>
          </w:tcPr>
          <w:p w14:paraId="65C6B2E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3</w:t>
            </w:r>
          </w:p>
        </w:tc>
        <w:tc>
          <w:tcPr>
            <w:tcW w:w="1418" w:type="dxa"/>
            <w:vMerge w:val="restart"/>
          </w:tcPr>
          <w:p w14:paraId="12CA8AB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 первичных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 пожарной и антитеррористической безопасности муниципальных учреждений сферы культуры</w:t>
            </w:r>
          </w:p>
        </w:tc>
        <w:tc>
          <w:tcPr>
            <w:tcW w:w="1559" w:type="dxa"/>
          </w:tcPr>
          <w:p w14:paraId="7F390BF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4A8CC90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25,2</w:t>
            </w:r>
          </w:p>
        </w:tc>
        <w:tc>
          <w:tcPr>
            <w:tcW w:w="1163" w:type="dxa"/>
          </w:tcPr>
          <w:p w14:paraId="160860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30,5</w:t>
            </w:r>
          </w:p>
        </w:tc>
        <w:tc>
          <w:tcPr>
            <w:tcW w:w="1134" w:type="dxa"/>
          </w:tcPr>
          <w:p w14:paraId="5A6F4FC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94,7</w:t>
            </w:r>
          </w:p>
        </w:tc>
        <w:tc>
          <w:tcPr>
            <w:tcW w:w="1134" w:type="dxa"/>
          </w:tcPr>
          <w:p w14:paraId="7B54A94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9F02C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DFAD8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C471EC5" w14:textId="77777777" w:rsidTr="00B33267">
        <w:tc>
          <w:tcPr>
            <w:tcW w:w="851" w:type="dxa"/>
            <w:vMerge/>
          </w:tcPr>
          <w:p w14:paraId="09C066A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2E26E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971B6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2E03DE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6570D7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A25D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29FC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C57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2A4460E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03C58CA5" w14:textId="77777777" w:rsidTr="00B33267">
        <w:tc>
          <w:tcPr>
            <w:tcW w:w="851" w:type="dxa"/>
            <w:vMerge/>
          </w:tcPr>
          <w:p w14:paraId="6F7427A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224BC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C29D0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510E56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2E063D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5F24A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0D29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FC0F6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0CE68D4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49FE3FDB" w14:textId="77777777" w:rsidTr="00B33267">
        <w:tc>
          <w:tcPr>
            <w:tcW w:w="851" w:type="dxa"/>
            <w:vMerge/>
          </w:tcPr>
          <w:p w14:paraId="4CB158D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AAA84E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B9665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0598CC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1163" w:type="dxa"/>
          </w:tcPr>
          <w:p w14:paraId="51E89A1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</w:tcPr>
          <w:p w14:paraId="636B57C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</w:tcPr>
          <w:p w14:paraId="2813C3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9405E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57023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60CA955" w14:textId="77777777" w:rsidTr="00B33267">
        <w:tc>
          <w:tcPr>
            <w:tcW w:w="851" w:type="dxa"/>
            <w:vMerge/>
          </w:tcPr>
          <w:p w14:paraId="39E497F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A7A02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B89AF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531DCD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88,0</w:t>
            </w:r>
          </w:p>
        </w:tc>
        <w:tc>
          <w:tcPr>
            <w:tcW w:w="1163" w:type="dxa"/>
          </w:tcPr>
          <w:p w14:paraId="3963493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52,2</w:t>
            </w:r>
          </w:p>
        </w:tc>
        <w:tc>
          <w:tcPr>
            <w:tcW w:w="1134" w:type="dxa"/>
          </w:tcPr>
          <w:p w14:paraId="30FC25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35,8</w:t>
            </w:r>
          </w:p>
        </w:tc>
        <w:tc>
          <w:tcPr>
            <w:tcW w:w="1134" w:type="dxa"/>
          </w:tcPr>
          <w:p w14:paraId="5435E3F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277CBE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8D748B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43C5352" w14:textId="77777777" w:rsidTr="00B33267">
        <w:tc>
          <w:tcPr>
            <w:tcW w:w="851" w:type="dxa"/>
            <w:vMerge/>
          </w:tcPr>
          <w:p w14:paraId="1EC9057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0E342B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82CE2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3A2AA0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05E35E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946183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11AB1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8106B8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8F904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7A9EEEE" w14:textId="77777777" w:rsidTr="00B33267">
        <w:tc>
          <w:tcPr>
            <w:tcW w:w="851" w:type="dxa"/>
            <w:vMerge/>
          </w:tcPr>
          <w:p w14:paraId="2955641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BEE283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88A51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3732FD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A3B0C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65F244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AFE56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A48A5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000BE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5F130E2" w14:textId="77777777" w:rsidTr="00B33267">
        <w:tc>
          <w:tcPr>
            <w:tcW w:w="851" w:type="dxa"/>
            <w:vMerge w:val="restart"/>
          </w:tcPr>
          <w:p w14:paraId="3D3FEFF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4.</w:t>
            </w:r>
          </w:p>
        </w:tc>
        <w:tc>
          <w:tcPr>
            <w:tcW w:w="1418" w:type="dxa"/>
            <w:vMerge w:val="restart"/>
          </w:tcPr>
          <w:p w14:paraId="58E57F7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 материально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технической базы, приобретение  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проектов по "Народному бюджету")</w:t>
            </w:r>
          </w:p>
        </w:tc>
        <w:tc>
          <w:tcPr>
            <w:tcW w:w="1559" w:type="dxa"/>
          </w:tcPr>
          <w:p w14:paraId="7758D76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264D0B2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 619,2</w:t>
            </w:r>
          </w:p>
        </w:tc>
        <w:tc>
          <w:tcPr>
            <w:tcW w:w="1163" w:type="dxa"/>
          </w:tcPr>
          <w:p w14:paraId="74B089C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 818,3</w:t>
            </w:r>
          </w:p>
        </w:tc>
        <w:tc>
          <w:tcPr>
            <w:tcW w:w="1134" w:type="dxa"/>
          </w:tcPr>
          <w:p w14:paraId="33A2E8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784,9</w:t>
            </w:r>
          </w:p>
        </w:tc>
        <w:tc>
          <w:tcPr>
            <w:tcW w:w="1134" w:type="dxa"/>
          </w:tcPr>
          <w:p w14:paraId="0BCF486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</w:tcPr>
          <w:p w14:paraId="2A18A17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DF7C94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26A3961" w14:textId="77777777" w:rsidTr="00B33267">
        <w:tc>
          <w:tcPr>
            <w:tcW w:w="851" w:type="dxa"/>
            <w:vMerge/>
          </w:tcPr>
          <w:p w14:paraId="40ED3F9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8AE716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426B6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1A1FB54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4D7A0A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858E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8327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6070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4C6890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114A3605" w14:textId="77777777" w:rsidTr="00B33267">
        <w:tc>
          <w:tcPr>
            <w:tcW w:w="851" w:type="dxa"/>
            <w:vMerge/>
          </w:tcPr>
          <w:p w14:paraId="20281A1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D7E257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6F63A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муниципального образования, из 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х за счет средств</w:t>
            </w:r>
          </w:p>
        </w:tc>
        <w:tc>
          <w:tcPr>
            <w:tcW w:w="1134" w:type="dxa"/>
          </w:tcPr>
          <w:p w14:paraId="6B4DC9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2236B9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89FE2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E7A61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DC63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5EEBA5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77536E74" w14:textId="77777777" w:rsidTr="00B33267">
        <w:tc>
          <w:tcPr>
            <w:tcW w:w="851" w:type="dxa"/>
            <w:vMerge/>
          </w:tcPr>
          <w:p w14:paraId="6707100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FE5E1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6D779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6B92D6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106,2</w:t>
            </w:r>
          </w:p>
        </w:tc>
        <w:tc>
          <w:tcPr>
            <w:tcW w:w="1163" w:type="dxa"/>
          </w:tcPr>
          <w:p w14:paraId="7B404CB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419,6</w:t>
            </w:r>
          </w:p>
        </w:tc>
        <w:tc>
          <w:tcPr>
            <w:tcW w:w="1134" w:type="dxa"/>
          </w:tcPr>
          <w:p w14:paraId="6CCC79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670,6</w:t>
            </w:r>
          </w:p>
        </w:tc>
        <w:tc>
          <w:tcPr>
            <w:tcW w:w="1134" w:type="dxa"/>
          </w:tcPr>
          <w:p w14:paraId="7B702FC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</w:tcPr>
          <w:p w14:paraId="19E5DB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2321B7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E7E5ED9" w14:textId="77777777" w:rsidTr="00B33267">
        <w:tc>
          <w:tcPr>
            <w:tcW w:w="851" w:type="dxa"/>
            <w:vMerge/>
          </w:tcPr>
          <w:p w14:paraId="56C13F0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9B656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8EF2C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19053AA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63,8</w:t>
            </w:r>
          </w:p>
        </w:tc>
        <w:tc>
          <w:tcPr>
            <w:tcW w:w="1163" w:type="dxa"/>
          </w:tcPr>
          <w:p w14:paraId="78A8CC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9,6</w:t>
            </w:r>
          </w:p>
        </w:tc>
        <w:tc>
          <w:tcPr>
            <w:tcW w:w="1134" w:type="dxa"/>
          </w:tcPr>
          <w:p w14:paraId="7EA7DF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44,2</w:t>
            </w:r>
          </w:p>
        </w:tc>
        <w:tc>
          <w:tcPr>
            <w:tcW w:w="1134" w:type="dxa"/>
          </w:tcPr>
          <w:p w14:paraId="0934B7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674E4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D7722C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B136ACA" w14:textId="77777777" w:rsidTr="00B33267">
        <w:tc>
          <w:tcPr>
            <w:tcW w:w="851" w:type="dxa"/>
            <w:vMerge/>
          </w:tcPr>
          <w:p w14:paraId="41097EE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456361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66DA5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76D313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549,2</w:t>
            </w:r>
          </w:p>
        </w:tc>
        <w:tc>
          <w:tcPr>
            <w:tcW w:w="1163" w:type="dxa"/>
          </w:tcPr>
          <w:p w14:paraId="1A9A0BB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79,1</w:t>
            </w:r>
          </w:p>
        </w:tc>
        <w:tc>
          <w:tcPr>
            <w:tcW w:w="1134" w:type="dxa"/>
          </w:tcPr>
          <w:p w14:paraId="22BFF89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70,1</w:t>
            </w:r>
          </w:p>
        </w:tc>
        <w:tc>
          <w:tcPr>
            <w:tcW w:w="1134" w:type="dxa"/>
          </w:tcPr>
          <w:p w14:paraId="39B0B0E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A7EF4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36BD6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64014F9" w14:textId="77777777" w:rsidTr="00B33267">
        <w:tc>
          <w:tcPr>
            <w:tcW w:w="851" w:type="dxa"/>
            <w:vMerge/>
          </w:tcPr>
          <w:p w14:paraId="12F4B9B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185CF1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6679E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175E5C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9FCF6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89889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ED3895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447DF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466C92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77E8E91" w14:textId="77777777" w:rsidTr="00B33267">
        <w:tc>
          <w:tcPr>
            <w:tcW w:w="851" w:type="dxa"/>
            <w:vMerge w:val="restart"/>
          </w:tcPr>
          <w:p w14:paraId="6371373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5.</w:t>
            </w:r>
          </w:p>
        </w:tc>
        <w:tc>
          <w:tcPr>
            <w:tcW w:w="1418" w:type="dxa"/>
            <w:vMerge w:val="restart"/>
          </w:tcPr>
          <w:p w14:paraId="09606A5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1559" w:type="dxa"/>
          </w:tcPr>
          <w:p w14:paraId="52DC3CE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66197E0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B05968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06CC9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86CDC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34913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56BE6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06ECF83" w14:textId="77777777" w:rsidTr="00B33267">
        <w:tc>
          <w:tcPr>
            <w:tcW w:w="851" w:type="dxa"/>
            <w:vMerge/>
          </w:tcPr>
          <w:p w14:paraId="1D2FF7D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444B30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95C46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0E9D671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47896B0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DB94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B06B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9DC6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5BCCF20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54A1A2F1" w14:textId="77777777" w:rsidTr="00B33267">
        <w:tc>
          <w:tcPr>
            <w:tcW w:w="851" w:type="dxa"/>
            <w:vMerge/>
          </w:tcPr>
          <w:p w14:paraId="161BB8E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91F18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EB9FE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1F6370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44D1C02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C5CFB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BF86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9BFF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79ABF3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573DE174" w14:textId="77777777" w:rsidTr="00B33267">
        <w:tc>
          <w:tcPr>
            <w:tcW w:w="851" w:type="dxa"/>
            <w:vMerge/>
          </w:tcPr>
          <w:p w14:paraId="57F4ECF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338B6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78002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54AABD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528152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DBF6C2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3A4F3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A2BCA5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CFD29E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7E57690" w14:textId="77777777" w:rsidTr="00B33267">
        <w:tc>
          <w:tcPr>
            <w:tcW w:w="851" w:type="dxa"/>
            <w:vMerge/>
          </w:tcPr>
          <w:p w14:paraId="7BFF0B1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25A279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AC727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0DB1019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A963E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0F8810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87AEA9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E85B4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A6FA3A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E885084" w14:textId="77777777" w:rsidTr="00B33267">
        <w:tc>
          <w:tcPr>
            <w:tcW w:w="851" w:type="dxa"/>
            <w:vMerge/>
          </w:tcPr>
          <w:p w14:paraId="29023DC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085EA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24B77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0DA009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F96A4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138EB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F9F0A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35EC45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5A037C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FA732AF" w14:textId="77777777" w:rsidTr="00B33267">
        <w:tc>
          <w:tcPr>
            <w:tcW w:w="851" w:type="dxa"/>
            <w:vMerge/>
          </w:tcPr>
          <w:p w14:paraId="0E85AA8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EBB6F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D6E4D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6016E8E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9F187A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1ED480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6F086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454E2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782CA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91ECF24" w14:textId="77777777" w:rsidTr="00B33267">
        <w:tc>
          <w:tcPr>
            <w:tcW w:w="851" w:type="dxa"/>
            <w:vMerge w:val="restart"/>
          </w:tcPr>
          <w:p w14:paraId="0C502E8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6.</w:t>
            </w:r>
          </w:p>
        </w:tc>
        <w:tc>
          <w:tcPr>
            <w:tcW w:w="1418" w:type="dxa"/>
            <w:vMerge w:val="restart"/>
          </w:tcPr>
          <w:p w14:paraId="7B14D6E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униципальны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 библиотеками</w:t>
            </w:r>
            <w:proofErr w:type="gramEnd"/>
          </w:p>
        </w:tc>
        <w:tc>
          <w:tcPr>
            <w:tcW w:w="1559" w:type="dxa"/>
          </w:tcPr>
          <w:p w14:paraId="6985B6D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49C4E6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5 694,3</w:t>
            </w:r>
          </w:p>
        </w:tc>
        <w:tc>
          <w:tcPr>
            <w:tcW w:w="1163" w:type="dxa"/>
            <w:vAlign w:val="center"/>
          </w:tcPr>
          <w:p w14:paraId="21CA6D8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 794,6</w:t>
            </w:r>
          </w:p>
        </w:tc>
        <w:tc>
          <w:tcPr>
            <w:tcW w:w="1134" w:type="dxa"/>
            <w:vAlign w:val="center"/>
          </w:tcPr>
          <w:p w14:paraId="6DD9798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 935,4</w:t>
            </w:r>
          </w:p>
        </w:tc>
        <w:tc>
          <w:tcPr>
            <w:tcW w:w="1134" w:type="dxa"/>
            <w:vAlign w:val="center"/>
          </w:tcPr>
          <w:p w14:paraId="4B18694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 216,5</w:t>
            </w:r>
          </w:p>
        </w:tc>
        <w:tc>
          <w:tcPr>
            <w:tcW w:w="1134" w:type="dxa"/>
            <w:vAlign w:val="center"/>
          </w:tcPr>
          <w:p w14:paraId="028B302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6 873,9</w:t>
            </w:r>
          </w:p>
        </w:tc>
        <w:tc>
          <w:tcPr>
            <w:tcW w:w="1022" w:type="dxa"/>
            <w:vAlign w:val="center"/>
          </w:tcPr>
          <w:p w14:paraId="30C2B8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6 873,9</w:t>
            </w:r>
          </w:p>
        </w:tc>
      </w:tr>
      <w:tr w:rsidR="00657CE6" w:rsidRPr="00657CE6" w14:paraId="388487F9" w14:textId="77777777" w:rsidTr="00B33267">
        <w:tc>
          <w:tcPr>
            <w:tcW w:w="851" w:type="dxa"/>
            <w:vMerge/>
          </w:tcPr>
          <w:p w14:paraId="6DFD59F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B703F6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3E208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46728C0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33737A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25FD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8A958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9669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044DD2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3BE01F68" w14:textId="77777777" w:rsidTr="00B33267">
        <w:tc>
          <w:tcPr>
            <w:tcW w:w="851" w:type="dxa"/>
            <w:vMerge/>
          </w:tcPr>
          <w:p w14:paraId="4F6138D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CD903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21F26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6D5D5F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3229F0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F44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338D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CF7A1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1D8CC1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20BD942B" w14:textId="77777777" w:rsidTr="00B33267">
        <w:tc>
          <w:tcPr>
            <w:tcW w:w="851" w:type="dxa"/>
            <w:vMerge/>
          </w:tcPr>
          <w:p w14:paraId="2021A55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5D1865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1AF81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2FAB7C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3 649,0</w:t>
            </w:r>
          </w:p>
        </w:tc>
        <w:tc>
          <w:tcPr>
            <w:tcW w:w="1163" w:type="dxa"/>
            <w:vAlign w:val="center"/>
          </w:tcPr>
          <w:p w14:paraId="60E033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2 515,8</w:t>
            </w:r>
          </w:p>
        </w:tc>
        <w:tc>
          <w:tcPr>
            <w:tcW w:w="1134" w:type="dxa"/>
            <w:vAlign w:val="center"/>
          </w:tcPr>
          <w:p w14:paraId="1418D3C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2 505,4</w:t>
            </w:r>
          </w:p>
        </w:tc>
        <w:tc>
          <w:tcPr>
            <w:tcW w:w="1134" w:type="dxa"/>
            <w:vAlign w:val="center"/>
          </w:tcPr>
          <w:p w14:paraId="1780CE7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 771,0</w:t>
            </w:r>
          </w:p>
        </w:tc>
        <w:tc>
          <w:tcPr>
            <w:tcW w:w="1134" w:type="dxa"/>
            <w:vAlign w:val="center"/>
          </w:tcPr>
          <w:p w14:paraId="437C560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428,4</w:t>
            </w:r>
          </w:p>
        </w:tc>
        <w:tc>
          <w:tcPr>
            <w:tcW w:w="1022" w:type="dxa"/>
            <w:vAlign w:val="center"/>
          </w:tcPr>
          <w:p w14:paraId="13FE603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428,4</w:t>
            </w:r>
          </w:p>
        </w:tc>
      </w:tr>
      <w:tr w:rsidR="00657CE6" w:rsidRPr="00657CE6" w14:paraId="36B5DBCD" w14:textId="77777777" w:rsidTr="00B33267">
        <w:tc>
          <w:tcPr>
            <w:tcW w:w="851" w:type="dxa"/>
            <w:vMerge/>
          </w:tcPr>
          <w:p w14:paraId="23E9F0F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E082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1C750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6DC2366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2 045,3</w:t>
            </w:r>
          </w:p>
        </w:tc>
        <w:tc>
          <w:tcPr>
            <w:tcW w:w="1163" w:type="dxa"/>
          </w:tcPr>
          <w:p w14:paraId="4EAD00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278,8</w:t>
            </w:r>
          </w:p>
        </w:tc>
        <w:tc>
          <w:tcPr>
            <w:tcW w:w="1134" w:type="dxa"/>
          </w:tcPr>
          <w:p w14:paraId="5E068E5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430,0</w:t>
            </w:r>
          </w:p>
        </w:tc>
        <w:tc>
          <w:tcPr>
            <w:tcW w:w="1134" w:type="dxa"/>
          </w:tcPr>
          <w:p w14:paraId="3C8EEB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445,5</w:t>
            </w:r>
          </w:p>
        </w:tc>
        <w:tc>
          <w:tcPr>
            <w:tcW w:w="1134" w:type="dxa"/>
          </w:tcPr>
          <w:p w14:paraId="51FCF06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445,5</w:t>
            </w:r>
          </w:p>
        </w:tc>
        <w:tc>
          <w:tcPr>
            <w:tcW w:w="1022" w:type="dxa"/>
          </w:tcPr>
          <w:p w14:paraId="6F9EB5E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445,5</w:t>
            </w:r>
          </w:p>
        </w:tc>
      </w:tr>
      <w:tr w:rsidR="00657CE6" w:rsidRPr="00657CE6" w14:paraId="21776C18" w14:textId="77777777" w:rsidTr="00B33267">
        <w:tc>
          <w:tcPr>
            <w:tcW w:w="851" w:type="dxa"/>
            <w:vMerge/>
          </w:tcPr>
          <w:p w14:paraId="79BE22C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E4A492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E50AA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37D665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71258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5CD66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3E5FAE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8D6A13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CF4AC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D0B0910" w14:textId="77777777" w:rsidTr="00B33267">
        <w:tc>
          <w:tcPr>
            <w:tcW w:w="851" w:type="dxa"/>
            <w:vMerge/>
          </w:tcPr>
          <w:p w14:paraId="7D7AA45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00873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4FED2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754A80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632C4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497A8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92BBD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E1DB2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44DF05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36B0C99" w14:textId="77777777" w:rsidTr="00B33267">
        <w:trPr>
          <w:trHeight w:val="417"/>
        </w:trPr>
        <w:tc>
          <w:tcPr>
            <w:tcW w:w="851" w:type="dxa"/>
            <w:vMerge w:val="restart"/>
          </w:tcPr>
          <w:p w14:paraId="4B67662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6.1</w:t>
            </w:r>
          </w:p>
        </w:tc>
        <w:tc>
          <w:tcPr>
            <w:tcW w:w="1418" w:type="dxa"/>
            <w:vMerge w:val="restart"/>
          </w:tcPr>
          <w:p w14:paraId="58C6E0F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униципальны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 библиотекам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исключением 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латы по коммунальным услугам</w:t>
            </w:r>
          </w:p>
        </w:tc>
        <w:tc>
          <w:tcPr>
            <w:tcW w:w="1559" w:type="dxa"/>
          </w:tcPr>
          <w:p w14:paraId="60B1A57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  <w:vAlign w:val="center"/>
          </w:tcPr>
          <w:p w14:paraId="1A26C85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2 734,1</w:t>
            </w:r>
          </w:p>
        </w:tc>
        <w:tc>
          <w:tcPr>
            <w:tcW w:w="1163" w:type="dxa"/>
            <w:vAlign w:val="center"/>
          </w:tcPr>
          <w:p w14:paraId="5CE064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 042,6</w:t>
            </w:r>
          </w:p>
        </w:tc>
        <w:tc>
          <w:tcPr>
            <w:tcW w:w="1134" w:type="dxa"/>
            <w:vAlign w:val="center"/>
          </w:tcPr>
          <w:p w14:paraId="278A08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 399,7</w:t>
            </w:r>
          </w:p>
        </w:tc>
        <w:tc>
          <w:tcPr>
            <w:tcW w:w="1134" w:type="dxa"/>
            <w:vAlign w:val="center"/>
          </w:tcPr>
          <w:p w14:paraId="757C2D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9 659,0</w:t>
            </w:r>
          </w:p>
        </w:tc>
        <w:tc>
          <w:tcPr>
            <w:tcW w:w="1134" w:type="dxa"/>
            <w:vAlign w:val="center"/>
          </w:tcPr>
          <w:p w14:paraId="37F1AC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6 316,4</w:t>
            </w:r>
          </w:p>
        </w:tc>
        <w:tc>
          <w:tcPr>
            <w:tcW w:w="1022" w:type="dxa"/>
            <w:vAlign w:val="center"/>
          </w:tcPr>
          <w:p w14:paraId="4D6FC1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6 316,4</w:t>
            </w:r>
          </w:p>
        </w:tc>
      </w:tr>
      <w:tr w:rsidR="00657CE6" w:rsidRPr="00657CE6" w14:paraId="32BC2003" w14:textId="77777777" w:rsidTr="00B33267">
        <w:tc>
          <w:tcPr>
            <w:tcW w:w="851" w:type="dxa"/>
            <w:vMerge/>
          </w:tcPr>
          <w:p w14:paraId="4CCF20B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1273C9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B349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752E05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019264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29A76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0918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E8D6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7EB2F70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5F8027ED" w14:textId="77777777" w:rsidTr="00B33267">
        <w:tc>
          <w:tcPr>
            <w:tcW w:w="851" w:type="dxa"/>
            <w:vMerge/>
          </w:tcPr>
          <w:p w14:paraId="7624E3C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04387E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C1D31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5BCB93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2BE6EA5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BA19E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8163A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D8CD3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704699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095AD05E" w14:textId="77777777" w:rsidTr="00B33267">
        <w:trPr>
          <w:trHeight w:val="278"/>
        </w:trPr>
        <w:tc>
          <w:tcPr>
            <w:tcW w:w="851" w:type="dxa"/>
            <w:vMerge/>
          </w:tcPr>
          <w:p w14:paraId="52888DB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BB2289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CBBA5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  <w:vAlign w:val="center"/>
          </w:tcPr>
          <w:p w14:paraId="0EB7754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2 758,7</w:t>
            </w:r>
          </w:p>
        </w:tc>
        <w:tc>
          <w:tcPr>
            <w:tcW w:w="1163" w:type="dxa"/>
            <w:vAlign w:val="center"/>
          </w:tcPr>
          <w:p w14:paraId="2F1A82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2 289,6</w:t>
            </w:r>
          </w:p>
        </w:tc>
        <w:tc>
          <w:tcPr>
            <w:tcW w:w="1134" w:type="dxa"/>
            <w:vAlign w:val="center"/>
          </w:tcPr>
          <w:p w14:paraId="2703B53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2 344,1</w:t>
            </w:r>
          </w:p>
        </w:tc>
        <w:tc>
          <w:tcPr>
            <w:tcW w:w="1134" w:type="dxa"/>
            <w:vAlign w:val="center"/>
          </w:tcPr>
          <w:p w14:paraId="544B719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 603,4</w:t>
            </w:r>
          </w:p>
        </w:tc>
        <w:tc>
          <w:tcPr>
            <w:tcW w:w="1134" w:type="dxa"/>
            <w:vAlign w:val="center"/>
          </w:tcPr>
          <w:p w14:paraId="6D50B42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260,8</w:t>
            </w:r>
          </w:p>
        </w:tc>
        <w:tc>
          <w:tcPr>
            <w:tcW w:w="1022" w:type="dxa"/>
            <w:vAlign w:val="center"/>
          </w:tcPr>
          <w:p w14:paraId="4C1CD66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260,8</w:t>
            </w:r>
          </w:p>
        </w:tc>
      </w:tr>
      <w:tr w:rsidR="00657CE6" w:rsidRPr="00657CE6" w14:paraId="60EF0A98" w14:textId="77777777" w:rsidTr="00B33267">
        <w:trPr>
          <w:trHeight w:val="411"/>
        </w:trPr>
        <w:tc>
          <w:tcPr>
            <w:tcW w:w="851" w:type="dxa"/>
            <w:vMerge/>
          </w:tcPr>
          <w:p w14:paraId="7BF8658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5C2C3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19D03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3354AB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9 975,4</w:t>
            </w:r>
          </w:p>
        </w:tc>
        <w:tc>
          <w:tcPr>
            <w:tcW w:w="1163" w:type="dxa"/>
          </w:tcPr>
          <w:p w14:paraId="525107E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 753,0</w:t>
            </w:r>
          </w:p>
        </w:tc>
        <w:tc>
          <w:tcPr>
            <w:tcW w:w="1134" w:type="dxa"/>
          </w:tcPr>
          <w:p w14:paraId="09A863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055,6</w:t>
            </w:r>
          </w:p>
        </w:tc>
        <w:tc>
          <w:tcPr>
            <w:tcW w:w="1134" w:type="dxa"/>
          </w:tcPr>
          <w:p w14:paraId="1BFC711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055,6</w:t>
            </w:r>
          </w:p>
        </w:tc>
        <w:tc>
          <w:tcPr>
            <w:tcW w:w="1134" w:type="dxa"/>
          </w:tcPr>
          <w:p w14:paraId="3E8B8D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055,6</w:t>
            </w:r>
          </w:p>
        </w:tc>
        <w:tc>
          <w:tcPr>
            <w:tcW w:w="1022" w:type="dxa"/>
          </w:tcPr>
          <w:p w14:paraId="0AC5CA5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055,6</w:t>
            </w:r>
          </w:p>
        </w:tc>
      </w:tr>
      <w:tr w:rsidR="00657CE6" w:rsidRPr="00657CE6" w14:paraId="79F808C9" w14:textId="77777777" w:rsidTr="00B33267">
        <w:tc>
          <w:tcPr>
            <w:tcW w:w="851" w:type="dxa"/>
            <w:vMerge/>
          </w:tcPr>
          <w:p w14:paraId="4D76578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0824D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7932C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3B9ECA4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5C1C2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556675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EC7AE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D8CB6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A47A7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7DF0705" w14:textId="77777777" w:rsidTr="00B33267">
        <w:tc>
          <w:tcPr>
            <w:tcW w:w="851" w:type="dxa"/>
            <w:vMerge/>
          </w:tcPr>
          <w:p w14:paraId="3B75F3A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11A94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9817E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54D9F6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48D530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BF8E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79AA5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878F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29777E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283CD95C" w14:textId="77777777" w:rsidTr="00B33267">
        <w:tc>
          <w:tcPr>
            <w:tcW w:w="851" w:type="dxa"/>
            <w:vMerge w:val="restart"/>
          </w:tcPr>
          <w:p w14:paraId="221D369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6.2</w:t>
            </w:r>
          </w:p>
        </w:tc>
        <w:tc>
          <w:tcPr>
            <w:tcW w:w="1418" w:type="dxa"/>
            <w:vMerge w:val="restart"/>
          </w:tcPr>
          <w:p w14:paraId="55C313C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559" w:type="dxa"/>
          </w:tcPr>
          <w:p w14:paraId="37DB38A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7019135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960,2</w:t>
            </w:r>
          </w:p>
        </w:tc>
        <w:tc>
          <w:tcPr>
            <w:tcW w:w="1163" w:type="dxa"/>
            <w:vAlign w:val="center"/>
          </w:tcPr>
          <w:p w14:paraId="0D07E50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752,0</w:t>
            </w:r>
          </w:p>
        </w:tc>
        <w:tc>
          <w:tcPr>
            <w:tcW w:w="1134" w:type="dxa"/>
            <w:vAlign w:val="center"/>
          </w:tcPr>
          <w:p w14:paraId="02EABB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35,7</w:t>
            </w:r>
          </w:p>
        </w:tc>
        <w:tc>
          <w:tcPr>
            <w:tcW w:w="1134" w:type="dxa"/>
          </w:tcPr>
          <w:p w14:paraId="0221415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57,5</w:t>
            </w:r>
          </w:p>
        </w:tc>
        <w:tc>
          <w:tcPr>
            <w:tcW w:w="1134" w:type="dxa"/>
          </w:tcPr>
          <w:p w14:paraId="50D34B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57,5</w:t>
            </w:r>
          </w:p>
        </w:tc>
        <w:tc>
          <w:tcPr>
            <w:tcW w:w="1022" w:type="dxa"/>
          </w:tcPr>
          <w:p w14:paraId="5507D3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57,5</w:t>
            </w:r>
          </w:p>
        </w:tc>
      </w:tr>
      <w:tr w:rsidR="00657CE6" w:rsidRPr="00657CE6" w14:paraId="42481D8C" w14:textId="77777777" w:rsidTr="00B33267">
        <w:tc>
          <w:tcPr>
            <w:tcW w:w="851" w:type="dxa"/>
            <w:vMerge/>
          </w:tcPr>
          <w:p w14:paraId="416B75D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295782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2F33F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6CE9E6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6439869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D22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4211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AE84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241485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06E739C9" w14:textId="77777777" w:rsidTr="00B33267">
        <w:tc>
          <w:tcPr>
            <w:tcW w:w="851" w:type="dxa"/>
            <w:vMerge/>
          </w:tcPr>
          <w:p w14:paraId="63A25A0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664940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9000C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1E7A8E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5EAC99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3594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D5D72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AC00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2CA9BD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6A40B071" w14:textId="77777777" w:rsidTr="00B33267">
        <w:tc>
          <w:tcPr>
            <w:tcW w:w="851" w:type="dxa"/>
            <w:vMerge/>
          </w:tcPr>
          <w:p w14:paraId="6FA098F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F18A6A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BF132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  <w:vAlign w:val="center"/>
          </w:tcPr>
          <w:p w14:paraId="104FF84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90,3</w:t>
            </w:r>
          </w:p>
        </w:tc>
        <w:tc>
          <w:tcPr>
            <w:tcW w:w="1163" w:type="dxa"/>
            <w:vAlign w:val="center"/>
          </w:tcPr>
          <w:p w14:paraId="66F455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26,2</w:t>
            </w:r>
          </w:p>
        </w:tc>
        <w:tc>
          <w:tcPr>
            <w:tcW w:w="1134" w:type="dxa"/>
            <w:vAlign w:val="center"/>
          </w:tcPr>
          <w:p w14:paraId="467528B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61,3</w:t>
            </w:r>
          </w:p>
        </w:tc>
        <w:tc>
          <w:tcPr>
            <w:tcW w:w="1134" w:type="dxa"/>
            <w:vAlign w:val="center"/>
          </w:tcPr>
          <w:p w14:paraId="17A8E9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67,6</w:t>
            </w:r>
          </w:p>
        </w:tc>
        <w:tc>
          <w:tcPr>
            <w:tcW w:w="1134" w:type="dxa"/>
            <w:vAlign w:val="center"/>
          </w:tcPr>
          <w:p w14:paraId="4603496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67,6</w:t>
            </w:r>
          </w:p>
        </w:tc>
        <w:tc>
          <w:tcPr>
            <w:tcW w:w="1022" w:type="dxa"/>
            <w:vAlign w:val="center"/>
          </w:tcPr>
          <w:p w14:paraId="072324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67,6</w:t>
            </w:r>
          </w:p>
        </w:tc>
      </w:tr>
      <w:tr w:rsidR="00657CE6" w:rsidRPr="00657CE6" w14:paraId="681A1A1C" w14:textId="77777777" w:rsidTr="00B33267">
        <w:tc>
          <w:tcPr>
            <w:tcW w:w="851" w:type="dxa"/>
            <w:vMerge/>
          </w:tcPr>
          <w:p w14:paraId="4EBDC03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8487D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5B952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6F76ABE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069,9</w:t>
            </w:r>
          </w:p>
        </w:tc>
        <w:tc>
          <w:tcPr>
            <w:tcW w:w="1163" w:type="dxa"/>
          </w:tcPr>
          <w:p w14:paraId="36AE6F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25,8</w:t>
            </w:r>
          </w:p>
        </w:tc>
        <w:tc>
          <w:tcPr>
            <w:tcW w:w="1134" w:type="dxa"/>
          </w:tcPr>
          <w:p w14:paraId="5CE52C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74,4</w:t>
            </w:r>
          </w:p>
        </w:tc>
        <w:tc>
          <w:tcPr>
            <w:tcW w:w="1134" w:type="dxa"/>
          </w:tcPr>
          <w:p w14:paraId="5EFBC5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89,9</w:t>
            </w:r>
          </w:p>
        </w:tc>
        <w:tc>
          <w:tcPr>
            <w:tcW w:w="1134" w:type="dxa"/>
          </w:tcPr>
          <w:p w14:paraId="7BD550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89,9</w:t>
            </w:r>
          </w:p>
        </w:tc>
        <w:tc>
          <w:tcPr>
            <w:tcW w:w="1022" w:type="dxa"/>
          </w:tcPr>
          <w:p w14:paraId="417CB43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89,9</w:t>
            </w:r>
          </w:p>
        </w:tc>
      </w:tr>
      <w:tr w:rsidR="00657CE6" w:rsidRPr="00657CE6" w14:paraId="282B09F6" w14:textId="77777777" w:rsidTr="00B33267">
        <w:tc>
          <w:tcPr>
            <w:tcW w:w="851" w:type="dxa"/>
            <w:vMerge/>
          </w:tcPr>
          <w:p w14:paraId="4C68A19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0C6D5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CB2E4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15BBD9F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2A600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56AF6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3794F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FFB4B2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67DEE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0066DE6" w14:textId="77777777" w:rsidTr="00B33267">
        <w:tc>
          <w:tcPr>
            <w:tcW w:w="851" w:type="dxa"/>
            <w:vMerge/>
          </w:tcPr>
          <w:p w14:paraId="1629F8F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41B47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B5EA3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5FE617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19305C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4A21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E472C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142D3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D1740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1A7F30CC" w14:textId="77777777" w:rsidTr="00B33267">
        <w:tc>
          <w:tcPr>
            <w:tcW w:w="851" w:type="dxa"/>
            <w:vMerge w:val="restart"/>
          </w:tcPr>
          <w:p w14:paraId="61B2B8B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7.</w:t>
            </w:r>
          </w:p>
        </w:tc>
        <w:tc>
          <w:tcPr>
            <w:tcW w:w="1418" w:type="dxa"/>
            <w:vMerge w:val="restart"/>
          </w:tcPr>
          <w:p w14:paraId="20652C1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ование книжных (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ных)  фондов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иблиотек муниципального образования муниципального района «Сыктывдинский»</w:t>
            </w:r>
          </w:p>
        </w:tc>
        <w:tc>
          <w:tcPr>
            <w:tcW w:w="1559" w:type="dxa"/>
          </w:tcPr>
          <w:p w14:paraId="6459E9A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686601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81,6</w:t>
            </w:r>
          </w:p>
        </w:tc>
        <w:tc>
          <w:tcPr>
            <w:tcW w:w="1163" w:type="dxa"/>
          </w:tcPr>
          <w:p w14:paraId="2C4688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28EFD9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92,4</w:t>
            </w:r>
          </w:p>
        </w:tc>
        <w:tc>
          <w:tcPr>
            <w:tcW w:w="1134" w:type="dxa"/>
          </w:tcPr>
          <w:p w14:paraId="147955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DD9BAA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4DB41F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796927C" w14:textId="77777777" w:rsidTr="00B33267">
        <w:tc>
          <w:tcPr>
            <w:tcW w:w="851" w:type="dxa"/>
            <w:vMerge/>
          </w:tcPr>
          <w:p w14:paraId="1C7FCA4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7F697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E077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6B716F9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79D1F9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6BC4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6F1EC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FD82B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618CF4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3D135CAF" w14:textId="77777777" w:rsidTr="00B33267">
        <w:tc>
          <w:tcPr>
            <w:tcW w:w="851" w:type="dxa"/>
            <w:vMerge/>
          </w:tcPr>
          <w:p w14:paraId="667EA15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300A86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484AE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4F6F87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04AAF09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B6B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C646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8FF7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532492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25931E76" w14:textId="77777777" w:rsidTr="00B33267">
        <w:tc>
          <w:tcPr>
            <w:tcW w:w="851" w:type="dxa"/>
            <w:vMerge/>
          </w:tcPr>
          <w:p w14:paraId="2AD778A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3D22D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6D9EF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5B77566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90,8</w:t>
            </w:r>
          </w:p>
        </w:tc>
        <w:tc>
          <w:tcPr>
            <w:tcW w:w="1163" w:type="dxa"/>
          </w:tcPr>
          <w:p w14:paraId="0C3B43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</w:tcPr>
          <w:p w14:paraId="588CFC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1134" w:type="dxa"/>
          </w:tcPr>
          <w:p w14:paraId="33B7DF7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0052C6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1863B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0A88CE4" w14:textId="77777777" w:rsidTr="00B33267">
        <w:tc>
          <w:tcPr>
            <w:tcW w:w="851" w:type="dxa"/>
            <w:vMerge/>
          </w:tcPr>
          <w:p w14:paraId="1804611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0CBEF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06D1E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27AEC84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90,8</w:t>
            </w:r>
          </w:p>
        </w:tc>
        <w:tc>
          <w:tcPr>
            <w:tcW w:w="1163" w:type="dxa"/>
          </w:tcPr>
          <w:p w14:paraId="774746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</w:tcPr>
          <w:p w14:paraId="045C37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1134" w:type="dxa"/>
          </w:tcPr>
          <w:p w14:paraId="60C99C1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175E4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2CB69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9A0F43E" w14:textId="77777777" w:rsidTr="00B33267">
        <w:tc>
          <w:tcPr>
            <w:tcW w:w="851" w:type="dxa"/>
            <w:vMerge/>
          </w:tcPr>
          <w:p w14:paraId="7D31BF3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882CB7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C4B6E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31A97C9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E1D30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0DE60E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E3974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D2DF41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6FA411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F6BD870" w14:textId="77777777" w:rsidTr="00B33267">
        <w:tc>
          <w:tcPr>
            <w:tcW w:w="851" w:type="dxa"/>
            <w:vMerge/>
          </w:tcPr>
          <w:p w14:paraId="1EC6A7E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24C17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1E6C3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292B25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74F06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DC694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64026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612B4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697FA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7ADB481" w14:textId="77777777" w:rsidTr="00B33267">
        <w:tc>
          <w:tcPr>
            <w:tcW w:w="851" w:type="dxa"/>
            <w:vMerge w:val="restart"/>
          </w:tcPr>
          <w:p w14:paraId="575B0BB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8.</w:t>
            </w:r>
          </w:p>
        </w:tc>
        <w:tc>
          <w:tcPr>
            <w:tcW w:w="1418" w:type="dxa"/>
            <w:vMerge w:val="restart"/>
          </w:tcPr>
          <w:p w14:paraId="5ADC585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559" w:type="dxa"/>
          </w:tcPr>
          <w:p w14:paraId="5235258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5BED301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2 377,8</w:t>
            </w:r>
          </w:p>
        </w:tc>
        <w:tc>
          <w:tcPr>
            <w:tcW w:w="1163" w:type="dxa"/>
            <w:vAlign w:val="center"/>
          </w:tcPr>
          <w:p w14:paraId="355AB4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 242,6</w:t>
            </w:r>
          </w:p>
        </w:tc>
        <w:tc>
          <w:tcPr>
            <w:tcW w:w="1134" w:type="dxa"/>
            <w:vAlign w:val="center"/>
          </w:tcPr>
          <w:p w14:paraId="73D8E88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7 021,1</w:t>
            </w:r>
          </w:p>
        </w:tc>
        <w:tc>
          <w:tcPr>
            <w:tcW w:w="1134" w:type="dxa"/>
            <w:vAlign w:val="center"/>
          </w:tcPr>
          <w:p w14:paraId="635CB0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 384,7</w:t>
            </w:r>
          </w:p>
        </w:tc>
        <w:tc>
          <w:tcPr>
            <w:tcW w:w="1134" w:type="dxa"/>
            <w:vAlign w:val="center"/>
          </w:tcPr>
          <w:p w14:paraId="75F944C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 364,7</w:t>
            </w:r>
          </w:p>
        </w:tc>
        <w:tc>
          <w:tcPr>
            <w:tcW w:w="1022" w:type="dxa"/>
            <w:vAlign w:val="center"/>
          </w:tcPr>
          <w:p w14:paraId="76D07F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 364,7</w:t>
            </w:r>
          </w:p>
        </w:tc>
      </w:tr>
      <w:tr w:rsidR="00657CE6" w:rsidRPr="00657CE6" w14:paraId="4149327B" w14:textId="77777777" w:rsidTr="00B33267">
        <w:tc>
          <w:tcPr>
            <w:tcW w:w="851" w:type="dxa"/>
            <w:vMerge/>
          </w:tcPr>
          <w:p w14:paraId="1DF28A0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A5641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FCA4E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4A4E61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3C05C8C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F4EE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6544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E8EA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00E3E1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56DB47A2" w14:textId="77777777" w:rsidTr="00B33267">
        <w:tc>
          <w:tcPr>
            <w:tcW w:w="851" w:type="dxa"/>
            <w:vMerge/>
          </w:tcPr>
          <w:p w14:paraId="30226B0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370E8C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9DD53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7B0A1D3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4E0F86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9CF7D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E04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6237B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2700702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768851C5" w14:textId="77777777" w:rsidTr="00B33267">
        <w:tc>
          <w:tcPr>
            <w:tcW w:w="851" w:type="dxa"/>
            <w:vMerge/>
          </w:tcPr>
          <w:p w14:paraId="3557E5E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81C60E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BF6E4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  <w:vAlign w:val="center"/>
          </w:tcPr>
          <w:p w14:paraId="21F5FE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8 051,0</w:t>
            </w:r>
          </w:p>
        </w:tc>
        <w:tc>
          <w:tcPr>
            <w:tcW w:w="1163" w:type="dxa"/>
            <w:vAlign w:val="center"/>
          </w:tcPr>
          <w:p w14:paraId="752F29C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507,4</w:t>
            </w:r>
          </w:p>
        </w:tc>
        <w:tc>
          <w:tcPr>
            <w:tcW w:w="1134" w:type="dxa"/>
            <w:vAlign w:val="center"/>
          </w:tcPr>
          <w:p w14:paraId="2D63041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4 112,4</w:t>
            </w:r>
          </w:p>
        </w:tc>
        <w:tc>
          <w:tcPr>
            <w:tcW w:w="1134" w:type="dxa"/>
            <w:vAlign w:val="center"/>
          </w:tcPr>
          <w:p w14:paraId="4AA010B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490,4</w:t>
            </w:r>
          </w:p>
        </w:tc>
        <w:tc>
          <w:tcPr>
            <w:tcW w:w="1134" w:type="dxa"/>
            <w:vAlign w:val="center"/>
          </w:tcPr>
          <w:p w14:paraId="79ADFE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470,4</w:t>
            </w:r>
          </w:p>
        </w:tc>
        <w:tc>
          <w:tcPr>
            <w:tcW w:w="1022" w:type="dxa"/>
            <w:vAlign w:val="center"/>
          </w:tcPr>
          <w:p w14:paraId="2311A2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470,4</w:t>
            </w:r>
          </w:p>
        </w:tc>
      </w:tr>
      <w:tr w:rsidR="00657CE6" w:rsidRPr="00657CE6" w14:paraId="3D7D76C1" w14:textId="77777777" w:rsidTr="00B33267">
        <w:tc>
          <w:tcPr>
            <w:tcW w:w="851" w:type="dxa"/>
            <w:vMerge/>
          </w:tcPr>
          <w:p w14:paraId="66B5EB3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0CEE7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24935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613510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 326,8</w:t>
            </w:r>
          </w:p>
        </w:tc>
        <w:tc>
          <w:tcPr>
            <w:tcW w:w="1163" w:type="dxa"/>
          </w:tcPr>
          <w:p w14:paraId="4BD62C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735,2</w:t>
            </w:r>
          </w:p>
        </w:tc>
        <w:tc>
          <w:tcPr>
            <w:tcW w:w="1134" w:type="dxa"/>
          </w:tcPr>
          <w:p w14:paraId="72727E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908,7</w:t>
            </w:r>
          </w:p>
        </w:tc>
        <w:tc>
          <w:tcPr>
            <w:tcW w:w="1134" w:type="dxa"/>
          </w:tcPr>
          <w:p w14:paraId="2D6624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894,3</w:t>
            </w:r>
          </w:p>
        </w:tc>
        <w:tc>
          <w:tcPr>
            <w:tcW w:w="1134" w:type="dxa"/>
          </w:tcPr>
          <w:p w14:paraId="4283D86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894,3</w:t>
            </w:r>
          </w:p>
        </w:tc>
        <w:tc>
          <w:tcPr>
            <w:tcW w:w="1022" w:type="dxa"/>
          </w:tcPr>
          <w:p w14:paraId="5710E0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894,3</w:t>
            </w:r>
          </w:p>
        </w:tc>
      </w:tr>
      <w:tr w:rsidR="00657CE6" w:rsidRPr="00657CE6" w14:paraId="54D706C4" w14:textId="77777777" w:rsidTr="00B33267">
        <w:tc>
          <w:tcPr>
            <w:tcW w:w="851" w:type="dxa"/>
            <w:vMerge/>
          </w:tcPr>
          <w:p w14:paraId="1141B1D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04F616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57F13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68CE04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29DF8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146479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03527A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23EE3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19ED17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D83BFDF" w14:textId="77777777" w:rsidTr="00B33267">
        <w:tc>
          <w:tcPr>
            <w:tcW w:w="851" w:type="dxa"/>
            <w:vMerge/>
          </w:tcPr>
          <w:p w14:paraId="582B780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6A9655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A078B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5642F4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1B7D4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460A1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A2CD54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4FEAC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91B75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7981EFE" w14:textId="77777777" w:rsidTr="00B33267">
        <w:tc>
          <w:tcPr>
            <w:tcW w:w="851" w:type="dxa"/>
            <w:vMerge w:val="restart"/>
            <w:shd w:val="clear" w:color="auto" w:fill="auto"/>
          </w:tcPr>
          <w:p w14:paraId="0264ABE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8.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B2360E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муниципальны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 музеям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исключением оплаты по коммунальным услугам</w:t>
            </w:r>
          </w:p>
        </w:tc>
        <w:tc>
          <w:tcPr>
            <w:tcW w:w="1559" w:type="dxa"/>
            <w:shd w:val="clear" w:color="auto" w:fill="auto"/>
          </w:tcPr>
          <w:p w14:paraId="47489F2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480DD4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6 182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A9F3E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 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E8B3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 7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F432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 1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EF8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 105,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402B9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 105,7</w:t>
            </w:r>
          </w:p>
        </w:tc>
      </w:tr>
      <w:tr w:rsidR="00657CE6" w:rsidRPr="00657CE6" w14:paraId="694B2542" w14:textId="77777777" w:rsidTr="00B33267">
        <w:tc>
          <w:tcPr>
            <w:tcW w:w="851" w:type="dxa"/>
            <w:vMerge/>
            <w:shd w:val="clear" w:color="auto" w:fill="auto"/>
          </w:tcPr>
          <w:p w14:paraId="31E9D76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2F88DA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45F7C0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14:paraId="1E2657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00A3B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3A919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9465A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B09671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42C3B6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5DD6689E" w14:textId="77777777" w:rsidTr="00B33267">
        <w:tc>
          <w:tcPr>
            <w:tcW w:w="851" w:type="dxa"/>
            <w:vMerge/>
            <w:shd w:val="clear" w:color="auto" w:fill="auto"/>
          </w:tcPr>
          <w:p w14:paraId="02E1412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8E19E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484F32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  <w:shd w:val="clear" w:color="auto" w:fill="auto"/>
          </w:tcPr>
          <w:p w14:paraId="5B72465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A0234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192CD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CF7E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3E47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765CB6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34981AF1" w14:textId="77777777" w:rsidTr="00B33267">
        <w:tc>
          <w:tcPr>
            <w:tcW w:w="851" w:type="dxa"/>
            <w:vMerge/>
            <w:shd w:val="clear" w:color="auto" w:fill="auto"/>
          </w:tcPr>
          <w:p w14:paraId="05786F9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5E70F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A207D8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CC7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6 176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FCD9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1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6D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7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5E83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A06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089,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3587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089,6</w:t>
            </w:r>
          </w:p>
        </w:tc>
      </w:tr>
      <w:tr w:rsidR="00657CE6" w:rsidRPr="00657CE6" w14:paraId="74FA8FF0" w14:textId="77777777" w:rsidTr="00B33267">
        <w:tc>
          <w:tcPr>
            <w:tcW w:w="851" w:type="dxa"/>
            <w:vMerge/>
            <w:shd w:val="clear" w:color="auto" w:fill="auto"/>
          </w:tcPr>
          <w:p w14:paraId="4A4E539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E978A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CC5C23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  <w:shd w:val="clear" w:color="auto" w:fill="auto"/>
          </w:tcPr>
          <w:p w14:paraId="59B83F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 006,0</w:t>
            </w:r>
          </w:p>
        </w:tc>
        <w:tc>
          <w:tcPr>
            <w:tcW w:w="1163" w:type="dxa"/>
            <w:shd w:val="clear" w:color="auto" w:fill="auto"/>
          </w:tcPr>
          <w:p w14:paraId="0C6AC4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941,6</w:t>
            </w:r>
          </w:p>
        </w:tc>
        <w:tc>
          <w:tcPr>
            <w:tcW w:w="1134" w:type="dxa"/>
            <w:shd w:val="clear" w:color="auto" w:fill="auto"/>
          </w:tcPr>
          <w:p w14:paraId="7712E8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016,1</w:t>
            </w:r>
          </w:p>
        </w:tc>
        <w:tc>
          <w:tcPr>
            <w:tcW w:w="1134" w:type="dxa"/>
            <w:shd w:val="clear" w:color="auto" w:fill="auto"/>
          </w:tcPr>
          <w:p w14:paraId="2B7A261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016,1</w:t>
            </w:r>
          </w:p>
        </w:tc>
        <w:tc>
          <w:tcPr>
            <w:tcW w:w="1134" w:type="dxa"/>
            <w:shd w:val="clear" w:color="auto" w:fill="auto"/>
          </w:tcPr>
          <w:p w14:paraId="08131E2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016,1</w:t>
            </w:r>
          </w:p>
        </w:tc>
        <w:tc>
          <w:tcPr>
            <w:tcW w:w="1022" w:type="dxa"/>
            <w:shd w:val="clear" w:color="auto" w:fill="auto"/>
          </w:tcPr>
          <w:p w14:paraId="6077F4E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016,1</w:t>
            </w:r>
          </w:p>
        </w:tc>
      </w:tr>
      <w:tr w:rsidR="00657CE6" w:rsidRPr="00657CE6" w14:paraId="1176C831" w14:textId="77777777" w:rsidTr="00B33267">
        <w:tc>
          <w:tcPr>
            <w:tcW w:w="851" w:type="dxa"/>
            <w:vMerge/>
            <w:shd w:val="clear" w:color="auto" w:fill="auto"/>
          </w:tcPr>
          <w:p w14:paraId="4B70E47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F9BA3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B69BC0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25F2F8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14:paraId="78AF70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6FBD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D7DF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B4C6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14:paraId="2834ED0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1951B65" w14:textId="77777777" w:rsidTr="00B33267">
        <w:tc>
          <w:tcPr>
            <w:tcW w:w="851" w:type="dxa"/>
            <w:vMerge/>
            <w:shd w:val="clear" w:color="auto" w:fill="auto"/>
          </w:tcPr>
          <w:p w14:paraId="14EAC9A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47F5C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9AD67E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  <w:shd w:val="clear" w:color="auto" w:fill="auto"/>
          </w:tcPr>
          <w:p w14:paraId="0C78E0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144DC8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0116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CE124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F9F13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04B9A9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1B5D7246" w14:textId="77777777" w:rsidTr="00B33267">
        <w:tc>
          <w:tcPr>
            <w:tcW w:w="851" w:type="dxa"/>
            <w:vMerge w:val="restart"/>
            <w:shd w:val="clear" w:color="auto" w:fill="auto"/>
          </w:tcPr>
          <w:p w14:paraId="3048ECF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8.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B6F86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559" w:type="dxa"/>
            <w:shd w:val="clear" w:color="auto" w:fill="auto"/>
          </w:tcPr>
          <w:p w14:paraId="1E643DE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06A72FC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6 195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6E047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 1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73C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 279,4</w:t>
            </w:r>
          </w:p>
        </w:tc>
        <w:tc>
          <w:tcPr>
            <w:tcW w:w="1134" w:type="dxa"/>
            <w:shd w:val="clear" w:color="auto" w:fill="auto"/>
          </w:tcPr>
          <w:p w14:paraId="17687D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 259,0</w:t>
            </w:r>
          </w:p>
        </w:tc>
        <w:tc>
          <w:tcPr>
            <w:tcW w:w="1134" w:type="dxa"/>
            <w:shd w:val="clear" w:color="auto" w:fill="auto"/>
          </w:tcPr>
          <w:p w14:paraId="1EA7F2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 259,0</w:t>
            </w:r>
          </w:p>
        </w:tc>
        <w:tc>
          <w:tcPr>
            <w:tcW w:w="1022" w:type="dxa"/>
            <w:shd w:val="clear" w:color="auto" w:fill="auto"/>
          </w:tcPr>
          <w:p w14:paraId="2C1421B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 259,0</w:t>
            </w:r>
          </w:p>
        </w:tc>
      </w:tr>
      <w:tr w:rsidR="00657CE6" w:rsidRPr="00657CE6" w14:paraId="40B0B205" w14:textId="77777777" w:rsidTr="00B33267">
        <w:tc>
          <w:tcPr>
            <w:tcW w:w="851" w:type="dxa"/>
            <w:vMerge/>
            <w:shd w:val="clear" w:color="auto" w:fill="auto"/>
          </w:tcPr>
          <w:p w14:paraId="6AF59B4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52E74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680868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14:paraId="6BB6F3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64989C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DC0C69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8E50F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C5C91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23C110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73925A15" w14:textId="77777777" w:rsidTr="00B33267">
        <w:tc>
          <w:tcPr>
            <w:tcW w:w="851" w:type="dxa"/>
            <w:vMerge/>
            <w:shd w:val="clear" w:color="auto" w:fill="auto"/>
          </w:tcPr>
          <w:p w14:paraId="55AA4B7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1D484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69B86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  <w:shd w:val="clear" w:color="auto" w:fill="auto"/>
          </w:tcPr>
          <w:p w14:paraId="01D462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BE5AC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1EF2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3793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3539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6EEC1F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26BCFD1B" w14:textId="77777777" w:rsidTr="00B33267">
        <w:tc>
          <w:tcPr>
            <w:tcW w:w="851" w:type="dxa"/>
            <w:vMerge/>
            <w:shd w:val="clear" w:color="auto" w:fill="auto"/>
          </w:tcPr>
          <w:p w14:paraId="5096C97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BAF0F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5BAB8F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17571DB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875,0</w:t>
            </w:r>
          </w:p>
        </w:tc>
        <w:tc>
          <w:tcPr>
            <w:tcW w:w="1163" w:type="dxa"/>
            <w:shd w:val="clear" w:color="auto" w:fill="auto"/>
          </w:tcPr>
          <w:p w14:paraId="041C00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45,8</w:t>
            </w:r>
          </w:p>
        </w:tc>
        <w:tc>
          <w:tcPr>
            <w:tcW w:w="1134" w:type="dxa"/>
            <w:shd w:val="clear" w:color="auto" w:fill="auto"/>
          </w:tcPr>
          <w:p w14:paraId="4139BA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86,8</w:t>
            </w:r>
          </w:p>
        </w:tc>
        <w:tc>
          <w:tcPr>
            <w:tcW w:w="1134" w:type="dxa"/>
            <w:shd w:val="clear" w:color="auto" w:fill="auto"/>
          </w:tcPr>
          <w:p w14:paraId="5EB0BB3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80,8</w:t>
            </w:r>
          </w:p>
        </w:tc>
        <w:tc>
          <w:tcPr>
            <w:tcW w:w="1134" w:type="dxa"/>
            <w:shd w:val="clear" w:color="auto" w:fill="auto"/>
          </w:tcPr>
          <w:p w14:paraId="3D09FC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80,8</w:t>
            </w:r>
          </w:p>
        </w:tc>
        <w:tc>
          <w:tcPr>
            <w:tcW w:w="1022" w:type="dxa"/>
            <w:shd w:val="clear" w:color="auto" w:fill="auto"/>
          </w:tcPr>
          <w:p w14:paraId="431564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80,8</w:t>
            </w:r>
          </w:p>
        </w:tc>
      </w:tr>
      <w:tr w:rsidR="00657CE6" w:rsidRPr="00657CE6" w14:paraId="63ADD8B6" w14:textId="77777777" w:rsidTr="00B33267">
        <w:tc>
          <w:tcPr>
            <w:tcW w:w="851" w:type="dxa"/>
            <w:vMerge/>
            <w:shd w:val="clear" w:color="auto" w:fill="auto"/>
          </w:tcPr>
          <w:p w14:paraId="3B46CBA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FF8D2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7D6CF9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  <w:shd w:val="clear" w:color="auto" w:fill="auto"/>
          </w:tcPr>
          <w:p w14:paraId="66E66CB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 320,8</w:t>
            </w:r>
          </w:p>
        </w:tc>
        <w:tc>
          <w:tcPr>
            <w:tcW w:w="1163" w:type="dxa"/>
            <w:shd w:val="clear" w:color="auto" w:fill="auto"/>
          </w:tcPr>
          <w:p w14:paraId="30E627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93,6</w:t>
            </w:r>
          </w:p>
        </w:tc>
        <w:tc>
          <w:tcPr>
            <w:tcW w:w="1134" w:type="dxa"/>
            <w:shd w:val="clear" w:color="auto" w:fill="auto"/>
          </w:tcPr>
          <w:p w14:paraId="0884B86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92,6</w:t>
            </w:r>
          </w:p>
        </w:tc>
        <w:tc>
          <w:tcPr>
            <w:tcW w:w="1134" w:type="dxa"/>
            <w:shd w:val="clear" w:color="auto" w:fill="auto"/>
          </w:tcPr>
          <w:p w14:paraId="66A410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78,2</w:t>
            </w:r>
          </w:p>
        </w:tc>
        <w:tc>
          <w:tcPr>
            <w:tcW w:w="1134" w:type="dxa"/>
            <w:shd w:val="clear" w:color="auto" w:fill="auto"/>
          </w:tcPr>
          <w:p w14:paraId="3F11561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78,2</w:t>
            </w:r>
          </w:p>
        </w:tc>
        <w:tc>
          <w:tcPr>
            <w:tcW w:w="1022" w:type="dxa"/>
            <w:shd w:val="clear" w:color="auto" w:fill="auto"/>
          </w:tcPr>
          <w:p w14:paraId="1720E2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78,2</w:t>
            </w:r>
          </w:p>
        </w:tc>
      </w:tr>
      <w:tr w:rsidR="00657CE6" w:rsidRPr="00657CE6" w14:paraId="3C517A39" w14:textId="77777777" w:rsidTr="00B33267">
        <w:tc>
          <w:tcPr>
            <w:tcW w:w="851" w:type="dxa"/>
            <w:vMerge/>
            <w:shd w:val="clear" w:color="auto" w:fill="auto"/>
          </w:tcPr>
          <w:p w14:paraId="1F5FB6A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EFEEA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0A3546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4EA0E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14:paraId="423BDE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C0B6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24AE8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4731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14:paraId="555516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E8E25D9" w14:textId="77777777" w:rsidTr="00B33267">
        <w:tc>
          <w:tcPr>
            <w:tcW w:w="851" w:type="dxa"/>
            <w:vMerge/>
            <w:shd w:val="clear" w:color="auto" w:fill="auto"/>
          </w:tcPr>
          <w:p w14:paraId="1CCAB9D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4864D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C516FF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  <w:shd w:val="clear" w:color="auto" w:fill="auto"/>
          </w:tcPr>
          <w:p w14:paraId="5B41F5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C6AAF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D1447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3DA2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D98139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2E3411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7001F8AB" w14:textId="77777777" w:rsidTr="00B33267">
        <w:tc>
          <w:tcPr>
            <w:tcW w:w="851" w:type="dxa"/>
            <w:vMerge w:val="restart"/>
          </w:tcPr>
          <w:p w14:paraId="4E4EAAB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9.</w:t>
            </w:r>
          </w:p>
        </w:tc>
        <w:tc>
          <w:tcPr>
            <w:tcW w:w="1418" w:type="dxa"/>
            <w:vMerge w:val="restart"/>
          </w:tcPr>
          <w:p w14:paraId="3AF8AAE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559" w:type="dxa"/>
          </w:tcPr>
          <w:p w14:paraId="70C1AAD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50C335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63" w:type="dxa"/>
          </w:tcPr>
          <w:p w14:paraId="6BFB4D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</w:tcPr>
          <w:p w14:paraId="22D08E3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ED6D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09F575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BE7A0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73892A9" w14:textId="77777777" w:rsidTr="00B33267">
        <w:tc>
          <w:tcPr>
            <w:tcW w:w="851" w:type="dxa"/>
            <w:vMerge/>
          </w:tcPr>
          <w:p w14:paraId="16ADA31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579E6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657DF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2A9F03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31631A0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EA975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BC0C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3DBFF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77FAAF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69E5067C" w14:textId="77777777" w:rsidTr="00B33267">
        <w:tc>
          <w:tcPr>
            <w:tcW w:w="851" w:type="dxa"/>
            <w:vMerge/>
          </w:tcPr>
          <w:p w14:paraId="005F493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88AB6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257CB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292F6E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1BBB5A6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84C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DC79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1EDDC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1C2F9E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2A89AAED" w14:textId="77777777" w:rsidTr="00B33267">
        <w:tc>
          <w:tcPr>
            <w:tcW w:w="851" w:type="dxa"/>
            <w:vMerge/>
          </w:tcPr>
          <w:p w14:paraId="1236C34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9ED3FE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BA1A1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67890BD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63" w:type="dxa"/>
          </w:tcPr>
          <w:p w14:paraId="0F9875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</w:tcPr>
          <w:p w14:paraId="66F1B7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21019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EAEF1A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8798FA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05F05D0" w14:textId="77777777" w:rsidTr="00B33267">
        <w:tc>
          <w:tcPr>
            <w:tcW w:w="851" w:type="dxa"/>
            <w:vMerge/>
          </w:tcPr>
          <w:p w14:paraId="7E6F201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82ECB9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45A41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38B4FBB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63" w:type="dxa"/>
          </w:tcPr>
          <w:p w14:paraId="1228A06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34" w:type="dxa"/>
          </w:tcPr>
          <w:p w14:paraId="3B9D4C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C79A6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20835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00A25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18C834D" w14:textId="77777777" w:rsidTr="00B33267">
        <w:tc>
          <w:tcPr>
            <w:tcW w:w="851" w:type="dxa"/>
            <w:vMerge/>
          </w:tcPr>
          <w:p w14:paraId="086EFD4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4F7DC1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C45BB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2F0050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163" w:type="dxa"/>
          </w:tcPr>
          <w:p w14:paraId="3A220AB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14:paraId="470169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C3ABE4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4A2A0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DEABE1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B5D46DB" w14:textId="77777777" w:rsidTr="00B33267">
        <w:tc>
          <w:tcPr>
            <w:tcW w:w="851" w:type="dxa"/>
            <w:vMerge/>
          </w:tcPr>
          <w:p w14:paraId="36960B3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39531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345FF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3B5311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CE0A0C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085B2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424D8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482AF2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485C8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23EE03A" w14:textId="77777777" w:rsidTr="00B33267">
        <w:trPr>
          <w:trHeight w:val="317"/>
        </w:trPr>
        <w:tc>
          <w:tcPr>
            <w:tcW w:w="851" w:type="dxa"/>
            <w:vMerge w:val="restart"/>
          </w:tcPr>
          <w:p w14:paraId="0474179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ЗЗадача</w:t>
            </w:r>
            <w:proofErr w:type="spellEnd"/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 xml:space="preserve"> 2</w:t>
            </w:r>
          </w:p>
        </w:tc>
        <w:tc>
          <w:tcPr>
            <w:tcW w:w="1418" w:type="dxa"/>
            <w:vMerge w:val="restart"/>
          </w:tcPr>
          <w:p w14:paraId="74BA32D4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Совершенствование условий для выявления, реализации творческого потенциала населения МР «Сыктывдинский» Республики Коми</w:t>
            </w:r>
          </w:p>
        </w:tc>
        <w:tc>
          <w:tcPr>
            <w:tcW w:w="1559" w:type="dxa"/>
          </w:tcPr>
          <w:p w14:paraId="263CDE9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0833E5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7 932,7</w:t>
            </w:r>
          </w:p>
        </w:tc>
        <w:tc>
          <w:tcPr>
            <w:tcW w:w="1163" w:type="dxa"/>
          </w:tcPr>
          <w:p w14:paraId="4A03C3F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06 950,0</w:t>
            </w:r>
          </w:p>
        </w:tc>
        <w:tc>
          <w:tcPr>
            <w:tcW w:w="1134" w:type="dxa"/>
          </w:tcPr>
          <w:p w14:paraId="0D8284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3 780,8</w:t>
            </w:r>
          </w:p>
        </w:tc>
        <w:tc>
          <w:tcPr>
            <w:tcW w:w="1134" w:type="dxa"/>
          </w:tcPr>
          <w:p w14:paraId="6324AFB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1 271,7</w:t>
            </w:r>
          </w:p>
        </w:tc>
        <w:tc>
          <w:tcPr>
            <w:tcW w:w="1134" w:type="dxa"/>
          </w:tcPr>
          <w:p w14:paraId="11755D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07 965,1</w:t>
            </w:r>
          </w:p>
        </w:tc>
        <w:tc>
          <w:tcPr>
            <w:tcW w:w="1022" w:type="dxa"/>
          </w:tcPr>
          <w:p w14:paraId="5EA385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07 965,1</w:t>
            </w:r>
          </w:p>
        </w:tc>
      </w:tr>
      <w:tr w:rsidR="00657CE6" w:rsidRPr="00657CE6" w14:paraId="12C8879A" w14:textId="77777777" w:rsidTr="00B33267">
        <w:trPr>
          <w:trHeight w:val="278"/>
        </w:trPr>
        <w:tc>
          <w:tcPr>
            <w:tcW w:w="851" w:type="dxa"/>
            <w:vMerge/>
          </w:tcPr>
          <w:p w14:paraId="012CDC7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11F74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82DE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01166E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49AB3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297F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D8D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F65A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E0076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43744FB9" w14:textId="77777777" w:rsidTr="00B33267">
        <w:trPr>
          <w:trHeight w:val="324"/>
        </w:trPr>
        <w:tc>
          <w:tcPr>
            <w:tcW w:w="851" w:type="dxa"/>
            <w:vMerge/>
          </w:tcPr>
          <w:p w14:paraId="3206E7E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FC45C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0E364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5645A1E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4860FFC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4115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D4C11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01A1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191DA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7E107E56" w14:textId="77777777" w:rsidTr="00B33267">
        <w:trPr>
          <w:trHeight w:val="349"/>
        </w:trPr>
        <w:tc>
          <w:tcPr>
            <w:tcW w:w="851" w:type="dxa"/>
            <w:vMerge/>
          </w:tcPr>
          <w:p w14:paraId="60234FC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5B8BB3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F32E1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3E3BB4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1 964,2</w:t>
            </w:r>
          </w:p>
        </w:tc>
        <w:tc>
          <w:tcPr>
            <w:tcW w:w="1163" w:type="dxa"/>
          </w:tcPr>
          <w:p w14:paraId="137CB0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8 301,6</w:t>
            </w:r>
          </w:p>
        </w:tc>
        <w:tc>
          <w:tcPr>
            <w:tcW w:w="1134" w:type="dxa"/>
          </w:tcPr>
          <w:p w14:paraId="318A97F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71 136,8</w:t>
            </w:r>
          </w:p>
        </w:tc>
        <w:tc>
          <w:tcPr>
            <w:tcW w:w="1134" w:type="dxa"/>
          </w:tcPr>
          <w:p w14:paraId="2CF4338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9 713,0</w:t>
            </w:r>
          </w:p>
        </w:tc>
        <w:tc>
          <w:tcPr>
            <w:tcW w:w="1134" w:type="dxa"/>
          </w:tcPr>
          <w:p w14:paraId="2F6870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6 406,4</w:t>
            </w:r>
          </w:p>
        </w:tc>
        <w:tc>
          <w:tcPr>
            <w:tcW w:w="1022" w:type="dxa"/>
          </w:tcPr>
          <w:p w14:paraId="54ACA3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6 406,4</w:t>
            </w:r>
          </w:p>
        </w:tc>
      </w:tr>
      <w:tr w:rsidR="00657CE6" w:rsidRPr="00657CE6" w14:paraId="13394833" w14:textId="77777777" w:rsidTr="00B33267">
        <w:trPr>
          <w:trHeight w:val="452"/>
        </w:trPr>
        <w:tc>
          <w:tcPr>
            <w:tcW w:w="851" w:type="dxa"/>
            <w:vMerge/>
          </w:tcPr>
          <w:p w14:paraId="59CB9C8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341E26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977C0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6B7F21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05 618,5</w:t>
            </w:r>
          </w:p>
        </w:tc>
        <w:tc>
          <w:tcPr>
            <w:tcW w:w="1163" w:type="dxa"/>
          </w:tcPr>
          <w:p w14:paraId="0747DF4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8 498,4</w:t>
            </w:r>
          </w:p>
        </w:tc>
        <w:tc>
          <w:tcPr>
            <w:tcW w:w="1134" w:type="dxa"/>
          </w:tcPr>
          <w:p w14:paraId="6B4C42E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2 444,0</w:t>
            </w:r>
          </w:p>
        </w:tc>
        <w:tc>
          <w:tcPr>
            <w:tcW w:w="1134" w:type="dxa"/>
          </w:tcPr>
          <w:p w14:paraId="67B0BC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 558,7</w:t>
            </w:r>
          </w:p>
        </w:tc>
        <w:tc>
          <w:tcPr>
            <w:tcW w:w="1134" w:type="dxa"/>
          </w:tcPr>
          <w:p w14:paraId="024A55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 558,7</w:t>
            </w:r>
          </w:p>
        </w:tc>
        <w:tc>
          <w:tcPr>
            <w:tcW w:w="1022" w:type="dxa"/>
          </w:tcPr>
          <w:p w14:paraId="78CAB2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 558,7</w:t>
            </w:r>
          </w:p>
        </w:tc>
      </w:tr>
      <w:tr w:rsidR="00657CE6" w:rsidRPr="00657CE6" w14:paraId="23616F98" w14:textId="77777777" w:rsidTr="00B33267">
        <w:trPr>
          <w:trHeight w:val="301"/>
        </w:trPr>
        <w:tc>
          <w:tcPr>
            <w:tcW w:w="851" w:type="dxa"/>
            <w:vMerge/>
          </w:tcPr>
          <w:p w14:paraId="1793971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17D03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9B30FB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0CB3021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63" w:type="dxa"/>
          </w:tcPr>
          <w:p w14:paraId="4A6354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5FA0B11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14:paraId="32B787E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5E608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4EC96C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F9B2579" w14:textId="77777777" w:rsidTr="00B33267">
        <w:trPr>
          <w:trHeight w:val="215"/>
        </w:trPr>
        <w:tc>
          <w:tcPr>
            <w:tcW w:w="851" w:type="dxa"/>
            <w:vMerge/>
          </w:tcPr>
          <w:p w14:paraId="6C02D42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912C3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5A0A3B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204741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8A934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E5994B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DAC4B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5E912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97383F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10D3177" w14:textId="77777777" w:rsidTr="00B33267">
        <w:trPr>
          <w:trHeight w:val="280"/>
        </w:trPr>
        <w:tc>
          <w:tcPr>
            <w:tcW w:w="851" w:type="dxa"/>
            <w:vMerge w:val="restart"/>
          </w:tcPr>
          <w:p w14:paraId="5DF9855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1.2.1.</w:t>
            </w:r>
          </w:p>
          <w:p w14:paraId="487E755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  <w:p w14:paraId="3669412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  <w:p w14:paraId="7EF67E1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  <w:p w14:paraId="5150264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  <w:p w14:paraId="0AD9374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A297AB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казание муниципальны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бот)  учреждениям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ультурно – досугового типа</w:t>
            </w:r>
          </w:p>
        </w:tc>
        <w:tc>
          <w:tcPr>
            <w:tcW w:w="1559" w:type="dxa"/>
          </w:tcPr>
          <w:p w14:paraId="345506C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3CF30E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42 331,4</w:t>
            </w:r>
          </w:p>
        </w:tc>
        <w:tc>
          <w:tcPr>
            <w:tcW w:w="1163" w:type="dxa"/>
          </w:tcPr>
          <w:p w14:paraId="538467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 828,2</w:t>
            </w:r>
          </w:p>
        </w:tc>
        <w:tc>
          <w:tcPr>
            <w:tcW w:w="1134" w:type="dxa"/>
          </w:tcPr>
          <w:p w14:paraId="1986DB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 003,9</w:t>
            </w:r>
          </w:p>
        </w:tc>
        <w:tc>
          <w:tcPr>
            <w:tcW w:w="1134" w:type="dxa"/>
          </w:tcPr>
          <w:p w14:paraId="659CE10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 701,5</w:t>
            </w:r>
          </w:p>
        </w:tc>
        <w:tc>
          <w:tcPr>
            <w:tcW w:w="1134" w:type="dxa"/>
          </w:tcPr>
          <w:p w14:paraId="4E72A4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 398,9</w:t>
            </w:r>
          </w:p>
        </w:tc>
        <w:tc>
          <w:tcPr>
            <w:tcW w:w="1022" w:type="dxa"/>
          </w:tcPr>
          <w:p w14:paraId="1F21DC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 398,9</w:t>
            </w:r>
          </w:p>
        </w:tc>
      </w:tr>
      <w:tr w:rsidR="00657CE6" w:rsidRPr="00657CE6" w14:paraId="057F6D56" w14:textId="77777777" w:rsidTr="00B33267">
        <w:trPr>
          <w:trHeight w:val="344"/>
        </w:trPr>
        <w:tc>
          <w:tcPr>
            <w:tcW w:w="851" w:type="dxa"/>
            <w:vMerge/>
          </w:tcPr>
          <w:p w14:paraId="222F849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13FF418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282486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1B20D8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6300FA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D5AC6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429A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2EAA4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7346FD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24A62827" w14:textId="77777777" w:rsidTr="00B33267">
        <w:trPr>
          <w:trHeight w:val="409"/>
        </w:trPr>
        <w:tc>
          <w:tcPr>
            <w:tcW w:w="851" w:type="dxa"/>
            <w:vMerge/>
          </w:tcPr>
          <w:p w14:paraId="04921D7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480171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101EF0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723B78C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6E95E5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9EC7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45A59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D7F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D44D4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0C255A25" w14:textId="77777777" w:rsidTr="00B33267">
        <w:trPr>
          <w:trHeight w:val="297"/>
        </w:trPr>
        <w:tc>
          <w:tcPr>
            <w:tcW w:w="851" w:type="dxa"/>
            <w:vMerge/>
          </w:tcPr>
          <w:p w14:paraId="155F372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0D3F55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E76DA9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10AD05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95 917,8</w:t>
            </w:r>
          </w:p>
        </w:tc>
        <w:tc>
          <w:tcPr>
            <w:tcW w:w="1163" w:type="dxa"/>
          </w:tcPr>
          <w:p w14:paraId="58C98B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 745,9</w:t>
            </w:r>
          </w:p>
        </w:tc>
        <w:tc>
          <w:tcPr>
            <w:tcW w:w="1134" w:type="dxa"/>
          </w:tcPr>
          <w:p w14:paraId="4703FE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 501,1</w:t>
            </w:r>
          </w:p>
        </w:tc>
        <w:tc>
          <w:tcPr>
            <w:tcW w:w="1134" w:type="dxa"/>
          </w:tcPr>
          <w:p w14:paraId="7F4C15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 092,0</w:t>
            </w:r>
          </w:p>
        </w:tc>
        <w:tc>
          <w:tcPr>
            <w:tcW w:w="1134" w:type="dxa"/>
          </w:tcPr>
          <w:p w14:paraId="24EED1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 789,4</w:t>
            </w:r>
          </w:p>
        </w:tc>
        <w:tc>
          <w:tcPr>
            <w:tcW w:w="1022" w:type="dxa"/>
          </w:tcPr>
          <w:p w14:paraId="78E88AE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 789,4</w:t>
            </w:r>
          </w:p>
        </w:tc>
      </w:tr>
      <w:tr w:rsidR="00657CE6" w:rsidRPr="00657CE6" w14:paraId="4042E32C" w14:textId="77777777" w:rsidTr="00B33267">
        <w:trPr>
          <w:trHeight w:val="366"/>
        </w:trPr>
        <w:tc>
          <w:tcPr>
            <w:tcW w:w="851" w:type="dxa"/>
            <w:vMerge/>
          </w:tcPr>
          <w:p w14:paraId="1000071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6C1D12C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265A40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005244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6 413,6</w:t>
            </w:r>
          </w:p>
        </w:tc>
        <w:tc>
          <w:tcPr>
            <w:tcW w:w="1163" w:type="dxa"/>
          </w:tcPr>
          <w:p w14:paraId="6F1270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 082,3</w:t>
            </w:r>
          </w:p>
        </w:tc>
        <w:tc>
          <w:tcPr>
            <w:tcW w:w="1134" w:type="dxa"/>
          </w:tcPr>
          <w:p w14:paraId="317858C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 502,8</w:t>
            </w:r>
          </w:p>
        </w:tc>
        <w:tc>
          <w:tcPr>
            <w:tcW w:w="1134" w:type="dxa"/>
          </w:tcPr>
          <w:p w14:paraId="70F20B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 609,5</w:t>
            </w:r>
          </w:p>
        </w:tc>
        <w:tc>
          <w:tcPr>
            <w:tcW w:w="1134" w:type="dxa"/>
          </w:tcPr>
          <w:p w14:paraId="10B305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 609,5</w:t>
            </w:r>
          </w:p>
        </w:tc>
        <w:tc>
          <w:tcPr>
            <w:tcW w:w="1022" w:type="dxa"/>
          </w:tcPr>
          <w:p w14:paraId="3EE05C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 609,5</w:t>
            </w:r>
          </w:p>
        </w:tc>
      </w:tr>
      <w:tr w:rsidR="00657CE6" w:rsidRPr="00657CE6" w14:paraId="0182B0B9" w14:textId="77777777" w:rsidTr="00B33267">
        <w:trPr>
          <w:trHeight w:val="194"/>
        </w:trPr>
        <w:tc>
          <w:tcPr>
            <w:tcW w:w="851" w:type="dxa"/>
            <w:vMerge/>
          </w:tcPr>
          <w:p w14:paraId="6111F4F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8EF636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2C423D4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199F60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24891B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50BCB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07ECD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BACD14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FE4A45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97D48FB" w14:textId="77777777" w:rsidTr="00B33267">
        <w:trPr>
          <w:trHeight w:val="193"/>
        </w:trPr>
        <w:tc>
          <w:tcPr>
            <w:tcW w:w="851" w:type="dxa"/>
            <w:vMerge/>
          </w:tcPr>
          <w:p w14:paraId="0DC2656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5B7E83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B558C19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0BEC56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4CAC7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2504E1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DD1F2B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A5885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0FA32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A0DD960" w14:textId="77777777" w:rsidTr="00B33267">
        <w:trPr>
          <w:trHeight w:val="151"/>
        </w:trPr>
        <w:tc>
          <w:tcPr>
            <w:tcW w:w="851" w:type="dxa"/>
            <w:vMerge w:val="restart"/>
          </w:tcPr>
          <w:p w14:paraId="3665AE1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1.1</w:t>
            </w:r>
          </w:p>
        </w:tc>
        <w:tc>
          <w:tcPr>
            <w:tcW w:w="1418" w:type="dxa"/>
            <w:vMerge w:val="restart"/>
          </w:tcPr>
          <w:p w14:paraId="75D440D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униципальны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 учреждениям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но – досугового типа за исключением оплаты по коммунальным услугам</w:t>
            </w:r>
          </w:p>
        </w:tc>
        <w:tc>
          <w:tcPr>
            <w:tcW w:w="1559" w:type="dxa"/>
          </w:tcPr>
          <w:p w14:paraId="6AC8FA9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3B42FF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84 837,2</w:t>
            </w:r>
          </w:p>
        </w:tc>
        <w:tc>
          <w:tcPr>
            <w:tcW w:w="1163" w:type="dxa"/>
            <w:vAlign w:val="center"/>
          </w:tcPr>
          <w:p w14:paraId="1455659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6 029,2</w:t>
            </w:r>
          </w:p>
        </w:tc>
        <w:tc>
          <w:tcPr>
            <w:tcW w:w="1134" w:type="dxa"/>
            <w:vAlign w:val="center"/>
          </w:tcPr>
          <w:p w14:paraId="2B26D1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0 361,7</w:t>
            </w:r>
          </w:p>
        </w:tc>
        <w:tc>
          <w:tcPr>
            <w:tcW w:w="1134" w:type="dxa"/>
            <w:vAlign w:val="center"/>
          </w:tcPr>
          <w:p w14:paraId="0B3C59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8 350,5</w:t>
            </w:r>
          </w:p>
        </w:tc>
        <w:tc>
          <w:tcPr>
            <w:tcW w:w="1134" w:type="dxa"/>
            <w:vAlign w:val="center"/>
          </w:tcPr>
          <w:p w14:paraId="2535D76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5 047,9</w:t>
            </w:r>
          </w:p>
        </w:tc>
        <w:tc>
          <w:tcPr>
            <w:tcW w:w="1022" w:type="dxa"/>
            <w:vAlign w:val="center"/>
          </w:tcPr>
          <w:p w14:paraId="1D94A1B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5 047,9</w:t>
            </w:r>
          </w:p>
        </w:tc>
      </w:tr>
      <w:tr w:rsidR="00657CE6" w:rsidRPr="00657CE6" w14:paraId="3962C489" w14:textId="77777777" w:rsidTr="00B33267">
        <w:trPr>
          <w:trHeight w:val="151"/>
        </w:trPr>
        <w:tc>
          <w:tcPr>
            <w:tcW w:w="851" w:type="dxa"/>
            <w:vMerge/>
          </w:tcPr>
          <w:p w14:paraId="3059328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8F4728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D9BCA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3027C4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00BCE1B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2C38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7E36C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802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7F4948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255C2B2C" w14:textId="77777777" w:rsidTr="00B33267">
        <w:trPr>
          <w:trHeight w:val="151"/>
        </w:trPr>
        <w:tc>
          <w:tcPr>
            <w:tcW w:w="851" w:type="dxa"/>
            <w:vMerge/>
          </w:tcPr>
          <w:p w14:paraId="1D1A7BB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C07C01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61123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5703A1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4157218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AE58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782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2803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30ED94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3DDE8149" w14:textId="77777777" w:rsidTr="00B33267">
        <w:trPr>
          <w:trHeight w:val="151"/>
        </w:trPr>
        <w:tc>
          <w:tcPr>
            <w:tcW w:w="851" w:type="dxa"/>
            <w:vMerge/>
          </w:tcPr>
          <w:p w14:paraId="5BF0F00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53438F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7A5D6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145F2E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78 522,6</w:t>
            </w:r>
          </w:p>
        </w:tc>
        <w:tc>
          <w:tcPr>
            <w:tcW w:w="1163" w:type="dxa"/>
          </w:tcPr>
          <w:p w14:paraId="229774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6 469,4</w:t>
            </w:r>
          </w:p>
        </w:tc>
        <w:tc>
          <w:tcPr>
            <w:tcW w:w="1134" w:type="dxa"/>
          </w:tcPr>
          <w:p w14:paraId="275CC31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8 673,0</w:t>
            </w:r>
          </w:p>
        </w:tc>
        <w:tc>
          <w:tcPr>
            <w:tcW w:w="1134" w:type="dxa"/>
          </w:tcPr>
          <w:p w14:paraId="2CB42CF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6 661,8</w:t>
            </w:r>
          </w:p>
        </w:tc>
        <w:tc>
          <w:tcPr>
            <w:tcW w:w="1134" w:type="dxa"/>
          </w:tcPr>
          <w:p w14:paraId="172E6F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3 359,2</w:t>
            </w:r>
          </w:p>
        </w:tc>
        <w:tc>
          <w:tcPr>
            <w:tcW w:w="1022" w:type="dxa"/>
          </w:tcPr>
          <w:p w14:paraId="6B83E46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3 359,2</w:t>
            </w:r>
          </w:p>
        </w:tc>
      </w:tr>
      <w:tr w:rsidR="00657CE6" w:rsidRPr="00657CE6" w14:paraId="3C44FA54" w14:textId="77777777" w:rsidTr="00B33267">
        <w:trPr>
          <w:trHeight w:val="151"/>
        </w:trPr>
        <w:tc>
          <w:tcPr>
            <w:tcW w:w="851" w:type="dxa"/>
            <w:vMerge/>
          </w:tcPr>
          <w:p w14:paraId="1C12B22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49337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48705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110B7D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6 314,6</w:t>
            </w:r>
          </w:p>
        </w:tc>
        <w:tc>
          <w:tcPr>
            <w:tcW w:w="1163" w:type="dxa"/>
          </w:tcPr>
          <w:p w14:paraId="00DE19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9 559,8</w:t>
            </w:r>
          </w:p>
        </w:tc>
        <w:tc>
          <w:tcPr>
            <w:tcW w:w="1134" w:type="dxa"/>
          </w:tcPr>
          <w:p w14:paraId="639617B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1 688,7</w:t>
            </w:r>
          </w:p>
        </w:tc>
        <w:tc>
          <w:tcPr>
            <w:tcW w:w="1134" w:type="dxa"/>
          </w:tcPr>
          <w:p w14:paraId="1018367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1 688,7</w:t>
            </w:r>
          </w:p>
        </w:tc>
        <w:tc>
          <w:tcPr>
            <w:tcW w:w="1134" w:type="dxa"/>
          </w:tcPr>
          <w:p w14:paraId="0BEE9C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1 688,7</w:t>
            </w:r>
          </w:p>
        </w:tc>
        <w:tc>
          <w:tcPr>
            <w:tcW w:w="1022" w:type="dxa"/>
          </w:tcPr>
          <w:p w14:paraId="5BF0B46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1 688,7</w:t>
            </w:r>
          </w:p>
        </w:tc>
      </w:tr>
      <w:tr w:rsidR="00657CE6" w:rsidRPr="00657CE6" w14:paraId="7145044C" w14:textId="77777777" w:rsidTr="00B33267">
        <w:trPr>
          <w:trHeight w:val="151"/>
        </w:trPr>
        <w:tc>
          <w:tcPr>
            <w:tcW w:w="851" w:type="dxa"/>
            <w:vMerge/>
          </w:tcPr>
          <w:p w14:paraId="3D44437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EDD8CC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6F09B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02D3526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00DB68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92022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0E5CC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AE116A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82FEA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80512A2" w14:textId="77777777" w:rsidTr="00B33267">
        <w:trPr>
          <w:trHeight w:val="151"/>
        </w:trPr>
        <w:tc>
          <w:tcPr>
            <w:tcW w:w="851" w:type="dxa"/>
            <w:vMerge/>
          </w:tcPr>
          <w:p w14:paraId="7FC2CDD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F5FC99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C54B8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53EFFB6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388D35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4E26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34F4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90D5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652F81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082D3FA5" w14:textId="77777777" w:rsidTr="00B33267">
        <w:trPr>
          <w:trHeight w:val="151"/>
        </w:trPr>
        <w:tc>
          <w:tcPr>
            <w:tcW w:w="851" w:type="dxa"/>
            <w:vMerge w:val="restart"/>
          </w:tcPr>
          <w:p w14:paraId="45A876C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1.2</w:t>
            </w:r>
          </w:p>
        </w:tc>
        <w:tc>
          <w:tcPr>
            <w:tcW w:w="1418" w:type="dxa"/>
            <w:vMerge w:val="restart"/>
          </w:tcPr>
          <w:p w14:paraId="6AE1139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559" w:type="dxa"/>
          </w:tcPr>
          <w:p w14:paraId="57B9989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0620BC8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7 494,2</w:t>
            </w:r>
          </w:p>
        </w:tc>
        <w:tc>
          <w:tcPr>
            <w:tcW w:w="1163" w:type="dxa"/>
            <w:vAlign w:val="center"/>
          </w:tcPr>
          <w:p w14:paraId="30EDDD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0 799,0</w:t>
            </w:r>
          </w:p>
        </w:tc>
        <w:tc>
          <w:tcPr>
            <w:tcW w:w="1134" w:type="dxa"/>
            <w:vAlign w:val="center"/>
          </w:tcPr>
          <w:p w14:paraId="3056D8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2 642,2</w:t>
            </w:r>
          </w:p>
        </w:tc>
        <w:tc>
          <w:tcPr>
            <w:tcW w:w="1134" w:type="dxa"/>
            <w:vAlign w:val="center"/>
          </w:tcPr>
          <w:p w14:paraId="0EC4587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 351,0</w:t>
            </w:r>
          </w:p>
        </w:tc>
        <w:tc>
          <w:tcPr>
            <w:tcW w:w="1134" w:type="dxa"/>
          </w:tcPr>
          <w:p w14:paraId="1D83B1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 351,0</w:t>
            </w:r>
          </w:p>
        </w:tc>
        <w:tc>
          <w:tcPr>
            <w:tcW w:w="1022" w:type="dxa"/>
          </w:tcPr>
          <w:p w14:paraId="603263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 351,0</w:t>
            </w:r>
          </w:p>
        </w:tc>
      </w:tr>
      <w:tr w:rsidR="00657CE6" w:rsidRPr="00657CE6" w14:paraId="1001CADC" w14:textId="77777777" w:rsidTr="00B33267">
        <w:trPr>
          <w:trHeight w:val="151"/>
        </w:trPr>
        <w:tc>
          <w:tcPr>
            <w:tcW w:w="851" w:type="dxa"/>
            <w:vMerge/>
          </w:tcPr>
          <w:p w14:paraId="4AEF5F2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23311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1E2C5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19981D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7BB5BEB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378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17B1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5BCE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125CDFC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78F80A0D" w14:textId="77777777" w:rsidTr="00B33267">
        <w:trPr>
          <w:trHeight w:val="151"/>
        </w:trPr>
        <w:tc>
          <w:tcPr>
            <w:tcW w:w="851" w:type="dxa"/>
            <w:vMerge/>
          </w:tcPr>
          <w:p w14:paraId="2FD00D2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B96341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5A224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18E23D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3A70C2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F07BB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6F6B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4BA0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449090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5F9A08E5" w14:textId="77777777" w:rsidTr="00B33267">
        <w:trPr>
          <w:trHeight w:val="151"/>
        </w:trPr>
        <w:tc>
          <w:tcPr>
            <w:tcW w:w="851" w:type="dxa"/>
            <w:vMerge/>
          </w:tcPr>
          <w:p w14:paraId="5EA690A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08414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BD9FE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4FAD44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7 395,2</w:t>
            </w:r>
          </w:p>
        </w:tc>
        <w:tc>
          <w:tcPr>
            <w:tcW w:w="1163" w:type="dxa"/>
          </w:tcPr>
          <w:p w14:paraId="4527EB8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276,5</w:t>
            </w:r>
          </w:p>
        </w:tc>
        <w:tc>
          <w:tcPr>
            <w:tcW w:w="1134" w:type="dxa"/>
          </w:tcPr>
          <w:p w14:paraId="2784A9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828,1</w:t>
            </w:r>
          </w:p>
        </w:tc>
        <w:tc>
          <w:tcPr>
            <w:tcW w:w="1134" w:type="dxa"/>
          </w:tcPr>
          <w:p w14:paraId="2766E0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430,2</w:t>
            </w:r>
          </w:p>
        </w:tc>
        <w:tc>
          <w:tcPr>
            <w:tcW w:w="1134" w:type="dxa"/>
          </w:tcPr>
          <w:p w14:paraId="30BB87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430,2</w:t>
            </w:r>
          </w:p>
        </w:tc>
        <w:tc>
          <w:tcPr>
            <w:tcW w:w="1022" w:type="dxa"/>
          </w:tcPr>
          <w:p w14:paraId="254B94D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430,2</w:t>
            </w:r>
          </w:p>
        </w:tc>
      </w:tr>
      <w:tr w:rsidR="00657CE6" w:rsidRPr="00657CE6" w14:paraId="3EE52D45" w14:textId="77777777" w:rsidTr="00B33267">
        <w:trPr>
          <w:trHeight w:val="151"/>
        </w:trPr>
        <w:tc>
          <w:tcPr>
            <w:tcW w:w="851" w:type="dxa"/>
            <w:vMerge/>
          </w:tcPr>
          <w:p w14:paraId="33541EA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D28778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7E833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147C6A3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0 099,0</w:t>
            </w:r>
          </w:p>
        </w:tc>
        <w:tc>
          <w:tcPr>
            <w:tcW w:w="1163" w:type="dxa"/>
          </w:tcPr>
          <w:p w14:paraId="040276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 522,5</w:t>
            </w:r>
          </w:p>
        </w:tc>
        <w:tc>
          <w:tcPr>
            <w:tcW w:w="1134" w:type="dxa"/>
          </w:tcPr>
          <w:p w14:paraId="6D85F5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814,1</w:t>
            </w:r>
          </w:p>
        </w:tc>
        <w:tc>
          <w:tcPr>
            <w:tcW w:w="1134" w:type="dxa"/>
          </w:tcPr>
          <w:p w14:paraId="4737BB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 920,8</w:t>
            </w:r>
          </w:p>
        </w:tc>
        <w:tc>
          <w:tcPr>
            <w:tcW w:w="1134" w:type="dxa"/>
          </w:tcPr>
          <w:p w14:paraId="4032E82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 920,8</w:t>
            </w:r>
          </w:p>
        </w:tc>
        <w:tc>
          <w:tcPr>
            <w:tcW w:w="1022" w:type="dxa"/>
          </w:tcPr>
          <w:p w14:paraId="7C009F1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 920,8</w:t>
            </w:r>
          </w:p>
        </w:tc>
      </w:tr>
      <w:tr w:rsidR="00657CE6" w:rsidRPr="00657CE6" w14:paraId="2DF8FA03" w14:textId="77777777" w:rsidTr="00B33267">
        <w:trPr>
          <w:trHeight w:val="151"/>
        </w:trPr>
        <w:tc>
          <w:tcPr>
            <w:tcW w:w="851" w:type="dxa"/>
            <w:vMerge/>
          </w:tcPr>
          <w:p w14:paraId="7906952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C94878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2127A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47FA2B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3656E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54B34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133971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33767E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F99E52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0F7098B" w14:textId="77777777" w:rsidTr="00B33267">
        <w:trPr>
          <w:trHeight w:val="151"/>
        </w:trPr>
        <w:tc>
          <w:tcPr>
            <w:tcW w:w="851" w:type="dxa"/>
            <w:vMerge/>
          </w:tcPr>
          <w:p w14:paraId="439C0DB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4C63FE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8D68E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4FFDB7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379D2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7F42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34C9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34CC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C9A92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1719F3AD" w14:textId="77777777" w:rsidTr="00B33267">
        <w:trPr>
          <w:trHeight w:val="151"/>
        </w:trPr>
        <w:tc>
          <w:tcPr>
            <w:tcW w:w="851" w:type="dxa"/>
            <w:vMerge w:val="restart"/>
          </w:tcPr>
          <w:p w14:paraId="1035ED0B" w14:textId="77777777" w:rsidR="00657CE6" w:rsidRPr="00657CE6" w:rsidRDefault="00657CE6" w:rsidP="00657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1.2.2.</w:t>
            </w:r>
          </w:p>
          <w:p w14:paraId="7FD386C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 w:val="restart"/>
          </w:tcPr>
          <w:p w14:paraId="70E65A9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казание муниципальны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бот)  муниципальным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1559" w:type="dxa"/>
          </w:tcPr>
          <w:p w14:paraId="502DDB5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0A43C6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04 340,7</w:t>
            </w:r>
          </w:p>
        </w:tc>
        <w:tc>
          <w:tcPr>
            <w:tcW w:w="1163" w:type="dxa"/>
          </w:tcPr>
          <w:p w14:paraId="6530B93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9 771,8</w:t>
            </w:r>
          </w:p>
        </w:tc>
        <w:tc>
          <w:tcPr>
            <w:tcW w:w="1134" w:type="dxa"/>
          </w:tcPr>
          <w:p w14:paraId="193F58C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0 316,3</w:t>
            </w:r>
          </w:p>
        </w:tc>
        <w:tc>
          <w:tcPr>
            <w:tcW w:w="1134" w:type="dxa"/>
          </w:tcPr>
          <w:p w14:paraId="2E3D17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 420,2</w:t>
            </w:r>
          </w:p>
        </w:tc>
        <w:tc>
          <w:tcPr>
            <w:tcW w:w="1134" w:type="dxa"/>
          </w:tcPr>
          <w:p w14:paraId="78BB10C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 416,2</w:t>
            </w:r>
          </w:p>
        </w:tc>
        <w:tc>
          <w:tcPr>
            <w:tcW w:w="1022" w:type="dxa"/>
          </w:tcPr>
          <w:p w14:paraId="3B7F20C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 416,2</w:t>
            </w:r>
          </w:p>
        </w:tc>
      </w:tr>
      <w:tr w:rsidR="00657CE6" w:rsidRPr="00657CE6" w14:paraId="3FF53484" w14:textId="77777777" w:rsidTr="00B33267">
        <w:trPr>
          <w:trHeight w:val="141"/>
        </w:trPr>
        <w:tc>
          <w:tcPr>
            <w:tcW w:w="851" w:type="dxa"/>
            <w:vMerge/>
          </w:tcPr>
          <w:p w14:paraId="59A5E4D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4C49511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3B8CDA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53B6418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11FCCB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A0F70E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D6C4A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E6979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1F70A8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07829F87" w14:textId="77777777" w:rsidTr="00B33267">
        <w:trPr>
          <w:trHeight w:val="187"/>
        </w:trPr>
        <w:tc>
          <w:tcPr>
            <w:tcW w:w="851" w:type="dxa"/>
            <w:vMerge/>
          </w:tcPr>
          <w:p w14:paraId="3CEC7BA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57517FE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CA3A10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5C6525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2F50A3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A47D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6D1E1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28EB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5E4D9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2E66AA4A" w14:textId="77777777" w:rsidTr="00B33267">
        <w:trPr>
          <w:trHeight w:val="151"/>
        </w:trPr>
        <w:tc>
          <w:tcPr>
            <w:tcW w:w="851" w:type="dxa"/>
            <w:vMerge/>
          </w:tcPr>
          <w:p w14:paraId="392EAC6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4E9995C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513FEB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1B204D6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 146,4</w:t>
            </w:r>
          </w:p>
        </w:tc>
        <w:tc>
          <w:tcPr>
            <w:tcW w:w="1163" w:type="dxa"/>
          </w:tcPr>
          <w:p w14:paraId="41468A3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 355,7</w:t>
            </w:r>
          </w:p>
        </w:tc>
        <w:tc>
          <w:tcPr>
            <w:tcW w:w="1134" w:type="dxa"/>
          </w:tcPr>
          <w:p w14:paraId="4A30337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 385,7</w:t>
            </w:r>
          </w:p>
        </w:tc>
        <w:tc>
          <w:tcPr>
            <w:tcW w:w="1134" w:type="dxa"/>
          </w:tcPr>
          <w:p w14:paraId="363463B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 471,0</w:t>
            </w:r>
          </w:p>
        </w:tc>
        <w:tc>
          <w:tcPr>
            <w:tcW w:w="1134" w:type="dxa"/>
          </w:tcPr>
          <w:p w14:paraId="12E2D9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 467,0</w:t>
            </w:r>
          </w:p>
        </w:tc>
        <w:tc>
          <w:tcPr>
            <w:tcW w:w="1022" w:type="dxa"/>
          </w:tcPr>
          <w:p w14:paraId="23C096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 467,0</w:t>
            </w:r>
          </w:p>
        </w:tc>
      </w:tr>
      <w:tr w:rsidR="00657CE6" w:rsidRPr="00657CE6" w14:paraId="594C3EA3" w14:textId="77777777" w:rsidTr="00B33267">
        <w:trPr>
          <w:trHeight w:val="105"/>
        </w:trPr>
        <w:tc>
          <w:tcPr>
            <w:tcW w:w="851" w:type="dxa"/>
            <w:vMerge/>
          </w:tcPr>
          <w:p w14:paraId="339FB4F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10EE710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671DDD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7958A7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9 194,3</w:t>
            </w:r>
          </w:p>
        </w:tc>
        <w:tc>
          <w:tcPr>
            <w:tcW w:w="1163" w:type="dxa"/>
          </w:tcPr>
          <w:p w14:paraId="5916E3C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416,1</w:t>
            </w:r>
          </w:p>
        </w:tc>
        <w:tc>
          <w:tcPr>
            <w:tcW w:w="1134" w:type="dxa"/>
          </w:tcPr>
          <w:p w14:paraId="5E2E1D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930,6</w:t>
            </w:r>
          </w:p>
        </w:tc>
        <w:tc>
          <w:tcPr>
            <w:tcW w:w="1134" w:type="dxa"/>
          </w:tcPr>
          <w:p w14:paraId="2A3030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949,2</w:t>
            </w:r>
          </w:p>
        </w:tc>
        <w:tc>
          <w:tcPr>
            <w:tcW w:w="1134" w:type="dxa"/>
          </w:tcPr>
          <w:p w14:paraId="15CD9B2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949,2</w:t>
            </w:r>
          </w:p>
        </w:tc>
        <w:tc>
          <w:tcPr>
            <w:tcW w:w="1022" w:type="dxa"/>
          </w:tcPr>
          <w:p w14:paraId="0BC680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949,2</w:t>
            </w:r>
          </w:p>
        </w:tc>
      </w:tr>
      <w:tr w:rsidR="00657CE6" w:rsidRPr="00657CE6" w14:paraId="064E3A21" w14:textId="77777777" w:rsidTr="00B33267">
        <w:trPr>
          <w:trHeight w:val="323"/>
        </w:trPr>
        <w:tc>
          <w:tcPr>
            <w:tcW w:w="851" w:type="dxa"/>
            <w:vMerge/>
          </w:tcPr>
          <w:p w14:paraId="5D0BE4C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2C559AC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B1F0234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1FA47D2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46209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006CC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FD3C9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AE4C26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501EF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2E86882" w14:textId="77777777" w:rsidTr="00B33267">
        <w:trPr>
          <w:trHeight w:val="208"/>
        </w:trPr>
        <w:tc>
          <w:tcPr>
            <w:tcW w:w="851" w:type="dxa"/>
            <w:vMerge/>
          </w:tcPr>
          <w:p w14:paraId="0218A6A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6BF3EE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1DBCCCC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184CB28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168A1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60AA23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0FF26A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77B81E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832761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C097CB7" w14:textId="77777777" w:rsidTr="00B33267">
        <w:trPr>
          <w:trHeight w:val="172"/>
        </w:trPr>
        <w:tc>
          <w:tcPr>
            <w:tcW w:w="851" w:type="dxa"/>
            <w:vMerge w:val="restart"/>
          </w:tcPr>
          <w:p w14:paraId="78FE002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2.1</w:t>
            </w:r>
          </w:p>
        </w:tc>
        <w:tc>
          <w:tcPr>
            <w:tcW w:w="1418" w:type="dxa"/>
            <w:vMerge w:val="restart"/>
          </w:tcPr>
          <w:p w14:paraId="435858C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униципальны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 муниципальным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ми организациями дополнительного образования детей в сфере культуры и искусства за исключением оплаты по коммунальным услугам</w:t>
            </w:r>
          </w:p>
        </w:tc>
        <w:tc>
          <w:tcPr>
            <w:tcW w:w="1559" w:type="dxa"/>
          </w:tcPr>
          <w:p w14:paraId="2F52426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01CB26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95 863,2</w:t>
            </w:r>
          </w:p>
        </w:tc>
        <w:tc>
          <w:tcPr>
            <w:tcW w:w="1163" w:type="dxa"/>
            <w:vAlign w:val="center"/>
          </w:tcPr>
          <w:p w14:paraId="6997242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7 916,3</w:t>
            </w:r>
          </w:p>
        </w:tc>
        <w:tc>
          <w:tcPr>
            <w:tcW w:w="1134" w:type="dxa"/>
            <w:vAlign w:val="center"/>
          </w:tcPr>
          <w:p w14:paraId="665277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8 678,8</w:t>
            </w:r>
          </w:p>
        </w:tc>
        <w:tc>
          <w:tcPr>
            <w:tcW w:w="1134" w:type="dxa"/>
            <w:vAlign w:val="center"/>
          </w:tcPr>
          <w:p w14:paraId="04CD0A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9 758,7</w:t>
            </w:r>
          </w:p>
        </w:tc>
        <w:tc>
          <w:tcPr>
            <w:tcW w:w="1134" w:type="dxa"/>
            <w:vAlign w:val="center"/>
          </w:tcPr>
          <w:p w14:paraId="49108AC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9 754,7</w:t>
            </w:r>
          </w:p>
        </w:tc>
        <w:tc>
          <w:tcPr>
            <w:tcW w:w="1022" w:type="dxa"/>
            <w:vAlign w:val="center"/>
          </w:tcPr>
          <w:p w14:paraId="1AA8E2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9 754,7</w:t>
            </w:r>
          </w:p>
        </w:tc>
      </w:tr>
      <w:tr w:rsidR="00657CE6" w:rsidRPr="00657CE6" w14:paraId="0DE7802D" w14:textId="77777777" w:rsidTr="00B33267">
        <w:trPr>
          <w:trHeight w:val="172"/>
        </w:trPr>
        <w:tc>
          <w:tcPr>
            <w:tcW w:w="851" w:type="dxa"/>
            <w:vMerge/>
          </w:tcPr>
          <w:p w14:paraId="73026BB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EEB599F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D9F24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752FFB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4CDC1D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694C7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A7DD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F6E5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05DD17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0980B36E" w14:textId="77777777" w:rsidTr="00B33267">
        <w:trPr>
          <w:trHeight w:val="172"/>
        </w:trPr>
        <w:tc>
          <w:tcPr>
            <w:tcW w:w="851" w:type="dxa"/>
            <w:vMerge/>
          </w:tcPr>
          <w:p w14:paraId="052CEA4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23AA6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4C6B9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74C8283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3DBCA8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A063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2705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1DBB4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24A5D8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558C986E" w14:textId="77777777" w:rsidTr="00B33267">
        <w:trPr>
          <w:trHeight w:val="172"/>
        </w:trPr>
        <w:tc>
          <w:tcPr>
            <w:tcW w:w="851" w:type="dxa"/>
            <w:vMerge/>
          </w:tcPr>
          <w:p w14:paraId="29702B9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F446B1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CE00A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0FFC5E6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2 526,0</w:t>
            </w:r>
          </w:p>
        </w:tc>
        <w:tc>
          <w:tcPr>
            <w:tcW w:w="1163" w:type="dxa"/>
          </w:tcPr>
          <w:p w14:paraId="5FBDD3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781,1</w:t>
            </w:r>
          </w:p>
        </w:tc>
        <w:tc>
          <w:tcPr>
            <w:tcW w:w="1134" w:type="dxa"/>
          </w:tcPr>
          <w:p w14:paraId="106CB54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878,3</w:t>
            </w:r>
          </w:p>
        </w:tc>
        <w:tc>
          <w:tcPr>
            <w:tcW w:w="1134" w:type="dxa"/>
          </w:tcPr>
          <w:p w14:paraId="357282C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8 958,2</w:t>
            </w:r>
          </w:p>
        </w:tc>
        <w:tc>
          <w:tcPr>
            <w:tcW w:w="1134" w:type="dxa"/>
          </w:tcPr>
          <w:p w14:paraId="051042B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8 954,2</w:t>
            </w:r>
          </w:p>
        </w:tc>
        <w:tc>
          <w:tcPr>
            <w:tcW w:w="1022" w:type="dxa"/>
          </w:tcPr>
          <w:p w14:paraId="5BDD58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8 954,2</w:t>
            </w:r>
          </w:p>
        </w:tc>
      </w:tr>
      <w:tr w:rsidR="00657CE6" w:rsidRPr="00657CE6" w14:paraId="24B83D34" w14:textId="77777777" w:rsidTr="00B33267">
        <w:trPr>
          <w:trHeight w:val="172"/>
        </w:trPr>
        <w:tc>
          <w:tcPr>
            <w:tcW w:w="851" w:type="dxa"/>
            <w:vMerge/>
          </w:tcPr>
          <w:p w14:paraId="0DC084E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B6B28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EC02D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7D35E07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3 337,2</w:t>
            </w:r>
          </w:p>
        </w:tc>
        <w:tc>
          <w:tcPr>
            <w:tcW w:w="1163" w:type="dxa"/>
          </w:tcPr>
          <w:p w14:paraId="16F1712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 135,2</w:t>
            </w:r>
          </w:p>
        </w:tc>
        <w:tc>
          <w:tcPr>
            <w:tcW w:w="1134" w:type="dxa"/>
          </w:tcPr>
          <w:p w14:paraId="478EADE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 800,5</w:t>
            </w:r>
          </w:p>
        </w:tc>
        <w:tc>
          <w:tcPr>
            <w:tcW w:w="1134" w:type="dxa"/>
          </w:tcPr>
          <w:p w14:paraId="47B31E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 800,5</w:t>
            </w:r>
          </w:p>
        </w:tc>
        <w:tc>
          <w:tcPr>
            <w:tcW w:w="1134" w:type="dxa"/>
          </w:tcPr>
          <w:p w14:paraId="3DB4B06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 800,5</w:t>
            </w:r>
          </w:p>
        </w:tc>
        <w:tc>
          <w:tcPr>
            <w:tcW w:w="1022" w:type="dxa"/>
          </w:tcPr>
          <w:p w14:paraId="57DF18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 800,5</w:t>
            </w:r>
          </w:p>
        </w:tc>
      </w:tr>
      <w:tr w:rsidR="00657CE6" w:rsidRPr="00657CE6" w14:paraId="02F399D3" w14:textId="77777777" w:rsidTr="00B33267">
        <w:trPr>
          <w:trHeight w:val="172"/>
        </w:trPr>
        <w:tc>
          <w:tcPr>
            <w:tcW w:w="851" w:type="dxa"/>
            <w:vMerge/>
          </w:tcPr>
          <w:p w14:paraId="4B10AB3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9842C3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A1741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52EFEAC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90EAC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2F343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96808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7135D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CEB1E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5EA9AA1" w14:textId="77777777" w:rsidTr="00B33267">
        <w:trPr>
          <w:trHeight w:val="172"/>
        </w:trPr>
        <w:tc>
          <w:tcPr>
            <w:tcW w:w="851" w:type="dxa"/>
            <w:vMerge/>
          </w:tcPr>
          <w:p w14:paraId="5660E5B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E59111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F29DD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0B9F0B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6F90480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29619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916D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3478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5032D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00AF4CC8" w14:textId="77777777" w:rsidTr="00B33267">
        <w:trPr>
          <w:trHeight w:val="172"/>
        </w:trPr>
        <w:tc>
          <w:tcPr>
            <w:tcW w:w="851" w:type="dxa"/>
            <w:vMerge w:val="restart"/>
          </w:tcPr>
          <w:p w14:paraId="743AF1C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2.2</w:t>
            </w:r>
          </w:p>
        </w:tc>
        <w:tc>
          <w:tcPr>
            <w:tcW w:w="1418" w:type="dxa"/>
            <w:vMerge w:val="restart"/>
          </w:tcPr>
          <w:p w14:paraId="145AFAC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559" w:type="dxa"/>
          </w:tcPr>
          <w:p w14:paraId="015250E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4DF737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8 477,5</w:t>
            </w:r>
          </w:p>
        </w:tc>
        <w:tc>
          <w:tcPr>
            <w:tcW w:w="1163" w:type="dxa"/>
            <w:vAlign w:val="center"/>
          </w:tcPr>
          <w:p w14:paraId="2028DF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 855,5</w:t>
            </w:r>
          </w:p>
        </w:tc>
        <w:tc>
          <w:tcPr>
            <w:tcW w:w="1134" w:type="dxa"/>
            <w:vAlign w:val="center"/>
          </w:tcPr>
          <w:p w14:paraId="5B03DE9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 637,5</w:t>
            </w:r>
          </w:p>
        </w:tc>
        <w:tc>
          <w:tcPr>
            <w:tcW w:w="1134" w:type="dxa"/>
          </w:tcPr>
          <w:p w14:paraId="3E7FCB4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 661,5</w:t>
            </w:r>
          </w:p>
        </w:tc>
        <w:tc>
          <w:tcPr>
            <w:tcW w:w="1134" w:type="dxa"/>
          </w:tcPr>
          <w:p w14:paraId="47A757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 661,5</w:t>
            </w:r>
          </w:p>
        </w:tc>
        <w:tc>
          <w:tcPr>
            <w:tcW w:w="1022" w:type="dxa"/>
          </w:tcPr>
          <w:p w14:paraId="79E27B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 661,5</w:t>
            </w:r>
          </w:p>
        </w:tc>
      </w:tr>
      <w:tr w:rsidR="00657CE6" w:rsidRPr="00657CE6" w14:paraId="4689D040" w14:textId="77777777" w:rsidTr="00B33267">
        <w:trPr>
          <w:trHeight w:val="172"/>
        </w:trPr>
        <w:tc>
          <w:tcPr>
            <w:tcW w:w="851" w:type="dxa"/>
            <w:vMerge/>
          </w:tcPr>
          <w:p w14:paraId="6021394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9FEBA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1F6EA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37E5F8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0C7496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C4E4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6CCC7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EBD4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6134ED8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2150CE96" w14:textId="77777777" w:rsidTr="00B33267">
        <w:trPr>
          <w:trHeight w:val="172"/>
        </w:trPr>
        <w:tc>
          <w:tcPr>
            <w:tcW w:w="851" w:type="dxa"/>
            <w:vMerge/>
          </w:tcPr>
          <w:p w14:paraId="3007108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A11C66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F4986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6087C2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5349C1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90B20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0A734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F683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501DC66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3061E554" w14:textId="77777777" w:rsidTr="00B33267">
        <w:trPr>
          <w:trHeight w:val="172"/>
        </w:trPr>
        <w:tc>
          <w:tcPr>
            <w:tcW w:w="851" w:type="dxa"/>
            <w:vMerge/>
          </w:tcPr>
          <w:p w14:paraId="3412055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262D07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E334A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0E66B31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620,4</w:t>
            </w:r>
          </w:p>
        </w:tc>
        <w:tc>
          <w:tcPr>
            <w:tcW w:w="1163" w:type="dxa"/>
          </w:tcPr>
          <w:p w14:paraId="14F178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74,6</w:t>
            </w:r>
          </w:p>
        </w:tc>
        <w:tc>
          <w:tcPr>
            <w:tcW w:w="1134" w:type="dxa"/>
          </w:tcPr>
          <w:p w14:paraId="0EB475E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07,4</w:t>
            </w:r>
          </w:p>
        </w:tc>
        <w:tc>
          <w:tcPr>
            <w:tcW w:w="1134" w:type="dxa"/>
          </w:tcPr>
          <w:p w14:paraId="3C1C6E3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12,8</w:t>
            </w:r>
          </w:p>
        </w:tc>
        <w:tc>
          <w:tcPr>
            <w:tcW w:w="1134" w:type="dxa"/>
          </w:tcPr>
          <w:p w14:paraId="29BE315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12,8</w:t>
            </w:r>
          </w:p>
        </w:tc>
        <w:tc>
          <w:tcPr>
            <w:tcW w:w="1022" w:type="dxa"/>
          </w:tcPr>
          <w:p w14:paraId="0078AB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12,8</w:t>
            </w:r>
          </w:p>
        </w:tc>
      </w:tr>
      <w:tr w:rsidR="00657CE6" w:rsidRPr="00657CE6" w14:paraId="2ED72C40" w14:textId="77777777" w:rsidTr="00B33267">
        <w:trPr>
          <w:trHeight w:val="172"/>
        </w:trPr>
        <w:tc>
          <w:tcPr>
            <w:tcW w:w="851" w:type="dxa"/>
            <w:vMerge/>
          </w:tcPr>
          <w:p w14:paraId="36A795A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25916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48217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3C39A9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 857,1</w:t>
            </w:r>
          </w:p>
        </w:tc>
        <w:tc>
          <w:tcPr>
            <w:tcW w:w="1163" w:type="dxa"/>
          </w:tcPr>
          <w:p w14:paraId="0B164BA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280,9</w:t>
            </w:r>
          </w:p>
        </w:tc>
        <w:tc>
          <w:tcPr>
            <w:tcW w:w="1134" w:type="dxa"/>
          </w:tcPr>
          <w:p w14:paraId="71623F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130,1</w:t>
            </w:r>
          </w:p>
        </w:tc>
        <w:tc>
          <w:tcPr>
            <w:tcW w:w="1134" w:type="dxa"/>
          </w:tcPr>
          <w:p w14:paraId="6134BE6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148,7</w:t>
            </w:r>
          </w:p>
        </w:tc>
        <w:tc>
          <w:tcPr>
            <w:tcW w:w="1134" w:type="dxa"/>
          </w:tcPr>
          <w:p w14:paraId="3F7885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148,7</w:t>
            </w:r>
          </w:p>
        </w:tc>
        <w:tc>
          <w:tcPr>
            <w:tcW w:w="1022" w:type="dxa"/>
          </w:tcPr>
          <w:p w14:paraId="0DA285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148,7</w:t>
            </w:r>
          </w:p>
        </w:tc>
      </w:tr>
      <w:tr w:rsidR="00657CE6" w:rsidRPr="00657CE6" w14:paraId="13C55A62" w14:textId="77777777" w:rsidTr="00B33267">
        <w:trPr>
          <w:trHeight w:val="172"/>
        </w:trPr>
        <w:tc>
          <w:tcPr>
            <w:tcW w:w="851" w:type="dxa"/>
            <w:vMerge/>
          </w:tcPr>
          <w:p w14:paraId="0FC955A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9E7258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96B72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77FD459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A634D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E8FE98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1FEB8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408867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61AF8B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FA79775" w14:textId="77777777" w:rsidTr="00B33267">
        <w:trPr>
          <w:trHeight w:val="172"/>
        </w:trPr>
        <w:tc>
          <w:tcPr>
            <w:tcW w:w="851" w:type="dxa"/>
            <w:vMerge/>
          </w:tcPr>
          <w:p w14:paraId="15290E6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1A9D7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170D5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026662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2CEEB03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E9E5D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23A07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CF6E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CC2FE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36D84268" w14:textId="77777777" w:rsidTr="00B33267">
        <w:trPr>
          <w:trHeight w:val="172"/>
        </w:trPr>
        <w:tc>
          <w:tcPr>
            <w:tcW w:w="851" w:type="dxa"/>
            <w:vMerge w:val="restart"/>
          </w:tcPr>
          <w:p w14:paraId="2B6A20B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1.2.3.</w:t>
            </w:r>
          </w:p>
        </w:tc>
        <w:tc>
          <w:tcPr>
            <w:tcW w:w="1418" w:type="dxa"/>
            <w:vMerge w:val="restart"/>
          </w:tcPr>
          <w:p w14:paraId="21761C0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проведение районных мероприятий для населения</w:t>
            </w:r>
          </w:p>
        </w:tc>
        <w:tc>
          <w:tcPr>
            <w:tcW w:w="1559" w:type="dxa"/>
          </w:tcPr>
          <w:p w14:paraId="4B1EACB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72D580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,0</w:t>
            </w:r>
          </w:p>
        </w:tc>
        <w:tc>
          <w:tcPr>
            <w:tcW w:w="1163" w:type="dxa"/>
          </w:tcPr>
          <w:p w14:paraId="03BD6C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1134" w:type="dxa"/>
          </w:tcPr>
          <w:p w14:paraId="14FB89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1134" w:type="dxa"/>
          </w:tcPr>
          <w:p w14:paraId="10CEAAB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1134" w:type="dxa"/>
          </w:tcPr>
          <w:p w14:paraId="6377BEE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1022" w:type="dxa"/>
          </w:tcPr>
          <w:p w14:paraId="03E3023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657CE6" w:rsidRPr="00657CE6" w14:paraId="44B9E821" w14:textId="77777777" w:rsidTr="00B33267">
        <w:trPr>
          <w:trHeight w:val="83"/>
        </w:trPr>
        <w:tc>
          <w:tcPr>
            <w:tcW w:w="851" w:type="dxa"/>
            <w:vMerge/>
          </w:tcPr>
          <w:p w14:paraId="21786E7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2433A20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BDBC09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6878E0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005831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2725D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88CBC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A302F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58970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4F1D83D" w14:textId="77777777" w:rsidTr="00B33267">
        <w:trPr>
          <w:trHeight w:val="129"/>
        </w:trPr>
        <w:tc>
          <w:tcPr>
            <w:tcW w:w="851" w:type="dxa"/>
            <w:vMerge/>
          </w:tcPr>
          <w:p w14:paraId="2B0B0A8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61A00DB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43B57E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03A765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47F179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5BC97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F1B24C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F5F77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1C71CD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74C2C2E1" w14:textId="77777777" w:rsidTr="00B33267">
        <w:trPr>
          <w:trHeight w:val="126"/>
        </w:trPr>
        <w:tc>
          <w:tcPr>
            <w:tcW w:w="851" w:type="dxa"/>
            <w:vMerge/>
          </w:tcPr>
          <w:p w14:paraId="5D018C0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1F65C9A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EF5CEB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5708A53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,0</w:t>
            </w:r>
          </w:p>
        </w:tc>
        <w:tc>
          <w:tcPr>
            <w:tcW w:w="1163" w:type="dxa"/>
          </w:tcPr>
          <w:p w14:paraId="01B6FB3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1134" w:type="dxa"/>
          </w:tcPr>
          <w:p w14:paraId="63CF097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1134" w:type="dxa"/>
          </w:tcPr>
          <w:p w14:paraId="18AC3BA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1134" w:type="dxa"/>
          </w:tcPr>
          <w:p w14:paraId="227989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1022" w:type="dxa"/>
          </w:tcPr>
          <w:p w14:paraId="2BA85B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</w:tr>
      <w:tr w:rsidR="00657CE6" w:rsidRPr="00657CE6" w14:paraId="1233BFD3" w14:textId="77777777" w:rsidTr="00B33267">
        <w:trPr>
          <w:trHeight w:val="172"/>
        </w:trPr>
        <w:tc>
          <w:tcPr>
            <w:tcW w:w="851" w:type="dxa"/>
            <w:vMerge/>
          </w:tcPr>
          <w:p w14:paraId="6EBB16E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1A6A0B1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1371D6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6A6F17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2EF61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48392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69AF1F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1422FA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32A20A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66B3058" w14:textId="77777777" w:rsidTr="00B33267">
        <w:trPr>
          <w:trHeight w:val="126"/>
        </w:trPr>
        <w:tc>
          <w:tcPr>
            <w:tcW w:w="851" w:type="dxa"/>
            <w:vMerge/>
          </w:tcPr>
          <w:p w14:paraId="6652BF9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F8DF28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39F097A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173B69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D503D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A4C77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28F9E1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AB0C9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B2931D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2920CD4" w14:textId="77777777" w:rsidTr="00B33267">
        <w:trPr>
          <w:trHeight w:val="129"/>
        </w:trPr>
        <w:tc>
          <w:tcPr>
            <w:tcW w:w="851" w:type="dxa"/>
            <w:vMerge/>
          </w:tcPr>
          <w:p w14:paraId="692A953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21ABDC8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9386762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63E2FE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657F2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70865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826D5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4EC463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74F91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5E7BD9F" w14:textId="77777777" w:rsidTr="00B33267">
        <w:trPr>
          <w:trHeight w:val="129"/>
        </w:trPr>
        <w:tc>
          <w:tcPr>
            <w:tcW w:w="851" w:type="dxa"/>
            <w:vMerge w:val="restart"/>
          </w:tcPr>
          <w:p w14:paraId="2802DDD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1.2.3.1.</w:t>
            </w:r>
          </w:p>
        </w:tc>
        <w:tc>
          <w:tcPr>
            <w:tcW w:w="1418" w:type="dxa"/>
            <w:vMerge w:val="restart"/>
          </w:tcPr>
          <w:p w14:paraId="1106074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657CE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оддержка добровольческ</w:t>
            </w:r>
            <w:r w:rsidRPr="00657CE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lastRenderedPageBreak/>
              <w:t>их (волонтерских) и некоммерческих организаций в целях стимулирования их работы по реализации социокультурных проектов</w:t>
            </w:r>
          </w:p>
        </w:tc>
        <w:tc>
          <w:tcPr>
            <w:tcW w:w="1559" w:type="dxa"/>
          </w:tcPr>
          <w:p w14:paraId="2F521E23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7C5AFB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96BA4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199E0F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757FB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565ED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246EC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EFF30C5" w14:textId="77777777" w:rsidTr="00B33267">
        <w:trPr>
          <w:trHeight w:val="129"/>
        </w:trPr>
        <w:tc>
          <w:tcPr>
            <w:tcW w:w="851" w:type="dxa"/>
            <w:vMerge/>
          </w:tcPr>
          <w:p w14:paraId="5662824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1C2D0F4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7B0BC37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2231492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7CFEF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0B5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6B6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4CBC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6EA8BB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580BF28E" w14:textId="77777777" w:rsidTr="00B33267">
        <w:trPr>
          <w:trHeight w:val="129"/>
        </w:trPr>
        <w:tc>
          <w:tcPr>
            <w:tcW w:w="851" w:type="dxa"/>
            <w:vMerge/>
          </w:tcPr>
          <w:p w14:paraId="0EFEB30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5C262B7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F5E68F8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23EDCBC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74AFA1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DD4A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894E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A626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B3129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6DCE6F55" w14:textId="77777777" w:rsidTr="00B33267">
        <w:trPr>
          <w:trHeight w:val="129"/>
        </w:trPr>
        <w:tc>
          <w:tcPr>
            <w:tcW w:w="851" w:type="dxa"/>
            <w:vMerge/>
          </w:tcPr>
          <w:p w14:paraId="5D65067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7B66EC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CC5B1AB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473DEF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E13F77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F0A14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0CDFF7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9CECB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D6E5C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0A9C9DF" w14:textId="77777777" w:rsidTr="00B33267">
        <w:trPr>
          <w:trHeight w:val="129"/>
        </w:trPr>
        <w:tc>
          <w:tcPr>
            <w:tcW w:w="851" w:type="dxa"/>
            <w:vMerge/>
          </w:tcPr>
          <w:p w14:paraId="2391FF7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3301A41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100BA81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73FFD0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7FD6F2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09D16B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57E0A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F6B99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DDE9F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DAC5F5A" w14:textId="77777777" w:rsidTr="00B33267">
        <w:trPr>
          <w:trHeight w:val="129"/>
        </w:trPr>
        <w:tc>
          <w:tcPr>
            <w:tcW w:w="851" w:type="dxa"/>
            <w:vMerge/>
          </w:tcPr>
          <w:p w14:paraId="4CB23F2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6D2CF45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0A754AC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5E68300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E06C1B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442BF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FC712B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326E93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6CE26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25AA057" w14:textId="77777777" w:rsidTr="00B33267">
        <w:trPr>
          <w:trHeight w:val="129"/>
        </w:trPr>
        <w:tc>
          <w:tcPr>
            <w:tcW w:w="851" w:type="dxa"/>
            <w:vMerge/>
          </w:tcPr>
          <w:p w14:paraId="68D2E55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DB65A0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7A7D92A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5D43036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EE5D2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1D1A9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3717F4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42DBDB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9D4C3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0286163" w14:textId="77777777" w:rsidTr="00B33267">
        <w:trPr>
          <w:trHeight w:val="96"/>
        </w:trPr>
        <w:tc>
          <w:tcPr>
            <w:tcW w:w="851" w:type="dxa"/>
            <w:vMerge w:val="restart"/>
          </w:tcPr>
          <w:p w14:paraId="59C5FEB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1.2.4.</w:t>
            </w:r>
          </w:p>
        </w:tc>
        <w:tc>
          <w:tcPr>
            <w:tcW w:w="1418" w:type="dxa"/>
            <w:vMerge w:val="restart"/>
          </w:tcPr>
          <w:p w14:paraId="1BC9E63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559" w:type="dxa"/>
          </w:tcPr>
          <w:p w14:paraId="2B925C4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28EAA0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C0AFC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C86667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B14B4A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46315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84091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A2E844B" w14:textId="77777777" w:rsidTr="00B33267">
        <w:trPr>
          <w:trHeight w:val="194"/>
        </w:trPr>
        <w:tc>
          <w:tcPr>
            <w:tcW w:w="851" w:type="dxa"/>
            <w:vMerge/>
          </w:tcPr>
          <w:p w14:paraId="082D034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41E3C5B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A24A7D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4B46C8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7584E7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6B4DF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3F4B6D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E1790F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2921A11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158D460D" w14:textId="77777777" w:rsidTr="00B33267">
        <w:trPr>
          <w:trHeight w:val="64"/>
        </w:trPr>
        <w:tc>
          <w:tcPr>
            <w:tcW w:w="851" w:type="dxa"/>
            <w:vMerge/>
          </w:tcPr>
          <w:p w14:paraId="3595F1E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546E481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5D183E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71BD5E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08EE89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2248F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FB0A95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75E53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8C7016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3208C9C4" w14:textId="77777777" w:rsidTr="00B33267">
        <w:trPr>
          <w:trHeight w:val="129"/>
        </w:trPr>
        <w:tc>
          <w:tcPr>
            <w:tcW w:w="851" w:type="dxa"/>
            <w:vMerge/>
          </w:tcPr>
          <w:p w14:paraId="67C529B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11DDB51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178C68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116562C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98BC4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1F429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EF719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8A63D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C93ED7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C0D2CAA" w14:textId="77777777" w:rsidTr="00B33267">
        <w:trPr>
          <w:trHeight w:val="129"/>
        </w:trPr>
        <w:tc>
          <w:tcPr>
            <w:tcW w:w="851" w:type="dxa"/>
            <w:vMerge/>
          </w:tcPr>
          <w:p w14:paraId="1631232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61E0C1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9C2E3C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44A891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1D61D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E2459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3879A2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43228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3562D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771B53C" w14:textId="77777777" w:rsidTr="00B33267">
        <w:trPr>
          <w:trHeight w:val="129"/>
        </w:trPr>
        <w:tc>
          <w:tcPr>
            <w:tcW w:w="851" w:type="dxa"/>
            <w:vMerge/>
          </w:tcPr>
          <w:p w14:paraId="0077570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D52057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EA7F42E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1C4F613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C50CF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32A948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391AC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69B5A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0DF093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09BF638" w14:textId="77777777" w:rsidTr="00B33267">
        <w:trPr>
          <w:trHeight w:val="279"/>
        </w:trPr>
        <w:tc>
          <w:tcPr>
            <w:tcW w:w="851" w:type="dxa"/>
            <w:vMerge/>
          </w:tcPr>
          <w:p w14:paraId="40429D5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569B8EB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8BFCAF8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60DA4B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19181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60F6F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922A9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1DC8D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53DD8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E105BFA" w14:textId="77777777" w:rsidTr="00B33267">
        <w:trPr>
          <w:trHeight w:val="215"/>
        </w:trPr>
        <w:tc>
          <w:tcPr>
            <w:tcW w:w="851" w:type="dxa"/>
            <w:vMerge w:val="restart"/>
          </w:tcPr>
          <w:p w14:paraId="3A41861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1.2.5.</w:t>
            </w:r>
          </w:p>
        </w:tc>
        <w:tc>
          <w:tcPr>
            <w:tcW w:w="1418" w:type="dxa"/>
            <w:vMerge w:val="restart"/>
          </w:tcPr>
          <w:p w14:paraId="7EC18EE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ударственная поддержка муниципальных учреждений и работников учреждений культуры</w:t>
            </w:r>
          </w:p>
        </w:tc>
        <w:tc>
          <w:tcPr>
            <w:tcW w:w="1559" w:type="dxa"/>
          </w:tcPr>
          <w:p w14:paraId="6293DB0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5D4694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60,6</w:t>
            </w:r>
          </w:p>
        </w:tc>
        <w:tc>
          <w:tcPr>
            <w:tcW w:w="1163" w:type="dxa"/>
          </w:tcPr>
          <w:p w14:paraId="77C94BF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0073CAE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</w:tcPr>
          <w:p w14:paraId="753BAB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D38C88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672D2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5A6CD71" w14:textId="77777777" w:rsidTr="00B33267">
        <w:trPr>
          <w:trHeight w:val="194"/>
        </w:trPr>
        <w:tc>
          <w:tcPr>
            <w:tcW w:w="851" w:type="dxa"/>
            <w:vMerge/>
          </w:tcPr>
          <w:p w14:paraId="24A54AA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42ECC4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25F9C2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68F769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768BB7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900DC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119D4C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704C20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C94DB1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26010F20" w14:textId="77777777" w:rsidTr="00B33267">
        <w:trPr>
          <w:trHeight w:val="215"/>
        </w:trPr>
        <w:tc>
          <w:tcPr>
            <w:tcW w:w="851" w:type="dxa"/>
            <w:vMerge/>
          </w:tcPr>
          <w:p w14:paraId="6B241CB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636ED9A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EA0734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5C7300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42DC62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BBF63E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86819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CAC6D0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2DE0D9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1609F273" w14:textId="77777777" w:rsidTr="00B33267">
        <w:trPr>
          <w:trHeight w:val="107"/>
        </w:trPr>
        <w:tc>
          <w:tcPr>
            <w:tcW w:w="851" w:type="dxa"/>
            <w:vMerge/>
          </w:tcPr>
          <w:p w14:paraId="11ADF5C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59BA7AC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20519E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78C0A00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0C8A50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C6EFD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8FF945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FEB28E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B8DB2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8B3E895" w14:textId="77777777" w:rsidTr="00B33267">
        <w:trPr>
          <w:trHeight w:val="215"/>
        </w:trPr>
        <w:tc>
          <w:tcPr>
            <w:tcW w:w="851" w:type="dxa"/>
            <w:vMerge/>
          </w:tcPr>
          <w:p w14:paraId="16A6EF3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1D339E6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0504FD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04150D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163" w:type="dxa"/>
          </w:tcPr>
          <w:p w14:paraId="36AB52E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59765C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</w:tcPr>
          <w:p w14:paraId="7C27FCD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51BF93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D34412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137E533" w14:textId="77777777" w:rsidTr="00B33267">
        <w:trPr>
          <w:trHeight w:val="237"/>
        </w:trPr>
        <w:tc>
          <w:tcPr>
            <w:tcW w:w="851" w:type="dxa"/>
            <w:vMerge/>
          </w:tcPr>
          <w:p w14:paraId="48EE623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C399EE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9921175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03B493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63" w:type="dxa"/>
          </w:tcPr>
          <w:p w14:paraId="419E2C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6C22B63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14:paraId="0AB434E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E5DE6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3633D6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5138A2D" w14:textId="77777777" w:rsidTr="00B33267">
        <w:trPr>
          <w:trHeight w:val="301"/>
        </w:trPr>
        <w:tc>
          <w:tcPr>
            <w:tcW w:w="851" w:type="dxa"/>
            <w:vMerge/>
          </w:tcPr>
          <w:p w14:paraId="5860994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CE480F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534A966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405378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D4F67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A502C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0CDD25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30A4A7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CD867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2B2A107" w14:textId="77777777" w:rsidTr="00B33267">
        <w:trPr>
          <w:trHeight w:val="327"/>
        </w:trPr>
        <w:tc>
          <w:tcPr>
            <w:tcW w:w="851" w:type="dxa"/>
            <w:vMerge w:val="restart"/>
          </w:tcPr>
          <w:p w14:paraId="19A8C4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Задача 3</w:t>
            </w:r>
          </w:p>
        </w:tc>
        <w:tc>
          <w:tcPr>
            <w:tcW w:w="1418" w:type="dxa"/>
            <w:vMerge w:val="restart"/>
          </w:tcPr>
          <w:p w14:paraId="7A8E030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</w:tcPr>
          <w:p w14:paraId="3516154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2B3A3B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 881,0</w:t>
            </w:r>
          </w:p>
        </w:tc>
        <w:tc>
          <w:tcPr>
            <w:tcW w:w="1163" w:type="dxa"/>
          </w:tcPr>
          <w:p w14:paraId="73F6476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8 183,6</w:t>
            </w:r>
          </w:p>
        </w:tc>
        <w:tc>
          <w:tcPr>
            <w:tcW w:w="1134" w:type="dxa"/>
          </w:tcPr>
          <w:p w14:paraId="4A1E94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9 517,4</w:t>
            </w:r>
          </w:p>
        </w:tc>
        <w:tc>
          <w:tcPr>
            <w:tcW w:w="1134" w:type="dxa"/>
          </w:tcPr>
          <w:p w14:paraId="12299C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126,6</w:t>
            </w:r>
          </w:p>
        </w:tc>
        <w:tc>
          <w:tcPr>
            <w:tcW w:w="1134" w:type="dxa"/>
          </w:tcPr>
          <w:p w14:paraId="61728B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026,7</w:t>
            </w:r>
          </w:p>
        </w:tc>
        <w:tc>
          <w:tcPr>
            <w:tcW w:w="1022" w:type="dxa"/>
          </w:tcPr>
          <w:p w14:paraId="026AB51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026,7</w:t>
            </w:r>
          </w:p>
        </w:tc>
      </w:tr>
      <w:tr w:rsidR="00657CE6" w:rsidRPr="00657CE6" w14:paraId="3405CE66" w14:textId="77777777" w:rsidTr="00B33267">
        <w:trPr>
          <w:trHeight w:val="172"/>
        </w:trPr>
        <w:tc>
          <w:tcPr>
            <w:tcW w:w="851" w:type="dxa"/>
            <w:vMerge/>
          </w:tcPr>
          <w:p w14:paraId="29D869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6E5B046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4C525E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0A4D09F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4884B8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6B8292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20FA6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D62BF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055BB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00203757" w14:textId="77777777" w:rsidTr="00B33267">
        <w:trPr>
          <w:trHeight w:val="130"/>
        </w:trPr>
        <w:tc>
          <w:tcPr>
            <w:tcW w:w="851" w:type="dxa"/>
            <w:vMerge/>
          </w:tcPr>
          <w:p w14:paraId="5DCBF6C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4C7BE7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DE374B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0A023A7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1289F6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1B6A5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6F8B27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DE430B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662DA50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130D88A6" w14:textId="77777777" w:rsidTr="00B33267">
        <w:trPr>
          <w:trHeight w:val="215"/>
        </w:trPr>
        <w:tc>
          <w:tcPr>
            <w:tcW w:w="851" w:type="dxa"/>
            <w:vMerge/>
          </w:tcPr>
          <w:p w14:paraId="6EF7B0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2F3B7C5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81EDDD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73325E9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 154,5</w:t>
            </w:r>
          </w:p>
        </w:tc>
        <w:tc>
          <w:tcPr>
            <w:tcW w:w="1163" w:type="dxa"/>
          </w:tcPr>
          <w:p w14:paraId="6E62E7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8 005,1</w:t>
            </w:r>
          </w:p>
        </w:tc>
        <w:tc>
          <w:tcPr>
            <w:tcW w:w="1134" w:type="dxa"/>
          </w:tcPr>
          <w:p w14:paraId="6356DE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9 401,4</w:t>
            </w:r>
          </w:p>
        </w:tc>
        <w:tc>
          <w:tcPr>
            <w:tcW w:w="1134" w:type="dxa"/>
          </w:tcPr>
          <w:p w14:paraId="169380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982,6</w:t>
            </w:r>
          </w:p>
        </w:tc>
        <w:tc>
          <w:tcPr>
            <w:tcW w:w="1134" w:type="dxa"/>
          </w:tcPr>
          <w:p w14:paraId="33C343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882,7</w:t>
            </w:r>
          </w:p>
        </w:tc>
        <w:tc>
          <w:tcPr>
            <w:tcW w:w="1022" w:type="dxa"/>
          </w:tcPr>
          <w:p w14:paraId="65052FF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882,7</w:t>
            </w:r>
          </w:p>
        </w:tc>
      </w:tr>
      <w:tr w:rsidR="00657CE6" w:rsidRPr="00657CE6" w14:paraId="3547115B" w14:textId="77777777" w:rsidTr="00B33267">
        <w:trPr>
          <w:trHeight w:val="301"/>
        </w:trPr>
        <w:tc>
          <w:tcPr>
            <w:tcW w:w="851" w:type="dxa"/>
            <w:vMerge/>
          </w:tcPr>
          <w:p w14:paraId="093FF6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5D0832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B44753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6C51972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26,5</w:t>
            </w:r>
          </w:p>
        </w:tc>
        <w:tc>
          <w:tcPr>
            <w:tcW w:w="1163" w:type="dxa"/>
          </w:tcPr>
          <w:p w14:paraId="112144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1134" w:type="dxa"/>
          </w:tcPr>
          <w:p w14:paraId="44597A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134" w:type="dxa"/>
          </w:tcPr>
          <w:p w14:paraId="37B0633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134" w:type="dxa"/>
          </w:tcPr>
          <w:p w14:paraId="04DC0E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022" w:type="dxa"/>
          </w:tcPr>
          <w:p w14:paraId="0912E77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</w:tr>
      <w:tr w:rsidR="00657CE6" w:rsidRPr="00657CE6" w14:paraId="74BB836A" w14:textId="77777777" w:rsidTr="00B33267">
        <w:trPr>
          <w:trHeight w:val="230"/>
        </w:trPr>
        <w:tc>
          <w:tcPr>
            <w:tcW w:w="851" w:type="dxa"/>
            <w:vMerge/>
          </w:tcPr>
          <w:p w14:paraId="0271A8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5D5350F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05510C2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3A70BF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27C5B0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7BCA6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B45EA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44A2E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CDA10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03EFB4B" w14:textId="77777777" w:rsidTr="00B33267">
        <w:trPr>
          <w:trHeight w:val="279"/>
        </w:trPr>
        <w:tc>
          <w:tcPr>
            <w:tcW w:w="851" w:type="dxa"/>
            <w:vMerge/>
          </w:tcPr>
          <w:p w14:paraId="58AD5E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E0CBBF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992CA72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2F6D2C3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A46FC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044FFE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21AD5B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A85337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314CE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68222DE" w14:textId="77777777" w:rsidTr="00B33267">
        <w:trPr>
          <w:trHeight w:val="172"/>
        </w:trPr>
        <w:tc>
          <w:tcPr>
            <w:tcW w:w="851" w:type="dxa"/>
            <w:vMerge w:val="restart"/>
          </w:tcPr>
          <w:p w14:paraId="2B3B36BA" w14:textId="77777777" w:rsidR="00657CE6" w:rsidRPr="00657CE6" w:rsidRDefault="00657CE6" w:rsidP="00657CE6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1.3.1.</w:t>
            </w:r>
          </w:p>
        </w:tc>
        <w:tc>
          <w:tcPr>
            <w:tcW w:w="1418" w:type="dxa"/>
            <w:vMerge w:val="restart"/>
          </w:tcPr>
          <w:p w14:paraId="19AF462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 МКУ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ЦОДУК»)</w:t>
            </w:r>
          </w:p>
        </w:tc>
        <w:tc>
          <w:tcPr>
            <w:tcW w:w="1559" w:type="dxa"/>
          </w:tcPr>
          <w:p w14:paraId="7424068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251C90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 881,0</w:t>
            </w:r>
          </w:p>
        </w:tc>
        <w:tc>
          <w:tcPr>
            <w:tcW w:w="1163" w:type="dxa"/>
          </w:tcPr>
          <w:p w14:paraId="53DEEA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8 183,6</w:t>
            </w:r>
          </w:p>
        </w:tc>
        <w:tc>
          <w:tcPr>
            <w:tcW w:w="1134" w:type="dxa"/>
          </w:tcPr>
          <w:p w14:paraId="29C74B6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9 517,4</w:t>
            </w:r>
          </w:p>
        </w:tc>
        <w:tc>
          <w:tcPr>
            <w:tcW w:w="1134" w:type="dxa"/>
          </w:tcPr>
          <w:p w14:paraId="5DA54A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126,6</w:t>
            </w:r>
          </w:p>
        </w:tc>
        <w:tc>
          <w:tcPr>
            <w:tcW w:w="1134" w:type="dxa"/>
          </w:tcPr>
          <w:p w14:paraId="292C8E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026,7</w:t>
            </w:r>
          </w:p>
        </w:tc>
        <w:tc>
          <w:tcPr>
            <w:tcW w:w="1022" w:type="dxa"/>
          </w:tcPr>
          <w:p w14:paraId="2D573B1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026,7</w:t>
            </w:r>
          </w:p>
        </w:tc>
      </w:tr>
      <w:tr w:rsidR="00657CE6" w:rsidRPr="00657CE6" w14:paraId="34DCB2EF" w14:textId="77777777" w:rsidTr="00B33267">
        <w:trPr>
          <w:trHeight w:val="86"/>
        </w:trPr>
        <w:tc>
          <w:tcPr>
            <w:tcW w:w="851" w:type="dxa"/>
            <w:vMerge/>
          </w:tcPr>
          <w:p w14:paraId="498065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5DCC856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A27075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1651EB5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5FBEA58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FDFF61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DF1B5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CD9C3E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93C999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4BDC3B3" w14:textId="77777777" w:rsidTr="00B33267">
        <w:trPr>
          <w:trHeight w:val="107"/>
        </w:trPr>
        <w:tc>
          <w:tcPr>
            <w:tcW w:w="851" w:type="dxa"/>
            <w:vMerge/>
          </w:tcPr>
          <w:p w14:paraId="11C951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34634F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76BBF0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2B8D3A5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640466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7D7C5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BB4C6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13438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7B645F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09204C4A" w14:textId="77777777" w:rsidTr="00B33267">
        <w:trPr>
          <w:trHeight w:val="280"/>
        </w:trPr>
        <w:tc>
          <w:tcPr>
            <w:tcW w:w="851" w:type="dxa"/>
            <w:vMerge/>
          </w:tcPr>
          <w:p w14:paraId="0F0988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BD8248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DFE1CB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08A18C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 154,5</w:t>
            </w:r>
          </w:p>
        </w:tc>
        <w:tc>
          <w:tcPr>
            <w:tcW w:w="1163" w:type="dxa"/>
          </w:tcPr>
          <w:p w14:paraId="38A35DE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8 005,1</w:t>
            </w:r>
          </w:p>
        </w:tc>
        <w:tc>
          <w:tcPr>
            <w:tcW w:w="1134" w:type="dxa"/>
          </w:tcPr>
          <w:p w14:paraId="6E5641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9 401,4</w:t>
            </w:r>
          </w:p>
        </w:tc>
        <w:tc>
          <w:tcPr>
            <w:tcW w:w="1134" w:type="dxa"/>
          </w:tcPr>
          <w:p w14:paraId="7E0AA3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982,6</w:t>
            </w:r>
          </w:p>
        </w:tc>
        <w:tc>
          <w:tcPr>
            <w:tcW w:w="1134" w:type="dxa"/>
          </w:tcPr>
          <w:p w14:paraId="793446E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882,7</w:t>
            </w:r>
          </w:p>
        </w:tc>
        <w:tc>
          <w:tcPr>
            <w:tcW w:w="1022" w:type="dxa"/>
          </w:tcPr>
          <w:p w14:paraId="659110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882,7</w:t>
            </w:r>
          </w:p>
        </w:tc>
      </w:tr>
      <w:tr w:rsidR="00657CE6" w:rsidRPr="00657CE6" w14:paraId="2C58CE56" w14:textId="77777777" w:rsidTr="00B33267">
        <w:trPr>
          <w:trHeight w:val="237"/>
        </w:trPr>
        <w:tc>
          <w:tcPr>
            <w:tcW w:w="851" w:type="dxa"/>
            <w:vMerge/>
          </w:tcPr>
          <w:p w14:paraId="371B56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2ECE64A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EF7BC6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4103603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26,5</w:t>
            </w:r>
          </w:p>
        </w:tc>
        <w:tc>
          <w:tcPr>
            <w:tcW w:w="1163" w:type="dxa"/>
          </w:tcPr>
          <w:p w14:paraId="398EB23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1134" w:type="dxa"/>
          </w:tcPr>
          <w:p w14:paraId="32579D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134" w:type="dxa"/>
          </w:tcPr>
          <w:p w14:paraId="6632E6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134" w:type="dxa"/>
          </w:tcPr>
          <w:p w14:paraId="49BB16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022" w:type="dxa"/>
          </w:tcPr>
          <w:p w14:paraId="295491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</w:tr>
      <w:tr w:rsidR="00657CE6" w:rsidRPr="00657CE6" w14:paraId="121F7B57" w14:textId="77777777" w:rsidTr="00B33267">
        <w:trPr>
          <w:trHeight w:val="172"/>
        </w:trPr>
        <w:tc>
          <w:tcPr>
            <w:tcW w:w="851" w:type="dxa"/>
            <w:vMerge/>
          </w:tcPr>
          <w:p w14:paraId="65F08C4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5841CA1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EF1E54F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50F7008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EDD475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A06A2D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BA1912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04991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15C04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740D7F9" w14:textId="77777777" w:rsidTr="00B33267">
        <w:trPr>
          <w:trHeight w:val="129"/>
        </w:trPr>
        <w:tc>
          <w:tcPr>
            <w:tcW w:w="851" w:type="dxa"/>
            <w:vMerge/>
          </w:tcPr>
          <w:p w14:paraId="5CCB64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1CD810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3DB11F4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464C8A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16AE8B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D6F34A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E4412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48126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99E41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C38B360" w14:textId="77777777" w:rsidTr="00B33267">
        <w:trPr>
          <w:trHeight w:val="129"/>
        </w:trPr>
        <w:tc>
          <w:tcPr>
            <w:tcW w:w="851" w:type="dxa"/>
            <w:vMerge w:val="restart"/>
          </w:tcPr>
          <w:p w14:paraId="0DAA627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.1.1</w:t>
            </w:r>
          </w:p>
        </w:tc>
        <w:tc>
          <w:tcPr>
            <w:tcW w:w="1418" w:type="dxa"/>
            <w:vMerge w:val="restart"/>
          </w:tcPr>
          <w:p w14:paraId="5C8F73F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и  МКУ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ЦОДУК»)за исключением оплаты по коммунальным услугам</w:t>
            </w:r>
          </w:p>
        </w:tc>
        <w:tc>
          <w:tcPr>
            <w:tcW w:w="1559" w:type="dxa"/>
          </w:tcPr>
          <w:p w14:paraId="0660F90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513DD4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37 843,2</w:t>
            </w:r>
          </w:p>
        </w:tc>
        <w:tc>
          <w:tcPr>
            <w:tcW w:w="1163" w:type="dxa"/>
          </w:tcPr>
          <w:p w14:paraId="4C1FB8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928,6</w:t>
            </w:r>
          </w:p>
        </w:tc>
        <w:tc>
          <w:tcPr>
            <w:tcW w:w="1134" w:type="dxa"/>
          </w:tcPr>
          <w:p w14:paraId="77ED96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9 351,7</w:t>
            </w:r>
          </w:p>
        </w:tc>
        <w:tc>
          <w:tcPr>
            <w:tcW w:w="1134" w:type="dxa"/>
          </w:tcPr>
          <w:p w14:paraId="70C588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920,9</w:t>
            </w:r>
          </w:p>
        </w:tc>
        <w:tc>
          <w:tcPr>
            <w:tcW w:w="1134" w:type="dxa"/>
          </w:tcPr>
          <w:p w14:paraId="651C13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821,0</w:t>
            </w:r>
          </w:p>
        </w:tc>
        <w:tc>
          <w:tcPr>
            <w:tcW w:w="1022" w:type="dxa"/>
          </w:tcPr>
          <w:p w14:paraId="013368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821,0</w:t>
            </w:r>
          </w:p>
        </w:tc>
      </w:tr>
      <w:tr w:rsidR="00657CE6" w:rsidRPr="00657CE6" w14:paraId="6877B585" w14:textId="77777777" w:rsidTr="00B33267">
        <w:trPr>
          <w:trHeight w:val="129"/>
        </w:trPr>
        <w:tc>
          <w:tcPr>
            <w:tcW w:w="851" w:type="dxa"/>
            <w:vMerge/>
          </w:tcPr>
          <w:p w14:paraId="164624B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FA963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60CFF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581750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1176048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97693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ACE8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6EE2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4BFA9D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4D550E03" w14:textId="77777777" w:rsidTr="00B33267">
        <w:trPr>
          <w:trHeight w:val="129"/>
        </w:trPr>
        <w:tc>
          <w:tcPr>
            <w:tcW w:w="851" w:type="dxa"/>
            <w:vMerge/>
          </w:tcPr>
          <w:p w14:paraId="537BA09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8CD4CB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053D1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6F0438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1005B2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AB1C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7ADD7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9032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7AF2BD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38D8F921" w14:textId="77777777" w:rsidTr="00B33267">
        <w:trPr>
          <w:trHeight w:val="129"/>
        </w:trPr>
        <w:tc>
          <w:tcPr>
            <w:tcW w:w="851" w:type="dxa"/>
            <w:vMerge/>
          </w:tcPr>
          <w:p w14:paraId="5307573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BAAAA4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5468C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6A453A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37 843,2</w:t>
            </w:r>
          </w:p>
        </w:tc>
        <w:tc>
          <w:tcPr>
            <w:tcW w:w="1163" w:type="dxa"/>
          </w:tcPr>
          <w:p w14:paraId="7CE6977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7 928,6</w:t>
            </w:r>
          </w:p>
        </w:tc>
        <w:tc>
          <w:tcPr>
            <w:tcW w:w="1134" w:type="dxa"/>
          </w:tcPr>
          <w:p w14:paraId="354C8D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9 351,7</w:t>
            </w:r>
          </w:p>
        </w:tc>
        <w:tc>
          <w:tcPr>
            <w:tcW w:w="1134" w:type="dxa"/>
          </w:tcPr>
          <w:p w14:paraId="54EDF98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920,9</w:t>
            </w:r>
          </w:p>
        </w:tc>
        <w:tc>
          <w:tcPr>
            <w:tcW w:w="1134" w:type="dxa"/>
          </w:tcPr>
          <w:p w14:paraId="488B1C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821,0</w:t>
            </w:r>
          </w:p>
        </w:tc>
        <w:tc>
          <w:tcPr>
            <w:tcW w:w="1022" w:type="dxa"/>
          </w:tcPr>
          <w:p w14:paraId="1BD797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6 821,0</w:t>
            </w:r>
          </w:p>
        </w:tc>
      </w:tr>
      <w:tr w:rsidR="00657CE6" w:rsidRPr="00657CE6" w14:paraId="2BE0ABF2" w14:textId="77777777" w:rsidTr="00B33267">
        <w:trPr>
          <w:trHeight w:val="129"/>
        </w:trPr>
        <w:tc>
          <w:tcPr>
            <w:tcW w:w="851" w:type="dxa"/>
            <w:vMerge/>
          </w:tcPr>
          <w:p w14:paraId="76DA3A3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F8E212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05911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679C4D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25B531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48F49E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8133E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541FF6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FEEEC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D15CFB9" w14:textId="77777777" w:rsidTr="00B33267">
        <w:trPr>
          <w:trHeight w:val="129"/>
        </w:trPr>
        <w:tc>
          <w:tcPr>
            <w:tcW w:w="851" w:type="dxa"/>
            <w:vMerge/>
          </w:tcPr>
          <w:p w14:paraId="653124A0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56F36E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C58C9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40B0521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749AA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01CC7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B2A15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882371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687A6C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19FEB99" w14:textId="77777777" w:rsidTr="00B33267">
        <w:trPr>
          <w:trHeight w:val="129"/>
        </w:trPr>
        <w:tc>
          <w:tcPr>
            <w:tcW w:w="851" w:type="dxa"/>
            <w:vMerge/>
          </w:tcPr>
          <w:p w14:paraId="58CEC54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F73CD5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98C56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47D957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780A68C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63810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A9DD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75F2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9BA782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3C1A57CA" w14:textId="77777777" w:rsidTr="00B33267">
        <w:trPr>
          <w:trHeight w:val="129"/>
        </w:trPr>
        <w:tc>
          <w:tcPr>
            <w:tcW w:w="851" w:type="dxa"/>
            <w:vMerge w:val="restart"/>
          </w:tcPr>
          <w:p w14:paraId="0F1E235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.1.2</w:t>
            </w:r>
          </w:p>
        </w:tc>
        <w:tc>
          <w:tcPr>
            <w:tcW w:w="1418" w:type="dxa"/>
            <w:vMerge w:val="restart"/>
          </w:tcPr>
          <w:p w14:paraId="123EF43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559" w:type="dxa"/>
          </w:tcPr>
          <w:p w14:paraId="142B7E2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639383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037,8</w:t>
            </w:r>
          </w:p>
        </w:tc>
        <w:tc>
          <w:tcPr>
            <w:tcW w:w="1163" w:type="dxa"/>
            <w:vAlign w:val="center"/>
          </w:tcPr>
          <w:p w14:paraId="2D24A2B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55,0</w:t>
            </w:r>
          </w:p>
        </w:tc>
        <w:tc>
          <w:tcPr>
            <w:tcW w:w="1134" w:type="dxa"/>
            <w:vAlign w:val="center"/>
          </w:tcPr>
          <w:p w14:paraId="71841F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65,7</w:t>
            </w:r>
          </w:p>
        </w:tc>
        <w:tc>
          <w:tcPr>
            <w:tcW w:w="1134" w:type="dxa"/>
          </w:tcPr>
          <w:p w14:paraId="74C5C27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5,7</w:t>
            </w:r>
          </w:p>
        </w:tc>
        <w:tc>
          <w:tcPr>
            <w:tcW w:w="1134" w:type="dxa"/>
          </w:tcPr>
          <w:p w14:paraId="61C1F6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5,7</w:t>
            </w:r>
          </w:p>
        </w:tc>
        <w:tc>
          <w:tcPr>
            <w:tcW w:w="1022" w:type="dxa"/>
          </w:tcPr>
          <w:p w14:paraId="691740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5,7</w:t>
            </w:r>
          </w:p>
        </w:tc>
      </w:tr>
      <w:tr w:rsidR="00657CE6" w:rsidRPr="00657CE6" w14:paraId="03C80EC1" w14:textId="77777777" w:rsidTr="00B33267">
        <w:trPr>
          <w:trHeight w:val="129"/>
        </w:trPr>
        <w:tc>
          <w:tcPr>
            <w:tcW w:w="851" w:type="dxa"/>
            <w:vMerge/>
          </w:tcPr>
          <w:p w14:paraId="59A6B9C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1AF2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195D4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6D1C85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7A3D19E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17106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DC16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7889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4CEEE4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3B885B8A" w14:textId="77777777" w:rsidTr="00B33267">
        <w:trPr>
          <w:trHeight w:val="129"/>
        </w:trPr>
        <w:tc>
          <w:tcPr>
            <w:tcW w:w="851" w:type="dxa"/>
            <w:vMerge/>
          </w:tcPr>
          <w:p w14:paraId="2CEABB4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41FA9B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BE0B2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4EBD8E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592240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FED2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E57FB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6201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5CF1990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281D657A" w14:textId="77777777" w:rsidTr="00B33267">
        <w:trPr>
          <w:trHeight w:val="129"/>
        </w:trPr>
        <w:tc>
          <w:tcPr>
            <w:tcW w:w="851" w:type="dxa"/>
            <w:vMerge/>
          </w:tcPr>
          <w:p w14:paraId="792C873C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C4CFB4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510E5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709FEBE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11,3</w:t>
            </w:r>
          </w:p>
        </w:tc>
        <w:tc>
          <w:tcPr>
            <w:tcW w:w="1163" w:type="dxa"/>
          </w:tcPr>
          <w:p w14:paraId="422913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76,5</w:t>
            </w:r>
          </w:p>
        </w:tc>
        <w:tc>
          <w:tcPr>
            <w:tcW w:w="1134" w:type="dxa"/>
          </w:tcPr>
          <w:p w14:paraId="3CE372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49,7</w:t>
            </w:r>
          </w:p>
        </w:tc>
        <w:tc>
          <w:tcPr>
            <w:tcW w:w="1134" w:type="dxa"/>
          </w:tcPr>
          <w:p w14:paraId="7CBF29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1,7</w:t>
            </w:r>
          </w:p>
        </w:tc>
        <w:tc>
          <w:tcPr>
            <w:tcW w:w="1134" w:type="dxa"/>
          </w:tcPr>
          <w:p w14:paraId="4CB297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1,7</w:t>
            </w:r>
          </w:p>
        </w:tc>
        <w:tc>
          <w:tcPr>
            <w:tcW w:w="1022" w:type="dxa"/>
          </w:tcPr>
          <w:p w14:paraId="7A624C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1,7</w:t>
            </w:r>
          </w:p>
        </w:tc>
      </w:tr>
      <w:tr w:rsidR="00657CE6" w:rsidRPr="00657CE6" w14:paraId="47823706" w14:textId="77777777" w:rsidTr="00B33267">
        <w:trPr>
          <w:trHeight w:val="129"/>
        </w:trPr>
        <w:tc>
          <w:tcPr>
            <w:tcW w:w="851" w:type="dxa"/>
            <w:vMerge/>
          </w:tcPr>
          <w:p w14:paraId="0ACABBC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92C5E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BF8F2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72E4A4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726,5</w:t>
            </w:r>
          </w:p>
        </w:tc>
        <w:tc>
          <w:tcPr>
            <w:tcW w:w="1163" w:type="dxa"/>
          </w:tcPr>
          <w:p w14:paraId="4879B7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1134" w:type="dxa"/>
          </w:tcPr>
          <w:p w14:paraId="0070033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134" w:type="dxa"/>
          </w:tcPr>
          <w:p w14:paraId="6438A6E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134" w:type="dxa"/>
          </w:tcPr>
          <w:p w14:paraId="6C68D0A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022" w:type="dxa"/>
          </w:tcPr>
          <w:p w14:paraId="0C1973F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</w:tr>
      <w:tr w:rsidR="00657CE6" w:rsidRPr="00657CE6" w14:paraId="314D1464" w14:textId="77777777" w:rsidTr="00B33267">
        <w:trPr>
          <w:trHeight w:val="129"/>
        </w:trPr>
        <w:tc>
          <w:tcPr>
            <w:tcW w:w="851" w:type="dxa"/>
            <w:vMerge/>
          </w:tcPr>
          <w:p w14:paraId="6985C3C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BB4D15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D07A0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42E5726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7636F0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CA7388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63197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79568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9C4786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C8A681B" w14:textId="77777777" w:rsidTr="00B33267">
        <w:trPr>
          <w:trHeight w:val="129"/>
        </w:trPr>
        <w:tc>
          <w:tcPr>
            <w:tcW w:w="851" w:type="dxa"/>
            <w:vMerge/>
          </w:tcPr>
          <w:p w14:paraId="7514008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65A18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F2610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0181311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445409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CC60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AADD1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F060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FB0CB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1D51EE92" w14:textId="77777777" w:rsidTr="00B33267">
        <w:trPr>
          <w:trHeight w:val="129"/>
        </w:trPr>
        <w:tc>
          <w:tcPr>
            <w:tcW w:w="851" w:type="dxa"/>
            <w:vMerge w:val="restart"/>
          </w:tcPr>
          <w:p w14:paraId="54C8A6D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1.3.2.</w:t>
            </w:r>
          </w:p>
        </w:tc>
        <w:tc>
          <w:tcPr>
            <w:tcW w:w="1418" w:type="dxa"/>
            <w:vMerge w:val="restart"/>
          </w:tcPr>
          <w:p w14:paraId="30B4F6B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взаимодействия с органами местного самоуправления МО МР «Сыктывдинский» и органами исполнительно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й власти МР по реализации муниципальной программы</w:t>
            </w:r>
          </w:p>
        </w:tc>
        <w:tc>
          <w:tcPr>
            <w:tcW w:w="1559" w:type="dxa"/>
          </w:tcPr>
          <w:p w14:paraId="296ACE2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0173CD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29B4E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B24D7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F609A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821FA3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A89A3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19E9258" w14:textId="77777777" w:rsidTr="00B33267">
        <w:trPr>
          <w:trHeight w:val="126"/>
        </w:trPr>
        <w:tc>
          <w:tcPr>
            <w:tcW w:w="851" w:type="dxa"/>
            <w:vMerge/>
          </w:tcPr>
          <w:p w14:paraId="6B3A09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2C929D0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F9FB5C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7D0DFD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1CCF29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27011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05CC4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1F204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6CB1F2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44EA0DA8" w14:textId="77777777" w:rsidTr="00B33267">
        <w:trPr>
          <w:trHeight w:val="151"/>
        </w:trPr>
        <w:tc>
          <w:tcPr>
            <w:tcW w:w="851" w:type="dxa"/>
            <w:vMerge/>
          </w:tcPr>
          <w:p w14:paraId="3B60FC6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12C0E63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D4CEAF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5ADF639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46FC91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273B3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BC7AEB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686EB1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00F4A85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35FB477C" w14:textId="77777777" w:rsidTr="00B33267">
        <w:trPr>
          <w:trHeight w:val="104"/>
        </w:trPr>
        <w:tc>
          <w:tcPr>
            <w:tcW w:w="851" w:type="dxa"/>
            <w:vMerge/>
          </w:tcPr>
          <w:p w14:paraId="621AC4E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3800427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D0358D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047479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371F98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67D94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ABC3C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258D5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4F7155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BA58CD6" w14:textId="77777777" w:rsidTr="00B33267">
        <w:trPr>
          <w:trHeight w:val="280"/>
        </w:trPr>
        <w:tc>
          <w:tcPr>
            <w:tcW w:w="851" w:type="dxa"/>
            <w:vMerge/>
          </w:tcPr>
          <w:p w14:paraId="03F2417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FC5DE1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4E55E0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4E5659A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1BA9E0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F4D79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A3A8F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39CE1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496E39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075A50F" w14:textId="77777777" w:rsidTr="00B33267">
        <w:trPr>
          <w:trHeight w:val="258"/>
        </w:trPr>
        <w:tc>
          <w:tcPr>
            <w:tcW w:w="851" w:type="dxa"/>
            <w:vMerge/>
          </w:tcPr>
          <w:p w14:paraId="1918F96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6E24FAC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BB65328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3CA0E08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2D166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654C6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D505C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F097F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A62EE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78BBB4B" w14:textId="77777777" w:rsidTr="00B33267">
        <w:trPr>
          <w:trHeight w:val="280"/>
        </w:trPr>
        <w:tc>
          <w:tcPr>
            <w:tcW w:w="851" w:type="dxa"/>
            <w:vMerge/>
          </w:tcPr>
          <w:p w14:paraId="6C4A26E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3C3993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1DA2528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18D0365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6C1740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68D3B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3264EF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FAFBE8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42D43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6028679" w14:textId="77777777" w:rsidTr="00B33267">
        <w:trPr>
          <w:trHeight w:val="151"/>
        </w:trPr>
        <w:tc>
          <w:tcPr>
            <w:tcW w:w="851" w:type="dxa"/>
            <w:vMerge w:val="restart"/>
            <w:vAlign w:val="center"/>
          </w:tcPr>
          <w:p w14:paraId="169CF0CF" w14:textId="77777777" w:rsidR="00657CE6" w:rsidRPr="00657CE6" w:rsidRDefault="00657CE6" w:rsidP="00657CE6">
            <w:pPr>
              <w:suppressAutoHyphens/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дпрограмма 2</w:t>
            </w:r>
          </w:p>
        </w:tc>
        <w:tc>
          <w:tcPr>
            <w:tcW w:w="1418" w:type="dxa"/>
            <w:vMerge w:val="restart"/>
            <w:vAlign w:val="center"/>
          </w:tcPr>
          <w:p w14:paraId="1DCEF06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Развитие физической культуры и спорта»</w:t>
            </w:r>
          </w:p>
        </w:tc>
        <w:tc>
          <w:tcPr>
            <w:tcW w:w="1559" w:type="dxa"/>
          </w:tcPr>
          <w:p w14:paraId="26E9193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577890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 757,4</w:t>
            </w:r>
          </w:p>
        </w:tc>
        <w:tc>
          <w:tcPr>
            <w:tcW w:w="1163" w:type="dxa"/>
          </w:tcPr>
          <w:p w14:paraId="474A33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662,5</w:t>
            </w:r>
          </w:p>
        </w:tc>
        <w:tc>
          <w:tcPr>
            <w:tcW w:w="1134" w:type="dxa"/>
          </w:tcPr>
          <w:p w14:paraId="04B485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747,9</w:t>
            </w:r>
          </w:p>
        </w:tc>
        <w:tc>
          <w:tcPr>
            <w:tcW w:w="1134" w:type="dxa"/>
          </w:tcPr>
          <w:p w14:paraId="1C83548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 179,0</w:t>
            </w:r>
          </w:p>
        </w:tc>
        <w:tc>
          <w:tcPr>
            <w:tcW w:w="1134" w:type="dxa"/>
          </w:tcPr>
          <w:p w14:paraId="754EA10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 084,0</w:t>
            </w:r>
          </w:p>
        </w:tc>
        <w:tc>
          <w:tcPr>
            <w:tcW w:w="1022" w:type="dxa"/>
          </w:tcPr>
          <w:p w14:paraId="648539A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 084,0</w:t>
            </w:r>
          </w:p>
        </w:tc>
      </w:tr>
      <w:tr w:rsidR="00657CE6" w:rsidRPr="00657CE6" w14:paraId="35B81A6D" w14:textId="77777777" w:rsidTr="00B33267">
        <w:trPr>
          <w:trHeight w:val="223"/>
        </w:trPr>
        <w:tc>
          <w:tcPr>
            <w:tcW w:w="851" w:type="dxa"/>
            <w:vMerge/>
          </w:tcPr>
          <w:p w14:paraId="09EDCD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3042A5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1D8433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70983E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1BA3707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81EAB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B94C4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532E92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5D26D4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059BB899" w14:textId="77777777" w:rsidTr="00B33267">
        <w:trPr>
          <w:trHeight w:val="129"/>
        </w:trPr>
        <w:tc>
          <w:tcPr>
            <w:tcW w:w="851" w:type="dxa"/>
            <w:vMerge/>
          </w:tcPr>
          <w:p w14:paraId="72DA9D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47E05DD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57C4F4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0CFA38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765C1AA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678985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B7A44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CA1357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0F8BE9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1942BC8E" w14:textId="77777777" w:rsidTr="00B33267">
        <w:trPr>
          <w:trHeight w:val="130"/>
        </w:trPr>
        <w:tc>
          <w:tcPr>
            <w:tcW w:w="851" w:type="dxa"/>
            <w:vMerge/>
          </w:tcPr>
          <w:p w14:paraId="42056F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659216A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07CBAA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3C1136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 418,0</w:t>
            </w:r>
          </w:p>
        </w:tc>
        <w:tc>
          <w:tcPr>
            <w:tcW w:w="1163" w:type="dxa"/>
          </w:tcPr>
          <w:p w14:paraId="7B757DB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 186,1</w:t>
            </w:r>
          </w:p>
        </w:tc>
        <w:tc>
          <w:tcPr>
            <w:tcW w:w="1134" w:type="dxa"/>
          </w:tcPr>
          <w:p w14:paraId="656497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329,6</w:t>
            </w:r>
          </w:p>
        </w:tc>
        <w:tc>
          <w:tcPr>
            <w:tcW w:w="1134" w:type="dxa"/>
          </w:tcPr>
          <w:p w14:paraId="5F22F7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364,1</w:t>
            </w:r>
          </w:p>
        </w:tc>
        <w:tc>
          <w:tcPr>
            <w:tcW w:w="1134" w:type="dxa"/>
          </w:tcPr>
          <w:p w14:paraId="5B6E06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269,1</w:t>
            </w:r>
          </w:p>
        </w:tc>
        <w:tc>
          <w:tcPr>
            <w:tcW w:w="1022" w:type="dxa"/>
          </w:tcPr>
          <w:p w14:paraId="26F17C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269,1</w:t>
            </w:r>
          </w:p>
        </w:tc>
      </w:tr>
      <w:tr w:rsidR="00657CE6" w:rsidRPr="00657CE6" w14:paraId="7BFFC24E" w14:textId="77777777" w:rsidTr="00B33267">
        <w:trPr>
          <w:trHeight w:val="172"/>
        </w:trPr>
        <w:tc>
          <w:tcPr>
            <w:tcW w:w="851" w:type="dxa"/>
            <w:vMerge/>
          </w:tcPr>
          <w:p w14:paraId="30485C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63225CB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84BF08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54569A1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 373,8</w:t>
            </w:r>
          </w:p>
        </w:tc>
        <w:tc>
          <w:tcPr>
            <w:tcW w:w="1163" w:type="dxa"/>
          </w:tcPr>
          <w:p w14:paraId="19636A8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510,8</w:t>
            </w:r>
          </w:p>
        </w:tc>
        <w:tc>
          <w:tcPr>
            <w:tcW w:w="1134" w:type="dxa"/>
          </w:tcPr>
          <w:p w14:paraId="15F9CF8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418,3</w:t>
            </w:r>
          </w:p>
        </w:tc>
        <w:tc>
          <w:tcPr>
            <w:tcW w:w="1134" w:type="dxa"/>
          </w:tcPr>
          <w:p w14:paraId="2B9A25E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4,9</w:t>
            </w:r>
          </w:p>
        </w:tc>
        <w:tc>
          <w:tcPr>
            <w:tcW w:w="1134" w:type="dxa"/>
          </w:tcPr>
          <w:p w14:paraId="53AD2F4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4,9</w:t>
            </w:r>
          </w:p>
        </w:tc>
        <w:tc>
          <w:tcPr>
            <w:tcW w:w="1022" w:type="dxa"/>
          </w:tcPr>
          <w:p w14:paraId="35FB12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4,9</w:t>
            </w:r>
          </w:p>
        </w:tc>
      </w:tr>
      <w:tr w:rsidR="00657CE6" w:rsidRPr="00657CE6" w14:paraId="049C5661" w14:textId="77777777" w:rsidTr="00B33267">
        <w:trPr>
          <w:trHeight w:val="172"/>
        </w:trPr>
        <w:tc>
          <w:tcPr>
            <w:tcW w:w="851" w:type="dxa"/>
            <w:vMerge/>
          </w:tcPr>
          <w:p w14:paraId="1DCE26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89C096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20B770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2A1E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965,6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1DE142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96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B85D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EA09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84B3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4DEDB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E5E7268" w14:textId="77777777" w:rsidTr="00B33267">
        <w:trPr>
          <w:trHeight w:val="327"/>
        </w:trPr>
        <w:tc>
          <w:tcPr>
            <w:tcW w:w="851" w:type="dxa"/>
            <w:vMerge w:val="restart"/>
          </w:tcPr>
          <w:p w14:paraId="7CAA852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Задача 1</w:t>
            </w:r>
          </w:p>
        </w:tc>
        <w:tc>
          <w:tcPr>
            <w:tcW w:w="1418" w:type="dxa"/>
            <w:vMerge w:val="restart"/>
          </w:tcPr>
          <w:p w14:paraId="34C21E2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«Развитие инфраструктуры физической культуры и спорта»</w:t>
            </w:r>
          </w:p>
        </w:tc>
        <w:tc>
          <w:tcPr>
            <w:tcW w:w="1559" w:type="dxa"/>
          </w:tcPr>
          <w:p w14:paraId="160C807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78A8053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 363,3</w:t>
            </w:r>
          </w:p>
        </w:tc>
        <w:tc>
          <w:tcPr>
            <w:tcW w:w="1163" w:type="dxa"/>
          </w:tcPr>
          <w:p w14:paraId="60DD794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 153,3</w:t>
            </w:r>
          </w:p>
        </w:tc>
        <w:tc>
          <w:tcPr>
            <w:tcW w:w="1134" w:type="dxa"/>
          </w:tcPr>
          <w:p w14:paraId="2B8298B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210,0</w:t>
            </w:r>
          </w:p>
        </w:tc>
        <w:tc>
          <w:tcPr>
            <w:tcW w:w="1134" w:type="dxa"/>
          </w:tcPr>
          <w:p w14:paraId="4C28C0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27A48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83D2FC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CF2DDA5" w14:textId="77777777" w:rsidTr="00B33267">
        <w:trPr>
          <w:trHeight w:val="172"/>
        </w:trPr>
        <w:tc>
          <w:tcPr>
            <w:tcW w:w="851" w:type="dxa"/>
            <w:vMerge/>
            <w:vAlign w:val="center"/>
          </w:tcPr>
          <w:p w14:paraId="2857D1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C0B288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31EB7A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2C778D9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01803F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008B4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8FDA7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62083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785B2D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71FD22D" w14:textId="77777777" w:rsidTr="00B33267">
        <w:trPr>
          <w:trHeight w:val="130"/>
        </w:trPr>
        <w:tc>
          <w:tcPr>
            <w:tcW w:w="851" w:type="dxa"/>
            <w:vMerge/>
            <w:vAlign w:val="center"/>
          </w:tcPr>
          <w:p w14:paraId="6C2DE0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70B6FD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CCF3C7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454E75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6E0416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DDD4B7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DA59F8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5E4C7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64D8401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3BA0ECAE" w14:textId="77777777" w:rsidTr="00B33267">
        <w:trPr>
          <w:trHeight w:val="215"/>
        </w:trPr>
        <w:tc>
          <w:tcPr>
            <w:tcW w:w="851" w:type="dxa"/>
            <w:vMerge/>
            <w:vAlign w:val="center"/>
          </w:tcPr>
          <w:p w14:paraId="7ACEF3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04EE00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CF4A60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709284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241,6</w:t>
            </w:r>
          </w:p>
        </w:tc>
        <w:tc>
          <w:tcPr>
            <w:tcW w:w="1163" w:type="dxa"/>
          </w:tcPr>
          <w:p w14:paraId="3FE2DBA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1,6</w:t>
            </w:r>
          </w:p>
        </w:tc>
        <w:tc>
          <w:tcPr>
            <w:tcW w:w="1134" w:type="dxa"/>
          </w:tcPr>
          <w:p w14:paraId="7D1223A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210,0</w:t>
            </w:r>
          </w:p>
        </w:tc>
        <w:tc>
          <w:tcPr>
            <w:tcW w:w="1134" w:type="dxa"/>
          </w:tcPr>
          <w:p w14:paraId="3BEDE9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110754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F6EE0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D7C38E7" w14:textId="77777777" w:rsidTr="00B33267">
        <w:trPr>
          <w:trHeight w:val="301"/>
        </w:trPr>
        <w:tc>
          <w:tcPr>
            <w:tcW w:w="851" w:type="dxa"/>
            <w:vMerge/>
            <w:vAlign w:val="center"/>
          </w:tcPr>
          <w:p w14:paraId="27A493D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6FC8ADF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0C7D20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0CD107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56,1</w:t>
            </w:r>
          </w:p>
        </w:tc>
        <w:tc>
          <w:tcPr>
            <w:tcW w:w="1163" w:type="dxa"/>
          </w:tcPr>
          <w:p w14:paraId="4A1E37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56,1</w:t>
            </w:r>
          </w:p>
        </w:tc>
        <w:tc>
          <w:tcPr>
            <w:tcW w:w="1134" w:type="dxa"/>
          </w:tcPr>
          <w:p w14:paraId="0448EA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C648B6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844822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740D6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EBED351" w14:textId="77777777" w:rsidTr="00B33267">
        <w:trPr>
          <w:trHeight w:val="230"/>
        </w:trPr>
        <w:tc>
          <w:tcPr>
            <w:tcW w:w="851" w:type="dxa"/>
            <w:vMerge/>
            <w:vAlign w:val="center"/>
          </w:tcPr>
          <w:p w14:paraId="319FE0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D87396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7B2090C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7411E90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965,6</w:t>
            </w:r>
          </w:p>
        </w:tc>
        <w:tc>
          <w:tcPr>
            <w:tcW w:w="1163" w:type="dxa"/>
          </w:tcPr>
          <w:p w14:paraId="6E2578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965,6</w:t>
            </w:r>
          </w:p>
        </w:tc>
        <w:tc>
          <w:tcPr>
            <w:tcW w:w="1134" w:type="dxa"/>
          </w:tcPr>
          <w:p w14:paraId="2E9DE0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9AD75A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E87BC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8534D0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1A9991E" w14:textId="77777777" w:rsidTr="00B33267">
        <w:trPr>
          <w:trHeight w:val="279"/>
        </w:trPr>
        <w:tc>
          <w:tcPr>
            <w:tcW w:w="851" w:type="dxa"/>
            <w:vMerge/>
            <w:vAlign w:val="center"/>
          </w:tcPr>
          <w:p w14:paraId="79BDB9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E72B27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13697D1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766AF32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FFE40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807316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6FF686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F5425E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A3F18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F119EEE" w14:textId="77777777" w:rsidTr="00B33267">
        <w:trPr>
          <w:trHeight w:val="172"/>
        </w:trPr>
        <w:tc>
          <w:tcPr>
            <w:tcW w:w="851" w:type="dxa"/>
            <w:vMerge w:val="restart"/>
            <w:vAlign w:val="center"/>
          </w:tcPr>
          <w:p w14:paraId="1264150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48679A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14:paraId="55F55DD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2.1.1.</w:t>
            </w:r>
          </w:p>
          <w:p w14:paraId="411E1C6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B35968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1DDA35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ECF638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1559" w:type="dxa"/>
          </w:tcPr>
          <w:p w14:paraId="752AB4C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0265CB5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1163" w:type="dxa"/>
          </w:tcPr>
          <w:p w14:paraId="1636F0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4C179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1134" w:type="dxa"/>
          </w:tcPr>
          <w:p w14:paraId="1D6B03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D5FA4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92BC4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781DDB8" w14:textId="77777777" w:rsidTr="00B33267">
        <w:trPr>
          <w:trHeight w:val="86"/>
        </w:trPr>
        <w:tc>
          <w:tcPr>
            <w:tcW w:w="851" w:type="dxa"/>
            <w:vMerge/>
          </w:tcPr>
          <w:p w14:paraId="520AED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83B789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C8E7E1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31872F0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2A2362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A747B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1B329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152D0E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125F0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08523132" w14:textId="77777777" w:rsidTr="00B33267">
        <w:trPr>
          <w:trHeight w:val="107"/>
        </w:trPr>
        <w:tc>
          <w:tcPr>
            <w:tcW w:w="851" w:type="dxa"/>
            <w:vMerge/>
            <w:vAlign w:val="center"/>
          </w:tcPr>
          <w:p w14:paraId="7C23CA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42867C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D220B7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3E1DD9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1A2249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06F5FA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BB4A1E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BB3921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52F7D2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7C78FD1D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5435F8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585361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279D0D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264D03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63" w:type="dxa"/>
          </w:tcPr>
          <w:p w14:paraId="739683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0432E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</w:tcPr>
          <w:p w14:paraId="5C6319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0D3AF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3F296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02E553C" w14:textId="77777777" w:rsidTr="00B33267">
        <w:trPr>
          <w:trHeight w:val="237"/>
        </w:trPr>
        <w:tc>
          <w:tcPr>
            <w:tcW w:w="851" w:type="dxa"/>
            <w:vMerge/>
            <w:vAlign w:val="center"/>
          </w:tcPr>
          <w:p w14:paraId="4893328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2063B9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428BB7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39AC932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C953D1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4558E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15AA45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D5FC5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E2F1B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599030A" w14:textId="77777777" w:rsidTr="00B33267">
        <w:trPr>
          <w:trHeight w:val="172"/>
        </w:trPr>
        <w:tc>
          <w:tcPr>
            <w:tcW w:w="851" w:type="dxa"/>
            <w:vMerge/>
            <w:vAlign w:val="center"/>
          </w:tcPr>
          <w:p w14:paraId="7C88B4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381FE0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CFA1BF1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320ED38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DD4C55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6A488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10C0F0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6A9BBE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89ACC3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F2A8B0C" w14:textId="77777777" w:rsidTr="00B33267">
        <w:trPr>
          <w:trHeight w:val="129"/>
        </w:trPr>
        <w:tc>
          <w:tcPr>
            <w:tcW w:w="851" w:type="dxa"/>
            <w:vMerge/>
            <w:vAlign w:val="center"/>
          </w:tcPr>
          <w:p w14:paraId="0A16852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1CFF000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DB03A91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6CC3D7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03B529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EDCCA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7520B5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18AA7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F432D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445C327" w14:textId="77777777" w:rsidTr="00B33267">
        <w:trPr>
          <w:trHeight w:val="129"/>
        </w:trPr>
        <w:tc>
          <w:tcPr>
            <w:tcW w:w="851" w:type="dxa"/>
            <w:vMerge w:val="restart"/>
            <w:vAlign w:val="center"/>
          </w:tcPr>
          <w:p w14:paraId="3E250CB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E64F17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</w:t>
            </w:r>
          </w:p>
          <w:p w14:paraId="719126A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2.1.2</w:t>
            </w:r>
          </w:p>
        </w:tc>
        <w:tc>
          <w:tcPr>
            <w:tcW w:w="1418" w:type="dxa"/>
            <w:vMerge w:val="restart"/>
            <w:vAlign w:val="center"/>
          </w:tcPr>
          <w:p w14:paraId="68855B4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C18B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дернизация действующих муниципальных спортивных сооружений</w:t>
            </w:r>
          </w:p>
        </w:tc>
        <w:tc>
          <w:tcPr>
            <w:tcW w:w="1559" w:type="dxa"/>
          </w:tcPr>
          <w:p w14:paraId="6E1E42A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19F111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163" w:type="dxa"/>
          </w:tcPr>
          <w:p w14:paraId="503D660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E7F60D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57B343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34155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C6AB24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33F150B" w14:textId="77777777" w:rsidTr="00B33267">
        <w:trPr>
          <w:trHeight w:val="126"/>
        </w:trPr>
        <w:tc>
          <w:tcPr>
            <w:tcW w:w="851" w:type="dxa"/>
            <w:vMerge/>
            <w:vAlign w:val="center"/>
          </w:tcPr>
          <w:p w14:paraId="735C90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13195B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64871D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4444AE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19D924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A57F7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BCF99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64CA2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04FFC5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4CDDF1D3" w14:textId="77777777" w:rsidTr="00B33267">
        <w:trPr>
          <w:trHeight w:val="151"/>
        </w:trPr>
        <w:tc>
          <w:tcPr>
            <w:tcW w:w="851" w:type="dxa"/>
            <w:vMerge/>
          </w:tcPr>
          <w:p w14:paraId="06173D5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4497D24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F6A815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03F11C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53EBE7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C21D3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8BE57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93C97B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49616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6A2A14EC" w14:textId="77777777" w:rsidTr="00B33267">
        <w:trPr>
          <w:trHeight w:val="104"/>
        </w:trPr>
        <w:tc>
          <w:tcPr>
            <w:tcW w:w="851" w:type="dxa"/>
            <w:vMerge/>
            <w:vAlign w:val="center"/>
          </w:tcPr>
          <w:p w14:paraId="799302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17E4C8D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EF9D28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110E20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163" w:type="dxa"/>
          </w:tcPr>
          <w:p w14:paraId="65F4E2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E8FAF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69596C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69C8B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E9DE36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9D34FCE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6B71A38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19AA32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471921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33FE59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FB933C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F04299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DBBF17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E2B9F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A95A4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53B89D6" w14:textId="77777777" w:rsidTr="00B33267">
        <w:trPr>
          <w:trHeight w:val="258"/>
        </w:trPr>
        <w:tc>
          <w:tcPr>
            <w:tcW w:w="851" w:type="dxa"/>
            <w:vMerge/>
            <w:vAlign w:val="center"/>
          </w:tcPr>
          <w:p w14:paraId="1AA9854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46BB14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27D4750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7B25A3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DFA6A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AC17C3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BC6E0F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7B1F45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0F6C0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4BC4961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78239D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97135E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72C9E20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65BB23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75F9B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9E1AA8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158DF3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978A5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4726C9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D0FB729" w14:textId="77777777" w:rsidTr="00B33267">
        <w:trPr>
          <w:trHeight w:val="327"/>
        </w:trPr>
        <w:tc>
          <w:tcPr>
            <w:tcW w:w="851" w:type="dxa"/>
            <w:vMerge w:val="restart"/>
            <w:vAlign w:val="center"/>
          </w:tcPr>
          <w:p w14:paraId="1657B90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E61EA2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14:paraId="4D60C53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2.1.3</w:t>
            </w:r>
          </w:p>
        </w:tc>
        <w:tc>
          <w:tcPr>
            <w:tcW w:w="1418" w:type="dxa"/>
            <w:vMerge w:val="restart"/>
            <w:vAlign w:val="center"/>
          </w:tcPr>
          <w:p w14:paraId="147BA4A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6687F4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 (в том числе реализация отдельных мероприятий регионального проекта «Спорт – норма жизни» в части развития физической культуры и массового спорта).</w:t>
            </w:r>
          </w:p>
        </w:tc>
        <w:tc>
          <w:tcPr>
            <w:tcW w:w="1559" w:type="dxa"/>
          </w:tcPr>
          <w:p w14:paraId="51E85E4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5A7591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 153,3</w:t>
            </w:r>
          </w:p>
        </w:tc>
        <w:tc>
          <w:tcPr>
            <w:tcW w:w="1163" w:type="dxa"/>
          </w:tcPr>
          <w:p w14:paraId="6B502F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 153,3</w:t>
            </w:r>
          </w:p>
        </w:tc>
        <w:tc>
          <w:tcPr>
            <w:tcW w:w="1134" w:type="dxa"/>
          </w:tcPr>
          <w:p w14:paraId="7E34DF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D80EBF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5E8FF2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69068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26A29CE" w14:textId="77777777" w:rsidTr="00B33267">
        <w:trPr>
          <w:trHeight w:val="172"/>
        </w:trPr>
        <w:tc>
          <w:tcPr>
            <w:tcW w:w="851" w:type="dxa"/>
            <w:vMerge/>
            <w:vAlign w:val="center"/>
          </w:tcPr>
          <w:p w14:paraId="3EF294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B2BA55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471F0E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323314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6C930E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093CD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14B42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F472E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8C7C1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B98F2DA" w14:textId="77777777" w:rsidTr="00B33267">
        <w:trPr>
          <w:trHeight w:val="130"/>
        </w:trPr>
        <w:tc>
          <w:tcPr>
            <w:tcW w:w="851" w:type="dxa"/>
            <w:vMerge/>
            <w:vAlign w:val="center"/>
          </w:tcPr>
          <w:p w14:paraId="2DD299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3510F0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7BA150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18C64C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0A66EF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A0049E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81F71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956804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26851C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619E339" w14:textId="77777777" w:rsidTr="00B33267">
        <w:trPr>
          <w:trHeight w:val="215"/>
        </w:trPr>
        <w:tc>
          <w:tcPr>
            <w:tcW w:w="851" w:type="dxa"/>
            <w:vMerge/>
          </w:tcPr>
          <w:p w14:paraId="15A972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20A8175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B94785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39DA691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,6</w:t>
            </w:r>
          </w:p>
        </w:tc>
        <w:tc>
          <w:tcPr>
            <w:tcW w:w="1163" w:type="dxa"/>
          </w:tcPr>
          <w:p w14:paraId="0AFF7B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1,6</w:t>
            </w:r>
          </w:p>
        </w:tc>
        <w:tc>
          <w:tcPr>
            <w:tcW w:w="1134" w:type="dxa"/>
          </w:tcPr>
          <w:p w14:paraId="064290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2ABE1E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705D3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58CD02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48B32A2" w14:textId="77777777" w:rsidTr="00B33267">
        <w:trPr>
          <w:trHeight w:val="301"/>
        </w:trPr>
        <w:tc>
          <w:tcPr>
            <w:tcW w:w="851" w:type="dxa"/>
            <w:vMerge/>
            <w:vAlign w:val="center"/>
          </w:tcPr>
          <w:p w14:paraId="3A2EDB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2BA9AC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BCFC52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2CCAC68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56,1</w:t>
            </w:r>
          </w:p>
        </w:tc>
        <w:tc>
          <w:tcPr>
            <w:tcW w:w="1163" w:type="dxa"/>
          </w:tcPr>
          <w:p w14:paraId="7A2FEC3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56,1</w:t>
            </w:r>
          </w:p>
        </w:tc>
        <w:tc>
          <w:tcPr>
            <w:tcW w:w="1134" w:type="dxa"/>
          </w:tcPr>
          <w:p w14:paraId="1B8597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F00B9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9E671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89A5A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AD73836" w14:textId="77777777" w:rsidTr="00B33267">
        <w:trPr>
          <w:trHeight w:val="230"/>
        </w:trPr>
        <w:tc>
          <w:tcPr>
            <w:tcW w:w="851" w:type="dxa"/>
            <w:vMerge/>
            <w:vAlign w:val="center"/>
          </w:tcPr>
          <w:p w14:paraId="6B22251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17F53AE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5E139BC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1C70B34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965,6</w:t>
            </w:r>
          </w:p>
        </w:tc>
        <w:tc>
          <w:tcPr>
            <w:tcW w:w="1163" w:type="dxa"/>
          </w:tcPr>
          <w:p w14:paraId="2A9A2C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965,6</w:t>
            </w:r>
          </w:p>
        </w:tc>
        <w:tc>
          <w:tcPr>
            <w:tcW w:w="1134" w:type="dxa"/>
          </w:tcPr>
          <w:p w14:paraId="77BBE3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E2055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98FD5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E0257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B6E24F0" w14:textId="77777777" w:rsidTr="00B33267">
        <w:trPr>
          <w:trHeight w:val="279"/>
        </w:trPr>
        <w:tc>
          <w:tcPr>
            <w:tcW w:w="851" w:type="dxa"/>
            <w:vMerge/>
            <w:vAlign w:val="center"/>
          </w:tcPr>
          <w:p w14:paraId="4D9421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6D3E43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9E7B91F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59B5C69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D911B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2CC524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37D723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E929A1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92D56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C91E2B1" w14:textId="77777777" w:rsidTr="00B33267">
        <w:trPr>
          <w:trHeight w:val="172"/>
        </w:trPr>
        <w:tc>
          <w:tcPr>
            <w:tcW w:w="851" w:type="dxa"/>
            <w:vMerge w:val="restart"/>
            <w:vAlign w:val="center"/>
          </w:tcPr>
          <w:p w14:paraId="6B8BD18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F2B0D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14:paraId="1276FEF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2.1.4</w:t>
            </w:r>
          </w:p>
        </w:tc>
        <w:tc>
          <w:tcPr>
            <w:tcW w:w="1418" w:type="dxa"/>
            <w:vMerge w:val="restart"/>
            <w:vAlign w:val="center"/>
          </w:tcPr>
          <w:p w14:paraId="7A1F77D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445122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еализации проектов по "Народному бюджету" в сфере физической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ы  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орта</w:t>
            </w:r>
          </w:p>
        </w:tc>
        <w:tc>
          <w:tcPr>
            <w:tcW w:w="1559" w:type="dxa"/>
          </w:tcPr>
          <w:p w14:paraId="08D5374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76B5AC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63" w:type="dxa"/>
          </w:tcPr>
          <w:p w14:paraId="32A5B0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981B6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0334E1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B47E2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FC2BB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464CC0E" w14:textId="77777777" w:rsidTr="00B33267">
        <w:trPr>
          <w:trHeight w:val="86"/>
        </w:trPr>
        <w:tc>
          <w:tcPr>
            <w:tcW w:w="851" w:type="dxa"/>
            <w:vMerge/>
            <w:vAlign w:val="center"/>
          </w:tcPr>
          <w:p w14:paraId="73B263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1DAECF2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64E2DB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103B91F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585B0F6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86A295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BC01F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47BF3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522A1B4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0BECE0BF" w14:textId="77777777" w:rsidTr="00B33267">
        <w:trPr>
          <w:trHeight w:val="107"/>
        </w:trPr>
        <w:tc>
          <w:tcPr>
            <w:tcW w:w="851" w:type="dxa"/>
            <w:vMerge/>
            <w:vAlign w:val="center"/>
          </w:tcPr>
          <w:p w14:paraId="19F512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69D185B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602AED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4FF967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2E0E638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90D1B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6D254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E0649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62344F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15CB199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1976B8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A8A708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C0B576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4A2540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63" w:type="dxa"/>
          </w:tcPr>
          <w:p w14:paraId="123669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C85BF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2127B8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A190AA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DBAC6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56CBDD4" w14:textId="77777777" w:rsidTr="00B33267">
        <w:trPr>
          <w:trHeight w:val="237"/>
        </w:trPr>
        <w:tc>
          <w:tcPr>
            <w:tcW w:w="851" w:type="dxa"/>
            <w:vMerge/>
          </w:tcPr>
          <w:p w14:paraId="6C1629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294D800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D36349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438C2B5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3689CE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F58F98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3698A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2E6F4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13550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A0F1FEF" w14:textId="77777777" w:rsidTr="00B33267">
        <w:trPr>
          <w:trHeight w:val="172"/>
        </w:trPr>
        <w:tc>
          <w:tcPr>
            <w:tcW w:w="851" w:type="dxa"/>
            <w:vMerge/>
            <w:vAlign w:val="center"/>
          </w:tcPr>
          <w:p w14:paraId="37BB2BA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2879ED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7E61FEF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6263EE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EC6C2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A2A09E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9CBC2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8F3AC4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72539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0893658" w14:textId="77777777" w:rsidTr="00B33267">
        <w:trPr>
          <w:trHeight w:val="129"/>
        </w:trPr>
        <w:tc>
          <w:tcPr>
            <w:tcW w:w="851" w:type="dxa"/>
            <w:vMerge/>
            <w:vAlign w:val="center"/>
          </w:tcPr>
          <w:p w14:paraId="2148CA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082C19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34A0311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396480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F8FDA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CBC70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43E63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86B83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FB011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57B30A3" w14:textId="77777777" w:rsidTr="00B33267">
        <w:trPr>
          <w:trHeight w:val="129"/>
        </w:trPr>
        <w:tc>
          <w:tcPr>
            <w:tcW w:w="851" w:type="dxa"/>
            <w:vMerge w:val="restart"/>
          </w:tcPr>
          <w:p w14:paraId="1AF6A5C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Задача 2</w:t>
            </w:r>
          </w:p>
        </w:tc>
        <w:tc>
          <w:tcPr>
            <w:tcW w:w="1418" w:type="dxa"/>
            <w:vMerge w:val="restart"/>
          </w:tcPr>
          <w:p w14:paraId="0342E55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Обеспечение деятельности учреждений, осуществляющих физкультурно-спортивную работу с населением</w:t>
            </w:r>
          </w:p>
          <w:p w14:paraId="3865F65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A8C52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A0F7B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4CBD7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0D53E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57838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5DB30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73A8E27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 110,2</w:t>
            </w:r>
          </w:p>
        </w:tc>
        <w:tc>
          <w:tcPr>
            <w:tcW w:w="1163" w:type="dxa"/>
          </w:tcPr>
          <w:p w14:paraId="3105A6E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 119,0</w:t>
            </w:r>
          </w:p>
        </w:tc>
        <w:tc>
          <w:tcPr>
            <w:tcW w:w="1134" w:type="dxa"/>
          </w:tcPr>
          <w:p w14:paraId="40E1EA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 894,2</w:t>
            </w:r>
          </w:p>
        </w:tc>
        <w:tc>
          <w:tcPr>
            <w:tcW w:w="1134" w:type="dxa"/>
          </w:tcPr>
          <w:p w14:paraId="35E57C4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729,0</w:t>
            </w:r>
          </w:p>
        </w:tc>
        <w:tc>
          <w:tcPr>
            <w:tcW w:w="1134" w:type="dxa"/>
          </w:tcPr>
          <w:p w14:paraId="3FDCE1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684,0</w:t>
            </w:r>
          </w:p>
        </w:tc>
        <w:tc>
          <w:tcPr>
            <w:tcW w:w="1022" w:type="dxa"/>
          </w:tcPr>
          <w:p w14:paraId="17BDBF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684,0</w:t>
            </w:r>
          </w:p>
        </w:tc>
      </w:tr>
      <w:tr w:rsidR="00657CE6" w:rsidRPr="00657CE6" w14:paraId="5A686B79" w14:textId="77777777" w:rsidTr="00B33267">
        <w:trPr>
          <w:trHeight w:val="126"/>
        </w:trPr>
        <w:tc>
          <w:tcPr>
            <w:tcW w:w="851" w:type="dxa"/>
            <w:vMerge/>
            <w:vAlign w:val="center"/>
          </w:tcPr>
          <w:p w14:paraId="4205D45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4B0533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B74581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29653E2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2C0E54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CC8E56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214C50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1D6A07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51D7AF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6F184E05" w14:textId="77777777" w:rsidTr="00B33267">
        <w:trPr>
          <w:trHeight w:val="151"/>
        </w:trPr>
        <w:tc>
          <w:tcPr>
            <w:tcW w:w="851" w:type="dxa"/>
            <w:vMerge/>
            <w:vAlign w:val="center"/>
          </w:tcPr>
          <w:p w14:paraId="72EFF32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A4FCBB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248619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0DD493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2F28B7E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824FE8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E463F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80FB66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0DD63E1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1BEF741C" w14:textId="77777777" w:rsidTr="00B33267">
        <w:trPr>
          <w:trHeight w:val="104"/>
        </w:trPr>
        <w:tc>
          <w:tcPr>
            <w:tcW w:w="851" w:type="dxa"/>
            <w:vMerge/>
            <w:vAlign w:val="center"/>
          </w:tcPr>
          <w:p w14:paraId="1275FD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39CD92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34380A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0FAAD4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 892,5</w:t>
            </w:r>
          </w:p>
        </w:tc>
        <w:tc>
          <w:tcPr>
            <w:tcW w:w="1163" w:type="dxa"/>
          </w:tcPr>
          <w:p w14:paraId="27A2DEB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764,3</w:t>
            </w:r>
          </w:p>
        </w:tc>
        <w:tc>
          <w:tcPr>
            <w:tcW w:w="1134" w:type="dxa"/>
          </w:tcPr>
          <w:p w14:paraId="2E47CD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475,9</w:t>
            </w:r>
          </w:p>
        </w:tc>
        <w:tc>
          <w:tcPr>
            <w:tcW w:w="1134" w:type="dxa"/>
          </w:tcPr>
          <w:p w14:paraId="139FD2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914,1</w:t>
            </w:r>
          </w:p>
        </w:tc>
        <w:tc>
          <w:tcPr>
            <w:tcW w:w="1134" w:type="dxa"/>
          </w:tcPr>
          <w:p w14:paraId="756D32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 869,1</w:t>
            </w:r>
          </w:p>
        </w:tc>
        <w:tc>
          <w:tcPr>
            <w:tcW w:w="1022" w:type="dxa"/>
          </w:tcPr>
          <w:p w14:paraId="79430A4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869,1</w:t>
            </w:r>
          </w:p>
        </w:tc>
      </w:tr>
      <w:tr w:rsidR="00657CE6" w:rsidRPr="00657CE6" w14:paraId="62CCB2AA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4C460F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6DE6C1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DE66D0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5BF16C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 217,7</w:t>
            </w:r>
          </w:p>
        </w:tc>
        <w:tc>
          <w:tcPr>
            <w:tcW w:w="1163" w:type="dxa"/>
          </w:tcPr>
          <w:p w14:paraId="57EAA43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354,7</w:t>
            </w:r>
          </w:p>
        </w:tc>
        <w:tc>
          <w:tcPr>
            <w:tcW w:w="1134" w:type="dxa"/>
          </w:tcPr>
          <w:p w14:paraId="5FAABF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418,3</w:t>
            </w:r>
          </w:p>
        </w:tc>
        <w:tc>
          <w:tcPr>
            <w:tcW w:w="1134" w:type="dxa"/>
          </w:tcPr>
          <w:p w14:paraId="348DE6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4,9</w:t>
            </w:r>
          </w:p>
        </w:tc>
        <w:tc>
          <w:tcPr>
            <w:tcW w:w="1134" w:type="dxa"/>
          </w:tcPr>
          <w:p w14:paraId="42CDEF9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4,9</w:t>
            </w:r>
          </w:p>
        </w:tc>
        <w:tc>
          <w:tcPr>
            <w:tcW w:w="1022" w:type="dxa"/>
          </w:tcPr>
          <w:p w14:paraId="716C4C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4,9</w:t>
            </w:r>
          </w:p>
        </w:tc>
      </w:tr>
      <w:tr w:rsidR="00657CE6" w:rsidRPr="00657CE6" w14:paraId="5EBDD96E" w14:textId="77777777" w:rsidTr="00B33267">
        <w:trPr>
          <w:trHeight w:val="258"/>
        </w:trPr>
        <w:tc>
          <w:tcPr>
            <w:tcW w:w="851" w:type="dxa"/>
            <w:vMerge/>
            <w:vAlign w:val="center"/>
          </w:tcPr>
          <w:p w14:paraId="61EF069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9DC98B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EDC41E3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32D84FE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F7EDBE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0C6746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86D2EB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FA640B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80E116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7AA29F1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344B42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63C638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5C36281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03A699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952E4E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C25316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9E576C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30A0D2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3A763B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46E74E7" w14:textId="77777777" w:rsidTr="00B33267">
        <w:trPr>
          <w:trHeight w:val="327"/>
        </w:trPr>
        <w:tc>
          <w:tcPr>
            <w:tcW w:w="851" w:type="dxa"/>
            <w:vMerge w:val="restart"/>
            <w:vAlign w:val="center"/>
          </w:tcPr>
          <w:p w14:paraId="3617EC0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EC77EF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14:paraId="565EDE8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2.2.1.</w:t>
            </w:r>
          </w:p>
          <w:p w14:paraId="108C23E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B4B4C7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2C10D0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31DAE5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559" w:type="dxa"/>
          </w:tcPr>
          <w:p w14:paraId="24B72A6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21E2C4F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 709,4</w:t>
            </w:r>
          </w:p>
        </w:tc>
        <w:tc>
          <w:tcPr>
            <w:tcW w:w="1163" w:type="dxa"/>
          </w:tcPr>
          <w:p w14:paraId="13AAA81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9 331,6</w:t>
            </w:r>
          </w:p>
        </w:tc>
        <w:tc>
          <w:tcPr>
            <w:tcW w:w="1134" w:type="dxa"/>
          </w:tcPr>
          <w:p w14:paraId="14FE95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9 280,8</w:t>
            </w:r>
          </w:p>
        </w:tc>
        <w:tc>
          <w:tcPr>
            <w:tcW w:w="1134" w:type="dxa"/>
          </w:tcPr>
          <w:p w14:paraId="05C5BC7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729,0</w:t>
            </w:r>
          </w:p>
        </w:tc>
        <w:tc>
          <w:tcPr>
            <w:tcW w:w="1134" w:type="dxa"/>
          </w:tcPr>
          <w:p w14:paraId="0DDB85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684,0</w:t>
            </w:r>
          </w:p>
        </w:tc>
        <w:tc>
          <w:tcPr>
            <w:tcW w:w="1022" w:type="dxa"/>
          </w:tcPr>
          <w:p w14:paraId="39AEDD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684,0</w:t>
            </w:r>
          </w:p>
        </w:tc>
      </w:tr>
      <w:tr w:rsidR="00657CE6" w:rsidRPr="00657CE6" w14:paraId="05E672EF" w14:textId="77777777" w:rsidTr="00B33267">
        <w:trPr>
          <w:trHeight w:val="172"/>
        </w:trPr>
        <w:tc>
          <w:tcPr>
            <w:tcW w:w="851" w:type="dxa"/>
            <w:vMerge/>
          </w:tcPr>
          <w:p w14:paraId="1C87860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162D98A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E461DE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12F5FB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01C18D3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953947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67405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BF7A60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66A93F1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6A960CDB" w14:textId="77777777" w:rsidTr="00B33267">
        <w:trPr>
          <w:trHeight w:val="130"/>
        </w:trPr>
        <w:tc>
          <w:tcPr>
            <w:tcW w:w="851" w:type="dxa"/>
            <w:vMerge/>
            <w:vAlign w:val="center"/>
          </w:tcPr>
          <w:p w14:paraId="74D3EDE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15B724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C3C6EF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257959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3B7D171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8EC5C1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E96728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CB506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27BBCC3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69D216C6" w14:textId="77777777" w:rsidTr="00B33267">
        <w:trPr>
          <w:trHeight w:val="215"/>
        </w:trPr>
        <w:tc>
          <w:tcPr>
            <w:tcW w:w="851" w:type="dxa"/>
            <w:vMerge/>
            <w:vAlign w:val="center"/>
          </w:tcPr>
          <w:p w14:paraId="1978143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EAC2F9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EAB654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3058A34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 380,6</w:t>
            </w:r>
          </w:p>
        </w:tc>
        <w:tc>
          <w:tcPr>
            <w:tcW w:w="1163" w:type="dxa"/>
          </w:tcPr>
          <w:p w14:paraId="537C3F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308,1</w:t>
            </w:r>
          </w:p>
        </w:tc>
        <w:tc>
          <w:tcPr>
            <w:tcW w:w="1134" w:type="dxa"/>
          </w:tcPr>
          <w:p w14:paraId="608C67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420,2</w:t>
            </w:r>
          </w:p>
        </w:tc>
        <w:tc>
          <w:tcPr>
            <w:tcW w:w="1134" w:type="dxa"/>
          </w:tcPr>
          <w:p w14:paraId="0568FB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7 914,1</w:t>
            </w:r>
          </w:p>
        </w:tc>
        <w:tc>
          <w:tcPr>
            <w:tcW w:w="1134" w:type="dxa"/>
          </w:tcPr>
          <w:p w14:paraId="2789C4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7 869,1</w:t>
            </w:r>
          </w:p>
        </w:tc>
        <w:tc>
          <w:tcPr>
            <w:tcW w:w="1022" w:type="dxa"/>
          </w:tcPr>
          <w:p w14:paraId="6B48FB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7 869,1</w:t>
            </w:r>
          </w:p>
        </w:tc>
      </w:tr>
      <w:tr w:rsidR="00657CE6" w:rsidRPr="00657CE6" w14:paraId="31FF77A4" w14:textId="77777777" w:rsidTr="00B33267">
        <w:trPr>
          <w:trHeight w:val="301"/>
        </w:trPr>
        <w:tc>
          <w:tcPr>
            <w:tcW w:w="851" w:type="dxa"/>
            <w:vMerge/>
            <w:vAlign w:val="center"/>
          </w:tcPr>
          <w:p w14:paraId="3BC099C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66D9083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F1D0F6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08E4D21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 328,8</w:t>
            </w:r>
          </w:p>
        </w:tc>
        <w:tc>
          <w:tcPr>
            <w:tcW w:w="1163" w:type="dxa"/>
          </w:tcPr>
          <w:p w14:paraId="4D5B7C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023,5</w:t>
            </w:r>
          </w:p>
        </w:tc>
        <w:tc>
          <w:tcPr>
            <w:tcW w:w="1134" w:type="dxa"/>
          </w:tcPr>
          <w:p w14:paraId="49B174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0,6</w:t>
            </w:r>
          </w:p>
        </w:tc>
        <w:tc>
          <w:tcPr>
            <w:tcW w:w="1134" w:type="dxa"/>
          </w:tcPr>
          <w:p w14:paraId="37DDA3E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4,9</w:t>
            </w:r>
          </w:p>
        </w:tc>
        <w:tc>
          <w:tcPr>
            <w:tcW w:w="1134" w:type="dxa"/>
          </w:tcPr>
          <w:p w14:paraId="4CE55EF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4,9</w:t>
            </w:r>
          </w:p>
        </w:tc>
        <w:tc>
          <w:tcPr>
            <w:tcW w:w="1022" w:type="dxa"/>
          </w:tcPr>
          <w:p w14:paraId="1678C3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4,9</w:t>
            </w:r>
          </w:p>
        </w:tc>
      </w:tr>
      <w:tr w:rsidR="00657CE6" w:rsidRPr="00657CE6" w14:paraId="6820F7AA" w14:textId="77777777" w:rsidTr="00B33267">
        <w:trPr>
          <w:trHeight w:val="230"/>
        </w:trPr>
        <w:tc>
          <w:tcPr>
            <w:tcW w:w="851" w:type="dxa"/>
            <w:vMerge/>
            <w:vAlign w:val="center"/>
          </w:tcPr>
          <w:p w14:paraId="309D8D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748111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2C4DF40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25B554B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87EFE3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AEB5DB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27833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84CD6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6DEB05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3562E8D" w14:textId="77777777" w:rsidTr="00B33267">
        <w:trPr>
          <w:trHeight w:val="279"/>
        </w:trPr>
        <w:tc>
          <w:tcPr>
            <w:tcW w:w="851" w:type="dxa"/>
            <w:vMerge/>
            <w:vAlign w:val="center"/>
          </w:tcPr>
          <w:p w14:paraId="53CA15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AAFE8F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989439E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41F3CF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179B4A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514A8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49B13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C55C2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11951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9E19EA0" w14:textId="77777777" w:rsidTr="00B33267">
        <w:trPr>
          <w:trHeight w:val="172"/>
        </w:trPr>
        <w:tc>
          <w:tcPr>
            <w:tcW w:w="851" w:type="dxa"/>
            <w:vMerge w:val="restart"/>
          </w:tcPr>
          <w:p w14:paraId="1C448A2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.1</w:t>
            </w:r>
          </w:p>
        </w:tc>
        <w:tc>
          <w:tcPr>
            <w:tcW w:w="1418" w:type="dxa"/>
            <w:vMerge w:val="restart"/>
          </w:tcPr>
          <w:p w14:paraId="0C75A79C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униципальных услуг (выполнение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 учреждениями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культурно-спортивной направленности за исключением оплаты по коммунальным услугам</w:t>
            </w:r>
          </w:p>
        </w:tc>
        <w:tc>
          <w:tcPr>
            <w:tcW w:w="1559" w:type="dxa"/>
          </w:tcPr>
          <w:p w14:paraId="18ABB52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0E5297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 667,0</w:t>
            </w:r>
          </w:p>
        </w:tc>
        <w:tc>
          <w:tcPr>
            <w:tcW w:w="1163" w:type="dxa"/>
            <w:vAlign w:val="center"/>
          </w:tcPr>
          <w:p w14:paraId="1191AC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731,0</w:t>
            </w:r>
          </w:p>
        </w:tc>
        <w:tc>
          <w:tcPr>
            <w:tcW w:w="1134" w:type="dxa"/>
            <w:vAlign w:val="center"/>
          </w:tcPr>
          <w:p w14:paraId="1C89FC6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617,1</w:t>
            </w:r>
          </w:p>
        </w:tc>
        <w:tc>
          <w:tcPr>
            <w:tcW w:w="1134" w:type="dxa"/>
            <w:vAlign w:val="center"/>
          </w:tcPr>
          <w:p w14:paraId="74A3C2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136,3</w:t>
            </w:r>
          </w:p>
        </w:tc>
        <w:tc>
          <w:tcPr>
            <w:tcW w:w="1134" w:type="dxa"/>
            <w:vAlign w:val="center"/>
          </w:tcPr>
          <w:p w14:paraId="496F10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091,3</w:t>
            </w:r>
          </w:p>
        </w:tc>
        <w:tc>
          <w:tcPr>
            <w:tcW w:w="1022" w:type="dxa"/>
            <w:vAlign w:val="center"/>
          </w:tcPr>
          <w:p w14:paraId="44DDBE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091,3</w:t>
            </w:r>
          </w:p>
        </w:tc>
      </w:tr>
      <w:tr w:rsidR="00657CE6" w:rsidRPr="00657CE6" w14:paraId="62905D5D" w14:textId="77777777" w:rsidTr="00B33267">
        <w:trPr>
          <w:trHeight w:val="172"/>
        </w:trPr>
        <w:tc>
          <w:tcPr>
            <w:tcW w:w="851" w:type="dxa"/>
            <w:vMerge/>
          </w:tcPr>
          <w:p w14:paraId="2F8F121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B64F35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095CF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2940A9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30B5720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E4F8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1C0F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FCC9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1ED8145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56BFB27A" w14:textId="77777777" w:rsidTr="00B33267">
        <w:trPr>
          <w:trHeight w:val="172"/>
        </w:trPr>
        <w:tc>
          <w:tcPr>
            <w:tcW w:w="851" w:type="dxa"/>
            <w:vMerge/>
          </w:tcPr>
          <w:p w14:paraId="575A9A6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9E1587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0B0C1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73DCBA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75F19E1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4BABB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70B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47A7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540173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64AE2E0A" w14:textId="77777777" w:rsidTr="00B33267">
        <w:trPr>
          <w:trHeight w:val="172"/>
        </w:trPr>
        <w:tc>
          <w:tcPr>
            <w:tcW w:w="851" w:type="dxa"/>
            <w:vMerge/>
          </w:tcPr>
          <w:p w14:paraId="132ECB1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32D46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0A539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4935DD9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9 455,3</w:t>
            </w:r>
          </w:p>
        </w:tc>
        <w:tc>
          <w:tcPr>
            <w:tcW w:w="1163" w:type="dxa"/>
          </w:tcPr>
          <w:p w14:paraId="3281B4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123,7</w:t>
            </w:r>
          </w:p>
        </w:tc>
        <w:tc>
          <w:tcPr>
            <w:tcW w:w="1134" w:type="dxa"/>
          </w:tcPr>
          <w:p w14:paraId="34E36A4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8 216,0</w:t>
            </w:r>
          </w:p>
        </w:tc>
        <w:tc>
          <w:tcPr>
            <w:tcW w:w="1134" w:type="dxa"/>
          </w:tcPr>
          <w:p w14:paraId="1370C6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7 735,2</w:t>
            </w:r>
          </w:p>
        </w:tc>
        <w:tc>
          <w:tcPr>
            <w:tcW w:w="1134" w:type="dxa"/>
          </w:tcPr>
          <w:p w14:paraId="686C1ED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7 690,2</w:t>
            </w:r>
          </w:p>
        </w:tc>
        <w:tc>
          <w:tcPr>
            <w:tcW w:w="1022" w:type="dxa"/>
          </w:tcPr>
          <w:p w14:paraId="16E831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7 690,2</w:t>
            </w:r>
          </w:p>
        </w:tc>
      </w:tr>
      <w:tr w:rsidR="00657CE6" w:rsidRPr="00657CE6" w14:paraId="32F674FA" w14:textId="77777777" w:rsidTr="00B33267">
        <w:trPr>
          <w:trHeight w:val="172"/>
        </w:trPr>
        <w:tc>
          <w:tcPr>
            <w:tcW w:w="851" w:type="dxa"/>
            <w:vMerge/>
          </w:tcPr>
          <w:p w14:paraId="09291492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806DDD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79287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65115E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211,7</w:t>
            </w:r>
          </w:p>
        </w:tc>
        <w:tc>
          <w:tcPr>
            <w:tcW w:w="1163" w:type="dxa"/>
          </w:tcPr>
          <w:p w14:paraId="666CD4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607,3</w:t>
            </w:r>
          </w:p>
        </w:tc>
        <w:tc>
          <w:tcPr>
            <w:tcW w:w="1134" w:type="dxa"/>
          </w:tcPr>
          <w:p w14:paraId="7823E9A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01,1</w:t>
            </w:r>
          </w:p>
        </w:tc>
        <w:tc>
          <w:tcPr>
            <w:tcW w:w="1134" w:type="dxa"/>
          </w:tcPr>
          <w:p w14:paraId="14C7E59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01,1</w:t>
            </w:r>
          </w:p>
        </w:tc>
        <w:tc>
          <w:tcPr>
            <w:tcW w:w="1134" w:type="dxa"/>
          </w:tcPr>
          <w:p w14:paraId="53BEB8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01,1</w:t>
            </w:r>
          </w:p>
        </w:tc>
        <w:tc>
          <w:tcPr>
            <w:tcW w:w="1022" w:type="dxa"/>
          </w:tcPr>
          <w:p w14:paraId="56AC81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01,1</w:t>
            </w:r>
          </w:p>
        </w:tc>
      </w:tr>
      <w:tr w:rsidR="00657CE6" w:rsidRPr="00657CE6" w14:paraId="32C3BD15" w14:textId="77777777" w:rsidTr="00B33267">
        <w:trPr>
          <w:trHeight w:val="172"/>
        </w:trPr>
        <w:tc>
          <w:tcPr>
            <w:tcW w:w="851" w:type="dxa"/>
            <w:vMerge/>
          </w:tcPr>
          <w:p w14:paraId="33F2731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735EBC7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A33AD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1315F6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CA3E0E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5F894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C62F98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C0AB6E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216E10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1272699" w14:textId="77777777" w:rsidTr="00B33267">
        <w:trPr>
          <w:trHeight w:val="172"/>
        </w:trPr>
        <w:tc>
          <w:tcPr>
            <w:tcW w:w="851" w:type="dxa"/>
            <w:vMerge/>
          </w:tcPr>
          <w:p w14:paraId="1A39ABE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850F5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A9721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7789AF4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7815D3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511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6B63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C2638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7E71DC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39C2E228" w14:textId="77777777" w:rsidTr="00B33267">
        <w:trPr>
          <w:trHeight w:val="172"/>
        </w:trPr>
        <w:tc>
          <w:tcPr>
            <w:tcW w:w="851" w:type="dxa"/>
            <w:vMerge w:val="restart"/>
          </w:tcPr>
          <w:p w14:paraId="0600B4E5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.2</w:t>
            </w:r>
          </w:p>
        </w:tc>
        <w:tc>
          <w:tcPr>
            <w:tcW w:w="1418" w:type="dxa"/>
            <w:vMerge w:val="restart"/>
          </w:tcPr>
          <w:p w14:paraId="64286BA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559" w:type="dxa"/>
          </w:tcPr>
          <w:p w14:paraId="7DB7349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786A85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3 042,4</w:t>
            </w:r>
          </w:p>
        </w:tc>
        <w:tc>
          <w:tcPr>
            <w:tcW w:w="1163" w:type="dxa"/>
            <w:vAlign w:val="center"/>
          </w:tcPr>
          <w:p w14:paraId="299A672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00,6</w:t>
            </w:r>
          </w:p>
        </w:tc>
        <w:tc>
          <w:tcPr>
            <w:tcW w:w="1134" w:type="dxa"/>
            <w:vAlign w:val="center"/>
          </w:tcPr>
          <w:p w14:paraId="2373160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63,7</w:t>
            </w:r>
          </w:p>
        </w:tc>
        <w:tc>
          <w:tcPr>
            <w:tcW w:w="1134" w:type="dxa"/>
          </w:tcPr>
          <w:p w14:paraId="11202D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92,7</w:t>
            </w:r>
          </w:p>
        </w:tc>
        <w:tc>
          <w:tcPr>
            <w:tcW w:w="1134" w:type="dxa"/>
          </w:tcPr>
          <w:p w14:paraId="1A77F1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92,7</w:t>
            </w:r>
          </w:p>
        </w:tc>
        <w:tc>
          <w:tcPr>
            <w:tcW w:w="1022" w:type="dxa"/>
          </w:tcPr>
          <w:p w14:paraId="066DB4E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92,7</w:t>
            </w:r>
          </w:p>
        </w:tc>
      </w:tr>
      <w:tr w:rsidR="00657CE6" w:rsidRPr="00657CE6" w14:paraId="7A5B26E9" w14:textId="77777777" w:rsidTr="00B33267">
        <w:trPr>
          <w:trHeight w:val="172"/>
        </w:trPr>
        <w:tc>
          <w:tcPr>
            <w:tcW w:w="851" w:type="dxa"/>
            <w:vMerge/>
          </w:tcPr>
          <w:p w14:paraId="046AEE41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42DF4D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7D3C7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7C85F4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39FA21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F5BB1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179B0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A339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79DEFB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0F71FB95" w14:textId="77777777" w:rsidTr="00B33267">
        <w:trPr>
          <w:trHeight w:val="172"/>
        </w:trPr>
        <w:tc>
          <w:tcPr>
            <w:tcW w:w="851" w:type="dxa"/>
            <w:vMerge/>
          </w:tcPr>
          <w:p w14:paraId="15F0C18B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3D9F94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1FBF7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4800214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48086D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B9A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0FBA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6969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14:paraId="35FEEA5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CE6" w:rsidRPr="00657CE6" w14:paraId="7DF73364" w14:textId="77777777" w:rsidTr="00B33267">
        <w:trPr>
          <w:trHeight w:val="172"/>
        </w:trPr>
        <w:tc>
          <w:tcPr>
            <w:tcW w:w="851" w:type="dxa"/>
            <w:vMerge/>
          </w:tcPr>
          <w:p w14:paraId="22CD3808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EB4786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23B77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5B43587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925,3</w:t>
            </w:r>
          </w:p>
        </w:tc>
        <w:tc>
          <w:tcPr>
            <w:tcW w:w="1163" w:type="dxa"/>
          </w:tcPr>
          <w:p w14:paraId="41A63C4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84,4</w:t>
            </w:r>
          </w:p>
        </w:tc>
        <w:tc>
          <w:tcPr>
            <w:tcW w:w="1134" w:type="dxa"/>
          </w:tcPr>
          <w:p w14:paraId="21624DB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4,2</w:t>
            </w:r>
          </w:p>
        </w:tc>
        <w:tc>
          <w:tcPr>
            <w:tcW w:w="1134" w:type="dxa"/>
          </w:tcPr>
          <w:p w14:paraId="534C905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78,9</w:t>
            </w:r>
          </w:p>
        </w:tc>
        <w:tc>
          <w:tcPr>
            <w:tcW w:w="1134" w:type="dxa"/>
          </w:tcPr>
          <w:p w14:paraId="3B4952A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78,9</w:t>
            </w:r>
          </w:p>
        </w:tc>
        <w:tc>
          <w:tcPr>
            <w:tcW w:w="1022" w:type="dxa"/>
          </w:tcPr>
          <w:p w14:paraId="06F4F21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78,9</w:t>
            </w:r>
          </w:p>
        </w:tc>
      </w:tr>
      <w:tr w:rsidR="00657CE6" w:rsidRPr="00657CE6" w14:paraId="2E86E0A2" w14:textId="77777777" w:rsidTr="00B33267">
        <w:trPr>
          <w:trHeight w:val="172"/>
        </w:trPr>
        <w:tc>
          <w:tcPr>
            <w:tcW w:w="851" w:type="dxa"/>
            <w:vMerge/>
          </w:tcPr>
          <w:p w14:paraId="0F7B6C8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CFF51C9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F13E3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76ECDF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 117,1</w:t>
            </w:r>
          </w:p>
        </w:tc>
        <w:tc>
          <w:tcPr>
            <w:tcW w:w="1163" w:type="dxa"/>
          </w:tcPr>
          <w:p w14:paraId="7834227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6,2</w:t>
            </w:r>
          </w:p>
        </w:tc>
        <w:tc>
          <w:tcPr>
            <w:tcW w:w="1134" w:type="dxa"/>
          </w:tcPr>
          <w:p w14:paraId="031A5D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59,5</w:t>
            </w:r>
          </w:p>
        </w:tc>
        <w:tc>
          <w:tcPr>
            <w:tcW w:w="1134" w:type="dxa"/>
          </w:tcPr>
          <w:p w14:paraId="2586F1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3,8</w:t>
            </w:r>
          </w:p>
        </w:tc>
        <w:tc>
          <w:tcPr>
            <w:tcW w:w="1134" w:type="dxa"/>
          </w:tcPr>
          <w:p w14:paraId="44DF70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3,8</w:t>
            </w:r>
          </w:p>
        </w:tc>
        <w:tc>
          <w:tcPr>
            <w:tcW w:w="1022" w:type="dxa"/>
          </w:tcPr>
          <w:p w14:paraId="4ADA29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13,8</w:t>
            </w:r>
          </w:p>
        </w:tc>
      </w:tr>
      <w:tr w:rsidR="00657CE6" w:rsidRPr="00657CE6" w14:paraId="0665AA20" w14:textId="77777777" w:rsidTr="00B33267">
        <w:trPr>
          <w:trHeight w:val="172"/>
        </w:trPr>
        <w:tc>
          <w:tcPr>
            <w:tcW w:w="851" w:type="dxa"/>
            <w:vMerge/>
          </w:tcPr>
          <w:p w14:paraId="07646C8A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2A49AC3" w14:textId="77777777" w:rsidR="00657CE6" w:rsidRPr="00657CE6" w:rsidRDefault="00657CE6" w:rsidP="00657CE6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D2004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6660C08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8C648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9C5A6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EA0E9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E38F6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A616B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EE85DCF" w14:textId="77777777" w:rsidTr="00B33267">
        <w:trPr>
          <w:trHeight w:val="172"/>
        </w:trPr>
        <w:tc>
          <w:tcPr>
            <w:tcW w:w="851" w:type="dxa"/>
            <w:vMerge/>
          </w:tcPr>
          <w:p w14:paraId="053C501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D93A4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9C966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774379B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72A20C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CA01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9EF2F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DB5A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727DA2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51D498F7" w14:textId="77777777" w:rsidTr="00B33267">
        <w:trPr>
          <w:trHeight w:val="172"/>
        </w:trPr>
        <w:tc>
          <w:tcPr>
            <w:tcW w:w="851" w:type="dxa"/>
            <w:vMerge w:val="restart"/>
            <w:vAlign w:val="center"/>
          </w:tcPr>
          <w:p w14:paraId="6363BA0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E43A5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14:paraId="659F045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2.2.2.</w:t>
            </w:r>
          </w:p>
        </w:tc>
        <w:tc>
          <w:tcPr>
            <w:tcW w:w="1418" w:type="dxa"/>
            <w:vMerge w:val="restart"/>
            <w:vAlign w:val="center"/>
          </w:tcPr>
          <w:p w14:paraId="2076EE5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DA2BDA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крепление материально-технической </w:t>
            </w:r>
            <w:proofErr w:type="gramStart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зы,  учреждений</w:t>
            </w:r>
            <w:proofErr w:type="gramEnd"/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изкультурно-спортивной направленност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 (в том числе реализация отдельных мероприятий регионального проекта «Спорт – норма жизни» в части развития физической культуры и массового спорта), обеспечение  первичных мер пожарной и антитеррористической безопасности</w:t>
            </w:r>
          </w:p>
          <w:p w14:paraId="37516F2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A22F93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3ABEE9E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400,8</w:t>
            </w:r>
          </w:p>
        </w:tc>
        <w:tc>
          <w:tcPr>
            <w:tcW w:w="1163" w:type="dxa"/>
          </w:tcPr>
          <w:p w14:paraId="4920FF1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787,4</w:t>
            </w:r>
          </w:p>
        </w:tc>
        <w:tc>
          <w:tcPr>
            <w:tcW w:w="1134" w:type="dxa"/>
          </w:tcPr>
          <w:p w14:paraId="11E7E97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613,4</w:t>
            </w:r>
          </w:p>
        </w:tc>
        <w:tc>
          <w:tcPr>
            <w:tcW w:w="1134" w:type="dxa"/>
          </w:tcPr>
          <w:p w14:paraId="08F3F2E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1B9CF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06B5C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DEB496D" w14:textId="77777777" w:rsidTr="00B33267">
        <w:trPr>
          <w:trHeight w:val="86"/>
        </w:trPr>
        <w:tc>
          <w:tcPr>
            <w:tcW w:w="851" w:type="dxa"/>
            <w:vMerge/>
            <w:vAlign w:val="center"/>
          </w:tcPr>
          <w:p w14:paraId="63FD09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D6E080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13655A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1C8187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303C93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F05285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3EA27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8F671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5173AE1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316DA2AD" w14:textId="77777777" w:rsidTr="00B33267">
        <w:trPr>
          <w:trHeight w:val="107"/>
        </w:trPr>
        <w:tc>
          <w:tcPr>
            <w:tcW w:w="851" w:type="dxa"/>
            <w:vMerge/>
          </w:tcPr>
          <w:p w14:paraId="266CD1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37BF8B6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A53E1B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0F07B1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353825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60439D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B2B640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AA9AE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1A906B3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26BDD4F7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560699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62FDE8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5794A0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19188AC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11,9</w:t>
            </w:r>
          </w:p>
        </w:tc>
        <w:tc>
          <w:tcPr>
            <w:tcW w:w="1163" w:type="dxa"/>
          </w:tcPr>
          <w:p w14:paraId="5D902D7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6,2</w:t>
            </w:r>
          </w:p>
        </w:tc>
        <w:tc>
          <w:tcPr>
            <w:tcW w:w="1134" w:type="dxa"/>
          </w:tcPr>
          <w:p w14:paraId="7F2DD5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</w:tcPr>
          <w:p w14:paraId="1C5CA9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9F21F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8B36F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057C17D" w14:textId="77777777" w:rsidTr="00B33267">
        <w:trPr>
          <w:trHeight w:val="237"/>
        </w:trPr>
        <w:tc>
          <w:tcPr>
            <w:tcW w:w="851" w:type="dxa"/>
            <w:vMerge/>
            <w:vAlign w:val="center"/>
          </w:tcPr>
          <w:p w14:paraId="5B9FCE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1CC6306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A3CCC2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0971702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888,9</w:t>
            </w:r>
          </w:p>
        </w:tc>
        <w:tc>
          <w:tcPr>
            <w:tcW w:w="1163" w:type="dxa"/>
          </w:tcPr>
          <w:p w14:paraId="5FE85C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331,2</w:t>
            </w:r>
          </w:p>
        </w:tc>
        <w:tc>
          <w:tcPr>
            <w:tcW w:w="1134" w:type="dxa"/>
          </w:tcPr>
          <w:p w14:paraId="7035C1B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57,7</w:t>
            </w:r>
          </w:p>
        </w:tc>
        <w:tc>
          <w:tcPr>
            <w:tcW w:w="1134" w:type="dxa"/>
          </w:tcPr>
          <w:p w14:paraId="5955325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478271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0816D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C988C44" w14:textId="77777777" w:rsidTr="00B33267">
        <w:trPr>
          <w:trHeight w:val="172"/>
        </w:trPr>
        <w:tc>
          <w:tcPr>
            <w:tcW w:w="851" w:type="dxa"/>
            <w:vMerge/>
            <w:vAlign w:val="center"/>
          </w:tcPr>
          <w:p w14:paraId="41A67F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B7715F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292E12E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27D54E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D320F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48E0F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8ED83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ADA4B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37DCFC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E0A60C4" w14:textId="77777777" w:rsidTr="00B33267">
        <w:trPr>
          <w:trHeight w:val="2925"/>
        </w:trPr>
        <w:tc>
          <w:tcPr>
            <w:tcW w:w="851" w:type="dxa"/>
            <w:vMerge/>
            <w:vAlign w:val="center"/>
          </w:tcPr>
          <w:p w14:paraId="2349BC0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EC05D7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4CFA702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7D46B1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C0E70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11047B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89CE43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5ECFC8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FA1D23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581E17D" w14:textId="77777777" w:rsidTr="00B33267">
        <w:trPr>
          <w:trHeight w:val="141"/>
        </w:trPr>
        <w:tc>
          <w:tcPr>
            <w:tcW w:w="851" w:type="dxa"/>
            <w:vMerge w:val="restart"/>
            <w:vAlign w:val="center"/>
          </w:tcPr>
          <w:p w14:paraId="6F2F48D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Мероприятия 2.2.2.1.</w:t>
            </w:r>
          </w:p>
        </w:tc>
        <w:tc>
          <w:tcPr>
            <w:tcW w:w="1418" w:type="dxa"/>
            <w:vMerge w:val="restart"/>
            <w:vAlign w:val="center"/>
          </w:tcPr>
          <w:p w14:paraId="040A7A3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Создание безопасных условий в организациях в сфере физической культуры и спорта</w:t>
            </w:r>
          </w:p>
        </w:tc>
        <w:tc>
          <w:tcPr>
            <w:tcW w:w="1559" w:type="dxa"/>
          </w:tcPr>
          <w:p w14:paraId="21001BB4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1C337B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908,1</w:t>
            </w:r>
          </w:p>
        </w:tc>
        <w:tc>
          <w:tcPr>
            <w:tcW w:w="1163" w:type="dxa"/>
          </w:tcPr>
          <w:p w14:paraId="7E26A53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344,7</w:t>
            </w:r>
          </w:p>
        </w:tc>
        <w:tc>
          <w:tcPr>
            <w:tcW w:w="1134" w:type="dxa"/>
          </w:tcPr>
          <w:p w14:paraId="2B9C1E1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63,4</w:t>
            </w:r>
          </w:p>
        </w:tc>
        <w:tc>
          <w:tcPr>
            <w:tcW w:w="1134" w:type="dxa"/>
          </w:tcPr>
          <w:p w14:paraId="1F3A67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E99580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BD3C03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250FFC3" w14:textId="77777777" w:rsidTr="00B33267">
        <w:trPr>
          <w:trHeight w:val="165"/>
        </w:trPr>
        <w:tc>
          <w:tcPr>
            <w:tcW w:w="851" w:type="dxa"/>
            <w:vMerge/>
            <w:vAlign w:val="center"/>
          </w:tcPr>
          <w:p w14:paraId="62B4344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64666A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5DCECDC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477785B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4F52B1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6A8F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16D2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E7B6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DF16F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64C78516" w14:textId="77777777" w:rsidTr="00B33267">
        <w:trPr>
          <w:trHeight w:val="315"/>
        </w:trPr>
        <w:tc>
          <w:tcPr>
            <w:tcW w:w="851" w:type="dxa"/>
            <w:vMerge/>
            <w:vAlign w:val="center"/>
          </w:tcPr>
          <w:p w14:paraId="5870B4C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6D4276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3F9B1CE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5D26F5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3AAA6B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DF36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2B74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2482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5C154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1F5E2B20" w14:textId="77777777" w:rsidTr="00B33267">
        <w:trPr>
          <w:trHeight w:val="285"/>
        </w:trPr>
        <w:tc>
          <w:tcPr>
            <w:tcW w:w="851" w:type="dxa"/>
            <w:vMerge/>
            <w:vAlign w:val="center"/>
          </w:tcPr>
          <w:p w14:paraId="55497A0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EDC357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0FCE469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60D36E7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163" w:type="dxa"/>
          </w:tcPr>
          <w:p w14:paraId="2A4232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</w:tcPr>
          <w:p w14:paraId="4896A1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134" w:type="dxa"/>
          </w:tcPr>
          <w:p w14:paraId="55B1F9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7C4B3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029D1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16E1CFE" w14:textId="77777777" w:rsidTr="00B33267">
        <w:trPr>
          <w:trHeight w:val="285"/>
        </w:trPr>
        <w:tc>
          <w:tcPr>
            <w:tcW w:w="851" w:type="dxa"/>
            <w:vMerge/>
            <w:vAlign w:val="center"/>
          </w:tcPr>
          <w:p w14:paraId="7AA92A7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6CEE7C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A9EA153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029FB37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888,9</w:t>
            </w:r>
          </w:p>
        </w:tc>
        <w:tc>
          <w:tcPr>
            <w:tcW w:w="1163" w:type="dxa"/>
          </w:tcPr>
          <w:p w14:paraId="43B391B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 331,2</w:t>
            </w:r>
          </w:p>
        </w:tc>
        <w:tc>
          <w:tcPr>
            <w:tcW w:w="1134" w:type="dxa"/>
          </w:tcPr>
          <w:p w14:paraId="5AE95A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57,7</w:t>
            </w:r>
          </w:p>
        </w:tc>
        <w:tc>
          <w:tcPr>
            <w:tcW w:w="1134" w:type="dxa"/>
          </w:tcPr>
          <w:p w14:paraId="454EE0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E0CDB0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E3C7C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2A73CA0" w14:textId="77777777" w:rsidTr="00B33267">
        <w:trPr>
          <w:trHeight w:val="195"/>
        </w:trPr>
        <w:tc>
          <w:tcPr>
            <w:tcW w:w="851" w:type="dxa"/>
            <w:vMerge/>
            <w:vAlign w:val="center"/>
          </w:tcPr>
          <w:p w14:paraId="785ADB9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0A72D3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87E51A6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610F2F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EA8193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1DD2B5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CD4EE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FD3E6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F386C7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81C17E3" w14:textId="77777777" w:rsidTr="00B33267">
        <w:trPr>
          <w:trHeight w:val="195"/>
        </w:trPr>
        <w:tc>
          <w:tcPr>
            <w:tcW w:w="851" w:type="dxa"/>
            <w:vMerge/>
            <w:vAlign w:val="center"/>
          </w:tcPr>
          <w:p w14:paraId="34CD7C9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A31D57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4D64469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5B0B73B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16332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8914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6F10E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8C4B1F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CEC16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74B0A50" w14:textId="77777777" w:rsidTr="00B33267">
        <w:trPr>
          <w:trHeight w:val="327"/>
        </w:trPr>
        <w:tc>
          <w:tcPr>
            <w:tcW w:w="851" w:type="dxa"/>
            <w:vMerge w:val="restart"/>
            <w:vAlign w:val="center"/>
          </w:tcPr>
          <w:p w14:paraId="78CD413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Мероприятия 2.2.2.2.</w:t>
            </w:r>
          </w:p>
        </w:tc>
        <w:tc>
          <w:tcPr>
            <w:tcW w:w="1418" w:type="dxa"/>
            <w:vMerge w:val="restart"/>
            <w:vAlign w:val="center"/>
          </w:tcPr>
          <w:p w14:paraId="754CE94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крепление материально-технической базы</w:t>
            </w:r>
          </w:p>
        </w:tc>
        <w:tc>
          <w:tcPr>
            <w:tcW w:w="1559" w:type="dxa"/>
          </w:tcPr>
          <w:p w14:paraId="229EF98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47D77F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92,7</w:t>
            </w:r>
          </w:p>
        </w:tc>
        <w:tc>
          <w:tcPr>
            <w:tcW w:w="1163" w:type="dxa"/>
          </w:tcPr>
          <w:p w14:paraId="314A865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42,7</w:t>
            </w:r>
          </w:p>
        </w:tc>
        <w:tc>
          <w:tcPr>
            <w:tcW w:w="1134" w:type="dxa"/>
          </w:tcPr>
          <w:p w14:paraId="131168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1DD6E1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79364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C7107F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47CB332" w14:textId="77777777" w:rsidTr="00B33267">
        <w:trPr>
          <w:trHeight w:val="327"/>
        </w:trPr>
        <w:tc>
          <w:tcPr>
            <w:tcW w:w="851" w:type="dxa"/>
            <w:vMerge/>
            <w:vAlign w:val="center"/>
          </w:tcPr>
          <w:p w14:paraId="04D75D6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527170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7AC375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04D515B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7DAE33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089C3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5D0E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F65A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9F8AFC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31297166" w14:textId="77777777" w:rsidTr="00B33267">
        <w:trPr>
          <w:trHeight w:val="327"/>
        </w:trPr>
        <w:tc>
          <w:tcPr>
            <w:tcW w:w="851" w:type="dxa"/>
            <w:vMerge/>
            <w:vAlign w:val="center"/>
          </w:tcPr>
          <w:p w14:paraId="1EF364B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A6AF13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3B4515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67A1AE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40A1158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C2CB9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08E5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4CC5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E398E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7CE6" w:rsidRPr="00657CE6" w14:paraId="70AA9319" w14:textId="77777777" w:rsidTr="00B33267">
        <w:trPr>
          <w:trHeight w:val="327"/>
        </w:trPr>
        <w:tc>
          <w:tcPr>
            <w:tcW w:w="851" w:type="dxa"/>
            <w:vMerge/>
            <w:vAlign w:val="center"/>
          </w:tcPr>
          <w:p w14:paraId="1DF01ED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FDAD35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8EAE99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5710A4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92,7</w:t>
            </w:r>
          </w:p>
        </w:tc>
        <w:tc>
          <w:tcPr>
            <w:tcW w:w="1163" w:type="dxa"/>
          </w:tcPr>
          <w:p w14:paraId="3490BB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442,7</w:t>
            </w:r>
          </w:p>
        </w:tc>
        <w:tc>
          <w:tcPr>
            <w:tcW w:w="1134" w:type="dxa"/>
          </w:tcPr>
          <w:p w14:paraId="2F76E15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7EAFA26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2F5C3B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962718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43DEEC3" w14:textId="77777777" w:rsidTr="00B33267">
        <w:trPr>
          <w:trHeight w:val="327"/>
        </w:trPr>
        <w:tc>
          <w:tcPr>
            <w:tcW w:w="851" w:type="dxa"/>
            <w:vMerge/>
            <w:vAlign w:val="center"/>
          </w:tcPr>
          <w:p w14:paraId="5ADA095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9A6022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0AEB74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79B97E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C3C832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87FD8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B8EE6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42A965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0D5C6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4D799FE" w14:textId="77777777" w:rsidTr="00B33267">
        <w:trPr>
          <w:trHeight w:val="327"/>
        </w:trPr>
        <w:tc>
          <w:tcPr>
            <w:tcW w:w="851" w:type="dxa"/>
            <w:vMerge/>
            <w:vAlign w:val="center"/>
          </w:tcPr>
          <w:p w14:paraId="56FD4ED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EC630B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447FFE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7930FA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7056DE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655826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97829D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1EB06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075DE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E4C31ED" w14:textId="77777777" w:rsidTr="00B33267">
        <w:trPr>
          <w:trHeight w:val="327"/>
        </w:trPr>
        <w:tc>
          <w:tcPr>
            <w:tcW w:w="851" w:type="dxa"/>
            <w:vMerge/>
            <w:vAlign w:val="center"/>
          </w:tcPr>
          <w:p w14:paraId="4E3B755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A129E0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744FDD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4CCBA4C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B7E62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A91F50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C716D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695BD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9A15BD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bookmarkEnd w:id="29"/>
      <w:tr w:rsidR="00657CE6" w:rsidRPr="00657CE6" w14:paraId="059AF407" w14:textId="77777777" w:rsidTr="00B33267">
        <w:trPr>
          <w:trHeight w:val="327"/>
        </w:trPr>
        <w:tc>
          <w:tcPr>
            <w:tcW w:w="851" w:type="dxa"/>
            <w:vMerge w:val="restart"/>
            <w:vAlign w:val="center"/>
          </w:tcPr>
          <w:p w14:paraId="3C24122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D895A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Задача 3</w:t>
            </w:r>
          </w:p>
        </w:tc>
        <w:tc>
          <w:tcPr>
            <w:tcW w:w="1418" w:type="dxa"/>
            <w:vMerge w:val="restart"/>
            <w:vAlign w:val="center"/>
          </w:tcPr>
          <w:p w14:paraId="65F2898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491DF2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 xml:space="preserve">Развитие кадрового потенциала и обеспечение квалифицированного кадрового потенциала </w:t>
            </w: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lastRenderedPageBreak/>
              <w:t>учреждений физической культуры и массового спорта</w:t>
            </w:r>
          </w:p>
        </w:tc>
        <w:tc>
          <w:tcPr>
            <w:tcW w:w="1559" w:type="dxa"/>
          </w:tcPr>
          <w:p w14:paraId="0B2B758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1D47732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919C6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CE32D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257264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4646A8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B56A23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931EB23" w14:textId="77777777" w:rsidTr="00B33267">
        <w:trPr>
          <w:trHeight w:val="172"/>
        </w:trPr>
        <w:tc>
          <w:tcPr>
            <w:tcW w:w="851" w:type="dxa"/>
            <w:vMerge/>
            <w:vAlign w:val="center"/>
          </w:tcPr>
          <w:p w14:paraId="2490594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0BED7F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4709F6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2FA14AB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59BBAC0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FC2DA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13286A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A6454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0616867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D456DC9" w14:textId="77777777" w:rsidTr="00B33267">
        <w:trPr>
          <w:trHeight w:val="130"/>
        </w:trPr>
        <w:tc>
          <w:tcPr>
            <w:tcW w:w="851" w:type="dxa"/>
            <w:vMerge/>
            <w:vAlign w:val="center"/>
          </w:tcPr>
          <w:p w14:paraId="7B1658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33B2AB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FE21D7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10917B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384A472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499340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46EEB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E4BB0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78B89B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652F42FF" w14:textId="77777777" w:rsidTr="00B33267">
        <w:trPr>
          <w:trHeight w:val="215"/>
        </w:trPr>
        <w:tc>
          <w:tcPr>
            <w:tcW w:w="851" w:type="dxa"/>
            <w:vMerge/>
            <w:vAlign w:val="center"/>
          </w:tcPr>
          <w:p w14:paraId="4B91A47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D5E568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72A137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443AA7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92C8A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CD65E7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6F32D0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A138D6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B23BD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820AC1E" w14:textId="77777777" w:rsidTr="00B33267">
        <w:trPr>
          <w:trHeight w:val="301"/>
        </w:trPr>
        <w:tc>
          <w:tcPr>
            <w:tcW w:w="851" w:type="dxa"/>
            <w:vMerge/>
          </w:tcPr>
          <w:p w14:paraId="612A2B9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29D742D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22BAC5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207F399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BD1CB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A74C4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CA6F2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BAF3F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D210D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58A3765" w14:textId="77777777" w:rsidTr="00B33267">
        <w:trPr>
          <w:trHeight w:val="230"/>
        </w:trPr>
        <w:tc>
          <w:tcPr>
            <w:tcW w:w="851" w:type="dxa"/>
            <w:vMerge/>
            <w:vAlign w:val="center"/>
          </w:tcPr>
          <w:p w14:paraId="1877E5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AAD0B7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B9CA5A5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738BA2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EE9CAE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A1AF6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7690D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449BCF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BE1EE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C1D79D9" w14:textId="77777777" w:rsidTr="00B33267">
        <w:trPr>
          <w:trHeight w:val="279"/>
        </w:trPr>
        <w:tc>
          <w:tcPr>
            <w:tcW w:w="851" w:type="dxa"/>
            <w:vMerge/>
            <w:vAlign w:val="center"/>
          </w:tcPr>
          <w:p w14:paraId="327C0E4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C3DC6C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48FF0D6B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7BB28EE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C20DC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3C7718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55BC3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C62361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EC163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5FD6320" w14:textId="77777777" w:rsidTr="00B33267">
        <w:trPr>
          <w:trHeight w:val="172"/>
        </w:trPr>
        <w:tc>
          <w:tcPr>
            <w:tcW w:w="851" w:type="dxa"/>
            <w:vMerge w:val="restart"/>
            <w:vAlign w:val="center"/>
          </w:tcPr>
          <w:p w14:paraId="31D8484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159D2D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14:paraId="7DF95B8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2.3.1.</w:t>
            </w:r>
          </w:p>
          <w:p w14:paraId="62399F2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9AF20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E44017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  <w:p w14:paraId="41F8DC9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1559" w:type="dxa"/>
          </w:tcPr>
          <w:p w14:paraId="0332724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4156F2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F9651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4B96EA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8D6F6A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9C1336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3DE66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3101909" w14:textId="77777777" w:rsidTr="00B33267">
        <w:trPr>
          <w:trHeight w:val="86"/>
        </w:trPr>
        <w:tc>
          <w:tcPr>
            <w:tcW w:w="851" w:type="dxa"/>
            <w:vMerge/>
            <w:vAlign w:val="center"/>
          </w:tcPr>
          <w:p w14:paraId="74D0A62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382223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2679D4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4C098BF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254ADD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41A3A4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D3BAB2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522222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79851F5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F566909" w14:textId="77777777" w:rsidTr="00B33267">
        <w:trPr>
          <w:trHeight w:val="107"/>
        </w:trPr>
        <w:tc>
          <w:tcPr>
            <w:tcW w:w="851" w:type="dxa"/>
            <w:vMerge/>
            <w:vAlign w:val="center"/>
          </w:tcPr>
          <w:p w14:paraId="1B9D2C3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7B6DBF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D210E8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3837710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41F778B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DDF3BF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80CDF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0F2B09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296D40A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2D2A941A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11086F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BB2731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7F6B26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2E2784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D0082C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7A66A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64ED3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919D27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EAC905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4361C85" w14:textId="77777777" w:rsidTr="00B33267">
        <w:trPr>
          <w:trHeight w:val="237"/>
        </w:trPr>
        <w:tc>
          <w:tcPr>
            <w:tcW w:w="851" w:type="dxa"/>
            <w:vMerge/>
            <w:vAlign w:val="center"/>
          </w:tcPr>
          <w:p w14:paraId="558087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ED1B25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DB3726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38386E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7FE72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788F5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C43F28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5BD465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93F80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3D9E79A" w14:textId="77777777" w:rsidTr="00B33267">
        <w:trPr>
          <w:trHeight w:val="172"/>
        </w:trPr>
        <w:tc>
          <w:tcPr>
            <w:tcW w:w="851" w:type="dxa"/>
            <w:vMerge/>
          </w:tcPr>
          <w:p w14:paraId="2AF0DC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538BDB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CD30161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65E8AF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A99AD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4B1791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77E6E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864B86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B01EC7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62675CA" w14:textId="77777777" w:rsidTr="00B33267">
        <w:trPr>
          <w:trHeight w:val="129"/>
        </w:trPr>
        <w:tc>
          <w:tcPr>
            <w:tcW w:w="851" w:type="dxa"/>
            <w:vMerge/>
            <w:vAlign w:val="center"/>
          </w:tcPr>
          <w:p w14:paraId="1996CC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92A3E2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49F7DD6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25AB7D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F0882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48AA0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536BE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0247C1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2B85F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2B29DAB" w14:textId="77777777" w:rsidTr="00B33267">
        <w:trPr>
          <w:trHeight w:val="129"/>
        </w:trPr>
        <w:tc>
          <w:tcPr>
            <w:tcW w:w="851" w:type="dxa"/>
            <w:vMerge w:val="restart"/>
          </w:tcPr>
          <w:p w14:paraId="7C81A96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Задача 4</w:t>
            </w:r>
          </w:p>
        </w:tc>
        <w:tc>
          <w:tcPr>
            <w:tcW w:w="1418" w:type="dxa"/>
            <w:vMerge w:val="restart"/>
          </w:tcPr>
          <w:p w14:paraId="154E0C7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Вовлечение всех категорий населения МР "Сыктывдинский" Республики Коми в массовые физкультурные и спортивные мероприятия</w:t>
            </w:r>
          </w:p>
        </w:tc>
        <w:tc>
          <w:tcPr>
            <w:tcW w:w="1559" w:type="dxa"/>
          </w:tcPr>
          <w:p w14:paraId="6E414F4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5A8A4D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283,9</w:t>
            </w:r>
          </w:p>
        </w:tc>
        <w:tc>
          <w:tcPr>
            <w:tcW w:w="1163" w:type="dxa"/>
          </w:tcPr>
          <w:p w14:paraId="06CCF0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,2</w:t>
            </w:r>
          </w:p>
        </w:tc>
        <w:tc>
          <w:tcPr>
            <w:tcW w:w="1134" w:type="dxa"/>
          </w:tcPr>
          <w:p w14:paraId="7F339B7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3,7</w:t>
            </w:r>
          </w:p>
        </w:tc>
        <w:tc>
          <w:tcPr>
            <w:tcW w:w="1134" w:type="dxa"/>
          </w:tcPr>
          <w:p w14:paraId="79E028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,0</w:t>
            </w:r>
          </w:p>
        </w:tc>
        <w:tc>
          <w:tcPr>
            <w:tcW w:w="1134" w:type="dxa"/>
          </w:tcPr>
          <w:p w14:paraId="2772419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1022" w:type="dxa"/>
          </w:tcPr>
          <w:p w14:paraId="654BA98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657CE6" w:rsidRPr="00657CE6" w14:paraId="20C1B3C9" w14:textId="77777777" w:rsidTr="00B33267">
        <w:trPr>
          <w:trHeight w:val="126"/>
        </w:trPr>
        <w:tc>
          <w:tcPr>
            <w:tcW w:w="851" w:type="dxa"/>
            <w:vMerge/>
            <w:vAlign w:val="center"/>
          </w:tcPr>
          <w:p w14:paraId="395780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6CF76CA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B10691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6F9C34C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56A2852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3DAD33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CE547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3047D3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E43F9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1580800B" w14:textId="77777777" w:rsidTr="00B33267">
        <w:trPr>
          <w:trHeight w:val="151"/>
        </w:trPr>
        <w:tc>
          <w:tcPr>
            <w:tcW w:w="851" w:type="dxa"/>
            <w:vMerge/>
            <w:vAlign w:val="center"/>
          </w:tcPr>
          <w:p w14:paraId="421AE17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1C47611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964ECF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2FE4E8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7BBB25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5A007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748D9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0DE2F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26DD5E8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13E6603" w14:textId="77777777" w:rsidTr="00B33267">
        <w:trPr>
          <w:trHeight w:val="104"/>
        </w:trPr>
        <w:tc>
          <w:tcPr>
            <w:tcW w:w="851" w:type="dxa"/>
            <w:vMerge/>
            <w:vAlign w:val="center"/>
          </w:tcPr>
          <w:p w14:paraId="7DBCEA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3796B6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41A1D2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28DDD0C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283,9</w:t>
            </w:r>
          </w:p>
        </w:tc>
        <w:tc>
          <w:tcPr>
            <w:tcW w:w="1163" w:type="dxa"/>
          </w:tcPr>
          <w:p w14:paraId="609FAB0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,2</w:t>
            </w:r>
          </w:p>
        </w:tc>
        <w:tc>
          <w:tcPr>
            <w:tcW w:w="1134" w:type="dxa"/>
          </w:tcPr>
          <w:p w14:paraId="6870F6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3,7</w:t>
            </w:r>
          </w:p>
        </w:tc>
        <w:tc>
          <w:tcPr>
            <w:tcW w:w="1134" w:type="dxa"/>
          </w:tcPr>
          <w:p w14:paraId="50B20B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,0</w:t>
            </w:r>
          </w:p>
        </w:tc>
        <w:tc>
          <w:tcPr>
            <w:tcW w:w="1134" w:type="dxa"/>
          </w:tcPr>
          <w:p w14:paraId="5979A45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1022" w:type="dxa"/>
          </w:tcPr>
          <w:p w14:paraId="2AA32E9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657CE6" w:rsidRPr="00657CE6" w14:paraId="34551D6A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61DC6C2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602E506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BCECA9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773F00E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711CC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0CCC7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B13A0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B077B8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91B388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67AF534" w14:textId="77777777" w:rsidTr="00B33267">
        <w:trPr>
          <w:trHeight w:val="258"/>
        </w:trPr>
        <w:tc>
          <w:tcPr>
            <w:tcW w:w="851" w:type="dxa"/>
            <w:vMerge/>
            <w:vAlign w:val="center"/>
          </w:tcPr>
          <w:p w14:paraId="40563B1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7256AB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17C09BC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0E8E329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03679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4EBC1B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37384E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1BF56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4720D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9DEE92C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161DB2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C5472A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EBE0D1D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7C09D2B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FE5DE1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08625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551A1A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7B2B99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E85B0D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DA38D79" w14:textId="77777777" w:rsidTr="00B33267">
        <w:trPr>
          <w:trHeight w:val="327"/>
        </w:trPr>
        <w:tc>
          <w:tcPr>
            <w:tcW w:w="851" w:type="dxa"/>
            <w:vMerge w:val="restart"/>
            <w:vAlign w:val="center"/>
          </w:tcPr>
          <w:p w14:paraId="77A4237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EF2387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14:paraId="5D6D272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2.4.1</w:t>
            </w:r>
          </w:p>
        </w:tc>
        <w:tc>
          <w:tcPr>
            <w:tcW w:w="1418" w:type="dxa"/>
            <w:vMerge w:val="restart"/>
            <w:vAlign w:val="center"/>
          </w:tcPr>
          <w:p w14:paraId="3F8357E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  <w:p w14:paraId="2CD14D1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559" w:type="dxa"/>
          </w:tcPr>
          <w:p w14:paraId="7486EFA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77A3B4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8,8</w:t>
            </w:r>
          </w:p>
        </w:tc>
        <w:tc>
          <w:tcPr>
            <w:tcW w:w="1163" w:type="dxa"/>
          </w:tcPr>
          <w:p w14:paraId="5E516BF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74,8</w:t>
            </w:r>
          </w:p>
        </w:tc>
        <w:tc>
          <w:tcPr>
            <w:tcW w:w="1134" w:type="dxa"/>
          </w:tcPr>
          <w:p w14:paraId="74A8DE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42,0</w:t>
            </w:r>
          </w:p>
        </w:tc>
        <w:tc>
          <w:tcPr>
            <w:tcW w:w="1134" w:type="dxa"/>
          </w:tcPr>
          <w:p w14:paraId="0D5D0B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40,0</w:t>
            </w:r>
          </w:p>
        </w:tc>
        <w:tc>
          <w:tcPr>
            <w:tcW w:w="1134" w:type="dxa"/>
          </w:tcPr>
          <w:p w14:paraId="457BAF2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16,0</w:t>
            </w:r>
          </w:p>
        </w:tc>
        <w:tc>
          <w:tcPr>
            <w:tcW w:w="1022" w:type="dxa"/>
          </w:tcPr>
          <w:p w14:paraId="34FC49A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16,0</w:t>
            </w:r>
          </w:p>
        </w:tc>
      </w:tr>
      <w:tr w:rsidR="00657CE6" w:rsidRPr="00657CE6" w14:paraId="5E3A29B9" w14:textId="77777777" w:rsidTr="00B33267">
        <w:trPr>
          <w:trHeight w:val="172"/>
        </w:trPr>
        <w:tc>
          <w:tcPr>
            <w:tcW w:w="851" w:type="dxa"/>
            <w:vMerge/>
          </w:tcPr>
          <w:p w14:paraId="16773F1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7BB160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F4A481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3FBB8F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197D7E8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E6C47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B0C65B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5A7AF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CFE98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46A1A798" w14:textId="77777777" w:rsidTr="00B33267">
        <w:trPr>
          <w:trHeight w:val="130"/>
        </w:trPr>
        <w:tc>
          <w:tcPr>
            <w:tcW w:w="851" w:type="dxa"/>
            <w:vMerge/>
            <w:vAlign w:val="center"/>
          </w:tcPr>
          <w:p w14:paraId="785F92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57868E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75D063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46C42A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6E9E2A5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4CA2E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B6322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5341B9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7B13EE1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0FCCFA2B" w14:textId="77777777" w:rsidTr="00B33267">
        <w:trPr>
          <w:trHeight w:val="215"/>
        </w:trPr>
        <w:tc>
          <w:tcPr>
            <w:tcW w:w="851" w:type="dxa"/>
            <w:vMerge/>
            <w:vAlign w:val="center"/>
          </w:tcPr>
          <w:p w14:paraId="42A757B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8DE18F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B6FDE9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3DBB4F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8,8</w:t>
            </w:r>
          </w:p>
        </w:tc>
        <w:tc>
          <w:tcPr>
            <w:tcW w:w="1163" w:type="dxa"/>
          </w:tcPr>
          <w:p w14:paraId="55E6AD8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74,8</w:t>
            </w:r>
          </w:p>
        </w:tc>
        <w:tc>
          <w:tcPr>
            <w:tcW w:w="1134" w:type="dxa"/>
          </w:tcPr>
          <w:p w14:paraId="0D9B28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42,0</w:t>
            </w:r>
          </w:p>
        </w:tc>
        <w:tc>
          <w:tcPr>
            <w:tcW w:w="1134" w:type="dxa"/>
          </w:tcPr>
          <w:p w14:paraId="1465BD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40,0</w:t>
            </w:r>
          </w:p>
        </w:tc>
        <w:tc>
          <w:tcPr>
            <w:tcW w:w="1134" w:type="dxa"/>
          </w:tcPr>
          <w:p w14:paraId="1E2F6B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16,0</w:t>
            </w:r>
          </w:p>
        </w:tc>
        <w:tc>
          <w:tcPr>
            <w:tcW w:w="1022" w:type="dxa"/>
          </w:tcPr>
          <w:p w14:paraId="1C414A5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16,0</w:t>
            </w:r>
          </w:p>
        </w:tc>
      </w:tr>
      <w:tr w:rsidR="00657CE6" w:rsidRPr="00657CE6" w14:paraId="6340A4D2" w14:textId="77777777" w:rsidTr="00B33267">
        <w:trPr>
          <w:trHeight w:val="301"/>
        </w:trPr>
        <w:tc>
          <w:tcPr>
            <w:tcW w:w="851" w:type="dxa"/>
            <w:vMerge/>
            <w:vAlign w:val="center"/>
          </w:tcPr>
          <w:p w14:paraId="45A5F6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AFF8C0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8AB30B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2A78F6A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D9C6A5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4A98D5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79FF96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F2ECF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1E257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43684FF" w14:textId="77777777" w:rsidTr="00B33267">
        <w:trPr>
          <w:trHeight w:val="230"/>
        </w:trPr>
        <w:tc>
          <w:tcPr>
            <w:tcW w:w="851" w:type="dxa"/>
            <w:vMerge/>
            <w:vAlign w:val="center"/>
          </w:tcPr>
          <w:p w14:paraId="41FFFD4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14A4A0B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AB5E24D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7EB74D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91E99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603460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6A15D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786CFA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9D966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5A7ED3D" w14:textId="77777777" w:rsidTr="00B33267">
        <w:trPr>
          <w:trHeight w:val="279"/>
        </w:trPr>
        <w:tc>
          <w:tcPr>
            <w:tcW w:w="851" w:type="dxa"/>
            <w:vMerge/>
            <w:vAlign w:val="center"/>
          </w:tcPr>
          <w:p w14:paraId="2A98E92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7345D3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EE82892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6B6947F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40FAFA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76D4D3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7395F8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F12786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2A2411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D7A1A5B" w14:textId="77777777" w:rsidTr="00B33267">
        <w:trPr>
          <w:trHeight w:val="172"/>
        </w:trPr>
        <w:tc>
          <w:tcPr>
            <w:tcW w:w="851" w:type="dxa"/>
            <w:vMerge w:val="restart"/>
            <w:vAlign w:val="center"/>
          </w:tcPr>
          <w:p w14:paraId="26452DE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FC51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14:paraId="5D392E6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ероприятия 2.4.2</w:t>
            </w:r>
          </w:p>
        </w:tc>
        <w:tc>
          <w:tcPr>
            <w:tcW w:w="1418" w:type="dxa"/>
            <w:vMerge w:val="restart"/>
            <w:vAlign w:val="center"/>
          </w:tcPr>
          <w:p w14:paraId="75B68CA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73E849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, проведение официальных муниципальны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х соревнований для выявления перспективных и талантливых спортсменов</w:t>
            </w:r>
          </w:p>
        </w:tc>
        <w:tc>
          <w:tcPr>
            <w:tcW w:w="1559" w:type="dxa"/>
          </w:tcPr>
          <w:p w14:paraId="3472397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1D12D67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,6</w:t>
            </w:r>
          </w:p>
        </w:tc>
        <w:tc>
          <w:tcPr>
            <w:tcW w:w="1163" w:type="dxa"/>
          </w:tcPr>
          <w:p w14:paraId="76BA0CA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6,6</w:t>
            </w:r>
          </w:p>
        </w:tc>
        <w:tc>
          <w:tcPr>
            <w:tcW w:w="1134" w:type="dxa"/>
          </w:tcPr>
          <w:p w14:paraId="5A83A3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3,0</w:t>
            </w:r>
          </w:p>
        </w:tc>
        <w:tc>
          <w:tcPr>
            <w:tcW w:w="1134" w:type="dxa"/>
          </w:tcPr>
          <w:p w14:paraId="072A20C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9,0</w:t>
            </w:r>
          </w:p>
        </w:tc>
        <w:tc>
          <w:tcPr>
            <w:tcW w:w="1134" w:type="dxa"/>
          </w:tcPr>
          <w:p w14:paraId="763917D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2,0</w:t>
            </w:r>
          </w:p>
        </w:tc>
        <w:tc>
          <w:tcPr>
            <w:tcW w:w="1022" w:type="dxa"/>
          </w:tcPr>
          <w:p w14:paraId="0755466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2,0</w:t>
            </w:r>
          </w:p>
        </w:tc>
      </w:tr>
      <w:tr w:rsidR="00657CE6" w:rsidRPr="00657CE6" w14:paraId="60251476" w14:textId="77777777" w:rsidTr="00B33267">
        <w:trPr>
          <w:trHeight w:val="86"/>
        </w:trPr>
        <w:tc>
          <w:tcPr>
            <w:tcW w:w="851" w:type="dxa"/>
            <w:vMerge/>
            <w:vAlign w:val="center"/>
          </w:tcPr>
          <w:p w14:paraId="0051FF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64C202A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1EC574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62DDE1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7518B63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0124C4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904BE3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6024B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510FA4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3304E32" w14:textId="77777777" w:rsidTr="00B33267">
        <w:trPr>
          <w:trHeight w:val="107"/>
        </w:trPr>
        <w:tc>
          <w:tcPr>
            <w:tcW w:w="851" w:type="dxa"/>
            <w:vMerge/>
          </w:tcPr>
          <w:p w14:paraId="098EEBA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4AF3380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FB8BCD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муниципального образования, из 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х за счет средств</w:t>
            </w:r>
          </w:p>
        </w:tc>
        <w:tc>
          <w:tcPr>
            <w:tcW w:w="1134" w:type="dxa"/>
          </w:tcPr>
          <w:p w14:paraId="1D3106E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7CE1B4E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9E734C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5E17F9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6E91C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5801AC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207A355C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7F34B7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4827CD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CFBEC3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27A0F4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,6</w:t>
            </w:r>
          </w:p>
        </w:tc>
        <w:tc>
          <w:tcPr>
            <w:tcW w:w="1163" w:type="dxa"/>
          </w:tcPr>
          <w:p w14:paraId="64CF127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66,6</w:t>
            </w:r>
          </w:p>
        </w:tc>
        <w:tc>
          <w:tcPr>
            <w:tcW w:w="1134" w:type="dxa"/>
          </w:tcPr>
          <w:p w14:paraId="7704DA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113,0</w:t>
            </w:r>
          </w:p>
        </w:tc>
        <w:tc>
          <w:tcPr>
            <w:tcW w:w="1134" w:type="dxa"/>
          </w:tcPr>
          <w:p w14:paraId="104682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9,0</w:t>
            </w:r>
          </w:p>
        </w:tc>
        <w:tc>
          <w:tcPr>
            <w:tcW w:w="1134" w:type="dxa"/>
          </w:tcPr>
          <w:p w14:paraId="7BFFDC3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2,0</w:t>
            </w:r>
          </w:p>
        </w:tc>
        <w:tc>
          <w:tcPr>
            <w:tcW w:w="1022" w:type="dxa"/>
          </w:tcPr>
          <w:p w14:paraId="21B10E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2,0</w:t>
            </w:r>
          </w:p>
        </w:tc>
      </w:tr>
      <w:tr w:rsidR="00657CE6" w:rsidRPr="00657CE6" w14:paraId="293A839B" w14:textId="77777777" w:rsidTr="00B33267">
        <w:trPr>
          <w:trHeight w:val="237"/>
        </w:trPr>
        <w:tc>
          <w:tcPr>
            <w:tcW w:w="851" w:type="dxa"/>
            <w:vMerge/>
            <w:vAlign w:val="center"/>
          </w:tcPr>
          <w:p w14:paraId="0B5DCF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8F9F35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7F8505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2C2E81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F2CF2A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A66219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B22D8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2DD2B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9E9CB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D1B2CCD" w14:textId="77777777" w:rsidTr="00B33267">
        <w:trPr>
          <w:trHeight w:val="172"/>
        </w:trPr>
        <w:tc>
          <w:tcPr>
            <w:tcW w:w="851" w:type="dxa"/>
            <w:vMerge/>
            <w:vAlign w:val="center"/>
          </w:tcPr>
          <w:p w14:paraId="44D798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1E07A26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5EED0B8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55C9E1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CD3869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9DEC1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1AA38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A52198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AA9BF4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2664A3B" w14:textId="77777777" w:rsidTr="00B33267">
        <w:trPr>
          <w:trHeight w:val="367"/>
        </w:trPr>
        <w:tc>
          <w:tcPr>
            <w:tcW w:w="851" w:type="dxa"/>
            <w:vMerge/>
            <w:vAlign w:val="center"/>
          </w:tcPr>
          <w:p w14:paraId="4692AEE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44CCCA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15307DF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39619F2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12343E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0F1D4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862F7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7AFBF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C5CE2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F2AF132" w14:textId="77777777" w:rsidTr="00B33267">
        <w:trPr>
          <w:trHeight w:val="129"/>
        </w:trPr>
        <w:tc>
          <w:tcPr>
            <w:tcW w:w="851" w:type="dxa"/>
            <w:vMerge w:val="restart"/>
            <w:vAlign w:val="center"/>
          </w:tcPr>
          <w:p w14:paraId="093A97D9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E00E3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14:paraId="598E182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2.4.3</w:t>
            </w:r>
          </w:p>
        </w:tc>
        <w:tc>
          <w:tcPr>
            <w:tcW w:w="1418" w:type="dxa"/>
            <w:vMerge w:val="restart"/>
            <w:vAlign w:val="center"/>
          </w:tcPr>
          <w:p w14:paraId="3B41E85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A7B065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стие сборных команд района в республиканских соревнованиях</w:t>
            </w:r>
          </w:p>
        </w:tc>
        <w:tc>
          <w:tcPr>
            <w:tcW w:w="1559" w:type="dxa"/>
          </w:tcPr>
          <w:p w14:paraId="0CAFA61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4984138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,1</w:t>
            </w:r>
          </w:p>
        </w:tc>
        <w:tc>
          <w:tcPr>
            <w:tcW w:w="1163" w:type="dxa"/>
          </w:tcPr>
          <w:p w14:paraId="6AED10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,8</w:t>
            </w:r>
          </w:p>
        </w:tc>
        <w:tc>
          <w:tcPr>
            <w:tcW w:w="1134" w:type="dxa"/>
          </w:tcPr>
          <w:p w14:paraId="239D351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,3</w:t>
            </w:r>
          </w:p>
        </w:tc>
        <w:tc>
          <w:tcPr>
            <w:tcW w:w="1134" w:type="dxa"/>
          </w:tcPr>
          <w:p w14:paraId="610B86D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,0</w:t>
            </w:r>
          </w:p>
        </w:tc>
        <w:tc>
          <w:tcPr>
            <w:tcW w:w="1134" w:type="dxa"/>
          </w:tcPr>
          <w:p w14:paraId="124159E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,0</w:t>
            </w:r>
          </w:p>
        </w:tc>
        <w:tc>
          <w:tcPr>
            <w:tcW w:w="1022" w:type="dxa"/>
          </w:tcPr>
          <w:p w14:paraId="70238E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,0</w:t>
            </w:r>
          </w:p>
        </w:tc>
      </w:tr>
      <w:tr w:rsidR="00657CE6" w:rsidRPr="00657CE6" w14:paraId="4C888537" w14:textId="77777777" w:rsidTr="00B33267">
        <w:trPr>
          <w:trHeight w:val="126"/>
        </w:trPr>
        <w:tc>
          <w:tcPr>
            <w:tcW w:w="851" w:type="dxa"/>
            <w:vMerge/>
            <w:vAlign w:val="center"/>
          </w:tcPr>
          <w:p w14:paraId="4D73DC0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0CC388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5A274C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2466E45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1A53971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3D8C00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D4C730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8E50E1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065A2D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0AF19C13" w14:textId="77777777" w:rsidTr="00B33267">
        <w:trPr>
          <w:trHeight w:val="151"/>
        </w:trPr>
        <w:tc>
          <w:tcPr>
            <w:tcW w:w="851" w:type="dxa"/>
            <w:vMerge/>
            <w:vAlign w:val="center"/>
          </w:tcPr>
          <w:p w14:paraId="2C6B69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FAF715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89AF53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6BBDE8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6F95950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88465E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A45EF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7FC8F3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F0EEE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481B19B8" w14:textId="77777777" w:rsidTr="00B33267">
        <w:trPr>
          <w:trHeight w:val="104"/>
        </w:trPr>
        <w:tc>
          <w:tcPr>
            <w:tcW w:w="851" w:type="dxa"/>
            <w:vMerge/>
          </w:tcPr>
          <w:p w14:paraId="71FD36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1A1DF64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A7DACE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125DF83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,1</w:t>
            </w:r>
          </w:p>
        </w:tc>
        <w:tc>
          <w:tcPr>
            <w:tcW w:w="1163" w:type="dxa"/>
          </w:tcPr>
          <w:p w14:paraId="3A087D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,8</w:t>
            </w:r>
          </w:p>
        </w:tc>
        <w:tc>
          <w:tcPr>
            <w:tcW w:w="1134" w:type="dxa"/>
          </w:tcPr>
          <w:p w14:paraId="72BB973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,3</w:t>
            </w:r>
          </w:p>
        </w:tc>
        <w:tc>
          <w:tcPr>
            <w:tcW w:w="1134" w:type="dxa"/>
          </w:tcPr>
          <w:p w14:paraId="21A5D5B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,0</w:t>
            </w:r>
          </w:p>
        </w:tc>
        <w:tc>
          <w:tcPr>
            <w:tcW w:w="1134" w:type="dxa"/>
          </w:tcPr>
          <w:p w14:paraId="72042C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,0</w:t>
            </w:r>
          </w:p>
        </w:tc>
        <w:tc>
          <w:tcPr>
            <w:tcW w:w="1022" w:type="dxa"/>
          </w:tcPr>
          <w:p w14:paraId="25299A8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,0</w:t>
            </w:r>
          </w:p>
        </w:tc>
      </w:tr>
      <w:tr w:rsidR="00657CE6" w:rsidRPr="00657CE6" w14:paraId="01047CBF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52B683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EDC054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9C315C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6C26B0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354F10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CB08B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BD1E5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E632EC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E06415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F3B5414" w14:textId="77777777" w:rsidTr="00B33267">
        <w:trPr>
          <w:trHeight w:val="258"/>
        </w:trPr>
        <w:tc>
          <w:tcPr>
            <w:tcW w:w="851" w:type="dxa"/>
            <w:vMerge/>
            <w:vAlign w:val="center"/>
          </w:tcPr>
          <w:p w14:paraId="2432676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CB5C73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4A8646F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6B21B13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69882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3CD2B1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0FA988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8BB1D7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D66E3B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AB6811A" w14:textId="77777777" w:rsidTr="00B33267">
        <w:trPr>
          <w:trHeight w:val="280"/>
        </w:trPr>
        <w:tc>
          <w:tcPr>
            <w:tcW w:w="851" w:type="dxa"/>
            <w:vMerge/>
            <w:vAlign w:val="center"/>
          </w:tcPr>
          <w:p w14:paraId="1215404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44EF84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497562A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6CD1870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3D3749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D153B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2AA5E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CEBD05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DA3A9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B1F3A62" w14:textId="77777777" w:rsidTr="00B33267">
        <w:trPr>
          <w:trHeight w:val="327"/>
        </w:trPr>
        <w:tc>
          <w:tcPr>
            <w:tcW w:w="851" w:type="dxa"/>
            <w:vMerge w:val="restart"/>
            <w:vAlign w:val="center"/>
          </w:tcPr>
          <w:p w14:paraId="7683BBE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CC779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14:paraId="5D15B50C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2.4.4</w:t>
            </w:r>
          </w:p>
        </w:tc>
        <w:tc>
          <w:tcPr>
            <w:tcW w:w="1418" w:type="dxa"/>
            <w:vMerge w:val="restart"/>
            <w:vAlign w:val="center"/>
          </w:tcPr>
          <w:p w14:paraId="24CF869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86B4B0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559" w:type="dxa"/>
          </w:tcPr>
          <w:p w14:paraId="57298B1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6FCA5C8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8,4</w:t>
            </w:r>
          </w:p>
        </w:tc>
        <w:tc>
          <w:tcPr>
            <w:tcW w:w="1163" w:type="dxa"/>
          </w:tcPr>
          <w:p w14:paraId="414D93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1134" w:type="dxa"/>
          </w:tcPr>
          <w:p w14:paraId="5831752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3,4</w:t>
            </w:r>
          </w:p>
        </w:tc>
        <w:tc>
          <w:tcPr>
            <w:tcW w:w="1134" w:type="dxa"/>
          </w:tcPr>
          <w:p w14:paraId="7C68CC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1134" w:type="dxa"/>
          </w:tcPr>
          <w:p w14:paraId="5B813C2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022" w:type="dxa"/>
          </w:tcPr>
          <w:p w14:paraId="07ED714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,0</w:t>
            </w:r>
          </w:p>
        </w:tc>
      </w:tr>
      <w:tr w:rsidR="00657CE6" w:rsidRPr="00657CE6" w14:paraId="2B898FB5" w14:textId="77777777" w:rsidTr="00B33267">
        <w:trPr>
          <w:trHeight w:val="172"/>
        </w:trPr>
        <w:tc>
          <w:tcPr>
            <w:tcW w:w="851" w:type="dxa"/>
            <w:vMerge/>
            <w:vAlign w:val="center"/>
          </w:tcPr>
          <w:p w14:paraId="380FA50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B3AFF2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15BF79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3036A6C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3BA85C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4E54C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BBA1A0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D8642D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2BEC49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557831A" w14:textId="77777777" w:rsidTr="00B33267">
        <w:trPr>
          <w:trHeight w:val="130"/>
        </w:trPr>
        <w:tc>
          <w:tcPr>
            <w:tcW w:w="851" w:type="dxa"/>
            <w:vMerge/>
            <w:vAlign w:val="center"/>
          </w:tcPr>
          <w:p w14:paraId="575ACF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1E9464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D3A85F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4932ED1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41BF3FF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106873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27DBB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C9D15A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715497F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1F7F558" w14:textId="77777777" w:rsidTr="00B33267">
        <w:trPr>
          <w:trHeight w:val="215"/>
        </w:trPr>
        <w:tc>
          <w:tcPr>
            <w:tcW w:w="851" w:type="dxa"/>
            <w:vMerge/>
            <w:vAlign w:val="center"/>
          </w:tcPr>
          <w:p w14:paraId="194D4D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59B0FB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8B68E4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3E7E5AB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8,4</w:t>
            </w:r>
          </w:p>
        </w:tc>
        <w:tc>
          <w:tcPr>
            <w:tcW w:w="1163" w:type="dxa"/>
          </w:tcPr>
          <w:p w14:paraId="106A2B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1134" w:type="dxa"/>
          </w:tcPr>
          <w:p w14:paraId="540115D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53,4</w:t>
            </w:r>
          </w:p>
        </w:tc>
        <w:tc>
          <w:tcPr>
            <w:tcW w:w="1134" w:type="dxa"/>
          </w:tcPr>
          <w:p w14:paraId="48AEB2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1134" w:type="dxa"/>
          </w:tcPr>
          <w:p w14:paraId="710FB9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022" w:type="dxa"/>
          </w:tcPr>
          <w:p w14:paraId="0350E8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20,0</w:t>
            </w:r>
          </w:p>
        </w:tc>
      </w:tr>
      <w:tr w:rsidR="00657CE6" w:rsidRPr="00657CE6" w14:paraId="2A0901B1" w14:textId="77777777" w:rsidTr="00B33267">
        <w:trPr>
          <w:trHeight w:val="301"/>
        </w:trPr>
        <w:tc>
          <w:tcPr>
            <w:tcW w:w="851" w:type="dxa"/>
            <w:vMerge/>
          </w:tcPr>
          <w:p w14:paraId="308C20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AD789B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9CB5A7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595991E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C3EC6C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F5D5A5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B5EF0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435A53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90F464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52AC3A7" w14:textId="77777777" w:rsidTr="00B33267">
        <w:trPr>
          <w:trHeight w:val="230"/>
        </w:trPr>
        <w:tc>
          <w:tcPr>
            <w:tcW w:w="851" w:type="dxa"/>
            <w:vMerge/>
            <w:vAlign w:val="center"/>
          </w:tcPr>
          <w:p w14:paraId="3692B79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59A295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630063A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2B6BDE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43BF3E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B09E7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616091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668718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FD839B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87BE1E7" w14:textId="77777777" w:rsidTr="00B33267">
        <w:trPr>
          <w:trHeight w:val="279"/>
        </w:trPr>
        <w:tc>
          <w:tcPr>
            <w:tcW w:w="851" w:type="dxa"/>
            <w:vMerge/>
            <w:vAlign w:val="center"/>
          </w:tcPr>
          <w:p w14:paraId="24A08A8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DF0157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E756D8C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</w:t>
            </w:r>
          </w:p>
        </w:tc>
        <w:tc>
          <w:tcPr>
            <w:tcW w:w="1134" w:type="dxa"/>
          </w:tcPr>
          <w:p w14:paraId="39F8677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9A6A87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99880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A86374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A030F3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26B46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ED308B1" w14:textId="77777777" w:rsidTr="00B33267">
        <w:trPr>
          <w:trHeight w:val="113"/>
        </w:trPr>
        <w:tc>
          <w:tcPr>
            <w:tcW w:w="851" w:type="dxa"/>
            <w:vMerge w:val="restart"/>
          </w:tcPr>
          <w:p w14:paraId="7396597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-</w:t>
            </w:r>
          </w:p>
          <w:p w14:paraId="69F35FC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рамма 3 </w:t>
            </w:r>
          </w:p>
          <w:p w14:paraId="38AE59F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3BF330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Развитие въездного и внутреннего туризма»</w:t>
            </w:r>
          </w:p>
        </w:tc>
        <w:tc>
          <w:tcPr>
            <w:tcW w:w="1559" w:type="dxa"/>
          </w:tcPr>
          <w:p w14:paraId="2916420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55EFEB3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0,0</w:t>
            </w:r>
          </w:p>
        </w:tc>
        <w:tc>
          <w:tcPr>
            <w:tcW w:w="1163" w:type="dxa"/>
          </w:tcPr>
          <w:p w14:paraId="7020AE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30D40DF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14:paraId="52289B1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7AD1A8F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,0</w:t>
            </w:r>
          </w:p>
        </w:tc>
        <w:tc>
          <w:tcPr>
            <w:tcW w:w="1022" w:type="dxa"/>
          </w:tcPr>
          <w:p w14:paraId="584B60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,0</w:t>
            </w:r>
          </w:p>
        </w:tc>
      </w:tr>
      <w:tr w:rsidR="00657CE6" w:rsidRPr="00657CE6" w14:paraId="04EC54E6" w14:textId="77777777" w:rsidTr="00B33267">
        <w:trPr>
          <w:trHeight w:val="150"/>
        </w:trPr>
        <w:tc>
          <w:tcPr>
            <w:tcW w:w="851" w:type="dxa"/>
            <w:vMerge/>
          </w:tcPr>
          <w:p w14:paraId="610153E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0AFCAA7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A23B5FA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6708F42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5D8AC50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FB536A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5FE2C0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2EB414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6634715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6D7CC3EB" w14:textId="77777777" w:rsidTr="00B33267">
        <w:trPr>
          <w:trHeight w:val="138"/>
        </w:trPr>
        <w:tc>
          <w:tcPr>
            <w:tcW w:w="851" w:type="dxa"/>
            <w:vMerge/>
          </w:tcPr>
          <w:p w14:paraId="7981A39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D6CCB5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1C298F5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3172D7A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1DC8FE8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2D99C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161EF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53FC21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A0644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4A0B298D" w14:textId="77777777" w:rsidTr="00B33267">
        <w:trPr>
          <w:trHeight w:val="250"/>
        </w:trPr>
        <w:tc>
          <w:tcPr>
            <w:tcW w:w="851" w:type="dxa"/>
            <w:vMerge/>
          </w:tcPr>
          <w:p w14:paraId="66750DE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33A3106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1B88C05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6FE05E6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690,0</w:t>
            </w:r>
          </w:p>
        </w:tc>
        <w:tc>
          <w:tcPr>
            <w:tcW w:w="1163" w:type="dxa"/>
          </w:tcPr>
          <w:p w14:paraId="0D9367C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6B01BBA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14:paraId="3C89A90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0826289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022" w:type="dxa"/>
          </w:tcPr>
          <w:p w14:paraId="3AF0FC4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657CE6" w:rsidRPr="00657CE6" w14:paraId="3580E41D" w14:textId="77777777" w:rsidTr="00B33267">
        <w:trPr>
          <w:trHeight w:val="225"/>
        </w:trPr>
        <w:tc>
          <w:tcPr>
            <w:tcW w:w="851" w:type="dxa"/>
            <w:vMerge/>
          </w:tcPr>
          <w:p w14:paraId="2945E66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79A5EC7D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D6E7224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411DBD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CF3EDF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4FC0E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4C5C13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192E81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BDFD87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B0D5974" w14:textId="77777777" w:rsidTr="00B33267">
        <w:trPr>
          <w:trHeight w:val="187"/>
        </w:trPr>
        <w:tc>
          <w:tcPr>
            <w:tcW w:w="851" w:type="dxa"/>
            <w:vMerge/>
          </w:tcPr>
          <w:p w14:paraId="2CBC08E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44AF1E2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0D247E89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4C17025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9C2BD9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EF13EB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7FF2CD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3694AA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49624C1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D9C1289" w14:textId="77777777" w:rsidTr="00B33267">
        <w:trPr>
          <w:trHeight w:val="163"/>
        </w:trPr>
        <w:tc>
          <w:tcPr>
            <w:tcW w:w="851" w:type="dxa"/>
            <w:vMerge/>
          </w:tcPr>
          <w:p w14:paraId="2A2DAE3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3580CC6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92F024F" w14:textId="77777777" w:rsidR="00657CE6" w:rsidRPr="00657CE6" w:rsidRDefault="00657CE6" w:rsidP="00657CE6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0B78579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2C4C28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1676EE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815DCF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9CBF71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0D2AF4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6C31ABC" w14:textId="77777777" w:rsidTr="00B33267">
        <w:trPr>
          <w:trHeight w:val="175"/>
        </w:trPr>
        <w:tc>
          <w:tcPr>
            <w:tcW w:w="851" w:type="dxa"/>
            <w:vMerge w:val="restart"/>
          </w:tcPr>
          <w:p w14:paraId="277FEB6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е мероприятие 3.1.1</w:t>
            </w:r>
          </w:p>
        </w:tc>
        <w:tc>
          <w:tcPr>
            <w:tcW w:w="1418" w:type="dxa"/>
            <w:vMerge w:val="restart"/>
          </w:tcPr>
          <w:p w14:paraId="7175F1BB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работка и </w:t>
            </w: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я приоритетных проектов в сфере туризма</w:t>
            </w:r>
          </w:p>
        </w:tc>
        <w:tc>
          <w:tcPr>
            <w:tcW w:w="1559" w:type="dxa"/>
          </w:tcPr>
          <w:p w14:paraId="54C778AF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036DC5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0,0</w:t>
            </w:r>
          </w:p>
        </w:tc>
        <w:tc>
          <w:tcPr>
            <w:tcW w:w="1163" w:type="dxa"/>
          </w:tcPr>
          <w:p w14:paraId="2532A6B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2331AF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44262A6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07364D2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,0</w:t>
            </w:r>
          </w:p>
        </w:tc>
        <w:tc>
          <w:tcPr>
            <w:tcW w:w="1022" w:type="dxa"/>
          </w:tcPr>
          <w:p w14:paraId="493B65F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,0</w:t>
            </w:r>
          </w:p>
        </w:tc>
      </w:tr>
      <w:tr w:rsidR="00657CE6" w:rsidRPr="00657CE6" w14:paraId="0F12276E" w14:textId="77777777" w:rsidTr="00B33267">
        <w:trPr>
          <w:trHeight w:val="88"/>
        </w:trPr>
        <w:tc>
          <w:tcPr>
            <w:tcW w:w="851" w:type="dxa"/>
            <w:vMerge/>
            <w:vAlign w:val="center"/>
          </w:tcPr>
          <w:p w14:paraId="05E550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4953CC8B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EDABAF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1843D16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7CC61CC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74C25B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F4FA25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D13BAA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08ED34E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767D5F22" w14:textId="77777777" w:rsidTr="00B33267">
        <w:trPr>
          <w:trHeight w:val="113"/>
        </w:trPr>
        <w:tc>
          <w:tcPr>
            <w:tcW w:w="851" w:type="dxa"/>
            <w:vMerge/>
            <w:vAlign w:val="center"/>
          </w:tcPr>
          <w:p w14:paraId="467F675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0ABB61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676640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36E762A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65C0E7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481E29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5DEF7B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5D3575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17CB8A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05B74730" w14:textId="77777777" w:rsidTr="00B33267">
        <w:trPr>
          <w:trHeight w:val="126"/>
        </w:trPr>
        <w:tc>
          <w:tcPr>
            <w:tcW w:w="851" w:type="dxa"/>
            <w:vMerge/>
            <w:vAlign w:val="center"/>
          </w:tcPr>
          <w:p w14:paraId="42B77F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14AFD83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90559B1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1D4EB43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1163" w:type="dxa"/>
          </w:tcPr>
          <w:p w14:paraId="6F6579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22EB637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3B5322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7F70748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022" w:type="dxa"/>
          </w:tcPr>
          <w:p w14:paraId="18335E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657CE6" w:rsidRPr="00657CE6" w14:paraId="3CF02DEF" w14:textId="77777777" w:rsidTr="00B33267">
        <w:trPr>
          <w:trHeight w:val="101"/>
        </w:trPr>
        <w:tc>
          <w:tcPr>
            <w:tcW w:w="851" w:type="dxa"/>
            <w:vMerge/>
            <w:vAlign w:val="center"/>
          </w:tcPr>
          <w:p w14:paraId="6332C18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D36F74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0B9A1E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5C851A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7962C67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D6413A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352BA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7C86E6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F4032F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5A7FEDC" w14:textId="77777777" w:rsidTr="00B33267">
        <w:trPr>
          <w:trHeight w:val="113"/>
        </w:trPr>
        <w:tc>
          <w:tcPr>
            <w:tcW w:w="851" w:type="dxa"/>
            <w:vMerge/>
            <w:vAlign w:val="center"/>
          </w:tcPr>
          <w:p w14:paraId="651EFB7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70A3108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ABDD945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2044F7D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0E3FF4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5C4B4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650B30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0F04FB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E2FAA6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39C76DD1" w14:textId="77777777" w:rsidTr="00B33267">
        <w:trPr>
          <w:trHeight w:val="129"/>
        </w:trPr>
        <w:tc>
          <w:tcPr>
            <w:tcW w:w="851" w:type="dxa"/>
            <w:vMerge/>
            <w:vAlign w:val="center"/>
          </w:tcPr>
          <w:p w14:paraId="48E943E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7DE7957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CE1CD9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2D9891D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11FAE4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76EF84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7384F2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641795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8D7CC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26F328CC" w14:textId="77777777" w:rsidTr="00B33267">
        <w:trPr>
          <w:trHeight w:val="150"/>
        </w:trPr>
        <w:tc>
          <w:tcPr>
            <w:tcW w:w="851" w:type="dxa"/>
            <w:vMerge w:val="restart"/>
          </w:tcPr>
          <w:p w14:paraId="32CCAB97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1.2.</w:t>
            </w:r>
          </w:p>
        </w:tc>
        <w:tc>
          <w:tcPr>
            <w:tcW w:w="1418" w:type="dxa"/>
            <w:vMerge w:val="restart"/>
          </w:tcPr>
          <w:p w14:paraId="70DF905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и укрепление материально-технической базы объектов сферы туризма</w:t>
            </w:r>
          </w:p>
        </w:tc>
        <w:tc>
          <w:tcPr>
            <w:tcW w:w="1559" w:type="dxa"/>
          </w:tcPr>
          <w:p w14:paraId="4BB0C38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5748EF5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414029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EB4A7C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3959BB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D82AE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9748A8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0DF7F661" w14:textId="77777777" w:rsidTr="00B33267">
        <w:trPr>
          <w:trHeight w:val="113"/>
        </w:trPr>
        <w:tc>
          <w:tcPr>
            <w:tcW w:w="851" w:type="dxa"/>
            <w:vMerge/>
          </w:tcPr>
          <w:p w14:paraId="5970E61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B37BAE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08F7E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671AE1D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0D5699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E57E74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D506E6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1A8369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1D4227A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6A01CA16" w14:textId="77777777" w:rsidTr="00B33267">
        <w:trPr>
          <w:trHeight w:val="138"/>
        </w:trPr>
        <w:tc>
          <w:tcPr>
            <w:tcW w:w="851" w:type="dxa"/>
            <w:vMerge/>
          </w:tcPr>
          <w:p w14:paraId="7CB3B05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81EAC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18AC0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688CA3A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766ECAA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3606C9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532981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102D1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541CA56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7DD94B6A" w14:textId="77777777" w:rsidTr="00B33267">
        <w:trPr>
          <w:trHeight w:val="126"/>
        </w:trPr>
        <w:tc>
          <w:tcPr>
            <w:tcW w:w="851" w:type="dxa"/>
            <w:vMerge/>
          </w:tcPr>
          <w:p w14:paraId="61B2A93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13CE6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E0EF58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684B053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21131D5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558713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CFBF4B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8E7F11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517D1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54C8206" w14:textId="77777777" w:rsidTr="00B33267">
        <w:trPr>
          <w:trHeight w:val="214"/>
        </w:trPr>
        <w:tc>
          <w:tcPr>
            <w:tcW w:w="851" w:type="dxa"/>
            <w:vMerge/>
          </w:tcPr>
          <w:p w14:paraId="142F117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BD510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D9603E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6F4DEC1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B66DF5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4939E78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E3337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DE389D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2D2C3D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AEE1AEF" w14:textId="77777777" w:rsidTr="00B33267">
        <w:trPr>
          <w:trHeight w:val="188"/>
        </w:trPr>
        <w:tc>
          <w:tcPr>
            <w:tcW w:w="851" w:type="dxa"/>
            <w:vMerge/>
          </w:tcPr>
          <w:p w14:paraId="3324E6C3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B5A4BA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7D3DE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37BC819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55C439F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3EFECA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6579B0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9E3A19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5CBA878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19412C88" w14:textId="77777777" w:rsidTr="00B33267">
        <w:trPr>
          <w:trHeight w:val="225"/>
        </w:trPr>
        <w:tc>
          <w:tcPr>
            <w:tcW w:w="851" w:type="dxa"/>
            <w:vMerge/>
          </w:tcPr>
          <w:p w14:paraId="1B8C3B50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CC228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55BDA2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3358BE0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6E7DF12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0990EE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ADD948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196D19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71F32E3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55C8AA0E" w14:textId="77777777" w:rsidTr="00B33267">
        <w:trPr>
          <w:trHeight w:val="113"/>
        </w:trPr>
        <w:tc>
          <w:tcPr>
            <w:tcW w:w="851" w:type="dxa"/>
            <w:vMerge w:val="restart"/>
          </w:tcPr>
          <w:p w14:paraId="74561F91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1.3</w:t>
            </w:r>
          </w:p>
        </w:tc>
        <w:tc>
          <w:tcPr>
            <w:tcW w:w="1418" w:type="dxa"/>
            <w:vMerge w:val="restart"/>
          </w:tcPr>
          <w:p w14:paraId="2705E66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1559" w:type="dxa"/>
          </w:tcPr>
          <w:p w14:paraId="2865BB0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61C5477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63" w:type="dxa"/>
          </w:tcPr>
          <w:p w14:paraId="6854BD4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5EF68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1C811B5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00238B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045833E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855AE7F" w14:textId="77777777" w:rsidTr="00B33267">
        <w:trPr>
          <w:trHeight w:val="150"/>
        </w:trPr>
        <w:tc>
          <w:tcPr>
            <w:tcW w:w="851" w:type="dxa"/>
            <w:vMerge/>
          </w:tcPr>
          <w:p w14:paraId="0E30AE5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9CC526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442D94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14:paraId="43955A7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53BC369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686EA8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0E0860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0818E2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753689E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5F3B2D42" w14:textId="77777777" w:rsidTr="00B33267">
        <w:trPr>
          <w:trHeight w:val="126"/>
        </w:trPr>
        <w:tc>
          <w:tcPr>
            <w:tcW w:w="851" w:type="dxa"/>
            <w:vMerge/>
          </w:tcPr>
          <w:p w14:paraId="1A142BE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2E5411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FEF913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, из них за счет средств</w:t>
            </w:r>
          </w:p>
        </w:tc>
        <w:tc>
          <w:tcPr>
            <w:tcW w:w="1134" w:type="dxa"/>
          </w:tcPr>
          <w:p w14:paraId="73A6596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</w:tcPr>
          <w:p w14:paraId="4FC1401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3C5046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845DC6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B2502C2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</w:tcPr>
          <w:p w14:paraId="45E78DE4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57CE6" w:rsidRPr="00657CE6" w14:paraId="07D4BA54" w14:textId="77777777" w:rsidTr="00B33267">
        <w:trPr>
          <w:trHeight w:val="187"/>
        </w:trPr>
        <w:tc>
          <w:tcPr>
            <w:tcW w:w="851" w:type="dxa"/>
            <w:vMerge/>
          </w:tcPr>
          <w:p w14:paraId="7C44171D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B37A11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2B6BB0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местного бюджета</w:t>
            </w:r>
          </w:p>
        </w:tc>
        <w:tc>
          <w:tcPr>
            <w:tcW w:w="1134" w:type="dxa"/>
          </w:tcPr>
          <w:p w14:paraId="1CCEF63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63" w:type="dxa"/>
          </w:tcPr>
          <w:p w14:paraId="4AC93796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4664A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0354A92F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1EB301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169FB44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4FF91A0B" w14:textId="77777777" w:rsidTr="00B33267">
        <w:trPr>
          <w:trHeight w:val="188"/>
        </w:trPr>
        <w:tc>
          <w:tcPr>
            <w:tcW w:w="851" w:type="dxa"/>
            <w:vMerge/>
          </w:tcPr>
          <w:p w14:paraId="06FCDF84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E178ADE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373E2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республиканского бюджета РК</w:t>
            </w:r>
          </w:p>
        </w:tc>
        <w:tc>
          <w:tcPr>
            <w:tcW w:w="1134" w:type="dxa"/>
          </w:tcPr>
          <w:p w14:paraId="5A58B117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178EA56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66C6FC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9082B5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9725AA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630B9FA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6F52C8DF" w14:textId="77777777" w:rsidTr="00B33267">
        <w:trPr>
          <w:trHeight w:val="100"/>
        </w:trPr>
        <w:tc>
          <w:tcPr>
            <w:tcW w:w="851" w:type="dxa"/>
            <w:vMerge/>
          </w:tcPr>
          <w:p w14:paraId="2268F74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E446F9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839DEA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- федерального бюджета</w:t>
            </w:r>
          </w:p>
        </w:tc>
        <w:tc>
          <w:tcPr>
            <w:tcW w:w="1134" w:type="dxa"/>
          </w:tcPr>
          <w:p w14:paraId="4B4E0395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AEC42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4BA144B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1A9516C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7A55D59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0DFAF34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CE6" w:rsidRPr="00657CE6" w14:paraId="7358946F" w14:textId="77777777" w:rsidTr="00B33267">
        <w:trPr>
          <w:trHeight w:val="163"/>
        </w:trPr>
        <w:tc>
          <w:tcPr>
            <w:tcW w:w="851" w:type="dxa"/>
            <w:vMerge/>
          </w:tcPr>
          <w:p w14:paraId="55F0FF0F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975B998" w14:textId="77777777" w:rsidR="00657CE6" w:rsidRPr="00657CE6" w:rsidRDefault="00657CE6" w:rsidP="0065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DB936" w14:textId="77777777" w:rsidR="00657CE6" w:rsidRPr="00657CE6" w:rsidRDefault="00657CE6" w:rsidP="00657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2A9720EA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14:paraId="02D671C0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7D683D3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B8C34E1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CD59CF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14:paraId="39F47C7D" w14:textId="77777777" w:rsidR="00657CE6" w:rsidRPr="00657CE6" w:rsidRDefault="00657CE6" w:rsidP="00657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CE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28435C0A" w14:textId="77777777" w:rsidR="00657CE6" w:rsidRPr="00657CE6" w:rsidRDefault="00657CE6" w:rsidP="00657CE6">
      <w:pPr>
        <w:tabs>
          <w:tab w:val="left" w:pos="34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957C69" w14:textId="3BD2892F" w:rsidR="00AF5CA2" w:rsidRDefault="00AF5CA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E59D08" w14:textId="01C5F4EE" w:rsidR="00AF5CA2" w:rsidRDefault="00AF5CA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520AB5" w14:textId="407176BB" w:rsidR="00AF5CA2" w:rsidRDefault="00AF5CA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E4BE85" w14:textId="716DE54E" w:rsidR="00AF5CA2" w:rsidRDefault="00AF5CA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02DE3E" w14:textId="2914C292" w:rsidR="00AF5CA2" w:rsidRDefault="00AF5CA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7930E9" w14:textId="70561443" w:rsidR="00AF5CA2" w:rsidRDefault="00AF5CA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544254" w14:textId="39933CF2" w:rsidR="00AF5CA2" w:rsidRDefault="00AF5CA2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95D67F" w14:textId="6F52A405" w:rsidR="0033523A" w:rsidRDefault="0033523A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6B4482" w14:textId="3E301042" w:rsidR="0033523A" w:rsidRDefault="0033523A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EC966E" w14:textId="1353EDBA" w:rsidR="0033523A" w:rsidRDefault="0033523A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D3C467" w14:textId="78224FFF" w:rsidR="0033523A" w:rsidRDefault="0033523A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019FB5" w14:textId="77777777" w:rsidR="0033523A" w:rsidRPr="009721CE" w:rsidRDefault="0033523A" w:rsidP="0033523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6401435" distR="6401435" simplePos="0" relativeHeight="251726848" behindDoc="0" locked="0" layoutInCell="1" allowOverlap="1" wp14:anchorId="32A55369" wp14:editId="0B7DA070">
            <wp:simplePos x="0" y="0"/>
            <wp:positionH relativeFrom="margin">
              <wp:posOffset>2480310</wp:posOffset>
            </wp:positionH>
            <wp:positionV relativeFrom="paragraph">
              <wp:posOffset>0</wp:posOffset>
            </wp:positionV>
            <wp:extent cx="894715" cy="1118235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58B4F3" w14:textId="77777777" w:rsidR="0033523A" w:rsidRPr="009721CE" w:rsidRDefault="0033523A" w:rsidP="003352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Сыктывдін</w:t>
      </w:r>
      <w:proofErr w:type="spellEnd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4622B215" w14:textId="77777777" w:rsidR="0033523A" w:rsidRPr="009721CE" w:rsidRDefault="0033523A" w:rsidP="003352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районса</w:t>
      </w:r>
      <w:proofErr w:type="spellEnd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администрациялӧн</w:t>
      </w:r>
      <w:proofErr w:type="spellEnd"/>
      <w:r w:rsidRPr="009721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C16A75F" w14:textId="2EAD6221" w:rsidR="0033523A" w:rsidRPr="009721CE" w:rsidRDefault="0033523A" w:rsidP="0033523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727872" behindDoc="0" locked="0" layoutInCell="1" allowOverlap="1" wp14:anchorId="712BA90F" wp14:editId="0DBD352B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4</wp:posOffset>
                </wp:positionV>
                <wp:extent cx="6410325" cy="0"/>
                <wp:effectExtent l="0" t="0" r="0" b="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20241" id="Прямая соединительная линия 69" o:spid="_x0000_s1026" style="position:absolute;flip:y;z-index:251727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</w:p>
    <w:p w14:paraId="4C1FB5E3" w14:textId="77777777" w:rsidR="0033523A" w:rsidRPr="009721CE" w:rsidRDefault="0033523A" w:rsidP="0033523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77919F27" w14:textId="77777777" w:rsidR="0033523A" w:rsidRPr="009721CE" w:rsidRDefault="0033523A" w:rsidP="003352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28938545" w14:textId="77777777" w:rsidR="0033523A" w:rsidRPr="009721CE" w:rsidRDefault="0033523A" w:rsidP="003352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3E6C6356" w14:textId="77777777" w:rsidR="0033523A" w:rsidRPr="009721CE" w:rsidRDefault="0033523A" w:rsidP="003352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BA7B7" w14:textId="77777777" w:rsidR="0033523A" w:rsidRPr="009721CE" w:rsidRDefault="0033523A" w:rsidP="0033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625"/>
      </w:tblGrid>
      <w:tr w:rsidR="0033523A" w:rsidRPr="009721CE" w14:paraId="27EBF6F6" w14:textId="77777777" w:rsidTr="00B33267">
        <w:tc>
          <w:tcPr>
            <w:tcW w:w="4785" w:type="dxa"/>
          </w:tcPr>
          <w:p w14:paraId="28CE10A4" w14:textId="77777777" w:rsidR="0033523A" w:rsidRPr="009721CE" w:rsidRDefault="0033523A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  <w:r w:rsidRPr="0097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4679" w:type="dxa"/>
          </w:tcPr>
          <w:p w14:paraId="04613268" w14:textId="77777777" w:rsidR="0033523A" w:rsidRPr="009721CE" w:rsidRDefault="0033523A" w:rsidP="00B33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708</w:t>
            </w:r>
          </w:p>
          <w:p w14:paraId="1FD7768E" w14:textId="77777777" w:rsidR="0033523A" w:rsidRPr="009721CE" w:rsidRDefault="0033523A" w:rsidP="00B3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6DF8E3" w14:textId="77777777" w:rsidR="0033523A" w:rsidRPr="009721CE" w:rsidRDefault="0033523A" w:rsidP="003352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14:paraId="6FF1D4CF" w14:textId="77777777" w:rsidR="0033523A" w:rsidRDefault="0033523A" w:rsidP="003352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2B7DF9D1" w14:textId="77777777" w:rsidR="0033523A" w:rsidRDefault="0033523A" w:rsidP="003352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>«Сыктывдинск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</w:t>
      </w: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E5A111" w14:textId="77777777" w:rsidR="0033523A" w:rsidRDefault="0033523A" w:rsidP="003352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>от 01 марта 2021 года № 3/249</w:t>
      </w:r>
    </w:p>
    <w:p w14:paraId="7660D05B" w14:textId="77777777" w:rsidR="0033523A" w:rsidRDefault="0033523A" w:rsidP="003352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комплексного плана </w:t>
      </w:r>
    </w:p>
    <w:p w14:paraId="7B262253" w14:textId="77777777" w:rsidR="0033523A" w:rsidRDefault="0033523A" w:rsidP="003352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действий по реализации муниципальной </w:t>
      </w:r>
    </w:p>
    <w:p w14:paraId="00FFC052" w14:textId="77777777" w:rsidR="0033523A" w:rsidRPr="009721CE" w:rsidRDefault="0033523A" w:rsidP="003352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программы «Развитие культуры, </w:t>
      </w:r>
    </w:p>
    <w:p w14:paraId="6E81A822" w14:textId="77777777" w:rsidR="0033523A" w:rsidRPr="009721CE" w:rsidRDefault="0033523A" w:rsidP="0033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физкультуры и спорта» </w:t>
      </w:r>
    </w:p>
    <w:p w14:paraId="7F1C0FD8" w14:textId="77777777" w:rsidR="0033523A" w:rsidRPr="009721CE" w:rsidRDefault="0033523A" w:rsidP="00335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8C1A2" w14:textId="77777777" w:rsidR="0033523A" w:rsidRPr="009721CE" w:rsidRDefault="0033523A" w:rsidP="00335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В целях реализации и выполнения показателей (индикаторов)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721CE">
        <w:rPr>
          <w:rFonts w:ascii="Times New Roman" w:hAnsi="Times New Roman" w:cs="Times New Roman"/>
          <w:sz w:val="24"/>
          <w:szCs w:val="24"/>
        </w:rPr>
        <w:t xml:space="preserve"> «Сыктывдинский» «Развитие культуры, физкультуры и спорта», администрация муниципального района «Сыктывдинский» Республики Коми</w:t>
      </w:r>
    </w:p>
    <w:p w14:paraId="694960E8" w14:textId="77777777" w:rsidR="0033523A" w:rsidRPr="009721CE" w:rsidRDefault="0033523A" w:rsidP="00335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178444" w14:textId="77777777" w:rsidR="0033523A" w:rsidRPr="009721CE" w:rsidRDefault="0033523A" w:rsidP="00335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C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0439F255" w14:textId="77777777" w:rsidR="0033523A" w:rsidRPr="009721CE" w:rsidRDefault="0033523A" w:rsidP="0033523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26140" w14:textId="77777777" w:rsidR="0033523A" w:rsidRPr="009721CE" w:rsidRDefault="0033523A" w:rsidP="0033523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>1. П</w:t>
      </w:r>
      <w:r w:rsidRPr="00972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иложение к постановл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района «Сыктывдинский» Республики Коми</w:t>
      </w:r>
      <w:r w:rsidRPr="00972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от 18 марта 2021 года № 3/249 </w:t>
      </w:r>
      <w:r w:rsidRPr="00972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комплексного плана действий по реализации муниципальной программы «Развитие культуры, физкультуры и спорта» </w:t>
      </w:r>
      <w:r w:rsidRPr="009721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изложить в редакции согласно приложению к настоящему постановлению.</w:t>
      </w:r>
    </w:p>
    <w:p w14:paraId="62299AD5" w14:textId="77777777" w:rsidR="0033523A" w:rsidRPr="009721CE" w:rsidRDefault="0033523A" w:rsidP="00CA6D17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69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Контроль за исполнением настоящего постановления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озложить на заместителя </w:t>
      </w:r>
      <w:r w:rsidRPr="008B7D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уководителя администраци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8B7D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униципального района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В.Ю. Носов)</w:t>
      </w:r>
      <w:r w:rsidRPr="007C69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7125BB43" w14:textId="77777777" w:rsidR="0033523A" w:rsidRPr="009721CE" w:rsidRDefault="0033523A" w:rsidP="00CA6D17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1C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со дня его официального опубликования.</w:t>
      </w:r>
      <w:r w:rsidRPr="009721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14:paraId="4F8DEA08" w14:textId="77777777" w:rsidR="0033523A" w:rsidRPr="009721CE" w:rsidRDefault="0033523A" w:rsidP="0033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815F1" w14:textId="77777777" w:rsidR="0033523A" w:rsidRPr="009721CE" w:rsidRDefault="0033523A" w:rsidP="0033523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E7AA4" w14:textId="77777777" w:rsidR="0033523A" w:rsidRPr="009721CE" w:rsidRDefault="0033523A" w:rsidP="00335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310"/>
      </w:tblGrid>
      <w:tr w:rsidR="0033523A" w:rsidRPr="009721CE" w14:paraId="2EE0F6D9" w14:textId="77777777" w:rsidTr="00B33267">
        <w:tc>
          <w:tcPr>
            <w:tcW w:w="5037" w:type="dxa"/>
          </w:tcPr>
          <w:p w14:paraId="55C3D957" w14:textId="77777777" w:rsidR="0033523A" w:rsidRPr="009721CE" w:rsidRDefault="0033523A" w:rsidP="00386A17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721C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меститель руководителя администрации</w:t>
            </w:r>
          </w:p>
          <w:p w14:paraId="5575D0CC" w14:textId="77777777" w:rsidR="0033523A" w:rsidRPr="009721CE" w:rsidRDefault="0033523A" w:rsidP="0038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C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униципального района «Сыктывдинский»</w:t>
            </w:r>
          </w:p>
        </w:tc>
        <w:tc>
          <w:tcPr>
            <w:tcW w:w="4426" w:type="dxa"/>
          </w:tcPr>
          <w:p w14:paraId="23D7F50F" w14:textId="77777777" w:rsidR="0033523A" w:rsidRPr="009721CE" w:rsidRDefault="0033523A" w:rsidP="00B33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CE">
              <w:rPr>
                <w:rFonts w:ascii="Times New Roman" w:hAnsi="Times New Roman" w:cs="Times New Roman"/>
                <w:sz w:val="24"/>
                <w:szCs w:val="24"/>
              </w:rPr>
              <w:t>А.В. Коншин</w:t>
            </w:r>
          </w:p>
        </w:tc>
      </w:tr>
    </w:tbl>
    <w:p w14:paraId="076AB7BB" w14:textId="77777777" w:rsidR="0033523A" w:rsidRPr="009721CE" w:rsidRDefault="0033523A" w:rsidP="0033523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4172CB2" w14:textId="77777777" w:rsidR="0033523A" w:rsidRPr="009721CE" w:rsidRDefault="0033523A" w:rsidP="0033523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81A5F24" w14:textId="77777777" w:rsidR="0033523A" w:rsidRPr="009721CE" w:rsidRDefault="0033523A" w:rsidP="0033523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C09D94" w14:textId="77777777" w:rsidR="0033523A" w:rsidRPr="009721CE" w:rsidRDefault="0033523A" w:rsidP="0033523A">
      <w:pPr>
        <w:ind w:firstLine="425"/>
        <w:jc w:val="right"/>
        <w:rPr>
          <w:rFonts w:ascii="Times New Roman" w:hAnsi="Times New Roman" w:cs="Times New Roman"/>
          <w:sz w:val="24"/>
          <w:szCs w:val="24"/>
        </w:rPr>
        <w:sectPr w:rsidR="0033523A" w:rsidRPr="009721CE" w:rsidSect="00F5382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6A04C3" w14:textId="77777777" w:rsidR="0033523A" w:rsidRPr="009721CE" w:rsidRDefault="0033523A" w:rsidP="0033523A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C45B06A" w14:textId="77777777" w:rsidR="0033523A" w:rsidRPr="009721CE" w:rsidRDefault="0033523A" w:rsidP="0033523A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788DAAD8" w14:textId="77777777" w:rsidR="0033523A" w:rsidRPr="009721CE" w:rsidRDefault="0033523A" w:rsidP="0033523A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6DE02697" w14:textId="77777777" w:rsidR="0033523A" w:rsidRPr="009721CE" w:rsidRDefault="0033523A" w:rsidP="0033523A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«Сыктывдинский» Республики Коми </w:t>
      </w:r>
    </w:p>
    <w:p w14:paraId="4B354E17" w14:textId="77777777" w:rsidR="0033523A" w:rsidRPr="009721CE" w:rsidRDefault="0033523A" w:rsidP="0033523A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 декабря 2021</w:t>
      </w:r>
      <w:r w:rsidRPr="009721CE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2/1708</w:t>
      </w:r>
    </w:p>
    <w:p w14:paraId="57019D19" w14:textId="77777777" w:rsidR="0033523A" w:rsidRPr="009721CE" w:rsidRDefault="0033523A" w:rsidP="0033523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F4B2A1" w14:textId="77777777" w:rsidR="0033523A" w:rsidRPr="009721CE" w:rsidRDefault="0033523A" w:rsidP="0033523A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«Приложение </w:t>
      </w:r>
    </w:p>
    <w:p w14:paraId="0D75AF92" w14:textId="77777777" w:rsidR="0033523A" w:rsidRPr="009721CE" w:rsidRDefault="0033523A" w:rsidP="0033523A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76DD28DC" w14:textId="77777777" w:rsidR="0033523A" w:rsidRPr="009721CE" w:rsidRDefault="0033523A" w:rsidP="0033523A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1D75824D" w14:textId="77777777" w:rsidR="0033523A" w:rsidRPr="009721CE" w:rsidRDefault="0033523A" w:rsidP="0033523A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«Сыктывдинский» Республики Коми </w:t>
      </w:r>
    </w:p>
    <w:p w14:paraId="4014798C" w14:textId="77777777" w:rsidR="0033523A" w:rsidRPr="009721CE" w:rsidRDefault="0033523A" w:rsidP="0033523A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>от 01.03.2021 года № 3/249</w:t>
      </w:r>
    </w:p>
    <w:p w14:paraId="6C87C4D3" w14:textId="77777777" w:rsidR="0033523A" w:rsidRPr="009721CE" w:rsidRDefault="0033523A" w:rsidP="0033523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96D21B" w14:textId="77777777" w:rsidR="0033523A" w:rsidRPr="009721CE" w:rsidRDefault="0033523A" w:rsidP="0033523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072E99" w14:textId="77777777" w:rsidR="0033523A" w:rsidRPr="009721CE" w:rsidRDefault="0033523A" w:rsidP="0033523A">
      <w:pPr>
        <w:autoSpaceDE w:val="0"/>
        <w:autoSpaceDN w:val="0"/>
        <w:adjustRightInd w:val="0"/>
        <w:spacing w:after="0"/>
        <w:ind w:right="-37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721C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комплекснЫЙ план действий по реализации муниципальной программы «РАЗВИТИЕ КУЛЬТУРЫ, ФИЗИЧЕСКОЙ КУЛЬТУРЫ И СПОРТА </w:t>
      </w:r>
    </w:p>
    <w:p w14:paraId="569386C9" w14:textId="77777777" w:rsidR="0033523A" w:rsidRPr="009721CE" w:rsidRDefault="0033523A" w:rsidP="0033523A">
      <w:pPr>
        <w:autoSpaceDE w:val="0"/>
        <w:autoSpaceDN w:val="0"/>
        <w:adjustRightInd w:val="0"/>
        <w:spacing w:after="0"/>
        <w:ind w:right="-37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721C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на 2021 финансовый год </w:t>
      </w:r>
    </w:p>
    <w:p w14:paraId="74A6B9BD" w14:textId="77777777" w:rsidR="0033523A" w:rsidRPr="009721CE" w:rsidRDefault="0033523A" w:rsidP="0033523A">
      <w:pPr>
        <w:autoSpaceDE w:val="0"/>
        <w:autoSpaceDN w:val="0"/>
        <w:adjustRightInd w:val="0"/>
        <w:ind w:right="-37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B307701" w14:textId="77777777" w:rsidR="0033523A" w:rsidRPr="009721CE" w:rsidRDefault="0033523A" w:rsidP="0033523A">
      <w:pPr>
        <w:autoSpaceDE w:val="0"/>
        <w:autoSpaceDN w:val="0"/>
        <w:adjustRightInd w:val="0"/>
        <w:ind w:right="-37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5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6"/>
        <w:gridCol w:w="1368"/>
        <w:gridCol w:w="1078"/>
        <w:gridCol w:w="22"/>
        <w:gridCol w:w="35"/>
        <w:gridCol w:w="2453"/>
        <w:gridCol w:w="992"/>
        <w:gridCol w:w="1024"/>
        <w:gridCol w:w="22"/>
        <w:gridCol w:w="1018"/>
        <w:gridCol w:w="22"/>
        <w:gridCol w:w="972"/>
        <w:gridCol w:w="945"/>
        <w:gridCol w:w="20"/>
        <w:gridCol w:w="1049"/>
        <w:gridCol w:w="20"/>
        <w:gridCol w:w="486"/>
        <w:gridCol w:w="10"/>
        <w:gridCol w:w="416"/>
        <w:gridCol w:w="37"/>
        <w:gridCol w:w="388"/>
        <w:gridCol w:w="20"/>
        <w:gridCol w:w="10"/>
        <w:gridCol w:w="426"/>
        <w:gridCol w:w="20"/>
        <w:gridCol w:w="11"/>
      </w:tblGrid>
      <w:tr w:rsidR="0033523A" w:rsidRPr="009721CE" w14:paraId="0C8587C1" w14:textId="77777777" w:rsidTr="00B33267">
        <w:trPr>
          <w:gridAfter w:val="1"/>
          <w:wAfter w:w="11" w:type="dxa"/>
          <w:trHeight w:val="536"/>
          <w:tblHeader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14:paraId="4D52383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14:paraId="664310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35E5E11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14:paraId="4EF87B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(Ф.И.О., </w:t>
            </w:r>
          </w:p>
          <w:p w14:paraId="2DA6E9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должность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77547F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2510" w:type="dxa"/>
            <w:gridSpan w:val="3"/>
            <w:vMerge w:val="restart"/>
            <w:shd w:val="clear" w:color="auto" w:fill="auto"/>
            <w:vAlign w:val="center"/>
            <w:hideMark/>
          </w:tcPr>
          <w:p w14:paraId="7FBB0A2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5810F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046" w:type="dxa"/>
            <w:gridSpan w:val="2"/>
            <w:vMerge w:val="restart"/>
            <w:shd w:val="clear" w:color="auto" w:fill="auto"/>
            <w:vAlign w:val="center"/>
            <w:hideMark/>
          </w:tcPr>
          <w:p w14:paraId="0348D8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4046" w:type="dxa"/>
            <w:gridSpan w:val="7"/>
            <w:shd w:val="clear" w:color="auto" w:fill="auto"/>
            <w:vAlign w:val="center"/>
            <w:hideMark/>
          </w:tcPr>
          <w:p w14:paraId="1C9973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813" w:type="dxa"/>
            <w:gridSpan w:val="9"/>
            <w:vMerge w:val="restart"/>
            <w:shd w:val="clear" w:color="auto" w:fill="auto"/>
            <w:vAlign w:val="center"/>
            <w:hideMark/>
          </w:tcPr>
          <w:p w14:paraId="45FCC1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</w:tr>
      <w:tr w:rsidR="0033523A" w:rsidRPr="009721CE" w14:paraId="5351BED2" w14:textId="77777777" w:rsidTr="00B33267">
        <w:trPr>
          <w:gridAfter w:val="1"/>
          <w:wAfter w:w="11" w:type="dxa"/>
          <w:trHeight w:val="320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14:paraId="79B5ADA8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49D40F3A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6758EE0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59B040B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vMerge/>
            <w:vAlign w:val="center"/>
            <w:hideMark/>
          </w:tcPr>
          <w:p w14:paraId="59B03CF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20CE2A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14:paraId="5A91FEB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 w:val="restart"/>
            <w:shd w:val="clear" w:color="auto" w:fill="auto"/>
            <w:vAlign w:val="center"/>
            <w:hideMark/>
          </w:tcPr>
          <w:p w14:paraId="2DE4B9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06" w:type="dxa"/>
            <w:gridSpan w:val="5"/>
            <w:shd w:val="clear" w:color="auto" w:fill="auto"/>
            <w:vAlign w:val="center"/>
            <w:hideMark/>
          </w:tcPr>
          <w:p w14:paraId="3AAF03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813" w:type="dxa"/>
            <w:gridSpan w:val="9"/>
            <w:vMerge/>
            <w:vAlign w:val="center"/>
            <w:hideMark/>
          </w:tcPr>
          <w:p w14:paraId="671CB4D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FDE0F6E" w14:textId="77777777" w:rsidTr="00B33267">
        <w:trPr>
          <w:gridAfter w:val="1"/>
          <w:wAfter w:w="11" w:type="dxa"/>
          <w:trHeight w:val="634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14:paraId="021252AA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13F9E51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74D6E9C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73D2F47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vMerge/>
            <w:vAlign w:val="center"/>
            <w:hideMark/>
          </w:tcPr>
          <w:p w14:paraId="7EF8972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CB6FA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14:paraId="14868A2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vAlign w:val="center"/>
            <w:hideMark/>
          </w:tcPr>
          <w:p w14:paraId="086F782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76227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</w:t>
            </w:r>
          </w:p>
          <w:p w14:paraId="4B80C2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5C15B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5EF73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14:paraId="4E3A52D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  <w:hideMark/>
          </w:tcPr>
          <w:p w14:paraId="2E89EED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8" w:type="dxa"/>
            <w:gridSpan w:val="3"/>
            <w:shd w:val="clear" w:color="auto" w:fill="auto"/>
            <w:vAlign w:val="center"/>
            <w:hideMark/>
          </w:tcPr>
          <w:p w14:paraId="7C9D2A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  <w:hideMark/>
          </w:tcPr>
          <w:p w14:paraId="346488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3523A" w:rsidRPr="009721CE" w14:paraId="4B653901" w14:textId="77777777" w:rsidTr="00B33267">
        <w:trPr>
          <w:gridAfter w:val="1"/>
          <w:wAfter w:w="11" w:type="dxa"/>
          <w:trHeight w:val="259"/>
          <w:tblHeader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502A9D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14:paraId="623B07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0D9DB9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76F4EBD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  <w:hideMark/>
          </w:tcPr>
          <w:p w14:paraId="2D0945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C276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  <w:hideMark/>
          </w:tcPr>
          <w:p w14:paraId="5A4BF43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14:paraId="2EE4C3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936EB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  <w:hideMark/>
          </w:tcPr>
          <w:p w14:paraId="6AEBE7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  <w:hideMark/>
          </w:tcPr>
          <w:p w14:paraId="77102C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14:paraId="427C50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  <w:hideMark/>
          </w:tcPr>
          <w:p w14:paraId="362582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8" w:type="dxa"/>
            <w:gridSpan w:val="3"/>
            <w:shd w:val="clear" w:color="auto" w:fill="auto"/>
            <w:vAlign w:val="center"/>
            <w:hideMark/>
          </w:tcPr>
          <w:p w14:paraId="580543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5D0607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3523A" w:rsidRPr="009721CE" w14:paraId="533F47D6" w14:textId="77777777" w:rsidTr="00B33267">
        <w:trPr>
          <w:trHeight w:val="285"/>
          <w:jc w:val="center"/>
        </w:trPr>
        <w:tc>
          <w:tcPr>
            <w:tcW w:w="15414" w:type="dxa"/>
            <w:gridSpan w:val="27"/>
            <w:shd w:val="clear" w:color="auto" w:fill="auto"/>
            <w:noWrap/>
            <w:vAlign w:val="center"/>
            <w:hideMark/>
          </w:tcPr>
          <w:p w14:paraId="0548C1C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1 </w:t>
            </w:r>
            <w:r w:rsidRPr="009721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Развитие культуры </w:t>
            </w:r>
          </w:p>
        </w:tc>
      </w:tr>
      <w:tr w:rsidR="0033523A" w:rsidRPr="009721CE" w14:paraId="2BA58025" w14:textId="77777777" w:rsidTr="00B33267">
        <w:trPr>
          <w:trHeight w:val="285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DB3B45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850" w:type="dxa"/>
            <w:gridSpan w:val="26"/>
            <w:shd w:val="clear" w:color="auto" w:fill="auto"/>
            <w:vAlign w:val="center"/>
            <w:hideMark/>
          </w:tcPr>
          <w:p w14:paraId="321A07A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. Обеспечение доступности объектов сферы культуры, сохранение и актуализация культурного наследия </w:t>
            </w:r>
          </w:p>
        </w:tc>
      </w:tr>
      <w:tr w:rsidR="0033523A" w:rsidRPr="009721CE" w14:paraId="7B684CC2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731CE6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CC91446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: 1.1.</w:t>
            </w:r>
            <w:proofErr w:type="gramStart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Pr="009721CE">
              <w:rPr>
                <w:rFonts w:ascii="Times New Roman" w:eastAsia="Calibri" w:hAnsi="Times New Roman" w:cs="Times New Roman"/>
                <w:sz w:val="16"/>
                <w:szCs w:val="16"/>
              </w:rPr>
              <w:t>Строительство</w:t>
            </w:r>
            <w:proofErr w:type="gramEnd"/>
            <w:r w:rsidRPr="009721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реконструкция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1B91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1B368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AAFDEF0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  <w:p w14:paraId="08086233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44ABFD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1C2EC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53AEE5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14:paraId="70D76B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50A2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798C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209B1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EBB61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30 657,4</w:t>
            </w:r>
          </w:p>
        </w:tc>
        <w:tc>
          <w:tcPr>
            <w:tcW w:w="972" w:type="dxa"/>
            <w:shd w:val="clear" w:color="auto" w:fill="auto"/>
            <w:noWrap/>
          </w:tcPr>
          <w:p w14:paraId="2BB6B6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8434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D651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F6D1D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DD39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8 718,9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31E117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4FB3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B4E7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186F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7FEE4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8 022,4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78E4CB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5BC4F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A051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7130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6AE8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3 916,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968DB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6B287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A0F66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BCE10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C41505E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B55B41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1EA11A5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е: 1.1.1.1. Капитальный ремонт здания МБОДО «ДМШ </w:t>
            </w:r>
            <w:proofErr w:type="spellStart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им.С.И.Налимова</w:t>
            </w:r>
            <w:proofErr w:type="spellEnd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с.Выльгорт</w:t>
            </w:r>
            <w:proofErr w:type="spellEnd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B3D1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C7B6D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061F396B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  <w:p w14:paraId="76EA6CEC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A619C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C2D94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27165E3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202A6E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9 712,6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6DD25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 718,9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3CE5F83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 022,4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5D6F592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 971,3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3BBEF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F12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7C2A5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E8EF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39FAB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1D9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37A86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2AE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713310B" w14:textId="77777777" w:rsidTr="00B33267">
        <w:trPr>
          <w:gridAfter w:val="1"/>
          <w:wAfter w:w="11" w:type="dxa"/>
          <w:trHeight w:val="74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0B4FAB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A0427A3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715F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45D00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EF4FF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FBC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8DDFC3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7228ED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3CFCB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5B5C9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A0A4A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7E3A7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3A4B3E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0974C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75947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1E684E48" w14:textId="77777777" w:rsidTr="00B33267">
        <w:trPr>
          <w:gridAfter w:val="1"/>
          <w:wAfter w:w="11" w:type="dxa"/>
          <w:trHeight w:val="972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4D5BAC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0C2A5CF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5FC5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1EF3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580B6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4FE9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D0807B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81D43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5BC62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72E0F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D0DC7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4B7D51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B770C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11645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E661CB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094312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28FE3A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51DE3DA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е: 1.1.1.2. Государственная экспертиза проектной документации и результатов инженерных изысканий (МСКЦ с. </w:t>
            </w:r>
            <w:proofErr w:type="spellStart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Пажга</w:t>
            </w:r>
            <w:proofErr w:type="spellEnd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)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BAD5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A3F9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59A4CEC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  <w:p w14:paraId="7B85C7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54F41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426155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14:paraId="140C85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A32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C95C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BA1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D75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44,8</w:t>
            </w:r>
          </w:p>
        </w:tc>
        <w:tc>
          <w:tcPr>
            <w:tcW w:w="972" w:type="dxa"/>
            <w:shd w:val="clear" w:color="auto" w:fill="auto"/>
            <w:noWrap/>
          </w:tcPr>
          <w:p w14:paraId="1DA979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1CA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C7CD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E5A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6DB5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66DB99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305B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F12A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C3E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5C1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760B53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42D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AC8F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545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9ED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44,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1C447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399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F23CF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B06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27700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8A4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B70462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FB8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568153A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02D838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D1C737D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3. Заключен договор с государственной экспертизо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78776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D056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D90AA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70A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77ADC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F75E3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8B285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3B843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F0695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AACF8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8D517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shd w:val="clear" w:color="auto" w:fill="auto"/>
            <w:noWrap/>
            <w:vAlign w:val="center"/>
          </w:tcPr>
          <w:p w14:paraId="71F626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noWrap/>
            <w:vAlign w:val="center"/>
          </w:tcPr>
          <w:p w14:paraId="0B332D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7A27C932" w14:textId="77777777" w:rsidTr="00B33267">
        <w:trPr>
          <w:gridAfter w:val="1"/>
          <w:wAfter w:w="11" w:type="dxa"/>
          <w:trHeight w:val="470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5032E1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60BB791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4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A8E0A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63B35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86E4C9F" w14:textId="77777777" w:rsidR="0033523A" w:rsidRPr="009721CE" w:rsidRDefault="0033523A" w:rsidP="00B3326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E4C0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A3666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406454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F9D02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66473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FC78D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58F5D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F85A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DB7B7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C1344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62020F8" w14:textId="77777777" w:rsidTr="00B33267">
        <w:trPr>
          <w:gridAfter w:val="1"/>
          <w:wAfter w:w="11" w:type="dxa"/>
          <w:trHeight w:val="470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35E6EC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8CC0263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2. Ремонт, капитальный ремонт, оснащение специальным оборудованием и материалами зданий муниципальных учреждений сферы культуры (в т.ч. реализация проектов по "Народному бюджету"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58457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2714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35105F8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EBBC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B55D1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66434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8 918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D35D82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B1A2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6 678,4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AC0C9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 239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106CFB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A6FD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181BA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2E1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2E837C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FC9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FCC13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4641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F4D91DE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99D8B6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BFAE3C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: 1.1.2.1. Ремонт помещения библиотеки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0174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D6B4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CE93429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2C6D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913C8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6EF7F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 10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CEDFD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132F8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B7F1DB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 10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6A503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E5A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16E52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A49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89D14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B88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A18A2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4640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A6A61C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DE1D621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BE079B7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5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AA577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EB59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1E511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D8A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73BC7A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B6644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D507B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39561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4D2F2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BB712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94045A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1BDB9B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68A80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71B02C30" w14:textId="77777777" w:rsidTr="00B33267">
        <w:trPr>
          <w:gridAfter w:val="1"/>
          <w:wAfter w:w="11" w:type="dxa"/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E36A0E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0C8B1C9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6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5958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9FDA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399BD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1AE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79A47D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4C36E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86B86B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1B24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C5E65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C7026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5733F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15967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DEB29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69650F8" w14:textId="77777777" w:rsidTr="00B33267">
        <w:trPr>
          <w:gridAfter w:val="1"/>
          <w:wAfter w:w="11" w:type="dxa"/>
          <w:trHeight w:val="254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E9C119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45CAEB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2.2. Замена окон библиотеки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.Яснэг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A6A3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D77DD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F0439CA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9BE3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C7246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703A6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221DB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7EE10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30BDE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95B8B5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FD1C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43CB0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7586E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9D4775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FAD1EF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89167D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7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30747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F065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B6269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558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00741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156B07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5BD8A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37410F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6BCF6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A4C73D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204E4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0BB59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E70D6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40D998B3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F381BA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6C481B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8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BB1AF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A700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3CABB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F27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5EE2E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D68DDD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B147C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BEF34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2B4AA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809911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20F89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9285C0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C5EED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72CDC6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6C3E670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46C479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2.3. Капитальный ремонт центральной детской библиотеки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03D4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30D98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B8F8E95" w14:textId="77777777" w:rsidR="0033523A" w:rsidRPr="009721CE" w:rsidRDefault="0033523A" w:rsidP="00B33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DAB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D9373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CC460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 420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4AB9A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4E863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 678,4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D805D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4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08075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B360A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32AB2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7FEDB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F5C1542" w14:textId="77777777" w:rsidTr="00B33267">
        <w:trPr>
          <w:gridAfter w:val="1"/>
          <w:wAfter w:w="11" w:type="dxa"/>
          <w:trHeight w:val="52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F0FDBA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E6A115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9. Заключен договор с подрядной организаци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27627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F923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3D20A2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B90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15273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318E1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C885F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6BFD1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7CB42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BD1F8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14941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267507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085FD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3523A" w:rsidRPr="009721CE" w14:paraId="0F8ED635" w14:textId="77777777" w:rsidTr="00B33267">
        <w:trPr>
          <w:gridAfter w:val="1"/>
          <w:wAfter w:w="11" w:type="dxa"/>
          <w:trHeight w:val="41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AA8706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AEDCB5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0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9F40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B67D1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8D3E2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9262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55A64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7DE33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26330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4567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B90BE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AED75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2AFB8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A49E0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F2954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2A5984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5BC67E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7EAC8A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2.4. Ремонт забора МБОДО «ДМШ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21AB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B2BF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F5A9CB7" w14:textId="77777777" w:rsidR="0033523A" w:rsidRPr="009721CE" w:rsidRDefault="0033523A" w:rsidP="00B33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B08D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DD03E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8FBDA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7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0F454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8505B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DDE0D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7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AC08A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8E681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D3BB2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646BB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EF605D1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5CF68F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0FB3DD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1. Заключен договор с подрядной организаци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7F9C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B3D8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984E34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06A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2CC91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CF10C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671C1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511DD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970FD0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EA6BEB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DEF6AE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4E482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D79A68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3523A" w:rsidRPr="009721CE" w14:paraId="7FBD6ED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F4A2A6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494E1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2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469E2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E2F16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F8EDE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810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59D15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64CC3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9FAC6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4A08D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E70BF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68159E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B6287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DE4B8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A83DC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4BC6EE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15121E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08EEDB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1.3. Обеспечение первичных мер пожарной безопасности муниципальных учреждений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феры  культуры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14:paraId="464177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8F0E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334BAA9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  <w:p w14:paraId="18E984A4" w14:textId="77777777" w:rsidR="0033523A" w:rsidRPr="009721CE" w:rsidRDefault="0033523A" w:rsidP="00B3326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14:paraId="519257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379F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EEE51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7B9AC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94,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20BC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7F92C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35,8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D2CB3F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8,9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6FFFA0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5285B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84B1F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50D27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C480199" w14:textId="77777777" w:rsidTr="00B33267">
        <w:trPr>
          <w:gridAfter w:val="1"/>
          <w:wAfter w:w="11" w:type="dxa"/>
          <w:trHeight w:val="72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BF8BF0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0C4970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3.1. Обеспечение первичных мер пожарной безопасности в МАУК «СРДК»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0E3BA2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1B68F0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23EF01D3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я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25B3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786BAE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561CA6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41D8B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C87A0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1A3417A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5B7B5C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26909D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14EA07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7134A91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4A7A10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171F21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B606BD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3. Заключено Соглашение с Мин культом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4D14EB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368DC9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787626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BF5BD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333EF2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6A6A51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0BCC67F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3BBE1E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079EC9B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71AE6B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4B6188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77CF7BB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6DC9E0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2268DE8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DDAA54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8034CC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4 Отправлен отчет о выполнении мероприятий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21A4C8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9BF0D7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417559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E88C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D5637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1F9330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CAEED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DDB2B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2C22EC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52E29A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5A55FA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2F809D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74314D2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2D8466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C2DBE7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1F13B9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3.2. Обеспечение первичных мер пожарной безопасности в МБУК «СДНР «ЗАРАНЬ»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4E86FD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2BA77B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534610CA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я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FEE5A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6ABC3F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52ED839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7CDF55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EE9DC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0CA9D4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6A5680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139C57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6FE1B9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419096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EA1C9E4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E12090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4F0438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5. Заключено Соглашение с Минкультом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005C70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5512D1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463C51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0246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9545D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148EF1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4AE431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F43F1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5C919A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58E680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1DE3A4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411C1E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6EC4CAB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7448F27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FCAE99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6706E2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6. Отправлен отчет о выполнении мероприятий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323E5A1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1D12ACE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707FC2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4840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EE956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78AB28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9334F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0847D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15D29F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4C4C8A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2F6566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601D36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5BC374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E125A8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D8A98D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916799A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3.3. Обеспечение первичных мер пожарной безопасности в МБУК «СМО»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2E43C85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96958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596EFE49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я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1E19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27D65A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655C43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F8787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D605D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64DE1E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3839750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A5F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332F94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5D2E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68CBD5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4ED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13CED7B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660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9FFE427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127E20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163A7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7. Заключено Соглашение с Минкультом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19CD86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CBB25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32A208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3EA3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70F7E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687BD8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72284AF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ED1B8A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1EA4E7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37618CF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8D5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34CD31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61B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028BA1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41CBFE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602858F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8E0880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8CF68E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8. Отправлен отчет о выполнении мероприятий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27F869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FF6BE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3809A5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12DB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F7FB9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0209B3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493008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52C608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124BCA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00A590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6A9742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47D323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0A04BD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29A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FCEB54C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6EA276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F6067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1.4. Обновление материально- технической базы, приобретение специальног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проектов по "Народному бюджету"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C63B7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7494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B8017D6" w14:textId="77777777" w:rsidR="0033523A" w:rsidRPr="009721CE" w:rsidRDefault="0033523A" w:rsidP="00B332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дельный вес населения, участвующего       в платных культурно-досуговых мероприятиях, проводимых муниципальными учреждениями культуры до 65%; Увеличение доли учреждений сферы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  <w:p w14:paraId="0C1F4B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8D2C2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DE4606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6D5380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 784,9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377484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70,1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C0004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44,2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77B48F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670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4F887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66FD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3255D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59D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FEF00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1CD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33085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432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F0096B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80E0CFC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14FA5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4.1. Приобретение и светового оборудования для Дома культуры с. Зеленец муниципального автономного учреждения культуры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D57A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DAD3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AE4852B" w14:textId="77777777" w:rsidR="0033523A" w:rsidRPr="009721CE" w:rsidRDefault="0033523A" w:rsidP="00B332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дельный вес населения, участвующего       в платных культурно-досуговых мероприятиях, проводимых муниципальными учреждениями культуры до 65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  <w:p w14:paraId="5BD5AD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66EF7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AFC94E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66E9F7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64,1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38C9CF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2,3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3119443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315A12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678568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1B3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361281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5B3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32F88A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151D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5BDE1C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EAB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51335D7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4A3414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0CF7B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19. Заключено соглашение между МК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К и АМО МР «Сыктывдинский» о предоставлении из республиканского бюджета РК субсидии на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892C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8BB36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96ED72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FDC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90BB5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148B3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D2AC2B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C7CD4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BFE837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E0739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62E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790C1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68C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43217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0B32E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70303B43" w14:textId="77777777" w:rsidTr="00B33267">
        <w:trPr>
          <w:gridAfter w:val="1"/>
          <w:wAfter w:w="11" w:type="dxa"/>
          <w:trHeight w:val="200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D051E0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85E7AE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0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9D50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D15BB2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5BA71C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AF3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53CD4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9BDC58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05061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6B39D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3A28F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E71E45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18F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DF867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9DD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2DD94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99B91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DFA376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55E79F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47ADA7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 событие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 № 21. Подписан акт приемки передач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1BF5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9B7E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F4DD29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4F7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8ED5A6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4B1AC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F2B2C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66894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5267E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0C626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CC0FB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2815F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A0A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FD79C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AC16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1BCA550A" w14:textId="77777777" w:rsidTr="00B33267">
        <w:trPr>
          <w:gridAfter w:val="1"/>
          <w:wAfter w:w="11" w:type="dxa"/>
          <w:trHeight w:val="230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32D632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41DA7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4.2. Текущий ремонт здания ДК </w:t>
            </w:r>
            <w:r w:rsidRPr="009721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9721CE">
              <w:rPr>
                <w:rFonts w:ascii="Times New Roman" w:eastAsia="Calibri" w:hAnsi="Times New Roman" w:cs="Times New Roman"/>
                <w:sz w:val="16"/>
                <w:szCs w:val="16"/>
              </w:rPr>
              <w:t>Часово  -</w:t>
            </w:r>
            <w:proofErr w:type="gramEnd"/>
            <w:r w:rsidRPr="009721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лиал МАУК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66AE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2FB9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3E3DE8A" w14:textId="77777777" w:rsidR="0033523A" w:rsidRPr="009721CE" w:rsidRDefault="0033523A" w:rsidP="00B332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дельный вес населения, участвующего       в платных культурно-досуговых мероприятиях, проводимых муниципальными учреждениями культуры до 65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36B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C89CC0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3D63DF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94,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3B8551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27,8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48874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01DCF4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49FA7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ED1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3F4E3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C38B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CBF2B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5FBB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DF638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185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DB384F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C2D318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CD2F50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22 Заключено соглашение между МК РК и АМО МР «Сыктывдинский» о предоставлении из республиканского бюджета РК субсидии на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0E91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DFF9F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2A39D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0D9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1F7BB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7E7EE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7B4D0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B2AD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7AAC1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CD7251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6841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8F69B7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6B2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6E3AC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76F23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4BF1E8DE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B006F5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ABC294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23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879BD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072A9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9E238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8E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2C415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766DE3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066F04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81D4C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7147E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857AF5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6EDD9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DB9D4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CBB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C89B2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45E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2700B147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A7F581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263B3EA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24. Подписан акт приемки передач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F9E3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E86BD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211BE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574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0EA7CC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EC277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56C57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8733C6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7E239E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CD51D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6DC80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43D37A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B8D00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B1B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EFFB4CA" w14:textId="77777777" w:rsidTr="00B33267">
        <w:trPr>
          <w:gridAfter w:val="1"/>
          <w:wAfter w:w="11" w:type="dxa"/>
          <w:trHeight w:val="422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09DBA8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E09765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4.3. Приобретение костюмов для народного хора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Шуда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ад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0D51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5FF65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1D90AB2" w14:textId="77777777" w:rsidR="0033523A" w:rsidRPr="009721CE" w:rsidRDefault="0033523A" w:rsidP="00B332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дельный вес населения, участвующего       в платных культурно-досуговых мероприятиях, проводимых муниципальными учреждениями культуры до 65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C33F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DE27A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9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48BE0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33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52DBD2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6BDFE7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1D82D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D47A4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088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DF4B6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5A2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337B4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B24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5901B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8F2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5E92E0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2C7A81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08833D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5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390B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82E1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70C99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899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71821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3CDEE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E478C1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9D662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07ED3D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C92C3B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A21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387F7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43A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8AB83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6EAB9D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566BB12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D9774B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66691A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6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EFDF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66FE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22FC8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7C2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65AB3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0A42E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586B3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B9405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8B56E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36017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86528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BDE27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61C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DDA98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8B09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0164FF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C7706C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4B8DD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4.4. Приобретение мебели МБОДО «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ДМШ 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им.С.И.Налимова</w:t>
            </w:r>
            <w:proofErr w:type="spellEnd"/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.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8DDF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CDB6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DEB699C" w14:textId="77777777" w:rsidR="0033523A" w:rsidRPr="009721CE" w:rsidRDefault="0033523A" w:rsidP="00B3326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F5EE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928F74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3A3F2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92,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39EEF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35842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C037E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92,9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D06CA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F08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8202F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85BD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278088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EB9F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75C3C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ACE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0693D1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306F98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A02D8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7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FF5A5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390A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E5B779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7FFE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BEFFF4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1221F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51B00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7FB225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860A03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DF05F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926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DA135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B52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7ED3D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369E45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634A19F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059556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E2F07A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8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4619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54CBF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C5F661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B5BF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463D8C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58090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044C2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8DC9E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2C566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A01083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4A5DC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A0E26D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BF4E6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88C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0C6482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CD33DC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EF69AD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Основное мероприятие 1.1.</w:t>
            </w:r>
            <w:proofErr w:type="gramStart"/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5.Сохранение</w:t>
            </w:r>
            <w:proofErr w:type="gramEnd"/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и развитие государственных языков Республики Ко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5A015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6E94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231BC5D" w14:textId="77777777" w:rsidR="0033523A" w:rsidRPr="009721CE" w:rsidRDefault="0033523A" w:rsidP="00B33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</w:t>
            </w:r>
            <w:proofErr w:type="gramStart"/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бразования  до</w:t>
            </w:r>
            <w:proofErr w:type="gramEnd"/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22,4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4243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4BEF39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C93502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A77BF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F163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D7A70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D4982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30B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94E68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384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7CA3F8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4D4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F8ACD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A2F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AAB797C" w14:textId="77777777" w:rsidTr="00B33267">
        <w:trPr>
          <w:gridAfter w:val="1"/>
          <w:wAfter w:w="11" w:type="dxa"/>
          <w:trHeight w:val="70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1CB31F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B48F89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Мероприятие 1.1.5.1.</w:t>
            </w:r>
          </w:p>
          <w:p w14:paraId="4974CE1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112DB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B82C3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2941505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</w:t>
            </w:r>
            <w:proofErr w:type="gramStart"/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бразования  до</w:t>
            </w:r>
            <w:proofErr w:type="gramEnd"/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22,4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727C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5BDB14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94766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32DAD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A70C8D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3D6C6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17B1B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E39C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8FA330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470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0EC34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9B39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E00A8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B94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B2B781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F605DE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EFED77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9. Подготовлен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овой отчет о проведении мероприятий за 2021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9D7A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15E368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65FB6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0E5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ED317E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348F6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11CBC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6711D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C88B2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33F211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7E503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7CA4CD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6F3149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9FD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B7F6C3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DAAE71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0713EF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Мероприятие 1.1.5.2.</w:t>
            </w:r>
          </w:p>
          <w:p w14:paraId="338883A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Проведение мероприятий со взрослым населением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730AC2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4893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8441F97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</w:t>
            </w:r>
            <w:proofErr w:type="gramStart"/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бразования  до</w:t>
            </w:r>
            <w:proofErr w:type="gramEnd"/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22,4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C945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E536EB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1CB93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9F910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ED67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8A2067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ADDD9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8CD7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D1EC0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DBE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8D523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3BC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72A7B7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E46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C11527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2671481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8A7E3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30. Подготовлен годовой отчет о проведении мероприятий за 2021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719E1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6DF33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BC258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3EE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CA0953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78A13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71F28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15B04A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BCDF7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79D916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2DF8EA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56FA6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75391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2F4B3B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F95694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1F3F47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6. Оказание муниципальных услуг (выполнение работ) библиотека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6F79F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4A16E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30074B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56D9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6AAF1C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70A660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0 935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4F871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A2947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8 430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C9B729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2 505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287F9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76AEA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516B0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27C3B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C5B1E5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09FF1DC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30E787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6.1. Оказание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ых услуг (выполнение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работ)  библиотеками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3024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E7CB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7978C2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71A5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F1AD8B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3F8E5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 935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E897D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BACDA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 430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136DD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 505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0D2AB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D0F0E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5BECF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4195E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CBB33E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EA78F3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D2E709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31. Подготовлен отчет по итогам первого полугодия 2021 года 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A17C5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2BCD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26EF5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C19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C211C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D4A08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C352C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EDC3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282FAE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5E0172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0E6207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7777BF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CC3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945B6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44B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41116377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4C4253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3D4EDE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32. Подготовлен отчет по итогам 2021 года о 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B763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7102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27099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364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13368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C3195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5326DE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AAEED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3E450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8F2C4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45FD0D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ADBE9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199B71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B09B622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321A6F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0F50A9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6.2. Составление муниципального задания для МБУК «СЦБС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9631B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FFD4C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36839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07F0E8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55DE1D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DAE75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8F02B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0BAB1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52E8A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57743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B6B21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7F8CD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EF1BD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FE9733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E9D1D7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C7FC29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33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58A6F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0B48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BE726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A30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51F48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C282F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CBF2D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4294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E4C65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3EE86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0B5E9D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DD8E3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4AEC5D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6101A8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9F70810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FD0EE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–1.1.7.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сновное мероприятие Комплектование книжных (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окументных)  фондов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библиотек муниципального образования муниципального района «Сыктывдинский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326E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B37A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85F170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31F2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9CE798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6118F4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92,4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56C99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249B0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96,2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600003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96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B9061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5F0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223EB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AC1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87134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A81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01284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773A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E69D01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2D6C58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46471B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-1.1.7.1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мплектование книжных (документальных фондов библиотек муниципальног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ного)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C6BFA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580C1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788FB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7014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238023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69BAC0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2,4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3C681B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0FE90F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410B13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0F3B2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D69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36E20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042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A9518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96A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9A621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0AB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1249D1A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C60F7F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16ABD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Контрольное событие № 34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Заключены договоры на закуп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CBCF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E6D3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E584F6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B7D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13DA26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48D45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AC276F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159BD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AC1788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B3925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FF5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E58B3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FA0D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2E92D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68396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2B7FC86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4ABD21A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EA7F96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онтрольное событие </w:t>
            </w:r>
            <w:proofErr w:type="gramStart"/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№  35..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Подписан акт приемки передачи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17A2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C60B8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EB4C6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ABB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04561D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10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0C6CE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5E7C98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82A66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DAB3A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CEB7B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0DD47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41334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FD99F1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98D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DFAE9BD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038067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5CBE0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–1.1.7.2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Распределение книжных фондов между библиотеками-филиалами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F3C2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832B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D1FE901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ABDA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489BA6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2C0F7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FDE34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A838AB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36C8F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6DA59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64A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DC3F5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E26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0FBCE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D5D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25900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FE0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04B51E3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DE5FD7C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3A416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онтрольное событие </w:t>
            </w:r>
            <w:proofErr w:type="gramStart"/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№  36</w:t>
            </w:r>
            <w:proofErr w:type="gramEnd"/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Книжные фонды распределен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4EC17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5F0D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9A54E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6015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25D9E3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C8BDF1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CF9CB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5F426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27DD1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FE5D2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EC1BC5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9637D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8C7B3D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491FCA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4916B4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9CE29F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– 1.1.8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2BA2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5F93E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5DF0658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дельный вес населения, участвующего       в платных культурно-досуговых мероприятиях, проводимых муниципальными учреждениями культуры до 65%; Увеличение   посещаемости музейных учреждений до 8,1 посещений на 1000 жителей в год</w:t>
            </w:r>
          </w:p>
          <w:p w14:paraId="68033C00" w14:textId="77777777" w:rsidR="0033523A" w:rsidRPr="009721CE" w:rsidRDefault="0033523A" w:rsidP="00B3326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21CAA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75B4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595F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8445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963466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0B41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A761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0CA4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10D37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12241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FF1B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BD07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7 021,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0CA35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6201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DD73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B58C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3CD0A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2350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DDDB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3A79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 908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960294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1D82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1622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2EB6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4 112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31DD2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2C05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E70C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A71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C198D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39E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C3302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328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118A32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F95F7EA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754D22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– 1.1.8.1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азание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слуг (выполнение работ)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0E1B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4372E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3FAFC74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дельный вес населения, участвующего       в платных культурно-досуговых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мероприятиях, проводимых муниципальными учреждениями культуры до 65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;  Посещаемость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музейных учреждений до 6,2 посещений на 1000 жителей в год</w:t>
            </w:r>
          </w:p>
          <w:p w14:paraId="5EB3D7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8FF5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48AB8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9751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D064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226003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25F6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3833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E55E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8B29F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041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E59D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A97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 021,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C9FD6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F93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EA5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587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7BCF74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66F8D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63E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7B9D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 908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E474A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6C9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DFD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518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 112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421AE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86B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8B6E1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7F4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B3829A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2A66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ED6F3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AF1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0775DA1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9377970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03AA3F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37. Подготовлен отчет по итогам первого полугодия 2021 года о выполнении муниципального задания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БУК»СМО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B112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15DAB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974AAE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CFC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1F2C37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9411E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22B65B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5EA11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FB888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56549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7B7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DE22FE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465E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5D5C5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51136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2853E8DB" w14:textId="77777777" w:rsidTr="00B33267">
        <w:trPr>
          <w:gridAfter w:val="1"/>
          <w:wAfter w:w="11" w:type="dxa"/>
          <w:trHeight w:val="75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E4FBB8A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3DA4CA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38. Подготовлен отчет по итогам 2021 года о выполнении муниципального зада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BAE9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9117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A3213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24B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A874B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363DF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97A21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5B83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AC6FB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EB101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793381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5DB5A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B2783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1F3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98F3A8F" w14:textId="77777777" w:rsidTr="00B33267">
        <w:trPr>
          <w:gridAfter w:val="1"/>
          <w:wAfter w:w="11" w:type="dxa"/>
          <w:trHeight w:val="2112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618CF0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0CC407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8.2. Составление муниципального задания для МБУК «СМО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D158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4FBA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5A90901" w14:textId="77777777" w:rsidR="0033523A" w:rsidRPr="009721CE" w:rsidRDefault="0033523A" w:rsidP="00B332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 до 65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;  Посещаемость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музейных учреждений до 8,1 посещений на 1000 жителей в год</w:t>
            </w:r>
          </w:p>
          <w:p w14:paraId="70CB70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B3A25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168E30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FD9D5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2DC15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1E79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C1EFE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C160B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2E5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E17D8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4653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63BCB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5AD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21054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4DEA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4C1AA0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C6642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3FC1A3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39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8643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D408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757FB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97E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54A62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1A482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F25DC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A932D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B3D1A8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22F21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51F6D0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1A5D4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1D4EB4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26A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7D84849" w14:textId="77777777" w:rsidTr="00B33267">
        <w:trPr>
          <w:gridAfter w:val="1"/>
          <w:wAfter w:w="11" w:type="dxa"/>
          <w:trHeight w:val="251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4A3C30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97DC38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9.</w:t>
            </w:r>
          </w:p>
          <w:p w14:paraId="48C2DFA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70B83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CE2F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3F3561C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B6EC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816876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355B8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A8BAD0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B78A2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E0A8F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62E2E1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4AAA6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1C1A83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D5EC5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8AC698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F59E31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6691F7A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9.1.</w:t>
            </w:r>
          </w:p>
          <w:p w14:paraId="79E9618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по подключению общедоступных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библиотек  РК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к сети «Интернет» и развитие системы библиотечного дела  с учётом задачи расширения информационных технологий и оцифровки в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50AD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27647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D45F369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7D66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F088C9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606B4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A41DA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B6F13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F5D9A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4FE4F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B33A0D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6AE60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AC091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D1079F3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9592DB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D3CB9C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Контрольное событие № 40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лючен договор на проведение мероприятий по подключению общедоступных библиотек в РК к сет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Интернет» и развитие системы библиотечного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дела  с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B0B6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6596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73A84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F03C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43FF93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547FD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5D71D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88948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5BB08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3321A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42F40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3BE91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0E5DB0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145350B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C235A6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34F4C3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Контрольное событие № 41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исан акт приемки выполненных работ проведения мероприятий по подключению общедоступных библиотек в РК к сети «Интернет» и развитие системы библиотечного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дела  с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2C12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D84D1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A12DA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D9F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CEBED8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205191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8A012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FFED4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E1C1D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7A47D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C6ECA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15D48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2A8E48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217BD8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B4BDE6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8A1286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9.2.</w:t>
            </w:r>
          </w:p>
          <w:p w14:paraId="29970C3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ие обучения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BBB6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5FB7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105EC9C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31F2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EDDCB3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DCAE15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B339B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5F28EE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561BE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1E20B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7E1FF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4205F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8FD8D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E9CFD61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3CEAD2C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AD6559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онтрольное событие № 42. </w:t>
            </w:r>
          </w:p>
          <w:p w14:paraId="3B9F3FB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о обучение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75BA3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AD66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44842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A71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4188BD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CB938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8B79E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741840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77220D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063737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25234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6B659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C9301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D1F1881" w14:textId="77777777" w:rsidTr="00B33267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7B17D61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1F23D7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33523A" w:rsidRPr="009721CE" w14:paraId="12099C02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CFBE74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6E5580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2.1. Оказание муниципальных услуг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выполнение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работ)  учреждениями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культурно – досугового тип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76EE3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199E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15E1A28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 %;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5311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9DA337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2F49D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73 003,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D5169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73FF5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30 502,8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BB61D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42 501,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49784D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0A4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63215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7A7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B5575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CA3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0A6A2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A02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B48291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5B2BB0A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BE3EF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1.1. Оказание муниципальных услуг (выполнение работ)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820C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1540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5B62643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%;  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B509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F40B7E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0DC187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9 614,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6A2AD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9D770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4 913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8F81F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4 701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1D8B7B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BA0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31AEA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1D0B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2A0FC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337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D3222B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69A7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8717A5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A5CDE79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CFAB9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3.</w:t>
            </w:r>
          </w:p>
          <w:p w14:paraId="44F76FD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одготовлен отчет по итогам первого полугодия 2021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8A61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D3CF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EBEAF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2CB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D29E9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BEBE4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3993D3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8CF17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BC7D7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C9ED6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48EDEB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80327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C1E10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31C3E3A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46EFA6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0890DF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4. Подготовлен отчет по итогам 2021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EABB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2977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DC8E00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6354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67666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74D76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C238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2FBB6B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D9D73C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C6E94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95010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F9ECA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9DD81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11A156A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301141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6BDC4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1.2. Оказание муниципальных услуг (выполнение работ) МБУК «СДНР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EEF6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6D8A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726CE5B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 %; Увеличение удельного веса населения, участвующего в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6388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7A4A91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72F74A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 389,2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3DF6EE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7DAF03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 589,3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3E303A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 799,9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B370D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A06265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8F938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C0544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88FC32A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0B45C5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24892A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45. Подготовлен отчет по итогам первого полугодия 2021 года о выполнении муниципального задания МБУК «СДНР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5302C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1E63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CDECD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CA6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B188B7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7AA87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4177A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3B46C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BA0F2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886ED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B5CFF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9C5962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C1E11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DD90AEE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E3EF53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051A8A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46. Подготовлен отчет по итогам 2021 года о выполнении муниципального задания МБУК «СДНР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BFE3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89DD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F03A8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212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9A238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F6544E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B1115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97B69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E7E86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6F48A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E7CBF9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2CF19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E0340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43F7C9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A85110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DEACE6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– 1.2.2 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азание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униципальных  услуг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(выполнение работ) муниципальными образовательными организациями дополнительного образования  в сфере культуры и искусст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3FBFF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581298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722A1C4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4BCD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8EE29E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13CA3E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CEE4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17E9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5C59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E90D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B2F9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40 316,3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0D1339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7F4F2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0D73C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203C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AB364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4F017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7AF6FA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0377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1533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6B44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38F3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F1DEA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1 930,6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66F873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62C2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D0FB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577C4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475C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BE0A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8 385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7B872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A0FD24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C03EB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D7ECB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A1A9EE3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29CB8A0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163BC4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2.1. Оказание муниципальных услуг (выполнение работ) МБОДО «ДШХР»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4A3B98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B4B18F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B09DBA1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B7AF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8E8460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01D2F8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063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191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 515,2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4E001A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A5C4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37FD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34CD1A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3EDD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882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 463,2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4F2C00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73B6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E6E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 05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C8BAC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5662B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BB10D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271FD9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6D908A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A4E4F2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940034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7.</w:t>
            </w:r>
          </w:p>
          <w:p w14:paraId="67C9BE4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 отчет по итогам первого полугодия 2021 года о выполнении муниципального задания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БОДО  «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ДШХР»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4194EE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98F70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EEA5E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DEA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250CB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0A1B2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63CCF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5F8C2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52EB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F2650B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BF32C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AEE22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CAA93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58B34A11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F2DFD2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256B9F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48. Подготовлен отчет по итогам 2021 года о выполнении муниципального задания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БОДО  «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ДШХР»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0429BE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06DF4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550BB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BC8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BBAE9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C9D9B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5509A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32EE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CF519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1D815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9CA60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3D48E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C703B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2CD49CA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12D4E2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21C488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2.2. Оказание муниципальных услуг (выполнение работ)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16F7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1074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04D9218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A68E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DC82D8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53868CC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 907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BD44D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4AA51D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 108,8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3B73CF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 798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4FE99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657F62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78BE3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CA4A1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7D42F03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894880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534210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9. Подготовлен отчет по итогам первого полугодия 2021 года о выполнении муниципального 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E30B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0462C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F24FD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D94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EE827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B4941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475A0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F9309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6ECE6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96115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C71AE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03E4EF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16918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31BAE187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21C3ED0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A2784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50. Подготовлен отчетного итогам 2021 года о выполнени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EDC1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31491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72388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807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B5C023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3CDEDE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E2D26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2F31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E8AB4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A3C34E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2C71D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BB325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2B2001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A7424A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96ACA1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0D7AA39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2.3. Оказание муниципальных услуг (выполнение работ) МБОДО «ДШИ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AA2CB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7814F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6E417D4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30CF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3C5174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1B19E2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418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FEE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0BDE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 556,7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3D81C60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680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D695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609D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1244F3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040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 976,7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49C6E0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1C4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BCD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689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 58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603A4D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D88B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26D7A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AE2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FDE76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8D9D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B4B17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CB6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27D0E63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4AEB62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8F5C8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51. Подготовлен отчет по итогам первого полугодия 2021 года о выполнении муниципального задания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БОДО«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ДШИ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DC5B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BEE97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E0E47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6573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3AC08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9CC5A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FA762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765C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ECBB5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7ED68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51F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A5205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57A7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256DB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92F9B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B6761A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29DD68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C3B44A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52. Подготовлен отчет по итогам 2021 года о выполнении муниципального задания МБОДО «ДШИ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8C62F3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60EE5D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49449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7A4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10C1B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8939B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1B427E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76B58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C267E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BD769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2058F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A6C004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C5451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E53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AF68A6D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819DD9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356E43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.4..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муниципальных услуг (выполнение работ) МБОДО «ДМШ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77DDD3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9C222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AD81613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3CF2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EBF463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5AF487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551A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99B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438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 337,4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2BBB49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AF7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BFE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D91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38E08E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ACF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1DC1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4125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 381,9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28DFE3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64E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FA95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FC8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 955,5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064AC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047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42DFB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6B8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3EBE0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E6F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E0348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26C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7809894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F29618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1900BB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53. Подготовлен отчет по итогам первого полугодия 2021 года о выполнени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задания МБОДО «ДМШ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E1DDC0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8F82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E815B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E79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770E3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0C926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FD1D43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FC81E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B3A66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A7B72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CD33B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E8D7C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4E385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32672287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B6A446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6CEE6B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54. Подготовлен отчет по итогам 2021 года о выполнении муниципального задания МБОДО «ДМШ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7565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C69E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2BF70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965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19838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7B934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730D3B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382A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0B771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88BAFD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1E6D7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FEDD8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28925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BEEF91C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9A46EC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43BC5E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3</w:t>
            </w:r>
          </w:p>
          <w:p w14:paraId="34240C6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районных мероприятий для населе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FDA5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CEEB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33A5152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 %;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EBC2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A95570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3E384A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98DC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51F2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D1EE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BF11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1E172D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4A1A3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DC9B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4670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574A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31DE567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A72C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6049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F885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1773A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0CBC26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25B63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CC01E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7184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F832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8B73C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CBA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9D8E2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CBEB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6DD49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9BB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D4ED2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38E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8A3181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9D766F0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794CEC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3.1. Организация и проведение районных мероприятий для населе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CD1D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E9121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56812BC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 %;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3A55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50ADBF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0CA45E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BCE1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21C61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9BE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D47D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41D376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255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653E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D9F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B68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445F61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74C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EA1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6512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53C8B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5246F6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6DD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87D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F244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10D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8E4FD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E2F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DC3DD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1884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DB261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667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0BFE4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889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6CA6CA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3E0835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1BC86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5. Подготовлен отчет по исполнению контрольных показателей за первые полгода 2021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E2B2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ECE8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9A1EC9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63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144AE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2EB80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FBDA7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9BFF0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37E16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72726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68D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A78340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186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E42BE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19471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5A9EB5F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EB76E41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E0D8BC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6. Подготовлен отчет по исполнению контрольных показателей за 2021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B92F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6627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100BA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ED43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220A33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9224F4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447DF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449F5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44CB6E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E1232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B22B6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DCDDB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D7180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51C9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4C8740D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5B75B3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632ECF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3.1. Организация и проведение районных мероприятий для населения МБУК «ДНР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B9FB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FDBE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07531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 %;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C054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B9359A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5EE2FB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D71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6416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564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D23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239DE9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017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246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2A3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DEEE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6B767A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E03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658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0A91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2A4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5027EC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677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0AA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588E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1FB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90CCB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884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AFCA2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9B0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81DF4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24F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515EC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170F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43ACAB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918DDE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A05D63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57. Подготовлен отчет по исполнению контрольных показателей за первые полгода 2021 года МБУК «ДНР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F6BF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106BE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E0929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8367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49F09E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244B37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7495B6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E864B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711B82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76122E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4B4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20903D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553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EB5D4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0ABA7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7060C5B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E7E966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95BFC4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58. Подготовлен отчет по исполнению контрольных показателей за 2021 года МБУК «ДНР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E9FE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E82F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D84DA7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DE8D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C9B33C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191D92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E8F46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7981AA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7E7C22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B5103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FA29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10B687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B3561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3FAF8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E0D54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C3734F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B8E980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86B69E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3.2. Организация и проведение районных мероприятий для населе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BCAE4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BCB3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F432F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18EA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E1A966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3D09B3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3C8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A928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3C00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736A79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3FC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C3C5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841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5C860E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E9B9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D02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7214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339577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6D6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E75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7D8D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96" w:type="dxa"/>
            <w:gridSpan w:val="2"/>
            <w:shd w:val="clear" w:color="auto" w:fill="auto"/>
            <w:noWrap/>
          </w:tcPr>
          <w:p w14:paraId="319AF1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2B66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B351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1B4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14:paraId="20DD4B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4A838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8ECC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37AD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</w:tcPr>
          <w:p w14:paraId="140C99D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7752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03B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EB0B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</w:tcPr>
          <w:p w14:paraId="406E5E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25B4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97E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011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154890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CF7BE3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487589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59. Подготовлен отчет по исполнению контрольных показателей за первые полгода 2021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года  МБУК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D1B5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29FA5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67539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3B5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6F240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6AEB3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7207A9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40BDD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64ADCB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102679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44D098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A72B1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D1107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411FE7CC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318956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128401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60. Подготовлен отчет по исполнению контрольных показателей за 2021 года МБУК «СЦБС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2EE07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65D4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A8C7C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9F7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C5A7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CC271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A94D7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B0B31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777715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C43EF0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53579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F84A4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EA8E9D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CECDA1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00C5F4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5AF8B9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3.3. Организация и проведение районных мероприятий для населе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A8B22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6B89A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3115A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0069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0CAAC2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3A3BE6A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B95B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C590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7770A5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8099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F155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1B321B5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4EF0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E5F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445D55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A5BA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C709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2781F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54D34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DDF5F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D62A8A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D7147AC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578ADBC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1ADA9F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61. Подготовлен отчет по исполнению контрольных показателей за первые полгода 2021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года  МБУК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E5D2F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E8E7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D18965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BB7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ACEA94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54083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6F7F7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1D189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E8B66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4ED8E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87609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347457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03FDF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2B5B9074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DD7649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B3A6C7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62. Подготовлен отчет по исполнению контрольных показателей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за  2021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года МБУК «СМО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5FDD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CFF9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0B59B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1BF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DE365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7B7CD2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14581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29221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B1BAE3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FF6A2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3CBEA6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0ECD2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8518B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55EB03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2C171A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32FB4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3.4. Организация и проведение районных мероприятий для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селения МБОДО «ДМШ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DD94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92F8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C48CA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CCC9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1C16B3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043BC75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B60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087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A02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4F8B9A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2060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EB0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A17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6E4955D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F68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634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76B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034CB2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B77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34A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E0B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FAF32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7EC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9A186D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EAE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235D6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021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C90BB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849B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6CB07F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C9BBF2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E01B8A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3. Подготовлен отчет по исполнению контрольных показателей за первые полгода 2021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года  МБОДО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«ДМШ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315A4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65E6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04E6F8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A81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D715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95D65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F0683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7E88E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FBDCF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FD562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822B2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62303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84AC0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3D33417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5FD87E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A5304A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64. Подготовлен отчет по исполнению контрольных показателей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за  2021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года МБОДО «ДМШ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E657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C34B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72914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63B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A449F1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597293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315EF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BA0B2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EE9ED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F38A4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B0ACD7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8790C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6DB7C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C0C45E3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26328E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125FCD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3.5. Организация и проведение районных мероприятий для населе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6292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595B8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BDC81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656C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C4AE51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10432E9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F60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B9B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BEC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5B9880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CCD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1103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7CB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0763C5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AED6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C15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F36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6892BC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4D13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AFD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68A1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60D7E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EA8F0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224A7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33ED2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65BC10E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DE1EC2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2D9A7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5. Подготовлен отчет по исполнению контрольных показателей за первые полгода 2021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года  МБОДО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8AA7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950AF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76DB9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0CE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37140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ABF82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FEC60F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A50F1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E58E1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2D27C4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FF75C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FAF31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EFDB6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3912D0EA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909E7F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15ADB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66. Подготовлен отчет по исполнению контрольных показателей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за  2021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года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B58F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E44B7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D3342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B72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AAC142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68D76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C0FB8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2176A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75251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BFF9C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82022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3E468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C7755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41AC9B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1E56BD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967C25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3.6. Организация и проведение районных мероприятий для населения МБОДО «ДШИ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987C1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DE81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31586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6308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8DF88C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028DF6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7DA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C29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8E3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DF6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7DD0D6F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D501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8B74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CA7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AA3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389E8D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ECF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2EB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3A2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E6F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1C575F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F1FD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B70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6626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9A3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2FD7A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55C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CF5C00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43D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B58C3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5CE2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1D39A9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DF8C6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51279CD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2B9AAE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DF357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7. Подготовлен отчет по исполнению контрольных показателей за первые полгода 2021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года  МБОДО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«ДШИ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1206B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9987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3DD25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ECE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57218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5246A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111FB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9FABA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2D156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3E5E2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53BF7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8984E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61600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4A805B0C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0D755B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FFFEF59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68. Подготовлен отчет по исполнению контрольных показателей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за  2021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года МБОДО «ДШИ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88E07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BB1F9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5CE08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1F6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3BA38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A1D35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DA46F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860FB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B98D37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0F64A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3831D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80416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FEE78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EA4DCF7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931AA6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16349D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3.7. Организация и проведение районных мероприятий для населения МБОДО «ДШХР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13E8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D180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F379D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686B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0BA13F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6D9D82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A7E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812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ED4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59E449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445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7AD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35A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2483A8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16C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03A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9F6D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5E0F5F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0E4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A85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CDE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CA0D3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FF3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A899E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36C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47E9D4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404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01286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E33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4C015B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5BDD36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E6346C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9. Подготовлен отчет по исполнению контрольных показателей за первые полгода 2021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года  МБОДО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«ДШХР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9ECA2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BF460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BEDD2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9E5D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9E3F5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94DFB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FB278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CBF2D8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D421C9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C4F751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F4BE1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D2805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35526D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A5B4AB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80EFBC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1DEE93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70. Подготовлен отчет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исполнению контрольных показателей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за  2021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года МБОДО «ДШХР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A706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BCDC7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9635E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E22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32149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F09D2C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6E703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78D0A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8CA9F2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0479A9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60278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7D126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DB1D5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17F0B4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B4DE79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6BA133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ное мероприятие: 1.2.4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7F5D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4125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E522C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%;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6523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90DA16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AF61C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EA79A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E607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B261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B6466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B7FB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E4168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438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00EDD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4E887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0D5C4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79B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63E58E3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1E0D6F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9A4C88F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1.2.4.1. Проведение анализа в потребности в повышении квалификации и обучен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AEDA3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F60F4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9B5D3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1803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BF0EE3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4EF6FD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0A2B6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D477C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A857F5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E72E55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48E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D61F2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8F2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96096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986DF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40FB27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0E4F32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A50EE37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ые события № 71</w:t>
            </w:r>
          </w:p>
          <w:p w14:paraId="6DCFA605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20F9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6048B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76922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CBB3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5B7336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03BCB0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0E80E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88D6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993EE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B3BDE9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858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0C9C41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42F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F51DAF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24B0B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74CE8D7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93EBC5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6CC8DDB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1.2.4.2. Участие работников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6AD7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CC25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BCBF8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1EDB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408E7A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4AC0D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7811A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EE6A8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1CE36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F1A98F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A30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6CB5F7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98D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64BCA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D27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1D307D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199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33D69F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317383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CD3C822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ые события № 72</w:t>
            </w:r>
          </w:p>
          <w:p w14:paraId="03B17E65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готовлен отчет о количестве специалистов </w:t>
            </w:r>
            <w:proofErr w:type="gramStart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расли,  прошедших</w:t>
            </w:r>
            <w:proofErr w:type="gramEnd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учение на курсах повышения квалификации в 2021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4AAB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A054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3E64B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4C9C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81EBA1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DD56D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FE237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48478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901B2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126E6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C5359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4A2737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7339C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5392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B5C359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175E2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830EC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5</w:t>
            </w:r>
          </w:p>
          <w:p w14:paraId="53D9B1C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ударственная поддержка муниципальных учреждений и работников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859A1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7683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68CC536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 %;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6682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686A19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5F12C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10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036442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E264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,6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44634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4592E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6E5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CA42B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F243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88D26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992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68625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FE6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3F72D9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B81EEE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B6DB1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5.1. Государственная поддержка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чреждений  МАУК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C003D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4435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3B841D5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 %;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25D5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183F86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EDE1F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A7C89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6B457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F8B05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36F55A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69C0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70B70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57E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1158C7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9D7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E9758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233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051E05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C9D4E4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D0D1D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73. Подготовлено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оглашение  с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B0EC2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05043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23CD2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F63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6416B9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4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6C992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DFD11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09CAF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5F875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7AEBC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259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4ADD6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A20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B9727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35F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23FB3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9FF3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1BDA25A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017416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7347B8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5.2. Составление заявки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74FB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ED0C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6012A27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 %;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ADB2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C756D5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FF048B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0238C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ECB03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D5E8D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F7749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E444CD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D44B8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A1C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1C986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42E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540093C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AE3D2D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11C1AA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4. Заявка на 2022 год составлен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3875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6F621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B6136B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CFA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4B408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9B346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D9A5E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625C51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2067AB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D9F82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B689E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7A0F32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49C8F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03F1F5A" w14:textId="77777777" w:rsidTr="00B33267">
        <w:trPr>
          <w:gridAfter w:val="1"/>
          <w:wAfter w:w="11" w:type="dxa"/>
          <w:trHeight w:val="656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4AEF72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74D2B8D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5.3. Государственная поддержка учреждений   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8C8E8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9447D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38BA047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ила  -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 %;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07E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858F6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80616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C8F7C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795BA8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622EB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4B60D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2820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971DC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09C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3EE20B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B11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39424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2B03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E6FCB81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0A26C6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267C4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75. Подготовлено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оглашение  с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7B4A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EAD8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17DDA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40C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1A0DE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4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38F1B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43071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180149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A3E3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F61CAA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9011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F9CFD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508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5F4DB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DA0D7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536595D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1DF18B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6C3D9E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76. Отправлен отчет 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и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8B60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FABE6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96700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110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B2B9A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2CEB3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EBD0F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608A4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49203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0A377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BAB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84C593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6BB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15578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6EA3E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8AF9E4A" w14:textId="77777777" w:rsidTr="00B33267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B32794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5A64662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Обеспечение реализации муниципальной программы</w:t>
            </w:r>
          </w:p>
        </w:tc>
      </w:tr>
      <w:tr w:rsidR="0033523A" w:rsidRPr="009721CE" w14:paraId="777856B1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458589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C4BA5A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–1.3.1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6D1E906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(в т.ч. содержание централизованной бухгалтерии управления культуры и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964A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AC93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F9182C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3FE1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D4694D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7C9AF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9 517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F4EBFC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B20E90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16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89864F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9 401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96562C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AE4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872A0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B93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FE29D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187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84C1E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9E7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1DA2F84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EA2B58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31A747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–1.3.1.1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48F338E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(содержание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DA9B7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E8AB1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9C52E8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62CD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843C28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A8A56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 236,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83506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5429A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71D6E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 120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F21DC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349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BF0C04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E514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65185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A0E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B5D6D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F84E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9C4CDD1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A5DAB20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67AD21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7. За 2021 год обеспечены автотранспортны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DB03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1CF1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A660E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3B2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DE0CC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40483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C47F4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F6F1A9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45D09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033CF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EA8F7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32F2C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3D5BD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32A5E6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E187AF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C31CD0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78. </w:t>
            </w:r>
          </w:p>
          <w:p w14:paraId="4D93CFC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За 2021 год обеспечены кадрово-юридическим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96C2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AB1E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3C5028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FD9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D4419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89D23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F6437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A896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8AB167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688C1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77C93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1307F7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C95A01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9A5FEBA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B737D8A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8A3E9E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–1.3.1.2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23521E4A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(содержание централизованной бухгалтерии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60B3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8D905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8B1244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565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35E520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47E4A1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 281,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BEC08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90281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027A1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 281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B6496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4C3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4F784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25B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372BE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473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FA78A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75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FB721E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029CCFC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EA9A7D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9. За 2021 год обеспечены услугами бухгалтерского учета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993AE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7568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52AE3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981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9B88B9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7CFFEB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6B8A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B3BA4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AFF29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9EE24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00459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1EB54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C27D8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7EFA09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F9C546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B5E400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3.2. Организация взаимодействия с органами местного самоуправления МО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Р  «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CAC2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91BBD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7BE11F8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8406E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20A1CB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8FD87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14EC6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6248A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2DDA6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C37E9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3CD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F1E4E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B2A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985D7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38B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31E7A3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34D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028E4D4" w14:textId="77777777" w:rsidTr="00B33267">
        <w:trPr>
          <w:gridAfter w:val="1"/>
          <w:wAfter w:w="11" w:type="dxa"/>
          <w:trHeight w:val="1602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EF1D6B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EC80ED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3.2.1. Организация взаимодействия с сельскими поселениями МОМР «Сыктывдинский»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EE23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D2C85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65CC27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 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C472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962CF2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EB0F9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66965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46704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F2E87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72270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9C9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CCC00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4FB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0B12D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3293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DC1AA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AE56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7E6C17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BDF6F4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5BC137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80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428F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37788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BAECE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F923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DDA28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545C2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032B1D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3DE1AD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AB9773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82028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4C4E2F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04301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5A0764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891437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A9897C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B033A7A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3.2.2. Организация взаимодействия с органами исполнительной власт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E759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5A9A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9E5CFC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 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0F6B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2E6647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BA7E3D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2DDB9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F1AB0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DEBCC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A18D9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581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F1B3A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3158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57EE8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98A0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A4C52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875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A05258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7D5DF0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2DA159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81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7B19F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4A030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06A32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2A1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6C72F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277597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7AF27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81D5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0E20D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B221A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65B9A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354BC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4CC06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E6C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5CA77F3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27E246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C486F1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1DBC5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4656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060B30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FE5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4CB022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B1E38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13 102,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16013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9 489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DE301F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69 475,7</w:t>
            </w:r>
          </w:p>
        </w:tc>
        <w:tc>
          <w:tcPr>
            <w:tcW w:w="1069" w:type="dxa"/>
            <w:gridSpan w:val="2"/>
            <w:shd w:val="clear" w:color="auto" w:fill="auto"/>
            <w:noWrap/>
            <w:vAlign w:val="center"/>
          </w:tcPr>
          <w:p w14:paraId="78D06B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24 137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EB9F6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2CD2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59489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6C5A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D8965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A0F3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62765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051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02B5AF3" w14:textId="77777777" w:rsidTr="00B33267">
        <w:trPr>
          <w:trHeight w:val="44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36862F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16A8A4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Развитие физической культуры и спорта»</w:t>
            </w:r>
          </w:p>
          <w:p w14:paraId="5EAFFA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546B9819" w14:textId="77777777" w:rsidTr="00B33267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A4CD57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30A566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</w:t>
            </w: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«Развитие инфраструктуры физической культуры и спорта»</w:t>
            </w:r>
          </w:p>
        </w:tc>
      </w:tr>
      <w:tr w:rsidR="0033523A" w:rsidRPr="009721CE" w14:paraId="6DD8491C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EB6E1C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900825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2.1.1 Строительство и реконструкция для муниципальных нуж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393E39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B8E2D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8811D77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ыс.чел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населения;</w:t>
            </w:r>
          </w:p>
          <w:p w14:paraId="3C545D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8C7BF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77B70A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59E18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 0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D2771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D44FA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A3E2E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 0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E950B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D59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A865DB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72C4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FA42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B2C7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8450B5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036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468352E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D79B2A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C797B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2.1.1.1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ие  анализа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инфраструктуры физической культуры и спорта в Сыктывдинском район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13582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52913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3E5A3D4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ыс.чел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населения;</w:t>
            </w:r>
          </w:p>
          <w:p w14:paraId="3BCAC1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78A6E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BA74A1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BD38A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D796C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64603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7046B5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F966D8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593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02CBC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F221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0BBE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F93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1EC36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EFC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A98B92F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CCCFFB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7A55A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82: проведено не менее 3 совещаний по развитию инфраструктуры физической культуры и спорта в Сыктывдинском район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341F5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1A401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BE45A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29C5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1E50D5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B3D00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E553FD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7F2D4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4F958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CC176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D16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68C9B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7D2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D524A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1A9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5A3B5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72A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85EC7B3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00547E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5A4E85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2.1.1.2. Разработка проектно-сметной документации под строительство Физкультурно-оздоровительного комплекса в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5272805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DB253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D3C7982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ыс.чел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населения;</w:t>
            </w:r>
          </w:p>
          <w:p w14:paraId="640E1A8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1DD1D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F08028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15655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8163D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4D0F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F6405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B3DDE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F440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C01B7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4E1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FA6F13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1E1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BC4BA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3C60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BB141E6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71FFDE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15DA6D9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83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D691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294C3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0128B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6F1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DDE40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2690B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2FB95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9AD3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6B4DA1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31F9D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9608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459F7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8D6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EB0F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C02EB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DCE3A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389BFC03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A3A0672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1620D9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84: разработана проектно-сметная документация под строительство Физкультурно-оздоровительного комплекса в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6EF7121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77D5C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F589F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2995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6F1BB9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2B60B3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CD8E6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0C5B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D1F636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834D30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FF2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4BA6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0455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E09A7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2468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EA99D7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9A2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7A26D6D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31FC6A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51493B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85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72A8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6B3F6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10EE4F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2D7A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C8AD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8C4A7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B6CDD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7EA7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7FD0B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1AB8C9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3D67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7C03E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CED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D7C1B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8AC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C7943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182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9131CA5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D4CA85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0E3F9B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 2.1.1.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.Сопровождение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ки проектно-сметной документации под строительство стадиона- площадки в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ажга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14EF939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5FE8F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51C0F034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ыс.чел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населения;</w:t>
            </w:r>
          </w:p>
          <w:p w14:paraId="71CBE8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AC591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CE2139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81601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F3B41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F5752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FEFF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88DF3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7A2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D195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6A17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0AD6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F6D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77FAC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7D0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AA2387C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D3ED8A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0A826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6 :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ана проектно-сметная документация под строительство стадиона-площадки в с.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ажга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21391C9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70B3D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54FA7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9261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497763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19EA3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DE0F9D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DE87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603E8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F00DE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0F4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59C3F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F9D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BB910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5C3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EDCFB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A63D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0FFE7B6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C5DDE4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249BD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2.1.2 Модернизация действующих муниципальных спортивных сооружен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F7C39DD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BC49F5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51218E18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ыс.чел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населения;</w:t>
            </w:r>
          </w:p>
          <w:p w14:paraId="0F54FF1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CBF7E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DF2B9E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3D3A4D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1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967D3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F3AF72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4297A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1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656E5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E93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03530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20B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4E00E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5BC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56938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7F7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E3941A5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468F9A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A3E288D" w14:textId="77777777" w:rsidR="0033523A" w:rsidRPr="009721CE" w:rsidRDefault="0033523A" w:rsidP="00B33267">
            <w:pPr>
              <w:tabs>
                <w:tab w:val="left" w:pos="1400"/>
              </w:tabs>
              <w:spacing w:after="0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</w:t>
            </w:r>
          </w:p>
          <w:p w14:paraId="5DA67B7E" w14:textId="77777777" w:rsidR="0033523A" w:rsidRPr="009721CE" w:rsidRDefault="0033523A" w:rsidP="00B33267">
            <w:pPr>
              <w:tabs>
                <w:tab w:val="left" w:pos="1400"/>
              </w:tabs>
              <w:spacing w:after="0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2.1.2.1. Проведение анализа обеспеченности спортивных сооружений в рамках необходимой модерниз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DC7B8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37C7D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9E6A6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8BC67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D4AA54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3B305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5DBA4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64207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E3627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E951E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A9F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D5A5CB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4D7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4FB0A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DD8B8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1F144BAD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598095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AC3E5C" w14:textId="77777777" w:rsidR="0033523A" w:rsidRPr="009721CE" w:rsidRDefault="0033523A" w:rsidP="00B33267">
            <w:pPr>
              <w:tabs>
                <w:tab w:val="left" w:pos="1400"/>
              </w:tabs>
              <w:spacing w:after="0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87: проведено не менее 3 совещаний по модернизации действующих муниципальных спортивных сооружен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E0EF6A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64DA4D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BBA15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6857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29A5A6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68B02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DDE58C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FF9B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A0286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DF063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714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4A3F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24C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8C9EE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5C419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2665A72F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8A7FA7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3FD603" w14:textId="77777777" w:rsidR="0033523A" w:rsidRPr="009721CE" w:rsidRDefault="0033523A" w:rsidP="00B33267">
            <w:pPr>
              <w:tabs>
                <w:tab w:val="left" w:pos="1400"/>
              </w:tabs>
              <w:spacing w:after="0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</w:t>
            </w:r>
          </w:p>
          <w:p w14:paraId="1F01E877" w14:textId="77777777" w:rsidR="0033523A" w:rsidRPr="009721CE" w:rsidRDefault="0033523A" w:rsidP="00B33267">
            <w:pPr>
              <w:tabs>
                <w:tab w:val="left" w:pos="1400"/>
              </w:tabs>
              <w:spacing w:after="0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2.1.2.2. Ремонт лыжной базы в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.Зеленец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273FD9A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78C92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6CB44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21FF4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64AA26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844329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B558C0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BEA5C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8FA30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12770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E999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2829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FCA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9A462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25C34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2B833D82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4CB6AD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CE0CB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88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CA060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A55C3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72FB15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B2F03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AB6E5E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59F44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A03C0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CEBBE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AF98B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2721F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C71A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141237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A08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52FD3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6C7012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28C20CD4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4DB7AF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30A492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89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A51FB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5BE21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A1C93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16FB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38215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462E5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11437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FADEA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DFF67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A2D79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BF99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DF30E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29C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DA994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DBBCD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2749CDFB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772E2B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70DED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2.1.3.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14:paraId="7E23010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FEB589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2B253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E469D9F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ыс.чел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населения;</w:t>
            </w:r>
          </w:p>
          <w:p w14:paraId="661999AD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29758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8EF3F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B332E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5887B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0781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AFDFBC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CB0194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7279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546A1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E76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07E5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5FC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7BD16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F70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A881550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56FDF6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D9C49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2.1.3.1. Проведение анализа обеспеченности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ых учреждений спортивной направленности спортивным оборудованием и транспортом</w:t>
            </w:r>
          </w:p>
          <w:p w14:paraId="20569BD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A60EB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E8EE9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BA78D55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ыс.чел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населения;</w:t>
            </w:r>
          </w:p>
          <w:p w14:paraId="35E5B6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98C2F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77C811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E70C61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76B3F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88091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7687D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E9A531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2C52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B02C9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64D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03B34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10226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3FCFFF76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1A6540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4F1C88A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90: проведено не менее 3 совещаний по обеспеченности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ых учреждений спортивной направленности спортивным оборудованием и транспортом</w:t>
            </w:r>
          </w:p>
          <w:p w14:paraId="1AA71AB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7B7D9D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32D93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67DB9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0BB3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2A181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DEAF8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A39A8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110FA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3796C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43D1FF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FF23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1F1E8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695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7E10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95152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5E53A60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9882C7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81E4F2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</w:t>
            </w:r>
          </w:p>
          <w:p w14:paraId="6DCEA1E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2.1.3.2.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спортивного оборудования и транспорта для муниципальных учреждений спортивной направленности</w:t>
            </w:r>
          </w:p>
          <w:p w14:paraId="2B25A02A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D7E3A4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E8FB4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A07B23E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ыс.чел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населения;</w:t>
            </w:r>
          </w:p>
          <w:p w14:paraId="144DFFE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5EA1F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C78A69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B9D017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14D4A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D310E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DFCE5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9FA4C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A5D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9EC26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270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E3344B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FC3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6550C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905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6FDBB56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5FD28C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C13159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91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33028E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99D36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F4382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DF9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39399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6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08650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BC477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B3543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56A5B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C501E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5CD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BD9D1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6EF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2FC8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0F0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C8EFA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CAE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5B74A9CC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F089D3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8854CE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92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E4440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C11F7D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85EAB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6B0B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CE61B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2B9A7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765A8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1FA32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6748E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08D5EB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752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EA0C4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6E5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FDD4C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860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2EA2ED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4A1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DBE465A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5A2EB0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61F1EF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2.1.4. Реализация народных проектов в сфере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F2F49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D9F2E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E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Реализовать </w:t>
            </w:r>
            <w:r w:rsidRPr="000802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народный проект в сфере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D374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83F65E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33636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1E6D9C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3E58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2E652A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8FD2F8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603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B82A0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F03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B4244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366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CAE51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EA5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CFBDF2B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79DBCB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95E9AE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2.1.4.1. Сопровождение народного проекта «Приобретение и установка комплекта уличных тренажеров с теневым навесом в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.Слудка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68FCD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FB785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3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Реализовать </w:t>
            </w:r>
            <w:r w:rsidRPr="000802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народный проект в сфере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2559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0A9799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9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0A953B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AFD7B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76FC0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4AF199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C75A4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58D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97DC7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1327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091D9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15C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0115B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2AD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472D4CB1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5AD3AD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1B6B86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93: проведено не менее 5 заседаний рабочей группы по реализаци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родного проекта «Приобретение и установка комплекта уличных тренажеров с теневым навесом в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.Слудка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CDE62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B03DE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E866C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7C6C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D90E94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9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B530D3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C2F7D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4F26F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3B563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0BBD3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549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FF02D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4F0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6BC5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022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5AB45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257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46DFBD31" w14:textId="77777777" w:rsidTr="00B33267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FE402F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595256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 «</w:t>
            </w: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</w:tr>
      <w:tr w:rsidR="0033523A" w:rsidRPr="009721CE" w14:paraId="7050C442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069CAC2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59432A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ное мероприятие: 2.2.1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689A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0835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705705D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16B466AC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21D3818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1C852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32D586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3DA621F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 280,8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971EE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2E301C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860,6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29C8A1F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8 420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0FB27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BA3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55D16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4AA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8428A9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CC7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A1A26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33A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E969F44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58616D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426B0C9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роприятие: 2.2.1.1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58EC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826A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F45B9D0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60F642A4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626784F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63D29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892B7C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FA2489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 301,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FC741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A2640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0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879CE8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 070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3F5D1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1C3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5250F3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643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60AAD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B20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FE5B4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AB1D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DEA2554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368B2B7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9D0D7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94. Подготовлен отчет п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ам первого полугодия 2021 года о выполнении муниципального задания 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1A79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8A6AE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D89DC1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CC2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64533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7D186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C1745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3D1FE9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A20BE7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53702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CD9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20A8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000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A313A9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1F4F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940A6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9367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7D5B8C42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AA6DBAA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E45C9F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95. Подготовлен отчет по итогам 2021 года о выполнении муниципального задания 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66123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A755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99A1D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9143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8091C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09486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CF3BF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FD0B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FA2147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7F6DF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3E6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BD8FD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A01F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F7B1C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0EBE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DA181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EA94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125647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C20AFB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0112E9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2.1.2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оставление муниципального задания для 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3F46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F9069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236F147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30D2FF8B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29A24D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8A484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E02A2C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62AA8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D8916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F3D9B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97812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E5A4A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8DE7F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ACAF8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7ACFF8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49A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F9A2C4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28C215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4E7E6F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96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F945B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93ECD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AF2EF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99A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B1733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421A08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9195C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D0BD4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9F4C87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EBA54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D597C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D133AB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1944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E62D21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2BC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022AEF2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8A11AB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78A1161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роприятие: 2.2.1.3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6C993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303AD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B4EE171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0C2B6586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долю инвалидов и лиц с ограниченными возможностями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77E2855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23501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DC5A18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1D2CA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 979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EA7DB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898691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30,1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A036D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 349,5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08F3C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217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0FEF2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CC8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875E1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7DE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F1059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57CB6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46CC6BC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D9E37C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9CFB50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97. Подготовлен отчет по итогам первого полугодия 2021 года о выполнении муниципального задания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60833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195CA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A8F89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FBE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E5F0C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F6EA6E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306763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9F1E4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FDB28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5B575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D790A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783FE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463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230DA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869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FB4DA02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C10DCA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DEEFCD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98. Подготовлен отчет по итогам 2021 года о выполнении муниципального задания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679BA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5CB28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DE4CB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62F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44836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16C97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DEC538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E4D08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C4577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012B6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8ECD5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0C3A2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C3F64F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1159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9038AB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81C3593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D4020B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2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1.4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муниципального задания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для  МБУ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«СШ СР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034F8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B38EFB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25212C2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41A67050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292F8179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86B70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127761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1EAD4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8E18C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FC9F5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1E89B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3916E8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D4945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F0865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03A15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60C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62CDA8A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7EEA44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921A21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99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544C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EFB7C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0DB2A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1E1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A3023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3D56A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D6C5B5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F885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92EECB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83CE31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2E1517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8FFD1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90B37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5D23A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B10D791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1C8AE0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ACA4BB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: 2.2.2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C6A1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3895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DC18E51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557D6E66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14:paraId="4801290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8EDF0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710182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F7BFB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613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272A4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3305DE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57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18EE7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5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262FD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50CD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8EB7E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077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EA369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5C4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40D3C8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D792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F97393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02AA71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5A3B1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2.2.1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оздание безопасных условий в организациях в сфере физической культуры и спорта в Республике Коми (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39A7B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88AB2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BED7C22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60C01CC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1C3AC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707F19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6CCB72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63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69C1A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AFBD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57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A082C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6B17F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9E3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35052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4B6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79A15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6680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110AD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731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D66BBA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77ABB5C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A72A41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00. Заключен Договор с подрядной организаци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0E074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3B2C5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2D2069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B366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F139C2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E59A87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0A05D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33999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3BD86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8D76D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7328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CAB20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ED0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9A0939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04BF7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306B7EDB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93A582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E55940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01. Подписан акт выполненных работ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41BEC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E4D4A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564286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D3DB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57505A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56764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A9344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B4BA4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65BF8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153B9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40D2D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8962F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B48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9F829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88E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D11AF64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6EE615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21A036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2.2.2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езопасных условий в организациях в сфере физической культуры и спорта в Республике Коми (МБУ «Спортивный клуб «Колосок»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.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015F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EB417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DEAE402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7739EA7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45A2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A63674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27EECB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A4BBFA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70388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D9ADD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932FB0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56FA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E29E6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A1F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006BAF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0B11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5D67A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0D9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7BAC0F7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A82812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BA14D5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02 проведено не менее 5 заседаний рабочей группы по реализации проек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2202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1CDF7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0592250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2E61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E61DFD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BD4182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2AECD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71F0D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D60A8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021476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BE02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F73DE6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799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933A4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A387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365F5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8F2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291BFCF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2D9357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1E436B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03. Сопровождение реализации работ по созданию безопасных условий в МБУ «Спортивный клуб «Колосок»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.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1334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C4FF8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028AE6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2348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094D72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90E32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0C2C1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A83245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4165B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8C2F5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99D4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524AF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625B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E92EC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9A0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BEDD8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488A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1FD959A1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1C33D7C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1A7DAA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2.2.3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материально-технической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базы  (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539E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3F09F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11EE411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592030D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FFCCE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A64975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00F44F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4D4A4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CC8B8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B4C5F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C03C3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3FD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20000A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687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22FAC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49F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88522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9CF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00F1DC4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0502D9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EF2956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04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59B70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CF6CF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6F954A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D79D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04941F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573A3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06397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7AD82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67E1B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EF2D5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DDF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A6925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308B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6D147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AF7F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8CB0C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CF2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5718C937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EF5D42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D9925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05. Подписан ак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D120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C76E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7AF89D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F364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E634AF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23EDC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08B3E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8E88A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C1891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59877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523CC7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788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3DF56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DE7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27C7D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611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FA7772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CEC3312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C702F8D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2.2.4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материально-технической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базы  (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БУ «СШ СР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DD11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EFC7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ED09AA0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03C8CAD7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1A3DF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EC939B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8B76E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01AFD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6759B9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8DED7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7FA8B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D2C5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DEA64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02B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712E96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13C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DD2C4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F6C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8915A8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69433E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E98A34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06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BD8E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0325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3AB2C2A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2CF6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63B352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872DC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9830C4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37A9C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1C3F7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6026E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2D54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89D780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1D5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343AA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773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B535B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21D7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3430F1BA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B4B20B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C3322DD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07. Подписан ак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CD410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4504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5BD558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681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0C24A8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8B34F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20B3A6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3CD7E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D866D7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92162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0C398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BCE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7B7D6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C2A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C1E53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A984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E1312AF" w14:textId="77777777" w:rsidTr="00B33267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4B631C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6CA1966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Задача 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</w:tr>
      <w:tr w:rsidR="0033523A" w:rsidRPr="009721CE" w14:paraId="14E87654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CC07867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ED7BD11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ное мероприятие: 2.3.1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57D11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6A065A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10CADF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E6C5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88FBB4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D111D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495C3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08B8E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4E9B8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54F66F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D072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477FD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71C3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E22C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E108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11424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C0A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3D7077A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510249F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759B2C4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3.1.1. Проведение анализа в потребности кадров для отрасл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2BDC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48AC5A7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17164B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9C05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735891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BD971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FEBD6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87BA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30326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AF209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26E37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5F1D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0EB097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F815E2A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B46A6B8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0769AB0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ые события № 108</w:t>
            </w:r>
          </w:p>
          <w:p w14:paraId="71193477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EFEB3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3C4AD2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1D7DA5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F679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946FBA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3320F9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28DC5D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3EC82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34CEE3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95AC90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AE016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1CEBB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30A5C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1464061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106281A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43D6C27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3.1.2 Участие специалистов (тренеров) МО МР «Сыктывдинский»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6ACDA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035FCC4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0D2C35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41A0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237FCE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8EEDD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EAE83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7FAEC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05C6B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483394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9EA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DAC5A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E503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7B759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2F90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7471D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D94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E964B37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F2068EE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666C4C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ые события № 109</w:t>
            </w:r>
          </w:p>
          <w:p w14:paraId="09556BF7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готовлен отчет о количестве специалистов </w:t>
            </w:r>
            <w:proofErr w:type="gramStart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отрасли,  прошедших</w:t>
            </w:r>
            <w:proofErr w:type="gramEnd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учение на курсах повышения квалификации в 2021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D1B99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16E55A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77DB0E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24C2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DF0CD6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A0418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A2E74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3AEA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63CFB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C8DF1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C852C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C17EC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CE1D43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8580D20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D08102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7F1DF4D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3.1.3. Проведение семинаров по внедрению комплекса ГТО для специалистов в отрасли физ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1061F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108A33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20EBF3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4405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D85A96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BC136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E621F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6E27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DE954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B5CCA5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B12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68E70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18DD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C5B4CB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BF4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AFEFC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2047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119F5C1" w14:textId="77777777" w:rsidTr="00B33267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4FC54CD" w14:textId="77777777" w:rsidR="0033523A" w:rsidRPr="009721CE" w:rsidRDefault="0033523A" w:rsidP="00B332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4DFD9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ые события № 110 Проведение трех семинаров по внедрению комплекса ГТ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E06376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F88A1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17B2C8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163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7971DF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B6483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A05C9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0A13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C9924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A2A857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0141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2027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59A1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14E0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236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B03E8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625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1940F52" w14:textId="77777777" w:rsidTr="00B33267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BF59BD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08697A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Задача 4 «Вовлечение всех категорий населения МО МР "Сыктывдинский" в массовые физкультурные и спортивные мероприятия»</w:t>
            </w:r>
          </w:p>
        </w:tc>
      </w:tr>
      <w:tr w:rsidR="0033523A" w:rsidRPr="009721CE" w14:paraId="275E3831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81C99C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C442ABB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2.4.1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280D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A21D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34964A3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</w:t>
            </w:r>
            <w:r w:rsidRPr="000802E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0802E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14:paraId="71A69E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D1FE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28E629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B69547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42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2D9F4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E7D379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4CA4F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4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05DC11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61F0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6A1DB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FB38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476897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4BB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9190C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32AD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E2BC724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49E865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094AFF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 4.1.1</w:t>
            </w:r>
          </w:p>
          <w:p w14:paraId="532E7F7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Формирование календарного плана МОМР «Сыктывдинский» на 2021 г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DC42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FEA5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11A51F3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0802E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14:paraId="59C6B2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95B3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EE357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085C4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6DD1E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BFA69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0BDEA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0DE29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5FB5F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78531D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BD60FD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6A11B9B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0835D8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AA91A9C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1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Подготовлен календарный план на 2021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6E76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B60D2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F236A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A7F0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3D7F4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ED08A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4EB1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2ED32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0B15C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F3637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E01A80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09814B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560B5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3C96F7EC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50E453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F8267D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 4.1.2</w:t>
            </w:r>
          </w:p>
          <w:p w14:paraId="58D6453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F2981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665923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1A7A577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7783C3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8E6A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BB5691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98E4C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30E82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EBD65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2ED42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313EA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E0867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383B9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F7452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6C1CC74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6B1FBB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512734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2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Проведено 40 район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DDFF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2B109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CBE009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9C79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DDA0BA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0FDB0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F6721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26E40C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AB729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FC195E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09FD7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F1BC9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814F3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2EC7BAC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3CD6684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986" w:type="dxa"/>
            <w:shd w:val="clear" w:color="auto" w:fill="auto"/>
          </w:tcPr>
          <w:p w14:paraId="59E2B0C4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2.4.2 </w:t>
            </w:r>
          </w:p>
          <w:p w14:paraId="68A42EBC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A1D2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2255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742B704C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ес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41800D9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64EF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960564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FDA1DD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13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DB757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DB35B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4C3AAB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13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179EC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039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B1835C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3FF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203031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A019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73ACF5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178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4A3832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551332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24257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4.2.1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BD95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40FD3F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7E4423B7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171B1407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DBFD6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069610D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4611FF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3B80A5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516791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0D3E59D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2C0A6F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69B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409B85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2957F9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2F03175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6C566272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FEB567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2620C1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3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Подготовлен календарный план на 2021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77CD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D1D9D3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642505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5578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190C357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046B36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00CF4F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C1D842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0364051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2F2428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A45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05C09A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49053B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68CBC52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3CD7BBB9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90B98F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F8F93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 2.4.2.2</w:t>
            </w:r>
            <w:proofErr w:type="gramEnd"/>
          </w:p>
          <w:p w14:paraId="567D0AD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614E65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D57F7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2B877BE7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07A922F0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AE18B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77F81CC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047493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073FD91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3777AE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055C33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3D34C5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D69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625578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7B5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50EB38B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C1D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7F3C25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B93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F611CD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709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162B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рольное </w:t>
            </w:r>
            <w:proofErr w:type="gramStart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событие  №</w:t>
            </w:r>
            <w:proofErr w:type="gramEnd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14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о 15  мероприятий  районного 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23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269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649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F44E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3978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8092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4F0F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D29F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FDA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5C32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C2C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763A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61A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34D6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D9D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272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FA0A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C4B059F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6F2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99F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2.4.3 Участие сборных команд района в республиканских соревнован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9C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7F8B4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556CBB93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4DA5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9D1B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0231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335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F04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1B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4D5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335,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84BD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332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59F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64B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CDA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58B7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3D74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78F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42C673D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672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F419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 4.3.1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 Формирование календарного плана МОМР «Сыктывдинский»</w:t>
            </w:r>
          </w:p>
          <w:p w14:paraId="35F92E03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F5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4DE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73DC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04CA94F2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A91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45C8D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F95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6932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8212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854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FBF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37D2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421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15B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17B1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6E2950E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45A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2779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5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дготовлен отчет об исполнении календарного плана за 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F7F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A2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D30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07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D3E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2859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BB7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B5F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AB2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4504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8F36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DE1E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0129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603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88642D2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F6E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CED1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4.3.2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174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88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61A20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46D52267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AF0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8385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6669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35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B0BA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B845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133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35,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D036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867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CE9A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B528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9CFB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3AFE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FD8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DDD0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3B372A18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38D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A0E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рольное </w:t>
            </w:r>
            <w:proofErr w:type="gramStart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событие  №</w:t>
            </w:r>
            <w:proofErr w:type="gramEnd"/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16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Подготовлен отчет об исполнении 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алендарного плана за 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61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DC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F0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1D0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4372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450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757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4C8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8519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FD8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209A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A4E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7BDC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7F8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09FD37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B90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1BDC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2.4.4 </w:t>
            </w:r>
          </w:p>
          <w:p w14:paraId="3567B59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46A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9A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A39AA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637333AE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27D0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3D8D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3E6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0404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E1C7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6B7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3,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250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D9B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7B33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4503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6A0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7A3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A4A1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85A5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DAE9185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633A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582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4.4.1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Анализ выступлений спортсменов МОМР «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ыктывдинский»  в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соревнованиях различного 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93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C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DD6E2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02397EA3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BE13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C0F6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83FD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59E8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06E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39CF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8DA8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34A5D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CA19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121C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A1EE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D103B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8AE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2980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E8A11B0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A6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1F5F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7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С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ы списки спортивных сборных команд МОМР «Сыктывдинский»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а  2021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66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EC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BB5B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5D4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66BE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1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64C6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E740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4D04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741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5182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CAD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98B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7F2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C043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0948C006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5BD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04D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4.4.2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роведение учебно-тренировочных сбор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C61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E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EEC97" w14:textId="77777777" w:rsidR="0033523A" w:rsidRPr="009721CE" w:rsidRDefault="0033523A" w:rsidP="00B332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культурой и спортом в МОМР «Сыктывдинский» до </w:t>
            </w:r>
            <w:r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1DC71ECB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5259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FF58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A6C8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2F5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FC46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F2EC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1CC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686A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96E3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720B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F887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3119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708A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3C21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F3ED7D7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625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C4B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8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роведены учебно-тренировочные сбо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F5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93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CAFA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A6B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E65BB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97B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0DB6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23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E6C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4892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DF01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625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CB825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4E1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A1D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4E7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2310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AE471DD" w14:textId="77777777" w:rsidTr="00B33267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433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CB2D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5A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38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33AD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E84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BF9C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9296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1 747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6D2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30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 418,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B2E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 329,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0BF8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D190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65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CF3F6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0AB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416A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5995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8CA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62B30B7" w14:textId="77777777" w:rsidTr="00B33267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8F0F8F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0F8CC340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</w:t>
            </w:r>
            <w:r w:rsidRPr="009721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витие въездного и внутреннего туризма»</w:t>
            </w:r>
          </w:p>
        </w:tc>
      </w:tr>
      <w:tr w:rsidR="0033523A" w:rsidRPr="009721CE" w14:paraId="5F4ADCC9" w14:textId="77777777" w:rsidTr="00B33267">
        <w:trPr>
          <w:trHeight w:val="33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1F89460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186114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</w:t>
            </w: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«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33523A" w:rsidRPr="009721CE" w14:paraId="73937026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604EF5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65F0B7E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3.1.1. Разработка и реализация приоритетных проектов в сфере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48924D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621704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BDD71F8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иностранных и российских туристов до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 тыс.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чел. Увеличения количества туристических маршрутов до 8 единиц к 2024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9FB9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1E5375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18968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F81FE7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90C86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096A9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F01F3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9CE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CB43E5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8DD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F5031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854B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FAD35E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FA9E3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AD85DB9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A426467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12B455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 3.1.1.1 Организация и проведение Всероссийского фестиваля «Завалинк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9D16E4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D8405E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5CE2C63B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иностранных и российских туристов до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 тыс.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чел. Увеличения количества туристических маршрутов до 8 единиц к 2024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BAD7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09959A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611762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6EF554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6A7F9E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52A32A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EE5616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632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46733B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7E6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92748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C83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3A5807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EE4B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4183F78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99072FA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597A289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9 :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 оргкомитет в рамках организаци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российского фестиваля Завалин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4320B6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B4AAF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B4607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ECCD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F25B797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500E10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DC523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EDDB5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A94A01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2CF512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A009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BA67C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FEB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B20317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D1685C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1C00C539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147E6A9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E68DC3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: 3.1.1.2. Участие в совещаниях по вопросам «Туризм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D4859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F14DAD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E1D9CFE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иностранных и российских туристов до </w:t>
            </w:r>
            <w:proofErr w:type="gramStart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 тыс.</w:t>
            </w:r>
            <w:proofErr w:type="gramEnd"/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чел. Увеличения количества туристических маршрутов до 8 единиц к 2024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C790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C5C5A62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E04551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74043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76A1C3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CC8D2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F33052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95A9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5F65B1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11F0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3F7D5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89D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17FB7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24A1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7A06373D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49ADB2B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3D6FB0E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.120 В 2021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6A1A4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67F1F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5F9F81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0188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BAA8C8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8DEC0F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49D58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5E32B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FCB83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D7124E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8A1B56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EB99B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1857D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8B72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27191CAC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B821F96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02A438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3.1.2. Развитие и укрепление материально-техническ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62D34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45144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CC97B23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я количества туристических маршрутов до 8 единиц к 2024 год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5C18E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F6E9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2FA43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E7C0E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FE20A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F731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B1F5B4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CFD7A6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34E73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3C30E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D15697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CDE4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6689CB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0FE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4190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CC57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E3F184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242C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46E4E75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96DAB6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F567699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 3.1.2.1. Анализ потребности в укреплении объектов материальн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10AB0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17E88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E3C3079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я количества туристических маршрутов до 8 единиц к 2024 год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C55E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818E88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E9E03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F0B3B6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CF1BC7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0D9402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98022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3AD7B5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6166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0A77CE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23A" w:rsidRPr="009721CE" w14:paraId="63CCE38E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C49C83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B4F9B0" w14:textId="77777777" w:rsidR="0033523A" w:rsidRPr="009721CE" w:rsidRDefault="0033523A" w:rsidP="00B332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21. Подготовлен отчет по потребности в 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DB979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F5331F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5B1AC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526C4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3ED1F6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ADA38A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0BBA1F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941C8B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BBDE6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F447EC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1C09A8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4F4AE5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9D036A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F1DFFC4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6429E5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C1750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е: 3.1.2.2. Участие в совещаниях по вопросам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B460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EF31DB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FC910D6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я количества туристических маршрутов до 8 единиц к 2024 год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7C3A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C3A86D6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C5382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AB6E3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3515F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098E4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47929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2F052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1E4F31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74F0FC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1AA8EDB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CE9E94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4A82CC7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22. В 2021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CAA72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37B93B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6DE48F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301A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8250BC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2600E9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A1BBB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F2FE6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9165DC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A197E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F03C1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E30D21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1F792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5F1EA71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7373FB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957A92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1.3. Подготовка и продвижение турпродукта на рынке туристических услуг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8C1A5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BDC4E2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DAE3B00" w14:textId="77777777" w:rsidR="0033523A" w:rsidRPr="009721CE" w:rsidRDefault="0033523A" w:rsidP="00B332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A6850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207B89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93012A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4479ED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AA5EE6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AB7E41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BB7591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3E1D3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86158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7F53B5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98273C0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CBBE498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986" w:type="dxa"/>
            <w:shd w:val="clear" w:color="auto" w:fill="auto"/>
          </w:tcPr>
          <w:p w14:paraId="1F3D5225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3.1.3.1.</w:t>
            </w:r>
          </w:p>
          <w:p w14:paraId="0E850E64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1368" w:type="dxa"/>
            <w:shd w:val="clear" w:color="auto" w:fill="auto"/>
          </w:tcPr>
          <w:p w14:paraId="2185C79B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24473E6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C31DEFE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48D7F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0F4DEBB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D11A279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892CB75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29416A1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634F123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8138C9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105D55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7D5A1C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9AC13D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495FF37B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C9F799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986" w:type="dxa"/>
            <w:shd w:val="clear" w:color="auto" w:fill="auto"/>
          </w:tcPr>
          <w:p w14:paraId="7D099FAD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3.1.3.2.</w:t>
            </w:r>
          </w:p>
          <w:p w14:paraId="753FA4A8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.</w:t>
            </w:r>
          </w:p>
        </w:tc>
        <w:tc>
          <w:tcPr>
            <w:tcW w:w="1368" w:type="dxa"/>
            <w:shd w:val="clear" w:color="auto" w:fill="auto"/>
          </w:tcPr>
          <w:p w14:paraId="259CC821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0AB660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11A67ECC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B1E51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1A6EAD5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B8BCC50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D29F838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E24708E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6FEED4C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CE264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42C33A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C6700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DC5692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8449A71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10C8855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986" w:type="dxa"/>
            <w:shd w:val="clear" w:color="auto" w:fill="auto"/>
          </w:tcPr>
          <w:p w14:paraId="58D6E5C4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3.1.3.3.</w:t>
            </w:r>
          </w:p>
          <w:p w14:paraId="47397595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пуск сувенирной продукции с использованием бренда и его элементов</w:t>
            </w:r>
          </w:p>
        </w:tc>
        <w:tc>
          <w:tcPr>
            <w:tcW w:w="1368" w:type="dxa"/>
            <w:shd w:val="clear" w:color="auto" w:fill="auto"/>
          </w:tcPr>
          <w:p w14:paraId="0260B138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527B6DE3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64336E50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BE38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CF4A488" w14:textId="77777777" w:rsidR="0033523A" w:rsidRPr="009721CE" w:rsidRDefault="0033523A" w:rsidP="00B3326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058E43A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D385159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9599B9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A37389C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383697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371442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B4FA0A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8D2C1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6FDFE9F6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AE5938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4</w:t>
            </w:r>
          </w:p>
        </w:tc>
        <w:tc>
          <w:tcPr>
            <w:tcW w:w="1986" w:type="dxa"/>
            <w:shd w:val="clear" w:color="auto" w:fill="auto"/>
          </w:tcPr>
          <w:p w14:paraId="745A7265" w14:textId="77777777" w:rsidR="0033523A" w:rsidRPr="009721CE" w:rsidRDefault="0033523A" w:rsidP="00B33267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онтрольное событие № 123</w:t>
            </w:r>
          </w:p>
          <w:p w14:paraId="4CE3754A" w14:textId="77777777" w:rsidR="0033523A" w:rsidRPr="009721CE" w:rsidRDefault="0033523A" w:rsidP="00B33267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Администрация МР и субъекты туристической деятельности района приняли участие в 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  <w:tc>
          <w:tcPr>
            <w:tcW w:w="1368" w:type="dxa"/>
            <w:shd w:val="clear" w:color="auto" w:fill="auto"/>
          </w:tcPr>
          <w:p w14:paraId="4D17879A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1AB9F21E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A8A3433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1776C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A4F3D7A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CF669F4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44BA091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45B95E0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8915285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A178F3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4DEBF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05BB48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92A1E7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D4EC61E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C1F72AE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986" w:type="dxa"/>
            <w:shd w:val="clear" w:color="auto" w:fill="auto"/>
          </w:tcPr>
          <w:p w14:paraId="5D7F8834" w14:textId="77777777" w:rsidR="0033523A" w:rsidRPr="009721CE" w:rsidRDefault="0033523A" w:rsidP="00B33267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онтрольное событие № 124</w:t>
            </w:r>
          </w:p>
          <w:p w14:paraId="00990AA3" w14:textId="77777777" w:rsidR="0033523A" w:rsidRPr="009721CE" w:rsidRDefault="0033523A" w:rsidP="00B33267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Организация не менее 2-х районных совещаний («круглых столов», деловых встреч) по вопросам туризма.</w:t>
            </w:r>
          </w:p>
        </w:tc>
        <w:tc>
          <w:tcPr>
            <w:tcW w:w="1368" w:type="dxa"/>
            <w:shd w:val="clear" w:color="auto" w:fill="auto"/>
          </w:tcPr>
          <w:p w14:paraId="0A39B73B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633705C2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50E4D913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89E24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687CF07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31E1470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402DECE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D2A8809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B19D35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FE8CF3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6296C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E3FE8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3C2E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AE87AC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ABE8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E2BBDD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E026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793F0FD" w14:textId="77777777" w:rsidTr="00B33267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213362D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986" w:type="dxa"/>
            <w:shd w:val="clear" w:color="auto" w:fill="auto"/>
          </w:tcPr>
          <w:p w14:paraId="66124EE9" w14:textId="77777777" w:rsidR="0033523A" w:rsidRPr="009721CE" w:rsidRDefault="0033523A" w:rsidP="00B33267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онтрольное событие № 125</w:t>
            </w:r>
          </w:p>
          <w:p w14:paraId="676A3681" w14:textId="77777777" w:rsidR="0033523A" w:rsidRPr="009721CE" w:rsidRDefault="0033523A" w:rsidP="00B33267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368" w:type="dxa"/>
            <w:shd w:val="clear" w:color="auto" w:fill="auto"/>
          </w:tcPr>
          <w:p w14:paraId="70B9E859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27139758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5A1CBEF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955CF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5FDB2B4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0BD6853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D581630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5807B5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72C5D2F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BFF90E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74DBB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41DC7F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8E1293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6B46D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8FA0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DED7FB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8814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56F4DBE9" w14:textId="77777777" w:rsidTr="00B33267">
        <w:trPr>
          <w:gridAfter w:val="2"/>
          <w:wAfter w:w="31" w:type="dxa"/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190C0DF" w14:textId="77777777" w:rsidR="0033523A" w:rsidRPr="009721CE" w:rsidRDefault="0033523A" w:rsidP="00B33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986" w:type="dxa"/>
            <w:shd w:val="clear" w:color="auto" w:fill="auto"/>
          </w:tcPr>
          <w:p w14:paraId="3944163C" w14:textId="77777777" w:rsidR="0033523A" w:rsidRPr="009721CE" w:rsidRDefault="0033523A" w:rsidP="00B33267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онтрольное событие № 126</w:t>
            </w:r>
          </w:p>
          <w:p w14:paraId="0415D2DE" w14:textId="77777777" w:rsidR="0033523A" w:rsidRPr="009721CE" w:rsidRDefault="0033523A" w:rsidP="00B33267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зготовление сувенирной продукции с использованием бренда и его элементов.</w:t>
            </w:r>
          </w:p>
        </w:tc>
        <w:tc>
          <w:tcPr>
            <w:tcW w:w="1368" w:type="dxa"/>
            <w:shd w:val="clear" w:color="auto" w:fill="auto"/>
          </w:tcPr>
          <w:p w14:paraId="544744AC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4D2252E6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8D32848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D2D1F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F78C55E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7388F72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FE4029E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45716A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81CDFD4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6C3863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06FF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9D3AF3F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6C1ED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7A8A3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5807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0EEA50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D0BA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1AF5C981" w14:textId="77777777" w:rsidTr="00B33267">
        <w:trPr>
          <w:gridAfter w:val="2"/>
          <w:wAfter w:w="31" w:type="dxa"/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AA5561C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3E52932" w14:textId="77777777" w:rsidR="0033523A" w:rsidRPr="009721CE" w:rsidRDefault="0033523A" w:rsidP="00B33267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Итого по подпрограмме 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6A1F69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743B41E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B61CCDA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C7487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D0F34C4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B67EEE4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D445054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CAACDD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A5667FD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FE0164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C257B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4ABBF6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D9B331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9BC5F8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A99A47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79086A4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89E3D2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</w:tr>
      <w:tr w:rsidR="0033523A" w:rsidRPr="009721CE" w14:paraId="03102E43" w14:textId="77777777" w:rsidTr="00B33267">
        <w:trPr>
          <w:gridAfter w:val="2"/>
          <w:wAfter w:w="31" w:type="dxa"/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2402803" w14:textId="77777777" w:rsidR="0033523A" w:rsidRPr="009721CE" w:rsidRDefault="0033523A" w:rsidP="00B332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524BE63D" w14:textId="77777777" w:rsidR="0033523A" w:rsidRPr="009721CE" w:rsidRDefault="0033523A" w:rsidP="00B33267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Итого по Программ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CC8242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4ADFE7B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5208B316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B3D51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9FC1C9A" w14:textId="77777777" w:rsidR="0033523A" w:rsidRPr="009721CE" w:rsidRDefault="0033523A" w:rsidP="00B33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7E20110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25 05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44F705E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9 489,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696B0C6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70 894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E08619D" w14:textId="77777777" w:rsidR="0033523A" w:rsidRPr="009721CE" w:rsidRDefault="0033523A" w:rsidP="00B3326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34 667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2959B08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6930F6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E8829E9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BC8045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91D2DA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52AB5E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1851B80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7CDBFC" w14:textId="77777777" w:rsidR="0033523A" w:rsidRPr="009721CE" w:rsidRDefault="0033523A" w:rsidP="00B33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</w:tr>
    </w:tbl>
    <w:p w14:paraId="1ECB8068" w14:textId="77777777" w:rsidR="0033523A" w:rsidRPr="009721CE" w:rsidRDefault="0033523A" w:rsidP="0033523A">
      <w:r>
        <w:t>».</w:t>
      </w:r>
    </w:p>
    <w:p w14:paraId="0009D4E1" w14:textId="77777777" w:rsidR="0033523A" w:rsidRPr="009721CE" w:rsidRDefault="0033523A" w:rsidP="0033523A"/>
    <w:p w14:paraId="553E6D32" w14:textId="77777777" w:rsidR="007F44F0" w:rsidRPr="009721CE" w:rsidRDefault="007F44F0" w:rsidP="007F44F0">
      <w:pPr>
        <w:sectPr w:rsidR="007F44F0" w:rsidRPr="009721CE" w:rsidSect="00F5382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30" w:name="_GoBack"/>
      <w:bookmarkEnd w:id="30"/>
    </w:p>
    <w:p w14:paraId="172207CE" w14:textId="4F0A2945" w:rsidR="00327B3F" w:rsidRPr="00327B3F" w:rsidRDefault="00327B3F" w:rsidP="00327B3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en-US"/>
        </w:rPr>
        <w:lastRenderedPageBreak/>
        <w:drawing>
          <wp:anchor distT="0" distB="0" distL="6401435" distR="6401435" simplePos="0" relativeHeight="251732992" behindDoc="0" locked="0" layoutInCell="1" allowOverlap="1" wp14:anchorId="121E902E" wp14:editId="19D9AE8D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</w:p>
    <w:p w14:paraId="0F9236B7" w14:textId="77777777" w:rsidR="00327B3F" w:rsidRPr="00327B3F" w:rsidRDefault="00327B3F" w:rsidP="00327B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</w:t>
      </w:r>
      <w:proofErr w:type="spellStart"/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</w:t>
      </w:r>
      <w:proofErr w:type="spellEnd"/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лӧн</w:t>
      </w:r>
      <w:proofErr w:type="spellEnd"/>
      <w:r w:rsidRPr="00327B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</w:t>
      </w:r>
    </w:p>
    <w:p w14:paraId="7749CBE4" w14:textId="44125912" w:rsidR="00327B3F" w:rsidRPr="00327B3F" w:rsidRDefault="00327B3F" w:rsidP="00327B3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27B3F">
        <w:rPr>
          <w:rFonts w:ascii="Times New Roman" w:eastAsia="Times New Roman" w:hAnsi="Times New Roman" w:cs="Times New Roman"/>
          <w:b/>
          <w:noProof/>
          <w:sz w:val="24"/>
          <w:szCs w:val="24"/>
          <w:lang w:val="x-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8DFCA5" wp14:editId="2D161AE4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335" r="571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7C8D4" id="Прямая соединительная линия 2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327B3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ШУÖМ</w:t>
      </w:r>
    </w:p>
    <w:p w14:paraId="651FD99F" w14:textId="77777777" w:rsidR="00327B3F" w:rsidRPr="00327B3F" w:rsidRDefault="00327B3F" w:rsidP="00327B3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27B3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СТАНОВЛЕНИЕ</w:t>
      </w:r>
    </w:p>
    <w:p w14:paraId="11EC82E7" w14:textId="77777777" w:rsidR="00327B3F" w:rsidRPr="00327B3F" w:rsidRDefault="00327B3F" w:rsidP="00327B3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муниципального района </w:t>
      </w:r>
    </w:p>
    <w:p w14:paraId="39669F1A" w14:textId="77777777" w:rsidR="00327B3F" w:rsidRPr="00327B3F" w:rsidRDefault="00327B3F" w:rsidP="00327B3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30F2715A" w14:textId="77777777" w:rsidR="00327B3F" w:rsidRPr="00327B3F" w:rsidRDefault="00327B3F" w:rsidP="00327B3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F3596B" w14:textId="77777777" w:rsidR="00327B3F" w:rsidRPr="00327B3F" w:rsidRDefault="00327B3F" w:rsidP="00327B3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от  30</w:t>
      </w:r>
      <w:proofErr w:type="gramEnd"/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кабря 2021 года                                                                                               №  12/1709</w:t>
      </w:r>
    </w:p>
    <w:p w14:paraId="145DE9E8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14:paraId="71E31DBA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МО МР «Сыктывдинский»</w:t>
      </w:r>
    </w:p>
    <w:p w14:paraId="30F86E78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7 июня 2017 года № 6/1112 «Об </w:t>
      </w:r>
    </w:p>
    <w:p w14:paraId="45B2BBD9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ии Программы оздоровления </w:t>
      </w:r>
    </w:p>
    <w:p w14:paraId="74DD4DE5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финансов (оптимизации</w:t>
      </w:r>
    </w:p>
    <w:p w14:paraId="690230C4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расходов) муниципального образования</w:t>
      </w:r>
    </w:p>
    <w:p w14:paraId="1415C2AC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«Сыктывдинский»</w:t>
      </w:r>
    </w:p>
    <w:p w14:paraId="21D9F071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на период 2017-2024 годов»</w:t>
      </w:r>
    </w:p>
    <w:p w14:paraId="40E9DC1E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AE4629" w14:textId="77777777" w:rsidR="00327B3F" w:rsidRPr="00327B3F" w:rsidRDefault="00327B3F" w:rsidP="00310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65" w:history="1">
        <w:r w:rsidRPr="00327B3F">
          <w:rPr>
            <w:rFonts w:ascii="Times New Roman" w:eastAsia="Calibri" w:hAnsi="Times New Roman" w:cs="Times New Roman"/>
            <w:sz w:val="24"/>
            <w:szCs w:val="24"/>
          </w:rPr>
          <w:t>пунктами 3</w:t>
        </w:r>
      </w:hyperlink>
      <w:r w:rsidRPr="00327B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66" w:history="1">
        <w:r w:rsidRPr="00327B3F">
          <w:rPr>
            <w:rFonts w:ascii="Times New Roman" w:eastAsia="Calibri" w:hAnsi="Times New Roman" w:cs="Times New Roman"/>
            <w:sz w:val="24"/>
            <w:szCs w:val="24"/>
          </w:rPr>
          <w:t>4 статьи 69.2</w:t>
        </w:r>
      </w:hyperlink>
      <w:r w:rsidRPr="00327B3F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67" w:history="1">
        <w:r w:rsidRPr="00327B3F">
          <w:rPr>
            <w:rFonts w:ascii="Times New Roman" w:eastAsia="Calibri" w:hAnsi="Times New Roman" w:cs="Times New Roman"/>
            <w:sz w:val="24"/>
            <w:szCs w:val="24"/>
          </w:rPr>
          <w:t>подпунктом 3 пункта 7 статьи 9.2</w:t>
        </w:r>
      </w:hyperlink>
      <w:r w:rsidRPr="00327B3F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2.01.1996 № 7-ФЗ «О некоммерческих организациях»,  </w:t>
      </w:r>
      <w:hyperlink r:id="rId68" w:history="1">
        <w:r w:rsidRPr="00327B3F">
          <w:rPr>
            <w:rFonts w:ascii="Times New Roman" w:eastAsia="Calibri" w:hAnsi="Times New Roman" w:cs="Times New Roman"/>
            <w:sz w:val="24"/>
            <w:szCs w:val="24"/>
          </w:rPr>
          <w:t>частью 5 статьи 4</w:t>
        </w:r>
      </w:hyperlink>
      <w:r w:rsidRPr="00327B3F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3.11.2006 № 174-ФЗ «Об автономных учреждениях», администрация муниципального района «Сыктывдинский» Республики Коми</w:t>
      </w:r>
    </w:p>
    <w:p w14:paraId="46C675E0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6A4EA31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3FB92F25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3E527403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Calibri"/>
          <w:bCs/>
          <w:sz w:val="24"/>
          <w:szCs w:val="24"/>
        </w:rPr>
        <w:t xml:space="preserve">1. Приложение к постановлению </w:t>
      </w: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МО МР «Сыктывдинский» от 27 июня 2017 года № 6/1112 «Об утверждении Программы оздоровления муниципальных финансов (оптимизации расходов) муниципального образования муниципального района «Сыктывдинский» на период 2017-2024 годов» изложить в редакции согласно приложению к настоящему постановлению.</w:t>
      </w:r>
    </w:p>
    <w:p w14:paraId="7C395B32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CYR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Calibri"/>
          <w:bCs/>
          <w:sz w:val="24"/>
          <w:szCs w:val="24"/>
        </w:rPr>
        <w:t>2. Признать утратившими силу</w:t>
      </w:r>
      <w:r w:rsidRPr="00327B3F">
        <w:rPr>
          <w:rFonts w:ascii="Times New Roman" w:eastAsia="Arial CYR" w:hAnsi="Times New Roman" w:cs="Times New Roman"/>
          <w:bCs/>
          <w:sz w:val="24"/>
          <w:szCs w:val="24"/>
        </w:rPr>
        <w:t>:</w:t>
      </w:r>
    </w:p>
    <w:p w14:paraId="3F6C91A3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 МО МР «Сыктывдинский» от 17 октября 2019 года №10/1288 «О внесении изменений в постановление администрации МО МР «Сыктывдинский»  от 27 июня 2017 года № 6/1112 «Об утверждении Программы оздоровления муниципальных финансов (оптимизации расходов) муниципального образования муниципального района «Сыктывдинский» на период 2017-2019 годов»;</w:t>
      </w:r>
    </w:p>
    <w:p w14:paraId="431BF973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 МО МР «Сыктывдинский» от 18 января 2021 года №1/35 «О внесении дополнений в постановление администрации МО МР «Сыктывдинский»  от 27 июня 2017 года № 6/1112 «Об утверждении Программы оздоровления муниципальных финансов (оптимизации расходов) муниципального образования муниципального района «Сыктывдинский» на период 2017-2024 годов».</w:t>
      </w:r>
    </w:p>
    <w:p w14:paraId="233D8573" w14:textId="77777777" w:rsidR="00327B3F" w:rsidRPr="00327B3F" w:rsidRDefault="00327B3F" w:rsidP="00327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bCs/>
          <w:sz w:val="24"/>
          <w:szCs w:val="24"/>
        </w:rPr>
      </w:pPr>
      <w:r w:rsidRPr="00327B3F">
        <w:rPr>
          <w:rFonts w:ascii="Times New Roman" w:eastAsia="Times New Roman" w:hAnsi="Times New Roman" w:cs="Calibri"/>
          <w:bCs/>
          <w:sz w:val="24"/>
          <w:szCs w:val="24"/>
        </w:rPr>
        <w:t>3. Контроль за исполнением настоящего постановления оставляю за собой.</w:t>
      </w:r>
    </w:p>
    <w:p w14:paraId="0A3549FF" w14:textId="77777777" w:rsidR="00327B3F" w:rsidRPr="00327B3F" w:rsidRDefault="00327B3F" w:rsidP="00327B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 xml:space="preserve">  4. Настоящее постановление вступает в силу со дня его подписания.</w:t>
      </w:r>
    </w:p>
    <w:p w14:paraId="39647E79" w14:textId="77777777" w:rsidR="00327B3F" w:rsidRPr="00327B3F" w:rsidRDefault="00327B3F" w:rsidP="00327B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54C2B2" w14:textId="77777777" w:rsidR="00327B3F" w:rsidRPr="00327B3F" w:rsidRDefault="00327B3F" w:rsidP="00327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района «Сыктывдинский» -</w:t>
      </w:r>
    </w:p>
    <w:p w14:paraId="51BDFF3B" w14:textId="77777777" w:rsidR="00327B3F" w:rsidRPr="00327B3F" w:rsidRDefault="00327B3F" w:rsidP="00327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дминистрации                                                                              Л.Ю. Доронина</w:t>
      </w:r>
    </w:p>
    <w:p w14:paraId="00F548BD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5CF42704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proofErr w:type="gramStart"/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постановлению  администрации</w:t>
      </w:r>
      <w:proofErr w:type="gramEnd"/>
    </w:p>
    <w:p w14:paraId="1D89B2AD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«Сыктывдинский»</w:t>
      </w:r>
    </w:p>
    <w:p w14:paraId="46985D35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30 декабря 2021 года № 12/1709</w:t>
      </w:r>
    </w:p>
    <w:p w14:paraId="5E3C833C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836B7D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14:paraId="16BF7A52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здоровления муниципальных финансов (оптимизации расходов) муниципального образования муниципального района «Сыктывдинский» на период 2017-2024 годов</w:t>
      </w:r>
    </w:p>
    <w:p w14:paraId="4AC46272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019444" w14:textId="77777777" w:rsidR="00327B3F" w:rsidRPr="00327B3F" w:rsidRDefault="00327B3F" w:rsidP="00327B3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ложения</w:t>
      </w:r>
    </w:p>
    <w:p w14:paraId="36A1E146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4C1BE8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оздоровления муниципальных финансов (оптимизации расходов) муниципального образования муниципального района «Сыктывдинский» на 2017-2024 годов (далее - Программа) разработана в целях формирования бюджетной политики муниципального образования муниципального района «Сыктывдинский», которая ориентирована на социально-экономическое развитие и финансовое оздоровление муниципального образования муниципального района «Сыктывдинский» для укрепления устойчивости бюджетной системы муниципального образования муниципального района «Сыктывдинский». </w:t>
      </w:r>
    </w:p>
    <w:p w14:paraId="31D79F8C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 xml:space="preserve">Программа определяет основные направления деятельности органов местного самоуправления муниципальных образований муниципального района «Сыктывдинский» в целях создания условий для результативного управления муниципальными финансами муниципального района «Сыктывдинский» и эффективного использования бюджетных средств путем осуществления мер, направленных на социально-экономическое развитие района в финансовой и бюджетной сферах, мобилизацию доходов, оптимизацию и </w:t>
      </w:r>
      <w:proofErr w:type="spellStart"/>
      <w:r w:rsidRPr="00327B3F">
        <w:rPr>
          <w:rFonts w:ascii="Times New Roman" w:eastAsia="Calibri" w:hAnsi="Times New Roman" w:cs="Times New Roman"/>
          <w:sz w:val="24"/>
          <w:szCs w:val="24"/>
        </w:rPr>
        <w:t>приоритизацию</w:t>
      </w:r>
      <w:proofErr w:type="spellEnd"/>
      <w:r w:rsidRPr="00327B3F">
        <w:rPr>
          <w:rFonts w:ascii="Times New Roman" w:eastAsia="Calibri" w:hAnsi="Times New Roman" w:cs="Times New Roman"/>
          <w:sz w:val="24"/>
          <w:szCs w:val="24"/>
        </w:rPr>
        <w:t xml:space="preserve"> расходов бюджетов муниципального образования муниципального образования «Сыктывдинский» Республики Коми, минимизацию бюджетного дефицита, снижение долговой нагрузки, на период до 2024 года.</w:t>
      </w:r>
    </w:p>
    <w:p w14:paraId="381098E6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C67DA1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27B3F">
        <w:rPr>
          <w:rFonts w:ascii="Times New Roman" w:eastAsia="Calibri" w:hAnsi="Times New Roman" w:cs="Times New Roman"/>
          <w:b/>
          <w:sz w:val="24"/>
          <w:szCs w:val="24"/>
        </w:rPr>
        <w:t>II. Цели и задачи</w:t>
      </w:r>
    </w:p>
    <w:p w14:paraId="2CCE6DAB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520D6B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Цель Программы - оздоровление муниципальных финансов муниципального образования муниципального района «Сыктывдинский» Республики Коми (далее - МР «Сыктывдинский»), направленное на удержание роста расходов бюджета муниципального района «Сыктывдинский» Республики Коми для минимизации бюджетного дефицита при безусловной реализации приоритетов и целей социально-экономического развития муниципального района «Сыктывдинский».</w:t>
      </w:r>
    </w:p>
    <w:p w14:paraId="14D9829D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необходимо решить следующие задачи Программы:</w:t>
      </w:r>
    </w:p>
    <w:p w14:paraId="7774721C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1) сохранение устойчивости бюджетной системы муниципального района «Сыктывдинский» и обеспечение сбалансированности местных бюджетов;</w:t>
      </w:r>
    </w:p>
    <w:p w14:paraId="494A9B66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2) обеспечение роста налоговых и неналоговых доходов муниципального бюджета, в том числе путем:</w:t>
      </w:r>
    </w:p>
    <w:p w14:paraId="4E388261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оптимизации предоставляемых льгот по местным налогам и сборам;</w:t>
      </w:r>
    </w:p>
    <w:p w14:paraId="68EE9369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повышения уровня собираемости налоговых доходов и оптимизации налоговых ставок;</w:t>
      </w:r>
    </w:p>
    <w:p w14:paraId="239A0A9F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повышения эффективности использования муниципального имущества муниципального района «Сыктывдинский»;</w:t>
      </w:r>
    </w:p>
    <w:p w14:paraId="679649AE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3) удержание роста расходов бюджета муниципального района «Сыктывдинский», в том числе путем:</w:t>
      </w:r>
    </w:p>
    <w:p w14:paraId="0B9582D6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оптимизации расходных обязательств муниципального района «Сыктывдинский» Республики Коми, не связанных с решением вопросов, отнесенных к полномочиям органов местного самоуправления;</w:t>
      </w:r>
    </w:p>
    <w:p w14:paraId="01C9116E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оптимизации расходов на функционирование аппарата муниципальной службы;</w:t>
      </w:r>
    </w:p>
    <w:p w14:paraId="19AE5998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lastRenderedPageBreak/>
        <w:t>оптимизации инвестиционных расходов, субсидий юридическим лицам и дебиторской задолженности;</w:t>
      </w:r>
    </w:p>
    <w:p w14:paraId="50AFCB46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оптимизации мер социальной поддержки;</w:t>
      </w:r>
    </w:p>
    <w:p w14:paraId="03162FF9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оптимизации системы финансового взаимодействия с хозяйствующими субъектами;</w:t>
      </w:r>
    </w:p>
    <w:p w14:paraId="053B1A62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планирования муниципального бюджета муниципального района «Сыктывдинский» в программно-целевой структуре;</w:t>
      </w:r>
    </w:p>
    <w:p w14:paraId="476FDA8D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совершенствования межбюджетных отношений;</w:t>
      </w:r>
    </w:p>
    <w:p w14:paraId="29201F7E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повышения качества финансового менеджмента в органах местного самоуправления муниципального района «Сыктывдинский» и муниципальных учреждениях муниципального района «Сыктывдинский»;</w:t>
      </w:r>
    </w:p>
    <w:p w14:paraId="5064EBE1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оптимизация прочих расходов бюджета муниципального района «Сыктывдинский»;</w:t>
      </w:r>
    </w:p>
    <w:p w14:paraId="4AB9FF0A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4) оптимизация структуры муниципального долга, обеспечение ликвидности муниципального бюджета.</w:t>
      </w:r>
    </w:p>
    <w:p w14:paraId="5C79F67A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F189F9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327B3F">
        <w:rPr>
          <w:rFonts w:ascii="Times New Roman" w:eastAsia="Times New Roman" w:hAnsi="Times New Roman" w:cs="Times New Roman"/>
          <w:b/>
          <w:bCs/>
          <w:sz w:val="24"/>
          <w:szCs w:val="24"/>
        </w:rPr>
        <w:t>. Характеристика текущего состояния муниципальных финансов муниципального образования муниципального района «Сыктывдинский»</w:t>
      </w:r>
    </w:p>
    <w:p w14:paraId="464705A0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FA1BE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Муниципальным образованием муниципального района «Сыктывдинский» осуществляется постоянная работа по мобилизации источников доходов и оптимизации расходных обязательств.</w:t>
      </w:r>
    </w:p>
    <w:p w14:paraId="45DCCEF7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С 2010 года началось постепенное восстановление положительных тенденций социально-экономического развития муниципального района за счет проведения комплекса мер, в том числе и в бюджетной и налоговой политике, которые направлены на обеспечение условий для устойчивого экономического роста, эффективности бюджетных расходов, повышение уровня и качества жизни граждан муниципального района, что позволяет осуществить:</w:t>
      </w:r>
    </w:p>
    <w:p w14:paraId="42FCA482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1) увеличение доли налоговых и неналоговых доходов бюджета района (за исключением поступлений налоговых доходов по дополнительным нормативам отчислений) в общем объеме собственных доходов бюджета района (без учета субвенций), которая в свою очередь будет увеличиваться за счет роста:</w:t>
      </w:r>
    </w:p>
    <w:p w14:paraId="713FF3B4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- налога на совокупный доход,</w:t>
      </w:r>
    </w:p>
    <w:p w14:paraId="3D75307C" w14:textId="77777777" w:rsidR="00327B3F" w:rsidRPr="00327B3F" w:rsidRDefault="00327B3F" w:rsidP="00327B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- доходов от использования имущества, находящегося в государственной и муниципальной собственности,</w:t>
      </w:r>
    </w:p>
    <w:p w14:paraId="53D1D4B2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- доходов от продажи земельных участков, государственная собственность на которые не разграничена и которые расположены в границах поселений,</w:t>
      </w:r>
    </w:p>
    <w:p w14:paraId="33D98DBA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- штрафов, санкций, возмещения ущерба;</w:t>
      </w:r>
    </w:p>
    <w:p w14:paraId="3C1EE2FA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2) переход к формированию бюджета бюджетной системы муниципального района на трехлетний период;</w:t>
      </w:r>
    </w:p>
    <w:p w14:paraId="07F65276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3) формирование системы стандартов предоставления муниципальных услуг, создание и ведение реестра муниципальных услуг;</w:t>
      </w:r>
    </w:p>
    <w:p w14:paraId="0FC630D8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4) повышение эффективности взаимодействия администрации муниципального района с градообразующими организациями - налогоплательщиками в рамках соглашений, нацеленных на эффективное использование производственно-ресурсного потенциала района и улучшение условий жизни населения;</w:t>
      </w:r>
    </w:p>
    <w:p w14:paraId="414C75E2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5) внедрение новых подходов к финансовому обеспечению муниципальных услуг (работ), оказываемых (выполняемых) муниципальными учреждениями;</w:t>
      </w:r>
    </w:p>
    <w:p w14:paraId="2D532769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6) продвижение и реализация наиболее значимых инвестиционных проектов, предусматривающих модернизацию и реконструкцию существующих производств, развитие лесопромышленного комплекса, поддержку агропромышленного комплекса, модернизацию жилищно-коммунального хозяйства.</w:t>
      </w:r>
    </w:p>
    <w:p w14:paraId="6A1BA57C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A864AE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2B50DB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327B3F">
        <w:rPr>
          <w:rFonts w:ascii="Times New Roman" w:eastAsia="Times New Roman" w:hAnsi="Times New Roman" w:cs="Times New Roman"/>
          <w:b/>
          <w:bCs/>
          <w:sz w:val="24"/>
          <w:szCs w:val="24"/>
        </w:rPr>
        <w:t>. Основные направления реализации Программы</w:t>
      </w:r>
    </w:p>
    <w:p w14:paraId="3CC9E61B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8D8016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новными направлениями реализации Программы являются:</w:t>
      </w:r>
    </w:p>
    <w:p w14:paraId="5777A382" w14:textId="77777777" w:rsidR="00327B3F" w:rsidRPr="00327B3F" w:rsidRDefault="00327B3F" w:rsidP="00327B3F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системы управления общественными финансами в муниципальном районе «Сыктывдинский»;</w:t>
      </w:r>
    </w:p>
    <w:p w14:paraId="23C89210" w14:textId="77777777" w:rsidR="00327B3F" w:rsidRPr="00327B3F" w:rsidRDefault="00327B3F" w:rsidP="00327B3F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повышение эффективности управления бюджетными доходами;</w:t>
      </w:r>
    </w:p>
    <w:p w14:paraId="60982F80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proofErr w:type="gramStart"/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оптимизация  и</w:t>
      </w:r>
      <w:proofErr w:type="gramEnd"/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ышение эффективности расходов бюджета муниципального района «Сыктывдинский» Республики Коми;</w:t>
      </w:r>
    </w:p>
    <w:p w14:paraId="49632A79" w14:textId="77777777" w:rsidR="00327B3F" w:rsidRPr="00327B3F" w:rsidRDefault="00327B3F" w:rsidP="00327B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4)    сокращение муниципального долга.</w:t>
      </w:r>
    </w:p>
    <w:p w14:paraId="7C615026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Направления реализации Программы, нацелены на повышение эффективности бюджетных расходов в 2019 - 2024 годах:</w:t>
      </w:r>
    </w:p>
    <w:p w14:paraId="3C4CCD19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1) долгосрочная сбалансированность и устойчивость бюджета муниципального района «Сыктывдинский», предусматривающая в том числе соблюдение отношения объема муниципального долга к общему годовому объему доходов бюджета муниципального района «Сыктывдинский» без учета объема безвозмездных поступлений,  и (или) поступлений налоговых доходов по дополнительным нормативам отчислений от налога на доходы физических лиц, а также совершенствование системы оценки рисков для долговой устойчивости местных бюджетов в совокупности с системой соответствующих бюджетных ограничений;</w:t>
      </w:r>
    </w:p>
    <w:p w14:paraId="69650555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2) совершенствование системы муниципальных программ и внедрение принципов проектного управления и управления налоговыми расходами путем приведения перечня и структуры муниципальных программ в соответствие со сферами и приоритетами государственной политики; пересмотра системы оценки эффективности муниципальных программ муниципального района «Сыктывдинский»;</w:t>
      </w:r>
    </w:p>
    <w:p w14:paraId="638A7222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>3) совершенствование системы закупок товаров, работ, услуг для обеспечения муниципальных нужд путем расширения практики централизации закупок для нужд муниципальных заказчиков, развития практики определения поставщиков (подрядчиков, исполнителей) на основе принципов «электронного магазина».</w:t>
      </w:r>
    </w:p>
    <w:p w14:paraId="51495D8A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65326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327B3F">
        <w:rPr>
          <w:rFonts w:ascii="Times New Roman" w:eastAsia="Times New Roman" w:hAnsi="Times New Roman" w:cs="Times New Roman"/>
          <w:b/>
          <w:bCs/>
          <w:sz w:val="24"/>
          <w:szCs w:val="24"/>
        </w:rPr>
        <w:t>. Ожидаемые результаты реализации Программы</w:t>
      </w:r>
    </w:p>
    <w:p w14:paraId="50008E61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62F435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позволит осуществить оздоровление муниципальных финансов муниципального образования муниципального района «Сыктывдинский», а именно:</w:t>
      </w:r>
    </w:p>
    <w:p w14:paraId="2F3F6E58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327B3F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</w:t>
      </w:r>
      <w:r w:rsidRPr="00327B3F">
        <w:rPr>
          <w:rFonts w:ascii="Times New Roman" w:eastAsia="Times New Roman" w:hAnsi="Times New Roman" w:cs="Calibri"/>
          <w:bCs/>
          <w:sz w:val="24"/>
          <w:szCs w:val="24"/>
        </w:rPr>
        <w:t>укрепить устойчивость бюджетной системы муниципального района «Сыктывдинский»;</w:t>
      </w:r>
    </w:p>
    <w:p w14:paraId="2F78FEAF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2) удержать рост расходов бюджета муниципального образования муниципального района «Сыктывдинский» Республики Коми;</w:t>
      </w:r>
    </w:p>
    <w:p w14:paraId="4FCF5BCF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3) минимизировать дефицит бюджета муниципального района «Сыктывдинский» Республики Коми;</w:t>
      </w:r>
    </w:p>
    <w:p w14:paraId="6102050A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3) обеспечить сокращение долговой нагрузки на бюджетную систему муниципального района;</w:t>
      </w:r>
    </w:p>
    <w:p w14:paraId="25883F9B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B3F">
        <w:rPr>
          <w:rFonts w:ascii="Times New Roman" w:eastAsia="Calibri" w:hAnsi="Times New Roman" w:cs="Times New Roman"/>
          <w:sz w:val="24"/>
          <w:szCs w:val="24"/>
        </w:rPr>
        <w:t xml:space="preserve">   4)   высвобождаемые средства бюджета муниципального района «Сыктывдинский» по результатам проведенных мероприятий Программы (бюджетный эффект) направлять на сокращение кредиторской задолженности.</w:t>
      </w:r>
    </w:p>
    <w:p w14:paraId="76FCD128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F0E00B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327B3F">
        <w:rPr>
          <w:rFonts w:ascii="Times New Roman" w:eastAsia="Times New Roman" w:hAnsi="Times New Roman" w:cs="Times New Roman"/>
          <w:b/>
          <w:bCs/>
          <w:sz w:val="24"/>
          <w:szCs w:val="24"/>
        </w:rPr>
        <w:t>. Методика оценки реализации Программы</w:t>
      </w:r>
    </w:p>
    <w:p w14:paraId="42CFF138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65C869" w14:textId="77777777" w:rsidR="00327B3F" w:rsidRPr="00327B3F" w:rsidRDefault="00327B3F" w:rsidP="00327B3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ализации Программы представляет собой механизм контроля за исполнением Плана мероприятий по реализации Программы.</w:t>
      </w:r>
    </w:p>
    <w:p w14:paraId="61C64088" w14:textId="77777777" w:rsidR="00327B3F" w:rsidRPr="00327B3F" w:rsidRDefault="00327B3F" w:rsidP="00327B3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мероприятий планируется осуществить отраслевыми (функциональными) органами администрации муниципального образования муниципального района «Сыктывдинский» с участием органов местного самоуправления сельских поселений.</w:t>
      </w:r>
    </w:p>
    <w:p w14:paraId="0DA679D3" w14:textId="77777777" w:rsidR="00327B3F" w:rsidRPr="00327B3F" w:rsidRDefault="00327B3F" w:rsidP="00327B3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ивность и эффективность выполнения мероприятий Программы оценивается управлением финансов администрации муниципального образования муниципального района «Сыктывдинский» ежегодно до 1 апреля года, следующего за отчетным, и </w:t>
      </w: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пределяется как степень достижения индикаторов (показателей) исполнения мероприятий, указанных в приложении к настоящей Программе, по формуле:</w:t>
      </w:r>
    </w:p>
    <w:p w14:paraId="469C5404" w14:textId="77777777" w:rsidR="00327B3F" w:rsidRPr="00327B3F" w:rsidRDefault="00327B3F" w:rsidP="00327B3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</w:t>
      </w: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=</w:t>
      </w:r>
      <w:proofErr w:type="spellStart"/>
      <w:r w:rsidRPr="00327B3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327B3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27B3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</w:t>
      </w: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0%,</w:t>
      </w:r>
    </w:p>
    <w:p w14:paraId="764FF86A" w14:textId="77777777" w:rsidR="00327B3F" w:rsidRPr="00327B3F" w:rsidRDefault="00327B3F" w:rsidP="00327B3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14:paraId="74F9E7FA" w14:textId="77777777" w:rsidR="00327B3F" w:rsidRPr="00327B3F" w:rsidRDefault="00327B3F" w:rsidP="00327B3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</w:t>
      </w: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значение показателя эффективности реализации Программы (доля достигнутых целевых показателей (индикаторов) общему количеству показателей (индикаторов) за отчетный год), %;</w:t>
      </w:r>
    </w:p>
    <w:p w14:paraId="32454A32" w14:textId="77777777" w:rsidR="00327B3F" w:rsidRPr="00327B3F" w:rsidRDefault="00327B3F" w:rsidP="00327B3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327B3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</w:t>
      </w:r>
      <w:proofErr w:type="gramEnd"/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оличество достигнутых целевых показателей (индикаторов), ед.;</w:t>
      </w:r>
    </w:p>
    <w:p w14:paraId="273C3B0E" w14:textId="77777777" w:rsidR="00327B3F" w:rsidRPr="00327B3F" w:rsidRDefault="00327B3F" w:rsidP="00327B3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-  общее</w:t>
      </w:r>
      <w:proofErr w:type="gramEnd"/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ичество целевых показателей (индикаторов), ед.</w:t>
      </w:r>
    </w:p>
    <w:p w14:paraId="4CB24839" w14:textId="77777777" w:rsidR="00327B3F" w:rsidRPr="00327B3F" w:rsidRDefault="00327B3F" w:rsidP="00327B3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и оценки реализации Программы приведены в таблице.</w:t>
      </w:r>
    </w:p>
    <w:p w14:paraId="6E899F20" w14:textId="77777777" w:rsidR="00327B3F" w:rsidRPr="00327B3F" w:rsidRDefault="00327B3F" w:rsidP="00327B3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AA8876" w14:textId="77777777" w:rsidR="00327B3F" w:rsidRPr="00327B3F" w:rsidRDefault="00327B3F" w:rsidP="00327B3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</w:t>
      </w:r>
    </w:p>
    <w:p w14:paraId="1941D7D5" w14:textId="77777777" w:rsidR="00327B3F" w:rsidRPr="00327B3F" w:rsidRDefault="00327B3F" w:rsidP="00327B3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и оценк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573"/>
      </w:tblGrid>
      <w:tr w:rsidR="00327B3F" w:rsidRPr="00327B3F" w14:paraId="72BB53D0" w14:textId="77777777" w:rsidTr="00C272B0">
        <w:tc>
          <w:tcPr>
            <w:tcW w:w="4572" w:type="dxa"/>
            <w:shd w:val="clear" w:color="auto" w:fill="auto"/>
          </w:tcPr>
          <w:p w14:paraId="0E01CC5E" w14:textId="77777777" w:rsidR="00327B3F" w:rsidRPr="00327B3F" w:rsidRDefault="00327B3F" w:rsidP="00327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показателя эффективности реализации Программы (</w:t>
            </w:r>
            <w:r w:rsidRPr="00327B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327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73" w:type="dxa"/>
            <w:shd w:val="clear" w:color="auto" w:fill="auto"/>
          </w:tcPr>
          <w:p w14:paraId="7609D849" w14:textId="77777777" w:rsidR="00327B3F" w:rsidRPr="00327B3F" w:rsidRDefault="00327B3F" w:rsidP="00327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ализации Программы</w:t>
            </w:r>
          </w:p>
        </w:tc>
      </w:tr>
      <w:tr w:rsidR="00327B3F" w:rsidRPr="00327B3F" w14:paraId="61F94683" w14:textId="77777777" w:rsidTr="00C272B0">
        <w:tc>
          <w:tcPr>
            <w:tcW w:w="4572" w:type="dxa"/>
            <w:shd w:val="clear" w:color="auto" w:fill="auto"/>
          </w:tcPr>
          <w:p w14:paraId="178B56F7" w14:textId="77777777" w:rsidR="00327B3F" w:rsidRPr="00327B3F" w:rsidRDefault="00327B3F" w:rsidP="00327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 90%</w:t>
            </w:r>
          </w:p>
        </w:tc>
        <w:tc>
          <w:tcPr>
            <w:tcW w:w="4573" w:type="dxa"/>
            <w:shd w:val="clear" w:color="auto" w:fill="auto"/>
          </w:tcPr>
          <w:p w14:paraId="5793F3B5" w14:textId="77777777" w:rsidR="00327B3F" w:rsidRPr="00327B3F" w:rsidRDefault="00327B3F" w:rsidP="00327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ая</w:t>
            </w:r>
          </w:p>
        </w:tc>
      </w:tr>
      <w:tr w:rsidR="00327B3F" w:rsidRPr="00327B3F" w14:paraId="5C56FE96" w14:textId="77777777" w:rsidTr="00C272B0">
        <w:tc>
          <w:tcPr>
            <w:tcW w:w="4572" w:type="dxa"/>
            <w:shd w:val="clear" w:color="auto" w:fill="auto"/>
          </w:tcPr>
          <w:p w14:paraId="3312EEAD" w14:textId="77777777" w:rsidR="00327B3F" w:rsidRPr="00327B3F" w:rsidRDefault="00327B3F" w:rsidP="00327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70% до 90%</w:t>
            </w:r>
          </w:p>
        </w:tc>
        <w:tc>
          <w:tcPr>
            <w:tcW w:w="4573" w:type="dxa"/>
            <w:shd w:val="clear" w:color="auto" w:fill="auto"/>
          </w:tcPr>
          <w:p w14:paraId="785B2994" w14:textId="77777777" w:rsidR="00327B3F" w:rsidRPr="00327B3F" w:rsidRDefault="00327B3F" w:rsidP="00327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</w:t>
            </w:r>
          </w:p>
        </w:tc>
      </w:tr>
      <w:tr w:rsidR="00327B3F" w:rsidRPr="00327B3F" w14:paraId="5A4B8D2E" w14:textId="77777777" w:rsidTr="00C272B0">
        <w:tc>
          <w:tcPr>
            <w:tcW w:w="4572" w:type="dxa"/>
            <w:shd w:val="clear" w:color="auto" w:fill="auto"/>
          </w:tcPr>
          <w:p w14:paraId="1071A905" w14:textId="77777777" w:rsidR="00327B3F" w:rsidRPr="00327B3F" w:rsidRDefault="00327B3F" w:rsidP="00327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е 70%</w:t>
            </w:r>
          </w:p>
        </w:tc>
        <w:tc>
          <w:tcPr>
            <w:tcW w:w="4573" w:type="dxa"/>
            <w:shd w:val="clear" w:color="auto" w:fill="auto"/>
          </w:tcPr>
          <w:p w14:paraId="736DE733" w14:textId="77777777" w:rsidR="00327B3F" w:rsidRPr="00327B3F" w:rsidRDefault="00327B3F" w:rsidP="00327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ая</w:t>
            </w:r>
          </w:p>
        </w:tc>
      </w:tr>
    </w:tbl>
    <w:p w14:paraId="1F740F14" w14:textId="77777777" w:rsidR="00327B3F" w:rsidRPr="00327B3F" w:rsidRDefault="00327B3F" w:rsidP="00327B3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2734549" w14:textId="77777777" w:rsidR="00327B3F" w:rsidRPr="00327B3F" w:rsidRDefault="00327B3F" w:rsidP="00327B3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327B3F" w:rsidRPr="00327B3F" w:rsidSect="005075C2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14:paraId="5B35E53F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bCs/>
          <w:sz w:val="24"/>
          <w:szCs w:val="24"/>
        </w:rPr>
      </w:pPr>
      <w:r w:rsidRPr="00327B3F">
        <w:rPr>
          <w:rFonts w:ascii="Times New Roman" w:eastAsia="Times New Roman" w:hAnsi="Times New Roman" w:cs="Calibri"/>
          <w:bCs/>
          <w:sz w:val="24"/>
          <w:szCs w:val="24"/>
        </w:rPr>
        <w:lastRenderedPageBreak/>
        <w:t>Приложение к Программе оздоровления</w:t>
      </w:r>
    </w:p>
    <w:p w14:paraId="3DA89906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</w:t>
      </w: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финансов (оптимизации расходов) </w:t>
      </w:r>
    </w:p>
    <w:p w14:paraId="08034DAE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14:paraId="01C7BF2B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«Сыктывдинский»</w:t>
      </w:r>
    </w:p>
    <w:p w14:paraId="66FD7583" w14:textId="77777777" w:rsidR="00327B3F" w:rsidRPr="00327B3F" w:rsidRDefault="00327B3F" w:rsidP="00327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B3F">
        <w:rPr>
          <w:rFonts w:ascii="Times New Roman" w:eastAsia="Times New Roman" w:hAnsi="Times New Roman" w:cs="Times New Roman"/>
          <w:bCs/>
          <w:sz w:val="24"/>
          <w:szCs w:val="24"/>
        </w:rPr>
        <w:t>на период 2017-2024 годов</w:t>
      </w:r>
    </w:p>
    <w:p w14:paraId="249218D5" w14:textId="77777777" w:rsidR="00327B3F" w:rsidRPr="00327B3F" w:rsidRDefault="00327B3F" w:rsidP="00327B3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3CF5FA0" w14:textId="77777777" w:rsidR="00327B3F" w:rsidRPr="00327B3F" w:rsidRDefault="00327B3F" w:rsidP="00327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 </w:t>
      </w:r>
      <w:proofErr w:type="gramStart"/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й  МР</w:t>
      </w:r>
      <w:proofErr w:type="gramEnd"/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Сыктывдинский»</w:t>
      </w:r>
    </w:p>
    <w:p w14:paraId="1594321A" w14:textId="77777777" w:rsidR="00327B3F" w:rsidRPr="00327B3F" w:rsidRDefault="00327B3F" w:rsidP="00327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7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доровления муниципальных финансов (оптимизации расходов) на 2017-2024 годы</w:t>
      </w:r>
    </w:p>
    <w:p w14:paraId="7152D307" w14:textId="77777777" w:rsidR="00327B3F" w:rsidRPr="00327B3F" w:rsidRDefault="00327B3F" w:rsidP="00327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984"/>
        <w:gridCol w:w="1985"/>
        <w:gridCol w:w="1134"/>
        <w:gridCol w:w="1701"/>
        <w:gridCol w:w="566"/>
        <w:gridCol w:w="851"/>
        <w:gridCol w:w="851"/>
        <w:gridCol w:w="850"/>
        <w:gridCol w:w="709"/>
        <w:gridCol w:w="709"/>
        <w:gridCol w:w="709"/>
        <w:gridCol w:w="709"/>
        <w:gridCol w:w="707"/>
      </w:tblGrid>
      <w:tr w:rsidR="00327B3F" w:rsidRPr="00327B3F" w14:paraId="44717C24" w14:textId="77777777" w:rsidTr="00C272B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AD9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C2B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A5A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пособы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DAF9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3A9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ок реализации мероприятий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F209D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ндикатор (показатель) исполнения мероприятия</w:t>
            </w:r>
          </w:p>
        </w:tc>
      </w:tr>
      <w:tr w:rsidR="00327B3F" w:rsidRPr="00327B3F" w14:paraId="3B29C8FE" w14:textId="77777777" w:rsidTr="00C272B0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398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090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E7C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9B2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D7F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424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255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24219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Значение, в том числе по годам:</w:t>
            </w:r>
          </w:p>
        </w:tc>
      </w:tr>
      <w:tr w:rsidR="00327B3F" w:rsidRPr="00327B3F" w14:paraId="6B4E3AD8" w14:textId="77777777" w:rsidTr="00C272B0">
        <w:trPr>
          <w:trHeight w:val="4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8D0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D0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8E1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06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0E4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C03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D2B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EDC2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EA58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  <w:p w14:paraId="7831F4A7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39DD6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674AD542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3CE43FDC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2019 </w:t>
            </w:r>
          </w:p>
          <w:p w14:paraId="1B72B091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75C2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1F6E471B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64AA900D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3A3B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0C77DEC6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6DAA16C9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1A73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76B88A50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209F056B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9225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77B658B9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2976B5C2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9364" w14:textId="77777777" w:rsidR="00327B3F" w:rsidRPr="00327B3F" w:rsidRDefault="00327B3F" w:rsidP="0032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</w:tr>
      <w:tr w:rsidR="00327B3F" w:rsidRPr="00327B3F" w14:paraId="50D955D7" w14:textId="77777777" w:rsidTr="00C272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504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801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2F0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CE16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1FA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57C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69A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1FA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2AB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B15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02C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C5D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E49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FE5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5EF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327B3F" w:rsidRPr="00327B3F" w14:paraId="4B0BB20D" w14:textId="77777777" w:rsidTr="00C272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BB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507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Меры по совершенствованию системы управления общественными финансами</w:t>
            </w:r>
          </w:p>
          <w:p w14:paraId="63DA5C1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327B3F" w:rsidRPr="00327B3F" w14:paraId="4BBCD169" w14:textId="77777777" w:rsidTr="00C272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727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2B1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Повышение эффективности бюджетного планирования, развитие муниципальных программ </w:t>
            </w:r>
          </w:p>
          <w:p w14:paraId="101333F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327B3F" w:rsidRPr="00327B3F" w14:paraId="133BFDA0" w14:textId="77777777" w:rsidTr="00C272B0">
        <w:trPr>
          <w:trHeight w:val="3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84B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1EC3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добрение основных направлений бюджетной и налоговой </w:t>
            </w:r>
            <w:proofErr w:type="gramStart"/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итики  МР</w:t>
            </w:r>
            <w:proofErr w:type="gramEnd"/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ыктывдинский»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50F43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ая подготовка и утверждение МПА (далее - МПА) об одобрении основных направлений</w:t>
            </w:r>
          </w:p>
          <w:p w14:paraId="5AB5DF2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ной и налоговой политики МР «Сыктывдинский»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</w:tcPr>
          <w:p w14:paraId="0E3FFBE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правление финансов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14:paraId="47B04B2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D66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личие проекта постановления администрации МО МР «Сыктывдинский» об одобрении основных направлений бюджетной и налоговой политики МР «Сыктывдинский» на очередной год и плановый период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11395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D06A4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8948A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B5375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8C41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6BA9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C50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1C3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79D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39557E03" w14:textId="77777777" w:rsidTr="00C272B0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AD8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130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88B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336F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03F7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098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801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DCB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892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CCCF9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08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23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E5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B7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854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5F89D0D2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F9C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3197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вышение эффективности реализации муниципальных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грамм МР «Сыктывди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247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Формирование сводного годового доклада о ходе реализации и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оценке эффективности муниципальных программ и рассмотрение итогов реализации муниципальных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грамм  МР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«Сыктывд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61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Отдел экономического развития;</w:t>
            </w:r>
          </w:p>
          <w:p w14:paraId="4276D90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Отраслевые (функциональные) органы и структурные подразделения администрации </w:t>
            </w:r>
          </w:p>
          <w:p w14:paraId="647072D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»</w:t>
            </w:r>
          </w:p>
          <w:p w14:paraId="48F2ED7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CA0A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303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Годовой доклад о ходе реализации и оценке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эффективности муниципальных програм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5A85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696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3F2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56C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B0F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EB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0F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38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478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7A8ADA0F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F83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D78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азвитие системы муниципального финансового контроля и контроля за целевым использованием бюджетных средств</w:t>
            </w:r>
          </w:p>
          <w:p w14:paraId="5B377B8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6E6A6305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607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A31C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ботка единой методики осуществления </w:t>
            </w:r>
            <w:proofErr w:type="gramStart"/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го  муниципального</w:t>
            </w:r>
            <w:proofErr w:type="gramEnd"/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нансового контроля</w:t>
            </w:r>
          </w:p>
          <w:p w14:paraId="7F741AC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0136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методических рекомендаций по осуществлению </w:t>
            </w:r>
            <w:proofErr w:type="gramStart"/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го  муниципального</w:t>
            </w:r>
            <w:proofErr w:type="gramEnd"/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204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485A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7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DDE4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вой акт о методике осуществления </w:t>
            </w:r>
            <w:proofErr w:type="gramStart"/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еннего  </w:t>
            </w:r>
            <w:proofErr w:type="spellStart"/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финансового</w:t>
            </w:r>
            <w:proofErr w:type="spellEnd"/>
            <w:proofErr w:type="gramEnd"/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2A3A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C7F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20D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80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6C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FF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C0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BD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759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3E1A043D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9B2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BCA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иление контроля за целевым использованием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F15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пределение решением о бюджете средств, подлежащих казначейскому сопровождению в соответствии со статьей 242.26 Бюджетного кодекса Российской Федерации, источником финансового обеспечения которых являются средства, предоставляемые из бюджета МР «Сыктывдинский» Республики Ко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C2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7900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AB3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ешением о бюджете МР «Сыктывдинский» определены средства, подлежащие казначейскому сопровождению в соответствии со статьей 242.26 Бюджет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2F7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7AD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29F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D4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782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29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046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FF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72F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1C09D607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781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113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беспечение открытости и прозрачности общественных финансов</w:t>
            </w:r>
          </w:p>
          <w:p w14:paraId="1288900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0755ABB9" w14:textId="77777777" w:rsidTr="00C272B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859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AA6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вышение открытости и доступности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нформации о бюджете и бюджетном процесс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F6C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Формирование и публикация информационной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рошюры  «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для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23E5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Управление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DEBC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84F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убликация информационной брошюры в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информационно-телекоммуникационной сети «Интернет» на официальном сайте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дминистрации  МР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«Сыктывдинск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EDB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6F1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696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F2FB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7A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5F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599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77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453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55E378FC" w14:textId="77777777" w:rsidTr="00C272B0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900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42C0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69F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вышение рейтинга при проведении мониторинга муниципальных образований Республики Коми по уровню открытости бюджетны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9C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38CF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FE0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убликация рейтинга муниципальных образований Республики Коми по уровню открытости бюджетных данных на официальном сайте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дминистрации  МР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«Сыктывдинский», в социальных сет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318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1A9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44C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C2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9A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4A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81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C9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6B4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26A3DD86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39B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3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A12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вышение открытости и доступности информации о деятельности муниципальных </w:t>
            </w:r>
            <w:proofErr w:type="gramStart"/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реждений  МР</w:t>
            </w:r>
            <w:proofErr w:type="gramEnd"/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ыктывдинск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8C4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полнение и актуализация данных о муниципальных услугах (работах) муниципальных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чреждений  МР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«Сыктывдинский» на официальном сайте Российской Федерации для размещения информации о государственных и муниципальных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учреждениях (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us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gov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ru</w:t>
            </w:r>
            <w:proofErr w:type="spell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FCA4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Отраслевые (функциональные) органы администрации</w:t>
            </w:r>
          </w:p>
          <w:p w14:paraId="780084E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МР «Сыктывдинский», осуществляющие функции и полномочия учредителя муниципальных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чреждений  МР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«Сыктывдинский», муниципальные учреждения  МР «Сыктывд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83E3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37D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Аналитическая записка о размещении данных муниципальным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чреждениями  МР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«Сыктывдинск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491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EFF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81A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033A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09F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F8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EE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8B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05D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27A8D207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12C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3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3A5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инициативного бюджетирования на территории муниципального образования муниципального района «</w:t>
            </w:r>
            <w:proofErr w:type="spellStart"/>
            <w:proofErr w:type="gramStart"/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ктывдинский»Республики</w:t>
            </w:r>
            <w:proofErr w:type="spellEnd"/>
            <w:proofErr w:type="gramEnd"/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и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A6E0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еализация проекта «Народный бюдж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5D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14:paraId="3371EA7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», ее структурные подразделения, Отраслевые (функциональные) органы администрации</w:t>
            </w:r>
          </w:p>
          <w:p w14:paraId="343CF6F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88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CA0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убликация информации о ходе реализации проекта «Народный бюджет» на официальном сайте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дминистрации  МР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«Сыктывдинский», в социальных сет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0E2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07A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F26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31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B2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23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1E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DD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8E2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35953A80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182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3.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7B0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йствие повышению качества финансового менеджмент в органах местного самоуправления муниципального района «Сыктывдинский» Республики Ко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4923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дение мониторинга качества финансового менеджмента, осуществляемого главными распорядителями средств бюджетов муниципальных образований муниципального района «Сыктывдинский» Республики Ко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C2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404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20B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убликация отчета о результатах мониторинга качества финансового менеджмента, осуществляемого главными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порядителями  средств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бюджетов муниципальных образований муниципального района «Сыктывдинский» Республики Коми на официальном сайте администрации МР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«Сыктывдински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905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E40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774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73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FA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3B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C4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4E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945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4AE5F673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0E3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A23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Меры по повышению эффективности управления бюджетными доходами</w:t>
            </w:r>
          </w:p>
          <w:p w14:paraId="5AB773E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5681C200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86F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E4B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Меры по увеличению поступлений налоговых и неналоговых доходов</w:t>
            </w:r>
          </w:p>
          <w:p w14:paraId="10EFB1B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7A468665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51E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742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оценки эффективности налоговых льгот (пониженных ставок по налогам), предоставляемых органами муниципальной власти, и отмена неэффективных налоговых льгот (пониженных налоговых ставо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5A8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з бюджетной и экономической эффективности действующих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FB18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правление финанс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A62A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7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AB7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личие проекта МПА МО МР «Сыктывдинский», направленного на реализацию Пла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643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D70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8FE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5284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1F27B8D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42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D8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CC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09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4C4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36D830C8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CBA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7BF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ение работы по сплошной инвентаризации неучтенных объектов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8D4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должение работы по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лошной инвентаризации неучтенных объектов недвижимого имущества и проведение их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3A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14:paraId="0EC0D2E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» </w:t>
            </w:r>
          </w:p>
          <w:p w14:paraId="1668612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14:paraId="3D630E1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FB5A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F3A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F5F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B39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1CB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FC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B6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79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D7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7C3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524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0C0D8B7C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2AF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1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3C6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взаимодействия с работодателями, допустившими наличие задолженности по налогу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A3E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смотрение на межведомственных комиссиях при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дминистрации  МР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«Сыктывдинский» работодателей, имеющих задолженность по налогу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06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14:paraId="0877878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», МИФНС (по согласованию)</w:t>
            </w:r>
          </w:p>
          <w:p w14:paraId="6C96B80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D1EE60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B22D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320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1EA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9EC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BF7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8E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0A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B4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EF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91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92D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48D86002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DDE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1.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AAA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ганизация работы по легализации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«теневой» заработ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D07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Мероприятия налогового контроля,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ассмотрение на рабочих встречах в налоговом органе, межведомственных рабочих группах, комиссиях при администрации налоговых агентов, в отношении которых установлены факты выплаты «теневой», подмены трудовых отношений, выплаты заработной платы менее МР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DB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ИФНС,  структурные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одразделения администрации </w:t>
            </w:r>
          </w:p>
          <w:p w14:paraId="7F8C125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» (в части межведомственных рабочих групп, комиссий при администрация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7894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AA0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9E00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492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709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DC2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7D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F3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39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59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4A4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3DD8C4E0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FAE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4E8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вершенствование управления муниципальным имуществом</w:t>
            </w:r>
          </w:p>
          <w:p w14:paraId="48213AC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440F0992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A46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29BB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балансодержателями инвентар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B48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явление фактического наличия объектов инвентаризации, их характеристик и сопоставление последних с учетными данными; определение технического состояния объектов инвентаризации и возможности дальнейшей их эксплуатации; выявление неэффективно используемых или используемых не по назначению объектов, а так же нарушений в их использовании; разработка предложений по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дготовке документации, необходимой для дальнейшего эффективного распоряжения объектами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DA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Отраслевые (функциональные), структурные подразделения администрации </w:t>
            </w:r>
          </w:p>
          <w:p w14:paraId="1BB4781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77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0F4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 с указанием наличия актов инвентар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D1C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FDC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AB4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AF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8B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A5F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72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23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761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715D89E7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040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2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454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518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E2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тдел имущественных и арендных отношений </w:t>
            </w:r>
          </w:p>
          <w:p w14:paraId="3C9501A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E742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1DB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C0A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E7D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CBB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07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A5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25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8D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21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B6D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37085B5B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472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3E5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Меры по оптимизации и повышению эффективности бюджетных расходов</w:t>
            </w:r>
          </w:p>
          <w:p w14:paraId="725EB9B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31D7DC5D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87D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8F3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птимизация расходных обязательств, в части расходных обязательств муниципального района, не связанных с решением вопросов, отнесенных Конституцией Российской Федерации, федеральными и республиканскими законами к полномочиям органов местного самоуправления</w:t>
            </w:r>
          </w:p>
        </w:tc>
      </w:tr>
      <w:tr w:rsidR="00327B3F" w:rsidRPr="00327B3F" w14:paraId="31E1E50E" w14:textId="77777777" w:rsidTr="00C272B0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BC2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A18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тимизация расходных обязательств муниципального района в части расходных обязательств муниципального района, не связанных с решением вопросов, отнесенных Конституции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оссийской Федерации, федеральными и республиканскими законами к полномочиям органов местного самоуправления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43F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Определение перечня расходных обязательств муниципального района, не связанных с решением вопросов, отнесенных Конституцией Российской Федерации, федеральными, региональными законами к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лномочиям органов местного самоуправления муниципального района. Минимизация расходных обязательств муниципального района, не связанных с решением вопросов, отнесенных Конституцией Российской Федерации, федеральными и республиканскими законами к полномочиям органов местного самоуправления муниципального района, недопущение установления указанных расходных обязатель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95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</w:p>
          <w:p w14:paraId="7F62276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»</w:t>
            </w:r>
          </w:p>
          <w:p w14:paraId="738F56F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14:paraId="5D09126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7C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603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чень расходных обязательств муниципального района, не связанных с решением вопросов, отнесенных Конституцией Российской Федерации, федеральными и республикански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и законами к полномочиям органов местного самоуправления муниципального района</w:t>
            </w:r>
          </w:p>
          <w:p w14:paraId="6C6C3B4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109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Да/нет</w:t>
            </w:r>
          </w:p>
          <w:p w14:paraId="5BCA708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04AD8F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2711B0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826729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60823E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155AB6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E9D9CD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F9762D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DB881F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A5DC33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A178F9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4ED6A8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A31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  <w:p w14:paraId="664B92A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C46C5F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225B41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B7B30C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00AE1E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C899A8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5F9588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9C5F85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AD56F3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9182E4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FB4347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F4D3E4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159FD9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46313C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7FA856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0DD48B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43A7A9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27D562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D5F26E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6654F9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7ABAA4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204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7C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14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9A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9C3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F9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0E0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6BC743AC" w14:textId="77777777" w:rsidTr="00C272B0">
        <w:trPr>
          <w:trHeight w:val="1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066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7FB9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C208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76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6B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940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кращение расходов муниципального района (бюджетный эффек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17A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руб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46B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C26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72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EB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75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D0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F5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614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2E9F537F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1DF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3A2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птимизация расходов на содержание органов местного самоуправления</w:t>
            </w:r>
          </w:p>
        </w:tc>
      </w:tr>
      <w:tr w:rsidR="00327B3F" w:rsidRPr="00327B3F" w14:paraId="7B0A56BF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FAE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C8CE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едложений по сокращению дублирования функций и полномочий органов местного самоуправления МО МР «Сыктывдинск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67B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з существующих функций органов местного самоуправления, рассмотрение предложений по перераспределению фун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25D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>Отдел по работе с Советом и сельскими поселениями, Правовое управление</w:t>
            </w:r>
          </w:p>
          <w:p w14:paraId="7BDD0F6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A0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2017-2018 </w:t>
            </w: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.г</w:t>
            </w:r>
            <w:proofErr w:type="spell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EBC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D21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6B9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5D9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C9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5F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69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63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4DE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72C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510E8312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DEC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2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B989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по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образованию муниципальных образований сельских поселений путем их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818E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Аналитическая записка с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едложениями по преобразованию сельских поселений, организация работы по преобразованию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5F4AE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дел по работе с Советом и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ими поселениями, Правовое управление</w:t>
            </w:r>
          </w:p>
          <w:p w14:paraId="53F8BE1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103A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A15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Экономия бюджетных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редств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82B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921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DCD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BDF5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D4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9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EE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AB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688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7111119B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3CE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2.3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45CF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>Выведение непрофильных специалистов из числа муниципальных служащих</w:t>
            </w:r>
          </w:p>
          <w:p w14:paraId="7977FDBF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89A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 с предлож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318CA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аппарата администрации</w:t>
            </w:r>
          </w:p>
          <w:p w14:paraId="14DAF0C6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53AB48" w14:textId="77777777" w:rsidR="00327B3F" w:rsidRPr="00327B3F" w:rsidRDefault="00327B3F" w:rsidP="0032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EAA5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2017-2020 </w:t>
            </w: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.г</w:t>
            </w:r>
            <w:proofErr w:type="spell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CCD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Экономия бюджетных средств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D40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2FE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517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FC2D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05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19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B4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AE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AF2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70705432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481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747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птимизация расходов местного бюджета</w:t>
            </w:r>
          </w:p>
          <w:p w14:paraId="2B94398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145D7B20" w14:textId="77777777" w:rsidTr="00C272B0">
        <w:trPr>
          <w:trHeight w:val="21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060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3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7B7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стижение (не превышение) в 2017-2019 годах значений целевых показателей заработной платы, установленных в региональных планах мероприятий («дорожных картах) изменений в отраслях социальной сферы, направленных на повышение эффективности образования, культуры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135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3116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раслевые (функциональные) органы администрации</w:t>
            </w:r>
          </w:p>
          <w:p w14:paraId="381E488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», Управление финанс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0FC7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6AF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стижение значений целевых показателей заработной платы в 2017-2019 годах с обеспечением за счет: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7A8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4D7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238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B9912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1D42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5310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6EA7280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81EE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6C6A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F81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0DC2C6BA" w14:textId="77777777" w:rsidTr="00C272B0">
        <w:trPr>
          <w:trHeight w:val="21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3C4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9B4AC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1EA0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64A86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9E68A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206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вышение эффективности использования бюджетных средств и роста доходов от внебюджетной деятельности</w:t>
            </w: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85F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A60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5A9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1D3D3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7A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43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2C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7E7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653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52A2A0C7" w14:textId="77777777" w:rsidTr="00C272B0">
        <w:trPr>
          <w:trHeight w:val="5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759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.3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AED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и реализация мероприятий по оптимизации бюджетных расходов на 2017-2024 годы по муниципальным учреждениям, включающих мероприятия:</w:t>
            </w:r>
          </w:p>
          <w:p w14:paraId="489C720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) укрупнение (объединение, присоединение) муниципальных учреждений, в том числе муниципальных образовательных учреждений</w:t>
            </w:r>
          </w:p>
          <w:p w14:paraId="34CF31D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) обеспечение дифференциации оплаты труда основного и прочего персонала, оптимизации административно- 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</w:t>
            </w:r>
          </w:p>
          <w:p w14:paraId="0BB6C60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) соблюдение коэффициента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ратности руководителей и работников учреждений;</w:t>
            </w:r>
          </w:p>
          <w:p w14:paraId="7DD8406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) создание централизованных бухгалтерий; централизованных хозяйственных учреждений;</w:t>
            </w:r>
          </w:p>
          <w:p w14:paraId="6C2C8AC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) реализация (продажа) консервация излишнего (неиспользуемого) имущества учреждений;</w:t>
            </w:r>
          </w:p>
          <w:p w14:paraId="03D51E2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) развитие приносящей доход деятельности бюджетных и автономных учреждений, расширение плат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B5F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азработка мероприятий по оптимизации бюджетных расходов на 2017-2019 годы по муниципальным учреждения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2A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траслевые (функциональные) органы администрации </w:t>
            </w:r>
          </w:p>
          <w:p w14:paraId="590AD4B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О МР «Сыктывд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14D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 01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99C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тверждение мероприятий по оптимизации бюджетных расходов на 2017-2019 годы по муниципаль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1B5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0E7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2C0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9C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BE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43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9A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22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90D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6F813910" w14:textId="77777777" w:rsidTr="00C272B0">
        <w:trPr>
          <w:trHeight w:val="4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DFF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C3C1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8A9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ониторинг реализации мероприятий по оптимизации бюджетных расходов на 2017-2024 годы по муниципальным учреждения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DF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55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 до 1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0AA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чет о реализации мероприятий по оптимизации бюджетных расходов на 2017-2024 годы по муниципаль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CA4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24E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DDC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FF58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07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46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B3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E0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A15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383F3FDE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FCB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3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7E8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применение при расчете объема финансового обеспечения выполнения муниципального задания, начиная с муниципального задания на 2019 год и плановый период 2020 и 2021годов, нормативных затрат на содержание не используемого для выполнения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ого задания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B60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Осуществление расчета объема финансового обеспечения выполнения муниципального задания на 2019 год и плановый период 2020- 2021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78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раслевые (функциональные) 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E248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8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8A1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ыполнение положений,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усмотренных Порядком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F33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804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302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A5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56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86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4A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2E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552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56DD4CAC" w14:textId="77777777" w:rsidTr="00C272B0">
        <w:trPr>
          <w:trHeight w:val="9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FB0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3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8B535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тимизация расходов бюджета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C6E6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дение комплекса мероприятий по оптимизации расходов бюджета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4F99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ы местного самоуправления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770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.г</w:t>
            </w:r>
            <w:proofErr w:type="spell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A7C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ный эффек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302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C84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F96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686,6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395D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48,6</w:t>
            </w:r>
          </w:p>
          <w:p w14:paraId="4057B5F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FEC974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3275454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57EEB83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7C1CE0A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7AE350F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7DA6F08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08660CD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1,7</w:t>
            </w:r>
          </w:p>
          <w:p w14:paraId="4E07449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  <w:p w14:paraId="07DEF5F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  <w:p w14:paraId="0F8F363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420816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6E110B9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1EF631B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65DD0FC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  <w:p w14:paraId="6CB2C27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0DA6D0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76946DE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3748BC5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C6D25E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0253C46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62A30B0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23EAA9F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0,0</w:t>
            </w:r>
          </w:p>
          <w:p w14:paraId="7C874FD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E0E75D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BCAD23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EEFEC4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en-US"/>
              </w:rPr>
            </w:pPr>
          </w:p>
          <w:p w14:paraId="054897F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7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CAD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4C44EB2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AFE2ED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45757E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5D501E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47B7D15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1E6D43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F67309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4C10EE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D6607F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3E4C6A5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499779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E8E5EE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6DADB5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51C9CB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15B641E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C0BE23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EF2058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5CB436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53F6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12BD1CD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C09461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AD1D6B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F26EA8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0300BBF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E3730D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65A9B7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D0A83B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76BBD6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6B4DDB8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4ECA6D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5C927E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10C795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69725A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2F8CD3A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8A0B94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8F0020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A8A935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014377C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456DAD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3166A3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6560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1E4E2A3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7B5A51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E8B56E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2916C7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2FFB63A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A29F32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660F21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033F93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4EC171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703F512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818558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895DD4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857DB3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D80C92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10B2D68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7DC092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F58D5E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E1378A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8882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5E5CA9D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3ED981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CF0A08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64AD2F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5F8B9CC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A0B4D3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E9E5AF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4C15D9E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D564B8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729BC87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D65679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6443C9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2D6195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A9620C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6C75334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73D570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7417E5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698A9A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EBB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14:paraId="09ABFF0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648B7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4608D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CF544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14:paraId="0BE074E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F2287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07804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D0E0D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4F332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14:paraId="406B750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7671F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FF602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17C9C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A581F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14:paraId="2E776EB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E047A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2A1A0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354D2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267DA3C8" w14:textId="77777777" w:rsidTr="00C272B0">
        <w:trPr>
          <w:trHeight w:val="10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403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538719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2B35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57A2C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14:paraId="440C2AF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556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92A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ный эффект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237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A66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206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,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19DC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E031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9DE4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2125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6F37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F8B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7B3F" w:rsidRPr="00327B3F" w14:paraId="77F0D140" w14:textId="77777777" w:rsidTr="00C272B0">
        <w:trPr>
          <w:trHeight w:val="1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E99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0D95E6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3C8F2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14D2CB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авление финансов администрации МР «Сыктывдински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8C53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AD6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ный эффект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63D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649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7F6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61D2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9A05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7DE8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1979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284D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941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7B3F" w:rsidRPr="00327B3F" w14:paraId="30B3A095" w14:textId="77777777" w:rsidTr="00C272B0">
        <w:trPr>
          <w:trHeight w:val="10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8C7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1BA20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E321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B3AB3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авление образования администрации МР «Сыктывдински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C2C2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BA6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ный эффект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C52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4AC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680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87F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3199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A9FE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57B8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F866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4AB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7B3F" w:rsidRPr="00327B3F" w14:paraId="1A28701B" w14:textId="77777777" w:rsidTr="00C272B0">
        <w:trPr>
          <w:trHeight w:val="1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33E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E7A1C5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35EAC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97D3A9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авление культуры администрации МР «Сыктывдинск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CD8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0790" w14:textId="77777777" w:rsidR="00327B3F" w:rsidRPr="00327B3F" w:rsidRDefault="00327B3F" w:rsidP="00327B3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ный эффект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16C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8BE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1A0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7,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0253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157B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E2CE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D0FE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6F78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49F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27B3F" w:rsidRPr="00327B3F" w14:paraId="529A9FBB" w14:textId="77777777" w:rsidTr="00C272B0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6F3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3552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684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FD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нтрольно-счетная палата МР «Сыктывдински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0E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54AF" w14:textId="77777777" w:rsidR="00327B3F" w:rsidRPr="00327B3F" w:rsidRDefault="00327B3F" w:rsidP="00327B3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ный эффект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763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287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738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6D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E1D9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127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D71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625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9D0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321D70FA" w14:textId="77777777" w:rsidTr="00C272B0">
        <w:trPr>
          <w:trHeight w:val="46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BDC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15309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290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птимизация мер социальной поддержки</w:t>
            </w:r>
          </w:p>
        </w:tc>
      </w:tr>
      <w:tr w:rsidR="00327B3F" w:rsidRPr="00327B3F" w14:paraId="557FA745" w14:textId="77777777" w:rsidTr="00C272B0">
        <w:trPr>
          <w:trHeight w:val="18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E27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4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B93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ресмотр категорий получателей в части предоставления мер социальной поддержки по оплате жилья и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ммунальных услуг по отрасли «Культур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24A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ведение анализа. Разработка предложени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E053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авление культуры, Управление финан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9CDF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2017 -2024 </w:t>
            </w:r>
            <w:proofErr w:type="spellStart"/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.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712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нятие МП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62C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26B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346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61E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9F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36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0F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5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26F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464FAAD9" w14:textId="77777777" w:rsidTr="00C272B0">
        <w:trPr>
          <w:trHeight w:val="8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D2F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1457" w14:textId="77777777" w:rsidR="00327B3F" w:rsidRPr="00327B3F" w:rsidRDefault="00327B3F" w:rsidP="00327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450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FD7F0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FE123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D0E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ный эффек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AF8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6D9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FF6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7686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54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C72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40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52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2AC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78BE3D4C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143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0DA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вышение функциональной эффективности расходов в сфере муниципальных закупок</w:t>
            </w:r>
          </w:p>
          <w:p w14:paraId="6262861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57C46E50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87D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5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21D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практики проведения совместных закупок для нужд органов местного самоуправления и муниципальных учреждений муниципального района «Сыктывдинск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3F4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дение совместных закупок для нужд органов местного самоуправления и муниципальных учреждений муниципального района «Сыктывди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82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дел закупок управления финансов, Администрация</w:t>
            </w:r>
          </w:p>
          <w:p w14:paraId="3225BE6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»,  отраслевые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(функциональные) органы местного самоуправления</w:t>
            </w:r>
          </w:p>
          <w:p w14:paraId="6D0788F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51EEB2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5F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F8B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717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669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03C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18BC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09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2F5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56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95D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4F7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3391CB5C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CF3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5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A79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практики определения поставщиков (подрядчиков, исполнителей) на основе принципов «электронного магази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CBD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недрение и эксплуатация электронного ресурса «Закупки малого объема Республики Коми» («электронный магаз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A6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авление финансов (свод);</w:t>
            </w:r>
          </w:p>
          <w:p w14:paraId="498E9CC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ы местного самоуправления (по согласованию), муниципальные казённые, бюджетные, автономные учреждения, осуществляющие закупки с учетом Федерального закона от 05.04.2013 №44-ФЗ (в части приме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4D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, с 2019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697B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863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14A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F90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F722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42D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14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D2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5E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3F3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74F13DA7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67B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4C9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птимизация системы финансового взаимодействия с хозяйствующими субъектами</w:t>
            </w:r>
          </w:p>
          <w:p w14:paraId="11C95C9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74C94573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301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6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EF7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тимизация отдельных видов субсидий юридическим лицам. Совершенствование порядков предоставления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убсидий юридическим лицам,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ых условий для получения субсидии:</w:t>
            </w:r>
          </w:p>
          <w:p w14:paraId="075AC36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) отсутствие задолженности по налогам в бюджеты всех уровней;</w:t>
            </w:r>
          </w:p>
          <w:p w14:paraId="4006275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) меры ответственности за нарушение условий, установленных при их предоставлении, недостижении показателей результативности - возврат указанных средств в бюджет муниципального района «Сыктывдинский»</w:t>
            </w:r>
          </w:p>
          <w:p w14:paraId="4720434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81E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Внесение соответствующих изменений в МПА администрации муниципального района «Сыктывди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B4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правление жилищно-коммуналь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2C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7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12E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личие актуализированной редакции МПА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дминистрации  МР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«Сыктывдински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4D9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3E4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C18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1A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D6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4D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0B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E0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FD7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11231284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50F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6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640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 причин возникновения и </w:t>
            </w: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нятие плана сокращения дебиторской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3927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роведение анализа возникновения </w:t>
            </w: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задолженности, взыскание задолженности в судебном поря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F40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Администрация</w:t>
            </w:r>
          </w:p>
          <w:p w14:paraId="2552BB2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МР «Сыктывдинский», отраслевые (функциональные) органы администрации </w:t>
            </w:r>
          </w:p>
          <w:p w14:paraId="71E3676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4F2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C01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494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1C3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2C8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92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2C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FA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77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8E7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218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533306CD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01D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6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24D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претензионной работы с исполнителями по муниципальным контрактам и догово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2B7D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изация взыскания штрафов, пеней за просрочку выполнения или неполное (частичное) выполнение обязательств исполнителей по контрактам на поставку товаров, оказание услуг для нужд заказчиков муниципального района «Сыктывди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D04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14:paraId="68C99DC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Р «Сыктывдинский, 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85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E89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251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E85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F4A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E8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0E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BC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E2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DA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65B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1CB6B02B" w14:textId="77777777" w:rsidTr="00C272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B59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813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Меры по сокращению муниципального долга</w:t>
            </w:r>
          </w:p>
          <w:p w14:paraId="65197552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3EE6F5D1" w14:textId="77777777" w:rsidTr="00C272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323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5F73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авление доходов, фактически полученных при исполнении бюджета МР «Сыктывдинский» сверх утвержденного решением о бюджете общего объем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79F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срочное погашение бюджетного кредита за счет направления доходов, фактически полученных при исполнении бюджета МР «Сыктывдинский» сверх утвержденного решением о бюджете общего объема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BF8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правление финан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9A5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83C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63C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628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508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D2ED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C7B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8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9D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53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69E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27B3F" w:rsidRPr="00327B3F" w14:paraId="28455911" w14:textId="77777777" w:rsidTr="00C272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13049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646CC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своевременного погашения и обслуживания муниципального </w:t>
            </w:r>
            <w:proofErr w:type="gramStart"/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га  МР</w:t>
            </w:r>
            <w:proofErr w:type="gramEnd"/>
            <w:r w:rsidRPr="00327B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ыктывди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D7A1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тсутствие просроченной задолженности по муниципальным долговым </w:t>
            </w:r>
            <w:proofErr w:type="gram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язательствам  МР</w:t>
            </w:r>
            <w:proofErr w:type="gram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«Сыктывди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4F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410E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9F0F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тическая зап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2EEA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14DE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7C3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C1AB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A8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596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150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3C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6B2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327B3F" w:rsidRPr="00327B3F" w14:paraId="637BC597" w14:textId="77777777" w:rsidTr="00C272B0">
        <w:trPr>
          <w:trHeight w:val="300"/>
        </w:trPr>
        <w:tc>
          <w:tcPr>
            <w:tcW w:w="9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B21A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того оптимизация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4983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spell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1E07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BAB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33BCC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19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9AA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D9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5D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795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7B3F" w:rsidRPr="00327B3F" w14:paraId="5B570AFB" w14:textId="77777777" w:rsidTr="00C272B0">
        <w:trPr>
          <w:trHeight w:val="300"/>
        </w:trPr>
        <w:tc>
          <w:tcPr>
            <w:tcW w:w="9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25C6" w14:textId="77777777" w:rsidR="00327B3F" w:rsidRPr="00327B3F" w:rsidRDefault="00327B3F" w:rsidP="00327B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того бюджетный эффек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05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spellEnd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1795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8CA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F3D6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7B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43D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261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23F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104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B008" w14:textId="77777777" w:rsidR="00327B3F" w:rsidRPr="00327B3F" w:rsidRDefault="00327B3F" w:rsidP="0032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54D2490" w14:textId="77777777" w:rsidR="00327B3F" w:rsidRPr="00327B3F" w:rsidRDefault="00327B3F" w:rsidP="00327B3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B8078EF" w14:textId="77777777" w:rsidR="00327B3F" w:rsidRPr="00327B3F" w:rsidRDefault="00327B3F" w:rsidP="00327B3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AAC53BF" w14:textId="77777777" w:rsidR="00327B3F" w:rsidRPr="00327B3F" w:rsidRDefault="00327B3F" w:rsidP="00327B3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7B3F" w:rsidRPr="00327B3F" w:rsidSect="00000D5D">
          <w:pgSz w:w="16838" w:h="11906" w:orient="landscape" w:code="9"/>
          <w:pgMar w:top="851" w:right="851" w:bottom="567" w:left="709" w:header="709" w:footer="709" w:gutter="0"/>
          <w:cols w:space="708"/>
          <w:docGrid w:linePitch="360"/>
        </w:sectPr>
      </w:pPr>
    </w:p>
    <w:p w14:paraId="0015A806" w14:textId="731DF557" w:rsidR="00327B3F" w:rsidRDefault="00327B3F" w:rsidP="00327B3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F5A0F01" w14:textId="1CFE71B5" w:rsidR="00767032" w:rsidRDefault="00767032" w:rsidP="00327B3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85CE626" w14:textId="77777777" w:rsidR="00767032" w:rsidRPr="00327B3F" w:rsidRDefault="00767032" w:rsidP="00327B3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9747EC6" w14:textId="77777777" w:rsidR="00A2176E" w:rsidRPr="006F420E" w:rsidRDefault="00A2176E" w:rsidP="00A2176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737088" behindDoc="0" locked="0" layoutInCell="1" allowOverlap="1" wp14:anchorId="04C5A183" wp14:editId="2CD1CC73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42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553016DE" w14:textId="77777777" w:rsidR="00A2176E" w:rsidRPr="000E7CC4" w:rsidRDefault="00A2176E" w:rsidP="00A21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0EA318B" w14:textId="77777777" w:rsidR="00A2176E" w:rsidRPr="000E7CC4" w:rsidRDefault="00A2176E" w:rsidP="00A21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 w:rsidRPr="000E7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7B74BE" w14:textId="77777777" w:rsidR="00A2176E" w:rsidRPr="000E7CC4" w:rsidRDefault="00A2176E" w:rsidP="00A2176E">
      <w:pPr>
        <w:pStyle w:val="1"/>
        <w:contextualSpacing/>
        <w:jc w:val="center"/>
        <w:rPr>
          <w:b/>
          <w:sz w:val="24"/>
          <w:szCs w:val="24"/>
        </w:rPr>
      </w:pPr>
      <w:r w:rsidRPr="000E7CC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9D118D" wp14:editId="2FB7036C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7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000D9" id="Прямая соединительная линия 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0E7CC4">
        <w:rPr>
          <w:b/>
          <w:sz w:val="24"/>
          <w:szCs w:val="24"/>
        </w:rPr>
        <w:t>ШУÖМ</w:t>
      </w:r>
    </w:p>
    <w:p w14:paraId="523A6F4B" w14:textId="77777777" w:rsidR="00A2176E" w:rsidRPr="000E7CC4" w:rsidRDefault="00A2176E" w:rsidP="00A2176E">
      <w:pPr>
        <w:pStyle w:val="1"/>
        <w:contextualSpacing/>
        <w:jc w:val="center"/>
        <w:rPr>
          <w:b/>
          <w:sz w:val="24"/>
          <w:szCs w:val="24"/>
        </w:rPr>
      </w:pPr>
      <w:r w:rsidRPr="000E7CC4">
        <w:rPr>
          <w:b/>
          <w:sz w:val="24"/>
          <w:szCs w:val="24"/>
        </w:rPr>
        <w:t>ПОСТАНОВЛЕНИЕ</w:t>
      </w:r>
    </w:p>
    <w:p w14:paraId="26CC7B05" w14:textId="77777777" w:rsidR="00A2176E" w:rsidRPr="000E7CC4" w:rsidRDefault="00A2176E" w:rsidP="00A21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0D984271" w14:textId="77777777" w:rsidR="00A2176E" w:rsidRPr="000E7CC4" w:rsidRDefault="00A2176E" w:rsidP="00A21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25399170" w14:textId="77777777" w:rsidR="00A2176E" w:rsidRPr="000E7CC4" w:rsidRDefault="00A2176E" w:rsidP="00A21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D4BDB" w14:textId="77777777" w:rsidR="00A2176E" w:rsidRPr="000E7CC4" w:rsidRDefault="00A2176E" w:rsidP="00A21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3E60D" w14:textId="77777777" w:rsidR="00A2176E" w:rsidRPr="000E7CC4" w:rsidRDefault="00A2176E" w:rsidP="00A2176E">
      <w:pPr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0 декабря </w:t>
      </w:r>
      <w:r w:rsidRPr="000E7CC4">
        <w:rPr>
          <w:rFonts w:ascii="Times New Roman" w:hAnsi="Times New Roman" w:cs="Times New Roman"/>
          <w:sz w:val="24"/>
          <w:szCs w:val="24"/>
        </w:rPr>
        <w:t xml:space="preserve">2021 года    </w:t>
      </w:r>
      <w:r w:rsidRPr="000E7CC4">
        <w:rPr>
          <w:rFonts w:ascii="Times New Roman" w:hAnsi="Times New Roman" w:cs="Times New Roman"/>
          <w:sz w:val="24"/>
          <w:szCs w:val="24"/>
        </w:rPr>
        <w:tab/>
      </w:r>
      <w:r w:rsidRPr="000E7CC4">
        <w:rPr>
          <w:rFonts w:ascii="Times New Roman" w:hAnsi="Times New Roman" w:cs="Times New Roman"/>
          <w:sz w:val="24"/>
          <w:szCs w:val="24"/>
        </w:rPr>
        <w:tab/>
      </w:r>
      <w:r w:rsidRPr="000E7CC4">
        <w:rPr>
          <w:rFonts w:ascii="Times New Roman" w:hAnsi="Times New Roman" w:cs="Times New Roman"/>
          <w:sz w:val="24"/>
          <w:szCs w:val="24"/>
        </w:rPr>
        <w:tab/>
      </w:r>
      <w:r w:rsidRPr="000E7CC4">
        <w:rPr>
          <w:rFonts w:ascii="Times New Roman" w:hAnsi="Times New Roman" w:cs="Times New Roman"/>
          <w:sz w:val="24"/>
          <w:szCs w:val="24"/>
        </w:rPr>
        <w:tab/>
      </w:r>
      <w:r w:rsidRPr="000E7CC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E7C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713</w:t>
      </w:r>
    </w:p>
    <w:p w14:paraId="01BD643B" w14:textId="77777777" w:rsidR="00A2176E" w:rsidRPr="000E7CC4" w:rsidRDefault="00A2176E" w:rsidP="00A217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65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A2176E" w:rsidRPr="000E7CC4" w14:paraId="60033FAE" w14:textId="77777777" w:rsidTr="00C272B0">
        <w:tc>
          <w:tcPr>
            <w:tcW w:w="4825" w:type="dxa"/>
          </w:tcPr>
          <w:p w14:paraId="59BAE74D" w14:textId="77777777" w:rsidR="00A2176E" w:rsidRDefault="00A2176E" w:rsidP="00C272B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bookmarkStart w:id="31" w:name="_Hlk60656211"/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bookmarkStart w:id="32" w:name="_Hlk91582133"/>
            <w:r>
              <w:rPr>
                <w:rFonts w:ascii="Times New Roman" w:hAnsi="Times New Roman"/>
                <w:sz w:val="24"/>
                <w:szCs w:val="24"/>
              </w:rPr>
              <w:t xml:space="preserve">внесении изменений в постановление администрации муниципального района «Сыктывдинский» Республики Коми от </w:t>
            </w:r>
          </w:p>
          <w:p w14:paraId="724853D5" w14:textId="77777777" w:rsidR="00A2176E" w:rsidRPr="000E7CC4" w:rsidRDefault="00A2176E" w:rsidP="00C272B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ября  202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года  № </w:t>
            </w:r>
            <w:r w:rsidRPr="00C37A07">
              <w:rPr>
                <w:rFonts w:ascii="Times New Roman" w:hAnsi="Times New Roman"/>
                <w:sz w:val="24"/>
                <w:szCs w:val="24"/>
              </w:rPr>
              <w:t>9/1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0E7CC4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bookmarkStart w:id="33" w:name="_Hlk83035486"/>
            <w:r w:rsidRPr="000E7CC4">
              <w:rPr>
                <w:rFonts w:ascii="Times New Roman" w:hAnsi="Times New Roman"/>
                <w:sz w:val="24"/>
                <w:szCs w:val="24"/>
              </w:rPr>
              <w:t xml:space="preserve">программы  «Противодействие корруп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CC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CC4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7CC4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7CC4">
              <w:rPr>
                <w:rFonts w:ascii="Times New Roman" w:hAnsi="Times New Roman"/>
                <w:sz w:val="24"/>
                <w:szCs w:val="24"/>
              </w:rPr>
              <w:t xml:space="preserve"> «Сыктывдинский», сельских посел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0E7CC4">
              <w:rPr>
                <w:rFonts w:ascii="Times New Roman" w:hAnsi="Times New Roman"/>
                <w:sz w:val="24"/>
                <w:szCs w:val="24"/>
              </w:rPr>
              <w:t>, расположенных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CC4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ого  района «Сыктывдинский»</w:t>
            </w:r>
            <w:bookmarkEnd w:id="33"/>
            <w:r w:rsidRPr="000E7CC4">
              <w:rPr>
                <w:rFonts w:ascii="Times New Roman" w:hAnsi="Times New Roman"/>
                <w:sz w:val="24"/>
                <w:szCs w:val="24"/>
              </w:rPr>
              <w:t>, (2021 - 2024 годы)»</w:t>
            </w:r>
            <w:bookmarkEnd w:id="32"/>
          </w:p>
          <w:bookmarkEnd w:id="31"/>
          <w:p w14:paraId="5BC50192" w14:textId="77777777" w:rsidR="00A2176E" w:rsidRPr="000E7CC4" w:rsidRDefault="00A2176E" w:rsidP="00C27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6" w:type="dxa"/>
          </w:tcPr>
          <w:p w14:paraId="2FDA2D29" w14:textId="77777777" w:rsidR="00A2176E" w:rsidRPr="000E7CC4" w:rsidRDefault="00A2176E" w:rsidP="00C27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AEE27B" w14:textId="77777777" w:rsidR="00A2176E" w:rsidRPr="000E7CC4" w:rsidRDefault="00A2176E" w:rsidP="00A217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37495" w14:textId="77777777" w:rsidR="00A2176E" w:rsidRPr="000E7CC4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69" w:history="1">
        <w:r w:rsidRPr="000E7C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E7CC4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</w:t>
      </w:r>
      <w:bookmarkStart w:id="34" w:name="_Hlk82705313"/>
      <w:r w:rsidRPr="000E7CC4">
        <w:rPr>
          <w:rFonts w:ascii="Times New Roman" w:hAnsi="Times New Roman" w:cs="Times New Roman"/>
          <w:sz w:val="24"/>
          <w:szCs w:val="24"/>
        </w:rPr>
        <w:t>Указом  Президента Российской Федерации от 16 августа 2021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0E7CC4">
        <w:rPr>
          <w:rFonts w:ascii="Times New Roman" w:hAnsi="Times New Roman" w:cs="Times New Roman"/>
          <w:sz w:val="24"/>
          <w:szCs w:val="24"/>
        </w:rPr>
        <w:t xml:space="preserve"> № 478 «О Национальном плане противодействия коррупции на 2021-2024 годы»</w:t>
      </w:r>
      <w:bookmarkEnd w:id="34"/>
      <w:r w:rsidRPr="000E7CC4"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r w:rsidRPr="000E7C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E7CC4">
        <w:rPr>
          <w:rFonts w:ascii="Times New Roman" w:hAnsi="Times New Roman" w:cs="Times New Roman"/>
          <w:sz w:val="24"/>
          <w:szCs w:val="24"/>
        </w:rPr>
        <w:t xml:space="preserve"> Республики Коми от 29 сентября 2008 года №  82-РЗ «О противодействии коррупции в Республике Коми», Указом Главы Республики Коми от </w:t>
      </w:r>
      <w:r>
        <w:rPr>
          <w:rFonts w:ascii="Times New Roman" w:hAnsi="Times New Roman" w:cs="Times New Roman"/>
          <w:sz w:val="24"/>
          <w:szCs w:val="24"/>
        </w:rPr>
        <w:t xml:space="preserve">16 сентября </w:t>
      </w:r>
      <w:r w:rsidRPr="000E7CC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E7CC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0E7CC4">
        <w:rPr>
          <w:rFonts w:ascii="Times New Roman" w:hAnsi="Times New Roman" w:cs="Times New Roman"/>
          <w:sz w:val="24"/>
          <w:szCs w:val="24"/>
        </w:rPr>
        <w:t xml:space="preserve"> «Об утверждении региональной программы «Противодействие коррупции в Республике Коми (2021 - 2024 годы)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7CC4">
        <w:rPr>
          <w:rFonts w:ascii="Times New Roman" w:hAnsi="Times New Roman" w:cs="Times New Roman"/>
          <w:sz w:val="24"/>
          <w:szCs w:val="24"/>
        </w:rPr>
        <w:t>администрация муниципального района «Сыктывдинский» Республики Коми</w:t>
      </w:r>
    </w:p>
    <w:p w14:paraId="500C412F" w14:textId="77777777" w:rsidR="00A2176E" w:rsidRPr="000E7CC4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2D85BD" w14:textId="77777777" w:rsidR="00A2176E" w:rsidRPr="000E7CC4" w:rsidRDefault="00A2176E" w:rsidP="00A217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4A705915" w14:textId="77777777" w:rsidR="00A2176E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37A07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C37A07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bookmarkStart w:id="35" w:name="_Hlk91582703"/>
      <w:r w:rsidRPr="00C37A07">
        <w:rPr>
          <w:rFonts w:ascii="Times New Roman" w:hAnsi="Times New Roman" w:cs="Times New Roman"/>
          <w:sz w:val="24"/>
          <w:szCs w:val="24"/>
        </w:rPr>
        <w:t>администрации муниципального района «Сыктывдинский» Республики Коми от 16 сентября 2021 года №  9/1145 «Об утверждении программы  «Противодействие коррупции в муниципальном районе «Сыктывдинский», сельских поселениях, расположенных в границах муниципального образования муниципального  района «Сыктывдинский», (2021 - 2024 годы)»</w:t>
      </w:r>
      <w:r w:rsidRPr="009136FD">
        <w:rPr>
          <w:rFonts w:ascii="Times New Roman" w:hAnsi="Times New Roman" w:cs="Times New Roman"/>
          <w:sz w:val="24"/>
          <w:szCs w:val="24"/>
        </w:rPr>
        <w:t xml:space="preserve"> </w:t>
      </w:r>
      <w:bookmarkEnd w:id="35"/>
      <w:r w:rsidRPr="00451D40">
        <w:rPr>
          <w:rFonts w:ascii="Times New Roman" w:hAnsi="Times New Roman" w:cs="Times New Roman"/>
          <w:sz w:val="24"/>
          <w:szCs w:val="24"/>
        </w:rPr>
        <w:t>изменения согласно приложению.</w:t>
      </w:r>
    </w:p>
    <w:p w14:paraId="53166806" w14:textId="77777777" w:rsidR="00A2176E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E7CC4">
        <w:rPr>
          <w:rFonts w:ascii="Times New Roman" w:hAnsi="Times New Roman" w:cs="Times New Roman"/>
          <w:sz w:val="24"/>
          <w:szCs w:val="24"/>
        </w:rPr>
        <w:t xml:space="preserve">. </w:t>
      </w:r>
      <w:bookmarkStart w:id="36" w:name="_Hlk60655310"/>
      <w:r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1DA19AFA" w14:textId="77777777" w:rsidR="00A2176E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муниципального района «Сыктывдинский» от 23.08.2018 № 8/743 «Об утверждении программы </w:t>
      </w:r>
      <w:r>
        <w:rPr>
          <w:rFonts w:ascii="Times New Roman" w:hAnsi="Times New Roman" w:cs="Times New Roman"/>
          <w:sz w:val="24"/>
          <w:szCs w:val="24"/>
        </w:rPr>
        <w:lastRenderedPageBreak/>
        <w:t>«Противодействие коррупции в муниципальном образовании муниципального района «Сыктывдинский», муниципальных образованиях сельских поселений, расположенных в границах муниципального образования муниципального района «Сыктывдинский», (2018 - 2021 годы)»;</w:t>
      </w:r>
    </w:p>
    <w:p w14:paraId="5BC338C4" w14:textId="77777777" w:rsidR="00A2176E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муниципального района «Сыктывдинский» от 30.12.2020 № 12/1817 «О внесении изменений в постановление администрации муниципального образования муниципального района «Сыктывдинский» от 23 августа 2018 года № 8/743 «Об утверждении программы «Противодействие коррупции в муниципальном образовании муниципального района «Сыктывдинский», муниципальных образованиях сельских поселений, расположенных в границах муниципального образования муниципального района «Сыктывдинский», (2018 - 2020 годы)».</w:t>
      </w:r>
    </w:p>
    <w:p w14:paraId="6B65B023" w14:textId="77777777" w:rsidR="00A2176E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91591333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E7CC4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руководителя администрации муниципального района «</w:t>
      </w:r>
      <w:proofErr w:type="gramStart"/>
      <w:r w:rsidRPr="000E7CC4">
        <w:rPr>
          <w:rFonts w:ascii="Times New Roman" w:hAnsi="Times New Roman" w:cs="Times New Roman"/>
          <w:sz w:val="24"/>
          <w:szCs w:val="24"/>
        </w:rPr>
        <w:t>Сыктывдинский»  (</w:t>
      </w:r>
      <w:proofErr w:type="gramEnd"/>
      <w:r w:rsidRPr="000E7CC4">
        <w:rPr>
          <w:rFonts w:ascii="Times New Roman" w:hAnsi="Times New Roman" w:cs="Times New Roman"/>
          <w:sz w:val="24"/>
          <w:szCs w:val="24"/>
        </w:rPr>
        <w:t>В.Ю. Носов)</w:t>
      </w:r>
      <w:bookmarkEnd w:id="36"/>
      <w:r w:rsidRPr="000E7CC4">
        <w:rPr>
          <w:rFonts w:ascii="Times New Roman" w:hAnsi="Times New Roman" w:cs="Times New Roman"/>
          <w:sz w:val="24"/>
          <w:szCs w:val="24"/>
        </w:rPr>
        <w:t>.</w:t>
      </w:r>
    </w:p>
    <w:p w14:paraId="37230F00" w14:textId="77777777" w:rsidR="00A2176E" w:rsidRPr="000E7CC4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7CC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57033636" w14:textId="77777777" w:rsidR="00A2176E" w:rsidRPr="000E7CC4" w:rsidRDefault="00A2176E" w:rsidP="00A21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7"/>
    <w:p w14:paraId="31438CD6" w14:textId="77777777" w:rsidR="00A2176E" w:rsidRPr="000E7CC4" w:rsidRDefault="00A2176E" w:rsidP="00A2176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7EB1B5" w14:textId="77777777" w:rsidR="00A2176E" w:rsidRPr="000E7CC4" w:rsidRDefault="00A2176E" w:rsidP="00A2176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2741691" w14:textId="77777777" w:rsidR="00A2176E" w:rsidRPr="000E7CC4" w:rsidRDefault="00A2176E" w:rsidP="00A2176E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proofErr w:type="gramStart"/>
      <w:r w:rsidRPr="000E7CC4">
        <w:rPr>
          <w:rFonts w:ascii="Times New Roman" w:hAnsi="Times New Roman" w:cs="Times New Roman"/>
          <w:sz w:val="24"/>
          <w:szCs w:val="24"/>
        </w:rPr>
        <w:t>Глава</w:t>
      </w:r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муниципального</w:t>
      </w:r>
      <w:proofErr w:type="gramEnd"/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йона «Сыктывдинский» -</w:t>
      </w:r>
    </w:p>
    <w:p w14:paraId="5A9279CA" w14:textId="5A3552B0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ь администрации                                                                              Л.Ю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>Доронина</w:t>
      </w:r>
    </w:p>
    <w:p w14:paraId="40570E4E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6CC8A98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FEDD544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21B68B1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08C4A16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102E42A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6F8059D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3FC1029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804AA3E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603F2F3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08C39BC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E8F92AC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4FAC53A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36CF58B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614CD88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71DB3F2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98D2714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720EDC7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54EB805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7F671A8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4730BB4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C94D1C8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440B3E2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141B0DB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02A8D89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B84A1A7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A3A582F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B55FF14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D2793B6" w14:textId="77777777" w:rsidR="00A2176E" w:rsidRPr="000E7CC4" w:rsidRDefault="00A2176E" w:rsidP="00A2176E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D2A79BB" w14:textId="77777777" w:rsidR="00A2176E" w:rsidRDefault="00A2176E" w:rsidP="00A2176E">
      <w:pPr>
        <w:pStyle w:val="ab"/>
        <w:jc w:val="right"/>
        <w:rPr>
          <w:rFonts w:ascii="Times New Roman" w:eastAsia="A" w:hAnsi="Times New Roman"/>
        </w:rPr>
      </w:pPr>
    </w:p>
    <w:p w14:paraId="1F3C4A9A" w14:textId="77777777" w:rsidR="00A2176E" w:rsidRDefault="00A2176E" w:rsidP="00A2176E">
      <w:pPr>
        <w:pStyle w:val="ab"/>
        <w:jc w:val="right"/>
        <w:rPr>
          <w:rFonts w:ascii="Times New Roman" w:eastAsia="A" w:hAnsi="Times New Roman"/>
        </w:rPr>
      </w:pPr>
    </w:p>
    <w:p w14:paraId="3318C288" w14:textId="77777777" w:rsidR="00A2176E" w:rsidRDefault="00A2176E" w:rsidP="00A2176E">
      <w:pPr>
        <w:pStyle w:val="ab"/>
        <w:jc w:val="right"/>
        <w:rPr>
          <w:rFonts w:ascii="Times New Roman" w:eastAsia="A" w:hAnsi="Times New Roman"/>
        </w:rPr>
      </w:pPr>
    </w:p>
    <w:p w14:paraId="057BA742" w14:textId="77777777" w:rsidR="00A2176E" w:rsidRDefault="00A2176E" w:rsidP="00A2176E">
      <w:pPr>
        <w:pStyle w:val="ab"/>
        <w:jc w:val="right"/>
        <w:rPr>
          <w:rFonts w:ascii="Times New Roman" w:eastAsia="A" w:hAnsi="Times New Roman"/>
        </w:rPr>
      </w:pPr>
    </w:p>
    <w:p w14:paraId="7C0785DD" w14:textId="77777777" w:rsidR="00A2176E" w:rsidRDefault="00A2176E" w:rsidP="00A2176E">
      <w:pPr>
        <w:pStyle w:val="ab"/>
        <w:jc w:val="right"/>
        <w:rPr>
          <w:rFonts w:ascii="Times New Roman" w:eastAsia="A" w:hAnsi="Times New Roman"/>
        </w:rPr>
      </w:pPr>
    </w:p>
    <w:p w14:paraId="425A60BE" w14:textId="73CC3483" w:rsidR="00A2176E" w:rsidRPr="000E7CC4" w:rsidRDefault="00A2176E" w:rsidP="00A2176E">
      <w:pPr>
        <w:pStyle w:val="ab"/>
        <w:jc w:val="right"/>
        <w:rPr>
          <w:rFonts w:ascii="Times New Roman" w:eastAsia="A" w:hAnsi="Times New Roman"/>
        </w:rPr>
      </w:pPr>
      <w:r w:rsidRPr="000E7CC4">
        <w:rPr>
          <w:rFonts w:ascii="Times New Roman" w:eastAsia="A" w:hAnsi="Times New Roman"/>
        </w:rPr>
        <w:t xml:space="preserve">Приложение  </w:t>
      </w:r>
    </w:p>
    <w:p w14:paraId="203E38A2" w14:textId="77777777" w:rsidR="00A2176E" w:rsidRPr="000E7CC4" w:rsidRDefault="00A2176E" w:rsidP="00A2176E">
      <w:pPr>
        <w:pStyle w:val="ab"/>
        <w:jc w:val="right"/>
        <w:rPr>
          <w:rFonts w:ascii="Times New Roman" w:eastAsia="A" w:hAnsi="Times New Roman"/>
        </w:rPr>
      </w:pPr>
      <w:r w:rsidRPr="000E7CC4">
        <w:rPr>
          <w:rFonts w:ascii="Times New Roman" w:eastAsia="A" w:hAnsi="Times New Roman"/>
        </w:rPr>
        <w:t xml:space="preserve">к постановлению администрации </w:t>
      </w:r>
    </w:p>
    <w:p w14:paraId="0E0F7001" w14:textId="77777777" w:rsidR="00A2176E" w:rsidRPr="000E7CC4" w:rsidRDefault="00A2176E" w:rsidP="00A2176E">
      <w:pPr>
        <w:pStyle w:val="ab"/>
        <w:jc w:val="right"/>
        <w:rPr>
          <w:rFonts w:ascii="Times New Roman" w:eastAsia="A" w:hAnsi="Times New Roman"/>
        </w:rPr>
      </w:pPr>
      <w:r w:rsidRPr="000E7CC4">
        <w:rPr>
          <w:rFonts w:ascii="Times New Roman" w:eastAsia="A" w:hAnsi="Times New Roman"/>
        </w:rPr>
        <w:t>муниципального района «Сыктывдинский»</w:t>
      </w:r>
    </w:p>
    <w:p w14:paraId="01487EFB" w14:textId="77777777" w:rsidR="00A2176E" w:rsidRPr="000E7CC4" w:rsidRDefault="00A2176E" w:rsidP="00A2176E">
      <w:pPr>
        <w:pStyle w:val="ab"/>
        <w:jc w:val="right"/>
        <w:rPr>
          <w:rFonts w:ascii="Times New Roman" w:eastAsia="A" w:hAnsi="Times New Roman"/>
        </w:rPr>
      </w:pPr>
      <w:r w:rsidRPr="000E7CC4">
        <w:rPr>
          <w:rFonts w:ascii="Times New Roman" w:eastAsia="A" w:hAnsi="Times New Roman"/>
        </w:rPr>
        <w:t xml:space="preserve">Республики Коми </w:t>
      </w:r>
    </w:p>
    <w:p w14:paraId="553C0187" w14:textId="77777777" w:rsidR="00A2176E" w:rsidRPr="000E7CC4" w:rsidRDefault="00A2176E" w:rsidP="00A2176E">
      <w:pPr>
        <w:pStyle w:val="ab"/>
        <w:jc w:val="center"/>
        <w:rPr>
          <w:rFonts w:ascii="Times New Roman" w:eastAsia="A" w:hAnsi="Times New Roman"/>
        </w:rPr>
      </w:pPr>
      <w:r w:rsidRPr="000E7CC4">
        <w:rPr>
          <w:rFonts w:ascii="Times New Roman" w:eastAsia="A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eastAsia="A" w:hAnsi="Times New Roman"/>
        </w:rPr>
        <w:t xml:space="preserve">     </w:t>
      </w:r>
      <w:r w:rsidRPr="000E7CC4">
        <w:rPr>
          <w:rFonts w:ascii="Times New Roman" w:eastAsia="A" w:hAnsi="Times New Roman"/>
        </w:rPr>
        <w:t xml:space="preserve">от </w:t>
      </w:r>
      <w:r>
        <w:rPr>
          <w:rFonts w:ascii="Times New Roman" w:eastAsia="A" w:hAnsi="Times New Roman"/>
        </w:rPr>
        <w:t xml:space="preserve">30 декабря </w:t>
      </w:r>
      <w:r w:rsidRPr="000E7CC4">
        <w:rPr>
          <w:rFonts w:ascii="Times New Roman" w:eastAsia="A" w:hAnsi="Times New Roman"/>
        </w:rPr>
        <w:t xml:space="preserve">2021 года № </w:t>
      </w:r>
      <w:r>
        <w:rPr>
          <w:rFonts w:ascii="Times New Roman" w:eastAsia="A" w:hAnsi="Times New Roman"/>
        </w:rPr>
        <w:t>12</w:t>
      </w:r>
      <w:r w:rsidRPr="000E7CC4">
        <w:rPr>
          <w:rFonts w:ascii="Times New Roman" w:eastAsia="A" w:hAnsi="Times New Roman"/>
        </w:rPr>
        <w:t>/</w:t>
      </w:r>
      <w:r>
        <w:rPr>
          <w:rFonts w:ascii="Times New Roman" w:eastAsia="A" w:hAnsi="Times New Roman"/>
        </w:rPr>
        <w:t>1713</w:t>
      </w:r>
      <w:r w:rsidRPr="000E7CC4">
        <w:rPr>
          <w:rFonts w:ascii="Times New Roman" w:eastAsia="A" w:hAnsi="Times New Roman"/>
        </w:rPr>
        <w:t xml:space="preserve">     </w:t>
      </w:r>
    </w:p>
    <w:p w14:paraId="7A138789" w14:textId="77777777" w:rsidR="00A2176E" w:rsidRPr="000E7CC4" w:rsidRDefault="00A2176E" w:rsidP="00A2176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14:paraId="5A4382DC" w14:textId="77777777" w:rsidR="00A2176E" w:rsidRDefault="00A2176E" w:rsidP="00A2176E">
      <w:pPr>
        <w:pStyle w:val="ab"/>
        <w:tabs>
          <w:tab w:val="left" w:pos="0"/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</w:p>
    <w:p w14:paraId="6B0027EE" w14:textId="77777777" w:rsidR="00A2176E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8D8E4" w14:textId="77777777" w:rsidR="00A2176E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54704" w14:textId="77777777" w:rsidR="00A2176E" w:rsidRDefault="00A2176E" w:rsidP="00A21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, вноси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CB1B6A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Pr="00CB1B6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24325A65" w14:textId="77777777" w:rsidR="00A2176E" w:rsidRDefault="00A2176E" w:rsidP="00A21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40">
        <w:rPr>
          <w:rFonts w:ascii="Times New Roman" w:hAnsi="Times New Roman" w:cs="Times New Roman"/>
          <w:sz w:val="24"/>
          <w:szCs w:val="24"/>
        </w:rPr>
        <w:t xml:space="preserve"> </w:t>
      </w:r>
      <w:r w:rsidRPr="00C37A07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Республики Коми от 16 сентября 2021 </w:t>
      </w:r>
      <w:proofErr w:type="gramStart"/>
      <w:r w:rsidRPr="00C37A0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07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C37A07">
        <w:rPr>
          <w:rFonts w:ascii="Times New Roman" w:hAnsi="Times New Roman" w:cs="Times New Roman"/>
          <w:sz w:val="24"/>
          <w:szCs w:val="24"/>
        </w:rPr>
        <w:t xml:space="preserve">  9/1145 «Об утверждении программы  «Противодействие коррупции в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37A07">
        <w:rPr>
          <w:rFonts w:ascii="Times New Roman" w:hAnsi="Times New Roman" w:cs="Times New Roman"/>
          <w:sz w:val="24"/>
          <w:szCs w:val="24"/>
        </w:rPr>
        <w:t xml:space="preserve">муниципальном районе «Сыктывдинский», сельских поселениях, располож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7A07">
        <w:rPr>
          <w:rFonts w:ascii="Times New Roman" w:hAnsi="Times New Roman" w:cs="Times New Roman"/>
          <w:sz w:val="24"/>
          <w:szCs w:val="24"/>
        </w:rPr>
        <w:t>в границах муниципального образования муниципального  района «Сыктывдинский», (2021 - 2024 годы)»</w:t>
      </w:r>
    </w:p>
    <w:p w14:paraId="3AC29235" w14:textId="77777777" w:rsidR="00A2176E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FD9F6" w14:textId="77777777" w:rsidR="00A2176E" w:rsidRDefault="00A2176E" w:rsidP="00A2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136FD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913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36FD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6FD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913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к постановлению) </w:t>
      </w:r>
    </w:p>
    <w:p w14:paraId="3F09A2FC" w14:textId="77777777" w:rsidR="00A2176E" w:rsidRDefault="00A2176E" w:rsidP="00A2176E">
      <w:pPr>
        <w:pStyle w:val="ab"/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bookmarkStart w:id="38" w:name="_Hlk91583339"/>
      <w:r>
        <w:rPr>
          <w:rFonts w:ascii="Times New Roman" w:hAnsi="Times New Roman"/>
          <w:sz w:val="24"/>
          <w:szCs w:val="24"/>
        </w:rPr>
        <w:t>позицию 5.1 изложить в следующей редакции:</w:t>
      </w:r>
    </w:p>
    <w:bookmarkEnd w:id="38"/>
    <w:p w14:paraId="6FBE779C" w14:textId="77777777" w:rsidR="00A2176E" w:rsidRDefault="00A2176E" w:rsidP="00A2176E">
      <w:pPr>
        <w:pStyle w:val="ab"/>
        <w:tabs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85"/>
        <w:gridCol w:w="2041"/>
        <w:gridCol w:w="2665"/>
      </w:tblGrid>
      <w:tr w:rsidR="00A2176E" w:rsidRPr="000E7CC4" w14:paraId="0B69F6C7" w14:textId="77777777" w:rsidTr="00C272B0">
        <w:tc>
          <w:tcPr>
            <w:tcW w:w="624" w:type="dxa"/>
          </w:tcPr>
          <w:p w14:paraId="78FF823F" w14:textId="77777777" w:rsidR="00A2176E" w:rsidRPr="000E7CC4" w:rsidRDefault="00A2176E" w:rsidP="00C272B0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85" w:type="dxa"/>
          </w:tcPr>
          <w:p w14:paraId="7D349E59" w14:textId="77777777" w:rsidR="00A2176E" w:rsidRPr="000E7CC4" w:rsidRDefault="00A2176E" w:rsidP="00C272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существление контроля за соблюдением требований Федерального </w:t>
            </w:r>
            <w:hyperlink r:id="rId71" w:history="1">
              <w:r w:rsidRPr="000E7CC4">
                <w:rPr>
                  <w:rFonts w:ascii="Times New Roman" w:hAnsi="Times New Roman" w:cs="Times New Roman"/>
                </w:rPr>
                <w:t>закона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</w:t>
            </w:r>
            <w:hyperlink r:id="rId72" w:history="1">
              <w:r w:rsidRPr="000E7CC4">
                <w:rPr>
                  <w:rFonts w:ascii="Times New Roman" w:hAnsi="Times New Roman" w:cs="Times New Roman"/>
                </w:rPr>
                <w:t>закона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2041" w:type="dxa"/>
          </w:tcPr>
          <w:p w14:paraId="66ABB916" w14:textId="77777777" w:rsidR="00A2176E" w:rsidRPr="000E7CC4" w:rsidRDefault="00A2176E" w:rsidP="00C272B0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 - 2024</w:t>
            </w:r>
          </w:p>
        </w:tc>
        <w:tc>
          <w:tcPr>
            <w:tcW w:w="2665" w:type="dxa"/>
          </w:tcPr>
          <w:p w14:paraId="64E86B77" w14:textId="77777777" w:rsidR="00A2176E" w:rsidRDefault="00A2176E" w:rsidP="00C272B0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финансов администрации муниципального района «Сыктывдинский»</w:t>
            </w:r>
          </w:p>
          <w:p w14:paraId="436F9257" w14:textId="77777777" w:rsidR="00A2176E" w:rsidRDefault="00A2176E" w:rsidP="00C272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части о</w:t>
            </w:r>
            <w:r w:rsidRPr="00893840">
              <w:rPr>
                <w:rFonts w:ascii="Times New Roman" w:hAnsi="Times New Roman" w:cs="Times New Roman"/>
              </w:rPr>
              <w:t>существлени</w:t>
            </w:r>
            <w:r>
              <w:rPr>
                <w:rFonts w:ascii="Times New Roman" w:hAnsi="Times New Roman" w:cs="Times New Roman"/>
              </w:rPr>
              <w:t>я</w:t>
            </w:r>
            <w:r w:rsidRPr="00893840">
              <w:rPr>
                <w:rFonts w:ascii="Times New Roman" w:hAnsi="Times New Roman" w:cs="Times New Roman"/>
              </w:rPr>
              <w:t xml:space="preserve"> контроля за соблюдением требований Федерального закона от 5 апреля 2013 г. № 44-ФЗ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2A4DF2D7" w14:textId="77777777" w:rsidR="00A2176E" w:rsidRPr="000E7CC4" w:rsidRDefault="00A2176E" w:rsidP="00C272B0">
            <w:pPr>
              <w:pStyle w:val="ConsPlusNormal"/>
              <w:rPr>
                <w:rFonts w:ascii="Times New Roman" w:hAnsi="Times New Roman" w:cs="Times New Roman"/>
              </w:rPr>
            </w:pPr>
            <w:r w:rsidRPr="008578BA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ыктывдинский», управление культуры администрации муниципального района «Сыктывдинский»</w:t>
            </w:r>
            <w:r>
              <w:t xml:space="preserve"> (</w:t>
            </w:r>
            <w:r w:rsidRPr="00893840">
              <w:rPr>
                <w:rFonts w:ascii="Times New Roman" w:hAnsi="Times New Roman" w:cs="Times New Roman"/>
              </w:rPr>
              <w:t>в части осуществления контроля за соблюдением требований</w:t>
            </w:r>
            <w:r>
              <w:t xml:space="preserve"> </w:t>
            </w:r>
            <w:r w:rsidRPr="00893840">
              <w:rPr>
                <w:rFonts w:ascii="Times New Roman" w:hAnsi="Times New Roman" w:cs="Times New Roman"/>
              </w:rPr>
              <w:t>Федерального закона от 18 июля 2011 г. № 223-ФЗ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</w:tbl>
    <w:p w14:paraId="7B2CED82" w14:textId="77777777" w:rsidR="00A2176E" w:rsidRDefault="00A2176E" w:rsidP="00A2176E">
      <w:pPr>
        <w:pStyle w:val="ab"/>
        <w:tabs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14:paraId="05A07D6E" w14:textId="77777777" w:rsidR="00A2176E" w:rsidRDefault="00A2176E" w:rsidP="00A2176E">
      <w:pPr>
        <w:pStyle w:val="ab"/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цию 5.3 изложить в следующей редакции:</w:t>
      </w:r>
    </w:p>
    <w:p w14:paraId="78F89955" w14:textId="77777777" w:rsidR="00A2176E" w:rsidRDefault="00A2176E" w:rsidP="00A2176E">
      <w:pPr>
        <w:pStyle w:val="ab"/>
        <w:tabs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85"/>
        <w:gridCol w:w="2041"/>
        <w:gridCol w:w="2665"/>
      </w:tblGrid>
      <w:tr w:rsidR="00A2176E" w:rsidRPr="000E7CC4" w14:paraId="331B70F2" w14:textId="77777777" w:rsidTr="00C272B0">
        <w:tc>
          <w:tcPr>
            <w:tcW w:w="624" w:type="dxa"/>
          </w:tcPr>
          <w:p w14:paraId="741F50CE" w14:textId="77777777" w:rsidR="00A2176E" w:rsidRPr="000E7CC4" w:rsidRDefault="00A2176E" w:rsidP="00C272B0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685" w:type="dxa"/>
          </w:tcPr>
          <w:p w14:paraId="706BE3A6" w14:textId="77777777" w:rsidR="00A2176E" w:rsidRPr="000E7CC4" w:rsidRDefault="00A2176E" w:rsidP="00C272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в органах местного самоуправления, иных организациях, осуществляющих закупки в соответствии с Федеральными законами от 5 апреля 2013 г. </w:t>
            </w:r>
            <w:hyperlink r:id="rId73" w:history="1">
              <w:r w:rsidRPr="000E7CC4">
                <w:rPr>
                  <w:rFonts w:ascii="Times New Roman" w:hAnsi="Times New Roman" w:cs="Times New Roman"/>
                </w:rPr>
                <w:t>№ 44-ФЗ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, от 18 июля 2011 г. </w:t>
            </w:r>
            <w:hyperlink r:id="rId74" w:history="1">
              <w:r w:rsidRPr="000E7CC4">
                <w:rPr>
                  <w:rFonts w:ascii="Times New Roman" w:hAnsi="Times New Roman" w:cs="Times New Roman"/>
                </w:rPr>
                <w:t>№ 223-ФЗ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</w:t>
            </w:r>
            <w:r w:rsidRPr="000E7CC4">
              <w:rPr>
                <w:rFonts w:ascii="Times New Roman" w:hAnsi="Times New Roman" w:cs="Times New Roman"/>
              </w:rPr>
              <w:lastRenderedPageBreak/>
              <w:t>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2041" w:type="dxa"/>
          </w:tcPr>
          <w:p w14:paraId="76093809" w14:textId="77777777" w:rsidR="00A2176E" w:rsidRPr="000E7CC4" w:rsidRDefault="00A2176E" w:rsidP="00C272B0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021 - 2024</w:t>
            </w:r>
          </w:p>
        </w:tc>
        <w:tc>
          <w:tcPr>
            <w:tcW w:w="2665" w:type="dxa"/>
          </w:tcPr>
          <w:p w14:paraId="5AB79E4A" w14:textId="77777777" w:rsidR="00A2176E" w:rsidRPr="000E7CC4" w:rsidRDefault="00A2176E" w:rsidP="00C272B0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 Сектор закупок отдела экономического развития администрации </w:t>
            </w:r>
          </w:p>
          <w:p w14:paraId="514061CF" w14:textId="77777777" w:rsidR="00A2176E" w:rsidRDefault="00A2176E" w:rsidP="00C272B0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муниципального района «Сыктывдинский», </w:t>
            </w:r>
            <w:r>
              <w:rPr>
                <w:rFonts w:ascii="Times New Roman" w:hAnsi="Times New Roman" w:cs="Times New Roman"/>
              </w:rPr>
              <w:t xml:space="preserve">(в </w:t>
            </w:r>
            <w:proofErr w:type="gramStart"/>
            <w:r>
              <w:rPr>
                <w:rFonts w:ascii="Times New Roman" w:hAnsi="Times New Roman" w:cs="Times New Roman"/>
              </w:rPr>
              <w:t>части  про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упок </w:t>
            </w:r>
            <w:r w:rsidRPr="00770C75">
              <w:rPr>
                <w:rFonts w:ascii="Times New Roman" w:hAnsi="Times New Roman" w:cs="Times New Roman"/>
              </w:rPr>
              <w:t>в соответствии с Федеральным закон</w:t>
            </w:r>
            <w:r>
              <w:rPr>
                <w:rFonts w:ascii="Times New Roman" w:hAnsi="Times New Roman" w:cs="Times New Roman"/>
              </w:rPr>
              <w:t>ом</w:t>
            </w:r>
            <w:r w:rsidRPr="00770C75">
              <w:rPr>
                <w:rFonts w:ascii="Times New Roman" w:hAnsi="Times New Roman" w:cs="Times New Roman"/>
              </w:rPr>
              <w:t xml:space="preserve"> от 5 апреля 2013 г. № 44-ФЗ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0E7CC4">
              <w:rPr>
                <w:rFonts w:ascii="Times New Roman" w:hAnsi="Times New Roman" w:cs="Times New Roman"/>
              </w:rPr>
              <w:t>администрации сельских поселений (по согласованию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DF535BD" w14:textId="77777777" w:rsidR="00A2176E" w:rsidRPr="000E7CC4" w:rsidRDefault="00A2176E" w:rsidP="00C272B0">
            <w:pPr>
              <w:pStyle w:val="ConsPlusNormal"/>
              <w:rPr>
                <w:rFonts w:ascii="Times New Roman" w:hAnsi="Times New Roman" w:cs="Times New Roman"/>
              </w:rPr>
            </w:pPr>
            <w:r w:rsidRPr="008578BA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района </w:t>
            </w:r>
            <w:r w:rsidRPr="008578BA">
              <w:rPr>
                <w:rFonts w:ascii="Times New Roman" w:hAnsi="Times New Roman" w:cs="Times New Roman"/>
              </w:rPr>
              <w:lastRenderedPageBreak/>
              <w:t>«Сыктывдинский», управление культуры администрации муниципального района «Сыктывдинский»</w:t>
            </w:r>
            <w:r>
              <w:t xml:space="preserve"> (</w:t>
            </w:r>
            <w:r w:rsidRPr="00893840">
              <w:rPr>
                <w:rFonts w:ascii="Times New Roman" w:hAnsi="Times New Roman" w:cs="Times New Roman"/>
              </w:rPr>
              <w:t xml:space="preserve">в части осуществления </w:t>
            </w:r>
            <w:r>
              <w:rPr>
                <w:rFonts w:ascii="Times New Roman" w:hAnsi="Times New Roman" w:cs="Times New Roman"/>
              </w:rPr>
              <w:t xml:space="preserve">закупок в соответств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r>
              <w:t xml:space="preserve"> </w:t>
            </w:r>
            <w:r w:rsidRPr="00893840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ым</w:t>
            </w:r>
            <w:proofErr w:type="gramEnd"/>
            <w:r w:rsidRPr="00893840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ом</w:t>
            </w:r>
            <w:r w:rsidRPr="00893840">
              <w:rPr>
                <w:rFonts w:ascii="Times New Roman" w:hAnsi="Times New Roman" w:cs="Times New Roman"/>
              </w:rPr>
              <w:t xml:space="preserve"> от 18 июля 2011 г. № 223-ФЗ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</w:tbl>
    <w:p w14:paraId="3EC8D339" w14:textId="77777777" w:rsidR="00A2176E" w:rsidRDefault="00A2176E" w:rsidP="00A2176E">
      <w:pPr>
        <w:pStyle w:val="ab"/>
        <w:tabs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14:paraId="395C0D58" w14:textId="77777777" w:rsidR="00A2176E" w:rsidRDefault="00A2176E" w:rsidP="00A2176E">
      <w:pPr>
        <w:pStyle w:val="ab"/>
        <w:tabs>
          <w:tab w:val="left" w:pos="0"/>
          <w:tab w:val="left" w:pos="1134"/>
        </w:tabs>
        <w:ind w:left="502"/>
        <w:jc w:val="both"/>
        <w:rPr>
          <w:rFonts w:ascii="Times New Roman" w:hAnsi="Times New Roman"/>
          <w:sz w:val="24"/>
          <w:szCs w:val="24"/>
        </w:rPr>
      </w:pPr>
    </w:p>
    <w:p w14:paraId="1B78C86E" w14:textId="77777777" w:rsidR="00A2176E" w:rsidRPr="000E7CC4" w:rsidRDefault="00A2176E" w:rsidP="00A2176E">
      <w:pPr>
        <w:pStyle w:val="ConsPlusNormal"/>
        <w:rPr>
          <w:rFonts w:ascii="Times New Roman" w:hAnsi="Times New Roman" w:cs="Times New Roman"/>
        </w:rPr>
      </w:pPr>
    </w:p>
    <w:p w14:paraId="03ADE72D" w14:textId="77777777" w:rsidR="00A2176E" w:rsidRPr="000E7CC4" w:rsidRDefault="00A2176E" w:rsidP="00A2176E">
      <w:pPr>
        <w:rPr>
          <w:rFonts w:ascii="Times New Roman" w:hAnsi="Times New Roman" w:cs="Times New Roman"/>
        </w:rPr>
      </w:pPr>
    </w:p>
    <w:p w14:paraId="418A5A33" w14:textId="77777777" w:rsidR="00A2176E" w:rsidRPr="000E7CC4" w:rsidRDefault="00A2176E" w:rsidP="00A2176E">
      <w:pPr>
        <w:pStyle w:val="ab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B340D9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ECBBB5E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8DFECC7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18B49CA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479A8666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E22E3DB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6B8BF224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72D54802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7B387B85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40E794D4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F455811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72504FDA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E144992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B5724C1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929DB3B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75CC151C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152D998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527270F6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B6477EB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8593116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0BCF41C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6BED84DA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20E7F42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5134C0BF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6FD33AF2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58954C5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5085D0F9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8AEBE45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2C6206E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5D6DAC1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E92D9D5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2BB914E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0C21769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108C1DC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4801B691" w14:textId="77777777" w:rsidR="00A2176E" w:rsidRDefault="00A2176E" w:rsidP="00A2176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61A4C0CA" w14:textId="77777777" w:rsidR="0033523A" w:rsidRDefault="0033523A" w:rsidP="00BF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33523A" w:rsidSect="00322EA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FD55" w14:textId="77777777" w:rsidR="00924AA4" w:rsidRDefault="00924AA4" w:rsidP="00217AEA">
      <w:pPr>
        <w:spacing w:after="0" w:line="240" w:lineRule="auto"/>
      </w:pPr>
      <w:r>
        <w:separator/>
      </w:r>
    </w:p>
  </w:endnote>
  <w:endnote w:type="continuationSeparator" w:id="0">
    <w:p w14:paraId="34F20C2C" w14:textId="77777777" w:rsidR="00924AA4" w:rsidRDefault="00924AA4" w:rsidP="0021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49231"/>
      <w:docPartObj>
        <w:docPartGallery w:val="Page Numbers (Bottom of Page)"/>
        <w:docPartUnique/>
      </w:docPartObj>
    </w:sdtPr>
    <w:sdtContent>
      <w:p w14:paraId="62CD3CF3" w14:textId="2C02D818" w:rsidR="008F0F07" w:rsidRDefault="008F0F0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081B0" w14:textId="7AAF5D4C" w:rsidR="006C6EBC" w:rsidRDefault="006C6EBC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2623" w14:textId="77777777" w:rsidR="00924AA4" w:rsidRDefault="00924AA4" w:rsidP="00217AEA">
      <w:pPr>
        <w:spacing w:after="0" w:line="240" w:lineRule="auto"/>
      </w:pPr>
      <w:r>
        <w:separator/>
      </w:r>
    </w:p>
  </w:footnote>
  <w:footnote w:type="continuationSeparator" w:id="0">
    <w:p w14:paraId="1847C544" w14:textId="77777777" w:rsidR="00924AA4" w:rsidRDefault="00924AA4" w:rsidP="00217AEA">
      <w:pPr>
        <w:spacing w:after="0" w:line="240" w:lineRule="auto"/>
      </w:pPr>
      <w:r>
        <w:continuationSeparator/>
      </w:r>
    </w:p>
  </w:footnote>
  <w:footnote w:id="1">
    <w:p w14:paraId="6D80B27D" w14:textId="77777777" w:rsidR="0033523A" w:rsidRPr="00D2723C" w:rsidRDefault="0033523A" w:rsidP="0033523A">
      <w:pPr>
        <w:pStyle w:val="afb"/>
        <w:ind w:left="-567"/>
        <w:jc w:val="both"/>
        <w:rPr>
          <w:rFonts w:ascii="Times New Roman" w:hAnsi="Times New Roman"/>
          <w:highlight w:val="yellow"/>
        </w:rPr>
      </w:pPr>
      <w:r w:rsidRPr="007E4C22">
        <w:rPr>
          <w:rStyle w:val="afd"/>
        </w:rPr>
        <w:footnoteRef/>
      </w:r>
      <w:r w:rsidRPr="007E4C22">
        <w:rPr>
          <w:rFonts w:ascii="Times New Roman" w:hAnsi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4C8A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13D6A"/>
    <w:multiLevelType w:val="hybridMultilevel"/>
    <w:tmpl w:val="EE140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15E9F"/>
    <w:multiLevelType w:val="hybridMultilevel"/>
    <w:tmpl w:val="1B18E686"/>
    <w:lvl w:ilvl="0" w:tplc="7E2E4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E45DF"/>
    <w:multiLevelType w:val="hybridMultilevel"/>
    <w:tmpl w:val="4606C80A"/>
    <w:lvl w:ilvl="0" w:tplc="B2D0682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45352F"/>
    <w:multiLevelType w:val="hybridMultilevel"/>
    <w:tmpl w:val="E918FB0A"/>
    <w:lvl w:ilvl="0" w:tplc="87BCC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1B440E"/>
    <w:multiLevelType w:val="hybridMultilevel"/>
    <w:tmpl w:val="93D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73545"/>
    <w:multiLevelType w:val="hybridMultilevel"/>
    <w:tmpl w:val="F052FBFE"/>
    <w:lvl w:ilvl="0" w:tplc="10FAA5B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2464FD"/>
    <w:multiLevelType w:val="hybridMultilevel"/>
    <w:tmpl w:val="96941028"/>
    <w:lvl w:ilvl="0" w:tplc="E5244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A7551"/>
    <w:multiLevelType w:val="hybridMultilevel"/>
    <w:tmpl w:val="ADE6E4D0"/>
    <w:lvl w:ilvl="0" w:tplc="7A4045AA">
      <w:start w:val="1"/>
      <w:numFmt w:val="decimal"/>
      <w:lvlText w:val="%1."/>
      <w:lvlJc w:val="left"/>
      <w:pPr>
        <w:ind w:left="1184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27C1B"/>
    <w:multiLevelType w:val="hybridMultilevel"/>
    <w:tmpl w:val="22EE6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6335A"/>
    <w:multiLevelType w:val="hybridMultilevel"/>
    <w:tmpl w:val="9D6C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30D17"/>
    <w:multiLevelType w:val="hybridMultilevel"/>
    <w:tmpl w:val="0C30F1F8"/>
    <w:lvl w:ilvl="0" w:tplc="4246EF68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E3B14"/>
    <w:multiLevelType w:val="hybridMultilevel"/>
    <w:tmpl w:val="5542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571DF"/>
    <w:multiLevelType w:val="hybridMultilevel"/>
    <w:tmpl w:val="F31E89BC"/>
    <w:lvl w:ilvl="0" w:tplc="AD6A65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11302"/>
    <w:multiLevelType w:val="hybridMultilevel"/>
    <w:tmpl w:val="32C6641E"/>
    <w:lvl w:ilvl="0" w:tplc="20244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86A2E"/>
    <w:multiLevelType w:val="hybridMultilevel"/>
    <w:tmpl w:val="3E0C9D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91077"/>
    <w:multiLevelType w:val="hybridMultilevel"/>
    <w:tmpl w:val="A2A03D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760D78"/>
    <w:multiLevelType w:val="hybridMultilevel"/>
    <w:tmpl w:val="6DF25C74"/>
    <w:lvl w:ilvl="0" w:tplc="B798B586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7FC562F"/>
    <w:multiLevelType w:val="hybridMultilevel"/>
    <w:tmpl w:val="7610B972"/>
    <w:lvl w:ilvl="0" w:tplc="F9CC8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3645EE"/>
    <w:multiLevelType w:val="hybridMultilevel"/>
    <w:tmpl w:val="81484128"/>
    <w:lvl w:ilvl="0" w:tplc="2A987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154FB"/>
    <w:multiLevelType w:val="multilevel"/>
    <w:tmpl w:val="B11C0E3A"/>
    <w:lvl w:ilvl="0">
      <w:start w:val="1"/>
      <w:numFmt w:val="decimal"/>
      <w:lvlText w:val="%1."/>
      <w:lvlJc w:val="left"/>
      <w:pPr>
        <w:tabs>
          <w:tab w:val="num" w:pos="709"/>
        </w:tabs>
        <w:ind w:left="2062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1" w15:restartNumberingAfterBreak="0">
    <w:nsid w:val="5B1B633B"/>
    <w:multiLevelType w:val="multilevel"/>
    <w:tmpl w:val="80F471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b/>
        <w:sz w:val="24"/>
      </w:rPr>
    </w:lvl>
  </w:abstractNum>
  <w:abstractNum w:abstractNumId="32" w15:restartNumberingAfterBreak="0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07967"/>
    <w:multiLevelType w:val="hybridMultilevel"/>
    <w:tmpl w:val="A020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B50EA"/>
    <w:multiLevelType w:val="hybridMultilevel"/>
    <w:tmpl w:val="B9CC58FA"/>
    <w:lvl w:ilvl="0" w:tplc="312485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36620F"/>
    <w:multiLevelType w:val="hybridMultilevel"/>
    <w:tmpl w:val="28047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92944"/>
    <w:multiLevelType w:val="multilevel"/>
    <w:tmpl w:val="AD7C19A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8" w15:restartNumberingAfterBreak="0">
    <w:nsid w:val="6836266B"/>
    <w:multiLevelType w:val="hybridMultilevel"/>
    <w:tmpl w:val="12E664E6"/>
    <w:lvl w:ilvl="0" w:tplc="7C40FF1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BC6E24"/>
    <w:multiLevelType w:val="hybridMultilevel"/>
    <w:tmpl w:val="B644FED0"/>
    <w:lvl w:ilvl="0" w:tplc="FA8A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EE802F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A9D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2C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043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42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46F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C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0C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87D9A"/>
    <w:multiLevelType w:val="hybridMultilevel"/>
    <w:tmpl w:val="F812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16909"/>
    <w:multiLevelType w:val="hybridMultilevel"/>
    <w:tmpl w:val="ABF8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B2915"/>
    <w:multiLevelType w:val="multilevel"/>
    <w:tmpl w:val="A7B66D0E"/>
    <w:lvl w:ilvl="0">
      <w:start w:val="1"/>
      <w:numFmt w:val="decimal"/>
      <w:lvlText w:val="%1."/>
      <w:lvlJc w:val="left"/>
      <w:pPr>
        <w:tabs>
          <w:tab w:val="num" w:pos="709"/>
        </w:tabs>
        <w:ind w:left="2062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5" w15:restartNumberingAfterBreak="0">
    <w:nsid w:val="7F3E3D2A"/>
    <w:multiLevelType w:val="hybridMultilevel"/>
    <w:tmpl w:val="4F72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0"/>
  </w:num>
  <w:num w:numId="4">
    <w:abstractNumId w:val="44"/>
  </w:num>
  <w:num w:numId="5">
    <w:abstractNumId w:val="3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5"/>
  </w:num>
  <w:num w:numId="11">
    <w:abstractNumId w:val="11"/>
  </w:num>
  <w:num w:numId="12">
    <w:abstractNumId w:val="45"/>
  </w:num>
  <w:num w:numId="13">
    <w:abstractNumId w:val="8"/>
  </w:num>
  <w:num w:numId="14">
    <w:abstractNumId w:val="14"/>
  </w:num>
  <w:num w:numId="15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39"/>
  </w:num>
  <w:num w:numId="19">
    <w:abstractNumId w:val="13"/>
  </w:num>
  <w:num w:numId="20">
    <w:abstractNumId w:val="6"/>
  </w:num>
  <w:num w:numId="21">
    <w:abstractNumId w:val="32"/>
  </w:num>
  <w:num w:numId="22">
    <w:abstractNumId w:val="21"/>
  </w:num>
  <w:num w:numId="23">
    <w:abstractNumId w:val="5"/>
  </w:num>
  <w:num w:numId="24">
    <w:abstractNumId w:val="4"/>
  </w:num>
  <w:num w:numId="25">
    <w:abstractNumId w:val="31"/>
  </w:num>
  <w:num w:numId="26">
    <w:abstractNumId w:val="3"/>
  </w:num>
  <w:num w:numId="27">
    <w:abstractNumId w:val="12"/>
  </w:num>
  <w:num w:numId="28">
    <w:abstractNumId w:val="34"/>
  </w:num>
  <w:num w:numId="29">
    <w:abstractNumId w:val="40"/>
  </w:num>
  <w:num w:numId="30">
    <w:abstractNumId w:val="10"/>
  </w:num>
  <w:num w:numId="31">
    <w:abstractNumId w:val="7"/>
  </w:num>
  <w:num w:numId="32">
    <w:abstractNumId w:val="35"/>
  </w:num>
  <w:num w:numId="33">
    <w:abstractNumId w:val="29"/>
  </w:num>
  <w:num w:numId="34">
    <w:abstractNumId w:val="2"/>
  </w:num>
  <w:num w:numId="35">
    <w:abstractNumId w:val="19"/>
  </w:num>
  <w:num w:numId="36">
    <w:abstractNumId w:val="27"/>
  </w:num>
  <w:num w:numId="37">
    <w:abstractNumId w:val="23"/>
  </w:num>
  <w:num w:numId="38">
    <w:abstractNumId w:val="41"/>
  </w:num>
  <w:num w:numId="39">
    <w:abstractNumId w:val="33"/>
  </w:num>
  <w:num w:numId="40">
    <w:abstractNumId w:val="9"/>
  </w:num>
  <w:num w:numId="41">
    <w:abstractNumId w:val="24"/>
  </w:num>
  <w:num w:numId="42">
    <w:abstractNumId w:val="42"/>
  </w:num>
  <w:num w:numId="43">
    <w:abstractNumId w:val="17"/>
  </w:num>
  <w:num w:numId="44">
    <w:abstractNumId w:val="1"/>
  </w:num>
  <w:num w:numId="45">
    <w:abstractNumId w:val="28"/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1F"/>
    <w:rsid w:val="0000274A"/>
    <w:rsid w:val="00012650"/>
    <w:rsid w:val="00052BA9"/>
    <w:rsid w:val="00064B3E"/>
    <w:rsid w:val="000E0E00"/>
    <w:rsid w:val="00127152"/>
    <w:rsid w:val="00162ABF"/>
    <w:rsid w:val="001637F8"/>
    <w:rsid w:val="00173AE0"/>
    <w:rsid w:val="00195DCC"/>
    <w:rsid w:val="00196272"/>
    <w:rsid w:val="001B66C0"/>
    <w:rsid w:val="00217AEA"/>
    <w:rsid w:val="002C1A62"/>
    <w:rsid w:val="002C3524"/>
    <w:rsid w:val="002D018C"/>
    <w:rsid w:val="002E0C88"/>
    <w:rsid w:val="0031043B"/>
    <w:rsid w:val="00327B3F"/>
    <w:rsid w:val="0033523A"/>
    <w:rsid w:val="00386A17"/>
    <w:rsid w:val="003A7472"/>
    <w:rsid w:val="003D2F8A"/>
    <w:rsid w:val="003D432F"/>
    <w:rsid w:val="0040421B"/>
    <w:rsid w:val="004731CB"/>
    <w:rsid w:val="00523BDF"/>
    <w:rsid w:val="005752FE"/>
    <w:rsid w:val="005A632C"/>
    <w:rsid w:val="005E2508"/>
    <w:rsid w:val="00625236"/>
    <w:rsid w:val="00653E1C"/>
    <w:rsid w:val="00657CE6"/>
    <w:rsid w:val="00657E1F"/>
    <w:rsid w:val="006C6EBC"/>
    <w:rsid w:val="006D71BE"/>
    <w:rsid w:val="007100D0"/>
    <w:rsid w:val="007257C5"/>
    <w:rsid w:val="00767032"/>
    <w:rsid w:val="00781DCD"/>
    <w:rsid w:val="00783140"/>
    <w:rsid w:val="007E2DE9"/>
    <w:rsid w:val="007F44F0"/>
    <w:rsid w:val="008209F6"/>
    <w:rsid w:val="00836FF3"/>
    <w:rsid w:val="00876B26"/>
    <w:rsid w:val="008F0F07"/>
    <w:rsid w:val="00924AA4"/>
    <w:rsid w:val="00962440"/>
    <w:rsid w:val="00986120"/>
    <w:rsid w:val="00A2176E"/>
    <w:rsid w:val="00AA0561"/>
    <w:rsid w:val="00AE5301"/>
    <w:rsid w:val="00AF1967"/>
    <w:rsid w:val="00AF5CA2"/>
    <w:rsid w:val="00B27634"/>
    <w:rsid w:val="00B657F7"/>
    <w:rsid w:val="00BD34C7"/>
    <w:rsid w:val="00BD6F01"/>
    <w:rsid w:val="00BF41D5"/>
    <w:rsid w:val="00C609BC"/>
    <w:rsid w:val="00C870CC"/>
    <w:rsid w:val="00C9223A"/>
    <w:rsid w:val="00CA6D17"/>
    <w:rsid w:val="00D87241"/>
    <w:rsid w:val="00D902B2"/>
    <w:rsid w:val="00DA3852"/>
    <w:rsid w:val="00E501A1"/>
    <w:rsid w:val="00F26E0A"/>
    <w:rsid w:val="00F6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C880"/>
  <w15:chartTrackingRefBased/>
  <w15:docId w15:val="{2B7275A1-6A31-4B14-A867-8CF1DB9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265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012650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217A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0"/>
    <w:next w:val="a0"/>
    <w:link w:val="30"/>
    <w:uiPriority w:val="99"/>
    <w:qFormat/>
    <w:rsid w:val="00217A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val="x-none" w:eastAsia="zh-CN"/>
    </w:rPr>
  </w:style>
  <w:style w:type="paragraph" w:styleId="4">
    <w:name w:val="heading 4"/>
    <w:basedOn w:val="a0"/>
    <w:next w:val="a0"/>
    <w:link w:val="40"/>
    <w:uiPriority w:val="99"/>
    <w:unhideWhenUsed/>
    <w:qFormat/>
    <w:rsid w:val="00B657F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B657F7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B657F7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B657F7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8">
    <w:name w:val="heading 8"/>
    <w:basedOn w:val="a0"/>
    <w:next w:val="a0"/>
    <w:link w:val="80"/>
    <w:uiPriority w:val="9"/>
    <w:qFormat/>
    <w:rsid w:val="00DA3852"/>
    <w:pPr>
      <w:tabs>
        <w:tab w:val="num" w:pos="0"/>
      </w:tabs>
      <w:suppressAutoHyphens/>
      <w:spacing w:before="6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0"/>
    <w:link w:val="90"/>
    <w:uiPriority w:val="9"/>
    <w:qFormat/>
    <w:rsid w:val="00DA3852"/>
    <w:pPr>
      <w:tabs>
        <w:tab w:val="num" w:pos="0"/>
      </w:tabs>
      <w:suppressAutoHyphens/>
      <w:spacing w:before="60" w:after="60"/>
      <w:outlineLvl w:val="8"/>
    </w:pPr>
    <w:rPr>
      <w:b/>
      <w:bCs/>
      <w:sz w:val="17"/>
      <w:szCs w:val="1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4"/>
    <w:uiPriority w:val="59"/>
    <w:rsid w:val="000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qFormat/>
    <w:rsid w:val="00012650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8">
    <w:name w:val="Font Style18"/>
    <w:uiPriority w:val="99"/>
    <w:qFormat/>
    <w:rsid w:val="0001265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aliases w:val="Абзац списка для документа"/>
    <w:basedOn w:val="a0"/>
    <w:link w:val="a6"/>
    <w:uiPriority w:val="34"/>
    <w:qFormat/>
    <w:rsid w:val="00012650"/>
    <w:pPr>
      <w:suppressAutoHyphens/>
      <w:spacing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">
    <w:name w:val="Обычный2"/>
    <w:qFormat/>
    <w:rsid w:val="0001265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sid w:val="00217AEA"/>
    <w:rPr>
      <w:rFonts w:ascii="Arial" w:eastAsia="SimSu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1"/>
    <w:link w:val="3"/>
    <w:uiPriority w:val="99"/>
    <w:qFormat/>
    <w:rsid w:val="00217AEA"/>
    <w:rPr>
      <w:rFonts w:ascii="Arial" w:eastAsia="SimSun" w:hAnsi="Arial" w:cs="Times New Roman"/>
      <w:b/>
      <w:bCs/>
      <w:sz w:val="26"/>
      <w:szCs w:val="26"/>
      <w:lang w:val="x-none" w:eastAsia="zh-CN"/>
    </w:rPr>
  </w:style>
  <w:style w:type="numbering" w:customStyle="1" w:styleId="11">
    <w:name w:val="Нет списка1"/>
    <w:next w:val="a3"/>
    <w:uiPriority w:val="99"/>
    <w:semiHidden/>
    <w:rsid w:val="00217AEA"/>
  </w:style>
  <w:style w:type="paragraph" w:customStyle="1" w:styleId="ConsPlusNonformat">
    <w:name w:val="ConsPlusNonformat"/>
    <w:uiPriority w:val="99"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21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17AEA"/>
    <w:rPr>
      <w:color w:val="0000FF"/>
      <w:u w:val="single"/>
    </w:rPr>
  </w:style>
  <w:style w:type="paragraph" w:styleId="a8">
    <w:name w:val="Document Map"/>
    <w:basedOn w:val="a0"/>
    <w:link w:val="a9"/>
    <w:rsid w:val="00217A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1"/>
    <w:link w:val="a8"/>
    <w:rsid w:val="00217A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аголовок1"/>
    <w:basedOn w:val="a0"/>
    <w:next w:val="aa"/>
    <w:uiPriority w:val="10"/>
    <w:qFormat/>
    <w:rsid w:val="0021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17AE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c">
    <w:name w:val="Нормальный (таблица)"/>
    <w:basedOn w:val="a0"/>
    <w:next w:val="a0"/>
    <w:rsid w:val="00217A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d">
    <w:name w:val="Body Text"/>
    <w:basedOn w:val="a0"/>
    <w:link w:val="ae"/>
    <w:qFormat/>
    <w:rsid w:val="00217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qFormat/>
    <w:rsid w:val="00217AE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footer"/>
    <w:basedOn w:val="a0"/>
    <w:link w:val="af0"/>
    <w:uiPriority w:val="99"/>
    <w:rsid w:val="00217AE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1"/>
    <w:link w:val="af"/>
    <w:uiPriority w:val="99"/>
    <w:qFormat/>
    <w:rsid w:val="00217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qFormat/>
    <w:rsid w:val="00217AEA"/>
  </w:style>
  <w:style w:type="paragraph" w:customStyle="1" w:styleId="ConsPlusNormal">
    <w:name w:val="ConsPlusNormal"/>
    <w:link w:val="ConsPlusNormal0"/>
    <w:qFormat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qFormat/>
    <w:rsid w:val="00217AEA"/>
    <w:rPr>
      <w:rFonts w:ascii="Symbol" w:hAnsi="Symbol"/>
    </w:rPr>
  </w:style>
  <w:style w:type="paragraph" w:customStyle="1" w:styleId="af2">
    <w:name w:val="Знак Знак Знак Знак"/>
    <w:basedOn w:val="a0"/>
    <w:rsid w:val="00217A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Balloon Text"/>
    <w:basedOn w:val="a0"/>
    <w:link w:val="af4"/>
    <w:uiPriority w:val="99"/>
    <w:unhideWhenUsed/>
    <w:qFormat/>
    <w:rsid w:val="00217AE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1"/>
    <w:link w:val="af3"/>
    <w:uiPriority w:val="99"/>
    <w:qFormat/>
    <w:rsid w:val="00217A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qFormat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0">
    <w:name w:val="Основной текст 21"/>
    <w:basedOn w:val="a0"/>
    <w:qFormat/>
    <w:rsid w:val="00217AEA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90"/>
      <w:sz w:val="28"/>
      <w:szCs w:val="24"/>
      <w:lang w:eastAsia="ar-SA"/>
    </w:rPr>
  </w:style>
  <w:style w:type="paragraph" w:styleId="af5">
    <w:name w:val="Body Text Indent"/>
    <w:basedOn w:val="a0"/>
    <w:link w:val="af6"/>
    <w:uiPriority w:val="99"/>
    <w:rsid w:val="00217AEA"/>
    <w:pPr>
      <w:suppressAutoHyphens/>
      <w:spacing w:after="0" w:line="340" w:lineRule="atLeast"/>
      <w:ind w:left="1134" w:firstLine="709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217AE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22">
    <w:name w:val="Body Text Indent 2"/>
    <w:basedOn w:val="a0"/>
    <w:link w:val="23"/>
    <w:unhideWhenUsed/>
    <w:qFormat/>
    <w:rsid w:val="00217AEA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qFormat/>
    <w:rsid w:val="00217AEA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217AEA"/>
  </w:style>
  <w:style w:type="paragraph" w:styleId="af7">
    <w:name w:val="header"/>
    <w:basedOn w:val="a0"/>
    <w:link w:val="af8"/>
    <w:uiPriority w:val="99"/>
    <w:rsid w:val="00217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1"/>
    <w:link w:val="af7"/>
    <w:uiPriority w:val="99"/>
    <w:qFormat/>
    <w:rsid w:val="00217A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217AEA"/>
    <w:rPr>
      <w:color w:val="800080"/>
      <w:u w:val="single"/>
    </w:rPr>
  </w:style>
  <w:style w:type="paragraph" w:customStyle="1" w:styleId="font5">
    <w:name w:val="font5"/>
    <w:basedOn w:val="a0"/>
    <w:rsid w:val="0021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3">
    <w:name w:val="xl63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0"/>
    <w:qFormat/>
    <w:rsid w:val="00217AE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0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0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0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0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0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0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0"/>
    <w:rsid w:val="00217A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21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a">
    <w:name w:val="Прижатый влево"/>
    <w:basedOn w:val="a0"/>
    <w:next w:val="a0"/>
    <w:uiPriority w:val="99"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rsid w:val="00217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217AEA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unhideWhenUsed/>
    <w:rsid w:val="00217AEA"/>
    <w:rPr>
      <w:vertAlign w:val="superscript"/>
    </w:rPr>
  </w:style>
  <w:style w:type="paragraph" w:customStyle="1" w:styleId="font6">
    <w:name w:val="font6"/>
    <w:basedOn w:val="a0"/>
    <w:rsid w:val="00217AE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217AE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4">
    <w:name w:val="xl84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0"/>
    <w:rsid w:val="00217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21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217A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0"/>
    <w:rsid w:val="00217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217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0"/>
    <w:rsid w:val="00217A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0"/>
    <w:rsid w:val="00217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styleId="a">
    <w:name w:val="List Bullet"/>
    <w:basedOn w:val="a0"/>
    <w:rsid w:val="00217AEA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2"/>
    <w:next w:val="a4"/>
    <w:uiPriority w:val="59"/>
    <w:rsid w:val="00217A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rsid w:val="00217AEA"/>
  </w:style>
  <w:style w:type="paragraph" w:styleId="aff">
    <w:name w:val="Title"/>
    <w:basedOn w:val="a0"/>
    <w:next w:val="a0"/>
    <w:link w:val="aff0"/>
    <w:qFormat/>
    <w:rsid w:val="00217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1"/>
    <w:link w:val="aff"/>
    <w:rsid w:val="00217A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0"/>
    <w:uiPriority w:val="99"/>
    <w:unhideWhenUsed/>
    <w:rsid w:val="00217AEA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qFormat/>
    <w:rsid w:val="00B657F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B657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B657F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B657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B657F7"/>
  </w:style>
  <w:style w:type="paragraph" w:styleId="aff1">
    <w:name w:val="Subtitle"/>
    <w:basedOn w:val="a0"/>
    <w:next w:val="a0"/>
    <w:link w:val="aff2"/>
    <w:uiPriority w:val="11"/>
    <w:qFormat/>
    <w:rsid w:val="00B657F7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aff2">
    <w:name w:val="Подзаголовок Знак"/>
    <w:basedOn w:val="a1"/>
    <w:link w:val="aff1"/>
    <w:uiPriority w:val="11"/>
    <w:qFormat/>
    <w:rsid w:val="00B657F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B657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qFormat/>
    <w:rsid w:val="00B657F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14">
    <w:name w:val="1.Текст"/>
    <w:rsid w:val="00B657F7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4">
    <w:name w:val="Знак"/>
    <w:basedOn w:val="a0"/>
    <w:uiPriority w:val="99"/>
    <w:qFormat/>
    <w:rsid w:val="00B657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5">
    <w:name w:val="Гипертекстовая ссылка"/>
    <w:basedOn w:val="a1"/>
    <w:uiPriority w:val="99"/>
    <w:rsid w:val="00B657F7"/>
    <w:rPr>
      <w:b/>
      <w:bCs/>
      <w:color w:val="auto"/>
      <w:sz w:val="26"/>
      <w:szCs w:val="26"/>
    </w:rPr>
  </w:style>
  <w:style w:type="character" w:styleId="aff6">
    <w:name w:val="annotation reference"/>
    <w:basedOn w:val="a1"/>
    <w:uiPriority w:val="99"/>
    <w:unhideWhenUsed/>
    <w:rsid w:val="00B657F7"/>
    <w:rPr>
      <w:sz w:val="16"/>
      <w:szCs w:val="16"/>
    </w:rPr>
  </w:style>
  <w:style w:type="character" w:customStyle="1" w:styleId="apple-style-span">
    <w:name w:val="apple-style-span"/>
    <w:basedOn w:val="a1"/>
    <w:rsid w:val="00B657F7"/>
  </w:style>
  <w:style w:type="paragraph" w:customStyle="1" w:styleId="11Char">
    <w:name w:val="Знак1 Знак Знак Знак Знак Знак Знак Знак Знак1 Char"/>
    <w:basedOn w:val="a0"/>
    <w:rsid w:val="00B657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oint">
    <w:name w:val="Point"/>
    <w:basedOn w:val="a0"/>
    <w:link w:val="PointChar"/>
    <w:rsid w:val="00B657F7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B65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0"/>
    <w:rsid w:val="00B657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0"/>
    <w:rsid w:val="00B657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7">
    <w:name w:val="annotation text"/>
    <w:basedOn w:val="a0"/>
    <w:link w:val="aff8"/>
    <w:uiPriority w:val="99"/>
    <w:unhideWhenUsed/>
    <w:rsid w:val="00B657F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8">
    <w:name w:val="Текст примечания Знак"/>
    <w:basedOn w:val="a1"/>
    <w:link w:val="aff7"/>
    <w:uiPriority w:val="99"/>
    <w:rsid w:val="00B657F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unhideWhenUsed/>
    <w:rsid w:val="00B657F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657F7"/>
    <w:rPr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unhideWhenUsed/>
    <w:qFormat/>
    <w:rsid w:val="00B657F7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qFormat/>
    <w:rsid w:val="00B657F7"/>
    <w:rPr>
      <w:sz w:val="16"/>
      <w:szCs w:val="16"/>
    </w:rPr>
  </w:style>
  <w:style w:type="paragraph" w:customStyle="1" w:styleId="15">
    <w:name w:val="Îáû÷íûé1"/>
    <w:rsid w:val="00B657F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бычный1"/>
    <w:rsid w:val="00B657F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uiPriority w:val="99"/>
    <w:unhideWhenUsed/>
    <w:rsid w:val="00B657F7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B657F7"/>
    <w:rPr>
      <w:sz w:val="16"/>
      <w:szCs w:val="16"/>
    </w:rPr>
  </w:style>
  <w:style w:type="character" w:customStyle="1" w:styleId="FontStyle13">
    <w:name w:val="Font Style13"/>
    <w:basedOn w:val="a1"/>
    <w:rsid w:val="00B657F7"/>
    <w:rPr>
      <w:rFonts w:ascii="Times New Roman" w:hAnsi="Times New Roman" w:cs="Times New Roman"/>
      <w:sz w:val="22"/>
      <w:szCs w:val="22"/>
    </w:rPr>
  </w:style>
  <w:style w:type="character" w:customStyle="1" w:styleId="affb">
    <w:name w:val="Цветовое выделение"/>
    <w:uiPriority w:val="99"/>
    <w:rsid w:val="00B657F7"/>
    <w:rPr>
      <w:b/>
      <w:bCs/>
      <w:color w:val="26282F"/>
      <w:sz w:val="26"/>
      <w:szCs w:val="26"/>
    </w:rPr>
  </w:style>
  <w:style w:type="paragraph" w:customStyle="1" w:styleId="18">
    <w:name w:val="Текст1"/>
    <w:basedOn w:val="a0"/>
    <w:rsid w:val="00B657F7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HTML">
    <w:name w:val="HTML Preformatted"/>
    <w:basedOn w:val="a0"/>
    <w:link w:val="HTML0"/>
    <w:uiPriority w:val="99"/>
    <w:rsid w:val="00B65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B657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1">
    <w:name w:val="ConsPlusNormal1"/>
    <w:uiPriority w:val="99"/>
    <w:rsid w:val="00B657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character" w:customStyle="1" w:styleId="auto-matches">
    <w:name w:val="auto-matches"/>
    <w:basedOn w:val="a1"/>
    <w:rsid w:val="00B657F7"/>
  </w:style>
  <w:style w:type="table" w:customStyle="1" w:styleId="TableNormal">
    <w:name w:val="Table Normal"/>
    <w:uiPriority w:val="2"/>
    <w:semiHidden/>
    <w:unhideWhenUsed/>
    <w:qFormat/>
    <w:rsid w:val="00B65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6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19">
    <w:name w:val="Неразрешенное упоминание1"/>
    <w:basedOn w:val="a1"/>
    <w:uiPriority w:val="99"/>
    <w:semiHidden/>
    <w:unhideWhenUsed/>
    <w:qFormat/>
    <w:rsid w:val="00B657F7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qFormat/>
    <w:rsid w:val="00B657F7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B6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DA3852"/>
    <w:rPr>
      <w:rFonts w:eastAsiaTheme="minorEastAsia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A3852"/>
    <w:rPr>
      <w:rFonts w:eastAsiaTheme="minorEastAsia"/>
      <w:b/>
      <w:bCs/>
      <w:sz w:val="17"/>
      <w:szCs w:val="17"/>
      <w:lang w:eastAsia="ru-RU"/>
    </w:rPr>
  </w:style>
  <w:style w:type="character" w:customStyle="1" w:styleId="FontStyle42">
    <w:name w:val="Font Style42"/>
    <w:uiPriority w:val="99"/>
    <w:qFormat/>
    <w:rsid w:val="00DA3852"/>
    <w:rPr>
      <w:rFonts w:ascii="Times New Roman" w:hAnsi="Times New Roman" w:cs="Times New Roman"/>
      <w:sz w:val="20"/>
      <w:szCs w:val="20"/>
    </w:rPr>
  </w:style>
  <w:style w:type="character" w:customStyle="1" w:styleId="docket">
    <w:name w:val="docket"/>
    <w:qFormat/>
    <w:rsid w:val="00DA3852"/>
  </w:style>
  <w:style w:type="character" w:customStyle="1" w:styleId="-">
    <w:name w:val="Интернет-ссылка"/>
    <w:basedOn w:val="a1"/>
    <w:uiPriority w:val="99"/>
    <w:unhideWhenUsed/>
    <w:rsid w:val="00DA3852"/>
    <w:rPr>
      <w:color w:val="0563C1" w:themeColor="hyperlink"/>
      <w:u w:val="single"/>
    </w:rPr>
  </w:style>
  <w:style w:type="character" w:customStyle="1" w:styleId="WW8Num1z0">
    <w:name w:val="WW8Num1z0"/>
    <w:qFormat/>
    <w:rsid w:val="00DA3852"/>
  </w:style>
  <w:style w:type="character" w:customStyle="1" w:styleId="WW8Num1z1">
    <w:name w:val="WW8Num1z1"/>
    <w:qFormat/>
    <w:rsid w:val="00DA3852"/>
  </w:style>
  <w:style w:type="character" w:customStyle="1" w:styleId="WW8Num1z2">
    <w:name w:val="WW8Num1z2"/>
    <w:qFormat/>
    <w:rsid w:val="00DA3852"/>
  </w:style>
  <w:style w:type="character" w:customStyle="1" w:styleId="WW8Num1z3">
    <w:name w:val="WW8Num1z3"/>
    <w:qFormat/>
    <w:rsid w:val="00DA3852"/>
  </w:style>
  <w:style w:type="character" w:customStyle="1" w:styleId="WW8Num1z4">
    <w:name w:val="WW8Num1z4"/>
    <w:qFormat/>
    <w:rsid w:val="00DA3852"/>
  </w:style>
  <w:style w:type="character" w:customStyle="1" w:styleId="WW8Num1z5">
    <w:name w:val="WW8Num1z5"/>
    <w:qFormat/>
    <w:rsid w:val="00DA3852"/>
  </w:style>
  <w:style w:type="character" w:customStyle="1" w:styleId="WW8Num1z6">
    <w:name w:val="WW8Num1z6"/>
    <w:qFormat/>
    <w:rsid w:val="00DA3852"/>
  </w:style>
  <w:style w:type="character" w:customStyle="1" w:styleId="WW8Num1z7">
    <w:name w:val="WW8Num1z7"/>
    <w:qFormat/>
    <w:rsid w:val="00DA3852"/>
  </w:style>
  <w:style w:type="character" w:customStyle="1" w:styleId="WW8Num1z8">
    <w:name w:val="WW8Num1z8"/>
    <w:qFormat/>
    <w:rsid w:val="00DA3852"/>
  </w:style>
  <w:style w:type="character" w:customStyle="1" w:styleId="WW8Num2z0">
    <w:name w:val="WW8Num2z0"/>
    <w:qFormat/>
    <w:rsid w:val="00DA3852"/>
  </w:style>
  <w:style w:type="character" w:customStyle="1" w:styleId="WW8Num2z1">
    <w:name w:val="WW8Num2z1"/>
    <w:qFormat/>
    <w:rsid w:val="00DA3852"/>
  </w:style>
  <w:style w:type="character" w:customStyle="1" w:styleId="WW8Num2z2">
    <w:name w:val="WW8Num2z2"/>
    <w:qFormat/>
    <w:rsid w:val="00DA3852"/>
  </w:style>
  <w:style w:type="character" w:customStyle="1" w:styleId="WW8Num2z3">
    <w:name w:val="WW8Num2z3"/>
    <w:qFormat/>
    <w:rsid w:val="00DA3852"/>
  </w:style>
  <w:style w:type="character" w:customStyle="1" w:styleId="WW8Num2z4">
    <w:name w:val="WW8Num2z4"/>
    <w:qFormat/>
    <w:rsid w:val="00DA3852"/>
  </w:style>
  <w:style w:type="character" w:customStyle="1" w:styleId="WW8Num2z5">
    <w:name w:val="WW8Num2z5"/>
    <w:qFormat/>
    <w:rsid w:val="00DA3852"/>
  </w:style>
  <w:style w:type="character" w:customStyle="1" w:styleId="WW8Num2z6">
    <w:name w:val="WW8Num2z6"/>
    <w:qFormat/>
    <w:rsid w:val="00DA3852"/>
  </w:style>
  <w:style w:type="character" w:customStyle="1" w:styleId="WW8Num2z7">
    <w:name w:val="WW8Num2z7"/>
    <w:qFormat/>
    <w:rsid w:val="00DA3852"/>
  </w:style>
  <w:style w:type="character" w:customStyle="1" w:styleId="WW8Num2z8">
    <w:name w:val="WW8Num2z8"/>
    <w:qFormat/>
    <w:rsid w:val="00DA3852"/>
  </w:style>
  <w:style w:type="character" w:customStyle="1" w:styleId="WW8Num3z0">
    <w:name w:val="WW8Num3z0"/>
    <w:qFormat/>
    <w:rsid w:val="00DA3852"/>
  </w:style>
  <w:style w:type="character" w:customStyle="1" w:styleId="WW8Num4z0">
    <w:name w:val="WW8Num4z0"/>
    <w:qFormat/>
    <w:rsid w:val="00DA3852"/>
    <w:rPr>
      <w:b/>
    </w:rPr>
  </w:style>
  <w:style w:type="character" w:customStyle="1" w:styleId="WW8Num4z1">
    <w:name w:val="WW8Num4z1"/>
    <w:qFormat/>
    <w:rsid w:val="00DA3852"/>
  </w:style>
  <w:style w:type="character" w:customStyle="1" w:styleId="WW8Num4z2">
    <w:name w:val="WW8Num4z2"/>
    <w:qFormat/>
    <w:rsid w:val="00DA3852"/>
  </w:style>
  <w:style w:type="character" w:customStyle="1" w:styleId="WW8Num4z3">
    <w:name w:val="WW8Num4z3"/>
    <w:qFormat/>
    <w:rsid w:val="00DA3852"/>
  </w:style>
  <w:style w:type="character" w:customStyle="1" w:styleId="WW8Num4z4">
    <w:name w:val="WW8Num4z4"/>
    <w:qFormat/>
    <w:rsid w:val="00DA3852"/>
  </w:style>
  <w:style w:type="character" w:customStyle="1" w:styleId="WW8Num4z5">
    <w:name w:val="WW8Num4z5"/>
    <w:qFormat/>
    <w:rsid w:val="00DA3852"/>
  </w:style>
  <w:style w:type="character" w:customStyle="1" w:styleId="WW8Num4z6">
    <w:name w:val="WW8Num4z6"/>
    <w:qFormat/>
    <w:rsid w:val="00DA3852"/>
  </w:style>
  <w:style w:type="character" w:customStyle="1" w:styleId="WW8Num4z7">
    <w:name w:val="WW8Num4z7"/>
    <w:qFormat/>
    <w:rsid w:val="00DA3852"/>
  </w:style>
  <w:style w:type="character" w:customStyle="1" w:styleId="WW8Num4z8">
    <w:name w:val="WW8Num4z8"/>
    <w:qFormat/>
    <w:rsid w:val="00DA3852"/>
  </w:style>
  <w:style w:type="character" w:customStyle="1" w:styleId="WW8Num5z0">
    <w:name w:val="WW8Num5z0"/>
    <w:qFormat/>
    <w:rsid w:val="00DA3852"/>
  </w:style>
  <w:style w:type="character" w:customStyle="1" w:styleId="WW8Num5z1">
    <w:name w:val="WW8Num5z1"/>
    <w:qFormat/>
    <w:rsid w:val="00DA3852"/>
  </w:style>
  <w:style w:type="character" w:customStyle="1" w:styleId="WW8Num5z2">
    <w:name w:val="WW8Num5z2"/>
    <w:qFormat/>
    <w:rsid w:val="00DA3852"/>
  </w:style>
  <w:style w:type="character" w:customStyle="1" w:styleId="WW8Num5z3">
    <w:name w:val="WW8Num5z3"/>
    <w:qFormat/>
    <w:rsid w:val="00DA3852"/>
  </w:style>
  <w:style w:type="character" w:customStyle="1" w:styleId="WW8Num5z4">
    <w:name w:val="WW8Num5z4"/>
    <w:qFormat/>
    <w:rsid w:val="00DA3852"/>
  </w:style>
  <w:style w:type="character" w:customStyle="1" w:styleId="WW8Num5z5">
    <w:name w:val="WW8Num5z5"/>
    <w:qFormat/>
    <w:rsid w:val="00DA3852"/>
  </w:style>
  <w:style w:type="character" w:customStyle="1" w:styleId="WW8Num5z6">
    <w:name w:val="WW8Num5z6"/>
    <w:qFormat/>
    <w:rsid w:val="00DA3852"/>
  </w:style>
  <w:style w:type="character" w:customStyle="1" w:styleId="WW8Num5z7">
    <w:name w:val="WW8Num5z7"/>
    <w:qFormat/>
    <w:rsid w:val="00DA3852"/>
  </w:style>
  <w:style w:type="character" w:customStyle="1" w:styleId="WW8Num5z8">
    <w:name w:val="WW8Num5z8"/>
    <w:qFormat/>
    <w:rsid w:val="00DA3852"/>
  </w:style>
  <w:style w:type="character" w:customStyle="1" w:styleId="WW8Num6z1">
    <w:name w:val="WW8Num6z1"/>
    <w:qFormat/>
    <w:rsid w:val="00DA3852"/>
  </w:style>
  <w:style w:type="character" w:customStyle="1" w:styleId="WW8Num6z2">
    <w:name w:val="WW8Num6z2"/>
    <w:qFormat/>
    <w:rsid w:val="00DA3852"/>
  </w:style>
  <w:style w:type="character" w:customStyle="1" w:styleId="WW8Num6z3">
    <w:name w:val="WW8Num6z3"/>
    <w:qFormat/>
    <w:rsid w:val="00DA3852"/>
  </w:style>
  <w:style w:type="character" w:customStyle="1" w:styleId="WW8Num6z4">
    <w:name w:val="WW8Num6z4"/>
    <w:qFormat/>
    <w:rsid w:val="00DA3852"/>
  </w:style>
  <w:style w:type="character" w:customStyle="1" w:styleId="WW8Num6z5">
    <w:name w:val="WW8Num6z5"/>
    <w:qFormat/>
    <w:rsid w:val="00DA3852"/>
  </w:style>
  <w:style w:type="character" w:customStyle="1" w:styleId="WW8Num6z6">
    <w:name w:val="WW8Num6z6"/>
    <w:qFormat/>
    <w:rsid w:val="00DA3852"/>
  </w:style>
  <w:style w:type="character" w:customStyle="1" w:styleId="WW8Num6z7">
    <w:name w:val="WW8Num6z7"/>
    <w:qFormat/>
    <w:rsid w:val="00DA3852"/>
  </w:style>
  <w:style w:type="character" w:customStyle="1" w:styleId="WW8Num6z8">
    <w:name w:val="WW8Num6z8"/>
    <w:qFormat/>
    <w:rsid w:val="00DA3852"/>
  </w:style>
  <w:style w:type="character" w:customStyle="1" w:styleId="WW8Num7z0">
    <w:name w:val="WW8Num7z0"/>
    <w:qFormat/>
    <w:rsid w:val="00DA3852"/>
  </w:style>
  <w:style w:type="character" w:customStyle="1" w:styleId="WW8Num7z1">
    <w:name w:val="WW8Num7z1"/>
    <w:qFormat/>
    <w:rsid w:val="00DA3852"/>
  </w:style>
  <w:style w:type="character" w:customStyle="1" w:styleId="WW8Num7z2">
    <w:name w:val="WW8Num7z2"/>
    <w:qFormat/>
    <w:rsid w:val="00DA3852"/>
  </w:style>
  <w:style w:type="character" w:customStyle="1" w:styleId="WW8Num7z3">
    <w:name w:val="WW8Num7z3"/>
    <w:qFormat/>
    <w:rsid w:val="00DA3852"/>
  </w:style>
  <w:style w:type="character" w:customStyle="1" w:styleId="WW8Num7z4">
    <w:name w:val="WW8Num7z4"/>
    <w:qFormat/>
    <w:rsid w:val="00DA3852"/>
  </w:style>
  <w:style w:type="character" w:customStyle="1" w:styleId="WW8Num7z5">
    <w:name w:val="WW8Num7z5"/>
    <w:qFormat/>
    <w:rsid w:val="00DA3852"/>
  </w:style>
  <w:style w:type="character" w:customStyle="1" w:styleId="WW8Num7z6">
    <w:name w:val="WW8Num7z6"/>
    <w:qFormat/>
    <w:rsid w:val="00DA3852"/>
  </w:style>
  <w:style w:type="character" w:customStyle="1" w:styleId="WW8Num7z7">
    <w:name w:val="WW8Num7z7"/>
    <w:qFormat/>
    <w:rsid w:val="00DA3852"/>
  </w:style>
  <w:style w:type="character" w:customStyle="1" w:styleId="WW8Num7z8">
    <w:name w:val="WW8Num7z8"/>
    <w:qFormat/>
    <w:rsid w:val="00DA3852"/>
  </w:style>
  <w:style w:type="character" w:customStyle="1" w:styleId="WW8Num8z0">
    <w:name w:val="WW8Num8z0"/>
    <w:qFormat/>
    <w:rsid w:val="00DA3852"/>
  </w:style>
  <w:style w:type="character" w:customStyle="1" w:styleId="WW8Num8z1">
    <w:name w:val="WW8Num8z1"/>
    <w:qFormat/>
    <w:rsid w:val="00DA3852"/>
  </w:style>
  <w:style w:type="character" w:customStyle="1" w:styleId="WW8Num8z2">
    <w:name w:val="WW8Num8z2"/>
    <w:qFormat/>
    <w:rsid w:val="00DA3852"/>
  </w:style>
  <w:style w:type="character" w:customStyle="1" w:styleId="WW8Num8z3">
    <w:name w:val="WW8Num8z3"/>
    <w:qFormat/>
    <w:rsid w:val="00DA3852"/>
  </w:style>
  <w:style w:type="character" w:customStyle="1" w:styleId="WW8Num8z4">
    <w:name w:val="WW8Num8z4"/>
    <w:qFormat/>
    <w:rsid w:val="00DA3852"/>
  </w:style>
  <w:style w:type="character" w:customStyle="1" w:styleId="WW8Num8z5">
    <w:name w:val="WW8Num8z5"/>
    <w:qFormat/>
    <w:rsid w:val="00DA3852"/>
  </w:style>
  <w:style w:type="character" w:customStyle="1" w:styleId="WW8Num8z6">
    <w:name w:val="WW8Num8z6"/>
    <w:qFormat/>
    <w:rsid w:val="00DA3852"/>
  </w:style>
  <w:style w:type="character" w:customStyle="1" w:styleId="WW8Num8z7">
    <w:name w:val="WW8Num8z7"/>
    <w:qFormat/>
    <w:rsid w:val="00DA3852"/>
  </w:style>
  <w:style w:type="character" w:customStyle="1" w:styleId="WW8Num8z8">
    <w:name w:val="WW8Num8z8"/>
    <w:qFormat/>
    <w:rsid w:val="00DA3852"/>
  </w:style>
  <w:style w:type="character" w:customStyle="1" w:styleId="WW8Num9z0">
    <w:name w:val="WW8Num9z0"/>
    <w:qFormat/>
    <w:rsid w:val="00DA3852"/>
  </w:style>
  <w:style w:type="character" w:customStyle="1" w:styleId="WW8Num9z1">
    <w:name w:val="WW8Num9z1"/>
    <w:qFormat/>
    <w:rsid w:val="00DA3852"/>
  </w:style>
  <w:style w:type="character" w:customStyle="1" w:styleId="WW8Num9z2">
    <w:name w:val="WW8Num9z2"/>
    <w:qFormat/>
    <w:rsid w:val="00DA3852"/>
  </w:style>
  <w:style w:type="character" w:customStyle="1" w:styleId="WW8Num9z3">
    <w:name w:val="WW8Num9z3"/>
    <w:qFormat/>
    <w:rsid w:val="00DA3852"/>
  </w:style>
  <w:style w:type="character" w:customStyle="1" w:styleId="WW8Num9z4">
    <w:name w:val="WW8Num9z4"/>
    <w:qFormat/>
    <w:rsid w:val="00DA3852"/>
  </w:style>
  <w:style w:type="character" w:customStyle="1" w:styleId="WW8Num9z5">
    <w:name w:val="WW8Num9z5"/>
    <w:qFormat/>
    <w:rsid w:val="00DA3852"/>
  </w:style>
  <w:style w:type="character" w:customStyle="1" w:styleId="WW8Num9z6">
    <w:name w:val="WW8Num9z6"/>
    <w:qFormat/>
    <w:rsid w:val="00DA3852"/>
  </w:style>
  <w:style w:type="character" w:customStyle="1" w:styleId="WW8Num9z7">
    <w:name w:val="WW8Num9z7"/>
    <w:qFormat/>
    <w:rsid w:val="00DA3852"/>
  </w:style>
  <w:style w:type="character" w:customStyle="1" w:styleId="WW8Num9z8">
    <w:name w:val="WW8Num9z8"/>
    <w:qFormat/>
    <w:rsid w:val="00DA3852"/>
  </w:style>
  <w:style w:type="character" w:customStyle="1" w:styleId="WW8Num10z0">
    <w:name w:val="WW8Num10z0"/>
    <w:qFormat/>
    <w:rsid w:val="00DA3852"/>
    <w:rPr>
      <w:b/>
      <w:bCs/>
    </w:rPr>
  </w:style>
  <w:style w:type="character" w:customStyle="1" w:styleId="WW8Num10z1">
    <w:name w:val="WW8Num10z1"/>
    <w:qFormat/>
    <w:rsid w:val="00DA3852"/>
  </w:style>
  <w:style w:type="character" w:customStyle="1" w:styleId="WW8Num10z2">
    <w:name w:val="WW8Num10z2"/>
    <w:qFormat/>
    <w:rsid w:val="00DA3852"/>
  </w:style>
  <w:style w:type="character" w:customStyle="1" w:styleId="WW8Num10z3">
    <w:name w:val="WW8Num10z3"/>
    <w:qFormat/>
    <w:rsid w:val="00DA3852"/>
  </w:style>
  <w:style w:type="character" w:customStyle="1" w:styleId="WW8Num10z4">
    <w:name w:val="WW8Num10z4"/>
    <w:qFormat/>
    <w:rsid w:val="00DA3852"/>
  </w:style>
  <w:style w:type="character" w:customStyle="1" w:styleId="WW8Num10z5">
    <w:name w:val="WW8Num10z5"/>
    <w:qFormat/>
    <w:rsid w:val="00DA3852"/>
  </w:style>
  <w:style w:type="character" w:customStyle="1" w:styleId="WW8Num10z6">
    <w:name w:val="WW8Num10z6"/>
    <w:qFormat/>
    <w:rsid w:val="00DA3852"/>
  </w:style>
  <w:style w:type="character" w:customStyle="1" w:styleId="WW8Num10z7">
    <w:name w:val="WW8Num10z7"/>
    <w:qFormat/>
    <w:rsid w:val="00DA3852"/>
  </w:style>
  <w:style w:type="character" w:customStyle="1" w:styleId="WW8Num10z8">
    <w:name w:val="WW8Num10z8"/>
    <w:qFormat/>
    <w:rsid w:val="00DA3852"/>
  </w:style>
  <w:style w:type="character" w:customStyle="1" w:styleId="WW8Num11z0">
    <w:name w:val="WW8Num11z0"/>
    <w:qFormat/>
    <w:rsid w:val="00DA3852"/>
  </w:style>
  <w:style w:type="character" w:customStyle="1" w:styleId="WW8Num11z1">
    <w:name w:val="WW8Num11z1"/>
    <w:qFormat/>
    <w:rsid w:val="00DA3852"/>
  </w:style>
  <w:style w:type="character" w:customStyle="1" w:styleId="WW8Num11z2">
    <w:name w:val="WW8Num11z2"/>
    <w:qFormat/>
    <w:rsid w:val="00DA3852"/>
  </w:style>
  <w:style w:type="character" w:customStyle="1" w:styleId="WW8Num11z3">
    <w:name w:val="WW8Num11z3"/>
    <w:qFormat/>
    <w:rsid w:val="00DA3852"/>
  </w:style>
  <w:style w:type="character" w:customStyle="1" w:styleId="WW8Num11z4">
    <w:name w:val="WW8Num11z4"/>
    <w:qFormat/>
    <w:rsid w:val="00DA3852"/>
  </w:style>
  <w:style w:type="character" w:customStyle="1" w:styleId="WW8Num11z5">
    <w:name w:val="WW8Num11z5"/>
    <w:qFormat/>
    <w:rsid w:val="00DA3852"/>
  </w:style>
  <w:style w:type="character" w:customStyle="1" w:styleId="WW8Num11z6">
    <w:name w:val="WW8Num11z6"/>
    <w:qFormat/>
    <w:rsid w:val="00DA3852"/>
  </w:style>
  <w:style w:type="character" w:customStyle="1" w:styleId="WW8Num11z7">
    <w:name w:val="WW8Num11z7"/>
    <w:qFormat/>
    <w:rsid w:val="00DA3852"/>
  </w:style>
  <w:style w:type="character" w:customStyle="1" w:styleId="WW8Num11z8">
    <w:name w:val="WW8Num11z8"/>
    <w:qFormat/>
    <w:rsid w:val="00DA3852"/>
  </w:style>
  <w:style w:type="character" w:customStyle="1" w:styleId="WW8Num12z0">
    <w:name w:val="WW8Num12z0"/>
    <w:qFormat/>
    <w:rsid w:val="00DA3852"/>
    <w:rPr>
      <w:b/>
    </w:rPr>
  </w:style>
  <w:style w:type="character" w:customStyle="1" w:styleId="WW8Num12z2">
    <w:name w:val="WW8Num12z2"/>
    <w:qFormat/>
    <w:rsid w:val="00DA3852"/>
  </w:style>
  <w:style w:type="character" w:customStyle="1" w:styleId="WW8Num13z0">
    <w:name w:val="WW8Num13z0"/>
    <w:qFormat/>
    <w:rsid w:val="00DA3852"/>
    <w:rPr>
      <w:rFonts w:ascii="Symbol" w:hAnsi="Symbol" w:cs="Symbol"/>
      <w:color w:val="000000"/>
    </w:rPr>
  </w:style>
  <w:style w:type="character" w:customStyle="1" w:styleId="WW8Num13z1">
    <w:name w:val="WW8Num13z1"/>
    <w:qFormat/>
    <w:rsid w:val="00DA3852"/>
    <w:rPr>
      <w:rFonts w:ascii="Courier New" w:hAnsi="Courier New" w:cs="Courier New"/>
    </w:rPr>
  </w:style>
  <w:style w:type="character" w:customStyle="1" w:styleId="WW8Num13z2">
    <w:name w:val="WW8Num13z2"/>
    <w:qFormat/>
    <w:rsid w:val="00DA3852"/>
    <w:rPr>
      <w:rFonts w:ascii="Wingdings" w:hAnsi="Wingdings" w:cs="Wingdings"/>
    </w:rPr>
  </w:style>
  <w:style w:type="character" w:customStyle="1" w:styleId="WW8Num13z3">
    <w:name w:val="WW8Num13z3"/>
    <w:qFormat/>
    <w:rsid w:val="00DA3852"/>
    <w:rPr>
      <w:rFonts w:ascii="Symbol" w:hAnsi="Symbol" w:cs="Symbol"/>
    </w:rPr>
  </w:style>
  <w:style w:type="character" w:customStyle="1" w:styleId="WW8Num14z0">
    <w:name w:val="WW8Num14z0"/>
    <w:qFormat/>
    <w:rsid w:val="00DA3852"/>
    <w:rPr>
      <w:rFonts w:ascii="Times New Roman" w:hAnsi="Times New Roman" w:cs="Times New Roman"/>
    </w:rPr>
  </w:style>
  <w:style w:type="character" w:customStyle="1" w:styleId="WW8Num14z1">
    <w:name w:val="WW8Num14z1"/>
    <w:qFormat/>
    <w:rsid w:val="00DA3852"/>
    <w:rPr>
      <w:rFonts w:ascii="Courier New" w:hAnsi="Courier New" w:cs="Courier New"/>
    </w:rPr>
  </w:style>
  <w:style w:type="character" w:customStyle="1" w:styleId="WW8Num14z2">
    <w:name w:val="WW8Num14z2"/>
    <w:qFormat/>
    <w:rsid w:val="00DA3852"/>
    <w:rPr>
      <w:rFonts w:ascii="Wingdings" w:hAnsi="Wingdings" w:cs="Wingdings"/>
    </w:rPr>
  </w:style>
  <w:style w:type="character" w:customStyle="1" w:styleId="WW8Num14z3">
    <w:name w:val="WW8Num14z3"/>
    <w:qFormat/>
    <w:rsid w:val="00DA3852"/>
    <w:rPr>
      <w:rFonts w:ascii="Symbol" w:hAnsi="Symbol" w:cs="Symbol"/>
    </w:rPr>
  </w:style>
  <w:style w:type="character" w:customStyle="1" w:styleId="WW8Num15z0">
    <w:name w:val="WW8Num15z0"/>
    <w:qFormat/>
    <w:rsid w:val="00DA3852"/>
  </w:style>
  <w:style w:type="character" w:customStyle="1" w:styleId="WW8Num15z1">
    <w:name w:val="WW8Num15z1"/>
    <w:qFormat/>
    <w:rsid w:val="00DA3852"/>
  </w:style>
  <w:style w:type="character" w:customStyle="1" w:styleId="WW8Num15z2">
    <w:name w:val="WW8Num15z2"/>
    <w:qFormat/>
    <w:rsid w:val="00DA3852"/>
  </w:style>
  <w:style w:type="character" w:customStyle="1" w:styleId="WW8Num15z3">
    <w:name w:val="WW8Num15z3"/>
    <w:qFormat/>
    <w:rsid w:val="00DA3852"/>
  </w:style>
  <w:style w:type="character" w:customStyle="1" w:styleId="WW8Num15z4">
    <w:name w:val="WW8Num15z4"/>
    <w:qFormat/>
    <w:rsid w:val="00DA3852"/>
  </w:style>
  <w:style w:type="character" w:customStyle="1" w:styleId="WW8Num15z5">
    <w:name w:val="WW8Num15z5"/>
    <w:qFormat/>
    <w:rsid w:val="00DA3852"/>
  </w:style>
  <w:style w:type="character" w:customStyle="1" w:styleId="WW8Num15z6">
    <w:name w:val="WW8Num15z6"/>
    <w:qFormat/>
    <w:rsid w:val="00DA3852"/>
  </w:style>
  <w:style w:type="character" w:customStyle="1" w:styleId="WW8Num15z7">
    <w:name w:val="WW8Num15z7"/>
    <w:qFormat/>
    <w:rsid w:val="00DA3852"/>
  </w:style>
  <w:style w:type="character" w:customStyle="1" w:styleId="WW8Num15z8">
    <w:name w:val="WW8Num15z8"/>
    <w:qFormat/>
    <w:rsid w:val="00DA3852"/>
  </w:style>
  <w:style w:type="character" w:customStyle="1" w:styleId="WW8Num16z0">
    <w:name w:val="WW8Num16z0"/>
    <w:qFormat/>
    <w:rsid w:val="00DA3852"/>
  </w:style>
  <w:style w:type="character" w:customStyle="1" w:styleId="WW8Num16z1">
    <w:name w:val="WW8Num16z1"/>
    <w:qFormat/>
    <w:rsid w:val="00DA3852"/>
  </w:style>
  <w:style w:type="character" w:customStyle="1" w:styleId="WW8Num16z2">
    <w:name w:val="WW8Num16z2"/>
    <w:qFormat/>
    <w:rsid w:val="00DA3852"/>
  </w:style>
  <w:style w:type="character" w:customStyle="1" w:styleId="WW8Num16z3">
    <w:name w:val="WW8Num16z3"/>
    <w:qFormat/>
    <w:rsid w:val="00DA3852"/>
  </w:style>
  <w:style w:type="character" w:customStyle="1" w:styleId="WW8Num16z4">
    <w:name w:val="WW8Num16z4"/>
    <w:qFormat/>
    <w:rsid w:val="00DA3852"/>
  </w:style>
  <w:style w:type="character" w:customStyle="1" w:styleId="WW8Num16z5">
    <w:name w:val="WW8Num16z5"/>
    <w:qFormat/>
    <w:rsid w:val="00DA3852"/>
  </w:style>
  <w:style w:type="character" w:customStyle="1" w:styleId="WW8Num16z6">
    <w:name w:val="WW8Num16z6"/>
    <w:qFormat/>
    <w:rsid w:val="00DA3852"/>
  </w:style>
  <w:style w:type="character" w:customStyle="1" w:styleId="WW8Num16z7">
    <w:name w:val="WW8Num16z7"/>
    <w:qFormat/>
    <w:rsid w:val="00DA3852"/>
  </w:style>
  <w:style w:type="character" w:customStyle="1" w:styleId="WW8Num16z8">
    <w:name w:val="WW8Num16z8"/>
    <w:qFormat/>
    <w:rsid w:val="00DA3852"/>
  </w:style>
  <w:style w:type="character" w:customStyle="1" w:styleId="WW8Num17z0">
    <w:name w:val="WW8Num17z0"/>
    <w:qFormat/>
    <w:rsid w:val="00DA3852"/>
    <w:rPr>
      <w:rFonts w:ascii="Times New Roman" w:hAnsi="Times New Roman" w:cs="Times New Roman"/>
    </w:rPr>
  </w:style>
  <w:style w:type="character" w:customStyle="1" w:styleId="WW8Num17z1">
    <w:name w:val="WW8Num17z1"/>
    <w:qFormat/>
    <w:rsid w:val="00DA3852"/>
    <w:rPr>
      <w:rFonts w:ascii="Courier New" w:hAnsi="Courier New" w:cs="Courier New"/>
    </w:rPr>
  </w:style>
  <w:style w:type="character" w:customStyle="1" w:styleId="WW8Num17z2">
    <w:name w:val="WW8Num17z2"/>
    <w:qFormat/>
    <w:rsid w:val="00DA3852"/>
    <w:rPr>
      <w:rFonts w:ascii="Wingdings" w:hAnsi="Wingdings" w:cs="Wingdings"/>
    </w:rPr>
  </w:style>
  <w:style w:type="character" w:customStyle="1" w:styleId="WW8Num17z3">
    <w:name w:val="WW8Num17z3"/>
    <w:qFormat/>
    <w:rsid w:val="00DA3852"/>
    <w:rPr>
      <w:rFonts w:ascii="Symbol" w:hAnsi="Symbol" w:cs="Symbol"/>
    </w:rPr>
  </w:style>
  <w:style w:type="character" w:customStyle="1" w:styleId="WW8Num18z0">
    <w:name w:val="WW8Num18z0"/>
    <w:qFormat/>
    <w:rsid w:val="00DA3852"/>
    <w:rPr>
      <w:rFonts w:ascii="Arial" w:hAnsi="Arial" w:cs="Arial"/>
    </w:rPr>
  </w:style>
  <w:style w:type="character" w:customStyle="1" w:styleId="WW8Num19z0">
    <w:name w:val="WW8Num19z0"/>
    <w:qFormat/>
    <w:rsid w:val="00DA3852"/>
    <w:rPr>
      <w:rFonts w:ascii="Times New Roman" w:hAnsi="Times New Roman" w:cs="Times New Roman"/>
    </w:rPr>
  </w:style>
  <w:style w:type="character" w:customStyle="1" w:styleId="WW8Num19z1">
    <w:name w:val="WW8Num19z1"/>
    <w:qFormat/>
    <w:rsid w:val="00DA3852"/>
    <w:rPr>
      <w:rFonts w:ascii="Courier New" w:hAnsi="Courier New" w:cs="Courier New"/>
    </w:rPr>
  </w:style>
  <w:style w:type="character" w:customStyle="1" w:styleId="WW8Num19z2">
    <w:name w:val="WW8Num19z2"/>
    <w:qFormat/>
    <w:rsid w:val="00DA3852"/>
    <w:rPr>
      <w:rFonts w:ascii="Wingdings" w:hAnsi="Wingdings" w:cs="Wingdings"/>
    </w:rPr>
  </w:style>
  <w:style w:type="character" w:customStyle="1" w:styleId="WW8Num19z3">
    <w:name w:val="WW8Num19z3"/>
    <w:qFormat/>
    <w:rsid w:val="00DA3852"/>
    <w:rPr>
      <w:rFonts w:ascii="Symbol" w:hAnsi="Symbol" w:cs="Symbol"/>
    </w:rPr>
  </w:style>
  <w:style w:type="character" w:customStyle="1" w:styleId="WW8Num20z0">
    <w:name w:val="WW8Num20z0"/>
    <w:qFormat/>
    <w:rsid w:val="00DA3852"/>
  </w:style>
  <w:style w:type="character" w:customStyle="1" w:styleId="WW8Num20z1">
    <w:name w:val="WW8Num20z1"/>
    <w:qFormat/>
    <w:rsid w:val="00DA3852"/>
  </w:style>
  <w:style w:type="character" w:customStyle="1" w:styleId="WW8Num20z2">
    <w:name w:val="WW8Num20z2"/>
    <w:qFormat/>
    <w:rsid w:val="00DA3852"/>
  </w:style>
  <w:style w:type="character" w:customStyle="1" w:styleId="WW8Num20z3">
    <w:name w:val="WW8Num20z3"/>
    <w:qFormat/>
    <w:rsid w:val="00DA3852"/>
  </w:style>
  <w:style w:type="character" w:customStyle="1" w:styleId="WW8Num20z4">
    <w:name w:val="WW8Num20z4"/>
    <w:qFormat/>
    <w:rsid w:val="00DA3852"/>
  </w:style>
  <w:style w:type="character" w:customStyle="1" w:styleId="WW8Num20z5">
    <w:name w:val="WW8Num20z5"/>
    <w:qFormat/>
    <w:rsid w:val="00DA3852"/>
  </w:style>
  <w:style w:type="character" w:customStyle="1" w:styleId="WW8Num20z6">
    <w:name w:val="WW8Num20z6"/>
    <w:qFormat/>
    <w:rsid w:val="00DA3852"/>
  </w:style>
  <w:style w:type="character" w:customStyle="1" w:styleId="WW8Num20z7">
    <w:name w:val="WW8Num20z7"/>
    <w:qFormat/>
    <w:rsid w:val="00DA3852"/>
  </w:style>
  <w:style w:type="character" w:customStyle="1" w:styleId="WW8Num20z8">
    <w:name w:val="WW8Num20z8"/>
    <w:qFormat/>
    <w:rsid w:val="00DA3852"/>
  </w:style>
  <w:style w:type="character" w:customStyle="1" w:styleId="WW8Num21z0">
    <w:name w:val="WW8Num21z0"/>
    <w:qFormat/>
    <w:rsid w:val="00DA3852"/>
  </w:style>
  <w:style w:type="character" w:customStyle="1" w:styleId="WW8Num21z1">
    <w:name w:val="WW8Num21z1"/>
    <w:qFormat/>
    <w:rsid w:val="00DA3852"/>
    <w:rPr>
      <w:rFonts w:ascii="Symbol" w:hAnsi="Symbol" w:cs="Symbol"/>
      <w:color w:val="000000"/>
    </w:rPr>
  </w:style>
  <w:style w:type="character" w:customStyle="1" w:styleId="WW8Num21z2">
    <w:name w:val="WW8Num21z2"/>
    <w:qFormat/>
    <w:rsid w:val="00DA3852"/>
  </w:style>
  <w:style w:type="character" w:customStyle="1" w:styleId="WW8Num21z3">
    <w:name w:val="WW8Num21z3"/>
    <w:qFormat/>
    <w:rsid w:val="00DA3852"/>
  </w:style>
  <w:style w:type="character" w:customStyle="1" w:styleId="WW8Num21z4">
    <w:name w:val="WW8Num21z4"/>
    <w:qFormat/>
    <w:rsid w:val="00DA3852"/>
  </w:style>
  <w:style w:type="character" w:customStyle="1" w:styleId="WW8Num21z5">
    <w:name w:val="WW8Num21z5"/>
    <w:qFormat/>
    <w:rsid w:val="00DA3852"/>
  </w:style>
  <w:style w:type="character" w:customStyle="1" w:styleId="WW8Num21z6">
    <w:name w:val="WW8Num21z6"/>
    <w:qFormat/>
    <w:rsid w:val="00DA3852"/>
  </w:style>
  <w:style w:type="character" w:customStyle="1" w:styleId="WW8Num21z7">
    <w:name w:val="WW8Num21z7"/>
    <w:qFormat/>
    <w:rsid w:val="00DA3852"/>
  </w:style>
  <w:style w:type="character" w:customStyle="1" w:styleId="WW8Num21z8">
    <w:name w:val="WW8Num21z8"/>
    <w:qFormat/>
    <w:rsid w:val="00DA3852"/>
  </w:style>
  <w:style w:type="character" w:customStyle="1" w:styleId="WW8Num22z0">
    <w:name w:val="WW8Num22z0"/>
    <w:qFormat/>
    <w:rsid w:val="00DA3852"/>
  </w:style>
  <w:style w:type="character" w:customStyle="1" w:styleId="WW8Num22z1">
    <w:name w:val="WW8Num22z1"/>
    <w:qFormat/>
    <w:rsid w:val="00DA3852"/>
  </w:style>
  <w:style w:type="character" w:customStyle="1" w:styleId="WW8Num22z2">
    <w:name w:val="WW8Num22z2"/>
    <w:qFormat/>
    <w:rsid w:val="00DA3852"/>
  </w:style>
  <w:style w:type="character" w:customStyle="1" w:styleId="WW8Num22z3">
    <w:name w:val="WW8Num22z3"/>
    <w:qFormat/>
    <w:rsid w:val="00DA3852"/>
  </w:style>
  <w:style w:type="character" w:customStyle="1" w:styleId="WW8Num22z4">
    <w:name w:val="WW8Num22z4"/>
    <w:qFormat/>
    <w:rsid w:val="00DA3852"/>
  </w:style>
  <w:style w:type="character" w:customStyle="1" w:styleId="WW8Num22z5">
    <w:name w:val="WW8Num22z5"/>
    <w:qFormat/>
    <w:rsid w:val="00DA3852"/>
  </w:style>
  <w:style w:type="character" w:customStyle="1" w:styleId="WW8Num22z6">
    <w:name w:val="WW8Num22z6"/>
    <w:qFormat/>
    <w:rsid w:val="00DA3852"/>
  </w:style>
  <w:style w:type="character" w:customStyle="1" w:styleId="WW8Num22z7">
    <w:name w:val="WW8Num22z7"/>
    <w:qFormat/>
    <w:rsid w:val="00DA3852"/>
  </w:style>
  <w:style w:type="character" w:customStyle="1" w:styleId="WW8Num22z8">
    <w:name w:val="WW8Num22z8"/>
    <w:qFormat/>
    <w:rsid w:val="00DA3852"/>
  </w:style>
  <w:style w:type="character" w:customStyle="1" w:styleId="WW8Num23z0">
    <w:name w:val="WW8Num23z0"/>
    <w:qFormat/>
    <w:rsid w:val="00DA3852"/>
  </w:style>
  <w:style w:type="character" w:customStyle="1" w:styleId="WW8Num23z1">
    <w:name w:val="WW8Num23z1"/>
    <w:qFormat/>
    <w:rsid w:val="00DA3852"/>
  </w:style>
  <w:style w:type="character" w:customStyle="1" w:styleId="WW8Num23z2">
    <w:name w:val="WW8Num23z2"/>
    <w:qFormat/>
    <w:rsid w:val="00DA3852"/>
  </w:style>
  <w:style w:type="character" w:customStyle="1" w:styleId="WW8Num23z3">
    <w:name w:val="WW8Num23z3"/>
    <w:qFormat/>
    <w:rsid w:val="00DA3852"/>
  </w:style>
  <w:style w:type="character" w:customStyle="1" w:styleId="WW8Num23z4">
    <w:name w:val="WW8Num23z4"/>
    <w:qFormat/>
    <w:rsid w:val="00DA3852"/>
  </w:style>
  <w:style w:type="character" w:customStyle="1" w:styleId="WW8Num23z5">
    <w:name w:val="WW8Num23z5"/>
    <w:qFormat/>
    <w:rsid w:val="00DA3852"/>
  </w:style>
  <w:style w:type="character" w:customStyle="1" w:styleId="WW8Num23z6">
    <w:name w:val="WW8Num23z6"/>
    <w:qFormat/>
    <w:rsid w:val="00DA3852"/>
  </w:style>
  <w:style w:type="character" w:customStyle="1" w:styleId="WW8Num23z7">
    <w:name w:val="WW8Num23z7"/>
    <w:qFormat/>
    <w:rsid w:val="00DA3852"/>
  </w:style>
  <w:style w:type="character" w:customStyle="1" w:styleId="WW8Num23z8">
    <w:name w:val="WW8Num23z8"/>
    <w:qFormat/>
    <w:rsid w:val="00DA3852"/>
  </w:style>
  <w:style w:type="character" w:customStyle="1" w:styleId="WW8Num24z0">
    <w:name w:val="WW8Num24z0"/>
    <w:qFormat/>
    <w:rsid w:val="00DA3852"/>
  </w:style>
  <w:style w:type="character" w:customStyle="1" w:styleId="WW8Num24z1">
    <w:name w:val="WW8Num24z1"/>
    <w:qFormat/>
    <w:rsid w:val="00DA3852"/>
  </w:style>
  <w:style w:type="character" w:customStyle="1" w:styleId="WW8Num24z2">
    <w:name w:val="WW8Num24z2"/>
    <w:qFormat/>
    <w:rsid w:val="00DA3852"/>
  </w:style>
  <w:style w:type="character" w:customStyle="1" w:styleId="WW8Num24z3">
    <w:name w:val="WW8Num24z3"/>
    <w:qFormat/>
    <w:rsid w:val="00DA3852"/>
  </w:style>
  <w:style w:type="character" w:customStyle="1" w:styleId="WW8Num24z4">
    <w:name w:val="WW8Num24z4"/>
    <w:qFormat/>
    <w:rsid w:val="00DA3852"/>
  </w:style>
  <w:style w:type="character" w:customStyle="1" w:styleId="WW8Num24z5">
    <w:name w:val="WW8Num24z5"/>
    <w:qFormat/>
    <w:rsid w:val="00DA3852"/>
  </w:style>
  <w:style w:type="character" w:customStyle="1" w:styleId="WW8Num24z6">
    <w:name w:val="WW8Num24z6"/>
    <w:qFormat/>
    <w:rsid w:val="00DA3852"/>
  </w:style>
  <w:style w:type="character" w:customStyle="1" w:styleId="WW8Num24z7">
    <w:name w:val="WW8Num24z7"/>
    <w:qFormat/>
    <w:rsid w:val="00DA3852"/>
  </w:style>
  <w:style w:type="character" w:customStyle="1" w:styleId="WW8Num24z8">
    <w:name w:val="WW8Num24z8"/>
    <w:qFormat/>
    <w:rsid w:val="00DA3852"/>
  </w:style>
  <w:style w:type="character" w:customStyle="1" w:styleId="WW8Num25z0">
    <w:name w:val="WW8Num25z0"/>
    <w:qFormat/>
    <w:rsid w:val="00DA3852"/>
  </w:style>
  <w:style w:type="character" w:customStyle="1" w:styleId="WW8Num25z1">
    <w:name w:val="WW8Num25z1"/>
    <w:qFormat/>
    <w:rsid w:val="00DA3852"/>
  </w:style>
  <w:style w:type="character" w:customStyle="1" w:styleId="WW8Num25z2">
    <w:name w:val="WW8Num25z2"/>
    <w:qFormat/>
    <w:rsid w:val="00DA3852"/>
  </w:style>
  <w:style w:type="character" w:customStyle="1" w:styleId="WW8Num25z3">
    <w:name w:val="WW8Num25z3"/>
    <w:qFormat/>
    <w:rsid w:val="00DA3852"/>
  </w:style>
  <w:style w:type="character" w:customStyle="1" w:styleId="WW8Num25z4">
    <w:name w:val="WW8Num25z4"/>
    <w:qFormat/>
    <w:rsid w:val="00DA3852"/>
  </w:style>
  <w:style w:type="character" w:customStyle="1" w:styleId="WW8Num25z5">
    <w:name w:val="WW8Num25z5"/>
    <w:qFormat/>
    <w:rsid w:val="00DA3852"/>
  </w:style>
  <w:style w:type="character" w:customStyle="1" w:styleId="WW8Num25z6">
    <w:name w:val="WW8Num25z6"/>
    <w:qFormat/>
    <w:rsid w:val="00DA3852"/>
  </w:style>
  <w:style w:type="character" w:customStyle="1" w:styleId="WW8Num25z7">
    <w:name w:val="WW8Num25z7"/>
    <w:qFormat/>
    <w:rsid w:val="00DA3852"/>
  </w:style>
  <w:style w:type="character" w:customStyle="1" w:styleId="WW8Num25z8">
    <w:name w:val="WW8Num25z8"/>
    <w:qFormat/>
    <w:rsid w:val="00DA3852"/>
  </w:style>
  <w:style w:type="character" w:customStyle="1" w:styleId="WW8Num26z0">
    <w:name w:val="WW8Num26z0"/>
    <w:qFormat/>
    <w:rsid w:val="00DA3852"/>
  </w:style>
  <w:style w:type="character" w:customStyle="1" w:styleId="WW8Num26z1">
    <w:name w:val="WW8Num26z1"/>
    <w:qFormat/>
    <w:rsid w:val="00DA3852"/>
  </w:style>
  <w:style w:type="character" w:customStyle="1" w:styleId="WW8Num26z2">
    <w:name w:val="WW8Num26z2"/>
    <w:qFormat/>
    <w:rsid w:val="00DA3852"/>
  </w:style>
  <w:style w:type="character" w:customStyle="1" w:styleId="WW8Num26z3">
    <w:name w:val="WW8Num26z3"/>
    <w:qFormat/>
    <w:rsid w:val="00DA3852"/>
  </w:style>
  <w:style w:type="character" w:customStyle="1" w:styleId="WW8Num26z4">
    <w:name w:val="WW8Num26z4"/>
    <w:qFormat/>
    <w:rsid w:val="00DA3852"/>
  </w:style>
  <w:style w:type="character" w:customStyle="1" w:styleId="WW8Num26z5">
    <w:name w:val="WW8Num26z5"/>
    <w:qFormat/>
    <w:rsid w:val="00DA3852"/>
  </w:style>
  <w:style w:type="character" w:customStyle="1" w:styleId="WW8Num26z6">
    <w:name w:val="WW8Num26z6"/>
    <w:qFormat/>
    <w:rsid w:val="00DA3852"/>
  </w:style>
  <w:style w:type="character" w:customStyle="1" w:styleId="WW8Num26z7">
    <w:name w:val="WW8Num26z7"/>
    <w:qFormat/>
    <w:rsid w:val="00DA3852"/>
  </w:style>
  <w:style w:type="character" w:customStyle="1" w:styleId="WW8Num26z8">
    <w:name w:val="WW8Num26z8"/>
    <w:qFormat/>
    <w:rsid w:val="00DA3852"/>
  </w:style>
  <w:style w:type="character" w:customStyle="1" w:styleId="WW8Num27z0">
    <w:name w:val="WW8Num27z0"/>
    <w:qFormat/>
    <w:rsid w:val="00DA3852"/>
    <w:rPr>
      <w:rFonts w:ascii="Symbol" w:hAnsi="Symbol" w:cs="Symbol"/>
      <w:color w:val="000000"/>
    </w:rPr>
  </w:style>
  <w:style w:type="character" w:customStyle="1" w:styleId="WW8Num27z1">
    <w:name w:val="WW8Num27z1"/>
    <w:qFormat/>
    <w:rsid w:val="00DA3852"/>
    <w:rPr>
      <w:rFonts w:ascii="Courier New" w:hAnsi="Courier New" w:cs="Courier New"/>
    </w:rPr>
  </w:style>
  <w:style w:type="character" w:customStyle="1" w:styleId="WW8Num27z2">
    <w:name w:val="WW8Num27z2"/>
    <w:qFormat/>
    <w:rsid w:val="00DA3852"/>
    <w:rPr>
      <w:rFonts w:ascii="Wingdings" w:hAnsi="Wingdings" w:cs="Wingdings"/>
    </w:rPr>
  </w:style>
  <w:style w:type="character" w:customStyle="1" w:styleId="WW8Num27z3">
    <w:name w:val="WW8Num27z3"/>
    <w:qFormat/>
    <w:rsid w:val="00DA3852"/>
    <w:rPr>
      <w:rFonts w:ascii="Symbol" w:hAnsi="Symbol" w:cs="Symbol"/>
    </w:rPr>
  </w:style>
  <w:style w:type="character" w:customStyle="1" w:styleId="WW8Num28z0">
    <w:name w:val="WW8Num28z0"/>
    <w:qFormat/>
    <w:rsid w:val="00DA3852"/>
  </w:style>
  <w:style w:type="character" w:customStyle="1" w:styleId="WW8Num28z1">
    <w:name w:val="WW8Num28z1"/>
    <w:qFormat/>
    <w:rsid w:val="00DA3852"/>
  </w:style>
  <w:style w:type="character" w:customStyle="1" w:styleId="WW8Num28z2">
    <w:name w:val="WW8Num28z2"/>
    <w:qFormat/>
    <w:rsid w:val="00DA3852"/>
  </w:style>
  <w:style w:type="character" w:customStyle="1" w:styleId="WW8Num28z3">
    <w:name w:val="WW8Num28z3"/>
    <w:qFormat/>
    <w:rsid w:val="00DA3852"/>
  </w:style>
  <w:style w:type="character" w:customStyle="1" w:styleId="WW8Num28z4">
    <w:name w:val="WW8Num28z4"/>
    <w:qFormat/>
    <w:rsid w:val="00DA3852"/>
  </w:style>
  <w:style w:type="character" w:customStyle="1" w:styleId="WW8Num28z5">
    <w:name w:val="WW8Num28z5"/>
    <w:qFormat/>
    <w:rsid w:val="00DA3852"/>
  </w:style>
  <w:style w:type="character" w:customStyle="1" w:styleId="WW8Num28z6">
    <w:name w:val="WW8Num28z6"/>
    <w:qFormat/>
    <w:rsid w:val="00DA3852"/>
  </w:style>
  <w:style w:type="character" w:customStyle="1" w:styleId="WW8Num28z7">
    <w:name w:val="WW8Num28z7"/>
    <w:qFormat/>
    <w:rsid w:val="00DA3852"/>
  </w:style>
  <w:style w:type="character" w:customStyle="1" w:styleId="WW8Num28z8">
    <w:name w:val="WW8Num28z8"/>
    <w:qFormat/>
    <w:rsid w:val="00DA3852"/>
  </w:style>
  <w:style w:type="character" w:customStyle="1" w:styleId="WW8Num29z0">
    <w:name w:val="WW8Num29z0"/>
    <w:qFormat/>
    <w:rsid w:val="00DA3852"/>
  </w:style>
  <w:style w:type="character" w:customStyle="1" w:styleId="WW8Num29z1">
    <w:name w:val="WW8Num29z1"/>
    <w:qFormat/>
    <w:rsid w:val="00DA3852"/>
    <w:rPr>
      <w:rFonts w:ascii="Courier New" w:hAnsi="Courier New" w:cs="Courier New"/>
    </w:rPr>
  </w:style>
  <w:style w:type="character" w:customStyle="1" w:styleId="WW8Num29z2">
    <w:name w:val="WW8Num29z2"/>
    <w:qFormat/>
    <w:rsid w:val="00DA3852"/>
    <w:rPr>
      <w:rFonts w:ascii="Wingdings" w:hAnsi="Wingdings" w:cs="Wingdings"/>
    </w:rPr>
  </w:style>
  <w:style w:type="character" w:customStyle="1" w:styleId="WW8Num29z3">
    <w:name w:val="WW8Num29z3"/>
    <w:qFormat/>
    <w:rsid w:val="00DA3852"/>
    <w:rPr>
      <w:rFonts w:ascii="Symbol" w:hAnsi="Symbol" w:cs="Symbol"/>
    </w:rPr>
  </w:style>
  <w:style w:type="character" w:customStyle="1" w:styleId="WW8Num30z0">
    <w:name w:val="WW8Num30z0"/>
    <w:qFormat/>
    <w:rsid w:val="00DA3852"/>
  </w:style>
  <w:style w:type="character" w:customStyle="1" w:styleId="WW8Num30z1">
    <w:name w:val="WW8Num30z1"/>
    <w:qFormat/>
    <w:rsid w:val="00DA3852"/>
  </w:style>
  <w:style w:type="character" w:customStyle="1" w:styleId="WW8Num30z2">
    <w:name w:val="WW8Num30z2"/>
    <w:qFormat/>
    <w:rsid w:val="00DA3852"/>
  </w:style>
  <w:style w:type="character" w:customStyle="1" w:styleId="WW8Num30z3">
    <w:name w:val="WW8Num30z3"/>
    <w:qFormat/>
    <w:rsid w:val="00DA3852"/>
  </w:style>
  <w:style w:type="character" w:customStyle="1" w:styleId="WW8Num30z4">
    <w:name w:val="WW8Num30z4"/>
    <w:qFormat/>
    <w:rsid w:val="00DA3852"/>
  </w:style>
  <w:style w:type="character" w:customStyle="1" w:styleId="WW8Num30z5">
    <w:name w:val="WW8Num30z5"/>
    <w:qFormat/>
    <w:rsid w:val="00DA3852"/>
  </w:style>
  <w:style w:type="character" w:customStyle="1" w:styleId="WW8Num30z6">
    <w:name w:val="WW8Num30z6"/>
    <w:qFormat/>
    <w:rsid w:val="00DA3852"/>
  </w:style>
  <w:style w:type="character" w:customStyle="1" w:styleId="WW8Num30z7">
    <w:name w:val="WW8Num30z7"/>
    <w:qFormat/>
    <w:rsid w:val="00DA3852"/>
  </w:style>
  <w:style w:type="character" w:customStyle="1" w:styleId="WW8Num30z8">
    <w:name w:val="WW8Num30z8"/>
    <w:qFormat/>
    <w:rsid w:val="00DA3852"/>
  </w:style>
  <w:style w:type="character" w:customStyle="1" w:styleId="WW8Num31z0">
    <w:name w:val="WW8Num31z0"/>
    <w:qFormat/>
    <w:rsid w:val="00DA3852"/>
    <w:rPr>
      <w:rFonts w:ascii="Symbol" w:hAnsi="Symbol" w:cs="Symbol"/>
      <w:color w:val="000000"/>
    </w:rPr>
  </w:style>
  <w:style w:type="character" w:customStyle="1" w:styleId="WW8Num31z1">
    <w:name w:val="WW8Num31z1"/>
    <w:qFormat/>
    <w:rsid w:val="00DA3852"/>
    <w:rPr>
      <w:rFonts w:ascii="Courier New" w:hAnsi="Courier New" w:cs="Courier New"/>
    </w:rPr>
  </w:style>
  <w:style w:type="character" w:customStyle="1" w:styleId="WW8Num31z2">
    <w:name w:val="WW8Num31z2"/>
    <w:qFormat/>
    <w:rsid w:val="00DA3852"/>
    <w:rPr>
      <w:rFonts w:ascii="Wingdings" w:hAnsi="Wingdings" w:cs="Wingdings"/>
    </w:rPr>
  </w:style>
  <w:style w:type="character" w:customStyle="1" w:styleId="WW8Num31z3">
    <w:name w:val="WW8Num31z3"/>
    <w:qFormat/>
    <w:rsid w:val="00DA3852"/>
    <w:rPr>
      <w:rFonts w:ascii="Symbol" w:hAnsi="Symbol" w:cs="Symbol"/>
    </w:rPr>
  </w:style>
  <w:style w:type="character" w:customStyle="1" w:styleId="affc">
    <w:name w:val="Название Знак"/>
    <w:qFormat/>
    <w:rsid w:val="00DA3852"/>
    <w:rPr>
      <w:rFonts w:ascii="Arial" w:hAnsi="Arial" w:cs="Arial"/>
      <w:sz w:val="24"/>
      <w:lang w:val="ru-RU" w:bidi="ar-SA"/>
    </w:rPr>
  </w:style>
  <w:style w:type="character" w:customStyle="1" w:styleId="S">
    <w:name w:val="S_Обычный Знак"/>
    <w:qFormat/>
    <w:rsid w:val="00DA3852"/>
    <w:rPr>
      <w:sz w:val="24"/>
      <w:szCs w:val="24"/>
      <w:lang w:val="ru-RU" w:bidi="ar-SA"/>
    </w:rPr>
  </w:style>
  <w:style w:type="character" w:customStyle="1" w:styleId="affd">
    <w:name w:val="Современный Знак"/>
    <w:qFormat/>
    <w:rsid w:val="00DA3852"/>
    <w:rPr>
      <w:b/>
      <w:sz w:val="24"/>
      <w:lang w:val="ru-RU" w:eastAsia="ja-JP" w:bidi="ar-SA"/>
    </w:rPr>
  </w:style>
  <w:style w:type="character" w:customStyle="1" w:styleId="affe">
    <w:name w:val="Выделение жирным"/>
    <w:qFormat/>
    <w:rsid w:val="00DA3852"/>
    <w:rPr>
      <w:b/>
      <w:bCs/>
    </w:rPr>
  </w:style>
  <w:style w:type="character" w:customStyle="1" w:styleId="afff">
    <w:name w:val="Содержимое таблицы Знак"/>
    <w:qFormat/>
    <w:rsid w:val="00DA3852"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1a">
    <w:name w:val="Подзаголовок Знак1"/>
    <w:uiPriority w:val="11"/>
    <w:qFormat/>
    <w:rsid w:val="00DA3852"/>
    <w:rPr>
      <w:rFonts w:ascii="Cambria" w:eastAsia="Times New Roman" w:hAnsi="Cambria" w:cs="Times New Roman"/>
      <w:sz w:val="24"/>
      <w:szCs w:val="24"/>
    </w:rPr>
  </w:style>
  <w:style w:type="character" w:customStyle="1" w:styleId="afff0">
    <w:name w:val="Текст концевой сноски Знак"/>
    <w:qFormat/>
    <w:rsid w:val="00DA3852"/>
    <w:rPr>
      <w:sz w:val="26"/>
      <w:szCs w:val="24"/>
      <w:lang w:val="ru-RU"/>
    </w:rPr>
  </w:style>
  <w:style w:type="character" w:customStyle="1" w:styleId="comment">
    <w:name w:val="comment"/>
    <w:qFormat/>
    <w:rsid w:val="00DA3852"/>
  </w:style>
  <w:style w:type="character" w:customStyle="1" w:styleId="afff1">
    <w:name w:val="Посещённая гиперссылка"/>
    <w:rsid w:val="00DA3852"/>
    <w:rPr>
      <w:color w:val="800000"/>
      <w:u w:val="single"/>
    </w:rPr>
  </w:style>
  <w:style w:type="character" w:customStyle="1" w:styleId="A80">
    <w:name w:val="A8"/>
    <w:qFormat/>
    <w:rsid w:val="00DA3852"/>
    <w:rPr>
      <w:rFonts w:cs="Univers Condensed"/>
      <w:color w:val="000000"/>
      <w:sz w:val="22"/>
      <w:szCs w:val="22"/>
    </w:rPr>
  </w:style>
  <w:style w:type="character" w:customStyle="1" w:styleId="afff2">
    <w:name w:val="Нумерация строк"/>
    <w:rsid w:val="00DA3852"/>
  </w:style>
  <w:style w:type="character" w:customStyle="1" w:styleId="BodyTextChar">
    <w:name w:val="Body Text Char"/>
    <w:qFormat/>
    <w:rsid w:val="00DA3852"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1b">
    <w:name w:val="Основной текст Знак1"/>
    <w:uiPriority w:val="99"/>
    <w:qFormat/>
    <w:rsid w:val="00DA3852"/>
    <w:rPr>
      <w:rFonts w:ascii="Times New Roman" w:hAnsi="Times New Roman" w:cs="Times New Roman"/>
      <w:sz w:val="24"/>
      <w:szCs w:val="24"/>
    </w:rPr>
  </w:style>
  <w:style w:type="character" w:customStyle="1" w:styleId="ConsNonformat">
    <w:name w:val="ConsNonformat Знак"/>
    <w:qFormat/>
    <w:rsid w:val="00DA3852"/>
    <w:rPr>
      <w:rFonts w:ascii="Courier New" w:hAnsi="Courier New" w:cs="Courier New"/>
      <w:lang w:val="ru-RU" w:bidi="ar-SA"/>
    </w:rPr>
  </w:style>
  <w:style w:type="character" w:styleId="afff3">
    <w:name w:val="Emphasis"/>
    <w:uiPriority w:val="20"/>
    <w:qFormat/>
    <w:rsid w:val="00DA3852"/>
    <w:rPr>
      <w:i/>
      <w:iCs/>
    </w:rPr>
  </w:style>
  <w:style w:type="character" w:customStyle="1" w:styleId="CharacterStyle16">
    <w:name w:val="CharacterStyle16"/>
    <w:qFormat/>
    <w:rsid w:val="00DA385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sid w:val="00DA385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paragraph" w:styleId="afff4">
    <w:name w:val="List"/>
    <w:basedOn w:val="ad"/>
    <w:rsid w:val="00DA3852"/>
    <w:pPr>
      <w:suppressAutoHyphens/>
      <w:spacing w:after="140" w:line="276" w:lineRule="auto"/>
      <w:jc w:val="left"/>
    </w:pPr>
    <w:rPr>
      <w:rFonts w:asciiTheme="minorHAnsi" w:eastAsiaTheme="minorEastAsia" w:hAnsiTheme="minorHAnsi" w:cs="Arial"/>
      <w:sz w:val="22"/>
      <w:szCs w:val="22"/>
      <w:lang w:val="ru-RU" w:eastAsia="ru-RU"/>
    </w:rPr>
  </w:style>
  <w:style w:type="paragraph" w:styleId="afff5">
    <w:name w:val="caption"/>
    <w:basedOn w:val="a0"/>
    <w:uiPriority w:val="35"/>
    <w:qFormat/>
    <w:rsid w:val="00DA3852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1c">
    <w:name w:val="index 1"/>
    <w:basedOn w:val="a0"/>
    <w:next w:val="a0"/>
    <w:autoRedefine/>
    <w:uiPriority w:val="99"/>
    <w:semiHidden/>
    <w:unhideWhenUsed/>
    <w:rsid w:val="00DA3852"/>
    <w:pPr>
      <w:spacing w:after="0" w:line="240" w:lineRule="auto"/>
      <w:ind w:left="220" w:hanging="220"/>
    </w:pPr>
  </w:style>
  <w:style w:type="paragraph" w:styleId="afff6">
    <w:name w:val="index heading"/>
    <w:basedOn w:val="a0"/>
    <w:qFormat/>
    <w:rsid w:val="00DA3852"/>
    <w:pPr>
      <w:suppressLineNumbers/>
      <w:suppressAutoHyphens/>
    </w:pPr>
    <w:rPr>
      <w:rFonts w:cs="Arial"/>
    </w:rPr>
  </w:style>
  <w:style w:type="paragraph" w:customStyle="1" w:styleId="Style26">
    <w:name w:val="Style26"/>
    <w:basedOn w:val="a0"/>
    <w:uiPriority w:val="99"/>
    <w:qFormat/>
    <w:rsid w:val="00DA385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Верхний и нижний колонтитулы"/>
    <w:basedOn w:val="a0"/>
    <w:qFormat/>
    <w:rsid w:val="00DA3852"/>
    <w:pPr>
      <w:suppressAutoHyphens/>
    </w:pPr>
  </w:style>
  <w:style w:type="paragraph" w:customStyle="1" w:styleId="afff8">
    <w:name w:val="Содержимое врезки"/>
    <w:basedOn w:val="a0"/>
    <w:qFormat/>
    <w:rsid w:val="00DA3852"/>
    <w:pPr>
      <w:suppressAutoHyphens/>
    </w:pPr>
  </w:style>
  <w:style w:type="paragraph" w:styleId="25">
    <w:name w:val="Body Text 2"/>
    <w:basedOn w:val="a0"/>
    <w:link w:val="26"/>
    <w:uiPriority w:val="99"/>
    <w:qFormat/>
    <w:rsid w:val="00DA3852"/>
    <w:pPr>
      <w:suppressAutoHyphens/>
      <w:jc w:val="center"/>
    </w:pPr>
    <w:rPr>
      <w:rFonts w:ascii="Arial" w:eastAsia="Times New Roman" w:hAnsi="Arial" w:cs="Arial"/>
      <w:b/>
      <w:sz w:val="24"/>
      <w:szCs w:val="20"/>
    </w:rPr>
  </w:style>
  <w:style w:type="character" w:customStyle="1" w:styleId="26">
    <w:name w:val="Основной текст 2 Знак"/>
    <w:basedOn w:val="a1"/>
    <w:link w:val="25"/>
    <w:uiPriority w:val="99"/>
    <w:rsid w:val="00DA3852"/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1d">
    <w:name w:val="Заголовок1"/>
    <w:basedOn w:val="a0"/>
    <w:next w:val="ad"/>
    <w:qFormat/>
    <w:rsid w:val="00DA3852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</w:rPr>
  </w:style>
  <w:style w:type="paragraph" w:styleId="afff9">
    <w:name w:val="Normal Indent"/>
    <w:basedOn w:val="a0"/>
    <w:qFormat/>
    <w:rsid w:val="00DA3852"/>
    <w:pPr>
      <w:suppressAutoHyphens/>
      <w:spacing w:after="6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qFormat/>
    <w:rsid w:val="00DA3852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">
    <w:name w:val="Маркированный список1"/>
    <w:basedOn w:val="a0"/>
    <w:qFormat/>
    <w:rsid w:val="00DA3852"/>
    <w:pPr>
      <w:tabs>
        <w:tab w:val="left" w:pos="840"/>
        <w:tab w:val="left" w:pos="900"/>
        <w:tab w:val="left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1"/>
    <w:basedOn w:val="a0"/>
    <w:uiPriority w:val="99"/>
    <w:qFormat/>
    <w:rsid w:val="00DA3852"/>
    <w:pPr>
      <w:suppressAutoHyphens/>
      <w:spacing w:before="100" w:after="10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"/>
    <w:basedOn w:val="a0"/>
    <w:qFormat/>
    <w:rsid w:val="00DA3852"/>
    <w:pPr>
      <w:tabs>
        <w:tab w:val="left" w:pos="1980"/>
      </w:tabs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0"/>
    <w:qFormat/>
    <w:rsid w:val="00DA3852"/>
    <w:pPr>
      <w:widowControl w:val="0"/>
      <w:suppressAutoHyphens/>
    </w:pPr>
    <w:rPr>
      <w:rFonts w:ascii="Arial" w:eastAsia="Arial Unicode MS" w:hAnsi="Arial" w:cs="Arial"/>
      <w:sz w:val="24"/>
      <w:szCs w:val="24"/>
    </w:rPr>
  </w:style>
  <w:style w:type="paragraph" w:customStyle="1" w:styleId="afffb">
    <w:name w:val="Современный"/>
    <w:qFormat/>
    <w:rsid w:val="00DA38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311">
    <w:name w:val="Основной текст с отступом 31"/>
    <w:basedOn w:val="a0"/>
    <w:uiPriority w:val="99"/>
    <w:qFormat/>
    <w:rsid w:val="00DA3852"/>
    <w:pPr>
      <w:widowControl w:val="0"/>
      <w:suppressAutoHyphens/>
      <w:ind w:left="360"/>
      <w:jc w:val="center"/>
    </w:pPr>
    <w:rPr>
      <w:rFonts w:ascii="Arial" w:eastAsia="Times New Roman" w:hAnsi="Arial" w:cs="Arial"/>
      <w:b/>
      <w:color w:val="000000"/>
      <w:sz w:val="24"/>
      <w:szCs w:val="26"/>
    </w:rPr>
  </w:style>
  <w:style w:type="paragraph" w:customStyle="1" w:styleId="afffc">
    <w:name w:val="Обычный (веб)"/>
    <w:basedOn w:val="a0"/>
    <w:qFormat/>
    <w:rsid w:val="00DA3852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afffd">
    <w:name w:val="Block Text"/>
    <w:basedOn w:val="a0"/>
    <w:qFormat/>
    <w:rsid w:val="00DA3852"/>
    <w:pPr>
      <w:suppressAutoHyphens/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afffe">
    <w:name w:val="endnote text"/>
    <w:basedOn w:val="a0"/>
    <w:link w:val="1f0"/>
    <w:rsid w:val="00DA3852"/>
    <w:pPr>
      <w:suppressLineNumbers/>
      <w:suppressAutoHyphens/>
      <w:ind w:left="339" w:hanging="339"/>
    </w:pPr>
    <w:rPr>
      <w:sz w:val="20"/>
      <w:szCs w:val="20"/>
    </w:rPr>
  </w:style>
  <w:style w:type="character" w:customStyle="1" w:styleId="1f0">
    <w:name w:val="Текст концевой сноски Знак1"/>
    <w:basedOn w:val="a1"/>
    <w:link w:val="afffe"/>
    <w:rsid w:val="00DA3852"/>
    <w:rPr>
      <w:rFonts w:eastAsiaTheme="minorEastAsia"/>
      <w:sz w:val="20"/>
      <w:szCs w:val="20"/>
      <w:lang w:eastAsia="ru-RU"/>
    </w:rPr>
  </w:style>
  <w:style w:type="paragraph" w:customStyle="1" w:styleId="141">
    <w:name w:val="Док14 инт1"/>
    <w:basedOn w:val="a0"/>
    <w:qFormat/>
    <w:rsid w:val="00DA3852"/>
    <w:pPr>
      <w:widowControl w:val="0"/>
      <w:suppressAutoHyphens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1">
    <w:name w:val="S_Заголовок 1"/>
    <w:basedOn w:val="a0"/>
    <w:qFormat/>
    <w:rsid w:val="00DA3852"/>
    <w:pPr>
      <w:numPr>
        <w:numId w:val="2"/>
      </w:numPr>
      <w:suppressAutoHyphens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qFormat/>
    <w:rsid w:val="00DA3852"/>
    <w:pPr>
      <w:keepNext w:val="0"/>
      <w:keepLines/>
      <w:tabs>
        <w:tab w:val="left" w:pos="360"/>
        <w:tab w:val="left" w:pos="1080"/>
      </w:tabs>
      <w:suppressAutoHyphens/>
      <w:spacing w:before="200" w:after="0" w:line="360" w:lineRule="auto"/>
      <w:ind w:firstLine="720"/>
      <w:jc w:val="both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customStyle="1" w:styleId="S3">
    <w:name w:val="S_Заголовок 3"/>
    <w:basedOn w:val="3"/>
    <w:qFormat/>
    <w:rsid w:val="00DA3852"/>
    <w:pPr>
      <w:keepNext w:val="0"/>
      <w:tabs>
        <w:tab w:val="left" w:pos="360"/>
        <w:tab w:val="left" w:pos="1260"/>
      </w:tabs>
      <w:suppressAutoHyphens/>
      <w:spacing w:before="140" w:after="120" w:line="360" w:lineRule="auto"/>
      <w:ind w:firstLine="720"/>
    </w:pPr>
    <w:rPr>
      <w:rFonts w:ascii="Times New Roman" w:eastAsia="Times New Roman" w:hAnsi="Times New Roman"/>
      <w:sz w:val="20"/>
      <w:szCs w:val="24"/>
      <w:u w:val="single"/>
      <w:lang w:val="ru-RU" w:eastAsia="ru-RU"/>
    </w:rPr>
  </w:style>
  <w:style w:type="paragraph" w:customStyle="1" w:styleId="S4">
    <w:name w:val="S_Заголовок 4"/>
    <w:basedOn w:val="4"/>
    <w:qFormat/>
    <w:rsid w:val="00DA3852"/>
    <w:pPr>
      <w:keepNext w:val="0"/>
      <w:keepLines w:val="0"/>
      <w:tabs>
        <w:tab w:val="left" w:pos="360"/>
      </w:tabs>
      <w:spacing w:before="120" w:after="12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qFormat/>
    <w:rsid w:val="00DA3852"/>
    <w:pPr>
      <w:keepNext/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">
    <w:name w:val="Знак Знак Знак Знак Знак Знак Знак"/>
    <w:basedOn w:val="a0"/>
    <w:qFormat/>
    <w:rsid w:val="00DA385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0">
    <w:name w:val="ConsNonformat"/>
    <w:qFormat/>
    <w:rsid w:val="00DA385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DA3852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Style16"/>
    <w:qFormat/>
    <w:rsid w:val="00DA3852"/>
    <w:pPr>
      <w:suppressAutoHyphens/>
      <w:spacing w:after="0" w:line="240" w:lineRule="auto"/>
      <w:ind w:left="62" w:right="56"/>
      <w:jc w:val="center"/>
    </w:pPr>
    <w:rPr>
      <w:rFonts w:eastAsia="Calibri" w:cs="Calibri"/>
      <w:lang w:eastAsia="ru-RU"/>
    </w:rPr>
  </w:style>
  <w:style w:type="paragraph" w:customStyle="1" w:styleId="ParagraphStyle17">
    <w:name w:val="ParagraphStyle17"/>
    <w:qFormat/>
    <w:rsid w:val="00DA3852"/>
    <w:pPr>
      <w:suppressAutoHyphens/>
      <w:spacing w:after="0" w:line="240" w:lineRule="auto"/>
      <w:ind w:left="62" w:right="56"/>
      <w:jc w:val="right"/>
    </w:pPr>
    <w:rPr>
      <w:rFonts w:eastAsia="Calibri" w:cs="Calibri"/>
      <w:lang w:eastAsia="ru-RU"/>
    </w:rPr>
  </w:style>
  <w:style w:type="paragraph" w:customStyle="1" w:styleId="affff0">
    <w:name w:val="Заголовок таблицы"/>
    <w:basedOn w:val="aff3"/>
    <w:qFormat/>
    <w:rsid w:val="00DA3852"/>
    <w:pPr>
      <w:spacing w:after="200" w:line="276" w:lineRule="auto"/>
      <w:jc w:val="center"/>
    </w:pPr>
    <w:rPr>
      <w:rFonts w:asciiTheme="minorHAnsi" w:eastAsiaTheme="minorEastAsia" w:hAnsiTheme="minorHAnsi" w:cstheme="minorBidi"/>
      <w:b/>
      <w:bCs/>
      <w:kern w:val="0"/>
      <w:sz w:val="22"/>
      <w:szCs w:val="22"/>
      <w:lang w:eastAsia="ru-RU"/>
    </w:rPr>
  </w:style>
  <w:style w:type="numbering" w:customStyle="1" w:styleId="WW8Num1">
    <w:name w:val="WW8Num1"/>
    <w:qFormat/>
    <w:rsid w:val="00DA3852"/>
  </w:style>
  <w:style w:type="numbering" w:customStyle="1" w:styleId="WW8Num2">
    <w:name w:val="WW8Num2"/>
    <w:qFormat/>
    <w:rsid w:val="00DA3852"/>
  </w:style>
  <w:style w:type="numbering" w:customStyle="1" w:styleId="WW8Num3">
    <w:name w:val="WW8Num3"/>
    <w:qFormat/>
    <w:rsid w:val="00DA3852"/>
  </w:style>
  <w:style w:type="numbering" w:customStyle="1" w:styleId="WW8Num4">
    <w:name w:val="WW8Num4"/>
    <w:qFormat/>
    <w:rsid w:val="00DA3852"/>
  </w:style>
  <w:style w:type="numbering" w:customStyle="1" w:styleId="WW8Num5">
    <w:name w:val="WW8Num5"/>
    <w:qFormat/>
    <w:rsid w:val="00DA3852"/>
  </w:style>
  <w:style w:type="numbering" w:customStyle="1" w:styleId="WW8Num6">
    <w:name w:val="WW8Num6"/>
    <w:qFormat/>
    <w:rsid w:val="00DA3852"/>
  </w:style>
  <w:style w:type="numbering" w:customStyle="1" w:styleId="WW8Num7">
    <w:name w:val="WW8Num7"/>
    <w:qFormat/>
    <w:rsid w:val="00DA3852"/>
  </w:style>
  <w:style w:type="numbering" w:customStyle="1" w:styleId="WW8Num8">
    <w:name w:val="WW8Num8"/>
    <w:qFormat/>
    <w:rsid w:val="00DA3852"/>
  </w:style>
  <w:style w:type="numbering" w:customStyle="1" w:styleId="WW8Num9">
    <w:name w:val="WW8Num9"/>
    <w:qFormat/>
    <w:rsid w:val="00DA3852"/>
  </w:style>
  <w:style w:type="numbering" w:customStyle="1" w:styleId="WW8Num10">
    <w:name w:val="WW8Num10"/>
    <w:qFormat/>
    <w:rsid w:val="00DA3852"/>
  </w:style>
  <w:style w:type="numbering" w:customStyle="1" w:styleId="WW8Num11">
    <w:name w:val="WW8Num11"/>
    <w:qFormat/>
    <w:rsid w:val="00DA3852"/>
  </w:style>
  <w:style w:type="numbering" w:customStyle="1" w:styleId="WW8Num12">
    <w:name w:val="WW8Num12"/>
    <w:qFormat/>
    <w:rsid w:val="00DA3852"/>
  </w:style>
  <w:style w:type="numbering" w:customStyle="1" w:styleId="WW8Num13">
    <w:name w:val="WW8Num13"/>
    <w:qFormat/>
    <w:rsid w:val="00DA3852"/>
  </w:style>
  <w:style w:type="numbering" w:customStyle="1" w:styleId="WW8Num14">
    <w:name w:val="WW8Num14"/>
    <w:qFormat/>
    <w:rsid w:val="00DA3852"/>
  </w:style>
  <w:style w:type="numbering" w:customStyle="1" w:styleId="WW8Num15">
    <w:name w:val="WW8Num15"/>
    <w:qFormat/>
    <w:rsid w:val="00DA3852"/>
  </w:style>
  <w:style w:type="numbering" w:customStyle="1" w:styleId="WW8Num16">
    <w:name w:val="WW8Num16"/>
    <w:qFormat/>
    <w:rsid w:val="00DA3852"/>
  </w:style>
  <w:style w:type="numbering" w:customStyle="1" w:styleId="WW8Num17">
    <w:name w:val="WW8Num17"/>
    <w:qFormat/>
    <w:rsid w:val="00DA3852"/>
  </w:style>
  <w:style w:type="numbering" w:customStyle="1" w:styleId="WW8Num18">
    <w:name w:val="WW8Num18"/>
    <w:qFormat/>
    <w:rsid w:val="00DA3852"/>
  </w:style>
  <w:style w:type="numbering" w:customStyle="1" w:styleId="WW8Num19">
    <w:name w:val="WW8Num19"/>
    <w:qFormat/>
    <w:rsid w:val="00DA3852"/>
  </w:style>
  <w:style w:type="numbering" w:customStyle="1" w:styleId="WW8Num20">
    <w:name w:val="WW8Num20"/>
    <w:qFormat/>
    <w:rsid w:val="00DA3852"/>
  </w:style>
  <w:style w:type="numbering" w:customStyle="1" w:styleId="WW8Num21">
    <w:name w:val="WW8Num21"/>
    <w:qFormat/>
    <w:rsid w:val="00DA3852"/>
  </w:style>
  <w:style w:type="numbering" w:customStyle="1" w:styleId="WW8Num22">
    <w:name w:val="WW8Num22"/>
    <w:qFormat/>
    <w:rsid w:val="00DA3852"/>
  </w:style>
  <w:style w:type="numbering" w:customStyle="1" w:styleId="WW8Num23">
    <w:name w:val="WW8Num23"/>
    <w:qFormat/>
    <w:rsid w:val="00DA3852"/>
  </w:style>
  <w:style w:type="numbering" w:customStyle="1" w:styleId="WW8Num24">
    <w:name w:val="WW8Num24"/>
    <w:qFormat/>
    <w:rsid w:val="00DA3852"/>
  </w:style>
  <w:style w:type="numbering" w:customStyle="1" w:styleId="WW8Num25">
    <w:name w:val="WW8Num25"/>
    <w:qFormat/>
    <w:rsid w:val="00DA3852"/>
  </w:style>
  <w:style w:type="numbering" w:customStyle="1" w:styleId="WW8Num26">
    <w:name w:val="WW8Num26"/>
    <w:qFormat/>
    <w:rsid w:val="00DA3852"/>
  </w:style>
  <w:style w:type="numbering" w:customStyle="1" w:styleId="WW8Num27">
    <w:name w:val="WW8Num27"/>
    <w:qFormat/>
    <w:rsid w:val="00DA3852"/>
  </w:style>
  <w:style w:type="numbering" w:customStyle="1" w:styleId="WW8Num28">
    <w:name w:val="WW8Num28"/>
    <w:qFormat/>
    <w:rsid w:val="00DA3852"/>
  </w:style>
  <w:style w:type="numbering" w:customStyle="1" w:styleId="WW8Num29">
    <w:name w:val="WW8Num29"/>
    <w:qFormat/>
    <w:rsid w:val="00DA3852"/>
  </w:style>
  <w:style w:type="numbering" w:customStyle="1" w:styleId="WW8Num30">
    <w:name w:val="WW8Num30"/>
    <w:qFormat/>
    <w:rsid w:val="00DA3852"/>
  </w:style>
  <w:style w:type="numbering" w:customStyle="1" w:styleId="WW8Num31">
    <w:name w:val="WW8Num31"/>
    <w:qFormat/>
    <w:rsid w:val="00DA3852"/>
  </w:style>
  <w:style w:type="paragraph" w:customStyle="1" w:styleId="211">
    <w:name w:val="Заголовок 21"/>
    <w:basedOn w:val="a0"/>
    <w:next w:val="a0"/>
    <w:uiPriority w:val="9"/>
    <w:unhideWhenUsed/>
    <w:qFormat/>
    <w:rsid w:val="00DA3852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blk">
    <w:name w:val="blk"/>
    <w:basedOn w:val="a1"/>
    <w:rsid w:val="00DA3852"/>
  </w:style>
  <w:style w:type="character" w:styleId="affff1">
    <w:name w:val="Strong"/>
    <w:basedOn w:val="a1"/>
    <w:uiPriority w:val="22"/>
    <w:qFormat/>
    <w:rsid w:val="00DA3852"/>
    <w:rPr>
      <w:b/>
      <w:bCs/>
    </w:rPr>
  </w:style>
  <w:style w:type="character" w:customStyle="1" w:styleId="212">
    <w:name w:val="Заголовок 2 Знак1"/>
    <w:basedOn w:val="a1"/>
    <w:uiPriority w:val="9"/>
    <w:semiHidden/>
    <w:rsid w:val="00DA3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7">
    <w:name w:val="Quote"/>
    <w:basedOn w:val="a0"/>
    <w:next w:val="a0"/>
    <w:link w:val="28"/>
    <w:uiPriority w:val="29"/>
    <w:qFormat/>
    <w:rsid w:val="00DA3852"/>
    <w:pPr>
      <w:spacing w:before="240" w:after="240" w:line="252" w:lineRule="auto"/>
      <w:ind w:left="864" w:right="864"/>
      <w:jc w:val="center"/>
    </w:pPr>
    <w:rPr>
      <w:i/>
      <w:iCs/>
      <w:sz w:val="21"/>
      <w:szCs w:val="21"/>
    </w:rPr>
  </w:style>
  <w:style w:type="character" w:customStyle="1" w:styleId="28">
    <w:name w:val="Цитата 2 Знак"/>
    <w:basedOn w:val="a1"/>
    <w:link w:val="27"/>
    <w:uiPriority w:val="29"/>
    <w:rsid w:val="00DA3852"/>
    <w:rPr>
      <w:rFonts w:eastAsiaTheme="minorEastAsia"/>
      <w:i/>
      <w:iCs/>
      <w:sz w:val="21"/>
      <w:szCs w:val="21"/>
      <w:lang w:eastAsia="ru-RU"/>
    </w:rPr>
  </w:style>
  <w:style w:type="paragraph" w:styleId="affff2">
    <w:name w:val="Intense Quote"/>
    <w:basedOn w:val="a0"/>
    <w:next w:val="a0"/>
    <w:link w:val="affff3"/>
    <w:uiPriority w:val="30"/>
    <w:qFormat/>
    <w:rsid w:val="00DA3852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fff3">
    <w:name w:val="Выделенная цитата Знак"/>
    <w:basedOn w:val="a1"/>
    <w:link w:val="affff2"/>
    <w:uiPriority w:val="30"/>
    <w:rsid w:val="00DA3852"/>
    <w:rPr>
      <w:rFonts w:asciiTheme="majorHAnsi" w:eastAsiaTheme="majorEastAsia" w:hAnsiTheme="majorHAnsi" w:cstheme="majorBidi"/>
      <w:color w:val="4472C4" w:themeColor="accent1"/>
      <w:sz w:val="28"/>
      <w:szCs w:val="28"/>
      <w:lang w:eastAsia="ru-RU"/>
    </w:rPr>
  </w:style>
  <w:style w:type="character" w:styleId="affff4">
    <w:name w:val="Subtle Emphasis"/>
    <w:basedOn w:val="a1"/>
    <w:uiPriority w:val="19"/>
    <w:qFormat/>
    <w:rsid w:val="00DA3852"/>
    <w:rPr>
      <w:i/>
      <w:iCs/>
      <w:color w:val="595959" w:themeColor="text1" w:themeTint="A6"/>
    </w:rPr>
  </w:style>
  <w:style w:type="character" w:styleId="affff5">
    <w:name w:val="Intense Emphasis"/>
    <w:basedOn w:val="a1"/>
    <w:uiPriority w:val="21"/>
    <w:qFormat/>
    <w:rsid w:val="00DA3852"/>
    <w:rPr>
      <w:b/>
      <w:bCs/>
      <w:i/>
      <w:iCs/>
    </w:rPr>
  </w:style>
  <w:style w:type="character" w:styleId="affff6">
    <w:name w:val="Subtle Reference"/>
    <w:basedOn w:val="a1"/>
    <w:uiPriority w:val="31"/>
    <w:qFormat/>
    <w:rsid w:val="00DA3852"/>
    <w:rPr>
      <w:smallCaps/>
      <w:color w:val="404040" w:themeColor="text1" w:themeTint="BF"/>
    </w:rPr>
  </w:style>
  <w:style w:type="character" w:styleId="affff7">
    <w:name w:val="Intense Reference"/>
    <w:basedOn w:val="a1"/>
    <w:uiPriority w:val="32"/>
    <w:qFormat/>
    <w:rsid w:val="00DA3852"/>
    <w:rPr>
      <w:b/>
      <w:bCs/>
      <w:smallCaps/>
      <w:u w:val="single"/>
    </w:rPr>
  </w:style>
  <w:style w:type="character" w:styleId="affff8">
    <w:name w:val="Book Title"/>
    <w:basedOn w:val="a1"/>
    <w:uiPriority w:val="33"/>
    <w:qFormat/>
    <w:rsid w:val="00DA3852"/>
    <w:rPr>
      <w:b/>
      <w:bCs/>
      <w:smallCaps/>
    </w:rPr>
  </w:style>
  <w:style w:type="paragraph" w:styleId="affff9">
    <w:name w:val="TOC Heading"/>
    <w:basedOn w:val="1"/>
    <w:next w:val="a0"/>
    <w:uiPriority w:val="39"/>
    <w:semiHidden/>
    <w:unhideWhenUsed/>
    <w:qFormat/>
    <w:rsid w:val="00DA3852"/>
    <w:pPr>
      <w:keepLines/>
      <w:pBdr>
        <w:bottom w:val="single" w:sz="4" w:space="1" w:color="4472C4" w:themeColor="accent1"/>
      </w:pBdr>
      <w:suppressAutoHyphens w:val="0"/>
      <w:spacing w:before="400" w:after="4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ru-RU"/>
    </w:rPr>
  </w:style>
  <w:style w:type="paragraph" w:customStyle="1" w:styleId="Style25">
    <w:name w:val="Style25"/>
    <w:basedOn w:val="a0"/>
    <w:qFormat/>
    <w:rsid w:val="00C609BC"/>
    <w:pPr>
      <w:widowControl w:val="0"/>
      <w:suppressAutoHyphens/>
      <w:spacing w:after="0" w:line="34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29">
    <w:name w:val="Нет списка2"/>
    <w:next w:val="a3"/>
    <w:uiPriority w:val="99"/>
    <w:semiHidden/>
    <w:unhideWhenUsed/>
    <w:rsid w:val="00064B3E"/>
  </w:style>
  <w:style w:type="table" w:customStyle="1" w:styleId="2a">
    <w:name w:val="Сетка таблицы2"/>
    <w:basedOn w:val="a2"/>
    <w:next w:val="a4"/>
    <w:uiPriority w:val="59"/>
    <w:rsid w:val="00836F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657CE6"/>
  </w:style>
  <w:style w:type="paragraph" w:customStyle="1" w:styleId="111">
    <w:name w:val="Заголовок 11"/>
    <w:basedOn w:val="a0"/>
    <w:next w:val="a0"/>
    <w:uiPriority w:val="9"/>
    <w:qFormat/>
    <w:rsid w:val="00657C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657CE6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12">
    <w:name w:val="Нет списка11"/>
    <w:next w:val="a3"/>
    <w:uiPriority w:val="99"/>
    <w:semiHidden/>
    <w:unhideWhenUsed/>
    <w:rsid w:val="00657CE6"/>
  </w:style>
  <w:style w:type="character" w:customStyle="1" w:styleId="1f1">
    <w:name w:val="Схема документа Знак1"/>
    <w:basedOn w:val="a1"/>
    <w:uiPriority w:val="99"/>
    <w:locked/>
    <w:rsid w:val="00657CE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1Char6">
    <w:name w:val="Знак1 Знак Знак Знак Знак Знак Знак Знак Знак1 Char6"/>
    <w:basedOn w:val="a0"/>
    <w:uiPriority w:val="99"/>
    <w:rsid w:val="00657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0"/>
    <w:uiPriority w:val="99"/>
    <w:rsid w:val="00657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0"/>
    <w:uiPriority w:val="99"/>
    <w:rsid w:val="00657CE6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657CE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a">
    <w:name w:val="Внимание"/>
    <w:basedOn w:val="a0"/>
    <w:next w:val="a0"/>
    <w:uiPriority w:val="99"/>
    <w:rsid w:val="00657CE6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b">
    <w:name w:val="Внимание: криминал!!"/>
    <w:basedOn w:val="affffa"/>
    <w:next w:val="a0"/>
    <w:uiPriority w:val="99"/>
    <w:rsid w:val="00657CE6"/>
  </w:style>
  <w:style w:type="paragraph" w:customStyle="1" w:styleId="affffc">
    <w:name w:val="Внимание: недобросовестность!"/>
    <w:basedOn w:val="affffa"/>
    <w:next w:val="a0"/>
    <w:uiPriority w:val="99"/>
    <w:rsid w:val="00657CE6"/>
  </w:style>
  <w:style w:type="paragraph" w:customStyle="1" w:styleId="affffd">
    <w:name w:val="Дочерний элемент списка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ffe">
    <w:name w:val="Основное меню (преемственное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ff">
    <w:name w:val="Заголовок группы контролов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0"/>
    <w:uiPriority w:val="99"/>
    <w:rsid w:val="00657CE6"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f1">
    <w:name w:val="Заголовок распахивающейся части диалога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fff2">
    <w:name w:val="Заголовок статьи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3">
    <w:name w:val="Заголовок ЭР (левое окно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ff4">
    <w:name w:val="Заголовок ЭР (правое окно)"/>
    <w:basedOn w:val="afffff3"/>
    <w:next w:val="a0"/>
    <w:uiPriority w:val="99"/>
    <w:rsid w:val="00657CE6"/>
  </w:style>
  <w:style w:type="paragraph" w:customStyle="1" w:styleId="afffff5">
    <w:name w:val="Интерактивный заголовок"/>
    <w:basedOn w:val="1d"/>
    <w:next w:val="a0"/>
    <w:uiPriority w:val="99"/>
    <w:rsid w:val="00657CE6"/>
    <w:pPr>
      <w:keepNext w:val="0"/>
      <w:shd w:val="clear" w:color="auto" w:fill="F0F0F0"/>
      <w:suppressAutoHyphens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Verdana" w:eastAsia="Times New Roman" w:hAnsi="Verdana" w:cs="Verdana"/>
      <w:bCs/>
      <w:color w:val="0058A9"/>
      <w:sz w:val="22"/>
      <w:szCs w:val="22"/>
      <w:u w:val="single"/>
    </w:rPr>
  </w:style>
  <w:style w:type="paragraph" w:customStyle="1" w:styleId="afffff6">
    <w:name w:val="Текст информации об изменениях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ff7">
    <w:name w:val="Информация об изменениях"/>
    <w:basedOn w:val="afffff6"/>
    <w:next w:val="a0"/>
    <w:uiPriority w:val="99"/>
    <w:rsid w:val="00657CE6"/>
  </w:style>
  <w:style w:type="paragraph" w:customStyle="1" w:styleId="afffff8">
    <w:name w:val="Текст (справка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9">
    <w:name w:val="Комментарий"/>
    <w:basedOn w:val="afffff8"/>
    <w:next w:val="a0"/>
    <w:uiPriority w:val="99"/>
    <w:rsid w:val="00657CE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a">
    <w:name w:val="Информация об изменениях документа"/>
    <w:basedOn w:val="afffff9"/>
    <w:next w:val="a0"/>
    <w:uiPriority w:val="99"/>
    <w:rsid w:val="00657CE6"/>
    <w:rPr>
      <w:i/>
      <w:iCs/>
    </w:rPr>
  </w:style>
  <w:style w:type="paragraph" w:customStyle="1" w:styleId="afffffb">
    <w:name w:val="Текст (лев. подпись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c">
    <w:name w:val="Колонтитул (левый)"/>
    <w:basedOn w:val="afffffb"/>
    <w:next w:val="a0"/>
    <w:uiPriority w:val="99"/>
    <w:rsid w:val="00657CE6"/>
    <w:rPr>
      <w:sz w:val="14"/>
      <w:szCs w:val="14"/>
    </w:rPr>
  </w:style>
  <w:style w:type="paragraph" w:customStyle="1" w:styleId="afffffd">
    <w:name w:val="Текст (прав. подпись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e">
    <w:name w:val="Колонтитул (правый)"/>
    <w:basedOn w:val="afffffd"/>
    <w:next w:val="a0"/>
    <w:uiPriority w:val="99"/>
    <w:rsid w:val="00657CE6"/>
    <w:rPr>
      <w:sz w:val="14"/>
      <w:szCs w:val="14"/>
    </w:rPr>
  </w:style>
  <w:style w:type="paragraph" w:customStyle="1" w:styleId="affffff">
    <w:name w:val="Комментарий пользователя"/>
    <w:basedOn w:val="afffff9"/>
    <w:next w:val="a0"/>
    <w:uiPriority w:val="99"/>
    <w:rsid w:val="00657CE6"/>
    <w:pPr>
      <w:shd w:val="clear" w:color="auto" w:fill="FFDFE0"/>
      <w:jc w:val="left"/>
    </w:pPr>
  </w:style>
  <w:style w:type="paragraph" w:customStyle="1" w:styleId="affffff0">
    <w:name w:val="Куда обратиться?"/>
    <w:basedOn w:val="affffa"/>
    <w:next w:val="a0"/>
    <w:uiPriority w:val="99"/>
    <w:rsid w:val="00657CE6"/>
  </w:style>
  <w:style w:type="paragraph" w:customStyle="1" w:styleId="affffff1">
    <w:name w:val="Моноширинный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f2">
    <w:name w:val="Необходимые документы"/>
    <w:basedOn w:val="affffa"/>
    <w:next w:val="a0"/>
    <w:uiPriority w:val="99"/>
    <w:rsid w:val="00657CE6"/>
    <w:pPr>
      <w:ind w:firstLine="118"/>
    </w:pPr>
  </w:style>
  <w:style w:type="paragraph" w:customStyle="1" w:styleId="affffff3">
    <w:name w:val="Таблицы (моноширинный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f4">
    <w:name w:val="Оглавление"/>
    <w:basedOn w:val="affffff3"/>
    <w:next w:val="a0"/>
    <w:uiPriority w:val="99"/>
    <w:rsid w:val="00657CE6"/>
    <w:pPr>
      <w:ind w:left="140"/>
    </w:pPr>
  </w:style>
  <w:style w:type="paragraph" w:customStyle="1" w:styleId="affffff5">
    <w:name w:val="Переменная часть"/>
    <w:basedOn w:val="affffe"/>
    <w:next w:val="a0"/>
    <w:uiPriority w:val="99"/>
    <w:rsid w:val="00657CE6"/>
    <w:rPr>
      <w:sz w:val="18"/>
      <w:szCs w:val="18"/>
    </w:rPr>
  </w:style>
  <w:style w:type="paragraph" w:customStyle="1" w:styleId="affffff6">
    <w:name w:val="Подвал для информации об изменениях"/>
    <w:basedOn w:val="1"/>
    <w:next w:val="a0"/>
    <w:uiPriority w:val="99"/>
    <w:rsid w:val="00657CE6"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ff7">
    <w:name w:val="Подзаголовок для информации об изменениях"/>
    <w:basedOn w:val="afffff6"/>
    <w:next w:val="a0"/>
    <w:uiPriority w:val="99"/>
    <w:rsid w:val="00657CE6"/>
  </w:style>
  <w:style w:type="paragraph" w:customStyle="1" w:styleId="affffff8">
    <w:name w:val="Подчёркнуный текст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9">
    <w:name w:val="Постоянная часть"/>
    <w:basedOn w:val="affffe"/>
    <w:next w:val="a0"/>
    <w:uiPriority w:val="99"/>
    <w:rsid w:val="00657CE6"/>
    <w:rPr>
      <w:sz w:val="20"/>
      <w:szCs w:val="20"/>
    </w:rPr>
  </w:style>
  <w:style w:type="paragraph" w:customStyle="1" w:styleId="affffffa">
    <w:name w:val="Пример."/>
    <w:basedOn w:val="affffa"/>
    <w:next w:val="a0"/>
    <w:uiPriority w:val="99"/>
    <w:rsid w:val="00657CE6"/>
  </w:style>
  <w:style w:type="paragraph" w:customStyle="1" w:styleId="affffffb">
    <w:name w:val="Примечание."/>
    <w:basedOn w:val="affffa"/>
    <w:next w:val="a0"/>
    <w:uiPriority w:val="99"/>
    <w:rsid w:val="00657CE6"/>
  </w:style>
  <w:style w:type="paragraph" w:customStyle="1" w:styleId="affffffc">
    <w:name w:val="Словарная статья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e">
    <w:name w:val="Текст в таблице"/>
    <w:basedOn w:val="ac"/>
    <w:next w:val="a0"/>
    <w:uiPriority w:val="99"/>
    <w:rsid w:val="00657CE6"/>
    <w:pPr>
      <w:ind w:firstLine="500"/>
    </w:pPr>
    <w:rPr>
      <w:rFonts w:cs="Arial"/>
    </w:rPr>
  </w:style>
  <w:style w:type="paragraph" w:customStyle="1" w:styleId="afffffff">
    <w:name w:val="Текст ЭР (см. также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0">
    <w:name w:val="Технический комментарий"/>
    <w:basedOn w:val="a0"/>
    <w:next w:val="a0"/>
    <w:uiPriority w:val="99"/>
    <w:rsid w:val="00657CE6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fff1">
    <w:name w:val="Формула"/>
    <w:basedOn w:val="a0"/>
    <w:next w:val="a0"/>
    <w:uiPriority w:val="99"/>
    <w:rsid w:val="00657CE6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2">
    <w:name w:val="Центрированный (таблица)"/>
    <w:basedOn w:val="ac"/>
    <w:next w:val="a0"/>
    <w:uiPriority w:val="99"/>
    <w:rsid w:val="00657CE6"/>
    <w:pPr>
      <w:jc w:val="center"/>
    </w:pPr>
    <w:rPr>
      <w:rFonts w:cs="Arial"/>
    </w:rPr>
  </w:style>
  <w:style w:type="paragraph" w:customStyle="1" w:styleId="-0">
    <w:name w:val="ЭР-содержание (правое окно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2">
    <w:name w:val="Абзац списка1"/>
    <w:basedOn w:val="a0"/>
    <w:uiPriority w:val="99"/>
    <w:rsid w:val="00657CE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f3">
    <w:name w:val="Без интервала1"/>
    <w:uiPriority w:val="99"/>
    <w:rsid w:val="00657CE6"/>
    <w:pPr>
      <w:spacing w:after="0" w:line="240" w:lineRule="auto"/>
    </w:pPr>
    <w:rPr>
      <w:rFonts w:ascii="Calibri" w:eastAsia="Calibri" w:hAnsi="Calibri" w:cs="Calibri"/>
    </w:rPr>
  </w:style>
  <w:style w:type="paragraph" w:customStyle="1" w:styleId="2b">
    <w:name w:val="Абзац списка2"/>
    <w:basedOn w:val="a0"/>
    <w:uiPriority w:val="99"/>
    <w:rsid w:val="00657CE6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Char4">
    <w:name w:val="Знак1 Знак Знак Знак Знак Знак Знак Знак Знак1 Char4"/>
    <w:basedOn w:val="a0"/>
    <w:uiPriority w:val="99"/>
    <w:rsid w:val="00657CE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0"/>
    <w:uiPriority w:val="99"/>
    <w:rsid w:val="00657CE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c">
    <w:name w:val="Без интервала2"/>
    <w:uiPriority w:val="99"/>
    <w:rsid w:val="00657CE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fff3">
    <w:name w:val="Базовый"/>
    <w:rsid w:val="00657CE6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65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657CE6"/>
    <w:rPr>
      <w:rFonts w:ascii="Times New Roman" w:hAnsi="Times New Roman" w:cs="Times New Roman" w:hint="default"/>
      <w:sz w:val="26"/>
      <w:szCs w:val="26"/>
    </w:rPr>
  </w:style>
  <w:style w:type="character" w:customStyle="1" w:styleId="afffffff4">
    <w:name w:val="Активная гипертекстовая ссылка"/>
    <w:uiPriority w:val="99"/>
    <w:rsid w:val="00657CE6"/>
    <w:rPr>
      <w:color w:val="auto"/>
      <w:u w:val="single"/>
    </w:rPr>
  </w:style>
  <w:style w:type="character" w:customStyle="1" w:styleId="afffffff5">
    <w:name w:val="Выделение для Базового Поиска"/>
    <w:uiPriority w:val="99"/>
    <w:rsid w:val="00657CE6"/>
    <w:rPr>
      <w:b/>
      <w:bCs/>
      <w:color w:val="0058A9"/>
    </w:rPr>
  </w:style>
  <w:style w:type="character" w:customStyle="1" w:styleId="afffffff6">
    <w:name w:val="Выделение для Базового Поиска (курсив)"/>
    <w:uiPriority w:val="99"/>
    <w:rsid w:val="00657CE6"/>
    <w:rPr>
      <w:b/>
      <w:bCs/>
      <w:i/>
      <w:iCs/>
      <w:color w:val="0058A9"/>
    </w:rPr>
  </w:style>
  <w:style w:type="character" w:customStyle="1" w:styleId="afffffff7">
    <w:name w:val="Заголовок своего сообщения"/>
    <w:uiPriority w:val="99"/>
    <w:rsid w:val="00657CE6"/>
  </w:style>
  <w:style w:type="character" w:customStyle="1" w:styleId="afffffff8">
    <w:name w:val="Заголовок чужого сообщения"/>
    <w:uiPriority w:val="99"/>
    <w:rsid w:val="00657CE6"/>
    <w:rPr>
      <w:b/>
      <w:bCs/>
      <w:color w:val="FF0000"/>
    </w:rPr>
  </w:style>
  <w:style w:type="character" w:customStyle="1" w:styleId="afffffff9">
    <w:name w:val="Найденные слова"/>
    <w:uiPriority w:val="99"/>
    <w:rsid w:val="00657CE6"/>
    <w:rPr>
      <w:color w:val="26282F"/>
    </w:rPr>
  </w:style>
  <w:style w:type="character" w:customStyle="1" w:styleId="afffffffa">
    <w:name w:val="Не вступил в силу"/>
    <w:uiPriority w:val="99"/>
    <w:rsid w:val="00657CE6"/>
    <w:rPr>
      <w:color w:val="000000"/>
    </w:rPr>
  </w:style>
  <w:style w:type="character" w:customStyle="1" w:styleId="afffffffb">
    <w:name w:val="Опечатки"/>
    <w:uiPriority w:val="99"/>
    <w:rsid w:val="00657CE6"/>
    <w:rPr>
      <w:color w:val="FF0000"/>
    </w:rPr>
  </w:style>
  <w:style w:type="character" w:customStyle="1" w:styleId="afffffffc">
    <w:name w:val="Продолжение ссылки"/>
    <w:uiPriority w:val="99"/>
    <w:rsid w:val="00657CE6"/>
  </w:style>
  <w:style w:type="character" w:customStyle="1" w:styleId="afffffffd">
    <w:name w:val="Сравнение редакций"/>
    <w:uiPriority w:val="99"/>
    <w:rsid w:val="00657CE6"/>
    <w:rPr>
      <w:color w:val="26282F"/>
    </w:rPr>
  </w:style>
  <w:style w:type="character" w:customStyle="1" w:styleId="afffffffe">
    <w:name w:val="Сравнение редакций. Добавленный фрагмент"/>
    <w:uiPriority w:val="99"/>
    <w:rsid w:val="00657CE6"/>
    <w:rPr>
      <w:color w:val="000000"/>
    </w:rPr>
  </w:style>
  <w:style w:type="character" w:customStyle="1" w:styleId="affffffff">
    <w:name w:val="Сравнение редакций. Удаленный фрагмент"/>
    <w:uiPriority w:val="99"/>
    <w:rsid w:val="00657CE6"/>
    <w:rPr>
      <w:color w:val="000000"/>
    </w:rPr>
  </w:style>
  <w:style w:type="character" w:customStyle="1" w:styleId="affffffff0">
    <w:name w:val="Утратил силу"/>
    <w:uiPriority w:val="99"/>
    <w:rsid w:val="00657CE6"/>
    <w:rPr>
      <w:strike/>
      <w:color w:val="auto"/>
    </w:rPr>
  </w:style>
  <w:style w:type="table" w:customStyle="1" w:styleId="36">
    <w:name w:val="Сетка таблицы3"/>
    <w:basedOn w:val="a2"/>
    <w:next w:val="a4"/>
    <w:uiPriority w:val="59"/>
    <w:rsid w:val="00657CE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semiHidden/>
    <w:locked/>
    <w:rsid w:val="00657CE6"/>
    <w:rPr>
      <w:lang w:eastAsia="en-US"/>
    </w:rPr>
  </w:style>
  <w:style w:type="character" w:customStyle="1" w:styleId="DocumentMapChar1">
    <w:name w:val="Document Map Char1"/>
    <w:uiPriority w:val="99"/>
    <w:semiHidden/>
    <w:locked/>
    <w:rsid w:val="00657CE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f4">
    <w:name w:val="Подзаголовок1"/>
    <w:basedOn w:val="a0"/>
    <w:next w:val="a0"/>
    <w:uiPriority w:val="11"/>
    <w:qFormat/>
    <w:rsid w:val="00657CE6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120">
    <w:name w:val="Сетка таблицы12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657CE6"/>
  </w:style>
  <w:style w:type="table" w:customStyle="1" w:styleId="213">
    <w:name w:val="Сетка таблицы2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3"/>
    <w:uiPriority w:val="99"/>
    <w:semiHidden/>
    <w:unhideWhenUsed/>
    <w:rsid w:val="00657CE6"/>
  </w:style>
  <w:style w:type="table" w:customStyle="1" w:styleId="72">
    <w:name w:val="Сетка таблицы7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3"/>
    <w:uiPriority w:val="99"/>
    <w:semiHidden/>
    <w:unhideWhenUsed/>
    <w:rsid w:val="00657CE6"/>
  </w:style>
  <w:style w:type="table" w:customStyle="1" w:styleId="91">
    <w:name w:val="Сетка таблицы9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657CE6"/>
  </w:style>
  <w:style w:type="table" w:customStyle="1" w:styleId="100">
    <w:name w:val="Сетка таблицы10"/>
    <w:basedOn w:val="a2"/>
    <w:next w:val="a4"/>
    <w:uiPriority w:val="59"/>
    <w:rsid w:val="00657CE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657CE6"/>
  </w:style>
  <w:style w:type="table" w:customStyle="1" w:styleId="410">
    <w:name w:val="Сетка таблицы4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unhideWhenUsed/>
    <w:rsid w:val="00657CE6"/>
  </w:style>
  <w:style w:type="table" w:customStyle="1" w:styleId="710">
    <w:name w:val="Сетка таблицы7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3"/>
    <w:uiPriority w:val="99"/>
    <w:semiHidden/>
    <w:unhideWhenUsed/>
    <w:rsid w:val="00657CE6"/>
  </w:style>
  <w:style w:type="table" w:customStyle="1" w:styleId="910">
    <w:name w:val="Сетка таблицы9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1"/>
    <w:uiPriority w:val="9"/>
    <w:rsid w:val="00657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711">
    <w:name w:val="Заголовок 7 Знак1"/>
    <w:basedOn w:val="a1"/>
    <w:uiPriority w:val="9"/>
    <w:semiHidden/>
    <w:rsid w:val="00657C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314">
    <w:name w:val="Основной текст с отступом 3 Знак1"/>
    <w:basedOn w:val="a1"/>
    <w:uiPriority w:val="99"/>
    <w:semiHidden/>
    <w:rsid w:val="00657CE6"/>
    <w:rPr>
      <w:sz w:val="16"/>
      <w:szCs w:val="16"/>
    </w:rPr>
  </w:style>
  <w:style w:type="character" w:customStyle="1" w:styleId="315">
    <w:name w:val="Основной текст 3 Знак1"/>
    <w:basedOn w:val="a1"/>
    <w:uiPriority w:val="99"/>
    <w:semiHidden/>
    <w:rsid w:val="00657CE6"/>
    <w:rPr>
      <w:sz w:val="16"/>
      <w:szCs w:val="16"/>
    </w:rPr>
  </w:style>
  <w:style w:type="numbering" w:customStyle="1" w:styleId="52">
    <w:name w:val="Нет списка5"/>
    <w:next w:val="a3"/>
    <w:uiPriority w:val="99"/>
    <w:semiHidden/>
    <w:unhideWhenUsed/>
    <w:rsid w:val="00327B3F"/>
  </w:style>
  <w:style w:type="table" w:customStyle="1" w:styleId="130">
    <w:name w:val="Сетка таблицы13"/>
    <w:basedOn w:val="a2"/>
    <w:next w:val="a4"/>
    <w:uiPriority w:val="59"/>
    <w:rsid w:val="00327B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consultantplus://offline/ref=F013D84A56C7CA03B614EFCD910521270349BA09895E034408333A5A6B5C65CD2D7C092D4149F3521038AAE0A3U2I" TargetMode="External"/><Relationship Id="rId68" Type="http://schemas.openxmlformats.org/officeDocument/2006/relationships/hyperlink" Target="consultantplus://offline/ref=EA17F3D41FC17B3662A1EA2870443225F98FD0CE4AED706B9D0EF74D746EB141CE837C23e527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4.png"/><Relationship Id="rId11" Type="http://schemas.openxmlformats.org/officeDocument/2006/relationships/hyperlink" Target="http://www.syktyvdin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login.consultant.ru/link/?req=doc&amp;base=LAW&amp;n=216151&amp;dst=101044&amp;field=134&amp;date=18.11.2021" TargetMode="External"/><Relationship Id="rId66" Type="http://schemas.openxmlformats.org/officeDocument/2006/relationships/hyperlink" Target="consultantplus://offline/ref=EA17F3D41FC17B3662A1EA2870443225F98FD0CF4AED706B9D0EF74D746EB141CE837C205C83e62FF" TargetMode="External"/><Relationship Id="rId74" Type="http://schemas.openxmlformats.org/officeDocument/2006/relationships/hyperlink" Target="consultantplus://offline/ref=456CA1339D486992499FFCB0E1664C1CFA20B2C7AE679AE4110676492AE6A38EF4E683E18558E1D226D6923DE2j1AB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096&amp;n=134651&amp;dst=100017&amp;field=134&amp;date=18.11.2021" TargetMode="External"/><Relationship Id="rId19" Type="http://schemas.openxmlformats.org/officeDocument/2006/relationships/hyperlink" Target="consultantplus://offline/ref=510622886FB97D743935C19EE5AE593D1D728A231106740EA6D5BC8F321B0F67A778DC75AAA76F078B64E34E9E4ACCD6BBA54338C0184FEF6D4D8B70S9ICM" TargetMode="External"/><Relationship Id="rId14" Type="http://schemas.openxmlformats.org/officeDocument/2006/relationships/hyperlink" Target="http://www.syktyvdin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login.consultant.ru/link/?req=doc&amp;base=LAW&amp;n=315076&amp;dst=101309&amp;field=134&amp;date=18.11.2021" TargetMode="External"/><Relationship Id="rId64" Type="http://schemas.openxmlformats.org/officeDocument/2006/relationships/image" Target="media/image41.jpeg"/><Relationship Id="rId69" Type="http://schemas.openxmlformats.org/officeDocument/2006/relationships/hyperlink" Target="consultantplus://offline/ref=57E780DA2BC4CC2331D6DFCCA7F4C2E1A3F1ABD94518E76ED4F28CD337A51595CC27C0B67C425DB88A2344800F7420831E8C425EB0A04C50WBYEH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hyperlink" Target="consultantplus://offline/ref=456CA1339D486992499FFCB0E1664C1CFA20B2C7AE679AE4110676492AE6A38EF4E683E18558E1D226D6923DE2j1ABO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yktyvdin.ru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login.consultant.ru/link/?req=doc&amp;base=RLAW096&amp;n=103687&amp;dst=100006&amp;field=134&amp;date=18.11.2021" TargetMode="External"/><Relationship Id="rId67" Type="http://schemas.openxmlformats.org/officeDocument/2006/relationships/hyperlink" Target="consultantplus://offline/ref=EA17F3D41FC17B3662A1EA2870443225F98FD0CC4DEB706B9D0EF74D746EB141CE837C235Ce82FF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consultantplus://offline/ref=F013D84A56C7CA03B614F1C087697F230742E4058857011555663C0D340C63986D3C0F7A05A0U5I" TargetMode="External"/><Relationship Id="rId70" Type="http://schemas.openxmlformats.org/officeDocument/2006/relationships/hyperlink" Target="consultantplus://offline/ref=57E780DA2BC4CC2331D6C1C1B1989CE5A6FFF4D64016E8318AAF8A8468F513C08C67C6E33F0650B8822811D1492A79D25EC74F5FAABC4C53A1EC8D26W2Y3H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yktyvdin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login.consultant.ru/link/?req=doc&amp;base=LAW&amp;n=173649&amp;dst=100509&amp;field=134&amp;date=18.11.2021" TargetMode="External"/><Relationship Id="rId10" Type="http://schemas.openxmlformats.org/officeDocument/2006/relationships/hyperlink" Target="http://www.syktyvdin.ru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login.consultant.ru/link/?req=doc&amp;base=RLAW096&amp;n=127870&amp;date=19.11.2021" TargetMode="External"/><Relationship Id="rId65" Type="http://schemas.openxmlformats.org/officeDocument/2006/relationships/hyperlink" Target="consultantplus://offline/ref=EA17F3D41FC17B3662A1EA2870443225F98FD0CF4AED706B9D0EF74D746EB141CE837C225A82e62BF" TargetMode="External"/><Relationship Id="rId73" Type="http://schemas.openxmlformats.org/officeDocument/2006/relationships/hyperlink" Target="consultantplus://offline/ref=456CA1339D486992499FFCB0E1664C1CFA20B2C7AF609AE4110676492AE6A38EF4E683E18558E1D226D6923DE2j1A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hyperlink" Target="http://www.syktyvdin.ru/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56CA1339D486992499FFCB0E1664C1CFA20B2C7AF609AE4110676492AE6A38EF4E683E18558E1D226D6923DE2j1A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4851-A1B4-49A5-9DE6-E3005B4F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9</Pages>
  <Words>50442</Words>
  <Characters>287523</Characters>
  <Application>Microsoft Office Word</Application>
  <DocSecurity>0</DocSecurity>
  <Lines>2396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7_2</dc:creator>
  <cp:keywords/>
  <dc:description/>
  <cp:lastModifiedBy>USER37_2</cp:lastModifiedBy>
  <cp:revision>30</cp:revision>
  <cp:lastPrinted>2022-01-28T08:27:00Z</cp:lastPrinted>
  <dcterms:created xsi:type="dcterms:W3CDTF">2022-01-10T06:11:00Z</dcterms:created>
  <dcterms:modified xsi:type="dcterms:W3CDTF">2022-01-28T08:50:00Z</dcterms:modified>
</cp:coreProperties>
</file>